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60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1"/>
        <w:gridCol w:w="4124"/>
      </w:tblGrid>
      <w:tr w:rsidR="00E0624F" w:rsidTr="00E0624F">
        <w:trPr>
          <w:trHeight w:val="1974"/>
        </w:trPr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624F" w:rsidRDefault="00E0624F" w:rsidP="00E0624F">
            <w:pPr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3255645</wp:posOffset>
                  </wp:positionH>
                  <wp:positionV relativeFrom="paragraph">
                    <wp:posOffset>-5715</wp:posOffset>
                  </wp:positionV>
                  <wp:extent cx="1628775" cy="1504950"/>
                  <wp:effectExtent l="19050" t="0" r="9525" b="0"/>
                  <wp:wrapNone/>
                  <wp:docPr id="1" name="Рисунок 2" descr="печать, 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чать, 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472" t="9070" r="26016" b="5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E0624F" w:rsidRDefault="00E0624F" w:rsidP="00E0624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педагогическом совете</w:t>
            </w:r>
          </w:p>
          <w:p w:rsidR="00E0624F" w:rsidRDefault="00E0624F" w:rsidP="00E0624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ДОАУ д/с № 7 г. Свободного</w:t>
            </w:r>
          </w:p>
          <w:p w:rsidR="00E0624F" w:rsidRDefault="00E0624F" w:rsidP="00E0624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«31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7 год</w:t>
            </w:r>
          </w:p>
          <w:p w:rsidR="00E0624F" w:rsidRDefault="00E0624F" w:rsidP="00E0624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№ 1 </w:t>
            </w:r>
          </w:p>
          <w:p w:rsidR="00E0624F" w:rsidRDefault="00E0624F" w:rsidP="00E0624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«31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авгус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7год</w:t>
            </w: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624F" w:rsidRDefault="00E0624F" w:rsidP="00E0624F">
            <w:pPr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:rsidR="00E0624F" w:rsidRDefault="00E0624F" w:rsidP="00E0624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МДОАУ д/с № 7 </w:t>
            </w:r>
          </w:p>
          <w:p w:rsidR="00E0624F" w:rsidRDefault="00E0624F" w:rsidP="00E0624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вободного</w:t>
            </w:r>
          </w:p>
          <w:p w:rsidR="00E0624F" w:rsidRDefault="00E0624F" w:rsidP="00E0624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 Н.В. Никишина</w:t>
            </w:r>
          </w:p>
          <w:p w:rsidR="00E0624F" w:rsidRDefault="00E0624F" w:rsidP="00E0624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«31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авгус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</w:tr>
    </w:tbl>
    <w:p w:rsidR="00785D33" w:rsidRPr="0089078F" w:rsidRDefault="00785D33" w:rsidP="00785D3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785D33" w:rsidRDefault="00785D33" w:rsidP="00785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0624F" w:rsidRDefault="00E0624F" w:rsidP="00785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0624F" w:rsidRPr="007D69CA" w:rsidRDefault="00E0624F" w:rsidP="00785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85D33" w:rsidRDefault="00785D33" w:rsidP="00785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0624F" w:rsidRDefault="00E0624F" w:rsidP="00785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0624F" w:rsidRPr="007D69CA" w:rsidRDefault="00E0624F" w:rsidP="00785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85D33" w:rsidRPr="002B4763" w:rsidRDefault="00785D33" w:rsidP="00785D3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2B4763">
        <w:rPr>
          <w:rFonts w:ascii="Times New Roman" w:hAnsi="Times New Roman" w:cs="Times New Roman"/>
          <w:b/>
          <w:sz w:val="40"/>
        </w:rPr>
        <w:t>Рабочая программа</w:t>
      </w:r>
    </w:p>
    <w:p w:rsidR="00785D33" w:rsidRDefault="00785D33" w:rsidP="00785D3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2B4763">
        <w:rPr>
          <w:rFonts w:ascii="Times New Roman" w:hAnsi="Times New Roman" w:cs="Times New Roman"/>
          <w:b/>
          <w:sz w:val="40"/>
        </w:rPr>
        <w:t>«</w:t>
      </w:r>
      <w:r>
        <w:rPr>
          <w:rFonts w:ascii="Times New Roman" w:hAnsi="Times New Roman" w:cs="Times New Roman"/>
          <w:b/>
          <w:sz w:val="40"/>
        </w:rPr>
        <w:t>Физическое развитие</w:t>
      </w:r>
      <w:r w:rsidRPr="002B4763">
        <w:rPr>
          <w:rFonts w:ascii="Times New Roman" w:hAnsi="Times New Roman" w:cs="Times New Roman"/>
          <w:b/>
          <w:sz w:val="40"/>
        </w:rPr>
        <w:t>»</w:t>
      </w:r>
    </w:p>
    <w:p w:rsidR="00785D33" w:rsidRPr="007D69CA" w:rsidRDefault="00EA4BAE" w:rsidP="00785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редняя группа</w:t>
      </w:r>
    </w:p>
    <w:p w:rsidR="00785D33" w:rsidRDefault="00785D33" w:rsidP="00785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 4 до 5 лет</w:t>
      </w:r>
    </w:p>
    <w:p w:rsidR="00785D33" w:rsidRDefault="00785D33" w:rsidP="00785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85D33" w:rsidRDefault="00785D33" w:rsidP="00785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85D33" w:rsidRDefault="00785D33" w:rsidP="00785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85D33" w:rsidRPr="002B4763" w:rsidRDefault="00785D33" w:rsidP="00785D3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785D33" w:rsidRDefault="00785D33" w:rsidP="00785D33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работала:</w:t>
      </w:r>
    </w:p>
    <w:p w:rsidR="00785D33" w:rsidRDefault="00785D33" w:rsidP="00785D33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стасия Александровна Холодная</w:t>
      </w:r>
      <w:r w:rsidR="008C5699">
        <w:rPr>
          <w:rFonts w:ascii="Times New Roman" w:hAnsi="Times New Roman" w:cs="Times New Roman"/>
          <w:sz w:val="28"/>
        </w:rPr>
        <w:t>,</w:t>
      </w:r>
    </w:p>
    <w:p w:rsidR="00785D33" w:rsidRDefault="00785D33" w:rsidP="00785D33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5B4F1B">
        <w:rPr>
          <w:rFonts w:ascii="Times New Roman" w:hAnsi="Times New Roman" w:cs="Times New Roman"/>
          <w:sz w:val="28"/>
        </w:rPr>
        <w:t>нструктор по физической культуре</w:t>
      </w:r>
    </w:p>
    <w:p w:rsidR="008C5699" w:rsidRPr="005B4F1B" w:rsidRDefault="008C5699" w:rsidP="00785D33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ДОАУ д/с № 7 г. Свободного,</w:t>
      </w:r>
    </w:p>
    <w:p w:rsidR="00785D33" w:rsidRDefault="00785D33" w:rsidP="00785D33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ая квалификационная категория</w:t>
      </w:r>
    </w:p>
    <w:p w:rsidR="00785D33" w:rsidRDefault="00785D33" w:rsidP="00785D3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5D33" w:rsidRDefault="00785D33" w:rsidP="00785D3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5D33" w:rsidRDefault="00785D33" w:rsidP="00785D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85D33" w:rsidRDefault="00785D33" w:rsidP="00785D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85D33" w:rsidRDefault="00785D33" w:rsidP="00785D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85D33" w:rsidRDefault="00785D33" w:rsidP="00785D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85D33" w:rsidRDefault="00785D33" w:rsidP="00785D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85D33" w:rsidRDefault="00785D33" w:rsidP="00785D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85D33" w:rsidRDefault="00785D33" w:rsidP="00785D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85D33" w:rsidRDefault="00785D33" w:rsidP="00785D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0624F" w:rsidRDefault="00E0624F" w:rsidP="00785D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85D33" w:rsidRDefault="00785D33" w:rsidP="00785D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85D33" w:rsidRDefault="00785D33" w:rsidP="00785D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85D33" w:rsidRDefault="00785D33" w:rsidP="00785D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85D33" w:rsidRDefault="00785D33" w:rsidP="00785D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85D33" w:rsidRPr="0089078F" w:rsidRDefault="00785D33" w:rsidP="00785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9078F">
        <w:rPr>
          <w:rFonts w:ascii="Times New Roman" w:hAnsi="Times New Roman" w:cs="Times New Roman"/>
          <w:b/>
          <w:sz w:val="28"/>
        </w:rPr>
        <w:t>г. Свободный</w:t>
      </w:r>
    </w:p>
    <w:p w:rsidR="00785D33" w:rsidRPr="0089078F" w:rsidRDefault="00785D33" w:rsidP="00785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</w:t>
      </w:r>
      <w:r w:rsidR="008C5699">
        <w:rPr>
          <w:rFonts w:ascii="Times New Roman" w:hAnsi="Times New Roman" w:cs="Times New Roman"/>
          <w:b/>
          <w:sz w:val="28"/>
        </w:rPr>
        <w:t>7</w:t>
      </w:r>
      <w:r w:rsidRPr="0089078F">
        <w:rPr>
          <w:rFonts w:ascii="Times New Roman" w:hAnsi="Times New Roman" w:cs="Times New Roman"/>
          <w:b/>
          <w:sz w:val="28"/>
        </w:rPr>
        <w:t xml:space="preserve"> г.</w:t>
      </w:r>
    </w:p>
    <w:p w:rsidR="000D57DE" w:rsidRDefault="009A500D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D72BC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555DE4" w:rsidRPr="00900EB9" w:rsidRDefault="00555DE4" w:rsidP="00102CF9">
      <w:pPr>
        <w:spacing w:after="0"/>
        <w:jc w:val="center"/>
        <w:rPr>
          <w:rFonts w:ascii="Times New Roman" w:hAnsi="Times New Roman" w:cs="Times New Roman"/>
          <w:b/>
          <w:sz w:val="16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92"/>
        <w:gridCol w:w="496"/>
      </w:tblGrid>
      <w:tr w:rsidR="00555DE4" w:rsidRPr="00112464" w:rsidTr="006C3A5B">
        <w:tc>
          <w:tcPr>
            <w:tcW w:w="9039" w:type="dxa"/>
          </w:tcPr>
          <w:p w:rsidR="00555DE4" w:rsidRPr="00112464" w:rsidRDefault="00E54D6B" w:rsidP="005811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1. </w:t>
            </w:r>
            <w:r w:rsidR="00555DE4" w:rsidRPr="00112464">
              <w:rPr>
                <w:rFonts w:ascii="Times New Roman" w:hAnsi="Times New Roman" w:cs="Times New Roman"/>
                <w:b/>
                <w:i/>
                <w:sz w:val="28"/>
              </w:rPr>
              <w:t>Целевой раздел</w:t>
            </w:r>
            <w:r w:rsidR="006F47E3" w:rsidRPr="00112464">
              <w:rPr>
                <w:rFonts w:ascii="Times New Roman" w:hAnsi="Times New Roman" w:cs="Times New Roman"/>
                <w:i/>
                <w:sz w:val="28"/>
              </w:rPr>
              <w:t>……………………………………………………</w:t>
            </w:r>
            <w:r w:rsidR="009926E5" w:rsidRPr="00112464">
              <w:rPr>
                <w:rFonts w:ascii="Times New Roman" w:hAnsi="Times New Roman" w:cs="Times New Roman"/>
                <w:i/>
                <w:sz w:val="28"/>
              </w:rPr>
              <w:t>…...</w:t>
            </w:r>
            <w:r w:rsidR="006F47E3" w:rsidRPr="00112464">
              <w:rPr>
                <w:rFonts w:ascii="Times New Roman" w:hAnsi="Times New Roman" w:cs="Times New Roman"/>
                <w:i/>
                <w:sz w:val="28"/>
              </w:rPr>
              <w:t>…...</w:t>
            </w:r>
            <w:r w:rsidR="00E0666A">
              <w:rPr>
                <w:rFonts w:ascii="Times New Roman" w:hAnsi="Times New Roman" w:cs="Times New Roman"/>
                <w:i/>
                <w:sz w:val="28"/>
              </w:rPr>
              <w:t>...........</w:t>
            </w:r>
          </w:p>
          <w:p w:rsidR="00555DE4" w:rsidRPr="00112464" w:rsidRDefault="00E54D6B" w:rsidP="0058113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1.1. </w:t>
            </w:r>
            <w:r w:rsidR="00555DE4" w:rsidRPr="00112464">
              <w:rPr>
                <w:rFonts w:ascii="Times New Roman" w:hAnsi="Times New Roman" w:cs="Times New Roman"/>
                <w:i/>
                <w:sz w:val="28"/>
              </w:rPr>
              <w:t>Пояснительная записка</w:t>
            </w:r>
            <w:r w:rsidR="006F47E3" w:rsidRPr="00112464">
              <w:rPr>
                <w:rFonts w:ascii="Times New Roman" w:hAnsi="Times New Roman" w:cs="Times New Roman"/>
                <w:i/>
                <w:sz w:val="28"/>
              </w:rPr>
              <w:t>…………………………………………….</w:t>
            </w:r>
            <w:r w:rsidR="009926E5" w:rsidRPr="00112464">
              <w:rPr>
                <w:rFonts w:ascii="Times New Roman" w:hAnsi="Times New Roman" w:cs="Times New Roman"/>
                <w:i/>
                <w:sz w:val="28"/>
              </w:rPr>
              <w:t>.......</w:t>
            </w:r>
            <w:r w:rsidR="00E0666A">
              <w:rPr>
                <w:rFonts w:ascii="Times New Roman" w:hAnsi="Times New Roman" w:cs="Times New Roman"/>
                <w:i/>
                <w:sz w:val="28"/>
              </w:rPr>
              <w:t>.......</w:t>
            </w:r>
          </w:p>
          <w:p w:rsidR="00555DE4" w:rsidRPr="00112464" w:rsidRDefault="00E54D6B" w:rsidP="00E0666A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1.1.1. </w:t>
            </w:r>
            <w:r w:rsidR="00555DE4" w:rsidRPr="00112464">
              <w:rPr>
                <w:rFonts w:ascii="Times New Roman" w:hAnsi="Times New Roman" w:cs="Times New Roman"/>
                <w:i/>
                <w:sz w:val="28"/>
              </w:rPr>
              <w:t>Цели и задачи реализации рабочей программы «Физическое развитие»</w:t>
            </w:r>
            <w:r w:rsidR="006F47E3" w:rsidRPr="00112464">
              <w:rPr>
                <w:rFonts w:ascii="Times New Roman" w:hAnsi="Times New Roman" w:cs="Times New Roman"/>
                <w:i/>
                <w:sz w:val="28"/>
              </w:rPr>
              <w:t>…………………………………………………</w:t>
            </w:r>
            <w:r w:rsidR="009926E5" w:rsidRPr="00112464">
              <w:rPr>
                <w:rFonts w:ascii="Times New Roman" w:hAnsi="Times New Roman" w:cs="Times New Roman"/>
                <w:i/>
                <w:sz w:val="28"/>
              </w:rPr>
              <w:t>..</w:t>
            </w:r>
            <w:r w:rsidR="006F47E3" w:rsidRPr="00112464">
              <w:rPr>
                <w:rFonts w:ascii="Times New Roman" w:hAnsi="Times New Roman" w:cs="Times New Roman"/>
                <w:i/>
                <w:sz w:val="28"/>
              </w:rPr>
              <w:t>…………...</w:t>
            </w:r>
            <w:r w:rsidR="00E0666A">
              <w:rPr>
                <w:rFonts w:ascii="Times New Roman" w:hAnsi="Times New Roman" w:cs="Times New Roman"/>
                <w:i/>
                <w:sz w:val="28"/>
              </w:rPr>
              <w:t>.............</w:t>
            </w:r>
          </w:p>
          <w:p w:rsidR="00555DE4" w:rsidRPr="00112464" w:rsidRDefault="00E54D6B" w:rsidP="00E0666A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1.1.2. </w:t>
            </w:r>
            <w:r w:rsidR="00555DE4" w:rsidRPr="00112464">
              <w:rPr>
                <w:rFonts w:ascii="Times New Roman" w:hAnsi="Times New Roman" w:cs="Times New Roman"/>
                <w:i/>
                <w:sz w:val="28"/>
              </w:rPr>
              <w:t>Принципы и подходы к формированию рабочей программы «Физическое развитие»</w:t>
            </w:r>
            <w:r w:rsidR="006F47E3" w:rsidRPr="00112464">
              <w:rPr>
                <w:rFonts w:ascii="Times New Roman" w:hAnsi="Times New Roman" w:cs="Times New Roman"/>
                <w:i/>
                <w:sz w:val="28"/>
              </w:rPr>
              <w:t>……………………………………………...</w:t>
            </w:r>
            <w:r w:rsidR="00E0666A">
              <w:rPr>
                <w:rFonts w:ascii="Times New Roman" w:hAnsi="Times New Roman" w:cs="Times New Roman"/>
                <w:i/>
                <w:sz w:val="28"/>
              </w:rPr>
              <w:t>.............</w:t>
            </w:r>
          </w:p>
          <w:p w:rsidR="00555DE4" w:rsidRPr="00112464" w:rsidRDefault="00E54D6B" w:rsidP="00E0666A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1.1.3. </w:t>
            </w:r>
            <w:r w:rsidR="00555DE4" w:rsidRPr="00112464">
              <w:rPr>
                <w:rFonts w:ascii="Times New Roman" w:hAnsi="Times New Roman" w:cs="Times New Roman"/>
                <w:i/>
                <w:sz w:val="28"/>
              </w:rPr>
              <w:t>Значимые характеристики для разработки и реализации рабочей программы «Физическое развитие»</w:t>
            </w:r>
            <w:r w:rsidR="006F47E3" w:rsidRPr="00112464">
              <w:rPr>
                <w:rFonts w:ascii="Times New Roman" w:hAnsi="Times New Roman" w:cs="Times New Roman"/>
                <w:i/>
                <w:sz w:val="28"/>
              </w:rPr>
              <w:t>……………………...</w:t>
            </w:r>
            <w:r w:rsidR="00E0666A">
              <w:rPr>
                <w:rFonts w:ascii="Times New Roman" w:hAnsi="Times New Roman" w:cs="Times New Roman"/>
                <w:i/>
                <w:sz w:val="28"/>
              </w:rPr>
              <w:t>...........</w:t>
            </w:r>
          </w:p>
          <w:p w:rsidR="00555DE4" w:rsidRPr="00112464" w:rsidRDefault="00E54D6B" w:rsidP="001757E8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1.2. </w:t>
            </w:r>
            <w:r w:rsidR="000470F9" w:rsidRPr="00DA4AF3">
              <w:rPr>
                <w:rFonts w:ascii="Times New Roman" w:hAnsi="Times New Roman" w:cs="Times New Roman"/>
                <w:i/>
                <w:sz w:val="28"/>
              </w:rPr>
              <w:t>Планируемый результат освоени</w:t>
            </w:r>
            <w:r w:rsidR="00DA4AF3" w:rsidRPr="00DA4AF3">
              <w:rPr>
                <w:rFonts w:ascii="Times New Roman" w:hAnsi="Times New Roman" w:cs="Times New Roman"/>
                <w:i/>
                <w:sz w:val="28"/>
              </w:rPr>
              <w:t xml:space="preserve">я </w:t>
            </w:r>
            <w:r w:rsidR="000470F9" w:rsidRPr="00DA4AF3">
              <w:rPr>
                <w:rFonts w:ascii="Times New Roman" w:hAnsi="Times New Roman" w:cs="Times New Roman"/>
                <w:i/>
                <w:sz w:val="28"/>
              </w:rPr>
              <w:t>рабочей программы «Физическое развитие»</w:t>
            </w:r>
            <w:r w:rsidR="006F47E3" w:rsidRPr="00112464">
              <w:rPr>
                <w:rFonts w:ascii="Times New Roman" w:hAnsi="Times New Roman" w:cs="Times New Roman"/>
                <w:i/>
                <w:sz w:val="28"/>
              </w:rPr>
              <w:t>……………………………………………</w:t>
            </w:r>
            <w:r w:rsidR="009926E5" w:rsidRPr="00112464">
              <w:rPr>
                <w:rFonts w:ascii="Times New Roman" w:hAnsi="Times New Roman" w:cs="Times New Roman"/>
                <w:i/>
                <w:sz w:val="28"/>
              </w:rPr>
              <w:t>…...</w:t>
            </w:r>
            <w:r w:rsidR="006F47E3" w:rsidRPr="00112464">
              <w:rPr>
                <w:rFonts w:ascii="Times New Roman" w:hAnsi="Times New Roman" w:cs="Times New Roman"/>
                <w:i/>
                <w:sz w:val="28"/>
              </w:rPr>
              <w:t>…</w:t>
            </w:r>
            <w:r w:rsidR="001757E8" w:rsidRPr="00112464">
              <w:rPr>
                <w:rFonts w:ascii="Times New Roman" w:hAnsi="Times New Roman" w:cs="Times New Roman"/>
                <w:i/>
                <w:sz w:val="28"/>
              </w:rPr>
              <w:t>………………</w:t>
            </w:r>
            <w:r w:rsidR="00E0666A">
              <w:rPr>
                <w:rFonts w:ascii="Times New Roman" w:hAnsi="Times New Roman" w:cs="Times New Roman"/>
                <w:i/>
                <w:sz w:val="28"/>
              </w:rPr>
              <w:t>………..</w:t>
            </w:r>
          </w:p>
          <w:p w:rsidR="00555DE4" w:rsidRPr="00112464" w:rsidRDefault="00E54D6B" w:rsidP="00E0666A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12.1.</w:t>
            </w:r>
            <w:r w:rsidR="00555DE4" w:rsidRPr="00112464">
              <w:rPr>
                <w:rFonts w:ascii="Times New Roman" w:hAnsi="Times New Roman" w:cs="Times New Roman"/>
                <w:i/>
                <w:sz w:val="28"/>
              </w:rPr>
              <w:t xml:space="preserve">Целевые ориентиры образования </w:t>
            </w:r>
            <w:r w:rsidR="001757E8" w:rsidRPr="00112464">
              <w:rPr>
                <w:rFonts w:ascii="Times New Roman" w:hAnsi="Times New Roman" w:cs="Times New Roman"/>
                <w:i/>
                <w:sz w:val="28"/>
              </w:rPr>
              <w:t>среднего</w:t>
            </w:r>
            <w:r w:rsidR="00555DE4" w:rsidRPr="00112464">
              <w:rPr>
                <w:rFonts w:ascii="Times New Roman" w:hAnsi="Times New Roman" w:cs="Times New Roman"/>
                <w:i/>
                <w:sz w:val="28"/>
              </w:rPr>
              <w:t xml:space="preserve"> дошкольно</w:t>
            </w:r>
            <w:r w:rsidR="001757E8" w:rsidRPr="00112464">
              <w:rPr>
                <w:rFonts w:ascii="Times New Roman" w:hAnsi="Times New Roman" w:cs="Times New Roman"/>
                <w:i/>
                <w:sz w:val="28"/>
              </w:rPr>
              <w:t>го</w:t>
            </w:r>
            <w:r w:rsidR="00555DE4" w:rsidRPr="00112464">
              <w:rPr>
                <w:rFonts w:ascii="Times New Roman" w:hAnsi="Times New Roman" w:cs="Times New Roman"/>
                <w:i/>
                <w:sz w:val="28"/>
              </w:rPr>
              <w:t xml:space="preserve"> возраст</w:t>
            </w:r>
            <w:r w:rsidR="001757E8" w:rsidRPr="00112464">
              <w:rPr>
                <w:rFonts w:ascii="Times New Roman" w:hAnsi="Times New Roman" w:cs="Times New Roman"/>
                <w:i/>
                <w:sz w:val="28"/>
              </w:rPr>
              <w:t>а</w:t>
            </w:r>
            <w:r w:rsidR="006156A7" w:rsidRPr="00112464">
              <w:rPr>
                <w:rFonts w:ascii="Times New Roman" w:hAnsi="Times New Roman" w:cs="Times New Roman"/>
                <w:i/>
                <w:sz w:val="28"/>
              </w:rPr>
              <w:t>………</w:t>
            </w:r>
            <w:r w:rsidR="006F47E3" w:rsidRPr="00112464">
              <w:rPr>
                <w:rFonts w:ascii="Times New Roman" w:hAnsi="Times New Roman" w:cs="Times New Roman"/>
                <w:i/>
                <w:sz w:val="28"/>
              </w:rPr>
              <w:t>……………………………………………</w:t>
            </w:r>
            <w:r w:rsidR="009926E5" w:rsidRPr="00112464">
              <w:rPr>
                <w:rFonts w:ascii="Times New Roman" w:hAnsi="Times New Roman" w:cs="Times New Roman"/>
                <w:i/>
                <w:sz w:val="28"/>
              </w:rPr>
              <w:t>…………</w:t>
            </w:r>
            <w:r w:rsidR="00E0666A">
              <w:rPr>
                <w:rFonts w:ascii="Times New Roman" w:hAnsi="Times New Roman" w:cs="Times New Roman"/>
                <w:i/>
                <w:sz w:val="28"/>
              </w:rPr>
              <w:t>……….......</w:t>
            </w:r>
          </w:p>
          <w:p w:rsidR="00555DE4" w:rsidRPr="00112464" w:rsidRDefault="00E54D6B" w:rsidP="00E0666A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1.2.2. </w:t>
            </w:r>
            <w:r w:rsidR="00DA4AF3">
              <w:rPr>
                <w:rFonts w:ascii="Times New Roman" w:hAnsi="Times New Roman" w:cs="Times New Roman"/>
                <w:i/>
                <w:sz w:val="28"/>
              </w:rPr>
              <w:t xml:space="preserve">Результативность </w:t>
            </w:r>
            <w:r w:rsidR="00555DE4" w:rsidRPr="00112464">
              <w:rPr>
                <w:rFonts w:ascii="Times New Roman" w:hAnsi="Times New Roman" w:cs="Times New Roman"/>
                <w:i/>
                <w:sz w:val="28"/>
              </w:rPr>
              <w:t xml:space="preserve"> освоения рабочей программы«Физическое развитие»</w:t>
            </w:r>
            <w:r w:rsidR="006F47E3" w:rsidRPr="00112464">
              <w:rPr>
                <w:rFonts w:ascii="Times New Roman" w:hAnsi="Times New Roman" w:cs="Times New Roman"/>
                <w:i/>
                <w:sz w:val="28"/>
              </w:rPr>
              <w:t>……………………………………</w:t>
            </w:r>
            <w:r w:rsidR="009926E5" w:rsidRPr="00112464">
              <w:rPr>
                <w:rFonts w:ascii="Times New Roman" w:hAnsi="Times New Roman" w:cs="Times New Roman"/>
                <w:i/>
                <w:sz w:val="28"/>
              </w:rPr>
              <w:t>…</w:t>
            </w:r>
            <w:r w:rsidR="006F47E3" w:rsidRPr="00112464">
              <w:rPr>
                <w:rFonts w:ascii="Times New Roman" w:hAnsi="Times New Roman" w:cs="Times New Roman"/>
                <w:i/>
                <w:sz w:val="28"/>
              </w:rPr>
              <w:t>…</w:t>
            </w:r>
            <w:r w:rsidR="009926E5" w:rsidRPr="00112464">
              <w:rPr>
                <w:rFonts w:ascii="Times New Roman" w:hAnsi="Times New Roman" w:cs="Times New Roman"/>
                <w:i/>
                <w:sz w:val="28"/>
              </w:rPr>
              <w:t>……</w:t>
            </w:r>
            <w:r w:rsidR="00E0666A">
              <w:rPr>
                <w:rFonts w:ascii="Times New Roman" w:hAnsi="Times New Roman" w:cs="Times New Roman"/>
                <w:i/>
                <w:sz w:val="28"/>
              </w:rPr>
              <w:t>……</w:t>
            </w:r>
            <w:r w:rsidR="00DA4AF3">
              <w:rPr>
                <w:rFonts w:ascii="Times New Roman" w:hAnsi="Times New Roman" w:cs="Times New Roman"/>
                <w:i/>
                <w:sz w:val="28"/>
              </w:rPr>
              <w:t>………………...</w:t>
            </w:r>
            <w:r w:rsidR="00E0666A">
              <w:rPr>
                <w:rFonts w:ascii="Times New Roman" w:hAnsi="Times New Roman" w:cs="Times New Roman"/>
                <w:i/>
                <w:sz w:val="28"/>
              </w:rPr>
              <w:t>…...</w:t>
            </w:r>
          </w:p>
          <w:p w:rsidR="00555DE4" w:rsidRPr="00112464" w:rsidRDefault="00E54D6B" w:rsidP="005811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2. </w:t>
            </w:r>
            <w:r w:rsidR="00383EAA" w:rsidRPr="00112464">
              <w:rPr>
                <w:rFonts w:ascii="Times New Roman" w:hAnsi="Times New Roman" w:cs="Times New Roman"/>
                <w:b/>
                <w:i/>
                <w:sz w:val="28"/>
              </w:rPr>
              <w:t>Содержательный раздел</w:t>
            </w:r>
            <w:r w:rsidR="006F47E3" w:rsidRPr="00112464">
              <w:rPr>
                <w:rFonts w:ascii="Times New Roman" w:hAnsi="Times New Roman" w:cs="Times New Roman"/>
                <w:i/>
                <w:sz w:val="28"/>
              </w:rPr>
              <w:t>...................................................................</w:t>
            </w:r>
            <w:r w:rsidR="009926E5" w:rsidRPr="00112464">
              <w:rPr>
                <w:rFonts w:ascii="Times New Roman" w:hAnsi="Times New Roman" w:cs="Times New Roman"/>
                <w:i/>
                <w:sz w:val="28"/>
              </w:rPr>
              <w:t>.......</w:t>
            </w:r>
            <w:r w:rsidR="006F47E3" w:rsidRPr="00112464">
              <w:rPr>
                <w:rFonts w:ascii="Times New Roman" w:hAnsi="Times New Roman" w:cs="Times New Roman"/>
                <w:i/>
                <w:sz w:val="28"/>
              </w:rPr>
              <w:t>.....</w:t>
            </w:r>
          </w:p>
          <w:p w:rsidR="00383EAA" w:rsidRPr="00112464" w:rsidRDefault="00E54D6B" w:rsidP="00833B81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2.1. </w:t>
            </w:r>
            <w:r w:rsidR="00383EAA" w:rsidRPr="00112464">
              <w:rPr>
                <w:rFonts w:ascii="Times New Roman" w:hAnsi="Times New Roman" w:cs="Times New Roman"/>
                <w:i/>
                <w:sz w:val="28"/>
              </w:rPr>
              <w:t xml:space="preserve">Образовательная деятельность в соответствии с направлением«Физическое развитие» </w:t>
            </w:r>
            <w:r w:rsidR="00833B81" w:rsidRPr="00112464">
              <w:rPr>
                <w:rFonts w:ascii="Times New Roman" w:hAnsi="Times New Roman" w:cs="Times New Roman"/>
                <w:i/>
                <w:sz w:val="28"/>
              </w:rPr>
              <w:t xml:space="preserve">детей </w:t>
            </w:r>
            <w:r w:rsidR="006156A7" w:rsidRPr="00112464">
              <w:rPr>
                <w:rFonts w:ascii="Times New Roman" w:hAnsi="Times New Roman" w:cs="Times New Roman"/>
                <w:i/>
                <w:sz w:val="28"/>
              </w:rPr>
              <w:t>среднего возраста</w:t>
            </w:r>
            <w:r w:rsidR="006F47E3" w:rsidRPr="00112464">
              <w:rPr>
                <w:rFonts w:ascii="Times New Roman" w:hAnsi="Times New Roman" w:cs="Times New Roman"/>
                <w:i/>
                <w:sz w:val="28"/>
              </w:rPr>
              <w:t>…………………</w:t>
            </w:r>
            <w:r w:rsidR="009926E5" w:rsidRPr="00112464">
              <w:rPr>
                <w:rFonts w:ascii="Times New Roman" w:hAnsi="Times New Roman" w:cs="Times New Roman"/>
                <w:i/>
                <w:sz w:val="28"/>
              </w:rPr>
              <w:t>…...</w:t>
            </w:r>
            <w:r w:rsidR="006F47E3" w:rsidRPr="00112464">
              <w:rPr>
                <w:rFonts w:ascii="Times New Roman" w:hAnsi="Times New Roman" w:cs="Times New Roman"/>
                <w:i/>
                <w:sz w:val="28"/>
              </w:rPr>
              <w:t>..</w:t>
            </w:r>
            <w:r w:rsidR="00E0666A">
              <w:rPr>
                <w:rFonts w:ascii="Times New Roman" w:hAnsi="Times New Roman" w:cs="Times New Roman"/>
                <w:i/>
                <w:sz w:val="28"/>
              </w:rPr>
              <w:t>....</w:t>
            </w:r>
          </w:p>
          <w:p w:rsidR="00383EAA" w:rsidRPr="00112464" w:rsidRDefault="00E54D6B" w:rsidP="0058113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         2.1.1. </w:t>
            </w:r>
            <w:r w:rsidR="00383EAA" w:rsidRPr="00112464">
              <w:rPr>
                <w:rFonts w:ascii="Times New Roman" w:hAnsi="Times New Roman" w:cs="Times New Roman"/>
                <w:i/>
                <w:sz w:val="28"/>
              </w:rPr>
              <w:t>Содержание психолого-педагогической работы</w:t>
            </w:r>
            <w:r w:rsidR="006F47E3" w:rsidRPr="00112464">
              <w:rPr>
                <w:rFonts w:ascii="Times New Roman" w:hAnsi="Times New Roman" w:cs="Times New Roman"/>
                <w:i/>
                <w:sz w:val="28"/>
              </w:rPr>
              <w:t>…………</w:t>
            </w:r>
            <w:r w:rsidR="00E0666A">
              <w:rPr>
                <w:rFonts w:ascii="Times New Roman" w:hAnsi="Times New Roman" w:cs="Times New Roman"/>
                <w:i/>
                <w:sz w:val="28"/>
              </w:rPr>
              <w:t>….</w:t>
            </w:r>
            <w:r w:rsidR="006F47E3" w:rsidRPr="00112464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  <w:p w:rsidR="00383EAA" w:rsidRPr="00112464" w:rsidRDefault="00E54D6B" w:rsidP="009926E5">
            <w:pPr>
              <w:spacing w:line="360" w:lineRule="auto"/>
              <w:ind w:left="851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2.1.2. </w:t>
            </w:r>
            <w:r w:rsidR="00383EAA" w:rsidRPr="00112464">
              <w:rPr>
                <w:rFonts w:ascii="Times New Roman" w:hAnsi="Times New Roman" w:cs="Times New Roman"/>
                <w:i/>
                <w:sz w:val="28"/>
              </w:rPr>
              <w:t>Формирование начальных представлений о здоровом образе жизни</w:t>
            </w:r>
            <w:r w:rsidR="006F47E3" w:rsidRPr="00112464">
              <w:rPr>
                <w:rFonts w:ascii="Times New Roman" w:hAnsi="Times New Roman" w:cs="Times New Roman"/>
                <w:i/>
                <w:sz w:val="28"/>
              </w:rPr>
              <w:t>……………………………………………………………</w:t>
            </w:r>
            <w:r w:rsidR="009926E5" w:rsidRPr="00112464">
              <w:rPr>
                <w:rFonts w:ascii="Times New Roman" w:hAnsi="Times New Roman" w:cs="Times New Roman"/>
                <w:i/>
                <w:sz w:val="28"/>
              </w:rPr>
              <w:t>...</w:t>
            </w:r>
            <w:r w:rsidR="006F47E3" w:rsidRPr="00112464">
              <w:rPr>
                <w:rFonts w:ascii="Times New Roman" w:hAnsi="Times New Roman" w:cs="Times New Roman"/>
                <w:i/>
                <w:sz w:val="28"/>
              </w:rPr>
              <w:t>….....</w:t>
            </w:r>
            <w:r w:rsidR="00E0666A">
              <w:rPr>
                <w:rFonts w:ascii="Times New Roman" w:hAnsi="Times New Roman" w:cs="Times New Roman"/>
                <w:i/>
                <w:sz w:val="28"/>
              </w:rPr>
              <w:t>..........</w:t>
            </w:r>
          </w:p>
          <w:p w:rsidR="00383EAA" w:rsidRPr="00112464" w:rsidRDefault="00E54D6B" w:rsidP="009926E5">
            <w:pPr>
              <w:spacing w:line="360" w:lineRule="auto"/>
              <w:ind w:left="851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2.1.3. </w:t>
            </w:r>
            <w:r w:rsidR="00383EAA" w:rsidRPr="00112464">
              <w:rPr>
                <w:rFonts w:ascii="Times New Roman" w:hAnsi="Times New Roman" w:cs="Times New Roman"/>
                <w:i/>
                <w:sz w:val="28"/>
              </w:rPr>
              <w:t>Физическая культура</w:t>
            </w:r>
            <w:r w:rsidR="006F47E3" w:rsidRPr="00112464">
              <w:rPr>
                <w:rFonts w:ascii="Times New Roman" w:hAnsi="Times New Roman" w:cs="Times New Roman"/>
                <w:i/>
                <w:sz w:val="28"/>
              </w:rPr>
              <w:t>…………………</w:t>
            </w:r>
            <w:r>
              <w:rPr>
                <w:rFonts w:ascii="Times New Roman" w:hAnsi="Times New Roman" w:cs="Times New Roman"/>
                <w:i/>
                <w:sz w:val="28"/>
              </w:rPr>
              <w:t>….</w:t>
            </w:r>
            <w:r w:rsidR="006F47E3" w:rsidRPr="00112464">
              <w:rPr>
                <w:rFonts w:ascii="Times New Roman" w:hAnsi="Times New Roman" w:cs="Times New Roman"/>
                <w:i/>
                <w:sz w:val="28"/>
              </w:rPr>
              <w:t>…………………</w:t>
            </w:r>
            <w:r w:rsidR="009926E5" w:rsidRPr="00112464">
              <w:rPr>
                <w:rFonts w:ascii="Times New Roman" w:hAnsi="Times New Roman" w:cs="Times New Roman"/>
                <w:i/>
                <w:sz w:val="28"/>
              </w:rPr>
              <w:t>..</w:t>
            </w:r>
            <w:r w:rsidR="006F47E3" w:rsidRPr="00112464">
              <w:rPr>
                <w:rFonts w:ascii="Times New Roman" w:hAnsi="Times New Roman" w:cs="Times New Roman"/>
                <w:i/>
                <w:sz w:val="28"/>
              </w:rPr>
              <w:t>...</w:t>
            </w:r>
            <w:r w:rsidR="00E0666A">
              <w:rPr>
                <w:rFonts w:ascii="Times New Roman" w:hAnsi="Times New Roman" w:cs="Times New Roman"/>
                <w:i/>
                <w:sz w:val="28"/>
              </w:rPr>
              <w:t>.........</w:t>
            </w:r>
          </w:p>
          <w:p w:rsidR="00383EAA" w:rsidRPr="00112464" w:rsidRDefault="00E54D6B" w:rsidP="00581138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2.2. </w:t>
            </w:r>
            <w:r w:rsidR="00383EAA" w:rsidRPr="00112464">
              <w:rPr>
                <w:rFonts w:ascii="Times New Roman" w:hAnsi="Times New Roman" w:cs="Times New Roman"/>
                <w:i/>
                <w:sz w:val="28"/>
              </w:rPr>
              <w:t>Описание форм, способов, методов и средств реализации рабочей программы «Физическое развитие»</w:t>
            </w:r>
            <w:r w:rsidR="00663004" w:rsidRPr="00112464">
              <w:rPr>
                <w:rFonts w:ascii="Times New Roman" w:hAnsi="Times New Roman" w:cs="Times New Roman"/>
                <w:i/>
                <w:sz w:val="28"/>
              </w:rPr>
              <w:t>…………………………………...</w:t>
            </w:r>
            <w:r w:rsidR="009926E5" w:rsidRPr="00112464">
              <w:rPr>
                <w:rFonts w:ascii="Times New Roman" w:hAnsi="Times New Roman" w:cs="Times New Roman"/>
                <w:i/>
                <w:sz w:val="28"/>
              </w:rPr>
              <w:t>......</w:t>
            </w:r>
          </w:p>
          <w:p w:rsidR="00383EAA" w:rsidRPr="00112464" w:rsidRDefault="00E54D6B" w:rsidP="009926E5">
            <w:pPr>
              <w:spacing w:line="360" w:lineRule="auto"/>
              <w:ind w:left="851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2.2.1. </w:t>
            </w:r>
            <w:r w:rsidR="00383EAA" w:rsidRPr="00112464">
              <w:rPr>
                <w:rFonts w:ascii="Times New Roman" w:hAnsi="Times New Roman" w:cs="Times New Roman"/>
                <w:i/>
                <w:sz w:val="28"/>
              </w:rPr>
              <w:t>Психолого-педагогическиеусловия реализации рабочей программы</w:t>
            </w:r>
            <w:r w:rsidR="00663004" w:rsidRPr="00112464">
              <w:rPr>
                <w:rFonts w:ascii="Times New Roman" w:hAnsi="Times New Roman" w:cs="Times New Roman"/>
                <w:i/>
                <w:sz w:val="28"/>
              </w:rPr>
              <w:t>………</w:t>
            </w:r>
            <w:r w:rsidR="00DA4AF3">
              <w:rPr>
                <w:rFonts w:ascii="Times New Roman" w:hAnsi="Times New Roman" w:cs="Times New Roman"/>
                <w:i/>
                <w:sz w:val="28"/>
              </w:rPr>
              <w:t>…….</w:t>
            </w:r>
            <w:r w:rsidR="00663004" w:rsidRPr="00112464">
              <w:rPr>
                <w:rFonts w:ascii="Times New Roman" w:hAnsi="Times New Roman" w:cs="Times New Roman"/>
                <w:i/>
                <w:sz w:val="28"/>
              </w:rPr>
              <w:t>…………………………………………...</w:t>
            </w:r>
            <w:r w:rsidR="009926E5" w:rsidRPr="00112464">
              <w:rPr>
                <w:rFonts w:ascii="Times New Roman" w:hAnsi="Times New Roman" w:cs="Times New Roman"/>
                <w:i/>
                <w:sz w:val="28"/>
              </w:rPr>
              <w:t>..</w:t>
            </w:r>
            <w:r w:rsidR="00663004" w:rsidRPr="00112464">
              <w:rPr>
                <w:rFonts w:ascii="Times New Roman" w:hAnsi="Times New Roman" w:cs="Times New Roman"/>
                <w:i/>
                <w:sz w:val="28"/>
              </w:rPr>
              <w:t>.....</w:t>
            </w:r>
            <w:r w:rsidR="00E0666A">
              <w:rPr>
                <w:rFonts w:ascii="Times New Roman" w:hAnsi="Times New Roman" w:cs="Times New Roman"/>
                <w:i/>
                <w:sz w:val="28"/>
              </w:rPr>
              <w:t>...........</w:t>
            </w:r>
          </w:p>
          <w:p w:rsidR="00383EAA" w:rsidRPr="00112464" w:rsidRDefault="00E54D6B" w:rsidP="009926E5">
            <w:pPr>
              <w:spacing w:line="360" w:lineRule="auto"/>
              <w:ind w:left="851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2.1.2.</w:t>
            </w:r>
            <w:r w:rsidR="00383EAA" w:rsidRPr="00112464">
              <w:rPr>
                <w:rFonts w:ascii="Times New Roman" w:hAnsi="Times New Roman" w:cs="Times New Roman"/>
                <w:i/>
                <w:sz w:val="28"/>
              </w:rPr>
              <w:t>Создание условий для физического развития</w:t>
            </w:r>
            <w:r w:rsidR="00663004" w:rsidRPr="00112464">
              <w:rPr>
                <w:rFonts w:ascii="Times New Roman" w:hAnsi="Times New Roman" w:cs="Times New Roman"/>
                <w:i/>
                <w:sz w:val="28"/>
              </w:rPr>
              <w:t>………………</w:t>
            </w:r>
            <w:r w:rsidR="009926E5" w:rsidRPr="00112464">
              <w:rPr>
                <w:rFonts w:ascii="Times New Roman" w:hAnsi="Times New Roman" w:cs="Times New Roman"/>
                <w:i/>
                <w:sz w:val="28"/>
              </w:rPr>
              <w:t>..</w:t>
            </w:r>
            <w:r w:rsidR="00663004" w:rsidRPr="00112464">
              <w:rPr>
                <w:rFonts w:ascii="Times New Roman" w:hAnsi="Times New Roman" w:cs="Times New Roman"/>
                <w:i/>
                <w:sz w:val="28"/>
              </w:rPr>
              <w:t>……</w:t>
            </w:r>
          </w:p>
          <w:p w:rsidR="006544FC" w:rsidRPr="00112464" w:rsidRDefault="006544FC" w:rsidP="009926E5">
            <w:pPr>
              <w:spacing w:line="360" w:lineRule="auto"/>
              <w:ind w:left="851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112464">
              <w:rPr>
                <w:rFonts w:ascii="Times New Roman" w:hAnsi="Times New Roman" w:cs="Times New Roman"/>
                <w:i/>
                <w:sz w:val="28"/>
              </w:rPr>
              <w:t xml:space="preserve">Методические рекомендации по работе с детьми </w:t>
            </w:r>
            <w:r w:rsidR="006156A7" w:rsidRPr="00112464">
              <w:rPr>
                <w:rFonts w:ascii="Times New Roman" w:hAnsi="Times New Roman" w:cs="Times New Roman"/>
                <w:i/>
                <w:sz w:val="28"/>
              </w:rPr>
              <w:t>……….</w:t>
            </w:r>
            <w:r w:rsidRPr="00112464">
              <w:rPr>
                <w:rFonts w:ascii="Times New Roman" w:hAnsi="Times New Roman" w:cs="Times New Roman"/>
                <w:i/>
                <w:sz w:val="28"/>
              </w:rPr>
              <w:t>………….</w:t>
            </w:r>
            <w:r w:rsidR="00E0666A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  <w:p w:rsidR="00383EAA" w:rsidRPr="00112464" w:rsidRDefault="00E54D6B" w:rsidP="009926E5">
            <w:pPr>
              <w:spacing w:line="360" w:lineRule="auto"/>
              <w:ind w:left="851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2.1.3. </w:t>
            </w:r>
            <w:r w:rsidR="00383EAA" w:rsidRPr="00112464">
              <w:rPr>
                <w:rFonts w:ascii="Times New Roman" w:hAnsi="Times New Roman" w:cs="Times New Roman"/>
                <w:i/>
                <w:sz w:val="28"/>
              </w:rPr>
              <w:t>Взаимодействие детского сада с семьёй</w:t>
            </w:r>
            <w:r w:rsidR="00663004" w:rsidRPr="00112464">
              <w:rPr>
                <w:rFonts w:ascii="Times New Roman" w:hAnsi="Times New Roman" w:cs="Times New Roman"/>
                <w:i/>
                <w:sz w:val="28"/>
              </w:rPr>
              <w:t>…………</w:t>
            </w:r>
            <w:r w:rsidR="009926E5" w:rsidRPr="00112464">
              <w:rPr>
                <w:rFonts w:ascii="Times New Roman" w:hAnsi="Times New Roman" w:cs="Times New Roman"/>
                <w:i/>
                <w:sz w:val="28"/>
              </w:rPr>
              <w:t>..</w:t>
            </w:r>
            <w:r w:rsidR="00663004" w:rsidRPr="00112464">
              <w:rPr>
                <w:rFonts w:ascii="Times New Roman" w:hAnsi="Times New Roman" w:cs="Times New Roman"/>
                <w:i/>
                <w:sz w:val="28"/>
              </w:rPr>
              <w:t>…………</w:t>
            </w:r>
            <w:r w:rsidR="00E0666A">
              <w:rPr>
                <w:rFonts w:ascii="Times New Roman" w:hAnsi="Times New Roman" w:cs="Times New Roman"/>
                <w:i/>
                <w:sz w:val="28"/>
              </w:rPr>
              <w:t>…</w:t>
            </w:r>
          </w:p>
          <w:p w:rsidR="00383EAA" w:rsidRPr="00112464" w:rsidRDefault="00E54D6B" w:rsidP="005811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3. </w:t>
            </w:r>
            <w:r w:rsidR="00383EAA" w:rsidRPr="00112464">
              <w:rPr>
                <w:rFonts w:ascii="Times New Roman" w:hAnsi="Times New Roman" w:cs="Times New Roman"/>
                <w:b/>
                <w:i/>
                <w:sz w:val="28"/>
              </w:rPr>
              <w:t>Организационный раздел</w:t>
            </w:r>
            <w:r w:rsidR="00663004" w:rsidRPr="00112464">
              <w:rPr>
                <w:rFonts w:ascii="Times New Roman" w:hAnsi="Times New Roman" w:cs="Times New Roman"/>
                <w:i/>
                <w:sz w:val="28"/>
              </w:rPr>
              <w:t>………………………………………</w:t>
            </w:r>
            <w:r w:rsidR="009926E5" w:rsidRPr="00112464">
              <w:rPr>
                <w:rFonts w:ascii="Times New Roman" w:hAnsi="Times New Roman" w:cs="Times New Roman"/>
                <w:i/>
                <w:sz w:val="28"/>
              </w:rPr>
              <w:t>…..</w:t>
            </w:r>
            <w:r w:rsidR="00663004" w:rsidRPr="00112464">
              <w:rPr>
                <w:rFonts w:ascii="Times New Roman" w:hAnsi="Times New Roman" w:cs="Times New Roman"/>
                <w:i/>
                <w:sz w:val="28"/>
              </w:rPr>
              <w:t>……</w:t>
            </w:r>
            <w:r w:rsidR="00E0666A">
              <w:rPr>
                <w:rFonts w:ascii="Times New Roman" w:hAnsi="Times New Roman" w:cs="Times New Roman"/>
                <w:i/>
                <w:sz w:val="28"/>
              </w:rPr>
              <w:t>………..</w:t>
            </w:r>
          </w:p>
          <w:p w:rsidR="00383EAA" w:rsidRPr="00112464" w:rsidRDefault="00E54D6B" w:rsidP="00581138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3.1. </w:t>
            </w:r>
            <w:r w:rsidR="00383EAA" w:rsidRPr="00112464">
              <w:rPr>
                <w:rFonts w:ascii="Times New Roman" w:hAnsi="Times New Roman" w:cs="Times New Roman"/>
                <w:i/>
                <w:sz w:val="28"/>
              </w:rPr>
              <w:t>Проектирование образовательного процесса в соответствии с контингентом воспитанников</w:t>
            </w:r>
            <w:r w:rsidR="00663004" w:rsidRPr="00112464">
              <w:rPr>
                <w:rFonts w:ascii="Times New Roman" w:hAnsi="Times New Roman" w:cs="Times New Roman"/>
                <w:i/>
                <w:sz w:val="28"/>
              </w:rPr>
              <w:t>………………</w:t>
            </w:r>
            <w:r w:rsidR="009926E5" w:rsidRPr="00112464">
              <w:rPr>
                <w:rFonts w:ascii="Times New Roman" w:hAnsi="Times New Roman" w:cs="Times New Roman"/>
                <w:i/>
                <w:sz w:val="28"/>
              </w:rPr>
              <w:t>….</w:t>
            </w:r>
            <w:r w:rsidR="00663004" w:rsidRPr="00112464">
              <w:rPr>
                <w:rFonts w:ascii="Times New Roman" w:hAnsi="Times New Roman" w:cs="Times New Roman"/>
                <w:i/>
                <w:sz w:val="28"/>
              </w:rPr>
              <w:t>…………………………...</w:t>
            </w:r>
            <w:r w:rsidR="00E0666A">
              <w:rPr>
                <w:rFonts w:ascii="Times New Roman" w:hAnsi="Times New Roman" w:cs="Times New Roman"/>
                <w:i/>
                <w:sz w:val="28"/>
              </w:rPr>
              <w:t>......</w:t>
            </w:r>
          </w:p>
          <w:p w:rsidR="006544FC" w:rsidRPr="00112464" w:rsidRDefault="00E54D6B" w:rsidP="00AD72BC">
            <w:pPr>
              <w:spacing w:line="360" w:lineRule="auto"/>
              <w:ind w:left="851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3.1.1. </w:t>
            </w:r>
            <w:r w:rsidR="00AD72BC" w:rsidRPr="00112464">
              <w:rPr>
                <w:rFonts w:ascii="Times New Roman" w:hAnsi="Times New Roman" w:cs="Times New Roman"/>
                <w:i/>
                <w:sz w:val="28"/>
              </w:rPr>
              <w:t xml:space="preserve">Система профилактической работы по оздоровлению дошкольников  </w:t>
            </w:r>
            <w:r w:rsidR="006156A7" w:rsidRPr="00112464">
              <w:rPr>
                <w:rFonts w:ascii="Times New Roman" w:hAnsi="Times New Roman" w:cs="Times New Roman"/>
                <w:i/>
                <w:sz w:val="28"/>
              </w:rPr>
              <w:t>среднего возраста</w:t>
            </w:r>
            <w:r w:rsidR="00AD72BC" w:rsidRPr="00112464">
              <w:rPr>
                <w:rFonts w:ascii="Times New Roman" w:hAnsi="Times New Roman" w:cs="Times New Roman"/>
                <w:i/>
                <w:sz w:val="28"/>
              </w:rPr>
              <w:t>…………………………………</w:t>
            </w:r>
            <w:r w:rsidR="00E0666A">
              <w:rPr>
                <w:rFonts w:ascii="Times New Roman" w:hAnsi="Times New Roman" w:cs="Times New Roman"/>
                <w:i/>
                <w:sz w:val="28"/>
              </w:rPr>
              <w:t>………</w:t>
            </w:r>
          </w:p>
          <w:p w:rsidR="00383EAA" w:rsidRPr="00112464" w:rsidRDefault="00E54D6B" w:rsidP="009926E5">
            <w:pPr>
              <w:spacing w:line="360" w:lineRule="auto"/>
              <w:ind w:left="851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3.1.2. </w:t>
            </w:r>
            <w:r w:rsidR="00383EAA" w:rsidRPr="00112464">
              <w:rPr>
                <w:rFonts w:ascii="Times New Roman" w:hAnsi="Times New Roman" w:cs="Times New Roman"/>
                <w:i/>
                <w:sz w:val="28"/>
              </w:rPr>
              <w:t>Модель организации воспитательно-образовательного процесса</w:t>
            </w:r>
            <w:r w:rsidR="00663004" w:rsidRPr="00112464">
              <w:rPr>
                <w:rFonts w:ascii="Times New Roman" w:hAnsi="Times New Roman" w:cs="Times New Roman"/>
                <w:i/>
                <w:sz w:val="28"/>
              </w:rPr>
              <w:t>г</w:t>
            </w:r>
            <w:r w:rsidR="00383EAA" w:rsidRPr="00112464">
              <w:rPr>
                <w:rFonts w:ascii="Times New Roman" w:hAnsi="Times New Roman" w:cs="Times New Roman"/>
                <w:i/>
                <w:sz w:val="28"/>
              </w:rPr>
              <w:t>руппы</w:t>
            </w:r>
            <w:r w:rsidR="00663004" w:rsidRPr="00112464">
              <w:rPr>
                <w:rFonts w:ascii="Times New Roman" w:hAnsi="Times New Roman" w:cs="Times New Roman"/>
                <w:i/>
                <w:sz w:val="28"/>
              </w:rPr>
              <w:t>……………………………………………………</w:t>
            </w:r>
            <w:r w:rsidR="00E0666A">
              <w:rPr>
                <w:rFonts w:ascii="Times New Roman" w:hAnsi="Times New Roman" w:cs="Times New Roman"/>
                <w:i/>
                <w:sz w:val="28"/>
              </w:rPr>
              <w:t>……......</w:t>
            </w:r>
          </w:p>
          <w:p w:rsidR="00383EAA" w:rsidRPr="00112464" w:rsidRDefault="00E54D6B" w:rsidP="009926E5">
            <w:pPr>
              <w:spacing w:line="360" w:lineRule="auto"/>
              <w:ind w:left="851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3.1.3. </w:t>
            </w:r>
            <w:r w:rsidR="00383EAA" w:rsidRPr="00112464">
              <w:rPr>
                <w:rFonts w:ascii="Times New Roman" w:hAnsi="Times New Roman" w:cs="Times New Roman"/>
                <w:i/>
                <w:sz w:val="28"/>
              </w:rPr>
              <w:t xml:space="preserve">Максимально доступный объём нагрузки </w:t>
            </w:r>
            <w:r w:rsidR="0059362E">
              <w:rPr>
                <w:rFonts w:ascii="Times New Roman" w:hAnsi="Times New Roman" w:cs="Times New Roman"/>
                <w:i/>
                <w:sz w:val="28"/>
              </w:rPr>
              <w:t>О</w:t>
            </w:r>
            <w:r w:rsidR="00383EAA" w:rsidRPr="00112464">
              <w:rPr>
                <w:rFonts w:ascii="Times New Roman" w:hAnsi="Times New Roman" w:cs="Times New Roman"/>
                <w:i/>
                <w:sz w:val="28"/>
              </w:rPr>
              <w:t>ОДи оздоровительной гимнастики</w:t>
            </w:r>
            <w:r w:rsidR="009926E5" w:rsidRPr="00112464">
              <w:rPr>
                <w:rFonts w:ascii="Times New Roman" w:hAnsi="Times New Roman" w:cs="Times New Roman"/>
                <w:i/>
                <w:sz w:val="28"/>
              </w:rPr>
              <w:t>……………………………</w:t>
            </w:r>
            <w:r w:rsidR="00663004" w:rsidRPr="00112464">
              <w:rPr>
                <w:rFonts w:ascii="Times New Roman" w:hAnsi="Times New Roman" w:cs="Times New Roman"/>
                <w:i/>
                <w:sz w:val="28"/>
              </w:rPr>
              <w:t>…</w:t>
            </w:r>
            <w:r w:rsidR="009926E5" w:rsidRPr="00112464">
              <w:rPr>
                <w:rFonts w:ascii="Times New Roman" w:hAnsi="Times New Roman" w:cs="Times New Roman"/>
                <w:i/>
                <w:sz w:val="28"/>
              </w:rPr>
              <w:t>…………</w:t>
            </w:r>
            <w:r w:rsidR="00E0666A">
              <w:rPr>
                <w:rFonts w:ascii="Times New Roman" w:hAnsi="Times New Roman" w:cs="Times New Roman"/>
                <w:i/>
                <w:sz w:val="28"/>
              </w:rPr>
              <w:t>….</w:t>
            </w:r>
          </w:p>
          <w:p w:rsidR="00C43EAE" w:rsidRPr="00112464" w:rsidRDefault="00E54D6B" w:rsidP="009926E5">
            <w:pPr>
              <w:spacing w:line="360" w:lineRule="auto"/>
              <w:ind w:left="851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3.1.4. </w:t>
            </w:r>
            <w:r w:rsidR="00C43EAE" w:rsidRPr="00112464">
              <w:rPr>
                <w:rFonts w:ascii="Times New Roman" w:hAnsi="Times New Roman" w:cs="Times New Roman"/>
                <w:i/>
                <w:sz w:val="28"/>
              </w:rPr>
              <w:t>Режим двигательной активности детей</w:t>
            </w:r>
            <w:r w:rsidR="00E0666A">
              <w:rPr>
                <w:rFonts w:ascii="Times New Roman" w:hAnsi="Times New Roman" w:cs="Times New Roman"/>
                <w:i/>
                <w:sz w:val="28"/>
              </w:rPr>
              <w:t>………………………...</w:t>
            </w:r>
          </w:p>
          <w:p w:rsidR="00C43EAE" w:rsidRPr="00112464" w:rsidRDefault="00E54D6B" w:rsidP="009926E5">
            <w:pPr>
              <w:spacing w:line="360" w:lineRule="auto"/>
              <w:ind w:left="851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3.1.5. </w:t>
            </w:r>
            <w:r w:rsidR="00C43EAE" w:rsidRPr="00112464">
              <w:rPr>
                <w:rFonts w:ascii="Times New Roman" w:hAnsi="Times New Roman" w:cs="Times New Roman"/>
                <w:i/>
                <w:sz w:val="28"/>
              </w:rPr>
              <w:t>Циклограмма деятельности на неделю инструктора по физической культуре на учебный год</w:t>
            </w:r>
            <w:r w:rsidR="00663004" w:rsidRPr="00112464">
              <w:rPr>
                <w:rFonts w:ascii="Times New Roman" w:hAnsi="Times New Roman" w:cs="Times New Roman"/>
                <w:i/>
                <w:sz w:val="28"/>
              </w:rPr>
              <w:t>…………</w:t>
            </w:r>
            <w:r w:rsidR="00FB2A42" w:rsidRPr="00112464">
              <w:rPr>
                <w:rFonts w:ascii="Times New Roman" w:hAnsi="Times New Roman" w:cs="Times New Roman"/>
                <w:i/>
                <w:sz w:val="28"/>
              </w:rPr>
              <w:t>……………..</w:t>
            </w:r>
            <w:r w:rsidR="00663004" w:rsidRPr="00112464">
              <w:rPr>
                <w:rFonts w:ascii="Times New Roman" w:hAnsi="Times New Roman" w:cs="Times New Roman"/>
                <w:i/>
                <w:sz w:val="28"/>
              </w:rPr>
              <w:t>…</w:t>
            </w:r>
            <w:r w:rsidR="009926E5" w:rsidRPr="00112464">
              <w:rPr>
                <w:rFonts w:ascii="Times New Roman" w:hAnsi="Times New Roman" w:cs="Times New Roman"/>
                <w:i/>
                <w:sz w:val="28"/>
              </w:rPr>
              <w:t>.</w:t>
            </w:r>
            <w:r w:rsidR="00663004" w:rsidRPr="00112464">
              <w:rPr>
                <w:rFonts w:ascii="Times New Roman" w:hAnsi="Times New Roman" w:cs="Times New Roman"/>
                <w:i/>
                <w:sz w:val="28"/>
              </w:rPr>
              <w:t>……</w:t>
            </w:r>
            <w:r w:rsidR="00900EB9">
              <w:rPr>
                <w:rFonts w:ascii="Times New Roman" w:hAnsi="Times New Roman" w:cs="Times New Roman"/>
                <w:i/>
                <w:sz w:val="28"/>
              </w:rPr>
              <w:t>…</w:t>
            </w:r>
            <w:r w:rsidR="00E0666A">
              <w:rPr>
                <w:rFonts w:ascii="Times New Roman" w:hAnsi="Times New Roman" w:cs="Times New Roman"/>
                <w:i/>
                <w:sz w:val="28"/>
              </w:rPr>
              <w:t>...</w:t>
            </w:r>
          </w:p>
          <w:p w:rsidR="00C43EAE" w:rsidRPr="00112464" w:rsidRDefault="007F73E9" w:rsidP="009926E5">
            <w:pPr>
              <w:spacing w:line="360" w:lineRule="auto"/>
              <w:ind w:left="851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3.1.6. </w:t>
            </w:r>
            <w:r w:rsidR="00C43EAE" w:rsidRPr="00112464">
              <w:rPr>
                <w:rFonts w:ascii="Times New Roman" w:hAnsi="Times New Roman" w:cs="Times New Roman"/>
                <w:i/>
                <w:sz w:val="28"/>
              </w:rPr>
              <w:t xml:space="preserve">Информационно-методическое обеспечение рабочей программы «Физическое развитие» </w:t>
            </w:r>
            <w:r w:rsidR="009B4226" w:rsidRPr="00112464">
              <w:rPr>
                <w:rFonts w:ascii="Times New Roman" w:hAnsi="Times New Roman" w:cs="Times New Roman"/>
                <w:i/>
                <w:sz w:val="28"/>
              </w:rPr>
              <w:t>..</w:t>
            </w:r>
            <w:r w:rsidR="00663004" w:rsidRPr="00112464">
              <w:rPr>
                <w:rFonts w:ascii="Times New Roman" w:hAnsi="Times New Roman" w:cs="Times New Roman"/>
                <w:i/>
                <w:sz w:val="28"/>
              </w:rPr>
              <w:t>..</w:t>
            </w:r>
            <w:r w:rsidR="00E0666A">
              <w:rPr>
                <w:rFonts w:ascii="Times New Roman" w:hAnsi="Times New Roman" w:cs="Times New Roman"/>
                <w:i/>
                <w:sz w:val="28"/>
              </w:rPr>
              <w:t>......</w:t>
            </w:r>
            <w:r>
              <w:rPr>
                <w:rFonts w:ascii="Times New Roman" w:hAnsi="Times New Roman" w:cs="Times New Roman"/>
                <w:i/>
                <w:sz w:val="28"/>
              </w:rPr>
              <w:t>.........................................</w:t>
            </w:r>
            <w:r w:rsidR="00E0666A">
              <w:rPr>
                <w:rFonts w:ascii="Times New Roman" w:hAnsi="Times New Roman" w:cs="Times New Roman"/>
                <w:i/>
                <w:sz w:val="28"/>
              </w:rPr>
              <w:t>.</w:t>
            </w:r>
            <w:r w:rsidR="006C3A5B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  <w:p w:rsidR="006434CE" w:rsidRPr="00B54E52" w:rsidRDefault="00B54E52" w:rsidP="005811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14302">
              <w:rPr>
                <w:rFonts w:ascii="Times New Roman" w:hAnsi="Times New Roman" w:cs="Times New Roman"/>
                <w:b/>
                <w:sz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</w:rPr>
              <w:t>писокиспользованных источников</w:t>
            </w:r>
            <w:r>
              <w:rPr>
                <w:rFonts w:ascii="Times New Roman" w:hAnsi="Times New Roman" w:cs="Times New Roman"/>
                <w:sz w:val="28"/>
              </w:rPr>
              <w:t>………………………………………</w:t>
            </w:r>
          </w:p>
        </w:tc>
        <w:tc>
          <w:tcPr>
            <w:tcW w:w="567" w:type="dxa"/>
          </w:tcPr>
          <w:p w:rsidR="00555DE4" w:rsidRPr="00112464" w:rsidRDefault="006F47E3" w:rsidP="005811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112464">
              <w:rPr>
                <w:rFonts w:ascii="Times New Roman" w:hAnsi="Times New Roman" w:cs="Times New Roman"/>
                <w:i/>
                <w:sz w:val="28"/>
              </w:rPr>
              <w:lastRenderedPageBreak/>
              <w:t>4</w:t>
            </w:r>
          </w:p>
          <w:p w:rsidR="006F47E3" w:rsidRPr="00112464" w:rsidRDefault="006F47E3" w:rsidP="005811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112464">
              <w:rPr>
                <w:rFonts w:ascii="Times New Roman" w:hAnsi="Times New Roman" w:cs="Times New Roman"/>
                <w:i/>
                <w:sz w:val="28"/>
              </w:rPr>
              <w:t>5</w:t>
            </w:r>
          </w:p>
          <w:p w:rsidR="006F47E3" w:rsidRPr="00112464" w:rsidRDefault="006F47E3" w:rsidP="005811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6F47E3" w:rsidRPr="00112464" w:rsidRDefault="00D7686C" w:rsidP="005811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112464">
              <w:rPr>
                <w:rFonts w:ascii="Times New Roman" w:hAnsi="Times New Roman" w:cs="Times New Roman"/>
                <w:i/>
                <w:sz w:val="28"/>
              </w:rPr>
              <w:t>7</w:t>
            </w:r>
          </w:p>
          <w:p w:rsidR="006F47E3" w:rsidRPr="00112464" w:rsidRDefault="006F47E3" w:rsidP="005811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6F47E3" w:rsidRPr="00112464" w:rsidRDefault="00D7686C" w:rsidP="005811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112464">
              <w:rPr>
                <w:rFonts w:ascii="Times New Roman" w:hAnsi="Times New Roman" w:cs="Times New Roman"/>
                <w:i/>
                <w:sz w:val="28"/>
              </w:rPr>
              <w:t>8</w:t>
            </w:r>
          </w:p>
          <w:p w:rsidR="006F47E3" w:rsidRPr="00112464" w:rsidRDefault="006F47E3" w:rsidP="005811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6F47E3" w:rsidRPr="00112464" w:rsidRDefault="00D7686C" w:rsidP="005811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112464">
              <w:rPr>
                <w:rFonts w:ascii="Times New Roman" w:hAnsi="Times New Roman" w:cs="Times New Roman"/>
                <w:i/>
                <w:sz w:val="28"/>
              </w:rPr>
              <w:t>10</w:t>
            </w:r>
          </w:p>
          <w:p w:rsidR="006F47E3" w:rsidRPr="00112464" w:rsidRDefault="006F47E3" w:rsidP="005811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6F47E3" w:rsidRPr="00112464" w:rsidRDefault="006F47E3" w:rsidP="005811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112464">
              <w:rPr>
                <w:rFonts w:ascii="Times New Roman" w:hAnsi="Times New Roman" w:cs="Times New Roman"/>
                <w:i/>
                <w:sz w:val="28"/>
              </w:rPr>
              <w:t>1</w:t>
            </w:r>
            <w:r w:rsidR="000470F9">
              <w:rPr>
                <w:rFonts w:ascii="Times New Roman" w:hAnsi="Times New Roman" w:cs="Times New Roman"/>
                <w:i/>
                <w:sz w:val="28"/>
              </w:rPr>
              <w:t>4</w:t>
            </w:r>
          </w:p>
          <w:p w:rsidR="006F47E3" w:rsidRPr="00112464" w:rsidRDefault="006F47E3" w:rsidP="005811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6F47E3" w:rsidRPr="00112464" w:rsidRDefault="00D7686C" w:rsidP="005811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112464">
              <w:rPr>
                <w:rFonts w:ascii="Times New Roman" w:hAnsi="Times New Roman" w:cs="Times New Roman"/>
                <w:i/>
                <w:sz w:val="28"/>
              </w:rPr>
              <w:t>15</w:t>
            </w:r>
          </w:p>
          <w:p w:rsidR="006F47E3" w:rsidRPr="00112464" w:rsidRDefault="006F47E3" w:rsidP="005811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6F47E3" w:rsidRPr="00112464" w:rsidRDefault="009D02CA" w:rsidP="005811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112464">
              <w:rPr>
                <w:rFonts w:ascii="Times New Roman" w:hAnsi="Times New Roman" w:cs="Times New Roman"/>
                <w:i/>
                <w:sz w:val="28"/>
              </w:rPr>
              <w:t>1</w:t>
            </w:r>
            <w:r w:rsidR="00D7686C" w:rsidRPr="00112464">
              <w:rPr>
                <w:rFonts w:ascii="Times New Roman" w:hAnsi="Times New Roman" w:cs="Times New Roman"/>
                <w:i/>
                <w:sz w:val="28"/>
              </w:rPr>
              <w:t>6</w:t>
            </w:r>
          </w:p>
          <w:p w:rsidR="006F47E3" w:rsidRPr="00112464" w:rsidRDefault="006F47E3" w:rsidP="005811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112464">
              <w:rPr>
                <w:rFonts w:ascii="Times New Roman" w:hAnsi="Times New Roman" w:cs="Times New Roman"/>
                <w:i/>
                <w:sz w:val="28"/>
              </w:rPr>
              <w:t>1</w:t>
            </w:r>
            <w:r w:rsidR="00DA4AF3">
              <w:rPr>
                <w:rFonts w:ascii="Times New Roman" w:hAnsi="Times New Roman" w:cs="Times New Roman"/>
                <w:i/>
                <w:sz w:val="28"/>
              </w:rPr>
              <w:t>7</w:t>
            </w:r>
          </w:p>
          <w:p w:rsidR="006F47E3" w:rsidRPr="00112464" w:rsidRDefault="006F47E3" w:rsidP="005811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6F47E3" w:rsidRPr="00112464" w:rsidRDefault="009D02CA" w:rsidP="005811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112464">
              <w:rPr>
                <w:rFonts w:ascii="Times New Roman" w:hAnsi="Times New Roman" w:cs="Times New Roman"/>
                <w:i/>
                <w:sz w:val="28"/>
              </w:rPr>
              <w:t>1</w:t>
            </w:r>
            <w:r w:rsidR="00DA4AF3">
              <w:rPr>
                <w:rFonts w:ascii="Times New Roman" w:hAnsi="Times New Roman" w:cs="Times New Roman"/>
                <w:i/>
                <w:sz w:val="28"/>
              </w:rPr>
              <w:t>8</w:t>
            </w:r>
          </w:p>
          <w:p w:rsidR="006F47E3" w:rsidRPr="00112464" w:rsidRDefault="006F47E3" w:rsidP="005811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112464">
              <w:rPr>
                <w:rFonts w:ascii="Times New Roman" w:hAnsi="Times New Roman" w:cs="Times New Roman"/>
                <w:i/>
                <w:sz w:val="28"/>
              </w:rPr>
              <w:t>1</w:t>
            </w:r>
            <w:r w:rsidR="00DA4AF3">
              <w:rPr>
                <w:rFonts w:ascii="Times New Roman" w:hAnsi="Times New Roman" w:cs="Times New Roman"/>
                <w:i/>
                <w:sz w:val="28"/>
              </w:rPr>
              <w:t>8</w:t>
            </w:r>
          </w:p>
          <w:p w:rsidR="006F47E3" w:rsidRPr="00112464" w:rsidRDefault="006F47E3" w:rsidP="005811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663004" w:rsidRPr="00112464" w:rsidRDefault="00D7686C" w:rsidP="005811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112464">
              <w:rPr>
                <w:rFonts w:ascii="Times New Roman" w:hAnsi="Times New Roman" w:cs="Times New Roman"/>
                <w:i/>
                <w:sz w:val="28"/>
              </w:rPr>
              <w:t>1</w:t>
            </w:r>
            <w:r w:rsidR="00DA4AF3">
              <w:rPr>
                <w:rFonts w:ascii="Times New Roman" w:hAnsi="Times New Roman" w:cs="Times New Roman"/>
                <w:i/>
                <w:sz w:val="28"/>
              </w:rPr>
              <w:t>8</w:t>
            </w:r>
          </w:p>
          <w:p w:rsidR="006F47E3" w:rsidRPr="00112464" w:rsidRDefault="00DA4AF3" w:rsidP="005811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19</w:t>
            </w:r>
          </w:p>
          <w:p w:rsidR="00663004" w:rsidRPr="00112464" w:rsidRDefault="00663004" w:rsidP="005811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663004" w:rsidRPr="00112464" w:rsidRDefault="00DA4AF3" w:rsidP="005811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34</w:t>
            </w:r>
          </w:p>
          <w:p w:rsidR="00663004" w:rsidRPr="00112464" w:rsidRDefault="00663004" w:rsidP="005811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663004" w:rsidRPr="00112464" w:rsidRDefault="00DA4AF3" w:rsidP="005811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34</w:t>
            </w:r>
          </w:p>
          <w:p w:rsidR="00663004" w:rsidRPr="00112464" w:rsidRDefault="00DA4AF3" w:rsidP="005811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36</w:t>
            </w:r>
          </w:p>
          <w:p w:rsidR="00663004" w:rsidRPr="00112464" w:rsidRDefault="00DA4AF3" w:rsidP="005811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37</w:t>
            </w:r>
          </w:p>
          <w:p w:rsidR="00663004" w:rsidRPr="00112464" w:rsidRDefault="00DA4AF3" w:rsidP="005811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37</w:t>
            </w:r>
          </w:p>
          <w:p w:rsidR="00663004" w:rsidRPr="00112464" w:rsidRDefault="00DA4AF3" w:rsidP="005811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39</w:t>
            </w:r>
          </w:p>
          <w:p w:rsidR="00663004" w:rsidRPr="00112464" w:rsidRDefault="00663004" w:rsidP="005811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663004" w:rsidRPr="00112464" w:rsidRDefault="00DA4AF3" w:rsidP="005811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40</w:t>
            </w:r>
          </w:p>
          <w:p w:rsidR="00663004" w:rsidRPr="00112464" w:rsidRDefault="00663004" w:rsidP="005811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AD72BC" w:rsidRPr="00112464" w:rsidRDefault="00DA4AF3" w:rsidP="005811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40</w:t>
            </w:r>
          </w:p>
          <w:p w:rsidR="00AD72BC" w:rsidRPr="00112464" w:rsidRDefault="00AD72BC" w:rsidP="005811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663004" w:rsidRPr="00112464" w:rsidRDefault="00DA4AF3" w:rsidP="005811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42</w:t>
            </w:r>
          </w:p>
          <w:p w:rsidR="006C3A5B" w:rsidRDefault="006C3A5B" w:rsidP="005811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663004" w:rsidRPr="00112464" w:rsidRDefault="00DA4AF3" w:rsidP="005811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43</w:t>
            </w:r>
          </w:p>
          <w:p w:rsidR="00581138" w:rsidRPr="00112464" w:rsidRDefault="00DA4AF3" w:rsidP="005811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4</w:t>
            </w:r>
            <w:r w:rsidR="006C3A5B">
              <w:rPr>
                <w:rFonts w:ascii="Times New Roman" w:hAnsi="Times New Roman" w:cs="Times New Roman"/>
                <w:i/>
                <w:sz w:val="28"/>
              </w:rPr>
              <w:t>4</w:t>
            </w:r>
          </w:p>
          <w:p w:rsidR="00066D61" w:rsidRDefault="00066D61" w:rsidP="005811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066D61" w:rsidRPr="00112464" w:rsidRDefault="00DA4AF3" w:rsidP="00066D6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4</w:t>
            </w:r>
            <w:r w:rsidR="00EF3107">
              <w:rPr>
                <w:rFonts w:ascii="Times New Roman" w:hAnsi="Times New Roman" w:cs="Times New Roman"/>
                <w:i/>
                <w:sz w:val="28"/>
              </w:rPr>
              <w:t>5</w:t>
            </w:r>
          </w:p>
          <w:p w:rsidR="009B4226" w:rsidRPr="00112464" w:rsidRDefault="009B4226" w:rsidP="00066D6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AD72BC" w:rsidRPr="00112464" w:rsidRDefault="00DA4AF3" w:rsidP="00066D6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4</w:t>
            </w:r>
            <w:r w:rsidR="0044621F">
              <w:rPr>
                <w:rFonts w:ascii="Times New Roman" w:hAnsi="Times New Roman" w:cs="Times New Roman"/>
                <w:i/>
                <w:sz w:val="28"/>
              </w:rPr>
              <w:t>8</w:t>
            </w:r>
          </w:p>
          <w:p w:rsidR="00AD72BC" w:rsidRPr="00112464" w:rsidRDefault="0044621F" w:rsidP="00066D6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50</w:t>
            </w:r>
          </w:p>
        </w:tc>
      </w:tr>
      <w:tr w:rsidR="00C97CAB" w:rsidRPr="00112464" w:rsidTr="006C3A5B">
        <w:tc>
          <w:tcPr>
            <w:tcW w:w="9039" w:type="dxa"/>
          </w:tcPr>
          <w:p w:rsidR="00C97CAB" w:rsidRPr="00112464" w:rsidRDefault="00C97CAB" w:rsidP="00DE4F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4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</w:t>
            </w:r>
            <w:r w:rsidR="00353E19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237F31" w:rsidRPr="00112464" w:rsidRDefault="00237F31" w:rsidP="00353E19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24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№ 1 </w:t>
            </w:r>
            <w:r w:rsidRPr="001124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зентация рабочей программы на </w:t>
            </w:r>
            <w:r w:rsidR="008C569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D</w:t>
            </w:r>
            <w:r w:rsidR="008C5699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112464">
              <w:rPr>
                <w:rFonts w:ascii="Times New Roman" w:hAnsi="Times New Roman" w:cs="Times New Roman"/>
                <w:i/>
                <w:sz w:val="28"/>
                <w:szCs w:val="28"/>
              </w:rPr>
              <w:t>диске</w:t>
            </w:r>
          </w:p>
          <w:p w:rsidR="00237F31" w:rsidRPr="00112464" w:rsidRDefault="00237F31" w:rsidP="00353E19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24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№ </w:t>
            </w:r>
            <w:r w:rsidR="00C1693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16932" w:rsidRPr="001124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16932" w:rsidRPr="001124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исок совместных мероприятий, конкурсов и выставок с семьёй, детьми и педагогами </w:t>
            </w:r>
          </w:p>
          <w:p w:rsidR="00237F31" w:rsidRPr="00112464" w:rsidRDefault="00237F31" w:rsidP="00353E19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24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№ </w:t>
            </w:r>
            <w:r w:rsidR="00C1693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16932" w:rsidRPr="00112464">
              <w:rPr>
                <w:rFonts w:ascii="Times New Roman" w:hAnsi="Times New Roman" w:cs="Times New Roman"/>
                <w:i/>
                <w:sz w:val="28"/>
                <w:szCs w:val="28"/>
              </w:rPr>
              <w:t>Перспективный план спортивных досугов</w:t>
            </w:r>
          </w:p>
          <w:p w:rsidR="00237F31" w:rsidRPr="00112464" w:rsidRDefault="00C16932" w:rsidP="00353E19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 4</w:t>
            </w:r>
            <w:r w:rsidR="0059362E" w:rsidRPr="0059362E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1124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ведение закаливающих процедур с учётом времени года по месяцам </w:t>
            </w:r>
          </w:p>
          <w:p w:rsidR="00112464" w:rsidRPr="00112464" w:rsidRDefault="00112464" w:rsidP="00353E19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24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№ </w:t>
            </w:r>
            <w:r w:rsidR="00C1693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16932" w:rsidRPr="00112464">
              <w:rPr>
                <w:rFonts w:ascii="Times New Roman" w:hAnsi="Times New Roman" w:cs="Times New Roman"/>
                <w:i/>
                <w:sz w:val="28"/>
                <w:szCs w:val="28"/>
              </w:rPr>
              <w:t>Карта индивидуального физического развития и физической подготовленности ребёнка</w:t>
            </w:r>
          </w:p>
          <w:p w:rsidR="00112464" w:rsidRDefault="00112464" w:rsidP="00353E19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124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№ </w:t>
            </w:r>
            <w:r w:rsidR="00C1693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16932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C16932" w:rsidRPr="00112464">
              <w:rPr>
                <w:rFonts w:ascii="Times New Roman" w:hAnsi="Times New Roman" w:cs="Times New Roman"/>
                <w:i/>
                <w:sz w:val="28"/>
                <w:szCs w:val="28"/>
              </w:rPr>
              <w:t>арта физической подготовленности детей дошкольного возраста</w:t>
            </w:r>
          </w:p>
          <w:p w:rsidR="00112464" w:rsidRDefault="00112464" w:rsidP="00353E19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№ </w:t>
            </w:r>
            <w:r w:rsidR="00C1693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E0666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24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исок </w:t>
            </w:r>
            <w:r w:rsidR="00FC38F6">
              <w:rPr>
                <w:rFonts w:ascii="Times New Roman" w:hAnsi="Times New Roman" w:cs="Times New Roman"/>
                <w:i/>
                <w:sz w:val="28"/>
                <w:szCs w:val="28"/>
              </w:rPr>
              <w:t>физкультурного</w:t>
            </w:r>
            <w:r w:rsidRPr="001124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орудования</w:t>
            </w:r>
          </w:p>
          <w:p w:rsidR="00117980" w:rsidRPr="00353E19" w:rsidRDefault="00117980" w:rsidP="00353E19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80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 8</w:t>
            </w:r>
            <w:r w:rsidR="00353E19" w:rsidRPr="001F5618">
              <w:rPr>
                <w:rFonts w:ascii="Times New Roman" w:hAnsi="Times New Roman" w:cs="Times New Roman"/>
                <w:bCs/>
                <w:i/>
                <w:sz w:val="28"/>
              </w:rPr>
              <w:t xml:space="preserve"> Нормативные требования к физкультурно-оздоровительной среде ДОО</w:t>
            </w:r>
          </w:p>
          <w:p w:rsidR="00117980" w:rsidRPr="00353E19" w:rsidRDefault="00117980" w:rsidP="00353E19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 9</w:t>
            </w:r>
            <w:r w:rsidR="00353E19">
              <w:rPr>
                <w:rFonts w:ascii="Times New Roman" w:hAnsi="Times New Roman" w:cs="Times New Roman"/>
                <w:bCs/>
                <w:i/>
                <w:iCs/>
                <w:sz w:val="28"/>
              </w:rPr>
              <w:t>Н</w:t>
            </w:r>
            <w:r w:rsidR="00353E19" w:rsidRPr="001F5618">
              <w:rPr>
                <w:rFonts w:ascii="Times New Roman" w:hAnsi="Times New Roman" w:cs="Times New Roman"/>
                <w:bCs/>
                <w:i/>
                <w:iCs/>
                <w:sz w:val="28"/>
              </w:rPr>
              <w:t xml:space="preserve">абор физкультурного оборудования для физкультурного уголка </w:t>
            </w:r>
            <w:r w:rsidR="00353E19">
              <w:rPr>
                <w:rFonts w:ascii="Times New Roman" w:hAnsi="Times New Roman" w:cs="Times New Roman"/>
                <w:bCs/>
                <w:i/>
                <w:iCs/>
                <w:sz w:val="28"/>
              </w:rPr>
              <w:t>в специализированной группе</w:t>
            </w:r>
          </w:p>
          <w:p w:rsidR="00117980" w:rsidRPr="00353E19" w:rsidRDefault="00117980" w:rsidP="00353E19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 10</w:t>
            </w:r>
            <w:r w:rsidR="00353E19">
              <w:rPr>
                <w:rFonts w:ascii="Times New Roman" w:hAnsi="Times New Roman" w:cs="Times New Roman"/>
                <w:bCs/>
                <w:i/>
                <w:sz w:val="28"/>
              </w:rPr>
              <w:t>Н</w:t>
            </w:r>
            <w:r w:rsidR="00353E19" w:rsidRPr="001F5618">
              <w:rPr>
                <w:rFonts w:ascii="Times New Roman" w:hAnsi="Times New Roman" w:cs="Times New Roman"/>
                <w:bCs/>
                <w:i/>
                <w:sz w:val="28"/>
              </w:rPr>
              <w:t>абор оборудования для физкультурного зала</w:t>
            </w:r>
          </w:p>
        </w:tc>
        <w:tc>
          <w:tcPr>
            <w:tcW w:w="567" w:type="dxa"/>
          </w:tcPr>
          <w:p w:rsidR="00C97CAB" w:rsidRPr="00112464" w:rsidRDefault="00C97CAB" w:rsidP="005811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DE4" w:rsidRPr="00555DE4" w:rsidRDefault="00555DE4" w:rsidP="00555DE4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555DE4" w:rsidRDefault="00555DE4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DE4" w:rsidRDefault="00555DE4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DE4" w:rsidRDefault="00555DE4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DE4" w:rsidRDefault="00555DE4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16932" w:rsidRDefault="00C16932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DE4" w:rsidRDefault="00555DE4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DE4" w:rsidRDefault="00555DE4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DE4" w:rsidRDefault="00555DE4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15461" w:rsidRDefault="00D15461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C38F6" w:rsidRDefault="00FC38F6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15461" w:rsidRDefault="00D15461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15461" w:rsidRDefault="00D15461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15461" w:rsidRDefault="00D15461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15461" w:rsidRDefault="00D15461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D57DE" w:rsidRPr="000D57DE" w:rsidRDefault="000D57DE" w:rsidP="00102CF9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 w:rsidRPr="000D57DE">
        <w:rPr>
          <w:rFonts w:ascii="Times New Roman" w:hAnsi="Times New Roman" w:cs="Times New Roman"/>
          <w:b/>
          <w:sz w:val="44"/>
        </w:rPr>
        <w:t>ЦЕЛЕВОЙ РАЗДЕЛ</w:t>
      </w:r>
    </w:p>
    <w:p w:rsidR="000D57DE" w:rsidRDefault="000D57DE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D57DE" w:rsidRDefault="000D57DE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D57DE" w:rsidRDefault="000D57DE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17980" w:rsidRDefault="00117980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53E19" w:rsidRDefault="00353E19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17980" w:rsidRDefault="00117980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D02CA" w:rsidRDefault="009D02CA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D57DE" w:rsidRDefault="000D57DE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D57DE" w:rsidRDefault="000D57DE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D02CA" w:rsidRDefault="009D02CA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D02CA" w:rsidRDefault="009D02CA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D57DE" w:rsidRDefault="000D57DE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D57DE" w:rsidRDefault="000D57DE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D57DE" w:rsidRDefault="000D57DE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D57DE" w:rsidRDefault="000D57DE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D57DE" w:rsidRDefault="000D57DE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D57DE" w:rsidRDefault="000D57DE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D57DE" w:rsidRDefault="000D57DE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D57DE" w:rsidRDefault="000D57DE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D57DE" w:rsidRDefault="000D57DE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D57DE" w:rsidRDefault="000D57DE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D57DE" w:rsidRDefault="000D57DE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D57DE" w:rsidRDefault="000D57DE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D57DE" w:rsidRDefault="000D57DE" w:rsidP="00102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C7E4A" w:rsidRDefault="00102CF9" w:rsidP="0058113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102CF9" w:rsidRDefault="00102CF9" w:rsidP="0058113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02CF9" w:rsidRDefault="00102CF9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</w:t>
      </w:r>
      <w:r w:rsidR="00212812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Федеральным законом от 29.12.2012 №273 «Об образовании в Российской Федерации», в образовательной программе должны быть представлены рабочие программы учебных предметов.</w:t>
      </w:r>
    </w:p>
    <w:p w:rsidR="00102CF9" w:rsidRDefault="00102CF9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чая программа по «Физическому развитию» </w:t>
      </w:r>
      <w:r w:rsidR="00D62277">
        <w:rPr>
          <w:rFonts w:ascii="Times New Roman" w:hAnsi="Times New Roman" w:cs="Times New Roman"/>
          <w:sz w:val="28"/>
        </w:rPr>
        <w:t>с</w:t>
      </w:r>
      <w:r w:rsidR="00E54D6B">
        <w:rPr>
          <w:rFonts w:ascii="Times New Roman" w:hAnsi="Times New Roman" w:cs="Times New Roman"/>
          <w:sz w:val="28"/>
        </w:rPr>
        <w:t xml:space="preserve">редней </w:t>
      </w:r>
      <w:r w:rsidR="00D62277">
        <w:rPr>
          <w:rFonts w:ascii="Times New Roman" w:hAnsi="Times New Roman" w:cs="Times New Roman"/>
          <w:sz w:val="28"/>
        </w:rPr>
        <w:t>группы (среднего дошкольного возраста)</w:t>
      </w:r>
      <w:r>
        <w:rPr>
          <w:rFonts w:ascii="Times New Roman" w:hAnsi="Times New Roman" w:cs="Times New Roman"/>
          <w:sz w:val="28"/>
        </w:rPr>
        <w:t xml:space="preserve"> –разрабатывается на основе образовательной программы ДОО, а также примерной общеобразовательной программы дошкольного образования «От рождения до школы» под редакцией: Н.Е. Вераксы, Т.С. Комаровой, М.А. Васильевой.</w:t>
      </w:r>
    </w:p>
    <w:p w:rsidR="00986A30" w:rsidRPr="00986A30" w:rsidRDefault="00986A30" w:rsidP="00986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6A30">
        <w:rPr>
          <w:rFonts w:ascii="Times New Roman" w:hAnsi="Times New Roman" w:cs="Times New Roman"/>
          <w:sz w:val="28"/>
        </w:rPr>
        <w:t xml:space="preserve">Данная </w:t>
      </w:r>
      <w:r>
        <w:rPr>
          <w:rFonts w:ascii="Times New Roman" w:hAnsi="Times New Roman" w:cs="Times New Roman"/>
          <w:sz w:val="28"/>
        </w:rPr>
        <w:t xml:space="preserve">рабочая </w:t>
      </w:r>
      <w:r w:rsidRPr="00986A30">
        <w:rPr>
          <w:rFonts w:ascii="Times New Roman" w:hAnsi="Times New Roman" w:cs="Times New Roman"/>
          <w:sz w:val="28"/>
        </w:rPr>
        <w:t xml:space="preserve">программа разработана </w:t>
      </w:r>
      <w:r w:rsidR="00785D33">
        <w:rPr>
          <w:rFonts w:ascii="Times New Roman" w:hAnsi="Times New Roman" w:cs="Times New Roman"/>
          <w:sz w:val="28"/>
        </w:rPr>
        <w:t>на основании</w:t>
      </w:r>
      <w:r w:rsidRPr="00986A30">
        <w:rPr>
          <w:rFonts w:ascii="Times New Roman" w:hAnsi="Times New Roman" w:cs="Times New Roman"/>
          <w:sz w:val="28"/>
        </w:rPr>
        <w:t xml:space="preserve"> следующи</w:t>
      </w:r>
      <w:r w:rsidR="00785D33">
        <w:rPr>
          <w:rFonts w:ascii="Times New Roman" w:hAnsi="Times New Roman" w:cs="Times New Roman"/>
          <w:sz w:val="28"/>
        </w:rPr>
        <w:t>х</w:t>
      </w:r>
      <w:r w:rsidRPr="00986A30">
        <w:rPr>
          <w:rFonts w:ascii="Times New Roman" w:hAnsi="Times New Roman" w:cs="Times New Roman"/>
          <w:sz w:val="28"/>
        </w:rPr>
        <w:t xml:space="preserve"> нормативны</w:t>
      </w:r>
      <w:r w:rsidR="00785D33">
        <w:rPr>
          <w:rFonts w:ascii="Times New Roman" w:hAnsi="Times New Roman" w:cs="Times New Roman"/>
          <w:sz w:val="28"/>
        </w:rPr>
        <w:t>х</w:t>
      </w:r>
      <w:r w:rsidRPr="00986A30">
        <w:rPr>
          <w:rFonts w:ascii="Times New Roman" w:hAnsi="Times New Roman" w:cs="Times New Roman"/>
          <w:sz w:val="28"/>
        </w:rPr>
        <w:t xml:space="preserve"> документ</w:t>
      </w:r>
      <w:r w:rsidR="00785D33">
        <w:rPr>
          <w:rFonts w:ascii="Times New Roman" w:hAnsi="Times New Roman" w:cs="Times New Roman"/>
          <w:sz w:val="28"/>
        </w:rPr>
        <w:t>ов</w:t>
      </w:r>
      <w:r>
        <w:rPr>
          <w:rFonts w:ascii="Times New Roman" w:hAnsi="Times New Roman" w:cs="Times New Roman"/>
          <w:sz w:val="28"/>
        </w:rPr>
        <w:t>:</w:t>
      </w:r>
    </w:p>
    <w:p w:rsidR="004F2790" w:rsidRPr="00986A30" w:rsidRDefault="004F2790" w:rsidP="004F2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986A30">
        <w:rPr>
          <w:rFonts w:ascii="Times New Roman" w:hAnsi="Times New Roman" w:cs="Times New Roman"/>
          <w:sz w:val="28"/>
        </w:rPr>
        <w:t xml:space="preserve"> Конституция РФ, ст. 43, 72.</w:t>
      </w:r>
      <w:r>
        <w:rPr>
          <w:rFonts w:ascii="Times New Roman" w:hAnsi="Times New Roman" w:cs="Times New Roman"/>
          <w:sz w:val="28"/>
        </w:rPr>
        <w:t>;</w:t>
      </w:r>
    </w:p>
    <w:p w:rsidR="004F2790" w:rsidRPr="00986A30" w:rsidRDefault="004F2790" w:rsidP="004F2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986A30">
        <w:rPr>
          <w:rFonts w:ascii="Times New Roman" w:hAnsi="Times New Roman" w:cs="Times New Roman"/>
          <w:sz w:val="28"/>
        </w:rPr>
        <w:t xml:space="preserve"> Конвенция о правах ребенка (1989 г.)</w:t>
      </w:r>
      <w:r>
        <w:rPr>
          <w:rFonts w:ascii="Times New Roman" w:hAnsi="Times New Roman" w:cs="Times New Roman"/>
          <w:sz w:val="28"/>
        </w:rPr>
        <w:t>;</w:t>
      </w:r>
    </w:p>
    <w:p w:rsidR="004F2790" w:rsidRPr="00847D3E" w:rsidRDefault="004F2790" w:rsidP="004F2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7D3E">
        <w:rPr>
          <w:rFonts w:ascii="Times New Roman" w:hAnsi="Times New Roman" w:cs="Times New Roman"/>
          <w:sz w:val="28"/>
        </w:rPr>
        <w:t>- Закон РФ «Об образовании»</w:t>
      </w:r>
      <w:r>
        <w:rPr>
          <w:rFonts w:ascii="Times New Roman" w:hAnsi="Times New Roman" w:cs="Times New Roman"/>
          <w:sz w:val="28"/>
        </w:rPr>
        <w:t xml:space="preserve"> № 273-ФЗ от 29.12.12</w:t>
      </w:r>
      <w:r w:rsidRPr="00847D3E">
        <w:rPr>
          <w:rFonts w:ascii="Times New Roman" w:hAnsi="Times New Roman" w:cs="Times New Roman"/>
          <w:sz w:val="28"/>
        </w:rPr>
        <w:t>;</w:t>
      </w:r>
    </w:p>
    <w:p w:rsidR="004F2790" w:rsidRPr="00986A30" w:rsidRDefault="004F2790" w:rsidP="004F2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анПиН 2.4.1.3049-13;</w:t>
      </w:r>
    </w:p>
    <w:p w:rsidR="004F2790" w:rsidRPr="00986A30" w:rsidRDefault="004F2790" w:rsidP="004F2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6E3F">
        <w:rPr>
          <w:rFonts w:ascii="Times New Roman" w:hAnsi="Times New Roman" w:cs="Times New Roman"/>
          <w:sz w:val="28"/>
        </w:rPr>
        <w:t>- Устав ДОУ</w:t>
      </w:r>
      <w:r>
        <w:rPr>
          <w:rFonts w:ascii="Times New Roman" w:hAnsi="Times New Roman" w:cs="Times New Roman"/>
          <w:sz w:val="28"/>
        </w:rPr>
        <w:t xml:space="preserve"> протокол № 2 от 12.11.12</w:t>
      </w:r>
      <w:r w:rsidRPr="003C6E3F">
        <w:rPr>
          <w:rFonts w:ascii="Times New Roman" w:hAnsi="Times New Roman" w:cs="Times New Roman"/>
          <w:sz w:val="28"/>
        </w:rPr>
        <w:t>;</w:t>
      </w:r>
    </w:p>
    <w:p w:rsidR="004F2790" w:rsidRDefault="004F2790" w:rsidP="004F2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6E3F">
        <w:rPr>
          <w:rFonts w:ascii="Times New Roman" w:hAnsi="Times New Roman" w:cs="Times New Roman"/>
          <w:sz w:val="28"/>
        </w:rPr>
        <w:t>- ФГОС ДО</w:t>
      </w:r>
      <w:r>
        <w:rPr>
          <w:rFonts w:ascii="Times New Roman" w:hAnsi="Times New Roman" w:cs="Times New Roman"/>
          <w:sz w:val="28"/>
        </w:rPr>
        <w:t xml:space="preserve"> № 1155 от 17.10.13;</w:t>
      </w:r>
    </w:p>
    <w:p w:rsidR="004F2790" w:rsidRDefault="004F2790" w:rsidP="004F2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6E3F">
        <w:rPr>
          <w:rFonts w:ascii="Times New Roman" w:hAnsi="Times New Roman" w:cs="Times New Roman"/>
          <w:sz w:val="28"/>
        </w:rPr>
        <w:t xml:space="preserve">- </w:t>
      </w:r>
      <w:r w:rsidR="00D27B53">
        <w:rPr>
          <w:rFonts w:ascii="Times New Roman" w:hAnsi="Times New Roman" w:cs="Times New Roman"/>
          <w:sz w:val="28"/>
        </w:rPr>
        <w:t>ООПМДОАУ д/с № 7 г. Свободного</w:t>
      </w:r>
      <w:r w:rsidRPr="003C6E3F">
        <w:rPr>
          <w:rFonts w:ascii="Times New Roman" w:hAnsi="Times New Roman" w:cs="Times New Roman"/>
          <w:sz w:val="28"/>
        </w:rPr>
        <w:t>.</w:t>
      </w:r>
    </w:p>
    <w:p w:rsidR="00785D33" w:rsidRDefault="00513185" w:rsidP="00513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держание рабочей программы отражает реальные условия </w:t>
      </w:r>
      <w:r w:rsidR="00785D33">
        <w:rPr>
          <w:rFonts w:ascii="Times New Roman" w:hAnsi="Times New Roman" w:cs="Times New Roman"/>
          <w:sz w:val="28"/>
        </w:rPr>
        <w:t>спортивных залов и спортивных площадок,</w:t>
      </w:r>
      <w:r>
        <w:rPr>
          <w:rFonts w:ascii="Times New Roman" w:hAnsi="Times New Roman" w:cs="Times New Roman"/>
          <w:sz w:val="28"/>
        </w:rPr>
        <w:t xml:space="preserve"> возрастные и индивидуальные особенности развития воспитанников. </w:t>
      </w:r>
    </w:p>
    <w:p w:rsidR="00513185" w:rsidRDefault="00513185" w:rsidP="00513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мер спортивных залов и спортивно-игровой площадке:</w:t>
      </w:r>
    </w:p>
    <w:p w:rsidR="00B048F5" w:rsidRDefault="00B048F5" w:rsidP="00B04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Большой спортивный зал (музыкальный) – 68,3 кв. м;</w:t>
      </w:r>
    </w:p>
    <w:p w:rsidR="00B048F5" w:rsidRDefault="00B048F5" w:rsidP="00B04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Малый спортивный зал – 42, кв. м;</w:t>
      </w:r>
    </w:p>
    <w:p w:rsidR="00B048F5" w:rsidRDefault="00B048F5" w:rsidP="00B04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Спортивно-игровая площадка – 226 кв. м.</w:t>
      </w:r>
    </w:p>
    <w:p w:rsidR="00102CF9" w:rsidRDefault="00513185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9B3C22">
        <w:rPr>
          <w:rFonts w:ascii="Times New Roman" w:hAnsi="Times New Roman" w:cs="Times New Roman"/>
          <w:sz w:val="28"/>
        </w:rPr>
        <w:t xml:space="preserve">оспитательно-образовательная работа </w:t>
      </w:r>
      <w:r>
        <w:rPr>
          <w:rFonts w:ascii="Times New Roman" w:hAnsi="Times New Roman" w:cs="Times New Roman"/>
          <w:sz w:val="28"/>
        </w:rPr>
        <w:t xml:space="preserve">планируется </w:t>
      </w:r>
      <w:r w:rsidR="009B3C22">
        <w:rPr>
          <w:rFonts w:ascii="Times New Roman" w:hAnsi="Times New Roman" w:cs="Times New Roman"/>
          <w:sz w:val="28"/>
        </w:rPr>
        <w:t xml:space="preserve">в трёх направлениях: физкультурно-оздоровительное, физическая культура и </w:t>
      </w:r>
      <w:r w:rsidR="009B3C22">
        <w:rPr>
          <w:rFonts w:ascii="Times New Roman" w:hAnsi="Times New Roman" w:cs="Times New Roman"/>
          <w:sz w:val="28"/>
        </w:rPr>
        <w:lastRenderedPageBreak/>
        <w:t xml:space="preserve">детский туризм. К рабочей программе «Физическое развитие» прилагается программа по туристской деятельности для дошкольного возраста «Мы – Туристы». </w:t>
      </w:r>
    </w:p>
    <w:p w:rsidR="00513185" w:rsidRDefault="00513185" w:rsidP="00513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ая программа сост</w:t>
      </w:r>
      <w:r w:rsidR="004F2790">
        <w:rPr>
          <w:rFonts w:ascii="Times New Roman" w:hAnsi="Times New Roman" w:cs="Times New Roman"/>
          <w:sz w:val="28"/>
        </w:rPr>
        <w:t>оит из трёх частей и приложения:</w:t>
      </w:r>
    </w:p>
    <w:p w:rsidR="00513185" w:rsidRDefault="00513185" w:rsidP="005131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F6D8A"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</w:rPr>
        <w:t>часть.</w:t>
      </w:r>
    </w:p>
    <w:p w:rsidR="00513185" w:rsidRDefault="00513185" w:rsidP="004F279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евой раздел: </w:t>
      </w:r>
      <w:r w:rsidRPr="00A173D1">
        <w:rPr>
          <w:rFonts w:ascii="Times New Roman" w:hAnsi="Times New Roman" w:cs="Times New Roman"/>
          <w:sz w:val="28"/>
        </w:rPr>
        <w:t>пояснительная записка</w:t>
      </w:r>
      <w:r>
        <w:rPr>
          <w:rFonts w:ascii="Times New Roman" w:hAnsi="Times New Roman" w:cs="Times New Roman"/>
          <w:sz w:val="28"/>
        </w:rPr>
        <w:t xml:space="preserve"> (документы; краткое описание частей); цели и задачи; технологии; принципы и подходы; характеристики; предполагаемый результат; целевые ориентиры; система оценивая.</w:t>
      </w:r>
    </w:p>
    <w:p w:rsidR="00513185" w:rsidRDefault="00513185" w:rsidP="005131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173D1">
        <w:rPr>
          <w:rFonts w:ascii="Times New Roman" w:hAnsi="Times New Roman" w:cs="Times New Roman"/>
          <w:b/>
          <w:sz w:val="28"/>
          <w:lang w:val="en-US"/>
        </w:rPr>
        <w:t>II</w:t>
      </w:r>
      <w:r w:rsidRPr="00A173D1">
        <w:rPr>
          <w:rFonts w:ascii="Times New Roman" w:hAnsi="Times New Roman" w:cs="Times New Roman"/>
          <w:b/>
          <w:sz w:val="28"/>
        </w:rPr>
        <w:t xml:space="preserve"> часть</w:t>
      </w:r>
      <w:r>
        <w:rPr>
          <w:rFonts w:ascii="Times New Roman" w:hAnsi="Times New Roman" w:cs="Times New Roman"/>
          <w:b/>
          <w:sz w:val="28"/>
        </w:rPr>
        <w:t>.</w:t>
      </w:r>
    </w:p>
    <w:p w:rsidR="00513185" w:rsidRDefault="00513185" w:rsidP="004F2790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одержательный раздел:</w:t>
      </w:r>
      <w:r>
        <w:rPr>
          <w:rFonts w:ascii="Times New Roman" w:hAnsi="Times New Roman" w:cs="Times New Roman"/>
          <w:sz w:val="28"/>
        </w:rPr>
        <w:t>о</w:t>
      </w:r>
      <w:r w:rsidRPr="00383EAA">
        <w:rPr>
          <w:rFonts w:ascii="Times New Roman" w:hAnsi="Times New Roman" w:cs="Times New Roman"/>
          <w:sz w:val="28"/>
        </w:rPr>
        <w:t>бразовательная деятельность</w:t>
      </w:r>
      <w:r>
        <w:rPr>
          <w:rFonts w:ascii="Times New Roman" w:hAnsi="Times New Roman" w:cs="Times New Roman"/>
          <w:sz w:val="28"/>
        </w:rPr>
        <w:t>;с</w:t>
      </w:r>
      <w:r w:rsidRPr="00383EAA">
        <w:rPr>
          <w:rFonts w:ascii="Times New Roman" w:hAnsi="Times New Roman" w:cs="Times New Roman"/>
          <w:sz w:val="28"/>
        </w:rPr>
        <w:t>одержание психолого-педагогической работы</w:t>
      </w:r>
      <w:r>
        <w:rPr>
          <w:rFonts w:ascii="Times New Roman" w:hAnsi="Times New Roman" w:cs="Times New Roman"/>
          <w:sz w:val="28"/>
        </w:rPr>
        <w:t>;о</w:t>
      </w:r>
      <w:r w:rsidRPr="00383EAA">
        <w:rPr>
          <w:rFonts w:ascii="Times New Roman" w:hAnsi="Times New Roman" w:cs="Times New Roman"/>
          <w:sz w:val="28"/>
        </w:rPr>
        <w:t>писание форм, способов, методов и средств</w:t>
      </w:r>
      <w:r>
        <w:rPr>
          <w:rFonts w:ascii="Times New Roman" w:hAnsi="Times New Roman" w:cs="Times New Roman"/>
          <w:sz w:val="28"/>
        </w:rPr>
        <w:t>.</w:t>
      </w:r>
    </w:p>
    <w:p w:rsidR="00513185" w:rsidRDefault="00513185" w:rsidP="005131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F6D8A">
        <w:rPr>
          <w:rFonts w:ascii="Times New Roman" w:hAnsi="Times New Roman" w:cs="Times New Roman"/>
          <w:b/>
          <w:sz w:val="28"/>
          <w:lang w:val="en-US"/>
        </w:rPr>
        <w:t>III</w:t>
      </w:r>
      <w:r w:rsidRPr="000F6D8A">
        <w:rPr>
          <w:rFonts w:ascii="Times New Roman" w:hAnsi="Times New Roman" w:cs="Times New Roman"/>
          <w:b/>
          <w:sz w:val="28"/>
        </w:rPr>
        <w:t xml:space="preserve"> часть.</w:t>
      </w:r>
    </w:p>
    <w:p w:rsidR="00513185" w:rsidRDefault="00513185" w:rsidP="004F279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ый раздел:</w:t>
      </w:r>
      <w:r>
        <w:rPr>
          <w:rFonts w:ascii="Times New Roman" w:hAnsi="Times New Roman" w:cs="Times New Roman"/>
          <w:sz w:val="28"/>
        </w:rPr>
        <w:t>п</w:t>
      </w:r>
      <w:r w:rsidRPr="000F6D8A">
        <w:rPr>
          <w:rFonts w:ascii="Times New Roman" w:hAnsi="Times New Roman" w:cs="Times New Roman"/>
          <w:sz w:val="28"/>
        </w:rPr>
        <w:t>роектирование образовательного процесса</w:t>
      </w:r>
      <w:r>
        <w:rPr>
          <w:rFonts w:ascii="Times New Roman" w:hAnsi="Times New Roman" w:cs="Times New Roman"/>
          <w:sz w:val="28"/>
        </w:rPr>
        <w:t>;с</w:t>
      </w:r>
      <w:r w:rsidRPr="00F31ED3">
        <w:rPr>
          <w:rFonts w:ascii="Times New Roman" w:hAnsi="Times New Roman" w:cs="Times New Roman"/>
          <w:sz w:val="28"/>
        </w:rPr>
        <w:t>истема профилактической работыпо оздоровлению дошкольников</w:t>
      </w:r>
      <w:r>
        <w:rPr>
          <w:rFonts w:ascii="Times New Roman" w:hAnsi="Times New Roman" w:cs="Times New Roman"/>
          <w:sz w:val="28"/>
        </w:rPr>
        <w:t>;м</w:t>
      </w:r>
      <w:r w:rsidRPr="000F6D8A">
        <w:rPr>
          <w:rFonts w:ascii="Times New Roman" w:hAnsi="Times New Roman" w:cs="Times New Roman"/>
          <w:sz w:val="28"/>
        </w:rPr>
        <w:t>одель организации воспитательно-образовательного процесса</w:t>
      </w:r>
      <w:r>
        <w:rPr>
          <w:rFonts w:ascii="Times New Roman" w:hAnsi="Times New Roman" w:cs="Times New Roman"/>
          <w:sz w:val="28"/>
        </w:rPr>
        <w:t>;м</w:t>
      </w:r>
      <w:r w:rsidRPr="000F6D8A">
        <w:rPr>
          <w:rFonts w:ascii="Times New Roman" w:hAnsi="Times New Roman" w:cs="Times New Roman"/>
          <w:sz w:val="28"/>
        </w:rPr>
        <w:t>аксимально доступный объём нагрузки</w:t>
      </w:r>
      <w:r>
        <w:rPr>
          <w:rFonts w:ascii="Times New Roman" w:hAnsi="Times New Roman" w:cs="Times New Roman"/>
          <w:sz w:val="28"/>
        </w:rPr>
        <w:t>;р</w:t>
      </w:r>
      <w:r w:rsidRPr="000F6D8A">
        <w:rPr>
          <w:rFonts w:ascii="Times New Roman" w:hAnsi="Times New Roman" w:cs="Times New Roman"/>
          <w:sz w:val="28"/>
        </w:rPr>
        <w:t>ежим двигательной активности</w:t>
      </w:r>
      <w:r>
        <w:rPr>
          <w:rFonts w:ascii="Times New Roman" w:hAnsi="Times New Roman" w:cs="Times New Roman"/>
          <w:sz w:val="28"/>
        </w:rPr>
        <w:t>;</w:t>
      </w:r>
      <w:r w:rsidRPr="00F31ED3">
        <w:rPr>
          <w:rFonts w:ascii="Times New Roman" w:hAnsi="Times New Roman" w:cs="Times New Roman"/>
          <w:sz w:val="28"/>
        </w:rPr>
        <w:t>ц</w:t>
      </w:r>
      <w:r w:rsidRPr="000F6D8A">
        <w:rPr>
          <w:rFonts w:ascii="Times New Roman" w:hAnsi="Times New Roman" w:cs="Times New Roman"/>
          <w:sz w:val="28"/>
        </w:rPr>
        <w:t>иклограмма деятельности на неделю</w:t>
      </w:r>
      <w:r>
        <w:rPr>
          <w:rFonts w:ascii="Times New Roman" w:hAnsi="Times New Roman" w:cs="Times New Roman"/>
          <w:sz w:val="28"/>
        </w:rPr>
        <w:t>;и</w:t>
      </w:r>
      <w:r w:rsidRPr="00B12385">
        <w:rPr>
          <w:rFonts w:ascii="Times New Roman" w:hAnsi="Times New Roman" w:cs="Times New Roman"/>
          <w:sz w:val="28"/>
        </w:rPr>
        <w:t>нформационно-методическое обеспечение</w:t>
      </w:r>
      <w:r>
        <w:rPr>
          <w:rFonts w:ascii="Times New Roman" w:hAnsi="Times New Roman" w:cs="Times New Roman"/>
          <w:sz w:val="28"/>
        </w:rPr>
        <w:t>.</w:t>
      </w:r>
    </w:p>
    <w:p w:rsidR="00513185" w:rsidRDefault="00513185" w:rsidP="00513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ая программа разработана с учётом з</w:t>
      </w:r>
      <w:r w:rsidRPr="0081621F">
        <w:rPr>
          <w:rFonts w:ascii="Times New Roman" w:hAnsi="Times New Roman" w:cs="Times New Roman"/>
          <w:sz w:val="28"/>
        </w:rPr>
        <w:t>доровьесберегающих</w:t>
      </w:r>
      <w:r w:rsidRPr="00785D33">
        <w:rPr>
          <w:rFonts w:ascii="Times New Roman" w:hAnsi="Times New Roman" w:cs="Times New Roman"/>
          <w:sz w:val="28"/>
        </w:rPr>
        <w:t>технологий</w:t>
      </w:r>
      <w:r w:rsidRPr="0081621F">
        <w:rPr>
          <w:rFonts w:ascii="Times New Roman" w:hAnsi="Times New Roman" w:cs="Times New Roman"/>
          <w:sz w:val="28"/>
        </w:rPr>
        <w:t>в воспитательно-образовательн</w:t>
      </w:r>
      <w:r w:rsidR="00785D33">
        <w:rPr>
          <w:rFonts w:ascii="Times New Roman" w:hAnsi="Times New Roman" w:cs="Times New Roman"/>
          <w:sz w:val="28"/>
        </w:rPr>
        <w:t>ом</w:t>
      </w:r>
      <w:r w:rsidRPr="0081621F">
        <w:rPr>
          <w:rFonts w:ascii="Times New Roman" w:hAnsi="Times New Roman" w:cs="Times New Roman"/>
          <w:sz w:val="28"/>
        </w:rPr>
        <w:t xml:space="preserve"> процесс</w:t>
      </w:r>
      <w:r w:rsidR="00785D33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: </w:t>
      </w:r>
      <w:r w:rsidRPr="00446AF9">
        <w:rPr>
          <w:rFonts w:ascii="Times New Roman" w:hAnsi="Times New Roman" w:cs="Times New Roman"/>
          <w:sz w:val="28"/>
        </w:rPr>
        <w:t>Гаврючина Л.В. Здоровьесберегающие технологии в ДОУ</w:t>
      </w:r>
      <w:r>
        <w:rPr>
          <w:rFonts w:ascii="Times New Roman" w:hAnsi="Times New Roman" w:cs="Times New Roman"/>
          <w:sz w:val="28"/>
        </w:rPr>
        <w:t xml:space="preserve">; </w:t>
      </w:r>
      <w:r w:rsidRPr="00446AF9">
        <w:rPr>
          <w:rFonts w:ascii="Times New Roman" w:hAnsi="Times New Roman" w:cs="Times New Roman"/>
          <w:sz w:val="28"/>
        </w:rPr>
        <w:t xml:space="preserve">Пензулаева Л.И. Оздоровительная гимнастика для детей </w:t>
      </w:r>
      <w:r>
        <w:rPr>
          <w:rFonts w:ascii="Times New Roman" w:hAnsi="Times New Roman" w:cs="Times New Roman"/>
          <w:sz w:val="28"/>
        </w:rPr>
        <w:t>дошкольного возраста (3-7 лет);</w:t>
      </w:r>
      <w:r w:rsidRPr="00446AF9">
        <w:rPr>
          <w:rFonts w:ascii="Times New Roman" w:hAnsi="Times New Roman" w:cs="Times New Roman"/>
          <w:sz w:val="28"/>
        </w:rPr>
        <w:t>Алямовская В.Г. Современные подходы к оздоровлению детей в дошкольном образовательном учреждении</w:t>
      </w:r>
      <w:r>
        <w:rPr>
          <w:rFonts w:ascii="Times New Roman" w:hAnsi="Times New Roman" w:cs="Times New Roman"/>
          <w:sz w:val="28"/>
        </w:rPr>
        <w:t>.</w:t>
      </w:r>
    </w:p>
    <w:p w:rsidR="00513185" w:rsidRDefault="00513185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32DD">
        <w:rPr>
          <w:rFonts w:ascii="Times New Roman" w:hAnsi="Times New Roman" w:cs="Times New Roman"/>
          <w:b/>
          <w:sz w:val="28"/>
        </w:rPr>
        <w:t>Физкультурно-оздоровительные</w:t>
      </w:r>
      <w:r w:rsidRPr="00E032DD">
        <w:rPr>
          <w:rFonts w:ascii="Times New Roman" w:hAnsi="Times New Roman" w:cs="Times New Roman"/>
          <w:sz w:val="28"/>
        </w:rPr>
        <w:t xml:space="preserve"> технологии направлены на физическое развитие</w:t>
      </w:r>
      <w:r>
        <w:rPr>
          <w:rFonts w:ascii="Times New Roman" w:hAnsi="Times New Roman" w:cs="Times New Roman"/>
          <w:sz w:val="28"/>
        </w:rPr>
        <w:t xml:space="preserve"> и укрепление здоровья ребё</w:t>
      </w:r>
      <w:r w:rsidRPr="00E032DD">
        <w:rPr>
          <w:rFonts w:ascii="Times New Roman" w:hAnsi="Times New Roman" w:cs="Times New Roman"/>
          <w:sz w:val="28"/>
        </w:rPr>
        <w:t>нка: развитие физических качеств, двигательной активности и становление физической культуры, закаливание, дыхательная гимнастика, массаж и самомассаж, профилактика плоскостопия и</w:t>
      </w:r>
      <w:r>
        <w:rPr>
          <w:rFonts w:ascii="Times New Roman" w:hAnsi="Times New Roman" w:cs="Times New Roman"/>
          <w:sz w:val="28"/>
        </w:rPr>
        <w:t xml:space="preserve"> формирование правильной осанки.</w:t>
      </w:r>
    </w:p>
    <w:p w:rsidR="00947734" w:rsidRDefault="00947734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жим работы – пятидневный, с 07.30 до 17.30, с 10-ти часовым пребыванием детей в учреждении; выходные дни – суббота, воскресенье.</w:t>
      </w:r>
    </w:p>
    <w:p w:rsidR="00947734" w:rsidRPr="00947734" w:rsidRDefault="00C35A0C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947734" w:rsidRPr="00947734">
        <w:rPr>
          <w:rFonts w:ascii="Times New Roman" w:hAnsi="Times New Roman" w:cs="Times New Roman"/>
          <w:sz w:val="28"/>
        </w:rPr>
        <w:t xml:space="preserve">собое внимание в </w:t>
      </w:r>
      <w:r>
        <w:rPr>
          <w:rFonts w:ascii="Times New Roman" w:hAnsi="Times New Roman" w:cs="Times New Roman"/>
          <w:sz w:val="28"/>
        </w:rPr>
        <w:t>рабочей п</w:t>
      </w:r>
      <w:r w:rsidR="00947734" w:rsidRPr="00947734">
        <w:rPr>
          <w:rFonts w:ascii="Times New Roman" w:hAnsi="Times New Roman" w:cs="Times New Roman"/>
          <w:sz w:val="28"/>
        </w:rPr>
        <w:t>рограмме уделяетсяра</w:t>
      </w:r>
      <w:r>
        <w:rPr>
          <w:rFonts w:ascii="Times New Roman" w:hAnsi="Times New Roman" w:cs="Times New Roman"/>
          <w:sz w:val="28"/>
        </w:rPr>
        <w:t>з</w:t>
      </w:r>
      <w:r w:rsidR="004C0E3B">
        <w:rPr>
          <w:rFonts w:ascii="Times New Roman" w:hAnsi="Times New Roman" w:cs="Times New Roman"/>
          <w:sz w:val="28"/>
        </w:rPr>
        <w:t>витию личности ре</w:t>
      </w:r>
      <w:r w:rsidR="00CE11DF">
        <w:rPr>
          <w:rFonts w:ascii="Times New Roman" w:hAnsi="Times New Roman" w:cs="Times New Roman"/>
          <w:sz w:val="28"/>
        </w:rPr>
        <w:t>б</w:t>
      </w:r>
      <w:r w:rsidR="004C0E3B">
        <w:rPr>
          <w:rFonts w:ascii="Times New Roman" w:hAnsi="Times New Roman" w:cs="Times New Roman"/>
          <w:sz w:val="28"/>
        </w:rPr>
        <w:t>ё</w:t>
      </w:r>
      <w:r w:rsidR="00947734" w:rsidRPr="00947734">
        <w:rPr>
          <w:rFonts w:ascii="Times New Roman" w:hAnsi="Times New Roman" w:cs="Times New Roman"/>
          <w:sz w:val="28"/>
        </w:rPr>
        <w:t>нка</w:t>
      </w:r>
      <w:r>
        <w:rPr>
          <w:rFonts w:ascii="Times New Roman" w:hAnsi="Times New Roman" w:cs="Times New Roman"/>
          <w:sz w:val="28"/>
        </w:rPr>
        <w:t xml:space="preserve">, </w:t>
      </w:r>
      <w:r w:rsidR="00947734" w:rsidRPr="00947734">
        <w:rPr>
          <w:rFonts w:ascii="Times New Roman" w:hAnsi="Times New Roman" w:cs="Times New Roman"/>
          <w:sz w:val="28"/>
        </w:rPr>
        <w:t xml:space="preserve"> сохране</w:t>
      </w:r>
      <w:r>
        <w:rPr>
          <w:rFonts w:ascii="Times New Roman" w:hAnsi="Times New Roman" w:cs="Times New Roman"/>
          <w:sz w:val="28"/>
        </w:rPr>
        <w:t>нию</w:t>
      </w:r>
      <w:r w:rsidR="00947734" w:rsidRPr="00947734">
        <w:rPr>
          <w:rFonts w:ascii="Times New Roman" w:hAnsi="Times New Roman" w:cs="Times New Roman"/>
          <w:sz w:val="28"/>
        </w:rPr>
        <w:t xml:space="preserve"> и укреплени</w:t>
      </w:r>
      <w:r>
        <w:rPr>
          <w:rFonts w:ascii="Times New Roman" w:hAnsi="Times New Roman" w:cs="Times New Roman"/>
          <w:sz w:val="28"/>
        </w:rPr>
        <w:t>ю</w:t>
      </w:r>
      <w:r w:rsidR="00947734" w:rsidRPr="00947734">
        <w:rPr>
          <w:rFonts w:ascii="Times New Roman" w:hAnsi="Times New Roman" w:cs="Times New Roman"/>
          <w:sz w:val="28"/>
        </w:rPr>
        <w:t xml:space="preserve"> здоровья детей, а так</w:t>
      </w:r>
      <w:r>
        <w:rPr>
          <w:rFonts w:ascii="Times New Roman" w:hAnsi="Times New Roman" w:cs="Times New Roman"/>
          <w:sz w:val="28"/>
        </w:rPr>
        <w:t>ж</w:t>
      </w:r>
      <w:r w:rsidR="00947734" w:rsidRPr="00947734">
        <w:rPr>
          <w:rFonts w:ascii="Times New Roman" w:hAnsi="Times New Roman" w:cs="Times New Roman"/>
          <w:sz w:val="28"/>
        </w:rPr>
        <w:t>е воспитани</w:t>
      </w:r>
      <w:r>
        <w:rPr>
          <w:rFonts w:ascii="Times New Roman" w:hAnsi="Times New Roman" w:cs="Times New Roman"/>
          <w:sz w:val="28"/>
        </w:rPr>
        <w:t>ю</w:t>
      </w:r>
      <w:r w:rsidR="00947734" w:rsidRPr="00947734">
        <w:rPr>
          <w:rFonts w:ascii="Times New Roman" w:hAnsi="Times New Roman" w:cs="Times New Roman"/>
          <w:sz w:val="28"/>
        </w:rPr>
        <w:t xml:space="preserve"> у до</w:t>
      </w:r>
      <w:r>
        <w:rPr>
          <w:rFonts w:ascii="Times New Roman" w:hAnsi="Times New Roman" w:cs="Times New Roman"/>
          <w:sz w:val="28"/>
        </w:rPr>
        <w:t>школьников таких качеств, как патриотиз</w:t>
      </w:r>
      <w:r w:rsidR="00947734" w:rsidRPr="00947734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,</w:t>
      </w:r>
      <w:r w:rsidR="00947734" w:rsidRPr="00947734">
        <w:rPr>
          <w:rFonts w:ascii="Times New Roman" w:hAnsi="Times New Roman" w:cs="Times New Roman"/>
          <w:sz w:val="28"/>
        </w:rPr>
        <w:t xml:space="preserve"> активная </w:t>
      </w:r>
      <w:r>
        <w:rPr>
          <w:rFonts w:ascii="Times New Roman" w:hAnsi="Times New Roman" w:cs="Times New Roman"/>
          <w:sz w:val="28"/>
        </w:rPr>
        <w:t>ж</w:t>
      </w:r>
      <w:r w:rsidR="00947734" w:rsidRPr="00947734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з</w:t>
      </w:r>
      <w:r w:rsidR="00947734" w:rsidRPr="00947734">
        <w:rPr>
          <w:rFonts w:ascii="Times New Roman" w:hAnsi="Times New Roman" w:cs="Times New Roman"/>
          <w:sz w:val="28"/>
        </w:rPr>
        <w:t>нен</w:t>
      </w:r>
      <w:r>
        <w:rPr>
          <w:rFonts w:ascii="Times New Roman" w:hAnsi="Times New Roman" w:cs="Times New Roman"/>
          <w:sz w:val="28"/>
        </w:rPr>
        <w:t>н</w:t>
      </w:r>
      <w:r w:rsidR="00947734" w:rsidRPr="00947734">
        <w:rPr>
          <w:rFonts w:ascii="Times New Roman" w:hAnsi="Times New Roman" w:cs="Times New Roman"/>
          <w:sz w:val="28"/>
        </w:rPr>
        <w:t xml:space="preserve">ая </w:t>
      </w:r>
      <w:r>
        <w:rPr>
          <w:rFonts w:ascii="Times New Roman" w:hAnsi="Times New Roman" w:cs="Times New Roman"/>
          <w:sz w:val="28"/>
        </w:rPr>
        <w:t>п</w:t>
      </w:r>
      <w:r w:rsidR="00947734" w:rsidRPr="00947734">
        <w:rPr>
          <w:rFonts w:ascii="Times New Roman" w:hAnsi="Times New Roman" w:cs="Times New Roman"/>
          <w:sz w:val="28"/>
        </w:rPr>
        <w:t>озиция</w:t>
      </w:r>
      <w:r>
        <w:rPr>
          <w:rFonts w:ascii="Times New Roman" w:hAnsi="Times New Roman" w:cs="Times New Roman"/>
          <w:sz w:val="28"/>
        </w:rPr>
        <w:t xml:space="preserve">, </w:t>
      </w:r>
      <w:r w:rsidR="00947734" w:rsidRPr="00947734">
        <w:rPr>
          <w:rFonts w:ascii="Times New Roman" w:hAnsi="Times New Roman" w:cs="Times New Roman"/>
          <w:sz w:val="28"/>
        </w:rPr>
        <w:t>твор</w:t>
      </w:r>
      <w:r>
        <w:rPr>
          <w:rFonts w:ascii="Times New Roman" w:hAnsi="Times New Roman" w:cs="Times New Roman"/>
          <w:sz w:val="28"/>
        </w:rPr>
        <w:t>ч</w:t>
      </w:r>
      <w:r w:rsidR="00947734" w:rsidRPr="00947734">
        <w:rPr>
          <w:rFonts w:ascii="Times New Roman" w:hAnsi="Times New Roman" w:cs="Times New Roman"/>
          <w:sz w:val="28"/>
        </w:rPr>
        <w:t>еский подход в решении различн</w:t>
      </w:r>
      <w:r>
        <w:rPr>
          <w:rFonts w:ascii="Times New Roman" w:hAnsi="Times New Roman" w:cs="Times New Roman"/>
          <w:sz w:val="28"/>
        </w:rPr>
        <w:t>ы</w:t>
      </w:r>
      <w:r w:rsidR="00947734" w:rsidRPr="00947734">
        <w:rPr>
          <w:rFonts w:ascii="Times New Roman" w:hAnsi="Times New Roman" w:cs="Times New Roman"/>
          <w:sz w:val="28"/>
        </w:rPr>
        <w:t xml:space="preserve">х </w:t>
      </w:r>
      <w:r>
        <w:rPr>
          <w:rFonts w:ascii="Times New Roman" w:hAnsi="Times New Roman" w:cs="Times New Roman"/>
          <w:sz w:val="28"/>
        </w:rPr>
        <w:t>ж</w:t>
      </w:r>
      <w:r w:rsidR="00947734" w:rsidRPr="00947734">
        <w:rPr>
          <w:rFonts w:ascii="Times New Roman" w:hAnsi="Times New Roman" w:cs="Times New Roman"/>
          <w:sz w:val="28"/>
        </w:rPr>
        <w:t>изненн</w:t>
      </w:r>
      <w:r>
        <w:rPr>
          <w:rFonts w:ascii="Times New Roman" w:hAnsi="Times New Roman" w:cs="Times New Roman"/>
          <w:sz w:val="28"/>
        </w:rPr>
        <w:t>ы</w:t>
      </w:r>
      <w:r w:rsidR="00947734" w:rsidRPr="00947734">
        <w:rPr>
          <w:rFonts w:ascii="Times New Roman" w:hAnsi="Times New Roman" w:cs="Times New Roman"/>
          <w:sz w:val="28"/>
        </w:rPr>
        <w:t>х ситуаций</w:t>
      </w:r>
      <w:r>
        <w:rPr>
          <w:rFonts w:ascii="Times New Roman" w:hAnsi="Times New Roman" w:cs="Times New Roman"/>
          <w:sz w:val="28"/>
        </w:rPr>
        <w:t>,</w:t>
      </w:r>
      <w:r w:rsidR="00947734" w:rsidRPr="00947734">
        <w:rPr>
          <w:rFonts w:ascii="Times New Roman" w:hAnsi="Times New Roman" w:cs="Times New Roman"/>
          <w:sz w:val="28"/>
        </w:rPr>
        <w:t xml:space="preserve"> ува</w:t>
      </w:r>
      <w:r>
        <w:rPr>
          <w:rFonts w:ascii="Times New Roman" w:hAnsi="Times New Roman" w:cs="Times New Roman"/>
          <w:sz w:val="28"/>
        </w:rPr>
        <w:t>ж</w:t>
      </w:r>
      <w:r w:rsidR="00947734" w:rsidRPr="00947734">
        <w:rPr>
          <w:rFonts w:ascii="Times New Roman" w:hAnsi="Times New Roman" w:cs="Times New Roman"/>
          <w:sz w:val="28"/>
        </w:rPr>
        <w:t>ениек традиционн</w:t>
      </w:r>
      <w:r>
        <w:rPr>
          <w:rFonts w:ascii="Times New Roman" w:hAnsi="Times New Roman" w:cs="Times New Roman"/>
          <w:sz w:val="28"/>
        </w:rPr>
        <w:t>ы</w:t>
      </w:r>
      <w:r w:rsidR="00947734" w:rsidRPr="00947734">
        <w:rPr>
          <w:rFonts w:ascii="Times New Roman" w:hAnsi="Times New Roman" w:cs="Times New Roman"/>
          <w:sz w:val="28"/>
        </w:rPr>
        <w:t>м ценностям.</w:t>
      </w:r>
    </w:p>
    <w:p w:rsidR="00A74B9E" w:rsidRDefault="008122F2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Физическое развитие включает приобретение опыта в следующих в</w:t>
      </w:r>
      <w:r w:rsidR="00F37D7B">
        <w:rPr>
          <w:rFonts w:ascii="Times New Roman" w:hAnsi="Times New Roman" w:cs="Times New Roman"/>
          <w:sz w:val="28"/>
        </w:rPr>
        <w:t xml:space="preserve">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формированию опорно-двигательной системы организма, развитию равновесия, координации 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</w:t>
      </w:r>
      <w:r w:rsidR="006C5381">
        <w:rPr>
          <w:rFonts w:ascii="Times New Roman" w:hAnsi="Times New Roman" w:cs="Times New Roman"/>
          <w:sz w:val="28"/>
        </w:rPr>
        <w:t>овладение подвижными играми с правилами; становление ценностей здорового образажизни, овладение его элементарными нормами и правилами (в двигательном режиме, закаливание и др.)»</w:t>
      </w:r>
      <w:r w:rsidR="006C5381">
        <w:rPr>
          <w:rStyle w:val="a5"/>
          <w:rFonts w:ascii="Times New Roman" w:hAnsi="Times New Roman" w:cs="Times New Roman"/>
          <w:sz w:val="28"/>
        </w:rPr>
        <w:footnoteReference w:id="2"/>
      </w:r>
      <w:r w:rsidR="006C5381">
        <w:rPr>
          <w:rFonts w:ascii="Times New Roman" w:hAnsi="Times New Roman" w:cs="Times New Roman"/>
          <w:sz w:val="28"/>
        </w:rPr>
        <w:t>.</w:t>
      </w:r>
    </w:p>
    <w:p w:rsidR="0008291F" w:rsidRDefault="0008291F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рабочая программа для одного учебного года</w:t>
      </w:r>
      <w:r w:rsidR="008D5BEA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201</w:t>
      </w:r>
      <w:r w:rsidR="008C5699">
        <w:rPr>
          <w:rFonts w:ascii="Times New Roman" w:hAnsi="Times New Roman" w:cs="Times New Roman"/>
          <w:sz w:val="28"/>
        </w:rPr>
        <w:t>7</w:t>
      </w:r>
      <w:r w:rsidR="00785D33">
        <w:rPr>
          <w:rFonts w:ascii="Times New Roman" w:hAnsi="Times New Roman" w:cs="Times New Roman"/>
          <w:sz w:val="28"/>
        </w:rPr>
        <w:t>/201</w:t>
      </w:r>
      <w:r w:rsidR="008C5699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. г.</w:t>
      </w:r>
      <w:r w:rsidR="008D5BEA">
        <w:rPr>
          <w:rFonts w:ascii="Times New Roman" w:hAnsi="Times New Roman" w:cs="Times New Roman"/>
          <w:sz w:val="28"/>
        </w:rPr>
        <w:t>.</w:t>
      </w:r>
    </w:p>
    <w:p w:rsidR="00555DE4" w:rsidRDefault="00555DE4" w:rsidP="00581138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555DE4" w:rsidRDefault="007554A7" w:rsidP="005811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53F9A">
        <w:rPr>
          <w:rFonts w:ascii="Times New Roman" w:hAnsi="Times New Roman" w:cs="Times New Roman"/>
          <w:b/>
          <w:sz w:val="28"/>
        </w:rPr>
        <w:t>Ц</w:t>
      </w:r>
      <w:r w:rsidR="006C5381" w:rsidRPr="00E53F9A">
        <w:rPr>
          <w:rFonts w:ascii="Times New Roman" w:hAnsi="Times New Roman" w:cs="Times New Roman"/>
          <w:b/>
          <w:sz w:val="28"/>
        </w:rPr>
        <w:t>ели и задачи</w:t>
      </w:r>
      <w:r w:rsidRPr="00E53F9A">
        <w:rPr>
          <w:rFonts w:ascii="Times New Roman" w:hAnsi="Times New Roman" w:cs="Times New Roman"/>
          <w:b/>
          <w:sz w:val="28"/>
        </w:rPr>
        <w:t xml:space="preserve"> реализации </w:t>
      </w:r>
    </w:p>
    <w:p w:rsidR="006C5381" w:rsidRPr="00E53F9A" w:rsidRDefault="007554A7" w:rsidP="005811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53F9A">
        <w:rPr>
          <w:rFonts w:ascii="Times New Roman" w:hAnsi="Times New Roman" w:cs="Times New Roman"/>
          <w:b/>
          <w:sz w:val="28"/>
        </w:rPr>
        <w:t xml:space="preserve">рабочей </w:t>
      </w:r>
      <w:r w:rsidR="00E53F9A">
        <w:rPr>
          <w:rFonts w:ascii="Times New Roman" w:hAnsi="Times New Roman" w:cs="Times New Roman"/>
          <w:b/>
          <w:sz w:val="28"/>
        </w:rPr>
        <w:t>п</w:t>
      </w:r>
      <w:r w:rsidRPr="00E53F9A">
        <w:rPr>
          <w:rFonts w:ascii="Times New Roman" w:hAnsi="Times New Roman" w:cs="Times New Roman"/>
          <w:b/>
          <w:sz w:val="28"/>
        </w:rPr>
        <w:t>рограммы</w:t>
      </w:r>
      <w:r w:rsidR="0008149F">
        <w:rPr>
          <w:rFonts w:ascii="Times New Roman" w:hAnsi="Times New Roman" w:cs="Times New Roman"/>
          <w:b/>
          <w:sz w:val="28"/>
        </w:rPr>
        <w:t xml:space="preserve"> «Физическое развитие»</w:t>
      </w:r>
    </w:p>
    <w:p w:rsidR="004C0E3B" w:rsidRDefault="00FE56CF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="004C0E3B">
        <w:rPr>
          <w:rFonts w:ascii="Times New Roman" w:hAnsi="Times New Roman" w:cs="Times New Roman"/>
          <w:sz w:val="28"/>
        </w:rPr>
        <w:t>ормирование у детей начальных предст</w:t>
      </w:r>
      <w:r>
        <w:rPr>
          <w:rFonts w:ascii="Times New Roman" w:hAnsi="Times New Roman" w:cs="Times New Roman"/>
          <w:sz w:val="28"/>
        </w:rPr>
        <w:t>авлений о здоровом образе жизни.</w:t>
      </w:r>
    </w:p>
    <w:p w:rsidR="004C0E3B" w:rsidRDefault="00FE56CF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4C0E3B">
        <w:rPr>
          <w:rFonts w:ascii="Times New Roman" w:hAnsi="Times New Roman" w:cs="Times New Roman"/>
          <w:sz w:val="28"/>
        </w:rPr>
        <w:t>охранение, укрепление и охрана здоровья детей; повышение умственной и физической работоспособности, предупреждение утомления</w:t>
      </w:r>
      <w:r>
        <w:rPr>
          <w:rFonts w:ascii="Times New Roman" w:hAnsi="Times New Roman" w:cs="Times New Roman"/>
          <w:sz w:val="28"/>
        </w:rPr>
        <w:t>.</w:t>
      </w:r>
    </w:p>
    <w:p w:rsidR="007554A7" w:rsidRDefault="00FE56CF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4C0E3B">
        <w:rPr>
          <w:rFonts w:ascii="Times New Roman" w:hAnsi="Times New Roman" w:cs="Times New Roman"/>
          <w:sz w:val="28"/>
        </w:rPr>
        <w:t xml:space="preserve">беспечение гармоничного физического развития, </w:t>
      </w:r>
      <w:r w:rsidR="007554A7">
        <w:rPr>
          <w:rFonts w:ascii="Times New Roman" w:hAnsi="Times New Roman" w:cs="Times New Roman"/>
          <w:sz w:val="28"/>
        </w:rPr>
        <w:t xml:space="preserve">совершенствование умений и навыков в основных видах движений, воспитание красоты, </w:t>
      </w:r>
      <w:r w:rsidR="007554A7">
        <w:rPr>
          <w:rFonts w:ascii="Times New Roman" w:hAnsi="Times New Roman" w:cs="Times New Roman"/>
          <w:sz w:val="28"/>
        </w:rPr>
        <w:lastRenderedPageBreak/>
        <w:t>грациозности, выразительности движений,</w:t>
      </w:r>
      <w:r>
        <w:rPr>
          <w:rFonts w:ascii="Times New Roman" w:hAnsi="Times New Roman" w:cs="Times New Roman"/>
          <w:sz w:val="28"/>
        </w:rPr>
        <w:t xml:space="preserve"> формирование правильной осанки.</w:t>
      </w:r>
    </w:p>
    <w:p w:rsidR="007554A7" w:rsidRDefault="00FE56CF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="007554A7">
        <w:rPr>
          <w:rFonts w:ascii="Times New Roman" w:hAnsi="Times New Roman" w:cs="Times New Roman"/>
          <w:sz w:val="28"/>
        </w:rPr>
        <w:t>ормирование потребности в ежедневной двигательной деятельности; развитиесамостоятельности и творчества в двигательной активности, способности к самоконтролю, сам</w:t>
      </w:r>
      <w:r>
        <w:rPr>
          <w:rFonts w:ascii="Times New Roman" w:hAnsi="Times New Roman" w:cs="Times New Roman"/>
          <w:sz w:val="28"/>
        </w:rPr>
        <w:t>ооценки при выполнении движений.</w:t>
      </w:r>
    </w:p>
    <w:p w:rsidR="007554A7" w:rsidRDefault="00FE56CF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7554A7">
        <w:rPr>
          <w:rFonts w:ascii="Times New Roman" w:hAnsi="Times New Roman" w:cs="Times New Roman"/>
          <w:sz w:val="28"/>
        </w:rPr>
        <w:t>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FE56CF" w:rsidRDefault="00FE56CF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ение обозначенных в рабочей программе целей и задач </w:t>
      </w:r>
      <w:r w:rsidR="00E53F9A">
        <w:rPr>
          <w:rFonts w:ascii="Times New Roman" w:hAnsi="Times New Roman" w:cs="Times New Roman"/>
          <w:sz w:val="28"/>
        </w:rPr>
        <w:t>в образовательной области «Физическое развитие»</w:t>
      </w:r>
      <w:r>
        <w:rPr>
          <w:rFonts w:ascii="Times New Roman" w:hAnsi="Times New Roman" w:cs="Times New Roman"/>
          <w:sz w:val="28"/>
        </w:rPr>
        <w:t xml:space="preserve"> возможно только при систематической и целенаправленной поддержке педагогов различных форм детской активности и инициативы со стороны семьи, начиная с первых дней пребывания ребёнка в дошкольном образовательном учреждении. От педагогического мастерства воспитателя и инструктора по физической культуре, их культуры, любви к детям зависят уровень общего развития, которого достигнет ребёнок, степень прочности приобретённых им нравственных качеств. Заботясь о здоровье и всестороннем воспитании детей, педагоги должны стремиться сделать счастливым детство каждого ребёнка. </w:t>
      </w:r>
    </w:p>
    <w:p w:rsidR="00555DE4" w:rsidRDefault="00555DE4" w:rsidP="00581138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E53F9A" w:rsidRDefault="00E53F9A" w:rsidP="005811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нципы и подходы к формированию рабочей программы</w:t>
      </w:r>
      <w:r w:rsidR="0008149F">
        <w:rPr>
          <w:rFonts w:ascii="Times New Roman" w:hAnsi="Times New Roman" w:cs="Times New Roman"/>
          <w:b/>
          <w:sz w:val="28"/>
        </w:rPr>
        <w:t xml:space="preserve"> «Физическое развитие»</w:t>
      </w:r>
    </w:p>
    <w:p w:rsidR="00E53F9A" w:rsidRDefault="00E53F9A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бочей программе на первый план выдвигается развивающая функция образования. Обеспечивающая становление личности ребёнка и ориентирующая инструктора по физической культуре на </w:t>
      </w:r>
      <w:r w:rsidR="00FB2A42">
        <w:rPr>
          <w:rFonts w:ascii="Times New Roman" w:hAnsi="Times New Roman" w:cs="Times New Roman"/>
          <w:sz w:val="28"/>
        </w:rPr>
        <w:t>их</w:t>
      </w:r>
      <w:r>
        <w:rPr>
          <w:rFonts w:ascii="Times New Roman" w:hAnsi="Times New Roman" w:cs="Times New Roman"/>
          <w:sz w:val="28"/>
        </w:rPr>
        <w:t xml:space="preserve"> индивидуальные особенности, что соответствует современной «Концепции дошкольного воспитания» (авторы В.В. Давыдов, В.А. Петровский и др.) о признании ценности дошкольного</w:t>
      </w:r>
      <w:r w:rsidR="00E5790E">
        <w:rPr>
          <w:rFonts w:ascii="Times New Roman" w:hAnsi="Times New Roman" w:cs="Times New Roman"/>
          <w:sz w:val="28"/>
        </w:rPr>
        <w:t xml:space="preserve"> периода детства.</w:t>
      </w:r>
    </w:p>
    <w:p w:rsidR="00E5790E" w:rsidRDefault="00E5790E" w:rsidP="0058113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чая программа построена на позициях гуманно-личностного отношения к ребёнку и направлена на его всестороннее развитие, </w:t>
      </w:r>
      <w:r>
        <w:rPr>
          <w:rFonts w:ascii="Times New Roman" w:hAnsi="Times New Roman" w:cs="Times New Roman"/>
          <w:sz w:val="28"/>
        </w:rPr>
        <w:lastRenderedPageBreak/>
        <w:t>формирование духовных и общечеловеческих ценностей, а также способностей и интегративных качеств.</w:t>
      </w:r>
    </w:p>
    <w:p w:rsidR="00694FAA" w:rsidRDefault="00E5790E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разработке рабочей программы </w:t>
      </w:r>
      <w:r w:rsidR="00FB2A42">
        <w:rPr>
          <w:rFonts w:ascii="Times New Roman" w:hAnsi="Times New Roman" w:cs="Times New Roman"/>
          <w:sz w:val="28"/>
        </w:rPr>
        <w:t xml:space="preserve">«Физическое развитие» </w:t>
      </w:r>
      <w:r w:rsidR="00A7286B">
        <w:rPr>
          <w:rFonts w:ascii="Times New Roman" w:hAnsi="Times New Roman" w:cs="Times New Roman"/>
          <w:sz w:val="28"/>
        </w:rPr>
        <w:t>разрабо</w:t>
      </w:r>
      <w:r w:rsidR="009C05BC">
        <w:rPr>
          <w:rFonts w:ascii="Times New Roman" w:hAnsi="Times New Roman" w:cs="Times New Roman"/>
          <w:sz w:val="28"/>
        </w:rPr>
        <w:t>т</w:t>
      </w:r>
      <w:r w:rsidR="00A7286B">
        <w:rPr>
          <w:rFonts w:ascii="Times New Roman" w:hAnsi="Times New Roman" w:cs="Times New Roman"/>
          <w:sz w:val="28"/>
        </w:rPr>
        <w:t xml:space="preserve">чик </w:t>
      </w:r>
      <w:r w:rsidR="00FB2A42">
        <w:rPr>
          <w:rFonts w:ascii="Times New Roman" w:hAnsi="Times New Roman" w:cs="Times New Roman"/>
          <w:sz w:val="28"/>
        </w:rPr>
        <w:t xml:space="preserve">опирался </w:t>
      </w:r>
      <w:r>
        <w:rPr>
          <w:rFonts w:ascii="Times New Roman" w:hAnsi="Times New Roman" w:cs="Times New Roman"/>
          <w:sz w:val="28"/>
        </w:rPr>
        <w:t>на традиции дошкольного образования: комплексное решение задач по охране жизни и укреплению здоровья детей, всестороннее воспитание, обогащение развития на основе организации разнообразных видов детской творческой деятельности.</w:t>
      </w:r>
    </w:p>
    <w:p w:rsidR="00FF5F84" w:rsidRDefault="00694FAA" w:rsidP="0058113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критерий отбора программного</w:t>
      </w:r>
      <w:r w:rsidR="00FF5F84">
        <w:rPr>
          <w:rFonts w:ascii="Times New Roman" w:hAnsi="Times New Roman" w:cs="Times New Roman"/>
          <w:sz w:val="28"/>
        </w:rPr>
        <w:t xml:space="preserve"> материала – его воспитательная ценность, возможность развития всесторонних способностей ребёнка на данном этапе развития дошкольного детства.</w:t>
      </w:r>
    </w:p>
    <w:p w:rsidR="00FF5F84" w:rsidRDefault="00FF5F84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ая программа «Физическое развитие»:</w:t>
      </w:r>
    </w:p>
    <w:p w:rsidR="00FF5F84" w:rsidRDefault="00FF5F84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ответствует принципу развивающего образования, целью которого является развитие ребёнка;</w:t>
      </w:r>
    </w:p>
    <w:p w:rsidR="00FF5F84" w:rsidRDefault="00FF5F84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четает принципы научной обоснованности и практической применимости (содержание рабочей программы соответствует основным положения возрастной психологии и дошкольной педагогики);</w:t>
      </w:r>
    </w:p>
    <w:p w:rsidR="00382829" w:rsidRDefault="00FF5F84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беспечивает единство воспитательных, развивающих и обучающих целей и задач процесса образования детей </w:t>
      </w:r>
      <w:r w:rsidR="000A249F">
        <w:rPr>
          <w:rFonts w:ascii="Times New Roman" w:hAnsi="Times New Roman" w:cs="Times New Roman"/>
          <w:sz w:val="28"/>
        </w:rPr>
        <w:t>пятого</w:t>
      </w:r>
      <w:r>
        <w:rPr>
          <w:rFonts w:ascii="Times New Roman" w:hAnsi="Times New Roman" w:cs="Times New Roman"/>
          <w:sz w:val="28"/>
        </w:rPr>
        <w:t xml:space="preserve"> года жизни, в ходе реализации которых формируются такие качества, которые являются ключевым в развитии дошкольников </w:t>
      </w:r>
      <w:r w:rsidR="006C6643">
        <w:rPr>
          <w:rFonts w:ascii="Times New Roman" w:hAnsi="Times New Roman" w:cs="Times New Roman"/>
          <w:sz w:val="28"/>
        </w:rPr>
        <w:t>среднего</w:t>
      </w:r>
      <w:r w:rsidR="00382829">
        <w:rPr>
          <w:rFonts w:ascii="Times New Roman" w:hAnsi="Times New Roman" w:cs="Times New Roman"/>
          <w:sz w:val="28"/>
        </w:rPr>
        <w:t xml:space="preserve"> дошкольного возраста;</w:t>
      </w:r>
    </w:p>
    <w:p w:rsidR="00382829" w:rsidRDefault="00382829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троится с учётом принципа интеграции образовательных областей в соответствии с возрастными возможностями и особенностями детей  </w:t>
      </w:r>
      <w:r w:rsidR="006C6643">
        <w:rPr>
          <w:rFonts w:ascii="Times New Roman" w:hAnsi="Times New Roman" w:cs="Times New Roman"/>
          <w:sz w:val="28"/>
        </w:rPr>
        <w:t>пятого</w:t>
      </w:r>
      <w:r>
        <w:rPr>
          <w:rFonts w:ascii="Times New Roman" w:hAnsi="Times New Roman" w:cs="Times New Roman"/>
          <w:sz w:val="28"/>
        </w:rPr>
        <w:t xml:space="preserve"> года жизни;</w:t>
      </w:r>
    </w:p>
    <w:p w:rsidR="00382829" w:rsidRDefault="00382829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сновывается на комплексно-тематическом принципе построения образовательного процесса;</w:t>
      </w:r>
    </w:p>
    <w:p w:rsidR="00E5790E" w:rsidRDefault="00382829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едусматривает решение программ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ого момента «утренняя гимнастика» в соответствии со </w:t>
      </w:r>
      <w:r w:rsidRPr="00986A30">
        <w:rPr>
          <w:rFonts w:ascii="Times New Roman" w:hAnsi="Times New Roman" w:cs="Times New Roman"/>
          <w:sz w:val="28"/>
        </w:rPr>
        <w:t>спецификой</w:t>
      </w:r>
      <w:r w:rsidR="0052586A" w:rsidRPr="00986A30">
        <w:rPr>
          <w:rFonts w:ascii="Times New Roman" w:hAnsi="Times New Roman" w:cs="Times New Roman"/>
          <w:sz w:val="28"/>
        </w:rPr>
        <w:t xml:space="preserve"> дошкольного образования;</w:t>
      </w:r>
    </w:p>
    <w:p w:rsidR="0052586A" w:rsidRDefault="0052586A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основной формой работы  с детьми </w:t>
      </w:r>
      <w:r w:rsidR="006C6643">
        <w:rPr>
          <w:rFonts w:ascii="Times New Roman" w:hAnsi="Times New Roman" w:cs="Times New Roman"/>
          <w:sz w:val="28"/>
        </w:rPr>
        <w:t>пятого</w:t>
      </w:r>
      <w:r>
        <w:rPr>
          <w:rFonts w:ascii="Times New Roman" w:hAnsi="Times New Roman" w:cs="Times New Roman"/>
          <w:sz w:val="28"/>
        </w:rPr>
        <w:t xml:space="preserve"> года жизни и ведущем видом их деятельности является игра;</w:t>
      </w:r>
    </w:p>
    <w:p w:rsidR="0052586A" w:rsidRDefault="0052586A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троится с учётом соблюдения преемственности между всеми возрастными дошкольными группами.</w:t>
      </w:r>
    </w:p>
    <w:p w:rsidR="006434CE" w:rsidRDefault="006434CE" w:rsidP="005811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27B53" w:rsidRDefault="0052586A" w:rsidP="005811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2586A">
        <w:rPr>
          <w:rFonts w:ascii="Times New Roman" w:hAnsi="Times New Roman" w:cs="Times New Roman"/>
          <w:b/>
          <w:sz w:val="28"/>
        </w:rPr>
        <w:t>Знач</w:t>
      </w:r>
      <w:r>
        <w:rPr>
          <w:rFonts w:ascii="Times New Roman" w:hAnsi="Times New Roman" w:cs="Times New Roman"/>
          <w:b/>
          <w:sz w:val="28"/>
        </w:rPr>
        <w:t>и</w:t>
      </w:r>
      <w:r w:rsidRPr="0052586A">
        <w:rPr>
          <w:rFonts w:ascii="Times New Roman" w:hAnsi="Times New Roman" w:cs="Times New Roman"/>
          <w:b/>
          <w:sz w:val="28"/>
        </w:rPr>
        <w:t>мые</w:t>
      </w:r>
      <w:r w:rsidR="00555DE4">
        <w:rPr>
          <w:rFonts w:ascii="Times New Roman" w:hAnsi="Times New Roman" w:cs="Times New Roman"/>
          <w:b/>
          <w:sz w:val="28"/>
        </w:rPr>
        <w:t xml:space="preserve">характеристики </w:t>
      </w:r>
      <w:r>
        <w:rPr>
          <w:rFonts w:ascii="Times New Roman" w:hAnsi="Times New Roman" w:cs="Times New Roman"/>
          <w:b/>
          <w:sz w:val="28"/>
        </w:rPr>
        <w:t xml:space="preserve">для разработки </w:t>
      </w:r>
    </w:p>
    <w:p w:rsidR="0008149F" w:rsidRDefault="0052586A" w:rsidP="005811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 реализации рабочей программы «Физическое развитие»</w:t>
      </w:r>
    </w:p>
    <w:p w:rsidR="008C5699" w:rsidRDefault="008C5699" w:rsidP="005811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63D91" w:rsidRDefault="008C5699" w:rsidP="008C5699">
      <w:pPr>
        <w:tabs>
          <w:tab w:val="left" w:pos="32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5699">
        <w:rPr>
          <w:rFonts w:ascii="Times New Roman" w:hAnsi="Times New Roman" w:cs="Times New Roman"/>
          <w:sz w:val="28"/>
        </w:rPr>
        <w:t>У детей этой группы наблюдаются лор – заболевания, ОРЗ и т.д. (см. табл. 1.).</w:t>
      </w:r>
    </w:p>
    <w:p w:rsidR="00E63D91" w:rsidRPr="00A7286B" w:rsidRDefault="00A7286B" w:rsidP="00A7286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Таблица 1-</w:t>
      </w:r>
      <w:r w:rsidR="009F69D8" w:rsidRPr="00A7286B">
        <w:rPr>
          <w:rFonts w:ascii="Times New Roman" w:hAnsi="Times New Roman" w:cs="Times New Roman"/>
          <w:sz w:val="28"/>
        </w:rPr>
        <w:t>Оценка здоровья детей группы (Лист Здоровья)</w:t>
      </w:r>
    </w:p>
    <w:p w:rsidR="00A7286B" w:rsidRDefault="00A7286B" w:rsidP="00A7286B">
      <w:pPr>
        <w:tabs>
          <w:tab w:val="left" w:pos="2581"/>
          <w:tab w:val="center" w:pos="4677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9F69D8" w:rsidRDefault="009F69D8" w:rsidP="00A7286B">
      <w:pPr>
        <w:tabs>
          <w:tab w:val="left" w:pos="2581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7286B">
        <w:rPr>
          <w:rFonts w:ascii="Times New Roman" w:hAnsi="Times New Roman" w:cs="Times New Roman"/>
          <w:b/>
          <w:sz w:val="28"/>
          <w:highlight w:val="yellow"/>
        </w:rPr>
        <w:t>Общая численность детей</w:t>
      </w:r>
      <w:r w:rsidR="00FF5E77" w:rsidRPr="00A7286B">
        <w:rPr>
          <w:rFonts w:ascii="Times New Roman" w:hAnsi="Times New Roman" w:cs="Times New Roman"/>
          <w:b/>
          <w:sz w:val="28"/>
          <w:highlight w:val="yellow"/>
          <w:u w:val="single"/>
        </w:rPr>
        <w:t>21</w:t>
      </w:r>
    </w:p>
    <w:p w:rsidR="00CE28FA" w:rsidRPr="00FF5E77" w:rsidRDefault="00CE28FA" w:rsidP="00E63D91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a6"/>
        <w:tblW w:w="9606" w:type="dxa"/>
        <w:tblLayout w:type="fixed"/>
        <w:tblLook w:val="04A0"/>
      </w:tblPr>
      <w:tblGrid>
        <w:gridCol w:w="1384"/>
        <w:gridCol w:w="1276"/>
        <w:gridCol w:w="567"/>
        <w:gridCol w:w="653"/>
        <w:gridCol w:w="486"/>
        <w:gridCol w:w="932"/>
        <w:gridCol w:w="1411"/>
        <w:gridCol w:w="1885"/>
        <w:gridCol w:w="1012"/>
      </w:tblGrid>
      <w:tr w:rsidR="0069759C" w:rsidTr="00FC075C">
        <w:trPr>
          <w:trHeight w:val="258"/>
        </w:trPr>
        <w:tc>
          <w:tcPr>
            <w:tcW w:w="1384" w:type="dxa"/>
            <w:vMerge w:val="restart"/>
          </w:tcPr>
          <w:p w:rsidR="0069759C" w:rsidRPr="00726A2A" w:rsidRDefault="0069759C" w:rsidP="00E63D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6A2A">
              <w:rPr>
                <w:rFonts w:ascii="Times New Roman" w:hAnsi="Times New Roman" w:cs="Times New Roman"/>
                <w:b/>
                <w:sz w:val="24"/>
              </w:rPr>
              <w:t>Группа,</w:t>
            </w:r>
          </w:p>
          <w:p w:rsidR="0069759C" w:rsidRPr="00726A2A" w:rsidRDefault="0069759C" w:rsidP="00E63D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6A2A">
              <w:rPr>
                <w:rFonts w:ascii="Times New Roman" w:hAnsi="Times New Roman" w:cs="Times New Roman"/>
                <w:b/>
                <w:sz w:val="24"/>
              </w:rPr>
              <w:t>возраст</w:t>
            </w:r>
          </w:p>
        </w:tc>
        <w:tc>
          <w:tcPr>
            <w:tcW w:w="1276" w:type="dxa"/>
            <w:vMerge w:val="restart"/>
          </w:tcPr>
          <w:p w:rsidR="0069759C" w:rsidRPr="00726A2A" w:rsidRDefault="0069759C" w:rsidP="00E63D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6A2A">
              <w:rPr>
                <w:rFonts w:ascii="Times New Roman" w:hAnsi="Times New Roman" w:cs="Times New Roman"/>
                <w:b/>
                <w:sz w:val="24"/>
              </w:rPr>
              <w:t>ЧБД</w:t>
            </w:r>
          </w:p>
        </w:tc>
        <w:tc>
          <w:tcPr>
            <w:tcW w:w="2638" w:type="dxa"/>
            <w:gridSpan w:val="4"/>
          </w:tcPr>
          <w:p w:rsidR="0069759C" w:rsidRPr="00726A2A" w:rsidRDefault="0069759C" w:rsidP="00E63D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6A2A">
              <w:rPr>
                <w:rFonts w:ascii="Times New Roman" w:hAnsi="Times New Roman" w:cs="Times New Roman"/>
                <w:b/>
                <w:sz w:val="24"/>
              </w:rPr>
              <w:t>Группа здоровья</w:t>
            </w:r>
          </w:p>
        </w:tc>
        <w:tc>
          <w:tcPr>
            <w:tcW w:w="1411" w:type="dxa"/>
            <w:vMerge w:val="restart"/>
          </w:tcPr>
          <w:p w:rsidR="0069759C" w:rsidRPr="00726A2A" w:rsidRDefault="0069759C" w:rsidP="00E63D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6A2A">
              <w:rPr>
                <w:rFonts w:ascii="Times New Roman" w:hAnsi="Times New Roman" w:cs="Times New Roman"/>
                <w:b/>
                <w:sz w:val="24"/>
              </w:rPr>
              <w:t>Лор-патологии</w:t>
            </w:r>
          </w:p>
        </w:tc>
        <w:tc>
          <w:tcPr>
            <w:tcW w:w="1885" w:type="dxa"/>
            <w:vMerge w:val="restart"/>
          </w:tcPr>
          <w:p w:rsidR="0069759C" w:rsidRPr="00726A2A" w:rsidRDefault="0069759C" w:rsidP="00E63D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6A2A">
              <w:rPr>
                <w:rFonts w:ascii="Times New Roman" w:hAnsi="Times New Roman" w:cs="Times New Roman"/>
                <w:b/>
                <w:sz w:val="24"/>
              </w:rPr>
              <w:t>Заболевания</w:t>
            </w:r>
          </w:p>
          <w:p w:rsidR="0069759C" w:rsidRPr="00726A2A" w:rsidRDefault="0069759C" w:rsidP="009F69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6A2A">
              <w:rPr>
                <w:rFonts w:ascii="Times New Roman" w:hAnsi="Times New Roman" w:cs="Times New Roman"/>
                <w:b/>
                <w:sz w:val="24"/>
              </w:rPr>
              <w:t>опорно-двигательного аппарата</w:t>
            </w:r>
          </w:p>
        </w:tc>
        <w:tc>
          <w:tcPr>
            <w:tcW w:w="1012" w:type="dxa"/>
            <w:vMerge w:val="restart"/>
          </w:tcPr>
          <w:p w:rsidR="0069759C" w:rsidRPr="00726A2A" w:rsidRDefault="008C5699" w:rsidP="00E63D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ругие</w:t>
            </w:r>
          </w:p>
        </w:tc>
      </w:tr>
      <w:tr w:rsidR="00FC075C" w:rsidTr="00FC075C">
        <w:trPr>
          <w:trHeight w:val="303"/>
        </w:trPr>
        <w:tc>
          <w:tcPr>
            <w:tcW w:w="1384" w:type="dxa"/>
            <w:vMerge/>
          </w:tcPr>
          <w:p w:rsidR="0069759C" w:rsidRPr="009F69D8" w:rsidRDefault="0069759C" w:rsidP="00E63D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69759C" w:rsidRDefault="0069759C" w:rsidP="00E63D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69759C" w:rsidRPr="009F69D8" w:rsidRDefault="0069759C" w:rsidP="00E63D9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653" w:type="dxa"/>
          </w:tcPr>
          <w:p w:rsidR="0069759C" w:rsidRPr="009F69D8" w:rsidRDefault="0069759C" w:rsidP="00E63D9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486" w:type="dxa"/>
          </w:tcPr>
          <w:p w:rsidR="0069759C" w:rsidRPr="009F69D8" w:rsidRDefault="0069759C" w:rsidP="00E63D9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</w:p>
        </w:tc>
        <w:tc>
          <w:tcPr>
            <w:tcW w:w="932" w:type="dxa"/>
          </w:tcPr>
          <w:p w:rsidR="0069759C" w:rsidRPr="009F69D8" w:rsidRDefault="0069759C" w:rsidP="00E63D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ругая</w:t>
            </w:r>
          </w:p>
        </w:tc>
        <w:tc>
          <w:tcPr>
            <w:tcW w:w="1411" w:type="dxa"/>
            <w:vMerge/>
          </w:tcPr>
          <w:p w:rsidR="0069759C" w:rsidRPr="009F69D8" w:rsidRDefault="0069759C" w:rsidP="00E63D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vMerge/>
          </w:tcPr>
          <w:p w:rsidR="0069759C" w:rsidRPr="009F69D8" w:rsidRDefault="0069759C" w:rsidP="00E63D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2" w:type="dxa"/>
            <w:vMerge/>
          </w:tcPr>
          <w:p w:rsidR="0069759C" w:rsidRPr="009F69D8" w:rsidRDefault="0069759C" w:rsidP="00E63D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075C" w:rsidRPr="008C5699" w:rsidTr="00FC075C">
        <w:trPr>
          <w:trHeight w:val="303"/>
        </w:trPr>
        <w:tc>
          <w:tcPr>
            <w:tcW w:w="1384" w:type="dxa"/>
          </w:tcPr>
          <w:p w:rsidR="00772A90" w:rsidRDefault="004B319E" w:rsidP="006309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ализированная</w:t>
            </w:r>
            <w:r w:rsidR="0069759C">
              <w:rPr>
                <w:rFonts w:ascii="Times New Roman" w:hAnsi="Times New Roman" w:cs="Times New Roman"/>
                <w:sz w:val="24"/>
              </w:rPr>
              <w:t>,</w:t>
            </w:r>
          </w:p>
          <w:p w:rsidR="0069759C" w:rsidRPr="009F69D8" w:rsidRDefault="00630947" w:rsidP="006309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69759C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="0069759C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1276" w:type="dxa"/>
          </w:tcPr>
          <w:p w:rsidR="0069759C" w:rsidRPr="008C5699" w:rsidRDefault="0069759C" w:rsidP="00E63D91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FF5E77" w:rsidRPr="008C5699" w:rsidRDefault="00FF5E77" w:rsidP="00E63D91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C5699">
              <w:rPr>
                <w:rFonts w:ascii="Times New Roman" w:hAnsi="Times New Roman" w:cs="Times New Roman"/>
                <w:sz w:val="24"/>
                <w:highlight w:val="yellow"/>
              </w:rPr>
              <w:t>**</w:t>
            </w:r>
            <w:r w:rsidR="00CE28FA" w:rsidRPr="008C5699">
              <w:rPr>
                <w:rFonts w:ascii="Times New Roman" w:hAnsi="Times New Roman" w:cs="Times New Roman"/>
                <w:sz w:val="24"/>
                <w:highlight w:val="yellow"/>
              </w:rPr>
              <w:t>*</w:t>
            </w:r>
          </w:p>
        </w:tc>
        <w:tc>
          <w:tcPr>
            <w:tcW w:w="567" w:type="dxa"/>
          </w:tcPr>
          <w:p w:rsidR="00CE28FA" w:rsidRPr="008C5699" w:rsidRDefault="00CE28FA" w:rsidP="00E63D91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69759C" w:rsidRPr="008C5699" w:rsidRDefault="00CE28FA" w:rsidP="00E63D91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C5699">
              <w:rPr>
                <w:rFonts w:ascii="Times New Roman" w:hAnsi="Times New Roman" w:cs="Times New Roman"/>
                <w:sz w:val="24"/>
                <w:highlight w:val="yellow"/>
              </w:rPr>
              <w:t>*</w:t>
            </w:r>
          </w:p>
        </w:tc>
        <w:tc>
          <w:tcPr>
            <w:tcW w:w="653" w:type="dxa"/>
          </w:tcPr>
          <w:p w:rsidR="0069759C" w:rsidRPr="008C5699" w:rsidRDefault="0069759C" w:rsidP="00E63D91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CE28FA" w:rsidRPr="008C5699" w:rsidRDefault="00CE28FA" w:rsidP="00E63D91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C5699">
              <w:rPr>
                <w:rFonts w:ascii="Times New Roman" w:hAnsi="Times New Roman" w:cs="Times New Roman"/>
                <w:sz w:val="24"/>
                <w:highlight w:val="yellow"/>
              </w:rPr>
              <w:t>21</w:t>
            </w:r>
          </w:p>
        </w:tc>
        <w:tc>
          <w:tcPr>
            <w:tcW w:w="486" w:type="dxa"/>
          </w:tcPr>
          <w:p w:rsidR="0069759C" w:rsidRPr="008C5699" w:rsidRDefault="0069759C" w:rsidP="00E63D91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CE28FA" w:rsidRPr="008C5699" w:rsidRDefault="00CE28FA" w:rsidP="00E63D91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C5699">
              <w:rPr>
                <w:rFonts w:ascii="Times New Roman" w:hAnsi="Times New Roman" w:cs="Times New Roman"/>
                <w:sz w:val="24"/>
                <w:highlight w:val="yellow"/>
              </w:rPr>
              <w:t>*</w:t>
            </w:r>
          </w:p>
        </w:tc>
        <w:tc>
          <w:tcPr>
            <w:tcW w:w="932" w:type="dxa"/>
          </w:tcPr>
          <w:p w:rsidR="0069759C" w:rsidRPr="008C5699" w:rsidRDefault="0069759C" w:rsidP="00E63D91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CE28FA" w:rsidRPr="008C5699" w:rsidRDefault="00CE28FA" w:rsidP="00E63D91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C5699">
              <w:rPr>
                <w:rFonts w:ascii="Times New Roman" w:hAnsi="Times New Roman" w:cs="Times New Roman"/>
                <w:sz w:val="24"/>
                <w:highlight w:val="yellow"/>
              </w:rPr>
              <w:t>***</w:t>
            </w:r>
          </w:p>
        </w:tc>
        <w:tc>
          <w:tcPr>
            <w:tcW w:w="1411" w:type="dxa"/>
          </w:tcPr>
          <w:p w:rsidR="0069759C" w:rsidRPr="008C5699" w:rsidRDefault="0069759C" w:rsidP="00E63D91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CE28FA" w:rsidRPr="008C5699" w:rsidRDefault="00CE28FA" w:rsidP="00E63D91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C5699">
              <w:rPr>
                <w:rFonts w:ascii="Times New Roman" w:hAnsi="Times New Roman" w:cs="Times New Roman"/>
                <w:sz w:val="24"/>
                <w:highlight w:val="yellow"/>
              </w:rPr>
              <w:t>***</w:t>
            </w:r>
          </w:p>
        </w:tc>
        <w:tc>
          <w:tcPr>
            <w:tcW w:w="1885" w:type="dxa"/>
          </w:tcPr>
          <w:p w:rsidR="0069759C" w:rsidRPr="008C5699" w:rsidRDefault="0069759C" w:rsidP="00E63D91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CE28FA" w:rsidRPr="008C5699" w:rsidRDefault="00CE28FA" w:rsidP="00E63D91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C5699">
              <w:rPr>
                <w:rFonts w:ascii="Times New Roman" w:hAnsi="Times New Roman" w:cs="Times New Roman"/>
                <w:sz w:val="24"/>
                <w:highlight w:val="yellow"/>
              </w:rPr>
              <w:t>***</w:t>
            </w:r>
          </w:p>
        </w:tc>
        <w:tc>
          <w:tcPr>
            <w:tcW w:w="1012" w:type="dxa"/>
          </w:tcPr>
          <w:p w:rsidR="0069759C" w:rsidRPr="008C5699" w:rsidRDefault="0069759C" w:rsidP="00E63D91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A75B03" w:rsidRPr="008C5699" w:rsidRDefault="008C5699" w:rsidP="00E63D91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***</w:t>
            </w:r>
          </w:p>
        </w:tc>
      </w:tr>
    </w:tbl>
    <w:p w:rsidR="00CE28FA" w:rsidRDefault="00CE28FA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8149F" w:rsidRPr="0008149F" w:rsidRDefault="0008149F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08149F">
        <w:rPr>
          <w:rFonts w:ascii="Times New Roman" w:hAnsi="Times New Roman" w:cs="Times New Roman"/>
          <w:sz w:val="28"/>
        </w:rPr>
        <w:t>ля физи</w:t>
      </w:r>
      <w:r>
        <w:rPr>
          <w:rFonts w:ascii="Times New Roman" w:hAnsi="Times New Roman" w:cs="Times New Roman"/>
          <w:sz w:val="28"/>
        </w:rPr>
        <w:t>чес</w:t>
      </w:r>
      <w:r w:rsidRPr="0008149F">
        <w:rPr>
          <w:rFonts w:ascii="Times New Roman" w:hAnsi="Times New Roman" w:cs="Times New Roman"/>
          <w:sz w:val="28"/>
        </w:rPr>
        <w:t>кого воспитани</w:t>
      </w:r>
      <w:r>
        <w:rPr>
          <w:rFonts w:ascii="Times New Roman" w:hAnsi="Times New Roman" w:cs="Times New Roman"/>
          <w:sz w:val="28"/>
        </w:rPr>
        <w:t>я</w:t>
      </w:r>
      <w:r w:rsidRPr="0008149F">
        <w:rPr>
          <w:rFonts w:ascii="Times New Roman" w:hAnsi="Times New Roman" w:cs="Times New Roman"/>
          <w:sz w:val="28"/>
        </w:rPr>
        <w:t xml:space="preserve"> детей </w:t>
      </w:r>
      <w:r w:rsidR="00FC075C">
        <w:rPr>
          <w:rFonts w:ascii="Times New Roman" w:hAnsi="Times New Roman" w:cs="Times New Roman"/>
          <w:sz w:val="28"/>
        </w:rPr>
        <w:t>среднего дошкольного возраста</w:t>
      </w:r>
      <w:r w:rsidRPr="0008149F">
        <w:rPr>
          <w:rFonts w:ascii="Times New Roman" w:hAnsi="Times New Roman" w:cs="Times New Roman"/>
          <w:sz w:val="28"/>
        </w:rPr>
        <w:t xml:space="preserve"> в оптимальном варианте ив соответствии </w:t>
      </w:r>
      <w:r>
        <w:rPr>
          <w:rFonts w:ascii="Times New Roman" w:hAnsi="Times New Roman" w:cs="Times New Roman"/>
          <w:sz w:val="28"/>
        </w:rPr>
        <w:t>с</w:t>
      </w:r>
      <w:r w:rsidRPr="0008149F">
        <w:rPr>
          <w:rFonts w:ascii="Times New Roman" w:hAnsi="Times New Roman" w:cs="Times New Roman"/>
          <w:sz w:val="28"/>
        </w:rPr>
        <w:t xml:space="preserve"> их двигательн</w:t>
      </w:r>
      <w:r>
        <w:rPr>
          <w:rFonts w:ascii="Times New Roman" w:hAnsi="Times New Roman" w:cs="Times New Roman"/>
          <w:sz w:val="28"/>
        </w:rPr>
        <w:t>ы</w:t>
      </w:r>
      <w:r w:rsidRPr="0008149F">
        <w:rPr>
          <w:rFonts w:ascii="Times New Roman" w:hAnsi="Times New Roman" w:cs="Times New Roman"/>
          <w:sz w:val="28"/>
        </w:rPr>
        <w:t>ми возмо</w:t>
      </w:r>
      <w:r>
        <w:rPr>
          <w:rFonts w:ascii="Times New Roman" w:hAnsi="Times New Roman" w:cs="Times New Roman"/>
          <w:sz w:val="28"/>
        </w:rPr>
        <w:t>ж</w:t>
      </w:r>
      <w:r w:rsidRPr="0008149F">
        <w:rPr>
          <w:rFonts w:ascii="Times New Roman" w:hAnsi="Times New Roman" w:cs="Times New Roman"/>
          <w:sz w:val="28"/>
        </w:rPr>
        <w:t>ностями необходим</w:t>
      </w:r>
      <w:r>
        <w:rPr>
          <w:rFonts w:ascii="Times New Roman" w:hAnsi="Times New Roman" w:cs="Times New Roman"/>
          <w:sz w:val="28"/>
        </w:rPr>
        <w:t>о</w:t>
      </w:r>
      <w:r w:rsidRPr="0008149F">
        <w:rPr>
          <w:rFonts w:ascii="Times New Roman" w:hAnsi="Times New Roman" w:cs="Times New Roman"/>
          <w:sz w:val="28"/>
        </w:rPr>
        <w:t xml:space="preserve"> элементарн</w:t>
      </w:r>
      <w:r>
        <w:rPr>
          <w:rFonts w:ascii="Times New Roman" w:hAnsi="Times New Roman" w:cs="Times New Roman"/>
          <w:sz w:val="28"/>
        </w:rPr>
        <w:t>ы</w:t>
      </w:r>
      <w:r w:rsidRPr="0008149F">
        <w:rPr>
          <w:rFonts w:ascii="Times New Roman" w:hAnsi="Times New Roman" w:cs="Times New Roman"/>
          <w:sz w:val="28"/>
        </w:rPr>
        <w:t>езнани</w:t>
      </w:r>
      <w:r>
        <w:rPr>
          <w:rFonts w:ascii="Times New Roman" w:hAnsi="Times New Roman" w:cs="Times New Roman"/>
          <w:sz w:val="28"/>
        </w:rPr>
        <w:t>я</w:t>
      </w:r>
      <w:r w:rsidRPr="0008149F">
        <w:rPr>
          <w:rFonts w:ascii="Times New Roman" w:hAnsi="Times New Roman" w:cs="Times New Roman"/>
          <w:sz w:val="28"/>
        </w:rPr>
        <w:t xml:space="preserve"> анатомо-фи</w:t>
      </w:r>
      <w:r>
        <w:rPr>
          <w:rFonts w:ascii="Times New Roman" w:hAnsi="Times New Roman" w:cs="Times New Roman"/>
          <w:sz w:val="28"/>
        </w:rPr>
        <w:t>з</w:t>
      </w:r>
      <w:r w:rsidRPr="0008149F">
        <w:rPr>
          <w:rFonts w:ascii="Times New Roman" w:hAnsi="Times New Roman" w:cs="Times New Roman"/>
          <w:sz w:val="28"/>
        </w:rPr>
        <w:t>иологи</w:t>
      </w:r>
      <w:r>
        <w:rPr>
          <w:rFonts w:ascii="Times New Roman" w:hAnsi="Times New Roman" w:cs="Times New Roman"/>
          <w:sz w:val="28"/>
        </w:rPr>
        <w:t>ч</w:t>
      </w:r>
      <w:r w:rsidRPr="0008149F">
        <w:rPr>
          <w:rFonts w:ascii="Times New Roman" w:hAnsi="Times New Roman" w:cs="Times New Roman"/>
          <w:sz w:val="28"/>
        </w:rPr>
        <w:t>еских особенностей развития как отдельн</w:t>
      </w:r>
      <w:r>
        <w:rPr>
          <w:rFonts w:ascii="Times New Roman" w:hAnsi="Times New Roman" w:cs="Times New Roman"/>
          <w:sz w:val="28"/>
        </w:rPr>
        <w:t xml:space="preserve">ых </w:t>
      </w:r>
      <w:r w:rsidRPr="0008149F">
        <w:rPr>
          <w:rFonts w:ascii="Times New Roman" w:hAnsi="Times New Roman" w:cs="Times New Roman"/>
          <w:sz w:val="28"/>
        </w:rPr>
        <w:t>органов и систем</w:t>
      </w:r>
      <w:r>
        <w:rPr>
          <w:rFonts w:ascii="Times New Roman" w:hAnsi="Times New Roman" w:cs="Times New Roman"/>
          <w:sz w:val="28"/>
        </w:rPr>
        <w:t>, т</w:t>
      </w:r>
      <w:r w:rsidRPr="0008149F">
        <w:rPr>
          <w:rFonts w:ascii="Times New Roman" w:hAnsi="Times New Roman" w:cs="Times New Roman"/>
          <w:sz w:val="28"/>
        </w:rPr>
        <w:t>аки всего организма в целом.</w:t>
      </w:r>
      <w:r>
        <w:rPr>
          <w:rFonts w:ascii="Times New Roman" w:hAnsi="Times New Roman" w:cs="Times New Roman"/>
          <w:sz w:val="28"/>
        </w:rPr>
        <w:t xml:space="preserve"> И</w:t>
      </w:r>
      <w:r w:rsidRPr="0008149F">
        <w:rPr>
          <w:rFonts w:ascii="Times New Roman" w:hAnsi="Times New Roman" w:cs="Times New Roman"/>
          <w:sz w:val="28"/>
        </w:rPr>
        <w:t xml:space="preserve">звестно, что </w:t>
      </w:r>
      <w:r>
        <w:rPr>
          <w:rFonts w:ascii="Times New Roman" w:hAnsi="Times New Roman" w:cs="Times New Roman"/>
          <w:sz w:val="28"/>
        </w:rPr>
        <w:t>кажды</w:t>
      </w:r>
      <w:r w:rsidRPr="0008149F">
        <w:rPr>
          <w:rFonts w:ascii="Times New Roman" w:hAnsi="Times New Roman" w:cs="Times New Roman"/>
          <w:sz w:val="28"/>
        </w:rPr>
        <w:t>йвозрастной период имеет определ</w:t>
      </w:r>
      <w:r w:rsidR="009A7177">
        <w:rPr>
          <w:rFonts w:ascii="Times New Roman" w:hAnsi="Times New Roman" w:cs="Times New Roman"/>
          <w:sz w:val="28"/>
        </w:rPr>
        <w:t>ённую</w:t>
      </w:r>
      <w:r w:rsidRPr="0008149F">
        <w:rPr>
          <w:rFonts w:ascii="Times New Roman" w:hAnsi="Times New Roman" w:cs="Times New Roman"/>
          <w:sz w:val="28"/>
        </w:rPr>
        <w:t xml:space="preserve"> специфику развити</w:t>
      </w:r>
      <w:r w:rsidR="009A7177">
        <w:rPr>
          <w:rFonts w:ascii="Times New Roman" w:hAnsi="Times New Roman" w:cs="Times New Roman"/>
          <w:sz w:val="28"/>
        </w:rPr>
        <w:t>я</w:t>
      </w:r>
      <w:r w:rsidRPr="0008149F">
        <w:rPr>
          <w:rFonts w:ascii="Times New Roman" w:hAnsi="Times New Roman" w:cs="Times New Roman"/>
          <w:sz w:val="28"/>
        </w:rPr>
        <w:t xml:space="preserve">. </w:t>
      </w:r>
      <w:r w:rsidR="009A7177">
        <w:rPr>
          <w:rFonts w:ascii="Times New Roman" w:hAnsi="Times New Roman" w:cs="Times New Roman"/>
          <w:sz w:val="28"/>
        </w:rPr>
        <w:t>Е</w:t>
      </w:r>
      <w:r w:rsidRPr="0008149F">
        <w:rPr>
          <w:rFonts w:ascii="Times New Roman" w:hAnsi="Times New Roman" w:cs="Times New Roman"/>
          <w:sz w:val="28"/>
        </w:rPr>
        <w:t>сть такиеособенности</w:t>
      </w:r>
      <w:r w:rsidR="002B79D9">
        <w:rPr>
          <w:rFonts w:ascii="Times New Roman" w:hAnsi="Times New Roman" w:cs="Times New Roman"/>
          <w:sz w:val="28"/>
        </w:rPr>
        <w:t xml:space="preserve">и </w:t>
      </w:r>
      <w:r w:rsidRPr="0008149F">
        <w:rPr>
          <w:rFonts w:ascii="Times New Roman" w:hAnsi="Times New Roman" w:cs="Times New Roman"/>
          <w:sz w:val="28"/>
        </w:rPr>
        <w:t xml:space="preserve">у детей </w:t>
      </w:r>
      <w:r w:rsidR="00FC075C">
        <w:rPr>
          <w:rFonts w:ascii="Times New Roman" w:hAnsi="Times New Roman" w:cs="Times New Roman"/>
          <w:sz w:val="28"/>
        </w:rPr>
        <w:t>этого</w:t>
      </w:r>
      <w:r w:rsidRPr="0008149F">
        <w:rPr>
          <w:rFonts w:ascii="Times New Roman" w:hAnsi="Times New Roman" w:cs="Times New Roman"/>
          <w:sz w:val="28"/>
        </w:rPr>
        <w:t xml:space="preserve"> года </w:t>
      </w:r>
      <w:r w:rsidR="009A7177">
        <w:rPr>
          <w:rFonts w:ascii="Times New Roman" w:hAnsi="Times New Roman" w:cs="Times New Roman"/>
          <w:sz w:val="28"/>
        </w:rPr>
        <w:t>жи</w:t>
      </w:r>
      <w:r w:rsidRPr="0008149F">
        <w:rPr>
          <w:rFonts w:ascii="Times New Roman" w:hAnsi="Times New Roman" w:cs="Times New Roman"/>
          <w:sz w:val="28"/>
        </w:rPr>
        <w:t>зни.</w:t>
      </w:r>
    </w:p>
    <w:p w:rsidR="009A7177" w:rsidRDefault="009A7177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08149F" w:rsidRPr="0008149F">
        <w:rPr>
          <w:rFonts w:ascii="Times New Roman" w:hAnsi="Times New Roman" w:cs="Times New Roman"/>
          <w:sz w:val="28"/>
        </w:rPr>
        <w:t>оказателями физи</w:t>
      </w:r>
      <w:r>
        <w:rPr>
          <w:rFonts w:ascii="Times New Roman" w:hAnsi="Times New Roman" w:cs="Times New Roman"/>
          <w:sz w:val="28"/>
        </w:rPr>
        <w:t>ч</w:t>
      </w:r>
      <w:r w:rsidR="0008149F" w:rsidRPr="0008149F">
        <w:rPr>
          <w:rFonts w:ascii="Times New Roman" w:hAnsi="Times New Roman" w:cs="Times New Roman"/>
          <w:sz w:val="28"/>
        </w:rPr>
        <w:t>еского ра</w:t>
      </w:r>
      <w:r>
        <w:rPr>
          <w:rFonts w:ascii="Times New Roman" w:hAnsi="Times New Roman" w:cs="Times New Roman"/>
          <w:sz w:val="28"/>
        </w:rPr>
        <w:t>з</w:t>
      </w:r>
      <w:r w:rsidR="0008149F" w:rsidRPr="0008149F">
        <w:rPr>
          <w:rFonts w:ascii="Times New Roman" w:hAnsi="Times New Roman" w:cs="Times New Roman"/>
          <w:sz w:val="28"/>
        </w:rPr>
        <w:t>вития детей являются рос</w:t>
      </w:r>
      <w:r>
        <w:rPr>
          <w:rFonts w:ascii="Times New Roman" w:hAnsi="Times New Roman" w:cs="Times New Roman"/>
          <w:sz w:val="28"/>
        </w:rPr>
        <w:t>т, вес, окруж</w:t>
      </w:r>
      <w:r w:rsidR="0008149F" w:rsidRPr="0008149F">
        <w:rPr>
          <w:rFonts w:ascii="Times New Roman" w:hAnsi="Times New Roman" w:cs="Times New Roman"/>
          <w:sz w:val="28"/>
        </w:rPr>
        <w:t>ность грудной клетки, состояние костной и м</w:t>
      </w:r>
      <w:r>
        <w:rPr>
          <w:rFonts w:ascii="Times New Roman" w:hAnsi="Times New Roman" w:cs="Times New Roman"/>
          <w:sz w:val="28"/>
        </w:rPr>
        <w:t>ыш</w:t>
      </w:r>
      <w:r w:rsidR="0008149F" w:rsidRPr="0008149F">
        <w:rPr>
          <w:rFonts w:ascii="Times New Roman" w:hAnsi="Times New Roman" w:cs="Times New Roman"/>
          <w:sz w:val="28"/>
        </w:rPr>
        <w:t>ечной систем</w:t>
      </w:r>
      <w:r>
        <w:rPr>
          <w:rFonts w:ascii="Times New Roman" w:hAnsi="Times New Roman" w:cs="Times New Roman"/>
          <w:sz w:val="28"/>
        </w:rPr>
        <w:t xml:space="preserve">ы </w:t>
      </w:r>
      <w:r w:rsidR="0008149F" w:rsidRPr="0008149F">
        <w:rPr>
          <w:rFonts w:ascii="Times New Roman" w:hAnsi="Times New Roman" w:cs="Times New Roman"/>
          <w:sz w:val="28"/>
        </w:rPr>
        <w:t>внутренних органов</w:t>
      </w:r>
      <w:r>
        <w:rPr>
          <w:rFonts w:ascii="Times New Roman" w:hAnsi="Times New Roman" w:cs="Times New Roman"/>
          <w:sz w:val="28"/>
        </w:rPr>
        <w:t>,</w:t>
      </w:r>
      <w:r w:rsidR="0008149F" w:rsidRPr="0008149F">
        <w:rPr>
          <w:rFonts w:ascii="Times New Roman" w:hAnsi="Times New Roman" w:cs="Times New Roman"/>
          <w:sz w:val="28"/>
        </w:rPr>
        <w:t xml:space="preserve"> а та</w:t>
      </w:r>
      <w:r>
        <w:rPr>
          <w:rFonts w:ascii="Times New Roman" w:hAnsi="Times New Roman" w:cs="Times New Roman"/>
          <w:sz w:val="28"/>
        </w:rPr>
        <w:t>кой</w:t>
      </w:r>
      <w:r w:rsidR="0008149F" w:rsidRPr="0008149F">
        <w:rPr>
          <w:rFonts w:ascii="Times New Roman" w:hAnsi="Times New Roman" w:cs="Times New Roman"/>
          <w:sz w:val="28"/>
        </w:rPr>
        <w:t xml:space="preserve"> уровень ра</w:t>
      </w:r>
      <w:r>
        <w:rPr>
          <w:rFonts w:ascii="Times New Roman" w:hAnsi="Times New Roman" w:cs="Times New Roman"/>
          <w:sz w:val="28"/>
        </w:rPr>
        <w:t>з</w:t>
      </w:r>
      <w:r w:rsidR="0008149F" w:rsidRPr="0008149F">
        <w:rPr>
          <w:rFonts w:ascii="Times New Roman" w:hAnsi="Times New Roman" w:cs="Times New Roman"/>
          <w:sz w:val="28"/>
        </w:rPr>
        <w:t>вит</w:t>
      </w:r>
      <w:r>
        <w:rPr>
          <w:rFonts w:ascii="Times New Roman" w:hAnsi="Times New Roman" w:cs="Times New Roman"/>
          <w:sz w:val="28"/>
        </w:rPr>
        <w:t>и</w:t>
      </w:r>
      <w:r w:rsidR="0008149F" w:rsidRPr="0008149F">
        <w:rPr>
          <w:rFonts w:ascii="Times New Roman" w:hAnsi="Times New Roman" w:cs="Times New Roman"/>
          <w:sz w:val="28"/>
        </w:rPr>
        <w:t xml:space="preserve">я </w:t>
      </w:r>
      <w:r>
        <w:rPr>
          <w:rFonts w:ascii="Times New Roman" w:hAnsi="Times New Roman" w:cs="Times New Roman"/>
          <w:sz w:val="28"/>
        </w:rPr>
        <w:t>моторики,</w:t>
      </w:r>
      <w:r w:rsidR="0008149F" w:rsidRPr="0008149F">
        <w:rPr>
          <w:rFonts w:ascii="Times New Roman" w:hAnsi="Times New Roman" w:cs="Times New Roman"/>
          <w:sz w:val="28"/>
        </w:rPr>
        <w:t xml:space="preserve"> то есть ихфизической подготовленности.</w:t>
      </w:r>
    </w:p>
    <w:p w:rsidR="0069759C" w:rsidRDefault="0069759C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возрасте4-5 лет у детей происходит дальнейшее изменение и совершенствование структур и функций систем организма. Темп физического развития остаётся таким же, как и в предыдущий год жизни ребёнка.</w:t>
      </w:r>
    </w:p>
    <w:p w:rsidR="0035071C" w:rsidRDefault="0069759C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бавка в росте за год составляет 5-7 см, массы тела 1,5-2 кг. Рост (средний) </w:t>
      </w:r>
      <w:r w:rsidR="0035071C">
        <w:rPr>
          <w:rFonts w:ascii="Times New Roman" w:hAnsi="Times New Roman" w:cs="Times New Roman"/>
          <w:sz w:val="28"/>
        </w:rPr>
        <w:t>у четырёхлетних мальчиков - 100,3 см, а пятилетних – 107, 5 см. Рост (средний) девочек четырёх лет – 99,7 см, а у пятилетних – 106, 1 см. Масса тела (средняя) мальчиков и девочек равна в четыре года 15,9 кг и 15,4 кг, а в пять – 17,8 кг и 17,5 кг соответственно.</w:t>
      </w:r>
    </w:p>
    <w:p w:rsidR="0035071C" w:rsidRDefault="0035071C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ормальной двигательной активности рост усиливается, а при гиподинамии ребёнок может иметь избыточный вес, но недостаточный для своего возраста рост.</w:t>
      </w:r>
    </w:p>
    <w:p w:rsidR="0035071C" w:rsidRDefault="0035071C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оценки физического развития детей учитываются не только абсолютные показатели, но и пропорциональное их соотношение: вес – рост, объём головы – объём грудной клетки</w:t>
      </w:r>
      <w:r w:rsidR="005B7A2C">
        <w:rPr>
          <w:rFonts w:ascii="Times New Roman" w:hAnsi="Times New Roman" w:cs="Times New Roman"/>
          <w:sz w:val="28"/>
        </w:rPr>
        <w:t xml:space="preserve"> и другие. С возрастом, естественно, эти показатели изменяются. Так, объём грудной клетки увеличивается интенсивнее, чем объём головы.</w:t>
      </w:r>
    </w:p>
    <w:p w:rsidR="005B7A2C" w:rsidRDefault="005B7A2C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порно-двигательный аппарат.</w:t>
      </w:r>
      <w:r>
        <w:rPr>
          <w:rFonts w:ascii="Times New Roman" w:hAnsi="Times New Roman" w:cs="Times New Roman"/>
          <w:sz w:val="28"/>
        </w:rPr>
        <w:t xml:space="preserve"> Скелет дошкольника отличается гибкостью, так как процесс окостенения ещё не закончен. В связи с особенностями развития и строения скелета детям 4-5 лет не рекомендуется предлагать на играх-занятиях по физкультуре и свободной деятельности силовые упражнения. Необходимо также постоянно следить за правильностью принимаемых детьми поз.</w:t>
      </w:r>
    </w:p>
    <w:p w:rsidR="005B7A2C" w:rsidRDefault="005B7A2C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риалы для игр с предметами желательно размещать так, чтобы дети не только занимали удобные позы, но и почаще их меняли.</w:t>
      </w:r>
    </w:p>
    <w:p w:rsidR="00C95AE1" w:rsidRDefault="00C95AE1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ительное сохранение статичной позы может вызвать перенапряжение мускулатуры и в конечно итоге привести к нарушению осанки. Поэтому на НОД, связанных с сохранением определённой позы, используются разнообразные формы физкультурных пауз.</w:t>
      </w:r>
    </w:p>
    <w:p w:rsidR="005B7A2C" w:rsidRDefault="00C95AE1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процессе роста и развития разные группы мышц развиваются неравномерно. Так, масса нижних</w:t>
      </w:r>
      <w:r w:rsidR="00471DEC">
        <w:rPr>
          <w:rFonts w:ascii="Times New Roman" w:hAnsi="Times New Roman" w:cs="Times New Roman"/>
          <w:sz w:val="28"/>
        </w:rPr>
        <w:t>конечностей по отношению к массе тела увеличивается интенсивнее, чем масса верхних конечностей.</w:t>
      </w:r>
    </w:p>
    <w:p w:rsidR="00471DEC" w:rsidRDefault="00471DEC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рактеристикой функционального созревания мышц служит мышечная выносливость. Считается, что её увеличение у детей среднего дошкольного возраста наибольшее. Это происходит за счёт роста диаметра мышечных волокон и увеличения их числа. Мышечная сила возрастает. Сила кисти правой руки за период от 4 до 5 лет увеличивается в следующих пределах: у мальчиков от 5,9 до 10 кг, у девочек от 4,8 до 8,3 кг.</w:t>
      </w:r>
    </w:p>
    <w:p w:rsidR="00AC3B54" w:rsidRDefault="00471DEC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уя двигательную деятельность детей, инструктор по физической культуре и воспитатель должен предоставлять каждому ребёнку возможность активно участвовать в играх любого вида.</w:t>
      </w:r>
      <w:r w:rsidR="00AC3B54">
        <w:rPr>
          <w:rFonts w:ascii="Times New Roman" w:hAnsi="Times New Roman" w:cs="Times New Roman"/>
          <w:sz w:val="28"/>
        </w:rPr>
        <w:t xml:space="preserve"> Игры для прогулок необходимо подбирать  такие, чтобы дети использовали всю площадь участка.</w:t>
      </w:r>
    </w:p>
    <w:p w:rsidR="00AC3B54" w:rsidRDefault="00AC3B54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 дозировать двигательную нагрузку детей при выполнении разных видов упражнений. Например, ходьба на лыжах не должна превышать 15-20 мин., с перерывом на отдых (2-3 мин.). Рекомендуется ходить с детьми туристские мини-походы и экскурсии по местности (городу). В хороший летний день можно совершить с детьми прогулку на расстояние более 2 км при условии обеспечения короткого отдыха через каждые 20 минут пути и в середине туристской познавательной экскурсии – привал в сухом тенистом месте длительностью до получаса.</w:t>
      </w:r>
    </w:p>
    <w:p w:rsidR="00AC3B54" w:rsidRDefault="00AC3B54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время утренней гимнастики, туристских и физкультурных заняти</w:t>
      </w:r>
      <w:r w:rsidR="00B94813">
        <w:rPr>
          <w:rFonts w:ascii="Times New Roman" w:hAnsi="Times New Roman" w:cs="Times New Roman"/>
          <w:sz w:val="28"/>
        </w:rPr>
        <w:t>йважна дозировка физических упражнений, укрепляющих мышцы спины, шеи, рук, ног – не более 5-6 повторений.</w:t>
      </w:r>
    </w:p>
    <w:p w:rsidR="00B94813" w:rsidRDefault="00B94813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4813">
        <w:rPr>
          <w:rFonts w:ascii="Times New Roman" w:hAnsi="Times New Roman" w:cs="Times New Roman"/>
          <w:b/>
          <w:sz w:val="28"/>
        </w:rPr>
        <w:t>Органы дыхания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Если у детей 2-3 лет преобладает брюшной тип дыхания, то к 5 годам он начинает заменяться грудным. Это связано с изменением объёма грудной клетки. Несколько увеличивается жизненная ёмкость лёгких  (в среднем до 900-1000 см куб.), причём у мальчиков она больше, чем у девочек.</w:t>
      </w:r>
    </w:p>
    <w:p w:rsidR="00B94813" w:rsidRDefault="00B94813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 детей, находящихся в течени</w:t>
      </w:r>
      <w:r w:rsidR="00241B0F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дня в помещении, появляется раздражительность, плаксивость, снижается аппетит, становится тревожный сон. Всё это – результат кислородного голодания, поэтому важно, чтобы сон, игры и занятия проводились в тёплое</w:t>
      </w:r>
      <w:r w:rsidR="008F136C">
        <w:rPr>
          <w:rFonts w:ascii="Times New Roman" w:hAnsi="Times New Roman" w:cs="Times New Roman"/>
          <w:sz w:val="28"/>
        </w:rPr>
        <w:t xml:space="preserve"> время года на воздухе.</w:t>
      </w:r>
    </w:p>
    <w:p w:rsidR="008F136C" w:rsidRDefault="008F136C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ывая относительно большую потребность детского организма в кислороде и повышенную возбудимость дыхательного центра, следует подбирать такие гимнастические упражнения, при выполнении которых дети могли бы дышать легко, без задержки.</w:t>
      </w:r>
    </w:p>
    <w:p w:rsidR="008F136C" w:rsidRDefault="008F136C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ердечно-сосудистая система.</w:t>
      </w:r>
      <w:r>
        <w:rPr>
          <w:rFonts w:ascii="Times New Roman" w:hAnsi="Times New Roman" w:cs="Times New Roman"/>
          <w:sz w:val="28"/>
        </w:rPr>
        <w:t xml:space="preserve"> В этом возрасте ритм сокращений сердца легко нарушается, поэтому при физической нагрузке сердечная мышца быстро утомляется. Важно не допускать </w:t>
      </w:r>
      <w:r w:rsidR="000D48BC">
        <w:rPr>
          <w:rFonts w:ascii="Times New Roman" w:hAnsi="Times New Roman" w:cs="Times New Roman"/>
          <w:sz w:val="28"/>
        </w:rPr>
        <w:t>утомления детей, вовремя снижать нагрузку и менять характер деятельности. При переходе на более спокойную деятельность ритм сердечной мышцы восстанавливается.</w:t>
      </w:r>
    </w:p>
    <w:p w:rsidR="000D48BC" w:rsidRDefault="000D48BC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ысшая нервная деятельность.</w:t>
      </w:r>
      <w:r>
        <w:rPr>
          <w:rFonts w:ascii="Times New Roman" w:hAnsi="Times New Roman" w:cs="Times New Roman"/>
          <w:sz w:val="28"/>
        </w:rPr>
        <w:t xml:space="preserve"> Центральная нервная система является основным регулятором механизмов физиологических и психических процессов.</w:t>
      </w:r>
    </w:p>
    <w:p w:rsidR="00E15CCF" w:rsidRDefault="000D48BC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рвные процессы – возбуждение и торможение – у ребёнка, как и взрослого, характеризуются тремя основными свойствами: силой, уравновешенностью и подвижностью. К 4-5 годам у ребёнка возрастает сила нервных процессов. Особенно характерно для детей данного возраста </w:t>
      </w:r>
      <w:r w:rsidR="00E15CCF">
        <w:rPr>
          <w:rFonts w:ascii="Times New Roman" w:hAnsi="Times New Roman" w:cs="Times New Roman"/>
          <w:sz w:val="28"/>
        </w:rPr>
        <w:t xml:space="preserve">совершенствование межанализаторных  связей и механизмов взаимодействия сигнальных систем. </w:t>
      </w:r>
    </w:p>
    <w:p w:rsidR="000D48BC" w:rsidRDefault="00E15CCF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завершённость строения центральной нервной системы объясняет большую чувствительность у дошкольников к шуму. Если фон шума составляет 45-50 децибел, может наступить стойкое снижение слуха и утомление. В дошкольных учреждениях </w:t>
      </w:r>
      <w:r w:rsidRPr="00E15CCF">
        <w:rPr>
          <w:rFonts w:ascii="Times New Roman" w:hAnsi="Times New Roman" w:cs="Times New Roman"/>
          <w:b/>
          <w:sz w:val="28"/>
        </w:rPr>
        <w:t>необходимо приучать детей</w:t>
      </w:r>
      <w:r>
        <w:rPr>
          <w:rFonts w:ascii="Times New Roman" w:hAnsi="Times New Roman" w:cs="Times New Roman"/>
          <w:sz w:val="28"/>
        </w:rPr>
        <w:t xml:space="preserve"> правильно пользоваться игрушками, осторожно переносить предметы игры, </w:t>
      </w:r>
      <w:r w:rsidRPr="00E15CCF">
        <w:rPr>
          <w:rFonts w:ascii="Times New Roman" w:hAnsi="Times New Roman" w:cs="Times New Roman"/>
          <w:b/>
          <w:sz w:val="28"/>
        </w:rPr>
        <w:t>разговаривать негромко</w:t>
      </w:r>
      <w:r>
        <w:rPr>
          <w:rFonts w:ascii="Times New Roman" w:hAnsi="Times New Roman" w:cs="Times New Roman"/>
          <w:sz w:val="28"/>
        </w:rPr>
        <w:t xml:space="preserve">. </w:t>
      </w:r>
    </w:p>
    <w:p w:rsidR="00260E15" w:rsidRDefault="00260E15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ятом году жизни, особенно к концу года, развивается механизм сопоставления слов с соответствующими им раздражителями первой </w:t>
      </w:r>
      <w:r>
        <w:rPr>
          <w:rFonts w:ascii="Times New Roman" w:hAnsi="Times New Roman" w:cs="Times New Roman"/>
          <w:sz w:val="28"/>
        </w:rPr>
        <w:lastRenderedPageBreak/>
        <w:t>сигнальной системы. Повышается самостоятельность действий, умозаключений. Однако нервные процессы у ребёнка ещё далеки от совершенства. Преобладает процесс возбуждения. Так, при нарушении привычных условий жизни, утомлении это проявляется в бурных эмоциональных реакциях, несоблюдении правил поведения.</w:t>
      </w:r>
    </w:p>
    <w:p w:rsidR="0069759C" w:rsidRDefault="00260E15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месте с тем именно к пяти годам усиливается эффективность педагогического воздействия, направленного на концентрацию нервных процессов. Поэтому на оздоровительных, туристских и физкультурных занятиях  и в быту следует предлагать упражнения, совершенству</w:t>
      </w:r>
      <w:r w:rsidR="0088565E">
        <w:rPr>
          <w:rFonts w:ascii="Times New Roman" w:hAnsi="Times New Roman" w:cs="Times New Roman"/>
          <w:sz w:val="28"/>
        </w:rPr>
        <w:t>ющие реакции ребёнка на какой-либо сигнал: вовремя остановиться, изменить направлен</w:t>
      </w:r>
      <w:r w:rsidR="005E7C20">
        <w:rPr>
          <w:rFonts w:ascii="Times New Roman" w:hAnsi="Times New Roman" w:cs="Times New Roman"/>
          <w:sz w:val="28"/>
        </w:rPr>
        <w:t xml:space="preserve">ие или темп движения. </w:t>
      </w:r>
    </w:p>
    <w:p w:rsidR="00555DE4" w:rsidRDefault="00555DE4" w:rsidP="00555DE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DE4" w:rsidRDefault="00DC39C2" w:rsidP="00A7286B">
      <w:pPr>
        <w:tabs>
          <w:tab w:val="left" w:pos="3385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ируемый результат освоения</w:t>
      </w:r>
    </w:p>
    <w:p w:rsidR="005D044B" w:rsidRDefault="00DC39C2" w:rsidP="005811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ей программы «Физическое развитие»</w:t>
      </w:r>
    </w:p>
    <w:p w:rsidR="008C5699" w:rsidRDefault="008C5699" w:rsidP="005811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B7229" w:rsidRDefault="00532778" w:rsidP="00B54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41EF">
        <w:rPr>
          <w:rFonts w:ascii="Times New Roman" w:hAnsi="Times New Roman" w:cs="Times New Roman"/>
          <w:sz w:val="28"/>
        </w:rPr>
        <w:t>Целевыеориентиры</w:t>
      </w:r>
      <w:r w:rsidR="00B541EF">
        <w:rPr>
          <w:rFonts w:ascii="Times New Roman" w:hAnsi="Times New Roman" w:cs="Times New Roman"/>
          <w:sz w:val="28"/>
        </w:rPr>
        <w:t xml:space="preserve"> – это с</w:t>
      </w:r>
      <w:r w:rsidRPr="00532778">
        <w:rPr>
          <w:rFonts w:ascii="Times New Roman" w:hAnsi="Times New Roman" w:cs="Times New Roman"/>
          <w:sz w:val="28"/>
        </w:rPr>
        <w:t>пецифика до</w:t>
      </w:r>
      <w:r>
        <w:rPr>
          <w:rFonts w:ascii="Times New Roman" w:hAnsi="Times New Roman" w:cs="Times New Roman"/>
          <w:sz w:val="28"/>
        </w:rPr>
        <w:t>ш</w:t>
      </w:r>
      <w:r w:rsidRPr="00532778">
        <w:rPr>
          <w:rFonts w:ascii="Times New Roman" w:hAnsi="Times New Roman" w:cs="Times New Roman"/>
          <w:sz w:val="28"/>
        </w:rPr>
        <w:t>кольного детства (ги</w:t>
      </w:r>
      <w:r>
        <w:rPr>
          <w:rFonts w:ascii="Times New Roman" w:hAnsi="Times New Roman" w:cs="Times New Roman"/>
          <w:sz w:val="28"/>
        </w:rPr>
        <w:t>б</w:t>
      </w:r>
      <w:r w:rsidRPr="00532778">
        <w:rPr>
          <w:rFonts w:ascii="Times New Roman" w:hAnsi="Times New Roman" w:cs="Times New Roman"/>
          <w:sz w:val="28"/>
        </w:rPr>
        <w:t>кость</w:t>
      </w:r>
      <w:r>
        <w:rPr>
          <w:rFonts w:ascii="Times New Roman" w:hAnsi="Times New Roman" w:cs="Times New Roman"/>
          <w:sz w:val="28"/>
        </w:rPr>
        <w:t>,</w:t>
      </w:r>
      <w:r w:rsidRPr="00532778">
        <w:rPr>
          <w:rFonts w:ascii="Times New Roman" w:hAnsi="Times New Roman" w:cs="Times New Roman"/>
          <w:sz w:val="28"/>
        </w:rPr>
        <w:t xml:space="preserve"> пластичность развития</w:t>
      </w:r>
      <w:r>
        <w:rPr>
          <w:rFonts w:ascii="Times New Roman" w:hAnsi="Times New Roman" w:cs="Times New Roman"/>
          <w:sz w:val="28"/>
        </w:rPr>
        <w:t xml:space="preserve"> ребёнка</w:t>
      </w:r>
      <w:r w:rsidRPr="00532778">
        <w:rPr>
          <w:rFonts w:ascii="Times New Roman" w:hAnsi="Times New Roman" w:cs="Times New Roman"/>
          <w:sz w:val="28"/>
        </w:rPr>
        <w:t>, в</w:t>
      </w:r>
      <w:r>
        <w:rPr>
          <w:rFonts w:ascii="Times New Roman" w:hAnsi="Times New Roman" w:cs="Times New Roman"/>
          <w:sz w:val="28"/>
        </w:rPr>
        <w:t>ы</w:t>
      </w:r>
      <w:r w:rsidRPr="00532778">
        <w:rPr>
          <w:rFonts w:ascii="Times New Roman" w:hAnsi="Times New Roman" w:cs="Times New Roman"/>
          <w:sz w:val="28"/>
        </w:rPr>
        <w:t>сокий раз</w:t>
      </w:r>
      <w:r>
        <w:rPr>
          <w:rFonts w:ascii="Times New Roman" w:hAnsi="Times New Roman" w:cs="Times New Roman"/>
          <w:sz w:val="28"/>
        </w:rPr>
        <w:t>б</w:t>
      </w:r>
      <w:r w:rsidRPr="00532778">
        <w:rPr>
          <w:rFonts w:ascii="Times New Roman" w:hAnsi="Times New Roman" w:cs="Times New Roman"/>
          <w:sz w:val="28"/>
        </w:rPr>
        <w:t xml:space="preserve">рос вариантов его </w:t>
      </w:r>
      <w:r>
        <w:rPr>
          <w:rFonts w:ascii="Times New Roman" w:hAnsi="Times New Roman" w:cs="Times New Roman"/>
          <w:sz w:val="28"/>
        </w:rPr>
        <w:t>развития, его непосредственность и непроизвольность)</w:t>
      </w:r>
      <w:r w:rsidRPr="00532778">
        <w:rPr>
          <w:rFonts w:ascii="Times New Roman" w:hAnsi="Times New Roman" w:cs="Times New Roman"/>
          <w:sz w:val="28"/>
        </w:rPr>
        <w:t xml:space="preserve"> не позволяет тре</w:t>
      </w:r>
      <w:r>
        <w:rPr>
          <w:rFonts w:ascii="Times New Roman" w:hAnsi="Times New Roman" w:cs="Times New Roman"/>
          <w:sz w:val="28"/>
        </w:rPr>
        <w:t>б</w:t>
      </w:r>
      <w:r w:rsidRPr="00532778">
        <w:rPr>
          <w:rFonts w:ascii="Times New Roman" w:hAnsi="Times New Roman" w:cs="Times New Roman"/>
          <w:sz w:val="28"/>
        </w:rPr>
        <w:t>овать от ре</w:t>
      </w:r>
      <w:r>
        <w:rPr>
          <w:rFonts w:ascii="Times New Roman" w:hAnsi="Times New Roman" w:cs="Times New Roman"/>
          <w:sz w:val="28"/>
        </w:rPr>
        <w:t>бё</w:t>
      </w:r>
      <w:r w:rsidRPr="00532778">
        <w:rPr>
          <w:rFonts w:ascii="Times New Roman" w:hAnsi="Times New Roman" w:cs="Times New Roman"/>
          <w:sz w:val="28"/>
        </w:rPr>
        <w:t>нка до</w:t>
      </w:r>
      <w:r>
        <w:rPr>
          <w:rFonts w:ascii="Times New Roman" w:hAnsi="Times New Roman" w:cs="Times New Roman"/>
          <w:sz w:val="28"/>
        </w:rPr>
        <w:t>ш</w:t>
      </w:r>
      <w:r w:rsidRPr="00532778">
        <w:rPr>
          <w:rFonts w:ascii="Times New Roman" w:hAnsi="Times New Roman" w:cs="Times New Roman"/>
          <w:sz w:val="28"/>
        </w:rPr>
        <w:t>кольного во</w:t>
      </w:r>
      <w:r>
        <w:rPr>
          <w:rFonts w:ascii="Times New Roman" w:hAnsi="Times New Roman" w:cs="Times New Roman"/>
          <w:sz w:val="28"/>
        </w:rPr>
        <w:t>зраста</w:t>
      </w:r>
      <w:r w:rsidRPr="00532778">
        <w:rPr>
          <w:rFonts w:ascii="Times New Roman" w:hAnsi="Times New Roman" w:cs="Times New Roman"/>
          <w:sz w:val="28"/>
        </w:rPr>
        <w:t>дости</w:t>
      </w:r>
      <w:r w:rsidR="00EB7229">
        <w:rPr>
          <w:rFonts w:ascii="Times New Roman" w:hAnsi="Times New Roman" w:cs="Times New Roman"/>
          <w:sz w:val="28"/>
        </w:rPr>
        <w:t>ж</w:t>
      </w:r>
      <w:r w:rsidRPr="00532778">
        <w:rPr>
          <w:rFonts w:ascii="Times New Roman" w:hAnsi="Times New Roman" w:cs="Times New Roman"/>
          <w:sz w:val="28"/>
        </w:rPr>
        <w:t>ения конкретн</w:t>
      </w:r>
      <w:r w:rsidR="00EB7229">
        <w:rPr>
          <w:rFonts w:ascii="Times New Roman" w:hAnsi="Times New Roman" w:cs="Times New Roman"/>
          <w:sz w:val="28"/>
        </w:rPr>
        <w:t>ы</w:t>
      </w:r>
      <w:r w:rsidRPr="00532778">
        <w:rPr>
          <w:rFonts w:ascii="Times New Roman" w:hAnsi="Times New Roman" w:cs="Times New Roman"/>
          <w:sz w:val="28"/>
        </w:rPr>
        <w:t>х о6разовательн</w:t>
      </w:r>
      <w:r w:rsidR="00EB7229">
        <w:rPr>
          <w:rFonts w:ascii="Times New Roman" w:hAnsi="Times New Roman" w:cs="Times New Roman"/>
          <w:sz w:val="28"/>
        </w:rPr>
        <w:t>ы</w:t>
      </w:r>
      <w:r w:rsidRPr="00532778">
        <w:rPr>
          <w:rFonts w:ascii="Times New Roman" w:hAnsi="Times New Roman" w:cs="Times New Roman"/>
          <w:sz w:val="28"/>
        </w:rPr>
        <w:t>х результатов и о</w:t>
      </w:r>
      <w:r w:rsidR="00001660">
        <w:rPr>
          <w:rFonts w:ascii="Times New Roman" w:hAnsi="Times New Roman" w:cs="Times New Roman"/>
          <w:sz w:val="28"/>
        </w:rPr>
        <w:t>б</w:t>
      </w:r>
      <w:r w:rsidRPr="00532778">
        <w:rPr>
          <w:rFonts w:ascii="Times New Roman" w:hAnsi="Times New Roman" w:cs="Times New Roman"/>
          <w:sz w:val="28"/>
        </w:rPr>
        <w:t>условли</w:t>
      </w:r>
      <w:r w:rsidR="00EB7229">
        <w:rPr>
          <w:rFonts w:ascii="Times New Roman" w:hAnsi="Times New Roman" w:cs="Times New Roman"/>
          <w:sz w:val="28"/>
        </w:rPr>
        <w:t>вает необхо</w:t>
      </w:r>
      <w:r w:rsidRPr="00532778">
        <w:rPr>
          <w:rFonts w:ascii="Times New Roman" w:hAnsi="Times New Roman" w:cs="Times New Roman"/>
          <w:sz w:val="28"/>
        </w:rPr>
        <w:t>димость определения результатов освоения о6разов</w:t>
      </w:r>
      <w:r w:rsidR="00EB7229">
        <w:rPr>
          <w:rFonts w:ascii="Times New Roman" w:hAnsi="Times New Roman" w:cs="Times New Roman"/>
          <w:sz w:val="28"/>
        </w:rPr>
        <w:t>ательной програ</w:t>
      </w:r>
      <w:r w:rsidRPr="00532778">
        <w:rPr>
          <w:rFonts w:ascii="Times New Roman" w:hAnsi="Times New Roman" w:cs="Times New Roman"/>
          <w:sz w:val="28"/>
        </w:rPr>
        <w:t>мм</w:t>
      </w:r>
      <w:r w:rsidR="00EB7229">
        <w:rPr>
          <w:rFonts w:ascii="Times New Roman" w:hAnsi="Times New Roman" w:cs="Times New Roman"/>
          <w:sz w:val="28"/>
        </w:rPr>
        <w:t>ы</w:t>
      </w:r>
      <w:r w:rsidRPr="00532778">
        <w:rPr>
          <w:rFonts w:ascii="Times New Roman" w:hAnsi="Times New Roman" w:cs="Times New Roman"/>
          <w:sz w:val="28"/>
        </w:rPr>
        <w:t xml:space="preserve"> в виде целев</w:t>
      </w:r>
      <w:r w:rsidR="00EB7229">
        <w:rPr>
          <w:rFonts w:ascii="Times New Roman" w:hAnsi="Times New Roman" w:cs="Times New Roman"/>
          <w:sz w:val="28"/>
        </w:rPr>
        <w:t>ы</w:t>
      </w:r>
      <w:r w:rsidRPr="00532778">
        <w:rPr>
          <w:rFonts w:ascii="Times New Roman" w:hAnsi="Times New Roman" w:cs="Times New Roman"/>
          <w:sz w:val="28"/>
        </w:rPr>
        <w:t>х ориентиров.</w:t>
      </w:r>
    </w:p>
    <w:p w:rsidR="0069798C" w:rsidRDefault="00EB7229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евые</w:t>
      </w:r>
      <w:r w:rsidR="00532778" w:rsidRPr="00532778">
        <w:rPr>
          <w:rFonts w:ascii="Times New Roman" w:hAnsi="Times New Roman" w:cs="Times New Roman"/>
          <w:sz w:val="28"/>
        </w:rPr>
        <w:t xml:space="preserve"> ориентир</w:t>
      </w:r>
      <w:r>
        <w:rPr>
          <w:rFonts w:ascii="Times New Roman" w:hAnsi="Times New Roman" w:cs="Times New Roman"/>
          <w:sz w:val="28"/>
        </w:rPr>
        <w:t>ы</w:t>
      </w:r>
      <w:r w:rsidR="00532778" w:rsidRPr="00532778">
        <w:rPr>
          <w:rFonts w:ascii="Times New Roman" w:hAnsi="Times New Roman" w:cs="Times New Roman"/>
          <w:sz w:val="28"/>
        </w:rPr>
        <w:t>, о</w:t>
      </w:r>
      <w:r w:rsidR="00E63D91">
        <w:rPr>
          <w:rFonts w:ascii="Times New Roman" w:hAnsi="Times New Roman" w:cs="Times New Roman"/>
          <w:sz w:val="28"/>
        </w:rPr>
        <w:t>б</w:t>
      </w:r>
      <w:r w:rsidR="00532778" w:rsidRPr="00532778">
        <w:rPr>
          <w:rFonts w:ascii="Times New Roman" w:hAnsi="Times New Roman" w:cs="Times New Roman"/>
          <w:sz w:val="28"/>
        </w:rPr>
        <w:t>озна</w:t>
      </w:r>
      <w:r w:rsidR="00E63D91">
        <w:rPr>
          <w:rFonts w:ascii="Times New Roman" w:hAnsi="Times New Roman" w:cs="Times New Roman"/>
          <w:sz w:val="28"/>
        </w:rPr>
        <w:t>ч</w:t>
      </w:r>
      <w:r w:rsidR="00532778" w:rsidRPr="00532778">
        <w:rPr>
          <w:rFonts w:ascii="Times New Roman" w:hAnsi="Times New Roman" w:cs="Times New Roman"/>
          <w:sz w:val="28"/>
        </w:rPr>
        <w:t>енн</w:t>
      </w:r>
      <w:r>
        <w:rPr>
          <w:rFonts w:ascii="Times New Roman" w:hAnsi="Times New Roman" w:cs="Times New Roman"/>
          <w:sz w:val="28"/>
        </w:rPr>
        <w:t>ы</w:t>
      </w:r>
      <w:r w:rsidR="00532778" w:rsidRPr="00532778">
        <w:rPr>
          <w:rFonts w:ascii="Times New Roman" w:hAnsi="Times New Roman" w:cs="Times New Roman"/>
          <w:sz w:val="28"/>
        </w:rPr>
        <w:t>е в Ф</w:t>
      </w:r>
      <w:r>
        <w:rPr>
          <w:rFonts w:ascii="Times New Roman" w:hAnsi="Times New Roman" w:cs="Times New Roman"/>
          <w:sz w:val="28"/>
        </w:rPr>
        <w:t>ГОСДО</w:t>
      </w:r>
      <w:r w:rsidR="00532778" w:rsidRPr="00532778">
        <w:rPr>
          <w:rFonts w:ascii="Times New Roman" w:hAnsi="Times New Roman" w:cs="Times New Roman"/>
          <w:sz w:val="28"/>
        </w:rPr>
        <w:t>, явля</w:t>
      </w:r>
      <w:r>
        <w:rPr>
          <w:rFonts w:ascii="Times New Roman" w:hAnsi="Times New Roman" w:cs="Times New Roman"/>
          <w:sz w:val="28"/>
        </w:rPr>
        <w:t>ю</w:t>
      </w:r>
      <w:r w:rsidR="00532778" w:rsidRPr="00532778">
        <w:rPr>
          <w:rFonts w:ascii="Times New Roman" w:hAnsi="Times New Roman" w:cs="Times New Roman"/>
          <w:sz w:val="28"/>
        </w:rPr>
        <w:t xml:space="preserve">тся общими </w:t>
      </w:r>
      <w:r>
        <w:rPr>
          <w:rFonts w:ascii="Times New Roman" w:hAnsi="Times New Roman" w:cs="Times New Roman"/>
          <w:sz w:val="28"/>
        </w:rPr>
        <w:t>для в</w:t>
      </w:r>
      <w:r w:rsidR="00E63D91">
        <w:rPr>
          <w:rFonts w:ascii="Times New Roman" w:hAnsi="Times New Roman" w:cs="Times New Roman"/>
          <w:sz w:val="28"/>
        </w:rPr>
        <w:t>сего об</w:t>
      </w:r>
      <w:r w:rsidR="00532778" w:rsidRPr="00532778">
        <w:rPr>
          <w:rFonts w:ascii="Times New Roman" w:hAnsi="Times New Roman" w:cs="Times New Roman"/>
          <w:sz w:val="28"/>
        </w:rPr>
        <w:t>разовательного пространства Российской Федерации</w:t>
      </w:r>
      <w:r>
        <w:rPr>
          <w:rFonts w:ascii="Times New Roman" w:hAnsi="Times New Roman" w:cs="Times New Roman"/>
          <w:sz w:val="28"/>
        </w:rPr>
        <w:t xml:space="preserve">, </w:t>
      </w:r>
      <w:r w:rsidR="00532778" w:rsidRPr="00532778">
        <w:rPr>
          <w:rFonts w:ascii="Times New Roman" w:hAnsi="Times New Roman" w:cs="Times New Roman"/>
          <w:sz w:val="28"/>
        </w:rPr>
        <w:t>одна</w:t>
      </w:r>
      <w:r>
        <w:rPr>
          <w:rFonts w:ascii="Times New Roman" w:hAnsi="Times New Roman" w:cs="Times New Roman"/>
          <w:sz w:val="28"/>
        </w:rPr>
        <w:t xml:space="preserve">ко </w:t>
      </w:r>
      <w:r w:rsidR="00395C5E">
        <w:rPr>
          <w:rFonts w:ascii="Times New Roman" w:hAnsi="Times New Roman" w:cs="Times New Roman"/>
          <w:sz w:val="28"/>
        </w:rPr>
        <w:t xml:space="preserve">даннаярабочая </w:t>
      </w:r>
      <w:r w:rsidR="00532778" w:rsidRPr="00532778">
        <w:rPr>
          <w:rFonts w:ascii="Times New Roman" w:hAnsi="Times New Roman" w:cs="Times New Roman"/>
          <w:sz w:val="28"/>
        </w:rPr>
        <w:t>программ</w:t>
      </w:r>
      <w:r w:rsidR="00395C5E">
        <w:rPr>
          <w:rFonts w:ascii="Times New Roman" w:hAnsi="Times New Roman" w:cs="Times New Roman"/>
          <w:sz w:val="28"/>
        </w:rPr>
        <w:t>а</w:t>
      </w:r>
      <w:r w:rsidR="00532778" w:rsidRPr="00532778">
        <w:rPr>
          <w:rFonts w:ascii="Times New Roman" w:hAnsi="Times New Roman" w:cs="Times New Roman"/>
          <w:sz w:val="28"/>
        </w:rPr>
        <w:t xml:space="preserve"> имеет свои отличительн</w:t>
      </w:r>
      <w:r>
        <w:rPr>
          <w:rFonts w:ascii="Times New Roman" w:hAnsi="Times New Roman" w:cs="Times New Roman"/>
          <w:sz w:val="28"/>
        </w:rPr>
        <w:t>ы</w:t>
      </w:r>
      <w:r w:rsidR="00532778" w:rsidRPr="00532778">
        <w:rPr>
          <w:rFonts w:ascii="Times New Roman" w:hAnsi="Times New Roman" w:cs="Times New Roman"/>
          <w:sz w:val="28"/>
        </w:rPr>
        <w:t>е осо</w:t>
      </w:r>
      <w:r w:rsidR="00E63D91">
        <w:rPr>
          <w:rFonts w:ascii="Times New Roman" w:hAnsi="Times New Roman" w:cs="Times New Roman"/>
          <w:sz w:val="28"/>
        </w:rPr>
        <w:t>б</w:t>
      </w:r>
      <w:r w:rsidR="00532778" w:rsidRPr="00532778">
        <w:rPr>
          <w:rFonts w:ascii="Times New Roman" w:hAnsi="Times New Roman" w:cs="Times New Roman"/>
          <w:sz w:val="28"/>
        </w:rPr>
        <w:t>ен</w:t>
      </w:r>
      <w:r>
        <w:rPr>
          <w:rFonts w:ascii="Times New Roman" w:hAnsi="Times New Roman" w:cs="Times New Roman"/>
          <w:sz w:val="28"/>
        </w:rPr>
        <w:t>ности,</w:t>
      </w:r>
      <w:r w:rsidR="00532778" w:rsidRPr="00532778">
        <w:rPr>
          <w:rFonts w:ascii="Times New Roman" w:hAnsi="Times New Roman" w:cs="Times New Roman"/>
          <w:sz w:val="28"/>
        </w:rPr>
        <w:t xml:space="preserve"> своиприоритет</w:t>
      </w:r>
      <w:r>
        <w:rPr>
          <w:rFonts w:ascii="Times New Roman" w:hAnsi="Times New Roman" w:cs="Times New Roman"/>
          <w:sz w:val="28"/>
        </w:rPr>
        <w:t>ы</w:t>
      </w:r>
      <w:r w:rsidR="00E63D91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целевые</w:t>
      </w:r>
      <w:r w:rsidR="00532778" w:rsidRPr="00532778">
        <w:rPr>
          <w:rFonts w:ascii="Times New Roman" w:hAnsi="Times New Roman" w:cs="Times New Roman"/>
          <w:sz w:val="28"/>
        </w:rPr>
        <w:t xml:space="preserve"> ориентир</w:t>
      </w:r>
      <w:r>
        <w:rPr>
          <w:rFonts w:ascii="Times New Roman" w:hAnsi="Times New Roman" w:cs="Times New Roman"/>
          <w:sz w:val="28"/>
        </w:rPr>
        <w:t>ы,</w:t>
      </w:r>
      <w:r w:rsidR="00532778" w:rsidRPr="00532778">
        <w:rPr>
          <w:rFonts w:ascii="Times New Roman" w:hAnsi="Times New Roman" w:cs="Times New Roman"/>
          <w:sz w:val="28"/>
        </w:rPr>
        <w:t xml:space="preserve"> котор</w:t>
      </w:r>
      <w:r>
        <w:rPr>
          <w:rFonts w:ascii="Times New Roman" w:hAnsi="Times New Roman" w:cs="Times New Roman"/>
          <w:sz w:val="28"/>
        </w:rPr>
        <w:t>ы</w:t>
      </w:r>
      <w:r w:rsidR="00532778" w:rsidRPr="00532778">
        <w:rPr>
          <w:rFonts w:ascii="Times New Roman" w:hAnsi="Times New Roman" w:cs="Times New Roman"/>
          <w:sz w:val="28"/>
        </w:rPr>
        <w:t xml:space="preserve">е не противоречат </w:t>
      </w:r>
      <w:r>
        <w:rPr>
          <w:rFonts w:ascii="Times New Roman" w:hAnsi="Times New Roman" w:cs="Times New Roman"/>
          <w:sz w:val="28"/>
        </w:rPr>
        <w:t>ФГОСДО</w:t>
      </w:r>
      <w:r w:rsidR="00D27B53">
        <w:rPr>
          <w:rFonts w:ascii="Times New Roman" w:hAnsi="Times New Roman" w:cs="Times New Roman"/>
          <w:sz w:val="28"/>
        </w:rPr>
        <w:t>.</w:t>
      </w:r>
    </w:p>
    <w:p w:rsidR="00532778" w:rsidRDefault="0069798C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532778" w:rsidRPr="00532778">
        <w:rPr>
          <w:rFonts w:ascii="Times New Roman" w:hAnsi="Times New Roman" w:cs="Times New Roman"/>
          <w:sz w:val="28"/>
        </w:rPr>
        <w:t>ак</w:t>
      </w:r>
      <w:r>
        <w:rPr>
          <w:rFonts w:ascii="Times New Roman" w:hAnsi="Times New Roman" w:cs="Times New Roman"/>
          <w:sz w:val="28"/>
        </w:rPr>
        <w:t>и</w:t>
      </w:r>
      <w:r w:rsidR="00532778" w:rsidRPr="00532778">
        <w:rPr>
          <w:rFonts w:ascii="Times New Roman" w:hAnsi="Times New Roman" w:cs="Times New Roman"/>
          <w:sz w:val="28"/>
        </w:rPr>
        <w:t>м о</w:t>
      </w:r>
      <w:r w:rsidR="00E63D91">
        <w:rPr>
          <w:rFonts w:ascii="Times New Roman" w:hAnsi="Times New Roman" w:cs="Times New Roman"/>
          <w:sz w:val="28"/>
        </w:rPr>
        <w:t>б</w:t>
      </w:r>
      <w:r w:rsidR="00532778" w:rsidRPr="00532778">
        <w:rPr>
          <w:rFonts w:ascii="Times New Roman" w:hAnsi="Times New Roman" w:cs="Times New Roman"/>
          <w:sz w:val="28"/>
        </w:rPr>
        <w:t xml:space="preserve">разом, </w:t>
      </w:r>
      <w:r>
        <w:rPr>
          <w:rFonts w:ascii="Times New Roman" w:hAnsi="Times New Roman" w:cs="Times New Roman"/>
          <w:sz w:val="28"/>
        </w:rPr>
        <w:t>ц</w:t>
      </w:r>
      <w:r w:rsidR="00532778" w:rsidRPr="00532778">
        <w:rPr>
          <w:rFonts w:ascii="Times New Roman" w:hAnsi="Times New Roman" w:cs="Times New Roman"/>
          <w:sz w:val="28"/>
        </w:rPr>
        <w:t>елевые ориентир</w:t>
      </w:r>
      <w:r>
        <w:rPr>
          <w:rFonts w:ascii="Times New Roman" w:hAnsi="Times New Roman" w:cs="Times New Roman"/>
          <w:sz w:val="28"/>
        </w:rPr>
        <w:t xml:space="preserve">ырабочей </w:t>
      </w:r>
      <w:r w:rsidR="00532778" w:rsidRPr="00532778">
        <w:rPr>
          <w:rFonts w:ascii="Times New Roman" w:hAnsi="Times New Roman" w:cs="Times New Roman"/>
          <w:sz w:val="28"/>
        </w:rPr>
        <w:t>программ</w:t>
      </w:r>
      <w:r>
        <w:rPr>
          <w:rFonts w:ascii="Times New Roman" w:hAnsi="Times New Roman" w:cs="Times New Roman"/>
          <w:sz w:val="28"/>
        </w:rPr>
        <w:t>ы«Физическое развитие»</w:t>
      </w:r>
      <w:r w:rsidR="00532778" w:rsidRPr="00532778">
        <w:rPr>
          <w:rFonts w:ascii="Times New Roman" w:hAnsi="Times New Roman" w:cs="Times New Roman"/>
          <w:sz w:val="28"/>
        </w:rPr>
        <w:t xml:space="preserve"> базируются на Ф</w:t>
      </w:r>
      <w:r>
        <w:rPr>
          <w:rFonts w:ascii="Times New Roman" w:hAnsi="Times New Roman" w:cs="Times New Roman"/>
          <w:sz w:val="28"/>
        </w:rPr>
        <w:t>ГОС ДО</w:t>
      </w:r>
      <w:r w:rsidR="00532778" w:rsidRPr="00532778">
        <w:rPr>
          <w:rFonts w:ascii="Times New Roman" w:hAnsi="Times New Roman" w:cs="Times New Roman"/>
          <w:sz w:val="28"/>
        </w:rPr>
        <w:t xml:space="preserve"> и целях и </w:t>
      </w:r>
      <w:r>
        <w:rPr>
          <w:rFonts w:ascii="Times New Roman" w:hAnsi="Times New Roman" w:cs="Times New Roman"/>
          <w:sz w:val="28"/>
        </w:rPr>
        <w:t>з</w:t>
      </w:r>
      <w:r w:rsidR="00532778" w:rsidRPr="00532778">
        <w:rPr>
          <w:rFonts w:ascii="Times New Roman" w:hAnsi="Times New Roman" w:cs="Times New Roman"/>
          <w:sz w:val="28"/>
        </w:rPr>
        <w:t>адачах, о</w:t>
      </w:r>
      <w:r>
        <w:rPr>
          <w:rFonts w:ascii="Times New Roman" w:hAnsi="Times New Roman" w:cs="Times New Roman"/>
          <w:sz w:val="28"/>
        </w:rPr>
        <w:t>бо</w:t>
      </w:r>
      <w:r w:rsidR="00532778" w:rsidRPr="00532778">
        <w:rPr>
          <w:rFonts w:ascii="Times New Roman" w:hAnsi="Times New Roman" w:cs="Times New Roman"/>
          <w:sz w:val="28"/>
        </w:rPr>
        <w:t>значенн</w:t>
      </w:r>
      <w:r>
        <w:rPr>
          <w:rFonts w:ascii="Times New Roman" w:hAnsi="Times New Roman" w:cs="Times New Roman"/>
          <w:sz w:val="28"/>
        </w:rPr>
        <w:t>ы</w:t>
      </w:r>
      <w:r w:rsidR="00532778" w:rsidRPr="00532778">
        <w:rPr>
          <w:rFonts w:ascii="Times New Roman" w:hAnsi="Times New Roman" w:cs="Times New Roman"/>
          <w:sz w:val="28"/>
        </w:rPr>
        <w:t>х в</w:t>
      </w:r>
      <w:r>
        <w:rPr>
          <w:rFonts w:ascii="Times New Roman" w:hAnsi="Times New Roman" w:cs="Times New Roman"/>
          <w:sz w:val="28"/>
        </w:rPr>
        <w:t xml:space="preserve"> пояснительной</w:t>
      </w:r>
      <w:r w:rsidR="00532778" w:rsidRPr="00532778">
        <w:rPr>
          <w:rFonts w:ascii="Times New Roman" w:hAnsi="Times New Roman" w:cs="Times New Roman"/>
          <w:sz w:val="28"/>
        </w:rPr>
        <w:t xml:space="preserve"> записке </w:t>
      </w:r>
      <w:r>
        <w:rPr>
          <w:rFonts w:ascii="Times New Roman" w:hAnsi="Times New Roman" w:cs="Times New Roman"/>
          <w:sz w:val="28"/>
        </w:rPr>
        <w:t>примерной образовательной</w:t>
      </w:r>
      <w:r w:rsidR="00532778" w:rsidRPr="00532778">
        <w:rPr>
          <w:rFonts w:ascii="Times New Roman" w:hAnsi="Times New Roman" w:cs="Times New Roman"/>
          <w:sz w:val="28"/>
        </w:rPr>
        <w:t xml:space="preserve"> программ</w:t>
      </w:r>
      <w:r>
        <w:rPr>
          <w:rFonts w:ascii="Times New Roman" w:hAnsi="Times New Roman" w:cs="Times New Roman"/>
          <w:sz w:val="28"/>
        </w:rPr>
        <w:t>ы«От рож</w:t>
      </w:r>
      <w:r w:rsidR="00532778" w:rsidRPr="00532778">
        <w:rPr>
          <w:rFonts w:ascii="Times New Roman" w:hAnsi="Times New Roman" w:cs="Times New Roman"/>
          <w:sz w:val="28"/>
        </w:rPr>
        <w:t xml:space="preserve">дения до </w:t>
      </w:r>
      <w:r>
        <w:rPr>
          <w:rFonts w:ascii="Times New Roman" w:hAnsi="Times New Roman" w:cs="Times New Roman"/>
          <w:sz w:val="28"/>
        </w:rPr>
        <w:t>школы»</w:t>
      </w:r>
      <w:r w:rsidR="00532778" w:rsidRPr="00532778">
        <w:rPr>
          <w:rFonts w:ascii="Times New Roman" w:hAnsi="Times New Roman" w:cs="Times New Roman"/>
          <w:sz w:val="28"/>
        </w:rPr>
        <w:t>, и в той</w:t>
      </w:r>
      <w:r>
        <w:rPr>
          <w:rFonts w:ascii="Times New Roman" w:hAnsi="Times New Roman" w:cs="Times New Roman"/>
          <w:sz w:val="28"/>
        </w:rPr>
        <w:t xml:space="preserve"> части, </w:t>
      </w:r>
      <w:r w:rsidR="00532778" w:rsidRPr="00532778">
        <w:rPr>
          <w:rFonts w:ascii="Times New Roman" w:hAnsi="Times New Roman" w:cs="Times New Roman"/>
          <w:sz w:val="28"/>
        </w:rPr>
        <w:t xml:space="preserve">которая совпадает со </w:t>
      </w:r>
      <w:r>
        <w:rPr>
          <w:rFonts w:ascii="Times New Roman" w:hAnsi="Times New Roman" w:cs="Times New Roman"/>
          <w:sz w:val="28"/>
        </w:rPr>
        <w:t>С</w:t>
      </w:r>
      <w:r w:rsidR="00532778" w:rsidRPr="00532778">
        <w:rPr>
          <w:rFonts w:ascii="Times New Roman" w:hAnsi="Times New Roman" w:cs="Times New Roman"/>
          <w:sz w:val="28"/>
        </w:rPr>
        <w:t>тандартами</w:t>
      </w:r>
      <w:r>
        <w:rPr>
          <w:rFonts w:ascii="Times New Roman" w:hAnsi="Times New Roman" w:cs="Times New Roman"/>
          <w:sz w:val="28"/>
        </w:rPr>
        <w:t xml:space="preserve">, </w:t>
      </w:r>
      <w:r w:rsidR="00532778" w:rsidRPr="00532778">
        <w:rPr>
          <w:rFonts w:ascii="Times New Roman" w:hAnsi="Times New Roman" w:cs="Times New Roman"/>
          <w:sz w:val="28"/>
        </w:rPr>
        <w:t>да</w:t>
      </w:r>
      <w:r>
        <w:rPr>
          <w:rFonts w:ascii="Times New Roman" w:hAnsi="Times New Roman" w:cs="Times New Roman"/>
          <w:sz w:val="28"/>
        </w:rPr>
        <w:t>ю</w:t>
      </w:r>
      <w:r w:rsidR="00532778" w:rsidRPr="00532778">
        <w:rPr>
          <w:rFonts w:ascii="Times New Roman" w:hAnsi="Times New Roman" w:cs="Times New Roman"/>
          <w:sz w:val="28"/>
        </w:rPr>
        <w:t>тся по тексту Ф</w:t>
      </w:r>
      <w:r>
        <w:rPr>
          <w:rFonts w:ascii="Times New Roman" w:hAnsi="Times New Roman" w:cs="Times New Roman"/>
          <w:sz w:val="28"/>
        </w:rPr>
        <w:t>ГОСДО</w:t>
      </w:r>
      <w:r w:rsidR="00532778" w:rsidRPr="00532778">
        <w:rPr>
          <w:rFonts w:ascii="Times New Roman" w:hAnsi="Times New Roman" w:cs="Times New Roman"/>
          <w:sz w:val="28"/>
        </w:rPr>
        <w:t xml:space="preserve">. </w:t>
      </w:r>
    </w:p>
    <w:p w:rsidR="008C5699" w:rsidRDefault="008C5699" w:rsidP="00C16932">
      <w:pPr>
        <w:tabs>
          <w:tab w:val="left" w:pos="2687"/>
        </w:tabs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C16932" w:rsidRDefault="00C16932" w:rsidP="008C5699">
      <w:pPr>
        <w:tabs>
          <w:tab w:val="left" w:pos="268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9798C" w:rsidRDefault="0069798C" w:rsidP="008C5699">
      <w:pPr>
        <w:tabs>
          <w:tab w:val="left" w:pos="268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9798C">
        <w:rPr>
          <w:rFonts w:ascii="Times New Roman" w:hAnsi="Times New Roman" w:cs="Times New Roman"/>
          <w:b/>
          <w:sz w:val="28"/>
        </w:rPr>
        <w:t>Целевые ориентиры образования</w:t>
      </w:r>
      <w:r w:rsidR="00B541EF">
        <w:rPr>
          <w:rFonts w:ascii="Times New Roman" w:hAnsi="Times New Roman" w:cs="Times New Roman"/>
          <w:b/>
          <w:sz w:val="28"/>
        </w:rPr>
        <w:t>средне</w:t>
      </w:r>
      <w:r w:rsidR="001757E8">
        <w:rPr>
          <w:rFonts w:ascii="Times New Roman" w:hAnsi="Times New Roman" w:cs="Times New Roman"/>
          <w:b/>
          <w:sz w:val="28"/>
        </w:rPr>
        <w:t>го</w:t>
      </w:r>
      <w:r w:rsidRPr="0069798C">
        <w:rPr>
          <w:rFonts w:ascii="Times New Roman" w:hAnsi="Times New Roman" w:cs="Times New Roman"/>
          <w:b/>
          <w:sz w:val="28"/>
        </w:rPr>
        <w:t>дошкольно</w:t>
      </w:r>
      <w:r w:rsidR="001757E8">
        <w:rPr>
          <w:rFonts w:ascii="Times New Roman" w:hAnsi="Times New Roman" w:cs="Times New Roman"/>
          <w:b/>
          <w:sz w:val="28"/>
        </w:rPr>
        <w:t>го</w:t>
      </w:r>
      <w:r w:rsidRPr="0069798C">
        <w:rPr>
          <w:rFonts w:ascii="Times New Roman" w:hAnsi="Times New Roman" w:cs="Times New Roman"/>
          <w:b/>
          <w:sz w:val="28"/>
        </w:rPr>
        <w:t xml:space="preserve"> возраст</w:t>
      </w:r>
      <w:r w:rsidR="001757E8">
        <w:rPr>
          <w:rFonts w:ascii="Times New Roman" w:hAnsi="Times New Roman" w:cs="Times New Roman"/>
          <w:b/>
          <w:sz w:val="28"/>
        </w:rPr>
        <w:t>а</w:t>
      </w:r>
    </w:p>
    <w:p w:rsidR="008C5699" w:rsidRDefault="008C5699" w:rsidP="008C5699">
      <w:pPr>
        <w:tabs>
          <w:tab w:val="left" w:pos="268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9798C" w:rsidRDefault="0069798C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бёнок овладевает основными культурными средствами, </w:t>
      </w:r>
      <w:r w:rsidR="000C67B8">
        <w:rPr>
          <w:rFonts w:ascii="Times New Roman" w:hAnsi="Times New Roman" w:cs="Times New Roman"/>
          <w:sz w:val="28"/>
        </w:rPr>
        <w:t>способами деятельности, проявляет инициативу и самостоятельность в разных видах деятельности – игре, общении.</w:t>
      </w:r>
    </w:p>
    <w:p w:rsidR="000C67B8" w:rsidRDefault="00054E1A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собен договариваться</w:t>
      </w:r>
      <w:r w:rsidR="001757E8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 xml:space="preserve">учитывать интересы и чувства других; сопереживать неудачам и радоваться успехам других; проявлять свои чувства, в том числе чувство веры в себя; стремиться разрешать конфликты, а также выражает и отстаивает свои позиции. </w:t>
      </w:r>
    </w:p>
    <w:p w:rsidR="00054E1A" w:rsidRDefault="00054E1A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собен сотрудничать и выполнять как лидерские, так и исполнительские функции в совместной деятельности.</w:t>
      </w:r>
    </w:p>
    <w:p w:rsidR="00054E1A" w:rsidRDefault="00054E1A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являет умение слышать других и стремление быть понятым другими.</w:t>
      </w:r>
    </w:p>
    <w:p w:rsidR="00DE5AB5" w:rsidRDefault="00DE5AB5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ёнок может выражать свои мысли и желания, использовать речь для выражения свих мыслей, чувств и желаний.</w:t>
      </w:r>
    </w:p>
    <w:p w:rsidR="000C67B8" w:rsidRDefault="00833B81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могут</w:t>
      </w:r>
      <w:r w:rsidR="000C67B8">
        <w:rPr>
          <w:rFonts w:ascii="Times New Roman" w:hAnsi="Times New Roman" w:cs="Times New Roman"/>
          <w:sz w:val="28"/>
        </w:rPr>
        <w:t xml:space="preserve"> действовать сообща. Они могут начинать и заканчивать действия по указанию педагога и в соответствии с сюжетом игры.</w:t>
      </w:r>
    </w:p>
    <w:p w:rsidR="00DE5AB5" w:rsidRDefault="00DE5AB5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аточно развита ловкость, координация движения; могут удерживать равновесие, перешагивать через небольшие преграды.</w:t>
      </w:r>
    </w:p>
    <w:p w:rsidR="00DE5AB5" w:rsidRDefault="00DE5AB5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гут строить по схеме, решать лабиринтные задачи.</w:t>
      </w:r>
    </w:p>
    <w:p w:rsidR="00833B81" w:rsidRDefault="00DE5AB5" w:rsidP="006B01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орошо выражены такие особенности, как оригинальность и произвольность; значительно </w:t>
      </w:r>
      <w:r w:rsidR="006B01D0">
        <w:rPr>
          <w:rFonts w:ascii="Times New Roman" w:hAnsi="Times New Roman" w:cs="Times New Roman"/>
          <w:sz w:val="28"/>
        </w:rPr>
        <w:t>увеличивается устойчивость внимания.</w:t>
      </w:r>
    </w:p>
    <w:p w:rsidR="00D27B53" w:rsidRDefault="00833B81" w:rsidP="00833B81">
      <w:pPr>
        <w:tabs>
          <w:tab w:val="left" w:pos="5536"/>
        </w:tabs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833B81" w:rsidRDefault="00A7286B" w:rsidP="001757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зультативность</w:t>
      </w:r>
      <w:r w:rsidR="00833B81">
        <w:rPr>
          <w:rFonts w:ascii="Times New Roman" w:hAnsi="Times New Roman" w:cs="Times New Roman"/>
          <w:b/>
          <w:sz w:val="28"/>
        </w:rPr>
        <w:t xml:space="preserve"> о</w:t>
      </w:r>
      <w:r w:rsidR="00870F2E">
        <w:rPr>
          <w:rFonts w:ascii="Times New Roman" w:hAnsi="Times New Roman" w:cs="Times New Roman"/>
          <w:b/>
          <w:sz w:val="28"/>
        </w:rPr>
        <w:t>своения</w:t>
      </w:r>
    </w:p>
    <w:p w:rsidR="00870F2E" w:rsidRDefault="00870F2E" w:rsidP="001757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рабочей программы «Физическое развитие»</w:t>
      </w:r>
    </w:p>
    <w:p w:rsidR="006A126C" w:rsidRDefault="00A7286B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9C5FC9">
        <w:rPr>
          <w:rFonts w:ascii="Times New Roman" w:hAnsi="Times New Roman" w:cs="Times New Roman"/>
          <w:sz w:val="28"/>
        </w:rPr>
        <w:t xml:space="preserve"> ходе работы должна выстраиваться индивидуальная траектория развития каждого ребёнка. Для этого необходим </w:t>
      </w:r>
      <w:r w:rsidR="009C5FC9" w:rsidRPr="005D2009">
        <w:rPr>
          <w:rFonts w:ascii="Times New Roman" w:hAnsi="Times New Roman" w:cs="Times New Roman"/>
          <w:sz w:val="28"/>
        </w:rPr>
        <w:t>инструментарий оценки</w:t>
      </w:r>
      <w:r w:rsidR="009C5FC9">
        <w:rPr>
          <w:rFonts w:ascii="Times New Roman" w:hAnsi="Times New Roman" w:cs="Times New Roman"/>
          <w:sz w:val="28"/>
        </w:rPr>
        <w:t xml:space="preserve"> </w:t>
      </w:r>
      <w:r w:rsidR="009C5FC9">
        <w:rPr>
          <w:rFonts w:ascii="Times New Roman" w:hAnsi="Times New Roman" w:cs="Times New Roman"/>
          <w:sz w:val="28"/>
        </w:rPr>
        <w:lastRenderedPageBreak/>
        <w:t>работы, который позволит оптимально выстраивать взаимодействие с детьми.</w:t>
      </w:r>
    </w:p>
    <w:p w:rsidR="006A126C" w:rsidRDefault="00A7286B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та индивидуального развития</w:t>
      </w:r>
      <w:r w:rsidR="006A126C">
        <w:rPr>
          <w:rFonts w:ascii="Times New Roman" w:hAnsi="Times New Roman" w:cs="Times New Roman"/>
          <w:sz w:val="28"/>
        </w:rPr>
        <w:t xml:space="preserve"> предусмотрена в ходе реализации рабочей программы «Физическое развитие» и предполагает индивидуально</w:t>
      </w:r>
      <w:r>
        <w:rPr>
          <w:rFonts w:ascii="Times New Roman" w:hAnsi="Times New Roman" w:cs="Times New Roman"/>
          <w:sz w:val="28"/>
        </w:rPr>
        <w:t>е</w:t>
      </w:r>
      <w:r w:rsidR="006A126C">
        <w:rPr>
          <w:rFonts w:ascii="Times New Roman" w:hAnsi="Times New Roman" w:cs="Times New Roman"/>
          <w:sz w:val="28"/>
        </w:rPr>
        <w:t xml:space="preserve"> развити</w:t>
      </w:r>
      <w:r>
        <w:rPr>
          <w:rFonts w:ascii="Times New Roman" w:hAnsi="Times New Roman" w:cs="Times New Roman"/>
          <w:sz w:val="28"/>
        </w:rPr>
        <w:t>е каждогоребёнка</w:t>
      </w:r>
      <w:r w:rsidR="006A126C">
        <w:rPr>
          <w:rFonts w:ascii="Times New Roman" w:hAnsi="Times New Roman" w:cs="Times New Roman"/>
          <w:sz w:val="28"/>
        </w:rPr>
        <w:t xml:space="preserve">. </w:t>
      </w:r>
    </w:p>
    <w:p w:rsidR="00842276" w:rsidRDefault="009F1258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е индивидуальной карты ребёнка отмечаются</w:t>
      </w:r>
      <w:r w:rsidR="006A126C">
        <w:rPr>
          <w:rFonts w:ascii="Times New Roman" w:hAnsi="Times New Roman" w:cs="Times New Roman"/>
          <w:sz w:val="28"/>
        </w:rPr>
        <w:t xml:space="preserve"> в ходе наблюдений за активностью детей в спонтанной и специально организованной деятельности. </w:t>
      </w:r>
      <w:r>
        <w:rPr>
          <w:rFonts w:ascii="Times New Roman" w:hAnsi="Times New Roman" w:cs="Times New Roman"/>
          <w:sz w:val="28"/>
        </w:rPr>
        <w:t>Данная карта является инструментариемв образовательном процессе</w:t>
      </w:r>
      <w:r w:rsidR="006A126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ая позволяет</w:t>
      </w:r>
      <w:r w:rsidR="006A126C">
        <w:rPr>
          <w:rFonts w:ascii="Times New Roman" w:hAnsi="Times New Roman" w:cs="Times New Roman"/>
          <w:sz w:val="28"/>
        </w:rPr>
        <w:t xml:space="preserve"> фиксировать индивидуальную динамику и перспективы </w:t>
      </w:r>
      <w:r w:rsidR="00842276">
        <w:rPr>
          <w:rFonts w:ascii="Times New Roman" w:hAnsi="Times New Roman" w:cs="Times New Roman"/>
          <w:sz w:val="28"/>
        </w:rPr>
        <w:t>развития каждого ребёнка в ходе физического развития.</w:t>
      </w:r>
    </w:p>
    <w:p w:rsidR="00842276" w:rsidRDefault="00842276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842276" w:rsidRDefault="00842276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индивидуализации образования (в том числе поддержки ребёнка, построения его </w:t>
      </w:r>
      <w:r w:rsidRPr="005D2009">
        <w:rPr>
          <w:rFonts w:ascii="Times New Roman" w:hAnsi="Times New Roman" w:cs="Times New Roman"/>
          <w:sz w:val="28"/>
        </w:rPr>
        <w:t>образовательной траектории</w:t>
      </w:r>
      <w:r>
        <w:rPr>
          <w:rFonts w:ascii="Times New Roman" w:hAnsi="Times New Roman" w:cs="Times New Roman"/>
          <w:sz w:val="28"/>
        </w:rPr>
        <w:t xml:space="preserve"> или профессиональной коррекции особенностей его развития);</w:t>
      </w:r>
    </w:p>
    <w:p w:rsidR="00842276" w:rsidRDefault="00842276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оптимизации работы с группой детей.</w:t>
      </w:r>
    </w:p>
    <w:p w:rsidR="00842276" w:rsidRDefault="00842276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образовательной деятельности можно создавать </w:t>
      </w:r>
      <w:r w:rsidR="009F1258">
        <w:rPr>
          <w:rFonts w:ascii="Times New Roman" w:hAnsi="Times New Roman" w:cs="Times New Roman"/>
          <w:sz w:val="28"/>
        </w:rPr>
        <w:t>проблемные</w:t>
      </w:r>
      <w:r>
        <w:rPr>
          <w:rFonts w:ascii="Times New Roman" w:hAnsi="Times New Roman" w:cs="Times New Roman"/>
          <w:sz w:val="28"/>
        </w:rPr>
        <w:t xml:space="preserve"> ситуации, чтобы оценить индивидуальную динамику </w:t>
      </w:r>
      <w:r w:rsidR="009F1258">
        <w:rPr>
          <w:rFonts w:ascii="Times New Roman" w:hAnsi="Times New Roman" w:cs="Times New Roman"/>
          <w:sz w:val="28"/>
        </w:rPr>
        <w:t>дошкольника</w:t>
      </w:r>
      <w:r>
        <w:rPr>
          <w:rFonts w:ascii="Times New Roman" w:hAnsi="Times New Roman" w:cs="Times New Roman"/>
          <w:sz w:val="28"/>
        </w:rPr>
        <w:t xml:space="preserve"> и скорректировать свои действия.</w:t>
      </w:r>
    </w:p>
    <w:p w:rsidR="004E5F9B" w:rsidRDefault="004E5F9B" w:rsidP="005811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D57DE" w:rsidRDefault="000D57DE" w:rsidP="000D57DE">
      <w:pPr>
        <w:tabs>
          <w:tab w:val="left" w:pos="5655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0D57DE" w:rsidRDefault="000D57DE" w:rsidP="000D57DE">
      <w:pPr>
        <w:tabs>
          <w:tab w:val="left" w:pos="5655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D57DE" w:rsidRDefault="000D57DE" w:rsidP="000D57DE">
      <w:pPr>
        <w:tabs>
          <w:tab w:val="left" w:pos="5655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D57DE" w:rsidRDefault="000D57DE" w:rsidP="000D57DE">
      <w:pPr>
        <w:tabs>
          <w:tab w:val="left" w:pos="5655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D57DE" w:rsidRDefault="000D57DE" w:rsidP="000D57DE">
      <w:pPr>
        <w:tabs>
          <w:tab w:val="left" w:pos="5655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D57DE" w:rsidRDefault="000D57DE" w:rsidP="000D57DE">
      <w:pPr>
        <w:tabs>
          <w:tab w:val="left" w:pos="5655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D57DE" w:rsidRDefault="000D57DE" w:rsidP="000D57DE">
      <w:pPr>
        <w:tabs>
          <w:tab w:val="left" w:pos="5655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D57DE" w:rsidRDefault="000D57DE" w:rsidP="000D57DE">
      <w:pPr>
        <w:tabs>
          <w:tab w:val="left" w:pos="5655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D57DE" w:rsidRDefault="000D57DE" w:rsidP="000D57DE">
      <w:pPr>
        <w:tabs>
          <w:tab w:val="left" w:pos="5655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D57DE" w:rsidRDefault="000D57DE" w:rsidP="000D57DE">
      <w:pPr>
        <w:tabs>
          <w:tab w:val="left" w:pos="5655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D27B53" w:rsidRDefault="00D27B53" w:rsidP="000D57DE">
      <w:pPr>
        <w:tabs>
          <w:tab w:val="left" w:pos="5655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D27B53" w:rsidRDefault="00D27B53" w:rsidP="000D57DE">
      <w:pPr>
        <w:tabs>
          <w:tab w:val="left" w:pos="5655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D27B53" w:rsidRDefault="00D27B53" w:rsidP="000D57DE">
      <w:pPr>
        <w:tabs>
          <w:tab w:val="left" w:pos="5655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D57DE" w:rsidRDefault="000D57DE" w:rsidP="000D57DE">
      <w:pPr>
        <w:tabs>
          <w:tab w:val="left" w:pos="5655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D57DE" w:rsidRDefault="000D57DE" w:rsidP="000D57DE">
      <w:pPr>
        <w:tabs>
          <w:tab w:val="left" w:pos="5655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D57DE" w:rsidRDefault="000D57DE" w:rsidP="000D57DE">
      <w:pPr>
        <w:tabs>
          <w:tab w:val="left" w:pos="5655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D57DE" w:rsidRDefault="000D57DE" w:rsidP="000D57DE">
      <w:pPr>
        <w:tabs>
          <w:tab w:val="left" w:pos="5655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B01D0" w:rsidRDefault="006B01D0" w:rsidP="000D57DE">
      <w:pPr>
        <w:tabs>
          <w:tab w:val="left" w:pos="5655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B01D0" w:rsidRDefault="006B01D0" w:rsidP="000D57DE">
      <w:pPr>
        <w:tabs>
          <w:tab w:val="left" w:pos="5655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B01D0" w:rsidRDefault="006B01D0" w:rsidP="000D57DE">
      <w:pPr>
        <w:tabs>
          <w:tab w:val="left" w:pos="5655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C16932" w:rsidRDefault="00C16932" w:rsidP="000D57DE">
      <w:pPr>
        <w:tabs>
          <w:tab w:val="left" w:pos="5655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C16932" w:rsidRDefault="00C16932" w:rsidP="000D57DE">
      <w:pPr>
        <w:tabs>
          <w:tab w:val="left" w:pos="5655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C16932" w:rsidRDefault="00C16932" w:rsidP="000D57DE">
      <w:pPr>
        <w:tabs>
          <w:tab w:val="left" w:pos="5655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C16932" w:rsidRDefault="00C16932" w:rsidP="000D57DE">
      <w:pPr>
        <w:tabs>
          <w:tab w:val="left" w:pos="5655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C16932" w:rsidRDefault="00C16932" w:rsidP="000D57DE">
      <w:pPr>
        <w:tabs>
          <w:tab w:val="left" w:pos="5655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C16932" w:rsidRDefault="00C16932" w:rsidP="000D57DE">
      <w:pPr>
        <w:tabs>
          <w:tab w:val="left" w:pos="5655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53E19" w:rsidRDefault="00353E19" w:rsidP="000D57DE">
      <w:pPr>
        <w:tabs>
          <w:tab w:val="left" w:pos="5655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117980" w:rsidRDefault="00117980" w:rsidP="000D57DE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FC38F6" w:rsidRDefault="00FC38F6" w:rsidP="000D57DE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0D57DE" w:rsidRPr="000D57DE" w:rsidRDefault="000D57DE" w:rsidP="000D57DE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СОДЕРЖАТЕЛЬНЫЙ</w:t>
      </w:r>
      <w:r w:rsidRPr="000D57DE">
        <w:rPr>
          <w:rFonts w:ascii="Times New Roman" w:hAnsi="Times New Roman" w:cs="Times New Roman"/>
          <w:b/>
          <w:sz w:val="44"/>
        </w:rPr>
        <w:t xml:space="preserve"> РАЗДЕЛ</w:t>
      </w:r>
    </w:p>
    <w:p w:rsidR="000D57DE" w:rsidRDefault="000D57DE" w:rsidP="000D57D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33B81" w:rsidRDefault="00833B81" w:rsidP="000D57D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33B81" w:rsidRDefault="00833B81" w:rsidP="000D57D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D57DE" w:rsidRDefault="000D57DE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D57DE" w:rsidRDefault="000D57DE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D57DE" w:rsidRDefault="000D57DE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D57DE" w:rsidRDefault="000D57DE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D57DE" w:rsidRDefault="000D57DE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513185" w:rsidRDefault="00513185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513185" w:rsidRDefault="00513185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513185" w:rsidRDefault="00513185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513185" w:rsidRDefault="00513185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513185" w:rsidRDefault="00513185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513185" w:rsidRDefault="00513185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513185" w:rsidRDefault="00513185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513185" w:rsidRDefault="00513185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513185" w:rsidRDefault="00513185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D57DE" w:rsidRDefault="000D57DE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D57DE" w:rsidRDefault="000D57DE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D57DE" w:rsidRDefault="000D57DE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D57DE" w:rsidRDefault="000D57DE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D57DE" w:rsidRDefault="000D57DE" w:rsidP="000D57D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212812" w:rsidRDefault="000D57DE" w:rsidP="007E3A49">
      <w:pPr>
        <w:tabs>
          <w:tab w:val="left" w:pos="1473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разовательная деятельность в соответствии</w:t>
      </w:r>
    </w:p>
    <w:p w:rsidR="00FC075C" w:rsidRDefault="000D57DE" w:rsidP="005811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 </w:t>
      </w:r>
      <w:r w:rsidR="00782D14">
        <w:rPr>
          <w:rFonts w:ascii="Times New Roman" w:hAnsi="Times New Roman" w:cs="Times New Roman"/>
          <w:b/>
          <w:sz w:val="28"/>
        </w:rPr>
        <w:t xml:space="preserve">направлением «Физическое развитие» </w:t>
      </w:r>
    </w:p>
    <w:p w:rsidR="00782D14" w:rsidRDefault="00782D14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держание психолого-педагогической работы с детьми </w:t>
      </w:r>
      <w:r w:rsidR="006B01D0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-</w:t>
      </w:r>
      <w:r w:rsidR="006B01D0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лет даётся по образовательной области «Физическое развитие». Содержание работы ориентировано на разностороннее развитие дошкольников с учётом их возрастных и индивидуальных особенностей. </w:t>
      </w:r>
    </w:p>
    <w:p w:rsidR="000D57DE" w:rsidRDefault="00782D14" w:rsidP="00581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ешении образовательных задач ОО «Физическое развитие» предусматривается не только в рамках непосредственно образовательной деятельности но и в ходе режимных моментов – как совместной деятельности взрослого и детей, так и с </w:t>
      </w:r>
      <w:r w:rsidR="007C38A0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амостоятельной деятельности дошкольника.  </w:t>
      </w:r>
    </w:p>
    <w:p w:rsidR="00EF2316" w:rsidRDefault="00EF2316" w:rsidP="00581138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7C38A0" w:rsidRDefault="007C38A0" w:rsidP="005811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 психолого-педагогической работы</w:t>
      </w:r>
    </w:p>
    <w:p w:rsidR="007C38A0" w:rsidRDefault="007C38A0" w:rsidP="0058113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Формирование начальных представлений о здоровом образе жизни</w:t>
      </w:r>
    </w:p>
    <w:p w:rsidR="00E66F23" w:rsidRDefault="00C00286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ать знакомство детей с частями тела и органами чувства человека.</w:t>
      </w:r>
    </w:p>
    <w:p w:rsidR="00C00286" w:rsidRDefault="00C00286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ть представление и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</w:t>
      </w:r>
    </w:p>
    <w:p w:rsidR="00C00286" w:rsidRDefault="00C00286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ывать потребность в соблюдении режима питания, употреблении в пищу овощей и фруктов, других полезных продуктов.</w:t>
      </w:r>
    </w:p>
    <w:p w:rsidR="00C00286" w:rsidRDefault="0013054C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</w:t>
      </w:r>
    </w:p>
    <w:p w:rsidR="0013054C" w:rsidRDefault="0013054C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комить детей с понятиями «здоровье» и «болезнь».</w:t>
      </w:r>
    </w:p>
    <w:p w:rsidR="0013054C" w:rsidRDefault="0013054C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звивать умение устанавливать связь между совершаемым действием и состоянием организма, самочувствием («Я чищу зубы – значит, они у меня будут крепкими и здоровыми», «Я промочил ноги на улице, и у меня начался насморк»).</w:t>
      </w:r>
    </w:p>
    <w:p w:rsidR="0013054C" w:rsidRDefault="0013054C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ть умение оказывать себе элементарную помощь при ушибах, обращаться за помощью к взрослым при заболевании, травме.</w:t>
      </w:r>
    </w:p>
    <w:p w:rsidR="00E66F23" w:rsidRDefault="0013054C" w:rsidP="001305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Формировать представления о здоровом образе жизни; о значении физических упражнений для организма человека. Продолжать знакомить с физическими  упражнениями на укрепление различных органов и систем организма.</w:t>
      </w:r>
    </w:p>
    <w:p w:rsidR="00E66F23" w:rsidRDefault="0013054C" w:rsidP="0058113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Физическая культур</w:t>
      </w:r>
      <w:r w:rsidR="00DA275A">
        <w:rPr>
          <w:rFonts w:ascii="Times New Roman" w:hAnsi="Times New Roman" w:cs="Times New Roman"/>
          <w:b/>
          <w:i/>
          <w:sz w:val="28"/>
        </w:rPr>
        <w:t>а</w:t>
      </w:r>
    </w:p>
    <w:p w:rsidR="00DA275A" w:rsidRDefault="00DA275A" w:rsidP="00DA2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ть правильную осанку.</w:t>
      </w:r>
    </w:p>
    <w:p w:rsidR="00DA275A" w:rsidRDefault="00DA275A" w:rsidP="00DA2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DA275A" w:rsidRDefault="00DA275A" w:rsidP="00DA2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реплять и развивать умение ходить и бегать с согласованными движениями рук и ног. Учить бегать легко, ритмично, энергично отталкиваясь носком.</w:t>
      </w:r>
    </w:p>
    <w:p w:rsidR="00DA275A" w:rsidRDefault="00DA275A" w:rsidP="00DA2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ь ползать, пролезать, подлезать, перелезать через предметы. Учить перелезать с одного пролёта гимнастической стенки на другой (вправо, влево).</w:t>
      </w:r>
    </w:p>
    <w:p w:rsidR="00B24652" w:rsidRDefault="00DA275A" w:rsidP="00DA2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ь энергично отталкиваться и правильно приземляться в прыжках на двух ногах на месте и с продвижением вперёд, ориентироваться в пространстве. В прыжках в длину с места и высоту с места учить сочетать отталкивание со взмахом рук, при приземлении сохранять равновесие.</w:t>
      </w:r>
    </w:p>
    <w:p w:rsidR="00B24652" w:rsidRDefault="00B24652" w:rsidP="00DA2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B24652" w:rsidRDefault="00B24652" w:rsidP="00DA2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ь детей ходить на лыжах скользящим шагом, выполнять повороты, подниматься в гору.</w:t>
      </w:r>
    </w:p>
    <w:p w:rsidR="00B24652" w:rsidRDefault="00B24652" w:rsidP="00DA2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чить построениям, соблюдению качества: быстроту, выносливость, гибкость, ловкость и др.</w:t>
      </w:r>
    </w:p>
    <w:p w:rsidR="00B24652" w:rsidRDefault="00B24652" w:rsidP="00DA2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 выполнять ведущую роль в подвижной игре, осознанно относиться к выполнению правил игры.</w:t>
      </w:r>
    </w:p>
    <w:p w:rsidR="009C05BC" w:rsidRDefault="00B24652" w:rsidP="00DA2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</w:t>
      </w:r>
      <w:r w:rsidR="009C05BC">
        <w:rPr>
          <w:rFonts w:ascii="Times New Roman" w:hAnsi="Times New Roman" w:cs="Times New Roman"/>
          <w:sz w:val="28"/>
        </w:rPr>
        <w:t xml:space="preserve"> (см. таблицу 2 на стр. 21).</w:t>
      </w:r>
    </w:p>
    <w:p w:rsidR="00DA275A" w:rsidRPr="00DA275A" w:rsidRDefault="00B24652" w:rsidP="00DA2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</w:p>
    <w:p w:rsidR="00832CE7" w:rsidRDefault="009C05BC" w:rsidP="009C05BC">
      <w:pPr>
        <w:tabs>
          <w:tab w:val="left" w:pos="2244"/>
          <w:tab w:val="left" w:pos="3255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2 - </w:t>
      </w:r>
      <w:r w:rsidR="00832CE7" w:rsidRPr="009C05BC">
        <w:rPr>
          <w:rFonts w:ascii="Times New Roman" w:hAnsi="Times New Roman" w:cs="Times New Roman"/>
          <w:sz w:val="28"/>
        </w:rPr>
        <w:t>Перспективный план игр-занятийпо физической культуре с сентября по май</w:t>
      </w:r>
    </w:p>
    <w:p w:rsidR="009C05BC" w:rsidRPr="009C05BC" w:rsidRDefault="009C05BC" w:rsidP="009C05BC">
      <w:pPr>
        <w:tabs>
          <w:tab w:val="left" w:pos="2244"/>
          <w:tab w:val="left" w:pos="3255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Окончание таблицы № 2 на стр. </w:t>
      </w:r>
      <w:r w:rsidR="00C16932">
        <w:rPr>
          <w:rFonts w:ascii="Times New Roman" w:hAnsi="Times New Roman" w:cs="Times New Roman"/>
          <w:i/>
          <w:sz w:val="28"/>
        </w:rPr>
        <w:t>31</w:t>
      </w:r>
    </w:p>
    <w:tbl>
      <w:tblPr>
        <w:tblStyle w:val="a6"/>
        <w:tblW w:w="9747" w:type="dxa"/>
        <w:tblLayout w:type="fixed"/>
        <w:tblLook w:val="04A0"/>
      </w:tblPr>
      <w:tblGrid>
        <w:gridCol w:w="479"/>
        <w:gridCol w:w="508"/>
        <w:gridCol w:w="1525"/>
        <w:gridCol w:w="3975"/>
        <w:gridCol w:w="3260"/>
      </w:tblGrid>
      <w:tr w:rsidR="00832CE7" w:rsidTr="0039277B">
        <w:trPr>
          <w:cantSplit/>
          <w:trHeight w:val="1153"/>
        </w:trPr>
        <w:tc>
          <w:tcPr>
            <w:tcW w:w="479" w:type="dxa"/>
            <w:textDirection w:val="btLr"/>
          </w:tcPr>
          <w:p w:rsidR="00832CE7" w:rsidRPr="00DB29C6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9C6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08" w:type="dxa"/>
            <w:textDirection w:val="btLr"/>
          </w:tcPr>
          <w:p w:rsidR="00832CE7" w:rsidRPr="00DB29C6" w:rsidRDefault="00832CE7" w:rsidP="0039277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DB29C6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525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832CE7" w:rsidRPr="005D2009" w:rsidRDefault="00832CE7" w:rsidP="00392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D2009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009">
              <w:rPr>
                <w:rFonts w:ascii="Times New Roman" w:hAnsi="Times New Roman" w:cs="Times New Roman"/>
                <w:b/>
                <w:sz w:val="24"/>
                <w:szCs w:val="24"/>
              </w:rPr>
              <w:t>ОВД</w:t>
            </w:r>
          </w:p>
          <w:p w:rsidR="00832CE7" w:rsidRPr="00290E09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09">
              <w:rPr>
                <w:rFonts w:ascii="Times New Roman" w:hAnsi="Times New Roman" w:cs="Times New Roman"/>
                <w:b/>
                <w:sz w:val="24"/>
                <w:szCs w:val="24"/>
              </w:rPr>
              <w:t>(№ - занятия, № 3* - на свежем воздухе)</w:t>
            </w:r>
          </w:p>
        </w:tc>
        <w:tc>
          <w:tcPr>
            <w:tcW w:w="3260" w:type="dxa"/>
          </w:tcPr>
          <w:p w:rsidR="00832CE7" w:rsidRPr="00DB29C6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9C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/и)</w:t>
            </w:r>
          </w:p>
          <w:p w:rsidR="00832CE7" w:rsidRPr="00DB29C6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9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ы малойподвижности (м/п),</w:t>
            </w:r>
          </w:p>
          <w:p w:rsidR="00832CE7" w:rsidRPr="00DB29C6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ое задание (и/з)</w:t>
            </w:r>
          </w:p>
        </w:tc>
      </w:tr>
      <w:tr w:rsidR="00832CE7" w:rsidTr="0039277B">
        <w:trPr>
          <w:cantSplit/>
          <w:trHeight w:val="2468"/>
        </w:trPr>
        <w:tc>
          <w:tcPr>
            <w:tcW w:w="479" w:type="dxa"/>
            <w:vMerge w:val="restart"/>
            <w:textDirection w:val="btLr"/>
          </w:tcPr>
          <w:p w:rsidR="00832CE7" w:rsidRPr="00DB29C6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9C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08" w:type="dxa"/>
            <w:vMerge w:val="restart"/>
          </w:tcPr>
          <w:p w:rsidR="00832CE7" w:rsidRPr="00DB29C6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CE7" w:rsidRPr="00DB29C6" w:rsidRDefault="00832CE7" w:rsidP="0039277B">
            <w:pPr>
              <w:tabs>
                <w:tab w:val="center" w:pos="175"/>
                <w:tab w:val="left" w:pos="325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9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5" w:type="dxa"/>
            <w:vMerge w:val="restart"/>
          </w:tcPr>
          <w:p w:rsidR="00832CE7" w:rsidRPr="00712AB5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 2- равновесие, ходьба и бег между двумя линиями, руки при ходьбе на пояс, при беге руки свободно балансируют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- прыжки, подпрыгивание на двух ногах на месте с поворотом кругом вправо и влево  </w:t>
            </w:r>
          </w:p>
          <w:p w:rsidR="00832CE7" w:rsidRPr="00DB29C6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- прыжки на двух ногах, продвигаясь до кубика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Найди себе пару»</w:t>
            </w:r>
          </w:p>
          <w:p w:rsidR="00832CE7" w:rsidRPr="00712AB5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з «Идём за мишкой»</w:t>
            </w:r>
          </w:p>
        </w:tc>
      </w:tr>
      <w:tr w:rsidR="00832CE7" w:rsidTr="0039277B">
        <w:trPr>
          <w:cantSplit/>
          <w:trHeight w:val="273"/>
        </w:trPr>
        <w:tc>
          <w:tcPr>
            <w:tcW w:w="479" w:type="dxa"/>
            <w:vMerge/>
            <w:textDirection w:val="btLr"/>
          </w:tcPr>
          <w:p w:rsidR="00832CE7" w:rsidRPr="00DB29C6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/>
          </w:tcPr>
          <w:p w:rsidR="00832CE7" w:rsidRPr="00DB29C6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*: игровое упражнение «Не пропусти мяч»; «Не задень»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Автомобили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и «Найдём воробышка»</w:t>
            </w:r>
          </w:p>
        </w:tc>
      </w:tr>
      <w:tr w:rsidR="00832CE7" w:rsidTr="0039277B">
        <w:trPr>
          <w:cantSplit/>
          <w:trHeight w:val="2019"/>
        </w:trPr>
        <w:tc>
          <w:tcPr>
            <w:tcW w:w="479" w:type="dxa"/>
            <w:vMerge/>
            <w:textDirection w:val="btLr"/>
          </w:tcPr>
          <w:p w:rsidR="00832CE7" w:rsidRPr="00DB29C6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CE7" w:rsidRPr="00DB29C6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5" w:type="dxa"/>
            <w:vMerge w:val="restart"/>
          </w:tcPr>
          <w:p w:rsidR="00832CE7" w:rsidRPr="00712AB5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флажками (цветами)</w:t>
            </w: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2- прыжки да двух ногах на месте «Достань до предмета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2 – прокатывание мяча друг другу из стойки на коленях сидя на пятках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ползание на четвереньках по прямой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Самолёты»</w:t>
            </w:r>
          </w:p>
          <w:p w:rsidR="00832CE7" w:rsidRPr="00712AB5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з «Ходьба в колонне по одному за пилотом»</w:t>
            </w:r>
          </w:p>
        </w:tc>
      </w:tr>
      <w:tr w:rsidR="00832CE7" w:rsidTr="0039277B">
        <w:trPr>
          <w:cantSplit/>
          <w:trHeight w:val="170"/>
        </w:trPr>
        <w:tc>
          <w:tcPr>
            <w:tcW w:w="479" w:type="dxa"/>
            <w:vMerge/>
            <w:textDirection w:val="btLr"/>
          </w:tcPr>
          <w:p w:rsidR="00832CE7" w:rsidRPr="00DB29C6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: игровое задание «Прокати обруч»; «Вдоль дорожки»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Найди себе пару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з – ходьба в колонне из пар</w:t>
            </w:r>
          </w:p>
        </w:tc>
      </w:tr>
      <w:tr w:rsidR="00832CE7" w:rsidTr="0039277B">
        <w:trPr>
          <w:cantSplit/>
          <w:trHeight w:val="3011"/>
        </w:trPr>
        <w:tc>
          <w:tcPr>
            <w:tcW w:w="479" w:type="dxa"/>
            <w:vMerge/>
            <w:textDirection w:val="btLr"/>
          </w:tcPr>
          <w:p w:rsidR="00832CE7" w:rsidRPr="00DB29C6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25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большим мячом</w:t>
            </w: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прокатывание мяча друг другу двумя руками  из стойки на коленях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ползание по шнур, не касаясь руками пола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лазанье под дугу в группировке на корточках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бросание мяча вверх и ловля его двумя руками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прыжки на двух ногах между кубиками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Огуречик, огуречик…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з – ходьба в колонне по одному (марш, на носочках, с различным положение рук)</w:t>
            </w:r>
          </w:p>
        </w:tc>
      </w:tr>
      <w:tr w:rsidR="00832CE7" w:rsidTr="0039277B">
        <w:trPr>
          <w:cantSplit/>
          <w:trHeight w:val="282"/>
        </w:trPr>
        <w:tc>
          <w:tcPr>
            <w:tcW w:w="479" w:type="dxa"/>
            <w:vMerge/>
            <w:textDirection w:val="btLr"/>
          </w:tcPr>
          <w:p w:rsidR="00832CE7" w:rsidRPr="00DB29C6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:  игровое задание «Мяч через сетку»; «Кто быстрее добежит до кубика»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Воробышки и кот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– ходьба в парах</w:t>
            </w:r>
          </w:p>
        </w:tc>
      </w:tr>
      <w:tr w:rsidR="00832CE7" w:rsidTr="0039277B">
        <w:trPr>
          <w:cantSplit/>
          <w:trHeight w:val="3347"/>
        </w:trPr>
        <w:tc>
          <w:tcPr>
            <w:tcW w:w="479" w:type="dxa"/>
            <w:vMerge/>
            <w:textDirection w:val="btLr"/>
          </w:tcPr>
          <w:p w:rsidR="00832CE7" w:rsidRPr="00DB29C6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25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ольцом</w:t>
            </w: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лазанье под шнур, не касаясь руками пола, в группировке на корточках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ходьба на носках по доске, лежащей на полу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равновесие , ходьба по доске с перешагиванием через кубики, руки на поясе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лазанье под шнур с опорой на ладони и колени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прыжки на двух ногах, продвигаясь вперёд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Идём гулять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п «Где постучали»</w:t>
            </w:r>
          </w:p>
        </w:tc>
      </w:tr>
      <w:tr w:rsidR="00832CE7" w:rsidTr="0039277B">
        <w:trPr>
          <w:cantSplit/>
          <w:trHeight w:val="222"/>
        </w:trPr>
        <w:tc>
          <w:tcPr>
            <w:tcW w:w="479" w:type="dxa"/>
            <w:vMerge/>
            <w:textDirection w:val="btLr"/>
          </w:tcPr>
          <w:p w:rsidR="00832CE7" w:rsidRPr="00DB29C6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: игровое задание «перебрось – поймай»; «Успей поймать»; «Вдоль дорожки»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Огуречик, огуречик…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в парах</w:t>
            </w:r>
          </w:p>
        </w:tc>
      </w:tr>
      <w:tr w:rsidR="00832CE7" w:rsidTr="0039277B">
        <w:trPr>
          <w:cantSplit/>
          <w:trHeight w:val="2992"/>
        </w:trPr>
        <w:tc>
          <w:tcPr>
            <w:tcW w:w="479" w:type="dxa"/>
            <w:vMerge w:val="restart"/>
            <w:textDirection w:val="btLr"/>
          </w:tcPr>
          <w:p w:rsidR="00832CE7" w:rsidRPr="00DB29C6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08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CE7" w:rsidRPr="00DB29C6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5" w:type="dxa"/>
            <w:vMerge w:val="restart"/>
          </w:tcPr>
          <w:p w:rsidR="00832CE7" w:rsidRPr="00C560CC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осичками</w:t>
            </w: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равновесие, ходьба по гимнастической скамейке, руки на поясе, на середине присесть , руки в стороны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прыжки на двух ногах, продвигаясь вперёд до предмета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равновесие, ходьба по гимнастической скамейке с мешочком на голове, руки на поясе</w:t>
            </w:r>
          </w:p>
          <w:p w:rsidR="00832CE7" w:rsidRPr="00C560CC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– прыжки на двух ногах до косички, перепрыгнуть через неё 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Кот и мыши»</w:t>
            </w:r>
          </w:p>
          <w:p w:rsidR="00832CE7" w:rsidRPr="00C560CC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в колонне по одному на носках,  как «мышки».за «котом»</w:t>
            </w:r>
          </w:p>
        </w:tc>
      </w:tr>
      <w:tr w:rsidR="00832CE7" w:rsidTr="0039277B">
        <w:trPr>
          <w:cantSplit/>
          <w:trHeight w:val="301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832CE7" w:rsidRPr="00C560CC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: игровые задания «Мяч через шнур (сетку)»; «Кто быстрее доберётся до кегли»</w:t>
            </w:r>
            <w:r w:rsidRPr="00C560C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найди свой цвет!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в парах</w:t>
            </w:r>
          </w:p>
        </w:tc>
      </w:tr>
      <w:tr w:rsidR="00832CE7" w:rsidTr="0039277B">
        <w:trPr>
          <w:cantSplit/>
          <w:trHeight w:val="1739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5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560CC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а</w:t>
            </w: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2 – прыжки из обруча в обруч на двух ногах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прокатывание мячей друг другу из стойки на коленях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прокатывание мяча между предметами, в среднем темпе</w:t>
            </w:r>
          </w:p>
          <w:p w:rsidR="00832CE7" w:rsidRPr="00C560CC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автомобили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з «автомобили поехали в гараж»</w:t>
            </w:r>
          </w:p>
        </w:tc>
      </w:tr>
      <w:tr w:rsidR="00832CE7" w:rsidTr="0039277B">
        <w:trPr>
          <w:cantSplit/>
          <w:trHeight w:val="174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: игровые задания «Подбрось – поймай»; «Кто быстрее» (эстафета)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Ловишки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в колонне в парах</w:t>
            </w:r>
          </w:p>
        </w:tc>
      </w:tr>
      <w:tr w:rsidR="00832CE7" w:rsidTr="0039277B">
        <w:trPr>
          <w:cantSplit/>
          <w:trHeight w:val="2543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25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большим мячом</w:t>
            </w: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прокатывание мяча в прямом направлении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лазанье под шнур, не касаясь руками пола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– лазанье под дугу 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прыжки на двух ногах через линии</w:t>
            </w:r>
          </w:p>
          <w:p w:rsidR="00832CE7" w:rsidRPr="00C560CC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подбрасывание мяча двумя руками и ловля его двумя руками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У медведя во бору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и «Угадай, где спрятано»</w:t>
            </w:r>
          </w:p>
        </w:tc>
      </w:tr>
      <w:tr w:rsidR="00832CE7" w:rsidTr="0039277B">
        <w:trPr>
          <w:cantSplit/>
          <w:trHeight w:val="206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: игровые задания «Прокати – не урони»; «Вдоль дорожки»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Цветные автомобили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з «Автомобили поехали в гараж»</w:t>
            </w:r>
          </w:p>
        </w:tc>
      </w:tr>
      <w:tr w:rsidR="00832CE7" w:rsidTr="0039277B">
        <w:trPr>
          <w:cantSplit/>
          <w:trHeight w:val="3628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25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еглей</w:t>
            </w: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– подлезание под дугу, не касаясь руками  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равновесие, ходьба по доске, положенной на полу и перешагивание через кубики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прыжки на двух ногах между предметами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лазанье под шнур, с мячом в руках, затем выпрямиться, подняв мяч и опустить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прокатить мяч по дорожке в прямом направление, за тем пробежать за мячом по дорожке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Кот и мыши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и «Угадай кто позвал?»</w:t>
            </w:r>
          </w:p>
        </w:tc>
      </w:tr>
      <w:tr w:rsidR="00832CE7" w:rsidTr="0039277B">
        <w:trPr>
          <w:cantSplit/>
          <w:trHeight w:val="217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: игровые задания «Подбрось – поймай»; « Мяч в корзину»; «Кто скорее по дорожке»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Лошадки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парами</w:t>
            </w:r>
          </w:p>
        </w:tc>
      </w:tr>
      <w:tr w:rsidR="00832CE7" w:rsidTr="0039277B">
        <w:trPr>
          <w:cantSplit/>
          <w:trHeight w:val="4170"/>
        </w:trPr>
        <w:tc>
          <w:tcPr>
            <w:tcW w:w="479" w:type="dxa"/>
            <w:vMerge w:val="restart"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08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5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убиками</w:t>
            </w: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равновесие, ходьба по гимнастической скамейке, перешагивая через кубики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прыжки на двух ногах, продвигаясь вперёд между кубиками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равновесие, ходьба по гимнастической скамейке с мешочком на голове, руки в стороны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прыжки на двух ногах через линии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бросание мяча вверх и ловля его двумя руками (средний мяч), в произвольном темпе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Салки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и «Найди и промолчи»</w:t>
            </w:r>
          </w:p>
        </w:tc>
      </w:tr>
      <w:tr w:rsidR="00832CE7" w:rsidTr="0039277B">
        <w:trPr>
          <w:cantSplit/>
          <w:trHeight w:val="227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: игровые задания «Не попадись»; «Поймай мяч» 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Кролики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парами</w:t>
            </w:r>
          </w:p>
        </w:tc>
      </w:tr>
      <w:tr w:rsidR="00832CE7" w:rsidTr="0039277B">
        <w:trPr>
          <w:cantSplit/>
          <w:trHeight w:val="3029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5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560CC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а</w:t>
            </w: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прыжки на двух ногах через 5-6 линий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прокатывание мячей друг другу из исходного положения на коленях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прыжки на двух ногах, продвигаясь вперёд между предметами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перебрасывание мяча друг другу, стоя в шеренгах, двумя руками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Самолёты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з «За пилотом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CE7" w:rsidTr="0039277B">
        <w:trPr>
          <w:cantSplit/>
          <w:trHeight w:val="264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: игровые задания «Не попадись»; «Догони мяч»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Найди себе пару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в колонне по одному по тропинке</w:t>
            </w:r>
          </w:p>
        </w:tc>
      </w:tr>
      <w:tr w:rsidR="00832CE7" w:rsidTr="0039277B">
        <w:trPr>
          <w:cantSplit/>
          <w:trHeight w:val="2805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25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большим мячом</w:t>
            </w: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2 – броски мяча о пол и ловля его двумя руками, на месте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ползание по гимнастической скамейке с опорой на ладони и колени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ползание в шеренгах в прямом направлении с опорой на ладони и ступни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2 – прыжки на двух ногах между предметами  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Лисы и куры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и – по выбору детей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CE7" w:rsidTr="0039277B">
        <w:trPr>
          <w:cantSplit/>
          <w:trHeight w:val="212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: игровые задания «Не задень»; «Передай мяч»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Догони пару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в колонне по одному по тропинке</w:t>
            </w:r>
          </w:p>
        </w:tc>
      </w:tr>
      <w:tr w:rsidR="00832CE7" w:rsidTr="0039277B">
        <w:trPr>
          <w:cantSplit/>
          <w:trHeight w:val="4694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25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флажками (цветами)</w:t>
            </w: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ползание по гимнастической скамейке на животе, подтягиваясь двумя руками, хват рук с боков скамейки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равновесие, ходьба по гимнастической скамейке боком приставным шагом, руки на поясе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- равновесие, ходьба по гимнастической скамейке боком приставным шагом, руки на поясе, на середине скамейке присесть, руки вынести вперёд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ползание по гимнастической скамейке с опорой на ладони и колени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прыжки на двух ногах до кубика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Цветные автомобили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/з «Ходьба в колонне за полицейским» </w:t>
            </w:r>
          </w:p>
        </w:tc>
      </w:tr>
      <w:tr w:rsidR="00832CE7" w:rsidTr="0039277B">
        <w:trPr>
          <w:cantSplit/>
          <w:trHeight w:val="255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: игровые задания «Пингвины»; «Кто дальше бросит»  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Самолёты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и – по выбору детей</w:t>
            </w:r>
          </w:p>
        </w:tc>
      </w:tr>
      <w:tr w:rsidR="00832CE7" w:rsidTr="0039277B">
        <w:trPr>
          <w:cantSplit/>
          <w:trHeight w:val="3366"/>
        </w:trPr>
        <w:tc>
          <w:tcPr>
            <w:tcW w:w="479" w:type="dxa"/>
            <w:vMerge w:val="restart"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5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латочками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равновесие, ходьба по шнуру, положенному прямо, приставляя пятку одной ноги к носку другой, руки на поясе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прыжки через 4-5 брусков, помогая себе взмахом рук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равновесие, ходьба по шнуру, положенному по кругу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прыжки на двух ногах через 5-6 шнуров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прокатывание мяча между предметами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Лиса и куры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и «Найдём лису»</w:t>
            </w:r>
          </w:p>
        </w:tc>
      </w:tr>
      <w:tr w:rsidR="00832CE7" w:rsidTr="0039277B">
        <w:trPr>
          <w:cantSplit/>
          <w:trHeight w:val="203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: игровые задания «Весёлые снежинки»; «Кто быстрее до снеговика» 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Кто дальше бросит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«змейкой» между постройками</w:t>
            </w:r>
          </w:p>
        </w:tc>
      </w:tr>
      <w:tr w:rsidR="00832CE7" w:rsidTr="0039277B">
        <w:trPr>
          <w:cantSplit/>
          <w:trHeight w:val="1440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лым мячом</w:t>
            </w: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2 – прыжки со скамейки на резиновую дорожку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2 – прокатывание мяча между предметами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– бег по дорожке 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Два мороза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и «Берегите ручки от Мороза»</w:t>
            </w:r>
          </w:p>
        </w:tc>
      </w:tr>
      <w:tr w:rsidR="00832CE7" w:rsidTr="0039277B">
        <w:trPr>
          <w:cantSplit/>
          <w:trHeight w:val="197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: игровые задания «Пружинка»; «Разгладим снег»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Весёлые снежинки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и «Берегите ручки от Мороза»</w:t>
            </w:r>
          </w:p>
        </w:tc>
      </w:tr>
      <w:tr w:rsidR="00832CE7" w:rsidTr="0039277B">
        <w:trPr>
          <w:cantSplit/>
          <w:trHeight w:val="4095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а</w:t>
            </w: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перебрасывание мячей друг другу, способом двумя руками снизу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– ползание на четвереньках по гимнастической скамейке с опорой на ладони и колени 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- перебрасывание мячей друг другу, способом руками из-за головы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ползание в прямом направлении на четвереньках с опорой на ладони и стопы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ходьба с перешагиванием через набивные мячи, высоко поднимая колени, руки на поясе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21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и «Зайцы и волк» 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и «Где зайка спрятался»</w:t>
            </w:r>
          </w:p>
        </w:tc>
      </w:tr>
      <w:tr w:rsidR="00832CE7" w:rsidTr="0039277B">
        <w:trPr>
          <w:cantSplit/>
          <w:trHeight w:val="302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: игровые задания «Кто дальше»; « Снежная карусель» 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Мороз красный нос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между постройками</w:t>
            </w:r>
          </w:p>
        </w:tc>
      </w:tr>
      <w:tr w:rsidR="00832CE7" w:rsidTr="0039277B">
        <w:trPr>
          <w:cantSplit/>
          <w:trHeight w:val="4432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убиками</w:t>
            </w: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ползание по гимнастической скамейке на животе, хват руками с боков скамейки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равновесие, ходьба по гимнастической скамейке боком приставным шагом, руки за головой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ползание по гимнастической скамейке с опорой на ладони и колени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равновесие, ходьба по гимнастической скамейке, руки в стороны, на середине присесть, хлопнуть в ладоши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прыжки на двух ногах до лежащего на полу обруча , в обруч и из обруча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Птички и кошка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и «Найдём птичку»</w:t>
            </w:r>
          </w:p>
        </w:tc>
      </w:tr>
      <w:tr w:rsidR="00832CE7" w:rsidTr="0039277B">
        <w:trPr>
          <w:cantSplit/>
          <w:trHeight w:val="241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: игровые задания «Пингвины идут»; «По снежному вал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Снайперы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парами</w:t>
            </w:r>
          </w:p>
        </w:tc>
      </w:tr>
      <w:tr w:rsidR="00832CE7" w:rsidTr="0039277B">
        <w:trPr>
          <w:cantSplit/>
          <w:trHeight w:val="4395"/>
        </w:trPr>
        <w:tc>
          <w:tcPr>
            <w:tcW w:w="479" w:type="dxa"/>
            <w:vMerge w:val="restart"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08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бручем</w:t>
            </w: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 – равновесие, ходьба по канату: пятки на канате, носки на полу, руки на поясе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прыжки на двух ногах, продвигаясь вперёд , вдоль каната и перешагивая через него справа и слева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равновесие, ходьба по канату: носки на канате, пятки на полу, руки за головой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прыжки на двух ногах, перепрыгивание через канат справа и слева, продвигаясь вперёд, помогая взмахом рук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подбрасывание мяча вверх и ловля его двумя руками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Кролики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и «Найдём кролика»</w:t>
            </w:r>
          </w:p>
        </w:tc>
      </w:tr>
      <w:tr w:rsidR="00832CE7" w:rsidTr="0039277B">
        <w:trPr>
          <w:cantSplit/>
          <w:trHeight w:val="278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: игровые задания «Снежинки-пушинки»; «Кто дальше»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и «Два мороза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«змейкой»</w:t>
            </w:r>
          </w:p>
        </w:tc>
      </w:tr>
      <w:tr w:rsidR="00832CE7" w:rsidTr="0039277B">
        <w:trPr>
          <w:cantSplit/>
          <w:trHeight w:val="3329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5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редним мячом </w:t>
            </w: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прыжки с гимнастической скамейки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перебрасывание мячей друг другу с расстояния 2 м, способом – двумя руками снизу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отбивание малого мяча одной рукой о пол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прыжки на двух ногах, продвигаясь вперёд, ноги врозь и ноги вместе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равновесие, ходьба на носках между предметами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Найди себе пару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/и «Берегите дети носик от Мороза»» 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CE7" w:rsidTr="0039277B">
        <w:trPr>
          <w:cantSplit/>
          <w:trHeight w:val="243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: игровые задания «Снежная карусель»; «Прыжки к ёлке» 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Кролики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и - по выбору детей</w:t>
            </w:r>
          </w:p>
        </w:tc>
      </w:tr>
      <w:tr w:rsidR="00832CE7" w:rsidTr="0039277B">
        <w:trPr>
          <w:cantSplit/>
          <w:trHeight w:val="3272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25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осичкой</w:t>
            </w: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отбивание мяча о пол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ползание по гимнастической скамейке с опорой на ладони и ступни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прокатывание мячей друг другу в парах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ползание в прямом  направлении на четвереньках с опорой на ладони и ступни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прыжки на двух ногах справа и слева от шнура, продвигаясь вперёд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Лошадки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ходьба прогулочным шагом по залу</w:t>
            </w:r>
          </w:p>
        </w:tc>
      </w:tr>
      <w:tr w:rsidR="00832CE7" w:rsidTr="0039277B">
        <w:trPr>
          <w:cantSplit/>
          <w:trHeight w:val="297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11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: игровые задания «Кто дальше бросит»; «Перепрыгни – не зад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Кто быстрее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з – «пингвины» на прогулке</w:t>
            </w:r>
          </w:p>
        </w:tc>
      </w:tr>
      <w:tr w:rsidR="00832CE7" w:rsidTr="0039277B">
        <w:trPr>
          <w:cantSplit/>
          <w:trHeight w:val="3366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25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бручем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 – лазанье под шнур боком, не касаясь руками пола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равновесие, ходьба по гимнастической скамейке с мешочком на голове, руки на пояс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лазанье под шнур, не касаясь руками пола, прямо и боком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равновесие, ходьба по гимнастической скамейке боком приставным шагом, руки на поясе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– прыжки на двух ногах между предметами 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Автомобили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и «Найдём машинки»</w:t>
            </w:r>
          </w:p>
        </w:tc>
      </w:tr>
      <w:tr w:rsidR="00832CE7" w:rsidTr="0039277B">
        <w:trPr>
          <w:cantSplit/>
          <w:trHeight w:val="203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: игровые задания «Кто дальше бросит»; «Бочком, бочком» 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Зайка беленький замёрз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парами по тропинке</w:t>
            </w:r>
          </w:p>
        </w:tc>
      </w:tr>
      <w:tr w:rsidR="00832CE7" w:rsidTr="0039277B">
        <w:trPr>
          <w:cantSplit/>
          <w:trHeight w:val="3908"/>
        </w:trPr>
        <w:tc>
          <w:tcPr>
            <w:tcW w:w="479" w:type="dxa"/>
            <w:vMerge w:val="restart"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08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а</w:t>
            </w: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равновесие, ходьба по гимнастической скамейке, на середине остановиться, поворот кругом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прыжки через бруски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ходьба, перешагивая через предметы, высоко поднимая колени, руки на поясе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прыжки через шнур, положенный вдоль зала, (слева на право)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перебрасывание мячей друг другу, стоя в шеренгах (двумя руками снизу)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Котята и щенята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и  - по выбору детей</w:t>
            </w:r>
          </w:p>
        </w:tc>
      </w:tr>
      <w:tr w:rsidR="00832CE7" w:rsidTr="0039277B">
        <w:trPr>
          <w:cantSplit/>
          <w:trHeight w:val="213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: игровые задания «Змейкой»; «Добрось до кегли»  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Кто самый меткий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и «Берегите дети нос, заморозит его Мороз»</w:t>
            </w:r>
          </w:p>
        </w:tc>
      </w:tr>
      <w:tr w:rsidR="00832CE7" w:rsidTr="0039277B">
        <w:trPr>
          <w:cantSplit/>
          <w:trHeight w:val="3833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5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ульях</w:t>
            </w: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прыжки из обруча в обруч на двух ногах (обручи друг от друга – 0,5 м)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1 – прокатывание мячей между предметами 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прыжки на двух ногах через 5-6 коротких шнуров (между ними 0,5 м)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прокатывание мячей друг другу в шеренгах, стойка на коленях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ходьба на носках, руки на поясе, в чередовании с обычной ходьбой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У медведя во бору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с хлопком над головой</w:t>
            </w:r>
          </w:p>
        </w:tc>
      </w:tr>
      <w:tr w:rsidR="00832CE7" w:rsidTr="0039277B">
        <w:trPr>
          <w:cantSplit/>
          <w:trHeight w:val="299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: игровые задания «Покружись»; «Кто дальше бросит»  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Охота на оленей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ходьба «по – оленьи»</w:t>
            </w:r>
          </w:p>
        </w:tc>
      </w:tr>
      <w:tr w:rsidR="00832CE7" w:rsidTr="0039277B">
        <w:trPr>
          <w:cantSplit/>
          <w:trHeight w:val="3291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25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большим мячом</w:t>
            </w: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перебрасывание мячей друг другу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ползание по гимнастической скамейке на четвереньках, с опорой на ладони и ступни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метание мешочков в вертикальную цель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ползание по гимнастической скамейке с опорой на ладони и колени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прыжки на двух ногах между предметами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Воробышки и автомобиль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з «Соберём мячи в мешок»</w:t>
            </w:r>
          </w:p>
        </w:tc>
      </w:tr>
      <w:tr w:rsidR="00832CE7" w:rsidTr="0039277B">
        <w:trPr>
          <w:cantSplit/>
          <w:trHeight w:val="278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: игровые задания «кто дальше бросит снежок»; «Найдём Снегурочк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На перегонки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в парах</w:t>
            </w:r>
          </w:p>
        </w:tc>
      </w:tr>
      <w:tr w:rsidR="00832CE7" w:rsidTr="0039277B">
        <w:trPr>
          <w:cantSplit/>
          <w:trHeight w:val="4712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25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гимнастической палкой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ползание по гимнастической скамейке с опорой на ладони и колени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равновесие, ходьба, перешагивая через набивные мячи, высоко поднимая колени, руки на пояс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– ползание по гимнастической скамейке с опорой на ладони и ступни 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равновесие, ходьба по гимнастической скамейке боком приставным шагом: на середине скамейке присесть, руки вынести вперёд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прыжки на правой и левой ноге, используя взмах рук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Перелёт птиц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з «Летает не летает»</w:t>
            </w:r>
          </w:p>
        </w:tc>
      </w:tr>
      <w:tr w:rsidR="00832CE7" w:rsidTr="0039277B">
        <w:trPr>
          <w:cantSplit/>
          <w:trHeight w:val="237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: игровые задания «Точно в цель»; «Туннель»  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Полярная сова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з «Найдём снежинку»</w:t>
            </w:r>
          </w:p>
        </w:tc>
      </w:tr>
      <w:tr w:rsidR="00832CE7" w:rsidTr="0039277B">
        <w:trPr>
          <w:cantSplit/>
          <w:trHeight w:val="2263"/>
        </w:trPr>
        <w:tc>
          <w:tcPr>
            <w:tcW w:w="479" w:type="dxa"/>
            <w:vMerge w:val="restart"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508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а</w:t>
            </w: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ходьба на носках между предметами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прыжки через шнур справа и слева, продвигаясь вперёд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равновесие, ходьба и бег по наклонной доске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прыжки на двух ногах через короткую скакалку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Перелёт птиц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з «Найди и промолчи»</w:t>
            </w:r>
          </w:p>
        </w:tc>
      </w:tr>
      <w:tr w:rsidR="00832CE7" w:rsidTr="0039277B">
        <w:trPr>
          <w:cantSplit/>
          <w:trHeight w:val="202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: игровые задания «Ловищки»; «Быстрые и ловкие»; «Сбей кеглю»   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Зайка беленький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и «Найдём зайку»</w:t>
            </w:r>
          </w:p>
        </w:tc>
      </w:tr>
      <w:tr w:rsidR="00832CE7" w:rsidTr="0039277B">
        <w:trPr>
          <w:cantSplit/>
          <w:trHeight w:val="1907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5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бручем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2 – прыжки в длину с места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, 2 – перебрасывание мячей через шнур, способом двумя руками из-за головы 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прокатывание мяча друг другу из положения сидя, ноги врозь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Бездомный заяц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/и «Найди морковь для зайки» </w:t>
            </w:r>
          </w:p>
        </w:tc>
      </w:tr>
      <w:tr w:rsidR="00832CE7" w:rsidTr="0039277B">
        <w:trPr>
          <w:cantSplit/>
          <w:trHeight w:val="282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: игровые задания «Подбрось – поймай»; «Прокати – не задень»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Лошадки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з «Угадай кто кричит?»</w:t>
            </w:r>
          </w:p>
        </w:tc>
      </w:tr>
      <w:tr w:rsidR="00832CE7" w:rsidTr="0039277B">
        <w:trPr>
          <w:cantSplit/>
          <w:trHeight w:val="2805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25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редним мячом</w:t>
            </w: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2 – прокатывание мяча между предметами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ползание по гимнастической скамейке на животе, подтягиваясь руками, хват рук с боков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ползание по гимнастической скамейке с опорой на ладони и колени с мешочком на спине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равновесие, ходьба по скамейке с мешочком на голове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Самолёты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и - по выбору детей</w:t>
            </w:r>
          </w:p>
        </w:tc>
      </w:tr>
      <w:tr w:rsidR="00832CE7" w:rsidTr="0039277B">
        <w:trPr>
          <w:cantSplit/>
          <w:trHeight w:val="212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: игровые задания «На одной дорожке вдоль дорожки»; «Брось через верёвочку» 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Самолёты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и - по выбору детей</w:t>
            </w:r>
          </w:p>
        </w:tc>
      </w:tr>
      <w:tr w:rsidR="00832CE7" w:rsidTr="0039277B">
        <w:trPr>
          <w:cantSplit/>
          <w:trHeight w:val="4133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25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флажками (цветами)</w:t>
            </w: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ползание по гимнастической скамейке с опорой на ладони и ступни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равновесие, ходьба по доске, положенной на пол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прыжки через 5-6 шнуров, положенных в одну линию, на двух ногах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лазанье по гимнастической стенке и передвижение по третьей рейке. Затем спуск вниз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ходьба по доске, лежащей на полу, на носках, руки на пояс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прыжки на двух ногах через шнуры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Охотник и зайцы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и «Найдём зайку»</w:t>
            </w:r>
          </w:p>
        </w:tc>
      </w:tr>
      <w:tr w:rsidR="00832CE7" w:rsidTr="0039277B">
        <w:trPr>
          <w:cantSplit/>
          <w:trHeight w:val="264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: игровые задания «Перепрыгни ручеёк»; «Бег по дорожке»  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Ловкие ребята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и – по выбору детей</w:t>
            </w:r>
          </w:p>
        </w:tc>
      </w:tr>
      <w:tr w:rsidR="00832CE7" w:rsidTr="0039277B">
        <w:trPr>
          <w:cantSplit/>
          <w:trHeight w:val="4189"/>
        </w:trPr>
        <w:tc>
          <w:tcPr>
            <w:tcW w:w="479" w:type="dxa"/>
            <w:vMerge w:val="restart"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апрель</w:t>
            </w:r>
          </w:p>
        </w:tc>
        <w:tc>
          <w:tcPr>
            <w:tcW w:w="508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а</w:t>
            </w: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равновесие, ходьба по доске, лежащей на полу, с мешочком на голове, руки в стороны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прыжки на двух ногах через препятствия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равновесие, ходьба по гимнастической скамейке боком приставным шагом с мешочком на голове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прыжки на двух ногах через 5-6 шнуров (расстояние между ними 0,5 м)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метание мешочков в горизонтальную цель правой и левой рукой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Пробеги тихо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/и «Угадай, кто позвал» </w:t>
            </w:r>
          </w:p>
        </w:tc>
      </w:tr>
      <w:tr w:rsidR="00832CE7" w:rsidTr="0039277B">
        <w:trPr>
          <w:cantSplit/>
          <w:trHeight w:val="208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: игровые задания «прокати и поймай»; «Сбей булаву»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У медведя во бору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и «Найдите два бочонка мёда»</w:t>
            </w:r>
          </w:p>
        </w:tc>
      </w:tr>
      <w:tr w:rsidR="00832CE7" w:rsidTr="0039277B">
        <w:trPr>
          <w:cantSplit/>
          <w:trHeight w:val="2506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5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еглей</w:t>
            </w: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прыжки в длину с места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метание мешочков в горизонтальную цель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прыжки в длину с места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метание мячей в вертикальную цель с расстояния 1,5 м и способом от плеча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отбивание мяча одной рукой и ловля его двумя руками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Совушка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з – ходьба в колонне по одному, на носках, переход на обычный шаг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CE7" w:rsidTr="0039277B">
        <w:trPr>
          <w:cantSplit/>
          <w:trHeight w:val="235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: игровые задания «По дорожке»; «Не задень»; «Перепрыгни – не задень»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Воробышки и автомобиль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и «Найдём воробышка»</w:t>
            </w:r>
          </w:p>
        </w:tc>
      </w:tr>
      <w:tr w:rsidR="00832CE7" w:rsidTr="0039277B">
        <w:trPr>
          <w:cantSplit/>
          <w:trHeight w:val="3104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25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большим мячом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метание мешочком на дальность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ползание по гимнастической скамейке с опорой на ладони и колени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метание мешочков правой и левой рукой на дальность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ползание по гимнастической скамейке с опорой на ладони и ступни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прыжки на двух ногах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Совушка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з – ходьба вокруг за  совушкой</w:t>
            </w:r>
          </w:p>
        </w:tc>
      </w:tr>
      <w:tr w:rsidR="00832CE7" w:rsidTr="0039277B">
        <w:trPr>
          <w:cantSplit/>
          <w:trHeight w:val="189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: «Успей поймать»; «Подбрось – поймай»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Догони пару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парами</w:t>
            </w:r>
          </w:p>
        </w:tc>
      </w:tr>
      <w:tr w:rsidR="00832CE7" w:rsidTr="0039277B">
        <w:trPr>
          <w:cantSplit/>
          <w:trHeight w:val="3628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25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осичкой</w:t>
            </w:r>
          </w:p>
          <w:p w:rsidR="00832CE7" w:rsidRPr="00702F75" w:rsidRDefault="00832CE7" w:rsidP="0039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равновесие, ходьба по доске, лежащей на полу, приставляя пятку одной ноги к носку другой. Руки на пояс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прыжки на двух ногах из обруча в обруч (без расстояния)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равновесие, ходьба по гимнастической скамейке приставным шагом. Руки на пояс; на середине присесть, вынести руки вперёд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прыжки на двух ногах между предметами, поставленными в ряд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Птички и кошка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лаксация по музыку</w:t>
            </w:r>
          </w:p>
        </w:tc>
      </w:tr>
      <w:tr w:rsidR="00832CE7" w:rsidTr="0039277B">
        <w:trPr>
          <w:cantSplit/>
          <w:trHeight w:val="217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: игровые задания «Пробеги – задень»; «Накинь кольцо»; «Мяч в сетку»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Догони пару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и «Встань за …»</w:t>
            </w:r>
          </w:p>
        </w:tc>
      </w:tr>
      <w:tr w:rsidR="00832CE7" w:rsidTr="0039277B">
        <w:trPr>
          <w:cantSplit/>
          <w:trHeight w:val="4133"/>
        </w:trPr>
        <w:tc>
          <w:tcPr>
            <w:tcW w:w="479" w:type="dxa"/>
            <w:vMerge w:val="restart"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08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ходьба по доске, лежащей на полу, приставляя пятку одной ноги к носку другой, руки на пояс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прыжки в длину с места через 5-6 шнуров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равновесие, ходьба по гимнастической скамейке боком приставным шагом, на середине присесть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прыжки в длину с места через шнуры (расстояние между ними 50 см)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прокатывание мяча (большого) между кубиками «змейкой»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Котята и щенята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лаксация под музыку</w:t>
            </w:r>
          </w:p>
        </w:tc>
      </w:tr>
      <w:tr w:rsidR="00832CE7" w:rsidTr="0039277B">
        <w:trPr>
          <w:cantSplit/>
          <w:trHeight w:val="264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: игровые задания 2Достань мяч»; « Перепрыгни ручеёк»; «Пробеги – не задень»  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Ловишка с хвостиками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и «Кто тише»</w:t>
            </w:r>
          </w:p>
        </w:tc>
      </w:tr>
      <w:tr w:rsidR="00832CE7" w:rsidTr="0039277B">
        <w:trPr>
          <w:cantSplit/>
          <w:trHeight w:val="3291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5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убиками</w:t>
            </w: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прыжки в длину с места через шнур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перебрасывание мячей друг другу, способом двумя руками снизу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прыжки через короткую скакалку на двух ногах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перебрасывание мячей друг другу в парах, способом двумя руками из-за головы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метание мешочков на дальность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Котята и щенята»</w:t>
            </w:r>
          </w:p>
          <w:p w:rsidR="00832CE7" w:rsidRPr="00FF4929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и – по выбору детей</w:t>
            </w:r>
          </w:p>
        </w:tc>
      </w:tr>
      <w:tr w:rsidR="00832CE7" w:rsidTr="0039277B">
        <w:trPr>
          <w:cantSplit/>
          <w:trHeight w:val="281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: игровые задания «Попади в корзину»; «Подбрось – поймай»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Удочка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з «Найди рыбку»</w:t>
            </w:r>
          </w:p>
        </w:tc>
      </w:tr>
      <w:tr w:rsidR="00832CE7" w:rsidTr="0039277B">
        <w:trPr>
          <w:cantSplit/>
          <w:trHeight w:val="2992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25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гимнастической палкой </w:t>
            </w: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равновесие, ходьба по скамейке с мешочком на голове, руки  в стороны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прыжки на двух ногах через шнур справа и слева, продвигаясь вперёд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лазанье на гимнастическую стенку и спуск с неё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равновесие, ходьба по доске, лежащей на полу, на носках, руки за головой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Весёлые старты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з «Летает, не летает»</w:t>
            </w:r>
          </w:p>
        </w:tc>
      </w:tr>
      <w:tr w:rsidR="00832CE7" w:rsidTr="0039277B">
        <w:trPr>
          <w:cantSplit/>
          <w:trHeight w:val="577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: игровые упражнения «Подбрось – поймай»; «Кто быстрее по дорожке»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Самолёты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и «Угадай, кто позвал»</w:t>
            </w:r>
          </w:p>
        </w:tc>
      </w:tr>
      <w:tr w:rsidR="00832CE7" w:rsidTr="0039277B">
        <w:trPr>
          <w:cantSplit/>
          <w:trHeight w:val="3310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25" w:type="dxa"/>
            <w:vMerge w:val="restart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большим мячом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метание в вертикальную цель, с расстояния 1,5 – 2 м правой и левой рукой (способ от плеча)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ползание по гимнастической скамейке на животе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метание в вертикальную цель с расстояния 2 м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ползание по гимнастической скамейке с опорой на ладони и ступни</w:t>
            </w:r>
          </w:p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прыжки через короткую скакалку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Зайцы и волк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и «Найдём зайку и его морковь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CE7" w:rsidTr="0039277B">
        <w:trPr>
          <w:cantSplit/>
          <w:trHeight w:val="259"/>
        </w:trPr>
        <w:tc>
          <w:tcPr>
            <w:tcW w:w="479" w:type="dxa"/>
            <w:vMerge/>
            <w:textDirection w:val="btLr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832CE7" w:rsidRDefault="00832CE7" w:rsidP="0039277B">
            <w:pPr>
              <w:tabs>
                <w:tab w:val="left" w:pos="180"/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: игровые задания «Не урони»; «Не задень»; «Бегом по дорожке»  </w:t>
            </w:r>
          </w:p>
        </w:tc>
        <w:tc>
          <w:tcPr>
            <w:tcW w:w="3260" w:type="dxa"/>
          </w:tcPr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Пробеги по дорожке»</w:t>
            </w:r>
          </w:p>
          <w:p w:rsidR="00832CE7" w:rsidRDefault="00832CE7" w:rsidP="0039277B">
            <w:pPr>
              <w:tabs>
                <w:tab w:val="left" w:pos="325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и «Кто ушёл?»</w:t>
            </w:r>
          </w:p>
        </w:tc>
      </w:tr>
    </w:tbl>
    <w:p w:rsidR="009C05BC" w:rsidRPr="009C05BC" w:rsidRDefault="009C05BC" w:rsidP="00832CE7">
      <w:pPr>
        <w:tabs>
          <w:tab w:val="left" w:pos="325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Начало таблицы № 2 на стр. </w:t>
      </w:r>
      <w:r w:rsidR="00C16932">
        <w:rPr>
          <w:rFonts w:ascii="Times New Roman" w:hAnsi="Times New Roman" w:cs="Times New Roman"/>
          <w:i/>
          <w:sz w:val="28"/>
        </w:rPr>
        <w:t>20</w:t>
      </w:r>
    </w:p>
    <w:p w:rsidR="00832CE7" w:rsidRDefault="00832CE7" w:rsidP="00832CE7">
      <w:pPr>
        <w:tabs>
          <w:tab w:val="left" w:pos="325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Pr="00156F10">
        <w:rPr>
          <w:rFonts w:ascii="Times New Roman" w:hAnsi="Times New Roman" w:cs="Times New Roman"/>
          <w:sz w:val="24"/>
        </w:rPr>
        <w:t xml:space="preserve">1 часть игры-занятия по физической культуре смотреть в методическом пособие - </w:t>
      </w:r>
      <w:r w:rsidRPr="00156F10">
        <w:rPr>
          <w:rFonts w:ascii="Times New Roman" w:hAnsi="Times New Roman" w:cs="Times New Roman"/>
          <w:b/>
          <w:sz w:val="24"/>
        </w:rPr>
        <w:t xml:space="preserve">Физическая культура в детском саду: Средняя группа. </w:t>
      </w:r>
      <w:r w:rsidRPr="00156F10">
        <w:rPr>
          <w:rFonts w:ascii="Times New Roman" w:hAnsi="Times New Roman" w:cs="Times New Roman"/>
          <w:sz w:val="24"/>
        </w:rPr>
        <w:t xml:space="preserve">– М.: МОЗАИКА-СИНТЕЗ. – 2014. – 112 с. </w:t>
      </w:r>
    </w:p>
    <w:p w:rsidR="00BE7596" w:rsidRPr="00156F10" w:rsidRDefault="00BE7596" w:rsidP="00832CE7">
      <w:pPr>
        <w:tabs>
          <w:tab w:val="left" w:pos="325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E7596" w:rsidRDefault="007E74FE" w:rsidP="007E74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C075C">
        <w:rPr>
          <w:rFonts w:ascii="Times New Roman" w:hAnsi="Times New Roman" w:cs="Times New Roman"/>
          <w:b/>
          <w:i/>
          <w:sz w:val="28"/>
        </w:rPr>
        <w:t>Подвижные игры.</w:t>
      </w:r>
    </w:p>
    <w:p w:rsidR="007E74FE" w:rsidRDefault="007E74FE" w:rsidP="00BE7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ать развивать активность детей в играх с мячами, скакалками, обручами, кубиками, ленточками и т.д.</w:t>
      </w:r>
    </w:p>
    <w:p w:rsidR="007E74FE" w:rsidRDefault="007E74FE" w:rsidP="007E74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самостоятельность и инициативность в организации знакомых игр. Приучать к выполнению действий по сигналу (см</w:t>
      </w:r>
      <w:r w:rsidR="009C05BC">
        <w:rPr>
          <w:rFonts w:ascii="Times New Roman" w:hAnsi="Times New Roman" w:cs="Times New Roman"/>
          <w:sz w:val="28"/>
        </w:rPr>
        <w:t>. таблицу 3</w:t>
      </w:r>
      <w:r>
        <w:rPr>
          <w:rFonts w:ascii="Times New Roman" w:hAnsi="Times New Roman" w:cs="Times New Roman"/>
          <w:sz w:val="28"/>
        </w:rPr>
        <w:t>)</w:t>
      </w:r>
    </w:p>
    <w:p w:rsidR="007E74FE" w:rsidRPr="007E74FE" w:rsidRDefault="007E74FE" w:rsidP="007E74FE">
      <w:pPr>
        <w:spacing w:after="0" w:line="360" w:lineRule="auto"/>
        <w:jc w:val="both"/>
        <w:rPr>
          <w:rFonts w:ascii="Times New Roman" w:hAnsi="Times New Roman" w:cs="Times New Roman"/>
          <w:sz w:val="12"/>
        </w:rPr>
      </w:pPr>
    </w:p>
    <w:p w:rsidR="007E74FE" w:rsidRPr="007E74FE" w:rsidRDefault="007E74FE" w:rsidP="00BE7596">
      <w:pPr>
        <w:spacing w:after="0" w:line="360" w:lineRule="auto"/>
        <w:jc w:val="both"/>
        <w:rPr>
          <w:rFonts w:ascii="Times New Roman" w:hAnsi="Times New Roman" w:cs="Times New Roman"/>
          <w:i/>
          <w:sz w:val="14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9C05B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-</w:t>
      </w:r>
      <w:r w:rsidRPr="007E74FE">
        <w:rPr>
          <w:rFonts w:ascii="Times New Roman" w:hAnsi="Times New Roman" w:cs="Times New Roman"/>
          <w:sz w:val="28"/>
        </w:rPr>
        <w:t>Перспективный план подвижных игр для средней группы(на 201</w:t>
      </w:r>
      <w:r>
        <w:rPr>
          <w:rFonts w:ascii="Times New Roman" w:hAnsi="Times New Roman" w:cs="Times New Roman"/>
          <w:sz w:val="28"/>
        </w:rPr>
        <w:t>5</w:t>
      </w:r>
      <w:r w:rsidRPr="007E74FE">
        <w:rPr>
          <w:rFonts w:ascii="Times New Roman" w:hAnsi="Times New Roman" w:cs="Times New Roman"/>
          <w:sz w:val="28"/>
        </w:rPr>
        <w:t xml:space="preserve"> – 201</w:t>
      </w:r>
      <w:r>
        <w:rPr>
          <w:rFonts w:ascii="Times New Roman" w:hAnsi="Times New Roman" w:cs="Times New Roman"/>
          <w:sz w:val="28"/>
        </w:rPr>
        <w:t>6</w:t>
      </w:r>
      <w:r w:rsidRPr="007E74FE">
        <w:rPr>
          <w:rFonts w:ascii="Times New Roman" w:hAnsi="Times New Roman" w:cs="Times New Roman"/>
          <w:sz w:val="28"/>
        </w:rPr>
        <w:t xml:space="preserve"> учебный год)</w:t>
      </w:r>
      <w:r>
        <w:rPr>
          <w:rFonts w:ascii="Times New Roman" w:hAnsi="Times New Roman" w:cs="Times New Roman"/>
          <w:i/>
          <w:sz w:val="28"/>
        </w:rPr>
        <w:tab/>
      </w:r>
    </w:p>
    <w:tbl>
      <w:tblPr>
        <w:tblStyle w:val="a6"/>
        <w:tblpPr w:leftFromText="180" w:rightFromText="180" w:vertAnchor="text" w:horzAnchor="margin" w:tblpY="433"/>
        <w:tblW w:w="9747" w:type="dxa"/>
        <w:tblLook w:val="04A0"/>
      </w:tblPr>
      <w:tblGrid>
        <w:gridCol w:w="523"/>
        <w:gridCol w:w="1145"/>
        <w:gridCol w:w="1842"/>
        <w:gridCol w:w="6237"/>
      </w:tblGrid>
      <w:tr w:rsidR="007E74FE" w:rsidTr="007E74FE">
        <w:trPr>
          <w:cantSplit/>
          <w:trHeight w:val="983"/>
        </w:trPr>
        <w:tc>
          <w:tcPr>
            <w:tcW w:w="523" w:type="dxa"/>
            <w:textDirection w:val="btLr"/>
          </w:tcPr>
          <w:p w:rsidR="007E74FE" w:rsidRPr="003C796C" w:rsidRDefault="007E74FE" w:rsidP="007E74F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79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45" w:type="dxa"/>
          </w:tcPr>
          <w:p w:rsidR="007E74FE" w:rsidRDefault="007E74FE" w:rsidP="007E74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E74FE" w:rsidRPr="003C796C" w:rsidRDefault="007E74FE" w:rsidP="007E74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79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7E74FE" w:rsidRPr="003C796C" w:rsidRDefault="007E74FE" w:rsidP="007E74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79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2" w:type="dxa"/>
          </w:tcPr>
          <w:p w:rsidR="007E74FE" w:rsidRDefault="007E74FE" w:rsidP="007E74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E74FE" w:rsidRPr="003C796C" w:rsidRDefault="007E74FE" w:rsidP="007E74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79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  игры</w:t>
            </w:r>
          </w:p>
        </w:tc>
        <w:tc>
          <w:tcPr>
            <w:tcW w:w="6237" w:type="dxa"/>
          </w:tcPr>
          <w:p w:rsidR="007E74FE" w:rsidRDefault="007E74FE" w:rsidP="007E74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E74FE" w:rsidRPr="003C796C" w:rsidRDefault="007E74FE" w:rsidP="007E74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79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игры</w:t>
            </w:r>
          </w:p>
        </w:tc>
      </w:tr>
      <w:tr w:rsidR="007E74FE" w:rsidTr="007E74FE">
        <w:trPr>
          <w:cantSplit/>
          <w:trHeight w:val="976"/>
        </w:trPr>
        <w:tc>
          <w:tcPr>
            <w:tcW w:w="523" w:type="dxa"/>
            <w:vMerge w:val="restart"/>
            <w:textDirection w:val="btLr"/>
          </w:tcPr>
          <w:p w:rsidR="007E74FE" w:rsidRPr="003C796C" w:rsidRDefault="007E74FE" w:rsidP="007E74F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79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145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Птички и птенчики</w:t>
            </w: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E74FE" w:rsidRPr="005C56AF" w:rsidRDefault="007E74FE" w:rsidP="007E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 выполнение движений по сигналу. Упражнять в беге в разных на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влениях не задевая друг друга</w:t>
            </w:r>
          </w:p>
        </w:tc>
      </w:tr>
      <w:tr w:rsidR="007E74FE" w:rsidTr="007E74FE">
        <w:trPr>
          <w:cantSplit/>
          <w:trHeight w:val="850"/>
        </w:trPr>
        <w:tc>
          <w:tcPr>
            <w:tcW w:w="523" w:type="dxa"/>
            <w:vMerge/>
            <w:textDirection w:val="btLr"/>
          </w:tcPr>
          <w:p w:rsidR="007E74FE" w:rsidRPr="003C796C" w:rsidRDefault="007E74FE" w:rsidP="007E74F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Мыши в кладовой</w:t>
            </w: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E74FE" w:rsidRPr="005C56AF" w:rsidRDefault="007E74FE" w:rsidP="007E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умение выполнять движения по сигналу.  Упражнять в беге, подлезании.</w:t>
            </w:r>
          </w:p>
          <w:p w:rsidR="007E74FE" w:rsidRPr="005C56AF" w:rsidRDefault="007E74FE" w:rsidP="007E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74FE" w:rsidTr="007E74FE">
        <w:trPr>
          <w:cantSplit/>
          <w:trHeight w:val="692"/>
        </w:trPr>
        <w:tc>
          <w:tcPr>
            <w:tcW w:w="523" w:type="dxa"/>
            <w:vMerge/>
            <w:textDirection w:val="btLr"/>
          </w:tcPr>
          <w:p w:rsidR="007E74FE" w:rsidRPr="003C796C" w:rsidRDefault="007E74FE" w:rsidP="007E74F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:rsidR="007E74FE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са в курятнике </w:t>
            </w: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E74FE" w:rsidRPr="005C56AF" w:rsidRDefault="007E74FE" w:rsidP="007E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, внимание, ловкость,  выполнение движений по сигналу. Упражнять в беге.</w:t>
            </w:r>
          </w:p>
          <w:p w:rsidR="007E74FE" w:rsidRPr="005C56AF" w:rsidRDefault="007E74FE" w:rsidP="007E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74FE" w:rsidTr="007E74FE">
        <w:trPr>
          <w:cantSplit/>
          <w:trHeight w:val="1015"/>
        </w:trPr>
        <w:tc>
          <w:tcPr>
            <w:tcW w:w="523" w:type="dxa"/>
            <w:vMerge/>
            <w:textDirection w:val="btLr"/>
          </w:tcPr>
          <w:p w:rsidR="007E74FE" w:rsidRPr="003C796C" w:rsidRDefault="007E74FE" w:rsidP="007E74F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E74FE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:rsidR="007E74FE" w:rsidRPr="003C796C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3C796C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3C796C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74FE" w:rsidRPr="003C796C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Кто бросит дальше мешочек</w:t>
            </w:r>
          </w:p>
        </w:tc>
        <w:tc>
          <w:tcPr>
            <w:tcW w:w="6237" w:type="dxa"/>
          </w:tcPr>
          <w:p w:rsidR="007E74FE" w:rsidRDefault="007E74FE" w:rsidP="007E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 детей умение действовать по сигналу. Упражнять в метании вдаль правой и левой рукой, в беге, в распознавании цвета. </w:t>
            </w:r>
          </w:p>
          <w:p w:rsidR="007E74FE" w:rsidRPr="00981AEE" w:rsidRDefault="007E74FE" w:rsidP="007E74FE">
            <w:pPr>
              <w:tabs>
                <w:tab w:val="left" w:pos="156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74FE" w:rsidTr="007E74FE">
        <w:trPr>
          <w:cantSplit/>
          <w:trHeight w:val="1031"/>
        </w:trPr>
        <w:tc>
          <w:tcPr>
            <w:tcW w:w="523" w:type="dxa"/>
            <w:vMerge w:val="restart"/>
            <w:textDirection w:val="btLr"/>
          </w:tcPr>
          <w:p w:rsidR="007E74FE" w:rsidRPr="006E5DF0" w:rsidRDefault="007E74FE" w:rsidP="007E74F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5D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45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Найди свой цвет</w:t>
            </w: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E74FE" w:rsidRPr="005C56AF" w:rsidRDefault="007E74FE" w:rsidP="007E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внимание, умение различать цвета и действовать по сигналу. Упражнять ходьбе и  в беге.</w:t>
            </w:r>
          </w:p>
        </w:tc>
      </w:tr>
      <w:tr w:rsidR="007E74FE" w:rsidTr="007E74FE">
        <w:trPr>
          <w:cantSplit/>
          <w:trHeight w:val="1189"/>
        </w:trPr>
        <w:tc>
          <w:tcPr>
            <w:tcW w:w="523" w:type="dxa"/>
            <w:vMerge/>
            <w:textDirection w:val="btLr"/>
          </w:tcPr>
          <w:p w:rsidR="007E74FE" w:rsidRPr="003C796C" w:rsidRDefault="007E74FE" w:rsidP="007E74F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Кролики</w:t>
            </w: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E74FE" w:rsidRPr="005C56AF" w:rsidRDefault="007E74FE" w:rsidP="007E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 детей умение двигаться в коллективе, находить свое место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ке. Упражнять в подлезание и </w:t>
            </w: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в беге, прыжках на двух ногах.</w:t>
            </w:r>
          </w:p>
        </w:tc>
      </w:tr>
      <w:tr w:rsidR="007E74FE" w:rsidTr="007E74FE">
        <w:trPr>
          <w:cantSplit/>
          <w:trHeight w:val="1418"/>
        </w:trPr>
        <w:tc>
          <w:tcPr>
            <w:tcW w:w="523" w:type="dxa"/>
            <w:vMerge/>
            <w:textDirection w:val="btLr"/>
          </w:tcPr>
          <w:p w:rsidR="007E74FE" w:rsidRPr="003C796C" w:rsidRDefault="007E74FE" w:rsidP="007E74F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Воробышки и кот</w:t>
            </w: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E74FE" w:rsidRPr="005C56AF" w:rsidRDefault="007E74FE" w:rsidP="007E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мение размещаться в пространстве и двигаться в коллективе, не задевая друг друга, а также действовать по сигналу. Упражнять в прыжках в глубину, с места в длину и в быстром беге. </w:t>
            </w:r>
          </w:p>
        </w:tc>
      </w:tr>
      <w:tr w:rsidR="007E74FE" w:rsidTr="007E74FE">
        <w:trPr>
          <w:cantSplit/>
          <w:trHeight w:val="1099"/>
        </w:trPr>
        <w:tc>
          <w:tcPr>
            <w:tcW w:w="523" w:type="dxa"/>
            <w:vMerge/>
            <w:textDirection w:val="btLr"/>
          </w:tcPr>
          <w:p w:rsidR="007E74FE" w:rsidRPr="003C796C" w:rsidRDefault="007E74FE" w:rsidP="007E74F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Возьми, что хочешь, и поиграй, с кем хочешь</w:t>
            </w: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E74FE" w:rsidRPr="005C56AF" w:rsidRDefault="007E74FE" w:rsidP="007E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 детей: активность, инициативу, чувство дружбы. </w:t>
            </w:r>
          </w:p>
          <w:p w:rsidR="007E74FE" w:rsidRPr="005C56AF" w:rsidRDefault="007E74FE" w:rsidP="007E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74FE" w:rsidTr="009C05BC">
        <w:trPr>
          <w:cantSplit/>
          <w:trHeight w:val="1094"/>
        </w:trPr>
        <w:tc>
          <w:tcPr>
            <w:tcW w:w="523" w:type="dxa"/>
            <w:vMerge w:val="restart"/>
            <w:textDirection w:val="btLr"/>
          </w:tcPr>
          <w:p w:rsidR="007E74FE" w:rsidRPr="006E5DF0" w:rsidRDefault="007E74FE" w:rsidP="007E74F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5D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45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Цветные автомобили</w:t>
            </w:r>
          </w:p>
          <w:p w:rsidR="007E74FE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E7596" w:rsidRDefault="007E74FE" w:rsidP="007E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 детей внимание, умение различать цвета и действовать по зрительному сигналу. Упражнять в беге, ходьбе. </w:t>
            </w:r>
          </w:p>
          <w:p w:rsidR="007E74FE" w:rsidRPr="00BE7596" w:rsidRDefault="007E74FE" w:rsidP="00BE75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74FE" w:rsidTr="007E74FE">
        <w:trPr>
          <w:cantSplit/>
          <w:trHeight w:val="1129"/>
        </w:trPr>
        <w:tc>
          <w:tcPr>
            <w:tcW w:w="523" w:type="dxa"/>
            <w:vMerge/>
            <w:textDirection w:val="btLr"/>
          </w:tcPr>
          <w:p w:rsidR="007E74FE" w:rsidRPr="003C796C" w:rsidRDefault="007E74FE" w:rsidP="007E74F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E74FE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7E74FE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981AEE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Попади мешочком в круг</w:t>
            </w:r>
          </w:p>
        </w:tc>
        <w:tc>
          <w:tcPr>
            <w:tcW w:w="6237" w:type="dxa"/>
          </w:tcPr>
          <w:p w:rsidR="007E74FE" w:rsidRPr="005C56AF" w:rsidRDefault="007E74FE" w:rsidP="007E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 детей умение действовать по сигналу. Упражнять в метании правой и левой рукой. </w:t>
            </w:r>
          </w:p>
        </w:tc>
      </w:tr>
      <w:tr w:rsidR="007E74FE" w:rsidTr="007E74FE">
        <w:trPr>
          <w:cantSplit/>
          <w:trHeight w:val="987"/>
        </w:trPr>
        <w:tc>
          <w:tcPr>
            <w:tcW w:w="523" w:type="dxa"/>
            <w:vMerge/>
            <w:textDirection w:val="btLr"/>
          </w:tcPr>
          <w:p w:rsidR="007E74FE" w:rsidRPr="003C796C" w:rsidRDefault="007E74FE" w:rsidP="007E74F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а мяча</w:t>
            </w: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E74FE" w:rsidRPr="005C56AF" w:rsidRDefault="007E74FE" w:rsidP="007E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 выполнение движений по сигналу. Упражнять в быстроте передачи мяча</w:t>
            </w:r>
          </w:p>
          <w:p w:rsidR="007E74FE" w:rsidRPr="005C56AF" w:rsidRDefault="007E74FE" w:rsidP="007E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74FE" w:rsidTr="00BE7596">
        <w:trPr>
          <w:cantSplit/>
          <w:trHeight w:val="881"/>
        </w:trPr>
        <w:tc>
          <w:tcPr>
            <w:tcW w:w="523" w:type="dxa"/>
            <w:vMerge/>
            <w:textDirection w:val="btLr"/>
          </w:tcPr>
          <w:p w:rsidR="007E74FE" w:rsidRPr="003C796C" w:rsidRDefault="007E74FE" w:rsidP="007E74F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E74FE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:rsidR="007E74FE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981AEE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йди, где спрятано!</w:t>
            </w:r>
          </w:p>
          <w:p w:rsidR="007E74FE" w:rsidRPr="006E5DF0" w:rsidRDefault="007E74FE" w:rsidP="007E74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E7596" w:rsidRDefault="007E74FE" w:rsidP="007E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 зрительную память, внимание. Упражнять в работе с коллективом.</w:t>
            </w:r>
          </w:p>
          <w:p w:rsidR="007E74FE" w:rsidRPr="00BE7596" w:rsidRDefault="007E74FE" w:rsidP="00BE7596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74FE" w:rsidTr="007E74FE">
        <w:trPr>
          <w:cantSplit/>
          <w:trHeight w:val="1132"/>
        </w:trPr>
        <w:tc>
          <w:tcPr>
            <w:tcW w:w="523" w:type="dxa"/>
            <w:vMerge w:val="restart"/>
            <w:textDirection w:val="btLr"/>
          </w:tcPr>
          <w:p w:rsidR="007E74FE" w:rsidRPr="00BE1E2D" w:rsidRDefault="007E74FE" w:rsidP="007E74F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145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Трамвай</w:t>
            </w:r>
          </w:p>
          <w:p w:rsidR="007E74FE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E74FE" w:rsidRPr="005C56AF" w:rsidRDefault="007E74FE" w:rsidP="007E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умение различать цвета и действовать по зрительному сигналу. Упражнять в беге и ходьбе в колонне.</w:t>
            </w:r>
          </w:p>
          <w:p w:rsidR="007E74FE" w:rsidRPr="005C56AF" w:rsidRDefault="007E74FE" w:rsidP="007E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74FE" w:rsidTr="007E74FE">
        <w:trPr>
          <w:cantSplit/>
          <w:trHeight w:val="978"/>
        </w:trPr>
        <w:tc>
          <w:tcPr>
            <w:tcW w:w="523" w:type="dxa"/>
            <w:vMerge/>
            <w:textDirection w:val="btLr"/>
          </w:tcPr>
          <w:p w:rsidR="007E74FE" w:rsidRPr="003C796C" w:rsidRDefault="007E74FE" w:rsidP="007E74F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Котята и щенята</w:t>
            </w:r>
          </w:p>
        </w:tc>
        <w:tc>
          <w:tcPr>
            <w:tcW w:w="6237" w:type="dxa"/>
          </w:tcPr>
          <w:p w:rsidR="007E74FE" w:rsidRPr="005C56AF" w:rsidRDefault="007E74FE" w:rsidP="007E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ловкость ориентировку в пространстве.   Упражнять в лазанье, беге.</w:t>
            </w:r>
          </w:p>
        </w:tc>
      </w:tr>
      <w:tr w:rsidR="007E74FE" w:rsidTr="00BE7596">
        <w:trPr>
          <w:cantSplit/>
          <w:trHeight w:val="715"/>
        </w:trPr>
        <w:tc>
          <w:tcPr>
            <w:tcW w:w="523" w:type="dxa"/>
            <w:vMerge/>
            <w:textDirection w:val="btLr"/>
          </w:tcPr>
          <w:p w:rsidR="007E74FE" w:rsidRPr="003C796C" w:rsidRDefault="007E74FE" w:rsidP="007E74F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Накинь кольцо</w:t>
            </w: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E74FE" w:rsidRPr="005C56AF" w:rsidRDefault="007E74FE" w:rsidP="007E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меткость, глазомер, координацию движений. Упражнять в метании.</w:t>
            </w:r>
          </w:p>
          <w:p w:rsidR="007E74FE" w:rsidRPr="005C56AF" w:rsidRDefault="007E74FE" w:rsidP="007E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74FE" w:rsidTr="007E74FE">
        <w:trPr>
          <w:cantSplit/>
          <w:trHeight w:val="994"/>
        </w:trPr>
        <w:tc>
          <w:tcPr>
            <w:tcW w:w="523" w:type="dxa"/>
            <w:vMerge/>
            <w:textDirection w:val="btLr"/>
          </w:tcPr>
          <w:p w:rsidR="007E74FE" w:rsidRPr="003C796C" w:rsidRDefault="007E74FE" w:rsidP="007E74F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E74FE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7E74FE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981AEE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Свободное место</w:t>
            </w: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E74FE" w:rsidRPr="005C56AF" w:rsidRDefault="007E74FE" w:rsidP="007E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Default="007E74FE" w:rsidP="007E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умение выполнять движение по сигналу. Упражнять в быстром беге.</w:t>
            </w:r>
          </w:p>
          <w:p w:rsidR="007E74FE" w:rsidRPr="00981AEE" w:rsidRDefault="007E74FE" w:rsidP="007E74FE">
            <w:pPr>
              <w:tabs>
                <w:tab w:val="left" w:pos="312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74FE" w:rsidTr="007E74FE">
        <w:trPr>
          <w:cantSplit/>
          <w:trHeight w:val="868"/>
        </w:trPr>
        <w:tc>
          <w:tcPr>
            <w:tcW w:w="523" w:type="dxa"/>
            <w:vMerge w:val="restart"/>
            <w:textDirection w:val="btLr"/>
          </w:tcPr>
          <w:p w:rsidR="007E74FE" w:rsidRPr="00BE1E2D" w:rsidRDefault="007E74FE" w:rsidP="007E74F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45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Найди себе пару</w:t>
            </w: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E74FE" w:rsidRPr="005C56AF" w:rsidRDefault="007E74FE" w:rsidP="007E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 детей ориентировку в пространстве. Упражнять детей в беге. </w:t>
            </w:r>
          </w:p>
          <w:p w:rsidR="007E74FE" w:rsidRPr="005C56AF" w:rsidRDefault="007E74FE" w:rsidP="007E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74FE" w:rsidTr="00BE7596">
        <w:trPr>
          <w:cantSplit/>
          <w:trHeight w:val="824"/>
        </w:trPr>
        <w:tc>
          <w:tcPr>
            <w:tcW w:w="523" w:type="dxa"/>
            <w:vMerge/>
            <w:textDirection w:val="btLr"/>
          </w:tcPr>
          <w:p w:rsidR="007E74FE" w:rsidRPr="003C796C" w:rsidRDefault="007E74FE" w:rsidP="007E74F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Поймай комара</w:t>
            </w: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E74FE" w:rsidRPr="005C56AF" w:rsidRDefault="007E74FE" w:rsidP="007E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 умение согласовывать движения со зрительным сигналом. Упражнять в прыжках на месте.</w:t>
            </w:r>
          </w:p>
          <w:p w:rsidR="007E74FE" w:rsidRPr="00981AEE" w:rsidRDefault="007E74FE" w:rsidP="007E74FE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74FE" w:rsidTr="007E74FE">
        <w:trPr>
          <w:cantSplit/>
          <w:trHeight w:val="1011"/>
        </w:trPr>
        <w:tc>
          <w:tcPr>
            <w:tcW w:w="523" w:type="dxa"/>
            <w:vMerge/>
            <w:textDirection w:val="btLr"/>
          </w:tcPr>
          <w:p w:rsidR="007E74FE" w:rsidRPr="003C796C" w:rsidRDefault="007E74FE" w:rsidP="007E74F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о быстрее добежит до флажка? </w:t>
            </w: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E74FE" w:rsidRPr="005C56AF" w:rsidRDefault="007E74FE" w:rsidP="007E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ловкость, сообразительность. Упражнять в беге.</w:t>
            </w:r>
          </w:p>
          <w:p w:rsidR="007E74FE" w:rsidRDefault="007E74FE" w:rsidP="007E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7E74FE" w:rsidRPr="005C56AF" w:rsidRDefault="007E74FE" w:rsidP="007E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74FE" w:rsidTr="00BE7596">
        <w:trPr>
          <w:cantSplit/>
          <w:trHeight w:val="745"/>
        </w:trPr>
        <w:tc>
          <w:tcPr>
            <w:tcW w:w="523" w:type="dxa"/>
            <w:vMerge/>
            <w:textDirection w:val="btLr"/>
          </w:tcPr>
          <w:p w:rsidR="007E74FE" w:rsidRPr="003C796C" w:rsidRDefault="007E74FE" w:rsidP="007E74F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E74FE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:rsidR="007E74FE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981AEE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74FE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ты и мыши</w:t>
            </w:r>
          </w:p>
          <w:p w:rsidR="007E74FE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981AEE" w:rsidRDefault="007E74FE" w:rsidP="007E74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E74FE" w:rsidRDefault="007E74FE" w:rsidP="007E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ловкость, сообразительность. Упражнять в беге, в ходьбе.</w:t>
            </w:r>
          </w:p>
          <w:p w:rsidR="007E74FE" w:rsidRPr="00981AEE" w:rsidRDefault="007E74FE" w:rsidP="007E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74FE" w:rsidTr="00BE7596">
        <w:trPr>
          <w:cantSplit/>
          <w:trHeight w:val="903"/>
        </w:trPr>
        <w:tc>
          <w:tcPr>
            <w:tcW w:w="523" w:type="dxa"/>
            <w:vMerge w:val="restart"/>
            <w:textDirection w:val="btLr"/>
          </w:tcPr>
          <w:p w:rsidR="007E74FE" w:rsidRPr="00BE1E2D" w:rsidRDefault="007E74FE" w:rsidP="007E74F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45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У медведя во бору …</w:t>
            </w: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E74FE" w:rsidRPr="005C56AF" w:rsidRDefault="007E74FE" w:rsidP="007E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сообразительность, ориентировку в пространстве и ритмичность движений. Упражнять детей в беге и ловле.</w:t>
            </w:r>
          </w:p>
          <w:p w:rsidR="007E74FE" w:rsidRPr="005C56AF" w:rsidRDefault="007E74FE" w:rsidP="007E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E74FE" w:rsidTr="007E74FE">
        <w:trPr>
          <w:cantSplit/>
          <w:trHeight w:val="561"/>
        </w:trPr>
        <w:tc>
          <w:tcPr>
            <w:tcW w:w="523" w:type="dxa"/>
            <w:vMerge/>
            <w:textDirection w:val="btLr"/>
          </w:tcPr>
          <w:p w:rsidR="007E74FE" w:rsidRPr="003C796C" w:rsidRDefault="007E74FE" w:rsidP="007E74F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Перепрыгнем через ручеек</w:t>
            </w: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E74FE" w:rsidRPr="005C56AF" w:rsidRDefault="007E74FE" w:rsidP="007E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прыжках с места в длину.</w:t>
            </w:r>
          </w:p>
        </w:tc>
      </w:tr>
      <w:tr w:rsidR="007E74FE" w:rsidTr="00BE7596">
        <w:trPr>
          <w:cantSplit/>
          <w:trHeight w:val="670"/>
        </w:trPr>
        <w:tc>
          <w:tcPr>
            <w:tcW w:w="523" w:type="dxa"/>
            <w:vMerge/>
            <w:textDirection w:val="btLr"/>
          </w:tcPr>
          <w:p w:rsidR="007E74FE" w:rsidRPr="003C796C" w:rsidRDefault="007E74FE" w:rsidP="007E74F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прогулку</w:t>
            </w: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E74FE" w:rsidRDefault="007E74FE" w:rsidP="007E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 детей умение выполнять движение по сигналу. Упражнять в ходьбе. </w:t>
            </w:r>
          </w:p>
          <w:p w:rsidR="007E74FE" w:rsidRPr="005C56AF" w:rsidRDefault="007E74FE" w:rsidP="007E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74FE" w:rsidTr="00BE7596">
        <w:trPr>
          <w:cantSplit/>
          <w:trHeight w:val="987"/>
        </w:trPr>
        <w:tc>
          <w:tcPr>
            <w:tcW w:w="523" w:type="dxa"/>
            <w:vMerge/>
            <w:textDirection w:val="btLr"/>
          </w:tcPr>
          <w:p w:rsidR="007E74FE" w:rsidRPr="003C796C" w:rsidRDefault="007E74FE" w:rsidP="007E74F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E74FE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:rsidR="007E74FE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981AEE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74FE" w:rsidRDefault="007E74FE" w:rsidP="007E74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56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бочки</w:t>
            </w:r>
          </w:p>
          <w:p w:rsidR="007E74FE" w:rsidRPr="00981AEE" w:rsidRDefault="007E74FE" w:rsidP="007E74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FE" w:rsidRDefault="007E74FE" w:rsidP="007E74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4FE" w:rsidRPr="00981AEE" w:rsidRDefault="007E74FE" w:rsidP="007E7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E74FE" w:rsidRDefault="007E74FE" w:rsidP="007E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сообразительность, ориентировку в пространстве и ритмичность движений. Упражнять детей в беге иприседании.</w:t>
            </w:r>
          </w:p>
          <w:p w:rsidR="007E74FE" w:rsidRPr="00981AEE" w:rsidRDefault="007E74FE" w:rsidP="007E74FE">
            <w:pPr>
              <w:tabs>
                <w:tab w:val="left" w:pos="379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74FE" w:rsidTr="007E74FE">
        <w:trPr>
          <w:cantSplit/>
          <w:trHeight w:val="898"/>
        </w:trPr>
        <w:tc>
          <w:tcPr>
            <w:tcW w:w="523" w:type="dxa"/>
            <w:vMerge w:val="restart"/>
            <w:textDirection w:val="btLr"/>
          </w:tcPr>
          <w:p w:rsidR="007E74FE" w:rsidRPr="008C2699" w:rsidRDefault="007E74FE" w:rsidP="007E74F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26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45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Пробеги тихо</w:t>
            </w: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</w:tcPr>
          <w:p w:rsidR="007E74FE" w:rsidRPr="005C56AF" w:rsidRDefault="007E74FE" w:rsidP="007E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умение действовать согласно правилам. Упражнять в легком беге на носках.</w:t>
            </w:r>
          </w:p>
          <w:p w:rsidR="007E74FE" w:rsidRPr="005C56AF" w:rsidRDefault="007E74FE" w:rsidP="007E74FE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E74FE" w:rsidTr="007E74FE">
        <w:trPr>
          <w:cantSplit/>
          <w:trHeight w:val="855"/>
        </w:trPr>
        <w:tc>
          <w:tcPr>
            <w:tcW w:w="523" w:type="dxa"/>
            <w:vMerge/>
            <w:textDirection w:val="btLr"/>
          </w:tcPr>
          <w:p w:rsidR="007E74FE" w:rsidRPr="003C796C" w:rsidRDefault="007E74FE" w:rsidP="007E74F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E74FE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7E74FE" w:rsidRPr="008C2699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8C2699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Огуречик, огуречик…</w:t>
            </w: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E74FE" w:rsidRDefault="007E74FE" w:rsidP="007E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ритмичность движений. Упражнять в прыжках и в беге.</w:t>
            </w:r>
          </w:p>
          <w:p w:rsidR="007E74FE" w:rsidRPr="00981AEE" w:rsidRDefault="007E74FE" w:rsidP="007E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74FE" w:rsidTr="00BE7596">
        <w:trPr>
          <w:cantSplit/>
          <w:trHeight w:val="823"/>
        </w:trPr>
        <w:tc>
          <w:tcPr>
            <w:tcW w:w="523" w:type="dxa"/>
            <w:vMerge/>
            <w:textDirection w:val="btLr"/>
          </w:tcPr>
          <w:p w:rsidR="007E74FE" w:rsidRPr="003C796C" w:rsidRDefault="007E74FE" w:rsidP="007E74F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Подарки</w:t>
            </w: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E74FE" w:rsidRPr="005C56AF" w:rsidRDefault="007E74FE" w:rsidP="00BE75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 у детей  ритмичность движений, находчивость. Упражнять в ходьбе по кругу.  </w:t>
            </w:r>
          </w:p>
        </w:tc>
      </w:tr>
      <w:tr w:rsidR="007E74FE" w:rsidTr="00BE7596">
        <w:trPr>
          <w:cantSplit/>
          <w:trHeight w:val="1122"/>
        </w:trPr>
        <w:tc>
          <w:tcPr>
            <w:tcW w:w="523" w:type="dxa"/>
            <w:vMerge/>
            <w:textDirection w:val="btLr"/>
          </w:tcPr>
          <w:p w:rsidR="007E74FE" w:rsidRPr="003C796C" w:rsidRDefault="007E74FE" w:rsidP="007E74F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:rsidR="00BE7596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езд</w:t>
            </w:r>
          </w:p>
          <w:p w:rsidR="00BE7596" w:rsidRDefault="00BE7596" w:rsidP="00BE75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7596" w:rsidRDefault="00BE7596" w:rsidP="00BE75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BE7596" w:rsidRDefault="007E74FE" w:rsidP="00BE75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E74FE" w:rsidRPr="005C56AF" w:rsidRDefault="007E74FE" w:rsidP="00BE75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 у детей выполнять движение по сигналу, ритмичность движений, находчивость. Упражнять в ходьбе по кругу.  </w:t>
            </w:r>
          </w:p>
        </w:tc>
      </w:tr>
      <w:tr w:rsidR="007E74FE" w:rsidTr="00BE7596">
        <w:trPr>
          <w:cantSplit/>
          <w:trHeight w:val="802"/>
        </w:trPr>
        <w:tc>
          <w:tcPr>
            <w:tcW w:w="523" w:type="dxa"/>
            <w:vMerge w:val="restart"/>
            <w:textDirection w:val="btLr"/>
          </w:tcPr>
          <w:p w:rsidR="007E74FE" w:rsidRPr="008C2699" w:rsidRDefault="007E74FE" w:rsidP="007E74F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26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45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Самолеты</w:t>
            </w: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E74FE" w:rsidRPr="005C56AF" w:rsidRDefault="007E74FE" w:rsidP="007E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 детей умение выполнять движения по сигналу, Упражнять в беге врассыпную. </w:t>
            </w:r>
          </w:p>
          <w:p w:rsidR="007E74FE" w:rsidRPr="005C56AF" w:rsidRDefault="007E74FE" w:rsidP="007E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E74FE" w:rsidTr="00BE7596">
        <w:trPr>
          <w:cantSplit/>
          <w:trHeight w:val="790"/>
        </w:trPr>
        <w:tc>
          <w:tcPr>
            <w:tcW w:w="523" w:type="dxa"/>
            <w:vMerge/>
            <w:textDirection w:val="btLr"/>
          </w:tcPr>
          <w:p w:rsidR="007E74FE" w:rsidRPr="003C796C" w:rsidRDefault="007E74FE" w:rsidP="007E74F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E74FE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7E74FE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981AEE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Воробушки и автомобиль</w:t>
            </w: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E74FE" w:rsidRDefault="007E74FE" w:rsidP="007E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 детей ориентировку в пространстве. Упражнять в  беге и прыжках. </w:t>
            </w:r>
          </w:p>
          <w:p w:rsidR="007E74FE" w:rsidRPr="00981AEE" w:rsidRDefault="007E74FE" w:rsidP="007E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74FE" w:rsidTr="007E74FE">
        <w:trPr>
          <w:cantSplit/>
          <w:trHeight w:val="868"/>
        </w:trPr>
        <w:tc>
          <w:tcPr>
            <w:tcW w:w="523" w:type="dxa"/>
            <w:vMerge/>
            <w:textDirection w:val="btLr"/>
          </w:tcPr>
          <w:p w:rsidR="007E74FE" w:rsidRPr="003C796C" w:rsidRDefault="007E74FE" w:rsidP="007E74F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Что спрятано?</w:t>
            </w: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E74FE" w:rsidRPr="005C56AF" w:rsidRDefault="007E74FE" w:rsidP="007E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 детей зрительную память, внимание.  </w:t>
            </w:r>
          </w:p>
          <w:p w:rsidR="007E74FE" w:rsidRPr="005C56AF" w:rsidRDefault="007E74FE" w:rsidP="007E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5C56AF" w:rsidRDefault="007E74FE" w:rsidP="007E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74FE" w:rsidTr="00BE7596">
        <w:trPr>
          <w:cantSplit/>
          <w:trHeight w:val="849"/>
        </w:trPr>
        <w:tc>
          <w:tcPr>
            <w:tcW w:w="523" w:type="dxa"/>
            <w:vMerge/>
            <w:textDirection w:val="btLr"/>
          </w:tcPr>
          <w:p w:rsidR="007E74FE" w:rsidRPr="003C796C" w:rsidRDefault="007E74FE" w:rsidP="007E74F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E74FE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  <w:p w:rsidR="007E74FE" w:rsidRPr="00CB34BC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CB34BC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Охотники и зайцы</w:t>
            </w:r>
          </w:p>
          <w:p w:rsidR="007E74FE" w:rsidRPr="00CB34BC" w:rsidRDefault="007E74FE" w:rsidP="007E74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E74FE" w:rsidRDefault="007E74FE" w:rsidP="007E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метать в подвижную цель. Упражнять детей в беге и лазанье.</w:t>
            </w:r>
          </w:p>
          <w:p w:rsidR="007E74FE" w:rsidRPr="00CB34BC" w:rsidRDefault="007E74FE" w:rsidP="007E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74FE" w:rsidTr="00BE7596">
        <w:trPr>
          <w:cantSplit/>
          <w:trHeight w:val="839"/>
        </w:trPr>
        <w:tc>
          <w:tcPr>
            <w:tcW w:w="523" w:type="dxa"/>
            <w:vMerge w:val="restart"/>
            <w:textDirection w:val="btLr"/>
          </w:tcPr>
          <w:p w:rsidR="007E74FE" w:rsidRPr="00345066" w:rsidRDefault="007E74FE" w:rsidP="007E74F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50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45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Лошадки</w:t>
            </w: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E74FE" w:rsidRPr="005C56AF" w:rsidRDefault="007E74FE" w:rsidP="007E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ловкость, сообразительность, чувство товарищества. Упражнять в беге колонной.</w:t>
            </w:r>
          </w:p>
          <w:p w:rsidR="007E74FE" w:rsidRPr="005C56AF" w:rsidRDefault="007E74FE" w:rsidP="007E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E74FE" w:rsidTr="00BE7596">
        <w:trPr>
          <w:cantSplit/>
          <w:trHeight w:val="1161"/>
        </w:trPr>
        <w:tc>
          <w:tcPr>
            <w:tcW w:w="523" w:type="dxa"/>
            <w:vMerge/>
            <w:textDirection w:val="btLr"/>
          </w:tcPr>
          <w:p w:rsidR="007E74FE" w:rsidRPr="003C796C" w:rsidRDefault="007E74FE" w:rsidP="007E74F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74FE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Принеси мяч</w:t>
            </w:r>
          </w:p>
          <w:p w:rsidR="007E74FE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CB34BC" w:rsidRDefault="007E74FE" w:rsidP="007E74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E74FE" w:rsidRDefault="007E74FE" w:rsidP="007E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 наблюдательность, сообразительность и  выполнение движения по сигналу. Упражнять в беге по определенному направлению.</w:t>
            </w:r>
          </w:p>
          <w:p w:rsidR="007E74FE" w:rsidRPr="00CB34BC" w:rsidRDefault="007E74FE" w:rsidP="007E74FE">
            <w:pPr>
              <w:tabs>
                <w:tab w:val="left" w:pos="173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7E74FE" w:rsidTr="00BE7596">
        <w:trPr>
          <w:cantSplit/>
          <w:trHeight w:val="859"/>
        </w:trPr>
        <w:tc>
          <w:tcPr>
            <w:tcW w:w="523" w:type="dxa"/>
            <w:vMerge/>
            <w:textDirection w:val="btLr"/>
          </w:tcPr>
          <w:p w:rsidR="007E74FE" w:rsidRPr="003C796C" w:rsidRDefault="007E74FE" w:rsidP="007E74F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Зайцы и волк</w:t>
            </w: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5C56AF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E74FE" w:rsidRPr="005C56AF" w:rsidRDefault="007E74FE" w:rsidP="00BE75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координацию движение, ориентировку в пространстве. Упражнять в беге и прыжках.</w:t>
            </w:r>
          </w:p>
        </w:tc>
      </w:tr>
      <w:tr w:rsidR="007E74FE" w:rsidTr="00BE7596">
        <w:trPr>
          <w:cantSplit/>
          <w:trHeight w:val="733"/>
        </w:trPr>
        <w:tc>
          <w:tcPr>
            <w:tcW w:w="523" w:type="dxa"/>
            <w:vMerge/>
            <w:textDirection w:val="btLr"/>
          </w:tcPr>
          <w:p w:rsidR="007E74FE" w:rsidRPr="003C796C" w:rsidRDefault="007E74FE" w:rsidP="007E74F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E74FE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:rsidR="007E74FE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CB34BC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74FE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Где позвонили?</w:t>
            </w:r>
          </w:p>
          <w:p w:rsidR="007E74FE" w:rsidRDefault="007E74FE" w:rsidP="007E74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FE" w:rsidRPr="00CB34BC" w:rsidRDefault="007E74FE" w:rsidP="007E74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E74FE" w:rsidRDefault="007E74FE" w:rsidP="007E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ловкость, сообразительность. Упражнять в беге, в ловле и в построении в круг</w:t>
            </w:r>
            <w:r w:rsidR="00BE7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E74FE" w:rsidRPr="00CB34BC" w:rsidRDefault="007E74FE" w:rsidP="007E74FE">
            <w:pPr>
              <w:tabs>
                <w:tab w:val="left" w:pos="367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</w:tbl>
    <w:p w:rsidR="007E74FE" w:rsidRPr="00BE7596" w:rsidRDefault="00BE7596" w:rsidP="007E74FE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BE7596">
        <w:rPr>
          <w:rFonts w:ascii="Times New Roman" w:hAnsi="Times New Roman" w:cs="Times New Roman"/>
          <w:i/>
          <w:sz w:val="28"/>
        </w:rPr>
        <w:t xml:space="preserve">Начало таблицы № </w:t>
      </w:r>
      <w:r w:rsidR="006B52B9">
        <w:rPr>
          <w:rFonts w:ascii="Times New Roman" w:hAnsi="Times New Roman" w:cs="Times New Roman"/>
          <w:i/>
          <w:sz w:val="28"/>
        </w:rPr>
        <w:t>3</w:t>
      </w:r>
      <w:r w:rsidRPr="00BE7596">
        <w:rPr>
          <w:rFonts w:ascii="Times New Roman" w:hAnsi="Times New Roman" w:cs="Times New Roman"/>
          <w:i/>
          <w:sz w:val="28"/>
        </w:rPr>
        <w:t xml:space="preserve"> на стр. </w:t>
      </w:r>
      <w:r w:rsidR="00C16932">
        <w:rPr>
          <w:rFonts w:ascii="Times New Roman" w:hAnsi="Times New Roman" w:cs="Times New Roman"/>
          <w:i/>
          <w:sz w:val="28"/>
        </w:rPr>
        <w:t>31</w:t>
      </w:r>
    </w:p>
    <w:p w:rsidR="007E74FE" w:rsidRDefault="007E74FE" w:rsidP="007E74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F3E01" w:rsidRDefault="004F3E01" w:rsidP="005811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писание форм, способов, методов и средств реализации рабочей программы «Физическое развитие»</w:t>
      </w:r>
    </w:p>
    <w:p w:rsidR="00832CE7" w:rsidRPr="009C05BC" w:rsidRDefault="00832CE7" w:rsidP="00581138">
      <w:pPr>
        <w:spacing w:after="0" w:line="360" w:lineRule="auto"/>
        <w:jc w:val="center"/>
        <w:rPr>
          <w:rFonts w:ascii="Times New Roman" w:hAnsi="Times New Roman" w:cs="Times New Roman"/>
          <w:b/>
          <w:sz w:val="12"/>
        </w:rPr>
      </w:pPr>
    </w:p>
    <w:p w:rsidR="004F3E01" w:rsidRPr="001338AF" w:rsidRDefault="004F3E01" w:rsidP="00832CE7">
      <w:pPr>
        <w:tabs>
          <w:tab w:val="left" w:pos="652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338AF">
        <w:rPr>
          <w:rFonts w:ascii="Times New Roman" w:hAnsi="Times New Roman" w:cs="Times New Roman"/>
          <w:b/>
          <w:sz w:val="28"/>
        </w:rPr>
        <w:t>Психолого-педагогические условия реализации рабочей программы</w:t>
      </w:r>
    </w:p>
    <w:p w:rsidR="004F3E01" w:rsidRDefault="004F3E01" w:rsidP="0058113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1. Особенности общей организации образовательного пространства</w:t>
      </w:r>
    </w:p>
    <w:p w:rsidR="004F3E01" w:rsidRDefault="0053253C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жнейшим условием реализации рабочей программы «Физическое развитие» является создание развивающей и эмоционально комфортной для ребёнка образовательной среды. Пребывание в детском саду должно </w:t>
      </w:r>
      <w:r>
        <w:rPr>
          <w:rFonts w:ascii="Times New Roman" w:hAnsi="Times New Roman" w:cs="Times New Roman"/>
          <w:sz w:val="28"/>
        </w:rPr>
        <w:lastRenderedPageBreak/>
        <w:t>доставлять ребёнку радость, а образовательные ситуации должны быть увлекательными.</w:t>
      </w:r>
    </w:p>
    <w:p w:rsidR="0053253C" w:rsidRDefault="0053253C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зовательные ориентиры: </w:t>
      </w:r>
    </w:p>
    <w:p w:rsidR="0053253C" w:rsidRDefault="0053253C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еспечение эмоционального благополучия детей;</w:t>
      </w:r>
    </w:p>
    <w:p w:rsidR="0053253C" w:rsidRDefault="0053253C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здание условий для формирования доброжелательного и внимательного отношения детей к другим людям;</w:t>
      </w:r>
    </w:p>
    <w:p w:rsidR="0053253C" w:rsidRDefault="0053253C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тия детской самостоятельности (инициативности и ответственности);</w:t>
      </w:r>
    </w:p>
    <w:p w:rsidR="0053253C" w:rsidRDefault="00DB4693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тие детских способностей</w:t>
      </w:r>
      <w:r w:rsidR="0053253C">
        <w:rPr>
          <w:rFonts w:ascii="Times New Roman" w:hAnsi="Times New Roman" w:cs="Times New Roman"/>
          <w:sz w:val="28"/>
        </w:rPr>
        <w:t xml:space="preserve"> в разных видах деятельности.</w:t>
      </w:r>
    </w:p>
    <w:p w:rsidR="0053253C" w:rsidRDefault="0053253C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ализации этих образовательных ориентиров следует:</w:t>
      </w:r>
    </w:p>
    <w:p w:rsidR="008134B3" w:rsidRDefault="0053253C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134B3">
        <w:rPr>
          <w:rFonts w:ascii="Times New Roman" w:hAnsi="Times New Roman" w:cs="Times New Roman"/>
          <w:sz w:val="28"/>
        </w:rPr>
        <w:t xml:space="preserve">проявлять уважение к личности ребёнка и развивать </w:t>
      </w:r>
      <w:r w:rsidR="008134B3" w:rsidRPr="005D2009">
        <w:rPr>
          <w:rFonts w:ascii="Times New Roman" w:hAnsi="Times New Roman" w:cs="Times New Roman"/>
          <w:sz w:val="28"/>
        </w:rPr>
        <w:t>демократический стиль</w:t>
      </w:r>
      <w:r w:rsidR="008134B3">
        <w:rPr>
          <w:rFonts w:ascii="Times New Roman" w:hAnsi="Times New Roman" w:cs="Times New Roman"/>
          <w:sz w:val="28"/>
        </w:rPr>
        <w:t xml:space="preserve"> взаимодействия с ним и с другими педагогами;</w:t>
      </w:r>
    </w:p>
    <w:p w:rsidR="008134B3" w:rsidRDefault="008134B3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оздавать условия для принятия ребёнком ответственности и проявления </w:t>
      </w:r>
      <w:r w:rsidR="005D2009">
        <w:rPr>
          <w:rFonts w:ascii="Times New Roman" w:hAnsi="Times New Roman" w:cs="Times New Roman"/>
          <w:sz w:val="28"/>
        </w:rPr>
        <w:t>симпатии</w:t>
      </w:r>
      <w:r>
        <w:rPr>
          <w:rFonts w:ascii="Times New Roman" w:hAnsi="Times New Roman" w:cs="Times New Roman"/>
          <w:sz w:val="28"/>
        </w:rPr>
        <w:t xml:space="preserve"> к другим людям;</w:t>
      </w:r>
    </w:p>
    <w:p w:rsidR="008134B3" w:rsidRDefault="008134B3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тимулировать проявление </w:t>
      </w:r>
      <w:r w:rsidRPr="005D2009">
        <w:rPr>
          <w:rFonts w:ascii="Times New Roman" w:hAnsi="Times New Roman" w:cs="Times New Roman"/>
          <w:sz w:val="28"/>
        </w:rPr>
        <w:t>позиции ребёнка</w:t>
      </w:r>
      <w:r>
        <w:rPr>
          <w:rFonts w:ascii="Times New Roman" w:hAnsi="Times New Roman" w:cs="Times New Roman"/>
          <w:sz w:val="28"/>
        </w:rPr>
        <w:t>;</w:t>
      </w:r>
    </w:p>
    <w:p w:rsidR="008134B3" w:rsidRDefault="008134B3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 w:rsidR="008134B3" w:rsidRDefault="008134B3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суждать с родителями (законными представителями) целевые ориентиры, на достижение которых направлена деятельность педагогов МДОАУ д/с № 7 г. Свободного, и включать членов семьи в совместное взаимодействие по достижению этих целей.</w:t>
      </w:r>
    </w:p>
    <w:p w:rsidR="00136DE9" w:rsidRDefault="008134B3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ситуации повседневной жизни, в которых оказывается ребёнок в детском саду, </w:t>
      </w:r>
      <w:r w:rsidR="00136DE9">
        <w:rPr>
          <w:rFonts w:ascii="Times New Roman" w:hAnsi="Times New Roman" w:cs="Times New Roman"/>
          <w:sz w:val="28"/>
        </w:rPr>
        <w:t>содержать образовательное значение: в играх-занятиях и во время режимных моментов ребёнок выстраивает отношение к себе и другим, учится быть инициативным и принимать решения, использовать своё мышление и воображение.</w:t>
      </w:r>
    </w:p>
    <w:p w:rsidR="00136DE9" w:rsidRDefault="00136DE9" w:rsidP="0058113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2. Роль инструктора по физической культуре и воспитателя в организации психолого-педагогических условий</w:t>
      </w:r>
    </w:p>
    <w:p w:rsidR="00DF2BD0" w:rsidRDefault="00DF2BD0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еспечения эмоционального благополучия ребёнка достигается за счёт уважения к его индивидуальности, чуткости к его эмоциональному состоянию, поддержки его чувства собственного достоинства. В дошкольном </w:t>
      </w:r>
      <w:r>
        <w:rPr>
          <w:rFonts w:ascii="Times New Roman" w:hAnsi="Times New Roman" w:cs="Times New Roman"/>
          <w:sz w:val="28"/>
        </w:rPr>
        <w:lastRenderedPageBreak/>
        <w:t>учреждении № 7 инструктор по физической культуре и воспитатель должны  умело создавать атмосферу принятия, в которой каждый ребёнок чувствует, что его ценят и принимают таким, какой он есть; они могут выслушать его и понять.</w:t>
      </w:r>
    </w:p>
    <w:p w:rsidR="00DF2BD0" w:rsidRDefault="00DF2BD0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беспечения эмоционального благополучия нужно:</w:t>
      </w:r>
    </w:p>
    <w:p w:rsidR="00DF2BD0" w:rsidRDefault="00DF2BD0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щаться с детьми доброжелательно, без обвинений и угроз;</w:t>
      </w:r>
    </w:p>
    <w:p w:rsidR="00DF2BD0" w:rsidRDefault="00DF2BD0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нимательно выслушать детей, показывать, что понимают их чувства, помогать делится своими переживаниями и мыслями;</w:t>
      </w:r>
    </w:p>
    <w:p w:rsidR="00945FB3" w:rsidRDefault="00DF2BD0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45FB3">
        <w:rPr>
          <w:rFonts w:ascii="Times New Roman" w:hAnsi="Times New Roman" w:cs="Times New Roman"/>
          <w:sz w:val="28"/>
        </w:rPr>
        <w:t xml:space="preserve">помогать </w:t>
      </w:r>
      <w:r w:rsidR="00212812">
        <w:rPr>
          <w:rFonts w:ascii="Times New Roman" w:hAnsi="Times New Roman" w:cs="Times New Roman"/>
          <w:sz w:val="28"/>
        </w:rPr>
        <w:t>находить</w:t>
      </w:r>
      <w:r w:rsidR="00DB4693">
        <w:rPr>
          <w:rFonts w:ascii="Times New Roman" w:hAnsi="Times New Roman" w:cs="Times New Roman"/>
          <w:sz w:val="28"/>
        </w:rPr>
        <w:t xml:space="preserve"> (детям)</w:t>
      </w:r>
      <w:r w:rsidR="00945FB3">
        <w:rPr>
          <w:rFonts w:ascii="Times New Roman" w:hAnsi="Times New Roman" w:cs="Times New Roman"/>
          <w:sz w:val="28"/>
        </w:rPr>
        <w:t xml:space="preserve"> разнообразные варианты выхода из проблемной ситуации (</w:t>
      </w:r>
      <w:r w:rsidR="00945FB3" w:rsidRPr="005D2009">
        <w:rPr>
          <w:rFonts w:ascii="Times New Roman" w:hAnsi="Times New Roman" w:cs="Times New Roman"/>
          <w:sz w:val="28"/>
        </w:rPr>
        <w:t>реперной точки</w:t>
      </w:r>
      <w:r w:rsidR="00945FB3">
        <w:rPr>
          <w:rFonts w:ascii="Times New Roman" w:hAnsi="Times New Roman" w:cs="Times New Roman"/>
          <w:sz w:val="28"/>
        </w:rPr>
        <w:t>);</w:t>
      </w:r>
    </w:p>
    <w:p w:rsidR="00945FB3" w:rsidRDefault="00945FB3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оздавать ситуации, в которых дети при помощи разных </w:t>
      </w:r>
      <w:r w:rsidRPr="005D2009">
        <w:rPr>
          <w:rFonts w:ascii="Times New Roman" w:hAnsi="Times New Roman" w:cs="Times New Roman"/>
          <w:sz w:val="28"/>
        </w:rPr>
        <w:t>культурных средств</w:t>
      </w:r>
      <w:r>
        <w:rPr>
          <w:rFonts w:ascii="Times New Roman" w:hAnsi="Times New Roman" w:cs="Times New Roman"/>
          <w:sz w:val="28"/>
        </w:rPr>
        <w:t xml:space="preserve"> (игра, движение и т. д.) могут выразить своё отношение к личностно-значимым для них событиям и явлениям, в том числе происходящим в детском саду;</w:t>
      </w:r>
    </w:p>
    <w:p w:rsidR="00945FB3" w:rsidRDefault="00945FB3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еспечивать в течение дня чередование ситуаций, в которых дети вместе и могут при желании побыть в одиночестве или в небольшой группе детей.</w:t>
      </w:r>
    </w:p>
    <w:p w:rsidR="00832CE7" w:rsidRPr="00832CE7" w:rsidRDefault="00832CE7" w:rsidP="006544F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:rsidR="007E3A49" w:rsidRDefault="00945FB3" w:rsidP="006544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здание условий для физического развития</w:t>
      </w:r>
    </w:p>
    <w:p w:rsidR="00B04F17" w:rsidRDefault="00945FB3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изическое развитие очень важно для здоровья детей, потому что позволяет реализовать их врождённое стремление </w:t>
      </w:r>
      <w:r w:rsidR="00B04F17">
        <w:rPr>
          <w:rFonts w:ascii="Times New Roman" w:hAnsi="Times New Roman" w:cs="Times New Roman"/>
          <w:sz w:val="28"/>
        </w:rPr>
        <w:t xml:space="preserve">к движению. Становление </w:t>
      </w:r>
      <w:r w:rsidR="00B04F17" w:rsidRPr="005D2009">
        <w:rPr>
          <w:rFonts w:ascii="Times New Roman" w:hAnsi="Times New Roman" w:cs="Times New Roman"/>
          <w:sz w:val="28"/>
        </w:rPr>
        <w:t>детской идентичности</w:t>
      </w:r>
      <w:r w:rsidR="00B04F17">
        <w:rPr>
          <w:rFonts w:ascii="Times New Roman" w:hAnsi="Times New Roman" w:cs="Times New Roman"/>
          <w:sz w:val="28"/>
        </w:rPr>
        <w:t xml:space="preserve">, образа </w:t>
      </w:r>
      <w:r w:rsidR="00B04F17" w:rsidRPr="00B04F17">
        <w:rPr>
          <w:rFonts w:ascii="Times New Roman" w:hAnsi="Times New Roman" w:cs="Times New Roman"/>
          <w:b/>
          <w:i/>
          <w:sz w:val="28"/>
        </w:rPr>
        <w:t>Я</w:t>
      </w:r>
      <w:r w:rsidR="00B04F17">
        <w:rPr>
          <w:rFonts w:ascii="Times New Roman" w:hAnsi="Times New Roman" w:cs="Times New Roman"/>
          <w:sz w:val="28"/>
        </w:rPr>
        <w:t xml:space="preserve"> тесно связано с физическим развитием ребёнка, с его ловкостью, подвижностью, активностью.</w:t>
      </w:r>
    </w:p>
    <w:p w:rsidR="00B04F17" w:rsidRDefault="00B04F17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4693">
        <w:rPr>
          <w:rFonts w:ascii="Times New Roman" w:hAnsi="Times New Roman" w:cs="Times New Roman"/>
          <w:sz w:val="28"/>
        </w:rPr>
        <w:t>Для стимулирования физического развития детей, важно</w:t>
      </w:r>
      <w:r>
        <w:rPr>
          <w:rFonts w:ascii="Times New Roman" w:hAnsi="Times New Roman" w:cs="Times New Roman"/>
          <w:sz w:val="28"/>
        </w:rPr>
        <w:t>:</w:t>
      </w:r>
    </w:p>
    <w:p w:rsidR="00B04F17" w:rsidRDefault="00B04F17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жедневно предоставлять детям возможность активно двигаться;</w:t>
      </w:r>
    </w:p>
    <w:p w:rsidR="00B04F17" w:rsidRDefault="00B04F17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учать детей правилам безопасности;</w:t>
      </w:r>
    </w:p>
    <w:p w:rsidR="00B04F17" w:rsidRDefault="00B04F17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здавать доброжелательную атмосферу, способствующую проявлениям активности всех детей (в том числе и менее активных) в двигательной сфере;</w:t>
      </w:r>
    </w:p>
    <w:p w:rsidR="00B04F17" w:rsidRDefault="00B04F17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:rsidR="003737AD" w:rsidRDefault="003737AD" w:rsidP="0051318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</w:rPr>
      </w:pPr>
    </w:p>
    <w:p w:rsidR="00513185" w:rsidRDefault="00B04F17" w:rsidP="0051318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</w:rPr>
      </w:pPr>
      <w:r w:rsidRPr="00513185">
        <w:rPr>
          <w:rFonts w:ascii="Times New Roman" w:hAnsi="Times New Roman" w:cs="Times New Roman"/>
          <w:b/>
          <w:i/>
          <w:sz w:val="28"/>
        </w:rPr>
        <w:lastRenderedPageBreak/>
        <w:t>Особенности организации предметно-пространственной</w:t>
      </w:r>
    </w:p>
    <w:p w:rsidR="00513185" w:rsidRPr="00513185" w:rsidRDefault="00513185" w:rsidP="0051318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среды для физического развития</w:t>
      </w:r>
    </w:p>
    <w:p w:rsidR="001338AF" w:rsidRDefault="0039277B" w:rsidP="005811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а </w:t>
      </w:r>
      <w:r w:rsidR="00B04F17">
        <w:rPr>
          <w:rFonts w:ascii="Times New Roman" w:hAnsi="Times New Roman" w:cs="Times New Roman"/>
          <w:sz w:val="28"/>
        </w:rPr>
        <w:t>стимулир</w:t>
      </w:r>
      <w:r>
        <w:rPr>
          <w:rFonts w:ascii="Times New Roman" w:hAnsi="Times New Roman" w:cs="Times New Roman"/>
          <w:sz w:val="28"/>
        </w:rPr>
        <w:t>ует</w:t>
      </w:r>
      <w:r w:rsidR="00B04F17">
        <w:rPr>
          <w:rFonts w:ascii="Times New Roman" w:hAnsi="Times New Roman" w:cs="Times New Roman"/>
          <w:sz w:val="28"/>
        </w:rPr>
        <w:t xml:space="preserve">  физическую активность детей, присущ</w:t>
      </w:r>
      <w:r>
        <w:rPr>
          <w:rFonts w:ascii="Times New Roman" w:hAnsi="Times New Roman" w:cs="Times New Roman"/>
          <w:sz w:val="28"/>
        </w:rPr>
        <w:t>ая их</w:t>
      </w:r>
      <w:r w:rsidR="00B04F17">
        <w:rPr>
          <w:rFonts w:ascii="Times New Roman" w:hAnsi="Times New Roman" w:cs="Times New Roman"/>
          <w:sz w:val="28"/>
        </w:rPr>
        <w:t xml:space="preserve"> желани</w:t>
      </w:r>
      <w:r>
        <w:rPr>
          <w:rFonts w:ascii="Times New Roman" w:hAnsi="Times New Roman" w:cs="Times New Roman"/>
          <w:sz w:val="28"/>
        </w:rPr>
        <w:t>ю</w:t>
      </w:r>
      <w:r w:rsidR="00B04F17">
        <w:rPr>
          <w:rFonts w:ascii="Times New Roman" w:hAnsi="Times New Roman" w:cs="Times New Roman"/>
          <w:sz w:val="28"/>
        </w:rPr>
        <w:t xml:space="preserve"> двигаться, познавать</w:t>
      </w:r>
      <w:r>
        <w:rPr>
          <w:rFonts w:ascii="Times New Roman" w:hAnsi="Times New Roman" w:cs="Times New Roman"/>
          <w:sz w:val="28"/>
        </w:rPr>
        <w:t xml:space="preserve"> и </w:t>
      </w:r>
      <w:r w:rsidR="00B04F17">
        <w:rPr>
          <w:rFonts w:ascii="Times New Roman" w:hAnsi="Times New Roman" w:cs="Times New Roman"/>
          <w:sz w:val="28"/>
        </w:rPr>
        <w:t>игра</w:t>
      </w:r>
      <w:r>
        <w:rPr>
          <w:rFonts w:ascii="Times New Roman" w:hAnsi="Times New Roman" w:cs="Times New Roman"/>
          <w:sz w:val="28"/>
        </w:rPr>
        <w:t>ть</w:t>
      </w:r>
      <w:r w:rsidR="00B04F17">
        <w:rPr>
          <w:rFonts w:ascii="Times New Roman" w:hAnsi="Times New Roman" w:cs="Times New Roman"/>
          <w:sz w:val="28"/>
        </w:rPr>
        <w:t>. В ходе подвижных игр</w:t>
      </w:r>
      <w:r w:rsidR="001338AF">
        <w:rPr>
          <w:rFonts w:ascii="Times New Roman" w:hAnsi="Times New Roman" w:cs="Times New Roman"/>
          <w:sz w:val="28"/>
        </w:rPr>
        <w:t xml:space="preserve">дети </w:t>
      </w:r>
      <w:r>
        <w:rPr>
          <w:rFonts w:ascii="Times New Roman" w:hAnsi="Times New Roman" w:cs="Times New Roman"/>
          <w:sz w:val="28"/>
        </w:rPr>
        <w:t>имеют воз</w:t>
      </w:r>
      <w:r w:rsidR="001338AF">
        <w:rPr>
          <w:rFonts w:ascii="Times New Roman" w:hAnsi="Times New Roman" w:cs="Times New Roman"/>
          <w:sz w:val="28"/>
        </w:rPr>
        <w:t>можность использовать игровое и спортивное оборудование. Игровая и спортивная площадка</w:t>
      </w:r>
      <w:r>
        <w:rPr>
          <w:rFonts w:ascii="Times New Roman" w:hAnsi="Times New Roman" w:cs="Times New Roman"/>
          <w:sz w:val="28"/>
        </w:rPr>
        <w:t xml:space="preserve">соответствует </w:t>
      </w:r>
      <w:r w:rsidR="001338AF">
        <w:rPr>
          <w:rFonts w:ascii="Times New Roman" w:hAnsi="Times New Roman" w:cs="Times New Roman"/>
          <w:sz w:val="28"/>
        </w:rPr>
        <w:t xml:space="preserve">условия </w:t>
      </w:r>
      <w:r>
        <w:rPr>
          <w:rFonts w:ascii="Times New Roman" w:hAnsi="Times New Roman" w:cs="Times New Roman"/>
          <w:sz w:val="28"/>
        </w:rPr>
        <w:t>р</w:t>
      </w:r>
      <w:r w:rsidR="001338AF">
        <w:rPr>
          <w:rFonts w:ascii="Times New Roman" w:hAnsi="Times New Roman" w:cs="Times New Roman"/>
          <w:sz w:val="28"/>
        </w:rPr>
        <w:t xml:space="preserve">азвития </w:t>
      </w:r>
      <w:r w:rsidR="001338AF" w:rsidRPr="005D2009">
        <w:rPr>
          <w:rFonts w:ascii="Times New Roman" w:hAnsi="Times New Roman" w:cs="Times New Roman"/>
          <w:sz w:val="28"/>
        </w:rPr>
        <w:t>крупной моторики.</w:t>
      </w:r>
    </w:p>
    <w:p w:rsidR="007E3A49" w:rsidRDefault="001338AF" w:rsidP="007E3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овое пространство в помещениях трансформируем</w:t>
      </w:r>
      <w:r w:rsidR="0039277B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(меняться в зависимости от игры и представлять достаточно места для двигательной активности).</w:t>
      </w:r>
    </w:p>
    <w:p w:rsidR="003737AD" w:rsidRDefault="003737AD" w:rsidP="007E3A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DB2117" w:rsidRDefault="00DB2117" w:rsidP="007E3A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тодические рекомендации по работе с детьми</w:t>
      </w:r>
    </w:p>
    <w:p w:rsidR="00DB2117" w:rsidRDefault="00DB2117" w:rsidP="00DB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редней группе туристские тренировки проводятся 1 час в неделю (который рекомендуется разбить на два раза в неделю по </w:t>
      </w:r>
      <w:r w:rsidR="00FB230D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минут) в любое время дня (согласно плану), а физкультурные игры-занятия проводятся 3 раза в неделю в утренние часы продолжительностью 20-25 минут. Помещение, в котором играют и тренируются дети, необходимо подготовить в соответствии с гигиеническими требованиями (сделать влажную уборку, проветрить), заранее подобрать необходимый инвентарь. Каждое третье физкультурное занятие проводиться на свежем воздухе.</w:t>
      </w:r>
    </w:p>
    <w:p w:rsidR="00DB2117" w:rsidRDefault="00DB2117" w:rsidP="00DB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ле дети занимаются в физкультурной форме (футболка, спортивные шорты, носки, чешки или кеды). Одежда на занятиях в условиях прогулки должна соответствовать гигиеническим нормам и требованиям.</w:t>
      </w:r>
    </w:p>
    <w:p w:rsidR="00DB2117" w:rsidRPr="005D0BFB" w:rsidRDefault="00DB2117" w:rsidP="00581138">
      <w:pPr>
        <w:spacing w:after="0" w:line="360" w:lineRule="auto"/>
        <w:jc w:val="center"/>
        <w:rPr>
          <w:rFonts w:ascii="Times New Roman" w:hAnsi="Times New Roman" w:cs="Times New Roman"/>
          <w:b/>
          <w:sz w:val="16"/>
        </w:rPr>
      </w:pPr>
    </w:p>
    <w:p w:rsidR="001338AF" w:rsidRDefault="001338AF" w:rsidP="005811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заимодействие детского сада с семьёй</w:t>
      </w:r>
    </w:p>
    <w:p w:rsidR="007E3A49" w:rsidRPr="007E3A49" w:rsidRDefault="007E3A49" w:rsidP="007E3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3A49">
        <w:rPr>
          <w:rFonts w:ascii="Times New Roman" w:hAnsi="Times New Roman" w:cs="Times New Roman"/>
          <w:sz w:val="28"/>
        </w:rPr>
        <w:t>Важнейшим условием обеспечения</w:t>
      </w:r>
      <w:r>
        <w:rPr>
          <w:rFonts w:ascii="Times New Roman" w:hAnsi="Times New Roman" w:cs="Times New Roman"/>
          <w:sz w:val="28"/>
        </w:rPr>
        <w:t xml:space="preserve"> целостного физического развития ребёнка является взаимодействия детского сада с семьёй.</w:t>
      </w:r>
    </w:p>
    <w:p w:rsidR="00CA375C" w:rsidRDefault="007E3A49" w:rsidP="00DB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D0BFB">
        <w:rPr>
          <w:rFonts w:ascii="Times New Roman" w:hAnsi="Times New Roman" w:cs="Times New Roman"/>
          <w:sz w:val="28"/>
        </w:rPr>
        <w:t>Ведущая ц</w:t>
      </w:r>
      <w:r w:rsidR="001338AF" w:rsidRPr="005D0BFB">
        <w:rPr>
          <w:rFonts w:ascii="Times New Roman" w:hAnsi="Times New Roman" w:cs="Times New Roman"/>
          <w:sz w:val="28"/>
        </w:rPr>
        <w:t>ель</w:t>
      </w:r>
      <w:r w:rsidR="005D0BFB">
        <w:rPr>
          <w:rFonts w:ascii="Times New Roman" w:hAnsi="Times New Roman" w:cs="Times New Roman"/>
          <w:sz w:val="28"/>
        </w:rPr>
        <w:t>-</w:t>
      </w:r>
      <w:r w:rsidR="001338AF">
        <w:rPr>
          <w:rFonts w:ascii="Times New Roman" w:hAnsi="Times New Roman" w:cs="Times New Roman"/>
          <w:sz w:val="28"/>
        </w:rPr>
        <w:t>создание необходимых условий для формирования ответственных взаимоотношений с сем</w:t>
      </w:r>
      <w:r w:rsidR="00CA375C">
        <w:rPr>
          <w:rFonts w:ascii="Times New Roman" w:hAnsi="Times New Roman" w:cs="Times New Roman"/>
          <w:sz w:val="28"/>
        </w:rPr>
        <w:t xml:space="preserve">ьями воспитанников и развития компетентности родителей (способности разрешать разные типы социально-педагогических ситуаций, связанных с воспитанием ребёнка в физическом </w:t>
      </w:r>
      <w:r w:rsidR="00CA375C">
        <w:rPr>
          <w:rFonts w:ascii="Times New Roman" w:hAnsi="Times New Roman" w:cs="Times New Roman"/>
          <w:sz w:val="28"/>
        </w:rPr>
        <w:lastRenderedPageBreak/>
        <w:t>развитии; обеспечение права родителей на уважение и понимание, на участие в жизни детского сада.</w:t>
      </w:r>
    </w:p>
    <w:p w:rsidR="0039277B" w:rsidRDefault="0039277B" w:rsidP="00392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 и реализация рабочей программы зависит и от контингента родителей. В зависимости от социального статуса, образования, возраста подбираются различные формы работы с родителями по реализаци</w:t>
      </w:r>
      <w:r w:rsidR="003C21DD">
        <w:rPr>
          <w:rFonts w:ascii="Times New Roman" w:hAnsi="Times New Roman" w:cs="Times New Roman"/>
          <w:sz w:val="28"/>
        </w:rPr>
        <w:t xml:space="preserve">и данной программы (см. табл. </w:t>
      </w:r>
      <w:r w:rsidR="006B52B9">
        <w:rPr>
          <w:rFonts w:ascii="Times New Roman" w:hAnsi="Times New Roman" w:cs="Times New Roman"/>
          <w:sz w:val="28"/>
        </w:rPr>
        <w:t>4</w:t>
      </w:r>
      <w:r w:rsidR="00C16932">
        <w:rPr>
          <w:rFonts w:ascii="Times New Roman" w:hAnsi="Times New Roman" w:cs="Times New Roman"/>
          <w:sz w:val="28"/>
        </w:rPr>
        <w:t xml:space="preserve"> на стр. 38</w:t>
      </w:r>
      <w:r>
        <w:rPr>
          <w:rFonts w:ascii="Times New Roman" w:hAnsi="Times New Roman" w:cs="Times New Roman"/>
          <w:sz w:val="28"/>
        </w:rPr>
        <w:t>).</w:t>
      </w:r>
    </w:p>
    <w:p w:rsidR="0039277B" w:rsidRPr="003C21DD" w:rsidRDefault="0039277B" w:rsidP="003927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53E19">
        <w:rPr>
          <w:rFonts w:ascii="Times New Roman" w:hAnsi="Times New Roman" w:cs="Times New Roman"/>
          <w:sz w:val="28"/>
          <w:highlight w:val="yellow"/>
        </w:rPr>
        <w:t xml:space="preserve">Таблица </w:t>
      </w:r>
      <w:r w:rsidR="006B52B9" w:rsidRPr="00353E19">
        <w:rPr>
          <w:rFonts w:ascii="Times New Roman" w:hAnsi="Times New Roman" w:cs="Times New Roman"/>
          <w:sz w:val="28"/>
          <w:highlight w:val="yellow"/>
        </w:rPr>
        <w:t>4</w:t>
      </w:r>
      <w:r w:rsidRPr="00353E19">
        <w:rPr>
          <w:rFonts w:ascii="Times New Roman" w:hAnsi="Times New Roman" w:cs="Times New Roman"/>
          <w:sz w:val="28"/>
          <w:highlight w:val="yellow"/>
        </w:rPr>
        <w:t xml:space="preserve"> - Сведения о семьях воспитанников группы</w:t>
      </w:r>
    </w:p>
    <w:p w:rsidR="0039277B" w:rsidRPr="00EC440A" w:rsidRDefault="00EC440A" w:rsidP="00EC440A">
      <w:pPr>
        <w:tabs>
          <w:tab w:val="left" w:pos="3665"/>
        </w:tabs>
        <w:spacing w:after="0"/>
        <w:ind w:firstLine="567"/>
        <w:jc w:val="both"/>
        <w:rPr>
          <w:rFonts w:ascii="Times New Roman" w:hAnsi="Times New Roman" w:cs="Times New Roman"/>
          <w:i/>
          <w:sz w:val="14"/>
        </w:rPr>
      </w:pPr>
      <w:r>
        <w:rPr>
          <w:rFonts w:ascii="Times New Roman" w:hAnsi="Times New Roman" w:cs="Times New Roman"/>
          <w:i/>
          <w:sz w:val="28"/>
        </w:rPr>
        <w:tab/>
      </w:r>
    </w:p>
    <w:tbl>
      <w:tblPr>
        <w:tblStyle w:val="a6"/>
        <w:tblW w:w="0" w:type="auto"/>
        <w:tblInd w:w="108" w:type="dxa"/>
        <w:tblLook w:val="04A0"/>
      </w:tblPr>
      <w:tblGrid>
        <w:gridCol w:w="4677"/>
        <w:gridCol w:w="4785"/>
      </w:tblGrid>
      <w:tr w:rsidR="0039277B" w:rsidTr="0039277B">
        <w:tc>
          <w:tcPr>
            <w:tcW w:w="4677" w:type="dxa"/>
          </w:tcPr>
          <w:p w:rsidR="0039277B" w:rsidRPr="005E676F" w:rsidRDefault="0039277B" w:rsidP="00392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76F">
              <w:rPr>
                <w:rFonts w:ascii="Times New Roman" w:hAnsi="Times New Roman" w:cs="Times New Roman"/>
                <w:sz w:val="24"/>
              </w:rPr>
              <w:t>Полная семья</w:t>
            </w:r>
          </w:p>
        </w:tc>
        <w:tc>
          <w:tcPr>
            <w:tcW w:w="4785" w:type="dxa"/>
          </w:tcPr>
          <w:p w:rsidR="0039277B" w:rsidRPr="008C5699" w:rsidRDefault="0039277B" w:rsidP="0039277B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8C5699">
              <w:rPr>
                <w:rFonts w:ascii="Times New Roman" w:hAnsi="Times New Roman" w:cs="Times New Roman"/>
                <w:b/>
                <w:sz w:val="24"/>
                <w:highlight w:val="yellow"/>
              </w:rPr>
              <w:t>5</w:t>
            </w:r>
          </w:p>
        </w:tc>
      </w:tr>
      <w:tr w:rsidR="0039277B" w:rsidTr="0039277B">
        <w:tc>
          <w:tcPr>
            <w:tcW w:w="4677" w:type="dxa"/>
          </w:tcPr>
          <w:p w:rsidR="0039277B" w:rsidRPr="005E676F" w:rsidRDefault="0039277B" w:rsidP="00392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76F">
              <w:rPr>
                <w:rFonts w:ascii="Times New Roman" w:hAnsi="Times New Roman" w:cs="Times New Roman"/>
                <w:sz w:val="24"/>
              </w:rPr>
              <w:t>Неполная семья</w:t>
            </w:r>
          </w:p>
        </w:tc>
        <w:tc>
          <w:tcPr>
            <w:tcW w:w="4785" w:type="dxa"/>
          </w:tcPr>
          <w:p w:rsidR="0039277B" w:rsidRPr="008C5699" w:rsidRDefault="0039277B" w:rsidP="0039277B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8C5699">
              <w:rPr>
                <w:rFonts w:ascii="Times New Roman" w:hAnsi="Times New Roman" w:cs="Times New Roman"/>
                <w:b/>
                <w:sz w:val="24"/>
                <w:highlight w:val="yellow"/>
              </w:rPr>
              <w:t>11</w:t>
            </w:r>
          </w:p>
        </w:tc>
      </w:tr>
      <w:tr w:rsidR="0039277B" w:rsidTr="0039277B">
        <w:tc>
          <w:tcPr>
            <w:tcW w:w="4677" w:type="dxa"/>
          </w:tcPr>
          <w:p w:rsidR="0039277B" w:rsidRPr="005E676F" w:rsidRDefault="0039277B" w:rsidP="00392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76F">
              <w:rPr>
                <w:rFonts w:ascii="Times New Roman" w:hAnsi="Times New Roman" w:cs="Times New Roman"/>
                <w:sz w:val="24"/>
              </w:rPr>
              <w:t>Многодетная семья</w:t>
            </w:r>
          </w:p>
        </w:tc>
        <w:tc>
          <w:tcPr>
            <w:tcW w:w="4785" w:type="dxa"/>
          </w:tcPr>
          <w:p w:rsidR="0039277B" w:rsidRPr="008C5699" w:rsidRDefault="0039277B" w:rsidP="0039277B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8C5699">
              <w:rPr>
                <w:rFonts w:ascii="Times New Roman" w:hAnsi="Times New Roman" w:cs="Times New Roman"/>
                <w:b/>
                <w:sz w:val="24"/>
                <w:highlight w:val="yellow"/>
              </w:rPr>
              <w:t>4</w:t>
            </w:r>
          </w:p>
        </w:tc>
      </w:tr>
      <w:tr w:rsidR="0039277B" w:rsidTr="0039277B">
        <w:tc>
          <w:tcPr>
            <w:tcW w:w="4677" w:type="dxa"/>
          </w:tcPr>
          <w:p w:rsidR="0039277B" w:rsidRPr="005E676F" w:rsidRDefault="0039277B" w:rsidP="00392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76F">
              <w:rPr>
                <w:rFonts w:ascii="Times New Roman" w:hAnsi="Times New Roman" w:cs="Times New Roman"/>
                <w:sz w:val="24"/>
              </w:rPr>
              <w:t>Проблемная семья</w:t>
            </w:r>
          </w:p>
        </w:tc>
        <w:tc>
          <w:tcPr>
            <w:tcW w:w="4785" w:type="dxa"/>
          </w:tcPr>
          <w:p w:rsidR="0039277B" w:rsidRPr="008C5699" w:rsidRDefault="0039277B" w:rsidP="0039277B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8C5699">
              <w:rPr>
                <w:rFonts w:ascii="Times New Roman" w:hAnsi="Times New Roman" w:cs="Times New Roman"/>
                <w:b/>
                <w:sz w:val="24"/>
                <w:highlight w:val="yellow"/>
              </w:rPr>
              <w:t>8</w:t>
            </w:r>
          </w:p>
        </w:tc>
      </w:tr>
      <w:tr w:rsidR="0039277B" w:rsidTr="0039277B">
        <w:tc>
          <w:tcPr>
            <w:tcW w:w="4677" w:type="dxa"/>
          </w:tcPr>
          <w:p w:rsidR="0039277B" w:rsidRPr="005E676F" w:rsidRDefault="0039277B" w:rsidP="00392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76F">
              <w:rPr>
                <w:rFonts w:ascii="Times New Roman" w:hAnsi="Times New Roman" w:cs="Times New Roman"/>
                <w:sz w:val="24"/>
              </w:rPr>
              <w:t>Семья с опекуном</w:t>
            </w:r>
          </w:p>
        </w:tc>
        <w:tc>
          <w:tcPr>
            <w:tcW w:w="4785" w:type="dxa"/>
          </w:tcPr>
          <w:p w:rsidR="0039277B" w:rsidRPr="008C5699" w:rsidRDefault="0039277B" w:rsidP="0039277B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8C5699">
              <w:rPr>
                <w:rFonts w:ascii="Times New Roman" w:hAnsi="Times New Roman" w:cs="Times New Roman"/>
                <w:b/>
                <w:sz w:val="24"/>
                <w:highlight w:val="yellow"/>
              </w:rPr>
              <w:t>1</w:t>
            </w:r>
          </w:p>
        </w:tc>
      </w:tr>
    </w:tbl>
    <w:p w:rsidR="0039277B" w:rsidRPr="00832CE7" w:rsidRDefault="0039277B" w:rsidP="0039277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</w:p>
    <w:p w:rsidR="007E3A49" w:rsidRDefault="007E3A49" w:rsidP="00392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ителям и педагогам необходимо преодолеть субординацию в отношении друг с другом</w:t>
      </w:r>
      <w:r w:rsidR="005D0BFB">
        <w:rPr>
          <w:rFonts w:ascii="Times New Roman" w:hAnsi="Times New Roman" w:cs="Times New Roman"/>
          <w:sz w:val="28"/>
        </w:rPr>
        <w:t>, отказаться от привычки критиковать друг друга, научиться видеть друг в друге не средство решения своих проблем, а полноправных партнёров, сотрудников.</w:t>
      </w:r>
    </w:p>
    <w:p w:rsidR="00DB2117" w:rsidRPr="005D0BFB" w:rsidRDefault="005D0BFB" w:rsidP="00DB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D0BFB">
        <w:rPr>
          <w:rFonts w:ascii="Times New Roman" w:hAnsi="Times New Roman" w:cs="Times New Roman"/>
          <w:sz w:val="28"/>
        </w:rPr>
        <w:t>Основные з</w:t>
      </w:r>
      <w:r w:rsidR="00CA375C" w:rsidRPr="005D0BFB">
        <w:rPr>
          <w:rFonts w:ascii="Times New Roman" w:hAnsi="Times New Roman" w:cs="Times New Roman"/>
          <w:sz w:val="28"/>
        </w:rPr>
        <w:t>адачи:</w:t>
      </w:r>
    </w:p>
    <w:p w:rsidR="00CA375C" w:rsidRDefault="00DB2117" w:rsidP="00DB21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 w:rsidR="00CA375C">
        <w:rPr>
          <w:rFonts w:ascii="Times New Roman" w:hAnsi="Times New Roman" w:cs="Times New Roman"/>
          <w:sz w:val="28"/>
        </w:rPr>
        <w:t xml:space="preserve">знакомство родителей с лучшим опытом </w:t>
      </w:r>
      <w:r w:rsidR="00CA375C" w:rsidRPr="005D2009">
        <w:rPr>
          <w:rFonts w:ascii="Times New Roman" w:hAnsi="Times New Roman" w:cs="Times New Roman"/>
          <w:sz w:val="28"/>
        </w:rPr>
        <w:t>ЗОЖ</w:t>
      </w:r>
      <w:r w:rsidR="00CA375C">
        <w:rPr>
          <w:rFonts w:ascii="Times New Roman" w:hAnsi="Times New Roman" w:cs="Times New Roman"/>
          <w:sz w:val="28"/>
        </w:rPr>
        <w:t xml:space="preserve"> и физической культурой в детском саду и семьи, а также с трудностями, возникающими в семейном и общественном воспитании дошкольников;</w:t>
      </w:r>
    </w:p>
    <w:p w:rsidR="00EC71F1" w:rsidRDefault="00CA375C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нформирование друг друга об актуальных задачах воспитания и обучения детей физическому развитию</w:t>
      </w:r>
      <w:r w:rsidR="00EC71F1">
        <w:rPr>
          <w:rFonts w:ascii="Times New Roman" w:hAnsi="Times New Roman" w:cs="Times New Roman"/>
          <w:sz w:val="28"/>
        </w:rPr>
        <w:t>;</w:t>
      </w:r>
    </w:p>
    <w:p w:rsidR="00EC71F1" w:rsidRDefault="00EC71F1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здания условий для разнообразного по содержанию и формам сотрудничества, которые будут способствовать развитию конструктивного взаимодействия инструктора по физической культуры, воспитателя группы и родителей с детьми;</w:t>
      </w:r>
    </w:p>
    <w:p w:rsidR="00EC71F1" w:rsidRDefault="00EC71F1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влечения семей воспитанников к участию в совместных с инструктором по ФК и воспитателем мероприятиях, организуемых в ДОУ,  в городе, в области;</w:t>
      </w:r>
    </w:p>
    <w:p w:rsidR="00EC71F1" w:rsidRDefault="00EC71F1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поощрение родителей за внимательное отношение к спортивным стремлениям и потребностям ЗОЖ ребёнка, создание необходимых условий для их удовлетворения в семье.</w:t>
      </w:r>
    </w:p>
    <w:p w:rsidR="00CA375C" w:rsidRDefault="00CA375C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0" w:name="89819040ee1e1c6c012ac3a7bcc3c31da7987b99"/>
      <w:bookmarkStart w:id="1" w:name="2"/>
      <w:bookmarkEnd w:id="0"/>
      <w:bookmarkEnd w:id="1"/>
    </w:p>
    <w:p w:rsidR="00CA375C" w:rsidRDefault="00CA375C" w:rsidP="00581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F243B" w:rsidRDefault="006F243B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82667" w:rsidRDefault="00082667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F243B" w:rsidRDefault="006F243B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F243B" w:rsidRDefault="006F243B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F243B" w:rsidRDefault="006F243B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F243B" w:rsidRDefault="006F243B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17980" w:rsidRDefault="0011798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17980" w:rsidRDefault="0011798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17980" w:rsidRDefault="0011798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17980" w:rsidRDefault="0011798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17980" w:rsidRDefault="0011798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17980" w:rsidRDefault="00353E19" w:rsidP="00353E19">
      <w:pPr>
        <w:tabs>
          <w:tab w:val="left" w:pos="2312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353E19" w:rsidRDefault="00353E19" w:rsidP="00353E19">
      <w:pPr>
        <w:tabs>
          <w:tab w:val="left" w:pos="2312"/>
        </w:tabs>
        <w:spacing w:after="0"/>
        <w:rPr>
          <w:rFonts w:ascii="Times New Roman" w:hAnsi="Times New Roman" w:cs="Times New Roman"/>
          <w:b/>
          <w:sz w:val="28"/>
        </w:rPr>
      </w:pPr>
    </w:p>
    <w:p w:rsidR="00117980" w:rsidRDefault="0011798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17980" w:rsidRDefault="0011798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F243B" w:rsidRDefault="006F243B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17980" w:rsidRDefault="00117980" w:rsidP="006E2F9D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0150D0" w:rsidRPr="000150D0" w:rsidRDefault="000150D0" w:rsidP="006E2F9D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 w:rsidRPr="005D0BFB">
        <w:rPr>
          <w:rFonts w:ascii="Times New Roman" w:hAnsi="Times New Roman" w:cs="Times New Roman"/>
          <w:b/>
          <w:sz w:val="44"/>
        </w:rPr>
        <w:t>ОРГАНИЗАЦИОННЫЙ РАЗДЕЛ</w:t>
      </w:r>
    </w:p>
    <w:p w:rsidR="000150D0" w:rsidRDefault="000150D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50D0" w:rsidRDefault="000150D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50D0" w:rsidRDefault="000150D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50D0" w:rsidRDefault="000150D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50D0" w:rsidRDefault="000150D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50D0" w:rsidRDefault="000150D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50D0" w:rsidRDefault="000150D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50D0" w:rsidRDefault="000150D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50D0" w:rsidRDefault="000150D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50D0" w:rsidRDefault="000150D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50D0" w:rsidRDefault="000150D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50D0" w:rsidRDefault="000150D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50D0" w:rsidRDefault="000150D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50D0" w:rsidRDefault="000150D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50D0" w:rsidRDefault="000150D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50D0" w:rsidRDefault="000150D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50D0" w:rsidRDefault="000150D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50D0" w:rsidRDefault="000150D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50D0" w:rsidRDefault="000150D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50D0" w:rsidRDefault="000150D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150D0" w:rsidRDefault="000150D0" w:rsidP="006E2F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E2F9D" w:rsidRDefault="004E5F9B" w:rsidP="006544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ектирование образовательного процесса в соответствии с контингентом воспитанников</w:t>
      </w:r>
    </w:p>
    <w:p w:rsidR="006E2F9D" w:rsidRDefault="005D0BFB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группе от 4 до 5</w:t>
      </w:r>
      <w:r w:rsidR="006010E5">
        <w:rPr>
          <w:rFonts w:ascii="Times New Roman" w:hAnsi="Times New Roman" w:cs="Times New Roman"/>
          <w:sz w:val="28"/>
        </w:rPr>
        <w:t xml:space="preserve"> лет необходимо проводить постоянную работу по укреплению здоровья детей, закаливанию организма и совершенствованию его функций.</w:t>
      </w:r>
    </w:p>
    <w:p w:rsidR="002A4465" w:rsidRDefault="006010E5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 руководством медицинского персонала следует осуществлять комплекс закаливающих процедур с использованием природных факторов: воздух, солнца, воды, с учётом состояния здо</w:t>
      </w:r>
      <w:r w:rsidR="003737AD">
        <w:rPr>
          <w:rFonts w:ascii="Times New Roman" w:hAnsi="Times New Roman" w:cs="Times New Roman"/>
          <w:sz w:val="28"/>
        </w:rPr>
        <w:t xml:space="preserve">ровья детей и местных условий. </w:t>
      </w:r>
      <w:r>
        <w:rPr>
          <w:rFonts w:ascii="Times New Roman" w:hAnsi="Times New Roman" w:cs="Times New Roman"/>
          <w:sz w:val="28"/>
        </w:rPr>
        <w:t xml:space="preserve">При проведении закаливающих мероприятий нужно осуществлять </w:t>
      </w:r>
      <w:r w:rsidRPr="005D2009">
        <w:rPr>
          <w:rFonts w:ascii="Times New Roman" w:hAnsi="Times New Roman" w:cs="Times New Roman"/>
          <w:sz w:val="28"/>
        </w:rPr>
        <w:t>дифференцированный подход</w:t>
      </w:r>
      <w:r>
        <w:rPr>
          <w:rFonts w:ascii="Times New Roman" w:hAnsi="Times New Roman" w:cs="Times New Roman"/>
          <w:sz w:val="28"/>
        </w:rPr>
        <w:t xml:space="preserve"> к детям</w:t>
      </w:r>
      <w:r w:rsidR="002A4465">
        <w:rPr>
          <w:rFonts w:ascii="Times New Roman" w:hAnsi="Times New Roman" w:cs="Times New Roman"/>
          <w:sz w:val="28"/>
        </w:rPr>
        <w:t>, учитывая их индивидуальные возможности.</w:t>
      </w:r>
    </w:p>
    <w:p w:rsidR="006544FC" w:rsidRDefault="001B6428" w:rsidP="006544FC">
      <w:pPr>
        <w:spacing w:before="75" w:after="75" w:line="270" w:lineRule="atLeast"/>
        <w:ind w:firstLine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64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истема профилактической работы </w:t>
      </w:r>
    </w:p>
    <w:p w:rsidR="001B6428" w:rsidRDefault="001B6428" w:rsidP="006544FC">
      <w:pPr>
        <w:spacing w:before="75" w:after="75" w:line="270" w:lineRule="atLeast"/>
        <w:ind w:firstLine="1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B6428">
        <w:rPr>
          <w:rFonts w:ascii="Times New Roman" w:eastAsia="Times New Roman" w:hAnsi="Times New Roman" w:cs="Times New Roman"/>
          <w:b/>
          <w:bCs/>
          <w:sz w:val="28"/>
          <w:szCs w:val="28"/>
        </w:rPr>
        <w:t>по оздоровлению дошкольник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 4 до 5 лет</w:t>
      </w:r>
    </w:p>
    <w:p w:rsidR="001B6428" w:rsidRPr="001B6428" w:rsidRDefault="001B6428" w:rsidP="001B6428">
      <w:pPr>
        <w:spacing w:before="75" w:after="75" w:line="270" w:lineRule="atLeast"/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42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офилактика</w:t>
      </w:r>
    </w:p>
    <w:p w:rsidR="001B6428" w:rsidRPr="001B6428" w:rsidRDefault="001B6428" w:rsidP="001B6428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428">
        <w:rPr>
          <w:rFonts w:ascii="Times New Roman" w:eastAsia="Times New Roman" w:hAnsi="Times New Roman" w:cs="Times New Roman"/>
          <w:sz w:val="28"/>
          <w:szCs w:val="28"/>
        </w:rPr>
        <w:t>Комплексы по профилактике плоскостоп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6428" w:rsidRDefault="001B6428" w:rsidP="001B6428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428">
        <w:rPr>
          <w:rFonts w:ascii="Times New Roman" w:eastAsia="Times New Roman" w:hAnsi="Times New Roman" w:cs="Times New Roman"/>
          <w:sz w:val="28"/>
          <w:szCs w:val="28"/>
        </w:rPr>
        <w:t>Комплексы по профилактике нарушений осан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6428" w:rsidRPr="001B6428" w:rsidRDefault="001B6428" w:rsidP="001B6428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428">
        <w:rPr>
          <w:rFonts w:ascii="Times New Roman" w:eastAsia="Times New Roman" w:hAnsi="Times New Roman" w:cs="Times New Roman"/>
          <w:sz w:val="28"/>
          <w:szCs w:val="28"/>
        </w:rPr>
        <w:t>Дыхательная гимнасти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6428" w:rsidRPr="001B6428" w:rsidRDefault="001B6428" w:rsidP="001B6428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428">
        <w:rPr>
          <w:rFonts w:ascii="Times New Roman" w:eastAsia="Times New Roman" w:hAnsi="Times New Roman" w:cs="Times New Roman"/>
          <w:sz w:val="28"/>
          <w:szCs w:val="28"/>
        </w:rPr>
        <w:t xml:space="preserve">Снятие умственной усталости во время </w:t>
      </w:r>
      <w:r>
        <w:rPr>
          <w:rFonts w:ascii="Times New Roman" w:eastAsia="Times New Roman" w:hAnsi="Times New Roman" w:cs="Times New Roman"/>
          <w:sz w:val="28"/>
          <w:szCs w:val="28"/>
        </w:rPr>
        <w:t>игр-</w:t>
      </w:r>
      <w:r w:rsidRPr="001B6428">
        <w:rPr>
          <w:rFonts w:ascii="Times New Roman" w:eastAsia="Times New Roman" w:hAnsi="Times New Roman" w:cs="Times New Roman"/>
          <w:sz w:val="28"/>
          <w:szCs w:val="28"/>
        </w:rPr>
        <w:t>занятий (релаксационные паузы, физкультминутки, массаж ушных раковин)</w:t>
      </w:r>
    </w:p>
    <w:p w:rsidR="001B6428" w:rsidRPr="001B6428" w:rsidRDefault="001B6428" w:rsidP="001B6428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428">
        <w:rPr>
          <w:rFonts w:ascii="Times New Roman" w:eastAsia="Times New Roman" w:hAnsi="Times New Roman" w:cs="Times New Roman"/>
          <w:sz w:val="28"/>
          <w:szCs w:val="28"/>
        </w:rPr>
        <w:t>Прогулки + динамический час</w:t>
      </w:r>
    </w:p>
    <w:p w:rsidR="001B6428" w:rsidRPr="001B6428" w:rsidRDefault="001B6428" w:rsidP="001B642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428">
        <w:rPr>
          <w:rFonts w:ascii="Times New Roman" w:eastAsia="Times New Roman" w:hAnsi="Times New Roman" w:cs="Times New Roman"/>
          <w:sz w:val="28"/>
          <w:szCs w:val="28"/>
        </w:rPr>
        <w:t>Закаливание:</w:t>
      </w:r>
    </w:p>
    <w:p w:rsidR="001B6428" w:rsidRPr="001B6428" w:rsidRDefault="001B6428" w:rsidP="001B642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428">
        <w:rPr>
          <w:rFonts w:ascii="Times New Roman" w:eastAsia="Times New Roman" w:hAnsi="Times New Roman" w:cs="Times New Roman"/>
          <w:sz w:val="28"/>
          <w:szCs w:val="28"/>
        </w:rPr>
        <w:t>Сон без ма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тёплое время года)</w:t>
      </w:r>
    </w:p>
    <w:p w:rsidR="001B6428" w:rsidRPr="001B6428" w:rsidRDefault="001B6428" w:rsidP="001B6428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428">
        <w:rPr>
          <w:rFonts w:ascii="Times New Roman" w:eastAsia="Times New Roman" w:hAnsi="Times New Roman" w:cs="Times New Roman"/>
          <w:sz w:val="28"/>
          <w:szCs w:val="28"/>
        </w:rPr>
        <w:t>Ходьба босиком</w:t>
      </w:r>
    </w:p>
    <w:p w:rsidR="001B6428" w:rsidRPr="001B6428" w:rsidRDefault="001B6428" w:rsidP="003737AD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</w:t>
      </w:r>
      <w:r w:rsidRPr="001B6428">
        <w:rPr>
          <w:rFonts w:ascii="Times New Roman" w:eastAsia="Times New Roman" w:hAnsi="Times New Roman" w:cs="Times New Roman"/>
          <w:sz w:val="28"/>
          <w:szCs w:val="28"/>
        </w:rPr>
        <w:t>мы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хладной водичкой</w:t>
      </w:r>
    </w:p>
    <w:p w:rsidR="001B6428" w:rsidRDefault="001B6428" w:rsidP="003737AD">
      <w:pPr>
        <w:spacing w:after="0" w:line="36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428">
        <w:rPr>
          <w:rFonts w:ascii="Times New Roman" w:eastAsia="Times New Roman" w:hAnsi="Times New Roman" w:cs="Times New Roman"/>
          <w:sz w:val="28"/>
          <w:szCs w:val="28"/>
        </w:rPr>
        <w:t>8. Оптимальный двигательный режи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243B" w:rsidRDefault="003737AD" w:rsidP="004E5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E501B">
        <w:rPr>
          <w:rFonts w:ascii="Times New Roman" w:eastAsia="Times New Roman" w:hAnsi="Times New Roman" w:cs="Times New Roman"/>
          <w:sz w:val="28"/>
          <w:szCs w:val="28"/>
        </w:rPr>
        <w:t>ри работе с детьми соблюдаются основные принципы закаливания:</w:t>
      </w:r>
    </w:p>
    <w:p w:rsidR="004E501B" w:rsidRDefault="004E501B" w:rsidP="003737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водить только при условии, что ребёнок здоров;</w:t>
      </w:r>
    </w:p>
    <w:p w:rsidR="00093F0C" w:rsidRDefault="004E501B" w:rsidP="003737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93F0C">
        <w:rPr>
          <w:rFonts w:ascii="Times New Roman" w:eastAsia="Times New Roman" w:hAnsi="Times New Roman" w:cs="Times New Roman"/>
          <w:sz w:val="28"/>
          <w:szCs w:val="28"/>
        </w:rPr>
        <w:t>каждая закаливающая процедура проводится на положительном эмоциональном фоне;</w:t>
      </w:r>
    </w:p>
    <w:p w:rsidR="00093F0C" w:rsidRDefault="00093F0C" w:rsidP="003737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 проведении закаливающих процедур учитываются индивидуальные особенности ребёнка, его возраст;</w:t>
      </w:r>
    </w:p>
    <w:p w:rsidR="00093F0C" w:rsidRDefault="00093F0C" w:rsidP="003737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тенсивность закаливающих процедур увеличивается постепенно и последовательно (от щадящих к более интенсивным), с расширением зон воздействия и увеличением времени проведения закаливания;</w:t>
      </w:r>
    </w:p>
    <w:p w:rsidR="00093F0C" w:rsidRDefault="00093F0C" w:rsidP="003737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каливание проводится систематично, с комплексным использованием всех природных факторов.</w:t>
      </w:r>
    </w:p>
    <w:p w:rsidR="00093F0C" w:rsidRDefault="00093F0C" w:rsidP="00093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пециализированной группы на различные сезонные периоды разработана</w:t>
      </w:r>
      <w:r w:rsidR="003C21DD">
        <w:rPr>
          <w:rFonts w:ascii="Times New Roman" w:eastAsia="Times New Roman" w:hAnsi="Times New Roman" w:cs="Times New Roman"/>
          <w:sz w:val="28"/>
          <w:szCs w:val="28"/>
        </w:rPr>
        <w:t xml:space="preserve"> схема закаливан</w:t>
      </w:r>
      <w:r w:rsidR="006B52B9">
        <w:rPr>
          <w:rFonts w:ascii="Times New Roman" w:eastAsia="Times New Roman" w:hAnsi="Times New Roman" w:cs="Times New Roman"/>
          <w:sz w:val="28"/>
          <w:szCs w:val="28"/>
        </w:rPr>
        <w:t>ия (см. табл.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093F0C" w:rsidRDefault="00093F0C" w:rsidP="003737AD">
      <w:pPr>
        <w:tabs>
          <w:tab w:val="left" w:pos="6589"/>
          <w:tab w:val="right" w:pos="935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43B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6B52B9">
        <w:rPr>
          <w:rFonts w:ascii="Times New Roman" w:eastAsia="Times New Roman" w:hAnsi="Times New Roman" w:cs="Times New Roman"/>
          <w:sz w:val="28"/>
          <w:szCs w:val="28"/>
        </w:rPr>
        <w:t>5</w:t>
      </w:r>
      <w:r w:rsidR="003737A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3737AD">
        <w:rPr>
          <w:rFonts w:ascii="Times New Roman" w:eastAsia="Times New Roman" w:hAnsi="Times New Roman" w:cs="Times New Roman"/>
          <w:sz w:val="28"/>
          <w:szCs w:val="28"/>
        </w:rPr>
        <w:t>Схема закаливания детей с</w:t>
      </w:r>
      <w:r w:rsidR="00302FC7" w:rsidRPr="003737AD">
        <w:rPr>
          <w:rFonts w:ascii="Times New Roman" w:eastAsia="Times New Roman" w:hAnsi="Times New Roman" w:cs="Times New Roman"/>
          <w:sz w:val="28"/>
          <w:szCs w:val="28"/>
        </w:rPr>
        <w:t>пециализированной</w:t>
      </w:r>
      <w:r w:rsidRPr="003737AD"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</w:p>
    <w:tbl>
      <w:tblPr>
        <w:tblStyle w:val="a6"/>
        <w:tblW w:w="0" w:type="auto"/>
        <w:tblInd w:w="108" w:type="dxa"/>
        <w:tblLook w:val="04A0"/>
      </w:tblPr>
      <w:tblGrid>
        <w:gridCol w:w="878"/>
        <w:gridCol w:w="2144"/>
        <w:gridCol w:w="2552"/>
        <w:gridCol w:w="2026"/>
        <w:gridCol w:w="1863"/>
      </w:tblGrid>
      <w:tr w:rsidR="00093F0C" w:rsidTr="003737AD">
        <w:tc>
          <w:tcPr>
            <w:tcW w:w="878" w:type="dxa"/>
          </w:tcPr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№</w:t>
            </w:r>
          </w:p>
          <w:p w:rsidR="00093F0C" w:rsidRPr="006F243B" w:rsidRDefault="00093F0C" w:rsidP="00477D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2144" w:type="dxa"/>
          </w:tcPr>
          <w:p w:rsidR="00093F0C" w:rsidRPr="006F243B" w:rsidRDefault="00093F0C" w:rsidP="00477D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Закаливающие процедуры</w:t>
            </w:r>
          </w:p>
        </w:tc>
        <w:tc>
          <w:tcPr>
            <w:tcW w:w="2552" w:type="dxa"/>
          </w:tcPr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ежсезонный период</w:t>
            </w:r>
          </w:p>
          <w:p w:rsidR="00093F0C" w:rsidRPr="006F243B" w:rsidRDefault="00093F0C" w:rsidP="00477D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026" w:type="dxa"/>
          </w:tcPr>
          <w:p w:rsidR="00093F0C" w:rsidRPr="006F243B" w:rsidRDefault="00093F0C" w:rsidP="00477D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Зимний период</w:t>
            </w:r>
          </w:p>
        </w:tc>
        <w:tc>
          <w:tcPr>
            <w:tcW w:w="1863" w:type="dxa"/>
          </w:tcPr>
          <w:p w:rsidR="00093F0C" w:rsidRPr="006F243B" w:rsidRDefault="00093F0C" w:rsidP="00477D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Летний период</w:t>
            </w:r>
          </w:p>
        </w:tc>
      </w:tr>
      <w:tr w:rsidR="00093F0C" w:rsidRPr="00776D83" w:rsidTr="003737AD">
        <w:tc>
          <w:tcPr>
            <w:tcW w:w="878" w:type="dxa"/>
          </w:tcPr>
          <w:p w:rsidR="00093F0C" w:rsidRPr="00776D83" w:rsidRDefault="00093F0C" w:rsidP="00477DF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76D83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1</w:t>
            </w:r>
          </w:p>
        </w:tc>
        <w:tc>
          <w:tcPr>
            <w:tcW w:w="2144" w:type="dxa"/>
          </w:tcPr>
          <w:p w:rsidR="00093F0C" w:rsidRPr="00776D83" w:rsidRDefault="00093F0C" w:rsidP="00477DF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2</w:t>
            </w:r>
          </w:p>
        </w:tc>
        <w:tc>
          <w:tcPr>
            <w:tcW w:w="2552" w:type="dxa"/>
          </w:tcPr>
          <w:p w:rsidR="00093F0C" w:rsidRPr="00776D83" w:rsidRDefault="00093F0C" w:rsidP="00477DF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3</w:t>
            </w:r>
          </w:p>
        </w:tc>
        <w:tc>
          <w:tcPr>
            <w:tcW w:w="2026" w:type="dxa"/>
          </w:tcPr>
          <w:p w:rsidR="00093F0C" w:rsidRPr="00776D83" w:rsidRDefault="00093F0C" w:rsidP="00477DF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4</w:t>
            </w:r>
          </w:p>
        </w:tc>
        <w:tc>
          <w:tcPr>
            <w:tcW w:w="1863" w:type="dxa"/>
          </w:tcPr>
          <w:p w:rsidR="00093F0C" w:rsidRPr="00776D83" w:rsidRDefault="00093F0C" w:rsidP="00477DF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5</w:t>
            </w:r>
          </w:p>
        </w:tc>
      </w:tr>
      <w:tr w:rsidR="00093F0C" w:rsidRPr="00776D83" w:rsidTr="003737AD">
        <w:tc>
          <w:tcPr>
            <w:tcW w:w="878" w:type="dxa"/>
          </w:tcPr>
          <w:p w:rsidR="00093F0C" w:rsidRPr="00776D83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44" w:type="dxa"/>
          </w:tcPr>
          <w:p w:rsidR="00093F0C" w:rsidRPr="00776D83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огулка</w:t>
            </w:r>
          </w:p>
        </w:tc>
        <w:tc>
          <w:tcPr>
            <w:tcW w:w="2552" w:type="dxa"/>
          </w:tcPr>
          <w:p w:rsidR="00093F0C" w:rsidRPr="00776D83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о 4 ч </w:t>
            </w:r>
          </w:p>
        </w:tc>
        <w:tc>
          <w:tcPr>
            <w:tcW w:w="2026" w:type="dxa"/>
          </w:tcPr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о -18 град.</w:t>
            </w:r>
          </w:p>
          <w:p w:rsidR="00093F0C" w:rsidRPr="00776D83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ез ветра до 4 ч  </w:t>
            </w:r>
          </w:p>
        </w:tc>
        <w:tc>
          <w:tcPr>
            <w:tcW w:w="1863" w:type="dxa"/>
          </w:tcPr>
          <w:p w:rsidR="00093F0C" w:rsidRPr="00776D83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т 4,5 ч </w:t>
            </w:r>
          </w:p>
        </w:tc>
      </w:tr>
      <w:tr w:rsidR="00093F0C" w:rsidRPr="00776D83" w:rsidTr="003737AD">
        <w:tc>
          <w:tcPr>
            <w:tcW w:w="878" w:type="dxa"/>
          </w:tcPr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F0C" w:rsidRDefault="00302FC7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44" w:type="dxa"/>
          </w:tcPr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олнечные ванны</w:t>
            </w:r>
          </w:p>
        </w:tc>
        <w:tc>
          <w:tcPr>
            <w:tcW w:w="2552" w:type="dxa"/>
          </w:tcPr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***</w:t>
            </w:r>
          </w:p>
        </w:tc>
        <w:tc>
          <w:tcPr>
            <w:tcW w:w="2026" w:type="dxa"/>
          </w:tcPr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***</w:t>
            </w:r>
          </w:p>
        </w:tc>
        <w:tc>
          <w:tcPr>
            <w:tcW w:w="1863" w:type="dxa"/>
          </w:tcPr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1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30 мин</w:t>
            </w:r>
          </w:p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т </w:t>
            </w:r>
          </w:p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+20 град.</w:t>
            </w:r>
          </w:p>
        </w:tc>
      </w:tr>
      <w:tr w:rsidR="00093F0C" w:rsidRPr="00776D83" w:rsidTr="003737AD">
        <w:tc>
          <w:tcPr>
            <w:tcW w:w="878" w:type="dxa"/>
          </w:tcPr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F0C" w:rsidRDefault="00302FC7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44" w:type="dxa"/>
          </w:tcPr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бщие воздушные ванны</w:t>
            </w:r>
          </w:p>
        </w:tc>
        <w:tc>
          <w:tcPr>
            <w:tcW w:w="2552" w:type="dxa"/>
          </w:tcPr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6-18 град.</w:t>
            </w:r>
          </w:p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-12 мин</w:t>
            </w:r>
          </w:p>
        </w:tc>
        <w:tc>
          <w:tcPr>
            <w:tcW w:w="2026" w:type="dxa"/>
          </w:tcPr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6-18 град.</w:t>
            </w:r>
          </w:p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-12 мин</w:t>
            </w:r>
          </w:p>
        </w:tc>
        <w:tc>
          <w:tcPr>
            <w:tcW w:w="1863" w:type="dxa"/>
          </w:tcPr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-22 град.</w:t>
            </w:r>
          </w:p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-20 мин</w:t>
            </w:r>
          </w:p>
        </w:tc>
      </w:tr>
      <w:tr w:rsidR="00093F0C" w:rsidRPr="00776D83" w:rsidTr="003737AD">
        <w:tc>
          <w:tcPr>
            <w:tcW w:w="878" w:type="dxa"/>
          </w:tcPr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F0C" w:rsidRDefault="00302FC7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44" w:type="dxa"/>
          </w:tcPr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F0C" w:rsidRDefault="00093F0C" w:rsidP="00093F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стные воздушные ванны (хождение босиком по профилактической дорожке в летний период)</w:t>
            </w:r>
          </w:p>
        </w:tc>
        <w:tc>
          <w:tcPr>
            <w:tcW w:w="2552" w:type="dxa"/>
          </w:tcPr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6-18 град.</w:t>
            </w:r>
          </w:p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 мин</w:t>
            </w:r>
          </w:p>
        </w:tc>
        <w:tc>
          <w:tcPr>
            <w:tcW w:w="2026" w:type="dxa"/>
          </w:tcPr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8 град.</w:t>
            </w:r>
          </w:p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 мин</w:t>
            </w:r>
          </w:p>
        </w:tc>
        <w:tc>
          <w:tcPr>
            <w:tcW w:w="1863" w:type="dxa"/>
          </w:tcPr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2 град.</w:t>
            </w:r>
          </w:p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1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30 мин</w:t>
            </w:r>
          </w:p>
        </w:tc>
      </w:tr>
      <w:tr w:rsidR="00093F0C" w:rsidRPr="00776D83" w:rsidTr="003737AD">
        <w:tc>
          <w:tcPr>
            <w:tcW w:w="878" w:type="dxa"/>
          </w:tcPr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F0C" w:rsidRDefault="00302FC7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144" w:type="dxa"/>
          </w:tcPr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ливание водо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рук до локтя после сна</w:t>
            </w:r>
          </w:p>
        </w:tc>
        <w:tc>
          <w:tcPr>
            <w:tcW w:w="2552" w:type="dxa"/>
          </w:tcPr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8-26 град.</w:t>
            </w:r>
          </w:p>
        </w:tc>
        <w:tc>
          <w:tcPr>
            <w:tcW w:w="2026" w:type="dxa"/>
          </w:tcPr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8-26 град.</w:t>
            </w:r>
          </w:p>
        </w:tc>
        <w:tc>
          <w:tcPr>
            <w:tcW w:w="1863" w:type="dxa"/>
          </w:tcPr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8-26 град.</w:t>
            </w:r>
          </w:p>
        </w:tc>
      </w:tr>
      <w:tr w:rsidR="00093F0C" w:rsidRPr="00776D83" w:rsidTr="003737AD">
        <w:tc>
          <w:tcPr>
            <w:tcW w:w="878" w:type="dxa"/>
          </w:tcPr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F0C" w:rsidRDefault="00302FC7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144" w:type="dxa"/>
          </w:tcPr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лоскание горла водой после обеда</w:t>
            </w:r>
          </w:p>
        </w:tc>
        <w:tc>
          <w:tcPr>
            <w:tcW w:w="2552" w:type="dxa"/>
          </w:tcPr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8 град.</w:t>
            </w:r>
          </w:p>
        </w:tc>
        <w:tc>
          <w:tcPr>
            <w:tcW w:w="2026" w:type="dxa"/>
          </w:tcPr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8 град.</w:t>
            </w:r>
          </w:p>
        </w:tc>
        <w:tc>
          <w:tcPr>
            <w:tcW w:w="1863" w:type="dxa"/>
          </w:tcPr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93F0C" w:rsidRDefault="00093F0C" w:rsidP="0047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8 град.</w:t>
            </w:r>
          </w:p>
        </w:tc>
      </w:tr>
    </w:tbl>
    <w:p w:rsidR="004E501B" w:rsidRPr="005424AA" w:rsidRDefault="004E501B" w:rsidP="004E5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6010E5" w:rsidRDefault="00DB4693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ечение всего дня обраща</w:t>
      </w:r>
      <w:r w:rsidR="003737AD">
        <w:rPr>
          <w:rFonts w:ascii="Times New Roman" w:hAnsi="Times New Roman" w:cs="Times New Roman"/>
          <w:sz w:val="28"/>
        </w:rPr>
        <w:t>ется</w:t>
      </w:r>
      <w:r>
        <w:rPr>
          <w:rFonts w:ascii="Times New Roman" w:hAnsi="Times New Roman" w:cs="Times New Roman"/>
          <w:sz w:val="28"/>
        </w:rPr>
        <w:t xml:space="preserve"> внимание на выработку у детей правильной осанки, и приуча</w:t>
      </w:r>
      <w:r w:rsidR="003737AD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 xml:space="preserve"> детей находиться в помещении в облегчённой одежде.</w:t>
      </w:r>
    </w:p>
    <w:p w:rsidR="00DB4693" w:rsidRDefault="003737AD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DB4693">
        <w:rPr>
          <w:rFonts w:ascii="Times New Roman" w:hAnsi="Times New Roman" w:cs="Times New Roman"/>
          <w:sz w:val="28"/>
        </w:rPr>
        <w:t>оощря</w:t>
      </w:r>
      <w:r>
        <w:rPr>
          <w:rFonts w:ascii="Times New Roman" w:hAnsi="Times New Roman" w:cs="Times New Roman"/>
          <w:sz w:val="28"/>
        </w:rPr>
        <w:t>ю</w:t>
      </w:r>
      <w:r w:rsidR="00DB4693">
        <w:rPr>
          <w:rFonts w:ascii="Times New Roman" w:hAnsi="Times New Roman" w:cs="Times New Roman"/>
          <w:sz w:val="28"/>
        </w:rPr>
        <w:t xml:space="preserve"> участие детей в совместных подвижных играх и физических упражнениях на прогулке. Развива</w:t>
      </w:r>
      <w:r>
        <w:rPr>
          <w:rFonts w:ascii="Times New Roman" w:hAnsi="Times New Roman" w:cs="Times New Roman"/>
          <w:sz w:val="28"/>
        </w:rPr>
        <w:t>ют</w:t>
      </w:r>
      <w:r w:rsidR="00DB4693">
        <w:rPr>
          <w:rFonts w:ascii="Times New Roman" w:hAnsi="Times New Roman" w:cs="Times New Roman"/>
          <w:sz w:val="28"/>
        </w:rPr>
        <w:t xml:space="preserve"> инициативу детей в организации </w:t>
      </w:r>
      <w:r w:rsidR="00EF7F66">
        <w:rPr>
          <w:rFonts w:ascii="Times New Roman" w:hAnsi="Times New Roman" w:cs="Times New Roman"/>
          <w:sz w:val="28"/>
        </w:rPr>
        <w:t>самостоятельных подви</w:t>
      </w:r>
      <w:r>
        <w:rPr>
          <w:rFonts w:ascii="Times New Roman" w:hAnsi="Times New Roman" w:cs="Times New Roman"/>
          <w:sz w:val="28"/>
        </w:rPr>
        <w:t>жных играх и упражнений, поощряю</w:t>
      </w:r>
      <w:r w:rsidR="00EF7F66">
        <w:rPr>
          <w:rFonts w:ascii="Times New Roman" w:hAnsi="Times New Roman" w:cs="Times New Roman"/>
          <w:sz w:val="28"/>
        </w:rPr>
        <w:t xml:space="preserve"> самостоятельное использование детьми имеющегося физкультурного и спортивно-и</w:t>
      </w:r>
      <w:r>
        <w:rPr>
          <w:rFonts w:ascii="Times New Roman" w:hAnsi="Times New Roman" w:cs="Times New Roman"/>
          <w:sz w:val="28"/>
        </w:rPr>
        <w:t>грового оборудования. Воспитываю</w:t>
      </w:r>
      <w:r w:rsidR="00EF7F66">
        <w:rPr>
          <w:rFonts w:ascii="Times New Roman" w:hAnsi="Times New Roman" w:cs="Times New Roman"/>
          <w:sz w:val="28"/>
        </w:rPr>
        <w:t xml:space="preserve"> у детей интерес к физическим упражнениям, </w:t>
      </w:r>
      <w:r>
        <w:rPr>
          <w:rFonts w:ascii="Times New Roman" w:hAnsi="Times New Roman" w:cs="Times New Roman"/>
          <w:sz w:val="28"/>
        </w:rPr>
        <w:t>обучаю</w:t>
      </w:r>
      <w:r w:rsidR="00EF7F66">
        <w:rPr>
          <w:rFonts w:ascii="Times New Roman" w:hAnsi="Times New Roman" w:cs="Times New Roman"/>
          <w:sz w:val="28"/>
        </w:rPr>
        <w:t xml:space="preserve"> пользоваться физкультурным оборудованием в свободное время (вне игры-занятия). </w:t>
      </w:r>
    </w:p>
    <w:p w:rsidR="00EF7F66" w:rsidRPr="006010E5" w:rsidRDefault="00EF7F66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жедневно проводит</w:t>
      </w:r>
      <w:r w:rsidR="003737AD">
        <w:rPr>
          <w:rFonts w:ascii="Times New Roman" w:hAnsi="Times New Roman" w:cs="Times New Roman"/>
          <w:sz w:val="28"/>
        </w:rPr>
        <w:t>сягимнастика</w:t>
      </w:r>
      <w:r>
        <w:rPr>
          <w:rFonts w:ascii="Times New Roman" w:hAnsi="Times New Roman" w:cs="Times New Roman"/>
          <w:sz w:val="28"/>
        </w:rPr>
        <w:t xml:space="preserve"> для стимулирования бодрого состояния</w:t>
      </w:r>
      <w:r w:rsidR="003737AD">
        <w:rPr>
          <w:rFonts w:ascii="Times New Roman" w:hAnsi="Times New Roman" w:cs="Times New Roman"/>
          <w:sz w:val="28"/>
        </w:rPr>
        <w:t>, она проводится</w:t>
      </w:r>
      <w:r>
        <w:rPr>
          <w:rFonts w:ascii="Times New Roman" w:hAnsi="Times New Roman" w:cs="Times New Roman"/>
          <w:sz w:val="28"/>
        </w:rPr>
        <w:t xml:space="preserve"> после </w:t>
      </w:r>
      <w:r w:rsidR="003737AD">
        <w:rPr>
          <w:rFonts w:ascii="Times New Roman" w:hAnsi="Times New Roman" w:cs="Times New Roman"/>
          <w:sz w:val="28"/>
        </w:rPr>
        <w:t>до завтрака</w:t>
      </w:r>
      <w:r>
        <w:rPr>
          <w:rFonts w:ascii="Times New Roman" w:hAnsi="Times New Roman" w:cs="Times New Roman"/>
          <w:sz w:val="28"/>
        </w:rPr>
        <w:t>, а также проводит</w:t>
      </w:r>
      <w:r w:rsidR="003737AD">
        <w:rPr>
          <w:rFonts w:ascii="Times New Roman" w:hAnsi="Times New Roman" w:cs="Times New Roman"/>
          <w:sz w:val="28"/>
        </w:rPr>
        <w:t>ся</w:t>
      </w:r>
      <w:r>
        <w:rPr>
          <w:rFonts w:ascii="Times New Roman" w:hAnsi="Times New Roman" w:cs="Times New Roman"/>
          <w:sz w:val="28"/>
        </w:rPr>
        <w:t xml:space="preserve"> после дневного сна.</w:t>
      </w:r>
    </w:p>
    <w:p w:rsidR="004E5F9B" w:rsidRDefault="00351DA9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 заметить, что воспитательно-</w:t>
      </w:r>
      <w:r w:rsidR="006434CE">
        <w:rPr>
          <w:rFonts w:ascii="Times New Roman" w:hAnsi="Times New Roman" w:cs="Times New Roman"/>
          <w:sz w:val="28"/>
        </w:rPr>
        <w:t>о</w:t>
      </w:r>
      <w:r w:rsidR="004E5F9B" w:rsidRPr="004E5F9B">
        <w:rPr>
          <w:rFonts w:ascii="Times New Roman" w:hAnsi="Times New Roman" w:cs="Times New Roman"/>
          <w:sz w:val="28"/>
        </w:rPr>
        <w:t>бразовательный</w:t>
      </w:r>
      <w:r w:rsidR="004E5F9B">
        <w:rPr>
          <w:rFonts w:ascii="Times New Roman" w:hAnsi="Times New Roman" w:cs="Times New Roman"/>
          <w:sz w:val="28"/>
        </w:rPr>
        <w:t xml:space="preserve"> процесс группы предусматривает решение программных образовательных задач в рамках модели организации воспитательно-образовательного процесса</w:t>
      </w:r>
      <w:r w:rsidR="005E676F">
        <w:rPr>
          <w:rFonts w:ascii="Times New Roman" w:hAnsi="Times New Roman" w:cs="Times New Roman"/>
          <w:sz w:val="28"/>
        </w:rPr>
        <w:t xml:space="preserve"> в соответствии с ФГОС ДО (см. табл. </w:t>
      </w:r>
      <w:r w:rsidR="006B52B9">
        <w:rPr>
          <w:rFonts w:ascii="Times New Roman" w:hAnsi="Times New Roman" w:cs="Times New Roman"/>
          <w:sz w:val="28"/>
        </w:rPr>
        <w:t>6</w:t>
      </w:r>
      <w:r w:rsidR="005E676F">
        <w:rPr>
          <w:rFonts w:ascii="Times New Roman" w:hAnsi="Times New Roman" w:cs="Times New Roman"/>
          <w:sz w:val="28"/>
        </w:rPr>
        <w:t>).</w:t>
      </w:r>
    </w:p>
    <w:p w:rsidR="004F2790" w:rsidRPr="003737AD" w:rsidRDefault="005E676F" w:rsidP="003737A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6B52B9">
        <w:rPr>
          <w:rFonts w:ascii="Times New Roman" w:hAnsi="Times New Roman" w:cs="Times New Roman"/>
          <w:sz w:val="28"/>
        </w:rPr>
        <w:t>6</w:t>
      </w:r>
      <w:r w:rsidR="003737AD">
        <w:rPr>
          <w:rFonts w:ascii="Times New Roman" w:hAnsi="Times New Roman" w:cs="Times New Roman"/>
          <w:sz w:val="28"/>
        </w:rPr>
        <w:t xml:space="preserve"> - </w:t>
      </w:r>
      <w:r w:rsidR="004F2790" w:rsidRPr="003737AD">
        <w:rPr>
          <w:rFonts w:ascii="Times New Roman" w:hAnsi="Times New Roman" w:cs="Times New Roman"/>
          <w:sz w:val="28"/>
        </w:rPr>
        <w:t>Модель организации воспитательно-образовательногопроцесса группы</w:t>
      </w:r>
    </w:p>
    <w:p w:rsidR="004F2790" w:rsidRPr="00D27B53" w:rsidRDefault="00D27B53" w:rsidP="00D27B53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Окончание таблицы № </w:t>
      </w:r>
      <w:r w:rsidR="006B52B9">
        <w:rPr>
          <w:rFonts w:ascii="Times New Roman" w:hAnsi="Times New Roman" w:cs="Times New Roman"/>
          <w:i/>
          <w:sz w:val="28"/>
        </w:rPr>
        <w:t>6</w:t>
      </w:r>
      <w:r w:rsidR="00EC440A">
        <w:rPr>
          <w:rFonts w:ascii="Times New Roman" w:hAnsi="Times New Roman" w:cs="Times New Roman"/>
          <w:i/>
          <w:sz w:val="28"/>
        </w:rPr>
        <w:t xml:space="preserve"> на стр.43</w:t>
      </w:r>
    </w:p>
    <w:tbl>
      <w:tblPr>
        <w:tblStyle w:val="a6"/>
        <w:tblW w:w="0" w:type="auto"/>
        <w:tblLook w:val="04A0"/>
      </w:tblPr>
      <w:tblGrid>
        <w:gridCol w:w="3227"/>
        <w:gridCol w:w="3476"/>
        <w:gridCol w:w="2867"/>
      </w:tblGrid>
      <w:tr w:rsidR="004F2790" w:rsidRPr="005E676F" w:rsidTr="004F2790">
        <w:trPr>
          <w:trHeight w:val="1117"/>
        </w:trPr>
        <w:tc>
          <w:tcPr>
            <w:tcW w:w="3227" w:type="dxa"/>
          </w:tcPr>
          <w:p w:rsidR="004F2790" w:rsidRDefault="004F2790" w:rsidP="004F27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вместная деятельность</w:t>
            </w:r>
          </w:p>
          <w:p w:rsidR="004F2790" w:rsidRPr="005E676F" w:rsidRDefault="004F2790" w:rsidP="004F27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зрослого и ребёнка</w:t>
            </w:r>
          </w:p>
          <w:p w:rsidR="004F2790" w:rsidRDefault="004F2790" w:rsidP="004F27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F2790" w:rsidRPr="005E676F" w:rsidRDefault="004F2790" w:rsidP="004F27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76" w:type="dxa"/>
          </w:tcPr>
          <w:p w:rsidR="004F2790" w:rsidRPr="005E676F" w:rsidRDefault="004F2790" w:rsidP="004F27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амостоятельная деятельность детей</w:t>
            </w:r>
          </w:p>
        </w:tc>
        <w:tc>
          <w:tcPr>
            <w:tcW w:w="2867" w:type="dxa"/>
          </w:tcPr>
          <w:p w:rsidR="004F2790" w:rsidRPr="005E676F" w:rsidRDefault="004F2790" w:rsidP="004F27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заимодействие с семьёй, социальными партнёрами</w:t>
            </w:r>
          </w:p>
        </w:tc>
      </w:tr>
      <w:tr w:rsidR="004F2790" w:rsidRPr="005E676F" w:rsidTr="004F2790">
        <w:trPr>
          <w:trHeight w:val="270"/>
        </w:trPr>
        <w:tc>
          <w:tcPr>
            <w:tcW w:w="3227" w:type="dxa"/>
          </w:tcPr>
          <w:p w:rsidR="004F2790" w:rsidRPr="002747D3" w:rsidRDefault="004F2790" w:rsidP="004F2790">
            <w:pPr>
              <w:tabs>
                <w:tab w:val="center" w:pos="2001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F2790" w:rsidRPr="002747D3" w:rsidRDefault="004F2790" w:rsidP="004F2790">
            <w:pPr>
              <w:tabs>
                <w:tab w:val="center" w:pos="20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2747D3">
              <w:rPr>
                <w:rFonts w:ascii="Times New Roman" w:hAnsi="Times New Roman" w:cs="Times New Roman"/>
                <w:sz w:val="24"/>
              </w:rPr>
              <w:t xml:space="preserve">игра-занятие в помещении </w:t>
            </w:r>
          </w:p>
          <w:p w:rsidR="004F2790" w:rsidRPr="002747D3" w:rsidRDefault="004F2790" w:rsidP="004F2790">
            <w:pPr>
              <w:tabs>
                <w:tab w:val="center" w:pos="20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2747D3">
              <w:rPr>
                <w:rFonts w:ascii="Times New Roman" w:hAnsi="Times New Roman" w:cs="Times New Roman"/>
                <w:sz w:val="24"/>
              </w:rPr>
              <w:t>и на свежем воздухе</w:t>
            </w:r>
            <w:r w:rsidRPr="002747D3">
              <w:rPr>
                <w:rFonts w:ascii="Times New Roman" w:hAnsi="Times New Roman" w:cs="Times New Roman"/>
                <w:sz w:val="24"/>
              </w:rPr>
              <w:tab/>
            </w:r>
          </w:p>
          <w:p w:rsidR="004F2790" w:rsidRPr="002747D3" w:rsidRDefault="004F2790" w:rsidP="004F2790">
            <w:pPr>
              <w:rPr>
                <w:rFonts w:ascii="Times New Roman" w:hAnsi="Times New Roman" w:cs="Times New Roman"/>
                <w:sz w:val="24"/>
              </w:rPr>
            </w:pPr>
          </w:p>
          <w:p w:rsidR="004F2790" w:rsidRPr="002747D3" w:rsidRDefault="004F2790" w:rsidP="004F2790">
            <w:pPr>
              <w:rPr>
                <w:rFonts w:ascii="Times New Roman" w:hAnsi="Times New Roman" w:cs="Times New Roman"/>
                <w:sz w:val="24"/>
              </w:rPr>
            </w:pPr>
            <w:r w:rsidRPr="002747D3">
              <w:rPr>
                <w:rFonts w:ascii="Times New Roman" w:hAnsi="Times New Roman" w:cs="Times New Roman"/>
                <w:sz w:val="24"/>
              </w:rPr>
              <w:t>оздоровительная гимнастика утренняя</w:t>
            </w:r>
            <w:r w:rsidRPr="002747D3">
              <w:rPr>
                <w:rFonts w:ascii="Times New Roman" w:hAnsi="Times New Roman" w:cs="Times New Roman"/>
                <w:sz w:val="24"/>
              </w:rPr>
              <w:tab/>
            </w:r>
          </w:p>
          <w:p w:rsidR="004F2790" w:rsidRPr="002747D3" w:rsidRDefault="004F2790" w:rsidP="004F2790">
            <w:pPr>
              <w:rPr>
                <w:rFonts w:ascii="Times New Roman" w:hAnsi="Times New Roman" w:cs="Times New Roman"/>
                <w:sz w:val="24"/>
              </w:rPr>
            </w:pPr>
          </w:p>
          <w:p w:rsidR="004F2790" w:rsidRPr="002747D3" w:rsidRDefault="004F2790" w:rsidP="004F2790">
            <w:pPr>
              <w:rPr>
                <w:rFonts w:ascii="Times New Roman" w:hAnsi="Times New Roman" w:cs="Times New Roman"/>
                <w:sz w:val="24"/>
              </w:rPr>
            </w:pPr>
            <w:r w:rsidRPr="002747D3">
              <w:rPr>
                <w:rFonts w:ascii="Times New Roman" w:hAnsi="Times New Roman" w:cs="Times New Roman"/>
                <w:sz w:val="24"/>
              </w:rPr>
              <w:t>бодрящая гимнастика после дневного сна</w:t>
            </w:r>
          </w:p>
          <w:p w:rsidR="004F2790" w:rsidRPr="002747D3" w:rsidRDefault="004F2790" w:rsidP="004F2790">
            <w:pPr>
              <w:rPr>
                <w:rFonts w:ascii="Times New Roman" w:hAnsi="Times New Roman" w:cs="Times New Roman"/>
                <w:sz w:val="24"/>
              </w:rPr>
            </w:pPr>
          </w:p>
          <w:p w:rsidR="004F2790" w:rsidRPr="002747D3" w:rsidRDefault="004F2790" w:rsidP="004F2790">
            <w:pPr>
              <w:rPr>
                <w:rFonts w:ascii="Times New Roman" w:hAnsi="Times New Roman" w:cs="Times New Roman"/>
                <w:sz w:val="24"/>
              </w:rPr>
            </w:pPr>
            <w:r w:rsidRPr="002747D3">
              <w:rPr>
                <w:rFonts w:ascii="Times New Roman" w:hAnsi="Times New Roman" w:cs="Times New Roman"/>
                <w:sz w:val="24"/>
              </w:rPr>
              <w:t>вечерняя гимнастика</w:t>
            </w:r>
          </w:p>
          <w:p w:rsidR="004F2790" w:rsidRPr="002747D3" w:rsidRDefault="004F2790" w:rsidP="004F2790">
            <w:pPr>
              <w:rPr>
                <w:rFonts w:ascii="Times New Roman" w:hAnsi="Times New Roman" w:cs="Times New Roman"/>
                <w:sz w:val="24"/>
              </w:rPr>
            </w:pPr>
          </w:p>
          <w:p w:rsidR="004F2790" w:rsidRPr="002747D3" w:rsidRDefault="004F2790" w:rsidP="004F2790">
            <w:pPr>
              <w:rPr>
                <w:rFonts w:ascii="Times New Roman" w:hAnsi="Times New Roman" w:cs="Times New Roman"/>
                <w:sz w:val="24"/>
              </w:rPr>
            </w:pPr>
            <w:r w:rsidRPr="002747D3">
              <w:rPr>
                <w:rFonts w:ascii="Times New Roman" w:hAnsi="Times New Roman" w:cs="Times New Roman"/>
                <w:sz w:val="24"/>
              </w:rPr>
              <w:t>туристские прогулки</w:t>
            </w:r>
          </w:p>
          <w:p w:rsidR="004F2790" w:rsidRPr="002747D3" w:rsidRDefault="004F2790" w:rsidP="004F2790">
            <w:pPr>
              <w:rPr>
                <w:rFonts w:ascii="Times New Roman" w:hAnsi="Times New Roman" w:cs="Times New Roman"/>
                <w:sz w:val="24"/>
              </w:rPr>
            </w:pPr>
          </w:p>
          <w:p w:rsidR="004F2790" w:rsidRPr="002747D3" w:rsidRDefault="004F2790" w:rsidP="004F2790">
            <w:pPr>
              <w:rPr>
                <w:rFonts w:ascii="Times New Roman" w:hAnsi="Times New Roman" w:cs="Times New Roman"/>
                <w:sz w:val="24"/>
              </w:rPr>
            </w:pPr>
            <w:r w:rsidRPr="002747D3">
              <w:rPr>
                <w:rFonts w:ascii="Times New Roman" w:hAnsi="Times New Roman" w:cs="Times New Roman"/>
                <w:sz w:val="24"/>
              </w:rPr>
              <w:t xml:space="preserve">туристские мини-походы </w:t>
            </w:r>
          </w:p>
          <w:p w:rsidR="004F2790" w:rsidRPr="002747D3" w:rsidRDefault="004F2790" w:rsidP="004F2790">
            <w:pPr>
              <w:rPr>
                <w:rFonts w:ascii="Times New Roman" w:hAnsi="Times New Roman" w:cs="Times New Roman"/>
                <w:sz w:val="24"/>
              </w:rPr>
            </w:pPr>
          </w:p>
          <w:p w:rsidR="004F2790" w:rsidRPr="002747D3" w:rsidRDefault="004F2790" w:rsidP="004F2790">
            <w:pPr>
              <w:rPr>
                <w:rFonts w:ascii="Times New Roman" w:hAnsi="Times New Roman" w:cs="Times New Roman"/>
                <w:sz w:val="24"/>
              </w:rPr>
            </w:pPr>
            <w:r w:rsidRPr="002747D3">
              <w:rPr>
                <w:rFonts w:ascii="Times New Roman" w:hAnsi="Times New Roman" w:cs="Times New Roman"/>
                <w:sz w:val="24"/>
              </w:rPr>
              <w:t>познавательные экскурсии</w:t>
            </w:r>
          </w:p>
          <w:p w:rsidR="004F2790" w:rsidRPr="002747D3" w:rsidRDefault="004F2790" w:rsidP="004F2790">
            <w:pPr>
              <w:rPr>
                <w:rFonts w:ascii="Times New Roman" w:hAnsi="Times New Roman" w:cs="Times New Roman"/>
                <w:sz w:val="24"/>
              </w:rPr>
            </w:pPr>
          </w:p>
          <w:p w:rsidR="004F2790" w:rsidRPr="002747D3" w:rsidRDefault="004F2790" w:rsidP="004F2790">
            <w:pPr>
              <w:rPr>
                <w:rFonts w:ascii="Times New Roman" w:hAnsi="Times New Roman" w:cs="Times New Roman"/>
                <w:sz w:val="24"/>
              </w:rPr>
            </w:pPr>
            <w:r w:rsidRPr="002747D3">
              <w:rPr>
                <w:rFonts w:ascii="Times New Roman" w:hAnsi="Times New Roman" w:cs="Times New Roman"/>
                <w:sz w:val="24"/>
              </w:rPr>
              <w:t>соревнования по туризму и физкультуре</w:t>
            </w:r>
          </w:p>
          <w:p w:rsidR="004F2790" w:rsidRPr="002747D3" w:rsidRDefault="004F2790" w:rsidP="004F2790">
            <w:pPr>
              <w:rPr>
                <w:rFonts w:ascii="Times New Roman" w:hAnsi="Times New Roman" w:cs="Times New Roman"/>
                <w:sz w:val="24"/>
              </w:rPr>
            </w:pPr>
          </w:p>
          <w:p w:rsidR="004F2790" w:rsidRPr="002747D3" w:rsidRDefault="004F2790" w:rsidP="004F2790">
            <w:pPr>
              <w:rPr>
                <w:rFonts w:ascii="Times New Roman" w:hAnsi="Times New Roman" w:cs="Times New Roman"/>
                <w:sz w:val="24"/>
              </w:rPr>
            </w:pPr>
            <w:r w:rsidRPr="002747D3">
              <w:rPr>
                <w:rFonts w:ascii="Times New Roman" w:hAnsi="Times New Roman" w:cs="Times New Roman"/>
                <w:sz w:val="24"/>
              </w:rPr>
              <w:t>профилактическая и дыхательная гимнастика</w:t>
            </w:r>
          </w:p>
          <w:p w:rsidR="004F2790" w:rsidRPr="002747D3" w:rsidRDefault="004F2790" w:rsidP="004F2790">
            <w:pPr>
              <w:rPr>
                <w:rFonts w:ascii="Times New Roman" w:hAnsi="Times New Roman" w:cs="Times New Roman"/>
                <w:sz w:val="24"/>
              </w:rPr>
            </w:pPr>
          </w:p>
          <w:p w:rsidR="004F2790" w:rsidRPr="002747D3" w:rsidRDefault="004F2790" w:rsidP="004F2790">
            <w:pPr>
              <w:rPr>
                <w:rFonts w:ascii="Times New Roman" w:hAnsi="Times New Roman" w:cs="Times New Roman"/>
                <w:sz w:val="24"/>
              </w:rPr>
            </w:pPr>
            <w:r w:rsidRPr="002747D3">
              <w:rPr>
                <w:rFonts w:ascii="Times New Roman" w:hAnsi="Times New Roman" w:cs="Times New Roman"/>
                <w:sz w:val="24"/>
              </w:rPr>
              <w:t>закаливающие процедуры</w:t>
            </w:r>
          </w:p>
          <w:p w:rsidR="004F2790" w:rsidRPr="002747D3" w:rsidRDefault="004F2790" w:rsidP="004F2790">
            <w:pPr>
              <w:rPr>
                <w:rFonts w:ascii="Times New Roman" w:hAnsi="Times New Roman" w:cs="Times New Roman"/>
                <w:sz w:val="24"/>
              </w:rPr>
            </w:pPr>
          </w:p>
          <w:p w:rsidR="004F2790" w:rsidRPr="002747D3" w:rsidRDefault="004F2790" w:rsidP="004F2790">
            <w:pPr>
              <w:rPr>
                <w:rFonts w:ascii="Times New Roman" w:hAnsi="Times New Roman" w:cs="Times New Roman"/>
                <w:sz w:val="24"/>
              </w:rPr>
            </w:pPr>
            <w:r w:rsidRPr="002747D3">
              <w:rPr>
                <w:rFonts w:ascii="Times New Roman" w:hAnsi="Times New Roman" w:cs="Times New Roman"/>
                <w:sz w:val="24"/>
              </w:rPr>
              <w:t>спортивные досуги и праздники</w:t>
            </w:r>
          </w:p>
          <w:p w:rsidR="004F2790" w:rsidRPr="002747D3" w:rsidRDefault="004F2790" w:rsidP="004F2790">
            <w:pPr>
              <w:rPr>
                <w:rFonts w:ascii="Times New Roman" w:hAnsi="Times New Roman" w:cs="Times New Roman"/>
                <w:sz w:val="24"/>
              </w:rPr>
            </w:pPr>
          </w:p>
          <w:p w:rsidR="004F2790" w:rsidRDefault="004F2790" w:rsidP="004F2790">
            <w:pPr>
              <w:rPr>
                <w:rFonts w:ascii="Times New Roman" w:hAnsi="Times New Roman" w:cs="Times New Roman"/>
                <w:sz w:val="24"/>
              </w:rPr>
            </w:pPr>
            <w:r w:rsidRPr="002747D3">
              <w:rPr>
                <w:rFonts w:ascii="Times New Roman" w:hAnsi="Times New Roman" w:cs="Times New Roman"/>
                <w:sz w:val="24"/>
              </w:rPr>
              <w:t>беседы о ЗОЖ</w:t>
            </w:r>
          </w:p>
          <w:p w:rsidR="004F2790" w:rsidRDefault="004F2790" w:rsidP="004F2790">
            <w:pPr>
              <w:rPr>
                <w:rFonts w:ascii="Times New Roman" w:hAnsi="Times New Roman" w:cs="Times New Roman"/>
                <w:sz w:val="24"/>
              </w:rPr>
            </w:pPr>
          </w:p>
          <w:p w:rsidR="004F2790" w:rsidRDefault="004F2790" w:rsidP="004F27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ная деятельность</w:t>
            </w:r>
          </w:p>
          <w:p w:rsidR="004F2790" w:rsidRDefault="004F2790" w:rsidP="004F2790">
            <w:pPr>
              <w:rPr>
                <w:rFonts w:ascii="Times New Roman" w:hAnsi="Times New Roman" w:cs="Times New Roman"/>
                <w:sz w:val="24"/>
              </w:rPr>
            </w:pPr>
          </w:p>
          <w:p w:rsidR="004F2790" w:rsidRPr="002747D3" w:rsidRDefault="004F2790" w:rsidP="004F27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ы и выставки</w:t>
            </w:r>
          </w:p>
          <w:p w:rsidR="004F2790" w:rsidRPr="002747D3" w:rsidRDefault="004F2790" w:rsidP="004F27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6" w:type="dxa"/>
          </w:tcPr>
          <w:p w:rsidR="004F2790" w:rsidRPr="002747D3" w:rsidRDefault="004F2790" w:rsidP="004F2790">
            <w:pPr>
              <w:rPr>
                <w:rFonts w:ascii="Times New Roman" w:hAnsi="Times New Roman" w:cs="Times New Roman"/>
                <w:sz w:val="24"/>
              </w:rPr>
            </w:pPr>
          </w:p>
          <w:p w:rsidR="004F2790" w:rsidRPr="002747D3" w:rsidRDefault="004F2790" w:rsidP="004F2790">
            <w:pPr>
              <w:rPr>
                <w:rFonts w:ascii="Times New Roman" w:hAnsi="Times New Roman" w:cs="Times New Roman"/>
                <w:sz w:val="24"/>
              </w:rPr>
            </w:pPr>
            <w:r w:rsidRPr="002747D3">
              <w:rPr>
                <w:rFonts w:ascii="Times New Roman" w:hAnsi="Times New Roman" w:cs="Times New Roman"/>
                <w:sz w:val="24"/>
              </w:rPr>
              <w:t>подвижные игры</w:t>
            </w:r>
          </w:p>
          <w:p w:rsidR="004F2790" w:rsidRPr="002747D3" w:rsidRDefault="004F2790" w:rsidP="004F2790">
            <w:pPr>
              <w:rPr>
                <w:rFonts w:ascii="Times New Roman" w:hAnsi="Times New Roman" w:cs="Times New Roman"/>
                <w:sz w:val="24"/>
              </w:rPr>
            </w:pPr>
          </w:p>
          <w:p w:rsidR="004F2790" w:rsidRPr="002747D3" w:rsidRDefault="004F2790" w:rsidP="004F2790">
            <w:pPr>
              <w:rPr>
                <w:rFonts w:ascii="Times New Roman" w:hAnsi="Times New Roman" w:cs="Times New Roman"/>
                <w:sz w:val="24"/>
              </w:rPr>
            </w:pPr>
            <w:r w:rsidRPr="002747D3">
              <w:rPr>
                <w:rFonts w:ascii="Times New Roman" w:hAnsi="Times New Roman" w:cs="Times New Roman"/>
                <w:sz w:val="24"/>
              </w:rPr>
              <w:t>спортивные игры</w:t>
            </w:r>
          </w:p>
          <w:p w:rsidR="004F2790" w:rsidRPr="002747D3" w:rsidRDefault="004F2790" w:rsidP="004F2790">
            <w:pPr>
              <w:rPr>
                <w:rFonts w:ascii="Times New Roman" w:hAnsi="Times New Roman" w:cs="Times New Roman"/>
                <w:sz w:val="24"/>
              </w:rPr>
            </w:pPr>
          </w:p>
          <w:p w:rsidR="004F2790" w:rsidRPr="002747D3" w:rsidRDefault="004F2790" w:rsidP="004F2790">
            <w:pPr>
              <w:rPr>
                <w:rFonts w:ascii="Times New Roman" w:hAnsi="Times New Roman" w:cs="Times New Roman"/>
                <w:sz w:val="24"/>
              </w:rPr>
            </w:pPr>
            <w:r w:rsidRPr="002747D3">
              <w:rPr>
                <w:rFonts w:ascii="Times New Roman" w:hAnsi="Times New Roman" w:cs="Times New Roman"/>
                <w:sz w:val="24"/>
              </w:rPr>
              <w:t>малой подвижности игры</w:t>
            </w:r>
          </w:p>
          <w:p w:rsidR="004F2790" w:rsidRPr="002747D3" w:rsidRDefault="004F2790" w:rsidP="004F2790">
            <w:pPr>
              <w:rPr>
                <w:rFonts w:ascii="Times New Roman" w:hAnsi="Times New Roman" w:cs="Times New Roman"/>
                <w:sz w:val="24"/>
              </w:rPr>
            </w:pPr>
          </w:p>
          <w:p w:rsidR="004F2790" w:rsidRPr="002747D3" w:rsidRDefault="004F2790" w:rsidP="004F2790">
            <w:pPr>
              <w:rPr>
                <w:rFonts w:ascii="Times New Roman" w:hAnsi="Times New Roman" w:cs="Times New Roman"/>
                <w:sz w:val="24"/>
              </w:rPr>
            </w:pPr>
            <w:r w:rsidRPr="002747D3">
              <w:rPr>
                <w:rFonts w:ascii="Times New Roman" w:hAnsi="Times New Roman" w:cs="Times New Roman"/>
                <w:sz w:val="24"/>
              </w:rPr>
              <w:t>эстафеты</w:t>
            </w:r>
          </w:p>
          <w:p w:rsidR="004F2790" w:rsidRPr="002747D3" w:rsidRDefault="004F2790" w:rsidP="004F2790">
            <w:pPr>
              <w:rPr>
                <w:rFonts w:ascii="Times New Roman" w:hAnsi="Times New Roman" w:cs="Times New Roman"/>
                <w:sz w:val="24"/>
              </w:rPr>
            </w:pPr>
          </w:p>
          <w:p w:rsidR="004F2790" w:rsidRPr="002747D3" w:rsidRDefault="004F2790" w:rsidP="004F2790">
            <w:pPr>
              <w:rPr>
                <w:rFonts w:ascii="Times New Roman" w:hAnsi="Times New Roman" w:cs="Times New Roman"/>
                <w:sz w:val="24"/>
              </w:rPr>
            </w:pPr>
            <w:r w:rsidRPr="002747D3">
              <w:rPr>
                <w:rFonts w:ascii="Times New Roman" w:hAnsi="Times New Roman" w:cs="Times New Roman"/>
                <w:sz w:val="24"/>
              </w:rPr>
              <w:lastRenderedPageBreak/>
              <w:t>развивающая игровая деятельность</w:t>
            </w:r>
          </w:p>
          <w:p w:rsidR="004F2790" w:rsidRPr="002747D3" w:rsidRDefault="004F2790" w:rsidP="004F2790">
            <w:pPr>
              <w:rPr>
                <w:rFonts w:ascii="Times New Roman" w:hAnsi="Times New Roman" w:cs="Times New Roman"/>
                <w:sz w:val="24"/>
              </w:rPr>
            </w:pPr>
          </w:p>
          <w:p w:rsidR="004F2790" w:rsidRPr="002747D3" w:rsidRDefault="004F2790" w:rsidP="004F2790">
            <w:pPr>
              <w:rPr>
                <w:rFonts w:ascii="Times New Roman" w:hAnsi="Times New Roman" w:cs="Times New Roman"/>
                <w:sz w:val="24"/>
              </w:rPr>
            </w:pPr>
            <w:r w:rsidRPr="002747D3">
              <w:rPr>
                <w:rFonts w:ascii="Times New Roman" w:hAnsi="Times New Roman" w:cs="Times New Roman"/>
                <w:sz w:val="24"/>
              </w:rPr>
              <w:t>работа по карте-схема на участке</w:t>
            </w:r>
          </w:p>
          <w:p w:rsidR="004F2790" w:rsidRPr="002747D3" w:rsidRDefault="004F2790" w:rsidP="004F2790">
            <w:pPr>
              <w:rPr>
                <w:rFonts w:ascii="Times New Roman" w:hAnsi="Times New Roman" w:cs="Times New Roman"/>
                <w:sz w:val="24"/>
              </w:rPr>
            </w:pPr>
          </w:p>
          <w:p w:rsidR="004F2790" w:rsidRDefault="004F2790" w:rsidP="004F2790">
            <w:pPr>
              <w:rPr>
                <w:rFonts w:ascii="Times New Roman" w:hAnsi="Times New Roman" w:cs="Times New Roman"/>
                <w:sz w:val="24"/>
              </w:rPr>
            </w:pPr>
            <w:r w:rsidRPr="002747D3">
              <w:rPr>
                <w:rFonts w:ascii="Times New Roman" w:hAnsi="Times New Roman" w:cs="Times New Roman"/>
                <w:sz w:val="24"/>
              </w:rPr>
              <w:t>упражнения на профилактику плоскостопия</w:t>
            </w:r>
          </w:p>
          <w:p w:rsidR="004F2790" w:rsidRDefault="004F2790" w:rsidP="004F2790">
            <w:pPr>
              <w:rPr>
                <w:rFonts w:ascii="Times New Roman" w:hAnsi="Times New Roman" w:cs="Times New Roman"/>
                <w:sz w:val="24"/>
              </w:rPr>
            </w:pPr>
          </w:p>
          <w:p w:rsidR="004F2790" w:rsidRPr="002747D3" w:rsidRDefault="004F2790" w:rsidP="004F27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7" w:type="dxa"/>
          </w:tcPr>
          <w:p w:rsidR="004F2790" w:rsidRDefault="004F2790" w:rsidP="004F2790">
            <w:pPr>
              <w:tabs>
                <w:tab w:val="left" w:pos="675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F2790" w:rsidRDefault="004F2790" w:rsidP="004F2790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</w:rPr>
            </w:pPr>
            <w:r w:rsidRPr="002C22FE">
              <w:rPr>
                <w:rFonts w:ascii="Times New Roman" w:hAnsi="Times New Roman" w:cs="Times New Roman"/>
                <w:sz w:val="24"/>
              </w:rPr>
              <w:t>спортивные праздники и досуги</w:t>
            </w:r>
            <w:r w:rsidRPr="002C22FE">
              <w:rPr>
                <w:rFonts w:ascii="Times New Roman" w:hAnsi="Times New Roman" w:cs="Times New Roman"/>
                <w:sz w:val="24"/>
              </w:rPr>
              <w:tab/>
            </w:r>
          </w:p>
          <w:p w:rsidR="004F2790" w:rsidRDefault="004F2790" w:rsidP="004F2790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</w:rPr>
            </w:pPr>
          </w:p>
          <w:p w:rsidR="004F2790" w:rsidRDefault="004F2790" w:rsidP="004F2790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ристские прогулки и походы</w:t>
            </w:r>
          </w:p>
          <w:p w:rsidR="004F2790" w:rsidRDefault="004F2790" w:rsidP="004F2790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</w:rPr>
            </w:pPr>
          </w:p>
          <w:p w:rsidR="004F2790" w:rsidRDefault="004F2790" w:rsidP="004F2790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ультации</w:t>
            </w:r>
          </w:p>
          <w:p w:rsidR="004F2790" w:rsidRDefault="004F2790" w:rsidP="004F2790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</w:rPr>
            </w:pPr>
          </w:p>
          <w:p w:rsidR="004F2790" w:rsidRDefault="004F2790" w:rsidP="004F2790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беседы</w:t>
            </w:r>
          </w:p>
          <w:p w:rsidR="004F2790" w:rsidRDefault="004F2790" w:rsidP="004F2790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</w:rPr>
            </w:pPr>
          </w:p>
          <w:p w:rsidR="004F2790" w:rsidRDefault="004F2790" w:rsidP="004F2790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тер-классы</w:t>
            </w:r>
          </w:p>
          <w:p w:rsidR="004F2790" w:rsidRDefault="004F2790" w:rsidP="004F2790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</w:rPr>
            </w:pPr>
          </w:p>
          <w:p w:rsidR="004F2790" w:rsidRDefault="004F2790" w:rsidP="004F2790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ые буклеты и памятки</w:t>
            </w:r>
          </w:p>
          <w:p w:rsidR="004F2790" w:rsidRDefault="004F2790" w:rsidP="004F2790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</w:rPr>
            </w:pPr>
          </w:p>
          <w:p w:rsidR="004F2790" w:rsidRDefault="004F2790" w:rsidP="004F2790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ная деятельность</w:t>
            </w:r>
          </w:p>
          <w:p w:rsidR="004F2790" w:rsidRDefault="004F2790" w:rsidP="004F2790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</w:rPr>
            </w:pPr>
          </w:p>
          <w:p w:rsidR="004F2790" w:rsidRDefault="004F2790" w:rsidP="004F2790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ндовая информация</w:t>
            </w:r>
          </w:p>
          <w:p w:rsidR="004F2790" w:rsidRDefault="004F2790" w:rsidP="004F2790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</w:rPr>
            </w:pPr>
          </w:p>
          <w:p w:rsidR="004F2790" w:rsidRDefault="004F2790" w:rsidP="004F2790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ы по ЗОЖ</w:t>
            </w:r>
          </w:p>
          <w:p w:rsidR="004F2790" w:rsidRDefault="004F2790" w:rsidP="004F2790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</w:rPr>
            </w:pPr>
          </w:p>
          <w:p w:rsidR="004F2790" w:rsidRDefault="004F2790" w:rsidP="004F2790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зентация семейного опыта</w:t>
            </w:r>
          </w:p>
          <w:p w:rsidR="004F2790" w:rsidRDefault="004F2790" w:rsidP="004F2790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</w:rPr>
            </w:pPr>
          </w:p>
          <w:p w:rsidR="004F2790" w:rsidRDefault="004F2790" w:rsidP="004F2790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ы и выставки</w:t>
            </w:r>
          </w:p>
          <w:p w:rsidR="004F2790" w:rsidRDefault="004F2790" w:rsidP="004F2790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</w:rPr>
            </w:pPr>
          </w:p>
          <w:p w:rsidR="004F2790" w:rsidRPr="002C22FE" w:rsidRDefault="004F2790" w:rsidP="004F2790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F2790" w:rsidRPr="006B52B9" w:rsidRDefault="00FF295C" w:rsidP="006B52B9">
      <w:pPr>
        <w:tabs>
          <w:tab w:val="left" w:pos="238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6B52B9">
        <w:rPr>
          <w:rFonts w:ascii="Times New Roman" w:hAnsi="Times New Roman" w:cs="Times New Roman"/>
          <w:i/>
          <w:sz w:val="28"/>
        </w:rPr>
        <w:lastRenderedPageBreak/>
        <w:t>Окончание таблицы</w:t>
      </w:r>
      <w:r w:rsidR="006B52B9">
        <w:rPr>
          <w:rFonts w:ascii="Times New Roman" w:hAnsi="Times New Roman" w:cs="Times New Roman"/>
          <w:i/>
          <w:sz w:val="28"/>
        </w:rPr>
        <w:t xml:space="preserve"> № 6</w:t>
      </w:r>
      <w:r w:rsidRPr="006B52B9">
        <w:rPr>
          <w:rFonts w:ascii="Times New Roman" w:hAnsi="Times New Roman" w:cs="Times New Roman"/>
          <w:i/>
          <w:sz w:val="28"/>
        </w:rPr>
        <w:t xml:space="preserve"> см. на стр. 4</w:t>
      </w:r>
      <w:r w:rsidR="00EC440A">
        <w:rPr>
          <w:rFonts w:ascii="Times New Roman" w:hAnsi="Times New Roman" w:cs="Times New Roman"/>
          <w:i/>
          <w:sz w:val="28"/>
        </w:rPr>
        <w:t>2</w:t>
      </w:r>
    </w:p>
    <w:p w:rsidR="005E676F" w:rsidRDefault="005E676F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676F">
        <w:rPr>
          <w:rFonts w:ascii="Times New Roman" w:hAnsi="Times New Roman" w:cs="Times New Roman"/>
          <w:sz w:val="28"/>
        </w:rPr>
        <w:t>Плани</w:t>
      </w:r>
      <w:r>
        <w:rPr>
          <w:rFonts w:ascii="Times New Roman" w:hAnsi="Times New Roman" w:cs="Times New Roman"/>
          <w:sz w:val="28"/>
        </w:rPr>
        <w:t xml:space="preserve">рование образовательной нагрузки при работе по пятидневной недели разработано в соответствии с максимально доступным объёмом образовательной нагрузки для возрастной группы в соответствии с СанПиН 2.4.1.3049-13 </w:t>
      </w:r>
      <w:r w:rsidR="009D79B2">
        <w:rPr>
          <w:rFonts w:ascii="Times New Roman" w:hAnsi="Times New Roman" w:cs="Times New Roman"/>
          <w:sz w:val="28"/>
        </w:rPr>
        <w:t xml:space="preserve">(см. табл. </w:t>
      </w:r>
      <w:r w:rsidR="006B52B9">
        <w:rPr>
          <w:rFonts w:ascii="Times New Roman" w:hAnsi="Times New Roman" w:cs="Times New Roman"/>
          <w:sz w:val="28"/>
        </w:rPr>
        <w:t>7</w:t>
      </w:r>
      <w:r w:rsidR="009D79B2">
        <w:rPr>
          <w:rFonts w:ascii="Times New Roman" w:hAnsi="Times New Roman" w:cs="Times New Roman"/>
          <w:sz w:val="28"/>
        </w:rPr>
        <w:t>).</w:t>
      </w:r>
    </w:p>
    <w:p w:rsidR="009D79B2" w:rsidRDefault="009D79B2" w:rsidP="003737A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6B52B9">
        <w:rPr>
          <w:rFonts w:ascii="Times New Roman" w:hAnsi="Times New Roman" w:cs="Times New Roman"/>
          <w:sz w:val="28"/>
        </w:rPr>
        <w:t>7</w:t>
      </w:r>
      <w:r w:rsidR="003737AD">
        <w:rPr>
          <w:rFonts w:ascii="Times New Roman" w:hAnsi="Times New Roman" w:cs="Times New Roman"/>
          <w:sz w:val="28"/>
        </w:rPr>
        <w:t xml:space="preserve"> - </w:t>
      </w:r>
      <w:r w:rsidRPr="003737AD">
        <w:rPr>
          <w:rFonts w:ascii="Times New Roman" w:hAnsi="Times New Roman" w:cs="Times New Roman"/>
          <w:sz w:val="28"/>
        </w:rPr>
        <w:t>Максимально доступный объём нагрузки НОДи оздоровительной гимнастики</w:t>
      </w:r>
    </w:p>
    <w:p w:rsidR="009D79B2" w:rsidRPr="005424AA" w:rsidRDefault="009D79B2" w:rsidP="009D79B2">
      <w:pPr>
        <w:spacing w:after="0"/>
        <w:jc w:val="both"/>
        <w:rPr>
          <w:rFonts w:ascii="Times New Roman" w:hAnsi="Times New Roman" w:cs="Times New Roman"/>
          <w:b/>
          <w:sz w:val="20"/>
        </w:rPr>
      </w:pPr>
    </w:p>
    <w:tbl>
      <w:tblPr>
        <w:tblStyle w:val="a6"/>
        <w:tblW w:w="0" w:type="auto"/>
        <w:tblLayout w:type="fixed"/>
        <w:tblLook w:val="04A0"/>
      </w:tblPr>
      <w:tblGrid>
        <w:gridCol w:w="959"/>
        <w:gridCol w:w="567"/>
        <w:gridCol w:w="709"/>
        <w:gridCol w:w="567"/>
        <w:gridCol w:w="1701"/>
        <w:gridCol w:w="1877"/>
        <w:gridCol w:w="1515"/>
        <w:gridCol w:w="1675"/>
      </w:tblGrid>
      <w:tr w:rsidR="0004572C" w:rsidTr="003C21DD">
        <w:trPr>
          <w:trHeight w:val="345"/>
        </w:trPr>
        <w:tc>
          <w:tcPr>
            <w:tcW w:w="959" w:type="dxa"/>
            <w:vMerge w:val="restart"/>
            <w:textDirection w:val="btLr"/>
          </w:tcPr>
          <w:p w:rsidR="0004572C" w:rsidRDefault="0004572C" w:rsidP="003C21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озраст </w:t>
            </w:r>
          </w:p>
          <w:p w:rsidR="0004572C" w:rsidRPr="009D79B2" w:rsidRDefault="0004572C" w:rsidP="003C21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тей</w:t>
            </w:r>
          </w:p>
        </w:tc>
        <w:tc>
          <w:tcPr>
            <w:tcW w:w="1843" w:type="dxa"/>
            <w:gridSpan w:val="3"/>
          </w:tcPr>
          <w:p w:rsidR="0004572C" w:rsidRPr="009D79B2" w:rsidRDefault="0004572C" w:rsidP="009D79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ктивный отдых</w:t>
            </w:r>
          </w:p>
        </w:tc>
        <w:tc>
          <w:tcPr>
            <w:tcW w:w="3578" w:type="dxa"/>
            <w:gridSpan w:val="2"/>
          </w:tcPr>
          <w:p w:rsidR="0004572C" w:rsidRDefault="0004572C" w:rsidP="009D79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одолжительность </w:t>
            </w:r>
          </w:p>
          <w:p w:rsidR="0004572C" w:rsidRPr="009D79B2" w:rsidRDefault="0004572C" w:rsidP="009D79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гры-занятия</w:t>
            </w:r>
          </w:p>
        </w:tc>
        <w:tc>
          <w:tcPr>
            <w:tcW w:w="3190" w:type="dxa"/>
            <w:gridSpan w:val="2"/>
            <w:vMerge w:val="restart"/>
          </w:tcPr>
          <w:p w:rsidR="0004572C" w:rsidRPr="009D79B2" w:rsidRDefault="0004572C" w:rsidP="009D79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здоровительная гимнастика</w:t>
            </w:r>
          </w:p>
        </w:tc>
      </w:tr>
      <w:tr w:rsidR="0004572C" w:rsidTr="003C21DD">
        <w:trPr>
          <w:trHeight w:val="276"/>
        </w:trPr>
        <w:tc>
          <w:tcPr>
            <w:tcW w:w="959" w:type="dxa"/>
            <w:vMerge/>
          </w:tcPr>
          <w:p w:rsidR="0004572C" w:rsidRDefault="0004572C" w:rsidP="009D79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04572C" w:rsidRDefault="0004572C" w:rsidP="003C21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суг</w:t>
            </w:r>
          </w:p>
        </w:tc>
        <w:tc>
          <w:tcPr>
            <w:tcW w:w="709" w:type="dxa"/>
            <w:vMerge w:val="restart"/>
            <w:textDirection w:val="btLr"/>
          </w:tcPr>
          <w:p w:rsidR="0004572C" w:rsidRPr="0004572C" w:rsidRDefault="0004572C" w:rsidP="0004572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04572C">
              <w:rPr>
                <w:rFonts w:ascii="Times New Roman" w:hAnsi="Times New Roman" w:cs="Times New Roman"/>
                <w:b/>
              </w:rPr>
              <w:t>Пра</w:t>
            </w:r>
            <w:r>
              <w:rPr>
                <w:rFonts w:ascii="Times New Roman" w:hAnsi="Times New Roman" w:cs="Times New Roman"/>
                <w:b/>
              </w:rPr>
              <w:t>з</w:t>
            </w:r>
            <w:r w:rsidRPr="0004572C">
              <w:rPr>
                <w:rFonts w:ascii="Times New Roman" w:hAnsi="Times New Roman" w:cs="Times New Roman"/>
                <w:b/>
              </w:rPr>
              <w:t>дник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4572C" w:rsidRPr="0004572C" w:rsidRDefault="0004572C" w:rsidP="0004572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4572C">
              <w:rPr>
                <w:rFonts w:ascii="Times New Roman" w:hAnsi="Times New Roman" w:cs="Times New Roman"/>
                <w:b/>
              </w:rPr>
              <w:t>День</w:t>
            </w:r>
          </w:p>
          <w:p w:rsidR="0004572C" w:rsidRDefault="0004572C" w:rsidP="000457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572C">
              <w:rPr>
                <w:rFonts w:ascii="Times New Roman" w:hAnsi="Times New Roman" w:cs="Times New Roman"/>
                <w:b/>
              </w:rPr>
              <w:t>здоровья</w:t>
            </w:r>
          </w:p>
        </w:tc>
        <w:tc>
          <w:tcPr>
            <w:tcW w:w="1701" w:type="dxa"/>
            <w:vMerge w:val="restart"/>
          </w:tcPr>
          <w:p w:rsidR="0004572C" w:rsidRDefault="0004572C" w:rsidP="009D79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помещении</w:t>
            </w:r>
          </w:p>
          <w:p w:rsidR="0004572C" w:rsidRDefault="0004572C" w:rsidP="009D79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156A7" w:rsidRDefault="006156A7" w:rsidP="009D79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156A7" w:rsidRDefault="006156A7" w:rsidP="009D79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156A7" w:rsidRDefault="006156A7" w:rsidP="009D79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77" w:type="dxa"/>
            <w:vMerge w:val="restart"/>
          </w:tcPr>
          <w:p w:rsidR="0004572C" w:rsidRDefault="0004572C" w:rsidP="009D79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 свежем воздухе</w:t>
            </w:r>
          </w:p>
          <w:p w:rsidR="0004572C" w:rsidRDefault="0004572C" w:rsidP="009D79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90" w:type="dxa"/>
            <w:gridSpan w:val="2"/>
            <w:vMerge/>
          </w:tcPr>
          <w:p w:rsidR="0004572C" w:rsidRPr="009D79B2" w:rsidRDefault="0004572C" w:rsidP="009D79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4572C" w:rsidTr="006156A7">
        <w:trPr>
          <w:trHeight w:val="703"/>
        </w:trPr>
        <w:tc>
          <w:tcPr>
            <w:tcW w:w="959" w:type="dxa"/>
            <w:vMerge/>
          </w:tcPr>
          <w:p w:rsidR="0004572C" w:rsidRDefault="0004572C" w:rsidP="009D79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vMerge/>
          </w:tcPr>
          <w:p w:rsidR="0004572C" w:rsidRDefault="0004572C" w:rsidP="009D79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04572C" w:rsidRDefault="0004572C" w:rsidP="009D79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vMerge/>
          </w:tcPr>
          <w:p w:rsidR="0004572C" w:rsidRDefault="0004572C" w:rsidP="009D79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04572C" w:rsidRDefault="0004572C" w:rsidP="009D79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77" w:type="dxa"/>
            <w:vMerge/>
          </w:tcPr>
          <w:p w:rsidR="0004572C" w:rsidRDefault="0004572C" w:rsidP="009D79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15" w:type="dxa"/>
          </w:tcPr>
          <w:p w:rsidR="0004572C" w:rsidRPr="009D79B2" w:rsidRDefault="0004572C" w:rsidP="009D79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тренняя</w:t>
            </w:r>
          </w:p>
        </w:tc>
        <w:tc>
          <w:tcPr>
            <w:tcW w:w="1675" w:type="dxa"/>
          </w:tcPr>
          <w:p w:rsidR="0004572C" w:rsidRPr="009D79B2" w:rsidRDefault="0004572C" w:rsidP="009D79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сле сна</w:t>
            </w:r>
          </w:p>
        </w:tc>
      </w:tr>
      <w:tr w:rsidR="0004572C" w:rsidTr="006156A7">
        <w:trPr>
          <w:cantSplit/>
          <w:trHeight w:val="2115"/>
        </w:trPr>
        <w:tc>
          <w:tcPr>
            <w:tcW w:w="959" w:type="dxa"/>
          </w:tcPr>
          <w:p w:rsidR="006156A7" w:rsidRDefault="006A0E2E" w:rsidP="006A0E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-5</w:t>
            </w:r>
          </w:p>
          <w:p w:rsidR="0004572C" w:rsidRPr="009D79B2" w:rsidRDefault="006A0E2E" w:rsidP="006A0E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т</w:t>
            </w:r>
          </w:p>
        </w:tc>
        <w:tc>
          <w:tcPr>
            <w:tcW w:w="567" w:type="dxa"/>
            <w:textDirection w:val="btLr"/>
            <w:vAlign w:val="center"/>
          </w:tcPr>
          <w:p w:rsidR="006156A7" w:rsidRDefault="0004572C" w:rsidP="006A0E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6156A7">
              <w:rPr>
                <w:rFonts w:ascii="Times New Roman" w:hAnsi="Times New Roman" w:cs="Times New Roman"/>
                <w:sz w:val="24"/>
              </w:rPr>
              <w:t>1 раз в мес.</w:t>
            </w:r>
          </w:p>
          <w:p w:rsidR="0004572C" w:rsidRPr="006156A7" w:rsidRDefault="0004572C" w:rsidP="006A0E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6156A7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709" w:type="dxa"/>
            <w:textDirection w:val="btLr"/>
          </w:tcPr>
          <w:p w:rsidR="006156A7" w:rsidRDefault="006A0E2E" w:rsidP="00045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раза в год</w:t>
            </w:r>
          </w:p>
          <w:p w:rsidR="0004572C" w:rsidRPr="009D79B2" w:rsidRDefault="006A0E2E" w:rsidP="00045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45 минут</w:t>
            </w:r>
          </w:p>
        </w:tc>
        <w:tc>
          <w:tcPr>
            <w:tcW w:w="567" w:type="dxa"/>
            <w:textDirection w:val="btLr"/>
          </w:tcPr>
          <w:p w:rsidR="0004572C" w:rsidRPr="009D79B2" w:rsidRDefault="00373096" w:rsidP="00045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квартал</w:t>
            </w:r>
          </w:p>
        </w:tc>
        <w:tc>
          <w:tcPr>
            <w:tcW w:w="1701" w:type="dxa"/>
          </w:tcPr>
          <w:p w:rsidR="006156A7" w:rsidRDefault="006156A7" w:rsidP="009D79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4572C" w:rsidRDefault="0004572C" w:rsidP="009D79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занятия</w:t>
            </w:r>
            <w:r w:rsidR="006A0E2E">
              <w:rPr>
                <w:rFonts w:ascii="Times New Roman" w:hAnsi="Times New Roman" w:cs="Times New Roman"/>
                <w:sz w:val="24"/>
              </w:rPr>
              <w:t xml:space="preserve"> в неделю</w:t>
            </w:r>
          </w:p>
          <w:p w:rsidR="0004572C" w:rsidRPr="0004572C" w:rsidRDefault="006A0E2E" w:rsidP="006A0E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04572C">
              <w:rPr>
                <w:rFonts w:ascii="Times New Roman" w:hAnsi="Times New Roman" w:cs="Times New Roman"/>
                <w:sz w:val="24"/>
              </w:rPr>
              <w:t>–</w:t>
            </w:r>
            <w:r w:rsidR="0004572C" w:rsidRPr="0004572C">
              <w:rPr>
                <w:rFonts w:ascii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="0004572C">
              <w:rPr>
                <w:rFonts w:ascii="Times New Roman" w:hAnsi="Times New Roman" w:cs="Times New Roman"/>
                <w:sz w:val="24"/>
              </w:rPr>
              <w:t xml:space="preserve"> минут</w:t>
            </w:r>
          </w:p>
        </w:tc>
        <w:tc>
          <w:tcPr>
            <w:tcW w:w="1877" w:type="dxa"/>
          </w:tcPr>
          <w:p w:rsidR="006156A7" w:rsidRDefault="006156A7" w:rsidP="009D79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4572C" w:rsidRDefault="0004572C" w:rsidP="009D79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572C">
              <w:rPr>
                <w:rFonts w:ascii="Times New Roman" w:hAnsi="Times New Roman" w:cs="Times New Roman"/>
                <w:sz w:val="24"/>
              </w:rPr>
              <w:t>1 занятие</w:t>
            </w:r>
            <w:r w:rsidR="006A0E2E">
              <w:rPr>
                <w:rFonts w:ascii="Times New Roman" w:hAnsi="Times New Roman" w:cs="Times New Roman"/>
                <w:sz w:val="24"/>
              </w:rPr>
              <w:t xml:space="preserve"> в неделю</w:t>
            </w:r>
          </w:p>
          <w:p w:rsidR="0004572C" w:rsidRPr="0004572C" w:rsidRDefault="006A0E2E" w:rsidP="006A0E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04572C">
              <w:rPr>
                <w:rFonts w:ascii="Times New Roman" w:hAnsi="Times New Roman" w:cs="Times New Roman"/>
                <w:sz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="0004572C">
              <w:rPr>
                <w:rFonts w:ascii="Times New Roman" w:hAnsi="Times New Roman" w:cs="Times New Roman"/>
                <w:sz w:val="24"/>
              </w:rPr>
              <w:t xml:space="preserve"> минут</w:t>
            </w:r>
          </w:p>
        </w:tc>
        <w:tc>
          <w:tcPr>
            <w:tcW w:w="1515" w:type="dxa"/>
          </w:tcPr>
          <w:p w:rsidR="006156A7" w:rsidRDefault="006156A7" w:rsidP="009D79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4572C" w:rsidRDefault="006156A7" w:rsidP="009D79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раз </w:t>
            </w:r>
            <w:r w:rsidR="0004572C">
              <w:rPr>
                <w:rFonts w:ascii="Times New Roman" w:hAnsi="Times New Roman" w:cs="Times New Roman"/>
                <w:sz w:val="24"/>
              </w:rPr>
              <w:t>е</w:t>
            </w:r>
            <w:r w:rsidR="0004572C" w:rsidRPr="0004572C">
              <w:rPr>
                <w:rFonts w:ascii="Times New Roman" w:hAnsi="Times New Roman" w:cs="Times New Roman"/>
                <w:sz w:val="24"/>
              </w:rPr>
              <w:t>жедневно</w:t>
            </w:r>
          </w:p>
          <w:p w:rsidR="0004572C" w:rsidRPr="0004572C" w:rsidRDefault="006A0E2E" w:rsidP="006A0E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04572C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="0004572C">
              <w:rPr>
                <w:rFonts w:ascii="Times New Roman" w:hAnsi="Times New Roman" w:cs="Times New Roman"/>
                <w:sz w:val="24"/>
              </w:rPr>
              <w:t xml:space="preserve"> минут</w:t>
            </w:r>
          </w:p>
        </w:tc>
        <w:tc>
          <w:tcPr>
            <w:tcW w:w="1675" w:type="dxa"/>
          </w:tcPr>
          <w:p w:rsidR="006156A7" w:rsidRDefault="006156A7" w:rsidP="000457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156A7" w:rsidRDefault="006156A7" w:rsidP="000457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раз</w:t>
            </w:r>
          </w:p>
          <w:p w:rsidR="0004572C" w:rsidRDefault="0004572C" w:rsidP="000457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04572C">
              <w:rPr>
                <w:rFonts w:ascii="Times New Roman" w:hAnsi="Times New Roman" w:cs="Times New Roman"/>
                <w:sz w:val="24"/>
              </w:rPr>
              <w:t>жедневно</w:t>
            </w:r>
          </w:p>
          <w:p w:rsidR="0004572C" w:rsidRDefault="006A0E2E" w:rsidP="006A0E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04572C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="0004572C">
              <w:rPr>
                <w:rFonts w:ascii="Times New Roman" w:hAnsi="Times New Roman" w:cs="Times New Roman"/>
                <w:sz w:val="24"/>
              </w:rPr>
              <w:t xml:space="preserve"> минут</w:t>
            </w:r>
          </w:p>
        </w:tc>
      </w:tr>
    </w:tbl>
    <w:p w:rsidR="009D02CA" w:rsidRDefault="009D02CA" w:rsidP="000150D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9D79B2" w:rsidRDefault="000150D0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50D0">
        <w:rPr>
          <w:rFonts w:ascii="Times New Roman" w:hAnsi="Times New Roman" w:cs="Times New Roman"/>
          <w:sz w:val="28"/>
        </w:rPr>
        <w:t>Общий</w:t>
      </w:r>
      <w:r>
        <w:rPr>
          <w:rFonts w:ascii="Times New Roman" w:hAnsi="Times New Roman" w:cs="Times New Roman"/>
          <w:sz w:val="28"/>
        </w:rPr>
        <w:t xml:space="preserve"> объём образовательной нагрузки (как непосредственно образовательной деятельности, так и образовательной деятельности, осуществляемой в ходе режимных моментов) определяется образовательным дошкольным учреждением с учётом:</w:t>
      </w:r>
    </w:p>
    <w:p w:rsidR="007E1E5B" w:rsidRDefault="007E1E5B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ействующих санитарно-эпидемиологических правил и нормативов (СанПиН);</w:t>
      </w:r>
    </w:p>
    <w:p w:rsidR="007E1E5B" w:rsidRDefault="007E1E5B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едерального государственного образовательного стандарта дошкольного образования (</w:t>
      </w:r>
      <w:r w:rsidRPr="005D2009">
        <w:rPr>
          <w:rFonts w:ascii="Times New Roman" w:hAnsi="Times New Roman" w:cs="Times New Roman"/>
          <w:sz w:val="28"/>
        </w:rPr>
        <w:t>ФГОС ДО</w:t>
      </w:r>
      <w:r>
        <w:rPr>
          <w:rFonts w:ascii="Times New Roman" w:hAnsi="Times New Roman" w:cs="Times New Roman"/>
          <w:sz w:val="28"/>
        </w:rPr>
        <w:t>);</w:t>
      </w:r>
    </w:p>
    <w:p w:rsidR="007E1E5B" w:rsidRDefault="007E1E5B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ипа и вида дошкольного учреждения. Реализующего основную образовательную программу дошкольного образования, наличия приоритетных направлений образовательной деятельности;</w:t>
      </w:r>
    </w:p>
    <w:p w:rsidR="007E1E5B" w:rsidRDefault="007E1E5B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комендации примерной основной общеобразовательной программы дошкольного образования;</w:t>
      </w:r>
    </w:p>
    <w:p w:rsidR="007E1E5B" w:rsidRDefault="007E1E5B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пецифика условий (климатических, демографических, национально-культурных и других) осуществления образовательного процесса</w:t>
      </w:r>
      <w:r w:rsidR="00726A2A">
        <w:rPr>
          <w:rFonts w:ascii="Times New Roman" w:hAnsi="Times New Roman" w:cs="Times New Roman"/>
          <w:sz w:val="28"/>
        </w:rPr>
        <w:t>.</w:t>
      </w:r>
    </w:p>
    <w:p w:rsidR="00726A2A" w:rsidRDefault="00726A2A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жим двигательной активности детей </w:t>
      </w:r>
      <w:r w:rsidR="006A0E2E">
        <w:rPr>
          <w:rFonts w:ascii="Times New Roman" w:hAnsi="Times New Roman" w:cs="Times New Roman"/>
          <w:sz w:val="28"/>
        </w:rPr>
        <w:t>пятого</w:t>
      </w:r>
      <w:r>
        <w:rPr>
          <w:rFonts w:ascii="Times New Roman" w:hAnsi="Times New Roman" w:cs="Times New Roman"/>
          <w:sz w:val="28"/>
        </w:rPr>
        <w:t xml:space="preserve"> года жизни представлен в таблице (см. табл. № </w:t>
      </w:r>
      <w:r w:rsidR="006B52B9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).</w:t>
      </w:r>
    </w:p>
    <w:p w:rsidR="003C21DD" w:rsidRPr="006B52B9" w:rsidRDefault="003C21DD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</w:rPr>
      </w:pPr>
    </w:p>
    <w:p w:rsidR="00726A2A" w:rsidRDefault="00726A2A" w:rsidP="003C21D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6F243B">
        <w:rPr>
          <w:rFonts w:ascii="Times New Roman" w:hAnsi="Times New Roman" w:cs="Times New Roman"/>
          <w:sz w:val="28"/>
        </w:rPr>
        <w:t>6</w:t>
      </w:r>
      <w:r w:rsidR="003C21DD">
        <w:rPr>
          <w:rFonts w:ascii="Times New Roman" w:hAnsi="Times New Roman" w:cs="Times New Roman"/>
          <w:sz w:val="28"/>
        </w:rPr>
        <w:t xml:space="preserve"> - </w:t>
      </w:r>
      <w:r w:rsidRPr="003C21DD">
        <w:rPr>
          <w:rFonts w:ascii="Times New Roman" w:hAnsi="Times New Roman" w:cs="Times New Roman"/>
          <w:sz w:val="28"/>
        </w:rPr>
        <w:t xml:space="preserve">Режим двигательной активностидетей </w:t>
      </w:r>
      <w:r w:rsidR="007D30A7" w:rsidRPr="003C21DD">
        <w:rPr>
          <w:rFonts w:ascii="Times New Roman" w:hAnsi="Times New Roman" w:cs="Times New Roman"/>
          <w:sz w:val="28"/>
        </w:rPr>
        <w:t>пятого</w:t>
      </w:r>
      <w:r w:rsidRPr="003C21DD">
        <w:rPr>
          <w:rFonts w:ascii="Times New Roman" w:hAnsi="Times New Roman" w:cs="Times New Roman"/>
          <w:sz w:val="28"/>
        </w:rPr>
        <w:t xml:space="preserve"> года жизни</w:t>
      </w:r>
    </w:p>
    <w:p w:rsidR="00726A2A" w:rsidRPr="003C21DD" w:rsidRDefault="003C21DD" w:rsidP="003C21D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Окончание таблицы № </w:t>
      </w:r>
      <w:r w:rsidR="006B52B9">
        <w:rPr>
          <w:rFonts w:ascii="Times New Roman" w:hAnsi="Times New Roman" w:cs="Times New Roman"/>
          <w:i/>
          <w:sz w:val="28"/>
        </w:rPr>
        <w:t>8</w:t>
      </w:r>
      <w:r>
        <w:rPr>
          <w:rFonts w:ascii="Times New Roman" w:hAnsi="Times New Roman" w:cs="Times New Roman"/>
          <w:i/>
          <w:sz w:val="28"/>
        </w:rPr>
        <w:t xml:space="preserve"> на стр.</w:t>
      </w:r>
      <w:r w:rsidR="00EC440A">
        <w:rPr>
          <w:rFonts w:ascii="Times New Roman" w:hAnsi="Times New Roman" w:cs="Times New Roman"/>
          <w:i/>
          <w:sz w:val="28"/>
        </w:rPr>
        <w:t>45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0"/>
      </w:tblGrid>
      <w:tr w:rsidR="00726A2A" w:rsidRPr="00726A2A" w:rsidTr="00726A2A">
        <w:tc>
          <w:tcPr>
            <w:tcW w:w="3190" w:type="dxa"/>
          </w:tcPr>
          <w:p w:rsidR="00726A2A" w:rsidRPr="00726A2A" w:rsidRDefault="00726A2A" w:rsidP="00726A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6A2A">
              <w:rPr>
                <w:rFonts w:ascii="Times New Roman" w:hAnsi="Times New Roman" w:cs="Times New Roman"/>
                <w:b/>
                <w:sz w:val="24"/>
              </w:rPr>
              <w:t>Формы работы</w:t>
            </w:r>
          </w:p>
        </w:tc>
        <w:tc>
          <w:tcPr>
            <w:tcW w:w="3190" w:type="dxa"/>
          </w:tcPr>
          <w:p w:rsidR="00726A2A" w:rsidRPr="00726A2A" w:rsidRDefault="00726A2A" w:rsidP="00726A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6A2A">
              <w:rPr>
                <w:rFonts w:ascii="Times New Roman" w:hAnsi="Times New Roman" w:cs="Times New Roman"/>
                <w:b/>
                <w:sz w:val="24"/>
              </w:rPr>
              <w:t>Виды занятий</w:t>
            </w:r>
          </w:p>
        </w:tc>
        <w:tc>
          <w:tcPr>
            <w:tcW w:w="3190" w:type="dxa"/>
          </w:tcPr>
          <w:p w:rsidR="00726A2A" w:rsidRPr="00726A2A" w:rsidRDefault="00726A2A" w:rsidP="00726A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6A2A">
              <w:rPr>
                <w:rFonts w:ascii="Times New Roman" w:hAnsi="Times New Roman" w:cs="Times New Roman"/>
                <w:b/>
                <w:sz w:val="24"/>
              </w:rPr>
              <w:t>Количество и длительности (в мин.)</w:t>
            </w:r>
          </w:p>
        </w:tc>
      </w:tr>
      <w:tr w:rsidR="00726A2A" w:rsidRPr="00726A2A" w:rsidTr="00726A2A">
        <w:trPr>
          <w:trHeight w:val="636"/>
        </w:trPr>
        <w:tc>
          <w:tcPr>
            <w:tcW w:w="3190" w:type="dxa"/>
            <w:vMerge w:val="restart"/>
          </w:tcPr>
          <w:p w:rsidR="00726A2A" w:rsidRDefault="00726A2A" w:rsidP="00726A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26A2A" w:rsidRDefault="00726A2A" w:rsidP="00726A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ные</w:t>
            </w:r>
          </w:p>
          <w:p w:rsidR="00726A2A" w:rsidRPr="00726A2A" w:rsidRDefault="00726A2A" w:rsidP="00726A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гры-занятия </w:t>
            </w:r>
          </w:p>
        </w:tc>
        <w:tc>
          <w:tcPr>
            <w:tcW w:w="3190" w:type="dxa"/>
          </w:tcPr>
          <w:p w:rsidR="00726A2A" w:rsidRPr="00726A2A" w:rsidRDefault="00726A2A" w:rsidP="00726A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 в помещении</w:t>
            </w:r>
          </w:p>
        </w:tc>
        <w:tc>
          <w:tcPr>
            <w:tcW w:w="3190" w:type="dxa"/>
          </w:tcPr>
          <w:p w:rsidR="00726A2A" w:rsidRDefault="00726A2A" w:rsidP="00726A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раза в неделю</w:t>
            </w:r>
          </w:p>
          <w:p w:rsidR="00726A2A" w:rsidRPr="00726A2A" w:rsidRDefault="006A0E2E" w:rsidP="006A0E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726A2A">
              <w:rPr>
                <w:rFonts w:ascii="Times New Roman" w:hAnsi="Times New Roman" w:cs="Times New Roman"/>
                <w:sz w:val="24"/>
              </w:rPr>
              <w:t>-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726A2A" w:rsidRPr="00726A2A" w:rsidTr="00726A2A">
        <w:trPr>
          <w:trHeight w:val="629"/>
        </w:trPr>
        <w:tc>
          <w:tcPr>
            <w:tcW w:w="3190" w:type="dxa"/>
            <w:vMerge/>
          </w:tcPr>
          <w:p w:rsidR="00726A2A" w:rsidRDefault="00726A2A" w:rsidP="00726A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726A2A" w:rsidRDefault="00726A2A" w:rsidP="00726A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 на свежем воздухе</w:t>
            </w:r>
          </w:p>
        </w:tc>
        <w:tc>
          <w:tcPr>
            <w:tcW w:w="3190" w:type="dxa"/>
          </w:tcPr>
          <w:p w:rsidR="00726A2A" w:rsidRDefault="00726A2A" w:rsidP="00726A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неделю</w:t>
            </w:r>
          </w:p>
          <w:p w:rsidR="00726A2A" w:rsidRDefault="006A0E2E" w:rsidP="006A0E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AE45E4">
              <w:rPr>
                <w:rFonts w:ascii="Times New Roman" w:hAnsi="Times New Roman" w:cs="Times New Roman"/>
                <w:sz w:val="24"/>
              </w:rPr>
              <w:t>-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E45E4" w:rsidRPr="00726A2A" w:rsidTr="00AE45E4">
        <w:trPr>
          <w:trHeight w:val="553"/>
        </w:trPr>
        <w:tc>
          <w:tcPr>
            <w:tcW w:w="3190" w:type="dxa"/>
            <w:vMerge w:val="restart"/>
          </w:tcPr>
          <w:p w:rsidR="00AE45E4" w:rsidRDefault="00AE45E4" w:rsidP="00726A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45E4" w:rsidRDefault="00AE45E4" w:rsidP="00726A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но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оздоровительная работа </w:t>
            </w:r>
          </w:p>
          <w:p w:rsidR="00AE45E4" w:rsidRDefault="00AE45E4" w:rsidP="00726A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режиме дня</w:t>
            </w:r>
          </w:p>
          <w:p w:rsidR="00AE45E4" w:rsidRDefault="00AE45E4" w:rsidP="00726A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45E4" w:rsidRDefault="00AE45E4" w:rsidP="00726A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AE45E4" w:rsidRDefault="00AE45E4" w:rsidP="00726A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) утренняя гимнастика</w:t>
            </w:r>
          </w:p>
        </w:tc>
        <w:tc>
          <w:tcPr>
            <w:tcW w:w="3190" w:type="dxa"/>
          </w:tcPr>
          <w:p w:rsidR="00AE45E4" w:rsidRDefault="00AE45E4" w:rsidP="00726A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  <w:p w:rsidR="00AE45E4" w:rsidRDefault="00AE45E4" w:rsidP="00726A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6</w:t>
            </w:r>
          </w:p>
        </w:tc>
      </w:tr>
      <w:tr w:rsidR="00AE45E4" w:rsidRPr="00726A2A" w:rsidTr="00AE45E4">
        <w:trPr>
          <w:trHeight w:val="598"/>
        </w:trPr>
        <w:tc>
          <w:tcPr>
            <w:tcW w:w="3190" w:type="dxa"/>
            <w:vMerge/>
          </w:tcPr>
          <w:p w:rsidR="00AE45E4" w:rsidRDefault="00AE45E4" w:rsidP="00726A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AE45E4" w:rsidRDefault="00AE45E4" w:rsidP="00726A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 бодрящая гимнастика после дневного сна</w:t>
            </w:r>
          </w:p>
        </w:tc>
        <w:tc>
          <w:tcPr>
            <w:tcW w:w="3190" w:type="dxa"/>
          </w:tcPr>
          <w:p w:rsidR="00AE45E4" w:rsidRDefault="00AE45E4" w:rsidP="00726A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  <w:p w:rsidR="00AE45E4" w:rsidRDefault="006A0E2E" w:rsidP="006A0E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AE45E4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AE45E4" w:rsidRPr="00726A2A" w:rsidTr="00AE45E4">
        <w:trPr>
          <w:trHeight w:val="972"/>
        </w:trPr>
        <w:tc>
          <w:tcPr>
            <w:tcW w:w="3190" w:type="dxa"/>
            <w:vMerge/>
          </w:tcPr>
          <w:p w:rsidR="00AE45E4" w:rsidRDefault="00AE45E4" w:rsidP="00726A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AE45E4" w:rsidRDefault="00AE45E4" w:rsidP="00AE45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) подвижные и спортивные игры и упражнения на прогулке</w:t>
            </w:r>
          </w:p>
        </w:tc>
        <w:tc>
          <w:tcPr>
            <w:tcW w:w="3190" w:type="dxa"/>
          </w:tcPr>
          <w:p w:rsidR="00AE45E4" w:rsidRDefault="00AE45E4" w:rsidP="00726A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  <w:p w:rsidR="00AE45E4" w:rsidRDefault="00AE45E4" w:rsidP="00726A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раза </w:t>
            </w:r>
          </w:p>
          <w:p w:rsidR="00AE45E4" w:rsidRDefault="00AE45E4" w:rsidP="00726A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тром и вечером)</w:t>
            </w:r>
          </w:p>
          <w:p w:rsidR="00AE45E4" w:rsidRDefault="006A0E2E" w:rsidP="006A0E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AE45E4">
              <w:rPr>
                <w:rFonts w:ascii="Times New Roman" w:hAnsi="Times New Roman" w:cs="Times New Roman"/>
                <w:sz w:val="24"/>
              </w:rPr>
              <w:t>-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E45E4" w:rsidRPr="00726A2A" w:rsidTr="00726A2A">
        <w:trPr>
          <w:trHeight w:val="665"/>
        </w:trPr>
        <w:tc>
          <w:tcPr>
            <w:tcW w:w="3190" w:type="dxa"/>
            <w:vMerge/>
          </w:tcPr>
          <w:p w:rsidR="00AE45E4" w:rsidRDefault="00AE45E4" w:rsidP="00726A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AE45E4" w:rsidRDefault="00AE45E4" w:rsidP="00AE45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)</w:t>
            </w:r>
            <w:r w:rsidRPr="00AE45E4">
              <w:rPr>
                <w:rFonts w:ascii="Times New Roman" w:hAnsi="Times New Roman" w:cs="Times New Roman"/>
                <w:sz w:val="24"/>
              </w:rPr>
              <w:t>физкультминутки</w:t>
            </w:r>
            <w:r>
              <w:rPr>
                <w:rFonts w:ascii="Times New Roman" w:hAnsi="Times New Roman" w:cs="Times New Roman"/>
                <w:sz w:val="24"/>
              </w:rPr>
              <w:t xml:space="preserve"> 9 </w:t>
            </w:r>
          </w:p>
          <w:p w:rsidR="00AE45E4" w:rsidRDefault="00AE45E4" w:rsidP="00AE45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 средине статического занятия)</w:t>
            </w:r>
          </w:p>
        </w:tc>
        <w:tc>
          <w:tcPr>
            <w:tcW w:w="3190" w:type="dxa"/>
          </w:tcPr>
          <w:p w:rsidR="00AE45E4" w:rsidRDefault="00AE45E4" w:rsidP="00AE45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-5 </w:t>
            </w:r>
          </w:p>
          <w:p w:rsidR="00AE45E4" w:rsidRDefault="00AE45E4" w:rsidP="00AE45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жедневно в зависимости от вида и содержания занятия  </w:t>
            </w:r>
          </w:p>
        </w:tc>
      </w:tr>
      <w:tr w:rsidR="00AE45E4" w:rsidRPr="00726A2A" w:rsidTr="00AE45E4">
        <w:trPr>
          <w:trHeight w:val="561"/>
        </w:trPr>
        <w:tc>
          <w:tcPr>
            <w:tcW w:w="3190" w:type="dxa"/>
            <w:vMerge w:val="restart"/>
          </w:tcPr>
          <w:p w:rsidR="00AE45E4" w:rsidRDefault="00AE45E4" w:rsidP="00726A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45E4" w:rsidRDefault="00AE45E4" w:rsidP="00726A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ивный отдых</w:t>
            </w:r>
          </w:p>
        </w:tc>
        <w:tc>
          <w:tcPr>
            <w:tcW w:w="3190" w:type="dxa"/>
          </w:tcPr>
          <w:p w:rsidR="00AE45E4" w:rsidRDefault="00AE45E4" w:rsidP="00AE45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 физкультурный досуг</w:t>
            </w:r>
          </w:p>
        </w:tc>
        <w:tc>
          <w:tcPr>
            <w:tcW w:w="3190" w:type="dxa"/>
          </w:tcPr>
          <w:p w:rsidR="00AE45E4" w:rsidRDefault="00AE45E4" w:rsidP="00AE45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раз в месяц </w:t>
            </w:r>
          </w:p>
          <w:p w:rsidR="00AE45E4" w:rsidRDefault="00AE45E4" w:rsidP="00AE45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AE45E4" w:rsidRPr="00726A2A" w:rsidTr="00AE45E4">
        <w:trPr>
          <w:trHeight w:val="486"/>
        </w:trPr>
        <w:tc>
          <w:tcPr>
            <w:tcW w:w="3190" w:type="dxa"/>
            <w:vMerge/>
          </w:tcPr>
          <w:p w:rsidR="00AE45E4" w:rsidRDefault="00AE45E4" w:rsidP="00726A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AE45E4" w:rsidRDefault="00AE45E4" w:rsidP="00AE45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 физкультурный праздник</w:t>
            </w:r>
          </w:p>
        </w:tc>
        <w:tc>
          <w:tcPr>
            <w:tcW w:w="3190" w:type="dxa"/>
          </w:tcPr>
          <w:p w:rsidR="00AE45E4" w:rsidRDefault="006A0E2E" w:rsidP="00AE45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раза в </w:t>
            </w:r>
            <w:r w:rsidR="00863693">
              <w:rPr>
                <w:rFonts w:ascii="Times New Roman" w:hAnsi="Times New Roman" w:cs="Times New Roman"/>
                <w:sz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</w:rPr>
              <w:t xml:space="preserve"> до 45 мин.</w:t>
            </w:r>
          </w:p>
          <w:p w:rsidR="00AE45E4" w:rsidRDefault="00AE45E4" w:rsidP="00AE45E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5E4" w:rsidRPr="00726A2A" w:rsidTr="00726A2A">
        <w:trPr>
          <w:trHeight w:val="323"/>
        </w:trPr>
        <w:tc>
          <w:tcPr>
            <w:tcW w:w="3190" w:type="dxa"/>
            <w:vMerge/>
          </w:tcPr>
          <w:p w:rsidR="00AE45E4" w:rsidRDefault="00AE45E4" w:rsidP="00726A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AE45E4" w:rsidRDefault="007223C1" w:rsidP="00AE45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) день здоровья</w:t>
            </w:r>
          </w:p>
        </w:tc>
        <w:tc>
          <w:tcPr>
            <w:tcW w:w="3190" w:type="dxa"/>
          </w:tcPr>
          <w:p w:rsidR="00AE45E4" w:rsidRDefault="007223C1" w:rsidP="00AE45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квартал</w:t>
            </w:r>
          </w:p>
        </w:tc>
      </w:tr>
      <w:tr w:rsidR="007223C1" w:rsidRPr="00726A2A" w:rsidTr="007223C1">
        <w:trPr>
          <w:trHeight w:val="1440"/>
        </w:trPr>
        <w:tc>
          <w:tcPr>
            <w:tcW w:w="3190" w:type="dxa"/>
            <w:vMerge w:val="restart"/>
          </w:tcPr>
          <w:p w:rsidR="007223C1" w:rsidRDefault="007223C1" w:rsidP="00726A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223C1" w:rsidRDefault="007223C1" w:rsidP="00726A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вигательная деятельность</w:t>
            </w:r>
          </w:p>
        </w:tc>
        <w:tc>
          <w:tcPr>
            <w:tcW w:w="3190" w:type="dxa"/>
          </w:tcPr>
          <w:p w:rsidR="007223C1" w:rsidRDefault="007223C1" w:rsidP="007223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3190" w:type="dxa"/>
          </w:tcPr>
          <w:p w:rsidR="007223C1" w:rsidRDefault="007223C1" w:rsidP="00AE45E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223C1" w:rsidRDefault="007223C1" w:rsidP="00AE45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</w:tr>
      <w:tr w:rsidR="007223C1" w:rsidRPr="00726A2A" w:rsidTr="00726A2A">
        <w:trPr>
          <w:trHeight w:val="473"/>
        </w:trPr>
        <w:tc>
          <w:tcPr>
            <w:tcW w:w="3190" w:type="dxa"/>
            <w:vMerge/>
          </w:tcPr>
          <w:p w:rsidR="007223C1" w:rsidRDefault="007223C1" w:rsidP="00726A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7223C1" w:rsidRDefault="007223C1" w:rsidP="001860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 самостоятельные подвижные и спортивные игры</w:t>
            </w:r>
          </w:p>
        </w:tc>
        <w:tc>
          <w:tcPr>
            <w:tcW w:w="3190" w:type="dxa"/>
          </w:tcPr>
          <w:p w:rsidR="007223C1" w:rsidRDefault="007223C1" w:rsidP="00AE45E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223C1" w:rsidRDefault="007223C1" w:rsidP="00AE45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</w:tr>
    </w:tbl>
    <w:p w:rsidR="009D02CA" w:rsidRDefault="003C21DD" w:rsidP="00186085">
      <w:pPr>
        <w:tabs>
          <w:tab w:val="left" w:pos="2751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Начало таблицы № </w:t>
      </w:r>
      <w:r w:rsidR="006B52B9">
        <w:rPr>
          <w:rFonts w:ascii="Times New Roman" w:hAnsi="Times New Roman" w:cs="Times New Roman"/>
          <w:i/>
          <w:sz w:val="28"/>
        </w:rPr>
        <w:t>8</w:t>
      </w:r>
      <w:r>
        <w:rPr>
          <w:rFonts w:ascii="Times New Roman" w:hAnsi="Times New Roman" w:cs="Times New Roman"/>
          <w:i/>
          <w:sz w:val="28"/>
        </w:rPr>
        <w:t xml:space="preserve"> на стр.</w:t>
      </w:r>
      <w:r w:rsidR="00EC440A">
        <w:rPr>
          <w:rFonts w:ascii="Times New Roman" w:hAnsi="Times New Roman" w:cs="Times New Roman"/>
          <w:i/>
          <w:sz w:val="28"/>
        </w:rPr>
        <w:t xml:space="preserve"> 44</w:t>
      </w:r>
    </w:p>
    <w:p w:rsidR="003C21DD" w:rsidRPr="00EC440A" w:rsidRDefault="003C21DD" w:rsidP="00186085">
      <w:pPr>
        <w:tabs>
          <w:tab w:val="left" w:pos="2751"/>
        </w:tabs>
        <w:spacing w:after="0"/>
        <w:ind w:firstLine="567"/>
        <w:jc w:val="both"/>
        <w:rPr>
          <w:rFonts w:ascii="Times New Roman" w:hAnsi="Times New Roman" w:cs="Times New Roman"/>
          <w:i/>
          <w:sz w:val="16"/>
        </w:rPr>
      </w:pPr>
    </w:p>
    <w:p w:rsidR="00186085" w:rsidRDefault="00186085" w:rsidP="00186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помощью замечательного прибора «шагомер» можно определить объём двигательной деятельности детей старшей группы (см. табл. </w:t>
      </w:r>
      <w:r w:rsidR="006B52B9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).</w:t>
      </w:r>
    </w:p>
    <w:p w:rsidR="003C21DD" w:rsidRPr="00EC440A" w:rsidRDefault="003C21DD" w:rsidP="003C21DD">
      <w:pPr>
        <w:spacing w:after="0" w:line="360" w:lineRule="auto"/>
        <w:jc w:val="both"/>
        <w:rPr>
          <w:rFonts w:ascii="Times New Roman" w:hAnsi="Times New Roman" w:cs="Times New Roman"/>
          <w:sz w:val="8"/>
        </w:rPr>
      </w:pPr>
    </w:p>
    <w:p w:rsidR="00186085" w:rsidRDefault="00186085" w:rsidP="003C21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6B52B9">
        <w:rPr>
          <w:rFonts w:ascii="Times New Roman" w:hAnsi="Times New Roman" w:cs="Times New Roman"/>
          <w:sz w:val="28"/>
        </w:rPr>
        <w:t>9</w:t>
      </w:r>
      <w:r w:rsidR="003C21DD">
        <w:rPr>
          <w:rFonts w:ascii="Times New Roman" w:hAnsi="Times New Roman" w:cs="Times New Roman"/>
          <w:sz w:val="28"/>
        </w:rPr>
        <w:t xml:space="preserve"> - </w:t>
      </w:r>
      <w:r w:rsidRPr="003C21DD">
        <w:rPr>
          <w:rFonts w:ascii="Times New Roman" w:hAnsi="Times New Roman" w:cs="Times New Roman"/>
          <w:sz w:val="28"/>
        </w:rPr>
        <w:t>Объём двигательной деятельности</w:t>
      </w:r>
      <w:r>
        <w:rPr>
          <w:rStyle w:val="a5"/>
          <w:rFonts w:ascii="Times New Roman" w:hAnsi="Times New Roman" w:cs="Times New Roman"/>
          <w:b/>
          <w:sz w:val="28"/>
        </w:rPr>
        <w:footnoteReference w:id="3"/>
      </w:r>
      <w:r>
        <w:rPr>
          <w:rFonts w:ascii="Times New Roman" w:hAnsi="Times New Roman" w:cs="Times New Roman"/>
          <w:sz w:val="28"/>
        </w:rPr>
        <w:t>(по шагомеру количество движений)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0"/>
      </w:tblGrid>
      <w:tr w:rsidR="00186085" w:rsidTr="0018608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85" w:rsidRPr="004F2790" w:rsidRDefault="00186085" w:rsidP="004F27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2790">
              <w:rPr>
                <w:rFonts w:ascii="Times New Roman" w:hAnsi="Times New Roman" w:cs="Times New Roman"/>
                <w:b/>
                <w:sz w:val="28"/>
              </w:rPr>
              <w:t>Возраст дет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85" w:rsidRPr="004F2790" w:rsidRDefault="00186085" w:rsidP="004F27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2790">
              <w:rPr>
                <w:rFonts w:ascii="Times New Roman" w:hAnsi="Times New Roman" w:cs="Times New Roman"/>
                <w:b/>
                <w:sz w:val="28"/>
              </w:rPr>
              <w:t>Тёплое время, тыс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85" w:rsidRPr="004F2790" w:rsidRDefault="00186085" w:rsidP="004F27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2790">
              <w:rPr>
                <w:rFonts w:ascii="Times New Roman" w:hAnsi="Times New Roman" w:cs="Times New Roman"/>
                <w:b/>
                <w:sz w:val="28"/>
              </w:rPr>
              <w:t>Холодное время, тыс.</w:t>
            </w:r>
          </w:p>
        </w:tc>
      </w:tr>
      <w:tr w:rsidR="00186085" w:rsidTr="0018608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85" w:rsidRPr="004F2790" w:rsidRDefault="00186085" w:rsidP="004F27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F2790">
              <w:rPr>
                <w:rFonts w:ascii="Times New Roman" w:hAnsi="Times New Roman" w:cs="Times New Roman"/>
                <w:sz w:val="28"/>
              </w:rPr>
              <w:t>4 год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85" w:rsidRPr="004F2790" w:rsidRDefault="00186085" w:rsidP="004F2790">
            <w:pPr>
              <w:tabs>
                <w:tab w:val="left" w:pos="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F2790">
              <w:rPr>
                <w:rFonts w:ascii="Times New Roman" w:hAnsi="Times New Roman" w:cs="Times New Roman"/>
                <w:sz w:val="28"/>
              </w:rPr>
              <w:t>12,5-13,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85" w:rsidRPr="004F2790" w:rsidRDefault="00186085" w:rsidP="004F27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F2790">
              <w:rPr>
                <w:rFonts w:ascii="Times New Roman" w:hAnsi="Times New Roman" w:cs="Times New Roman"/>
                <w:sz w:val="28"/>
              </w:rPr>
              <w:t>10-10,5</w:t>
            </w:r>
          </w:p>
        </w:tc>
      </w:tr>
      <w:tr w:rsidR="00186085" w:rsidTr="0018608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85" w:rsidRPr="004F2790" w:rsidRDefault="00186085" w:rsidP="004F27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F2790">
              <w:rPr>
                <w:rFonts w:ascii="Times New Roman" w:hAnsi="Times New Roman" w:cs="Times New Roman"/>
                <w:sz w:val="28"/>
              </w:rPr>
              <w:t>5 л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85" w:rsidRPr="004F2790" w:rsidRDefault="00186085" w:rsidP="004F2790">
            <w:pPr>
              <w:tabs>
                <w:tab w:val="left" w:pos="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F2790">
              <w:rPr>
                <w:rFonts w:ascii="Times New Roman" w:hAnsi="Times New Roman" w:cs="Times New Roman"/>
                <w:sz w:val="28"/>
              </w:rPr>
              <w:t>14-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85" w:rsidRPr="004F2790" w:rsidRDefault="00186085" w:rsidP="004F27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F2790">
              <w:rPr>
                <w:rFonts w:ascii="Times New Roman" w:hAnsi="Times New Roman" w:cs="Times New Roman"/>
                <w:sz w:val="28"/>
              </w:rPr>
              <w:t>11-12</w:t>
            </w:r>
          </w:p>
        </w:tc>
      </w:tr>
    </w:tbl>
    <w:p w:rsidR="004F2790" w:rsidRPr="00EC440A" w:rsidRDefault="004F2790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7223C1" w:rsidRDefault="007223C1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иклограмма </w:t>
      </w:r>
      <w:r w:rsidR="005462EE" w:rsidRPr="005462EE">
        <w:rPr>
          <w:rFonts w:ascii="Times New Roman" w:hAnsi="Times New Roman" w:cs="Times New Roman"/>
          <w:sz w:val="28"/>
        </w:rPr>
        <w:t>деятельности на неделю</w:t>
      </w:r>
      <w:r>
        <w:rPr>
          <w:rFonts w:ascii="Times New Roman" w:hAnsi="Times New Roman" w:cs="Times New Roman"/>
          <w:sz w:val="28"/>
        </w:rPr>
        <w:t xml:space="preserve"> инструктора по физической культуре на </w:t>
      </w:r>
      <w:r w:rsidR="00DA4AF3">
        <w:rPr>
          <w:rFonts w:ascii="Times New Roman" w:hAnsi="Times New Roman" w:cs="Times New Roman"/>
          <w:sz w:val="28"/>
        </w:rPr>
        <w:t>2015</w:t>
      </w:r>
      <w:r w:rsidR="005462EE">
        <w:rPr>
          <w:rFonts w:ascii="Times New Roman" w:hAnsi="Times New Roman" w:cs="Times New Roman"/>
          <w:sz w:val="28"/>
        </w:rPr>
        <w:t>-201</w:t>
      </w:r>
      <w:r w:rsidR="00DA4AF3">
        <w:rPr>
          <w:rFonts w:ascii="Times New Roman" w:hAnsi="Times New Roman" w:cs="Times New Roman"/>
          <w:sz w:val="28"/>
        </w:rPr>
        <w:t>6</w:t>
      </w:r>
      <w:r w:rsidR="005462EE">
        <w:rPr>
          <w:rFonts w:ascii="Times New Roman" w:hAnsi="Times New Roman" w:cs="Times New Roman"/>
          <w:sz w:val="28"/>
        </w:rPr>
        <w:t xml:space="preserve"> учебный год (</w:t>
      </w:r>
      <w:r w:rsidR="00186085">
        <w:rPr>
          <w:rFonts w:ascii="Times New Roman" w:hAnsi="Times New Roman" w:cs="Times New Roman"/>
          <w:sz w:val="28"/>
        </w:rPr>
        <w:t xml:space="preserve">см. табл. </w:t>
      </w:r>
      <w:r w:rsidR="006B52B9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).</w:t>
      </w:r>
    </w:p>
    <w:p w:rsidR="004F2790" w:rsidRPr="00EC440A" w:rsidRDefault="004F2790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</w:rPr>
      </w:pPr>
    </w:p>
    <w:p w:rsidR="005462EE" w:rsidRPr="003C21DD" w:rsidRDefault="00186085" w:rsidP="003C21DD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6B52B9">
        <w:rPr>
          <w:rFonts w:ascii="Times New Roman" w:hAnsi="Times New Roman" w:cs="Times New Roman"/>
          <w:sz w:val="28"/>
        </w:rPr>
        <w:t>10</w:t>
      </w:r>
      <w:r w:rsidR="003C21DD">
        <w:rPr>
          <w:rFonts w:ascii="Times New Roman" w:hAnsi="Times New Roman" w:cs="Times New Roman"/>
          <w:sz w:val="28"/>
        </w:rPr>
        <w:t xml:space="preserve"> - </w:t>
      </w:r>
      <w:r w:rsidR="005462EE" w:rsidRPr="003C21DD">
        <w:rPr>
          <w:rFonts w:ascii="Times New Roman" w:hAnsi="Times New Roman" w:cs="Times New Roman"/>
          <w:bCs/>
          <w:sz w:val="28"/>
        </w:rPr>
        <w:t xml:space="preserve">Циклограмма  деятельности по физической культуре </w:t>
      </w:r>
      <w:r w:rsidR="00FB2A42" w:rsidRPr="003C21DD">
        <w:rPr>
          <w:rFonts w:ascii="Times New Roman" w:hAnsi="Times New Roman" w:cs="Times New Roman"/>
          <w:bCs/>
          <w:sz w:val="28"/>
        </w:rPr>
        <w:t xml:space="preserve">(на неделю) </w:t>
      </w:r>
    </w:p>
    <w:p w:rsidR="005462EE" w:rsidRDefault="005462EE" w:rsidP="005462EE">
      <w:pPr>
        <w:spacing w:after="0"/>
        <w:ind w:firstLine="567"/>
        <w:jc w:val="center"/>
        <w:rPr>
          <w:rFonts w:ascii="Times New Roman" w:hAnsi="Times New Roman" w:cs="Times New Roman"/>
          <w:sz w:val="20"/>
        </w:rPr>
      </w:pPr>
    </w:p>
    <w:p w:rsidR="003C21DD" w:rsidRPr="003C21DD" w:rsidRDefault="003C21DD" w:rsidP="00EC440A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Окончание таблицы № </w:t>
      </w:r>
      <w:r w:rsidR="006B52B9">
        <w:rPr>
          <w:rFonts w:ascii="Times New Roman" w:hAnsi="Times New Roman" w:cs="Times New Roman"/>
          <w:i/>
          <w:sz w:val="28"/>
        </w:rPr>
        <w:t>10</w:t>
      </w:r>
      <w:r>
        <w:rPr>
          <w:rFonts w:ascii="Times New Roman" w:hAnsi="Times New Roman" w:cs="Times New Roman"/>
          <w:i/>
          <w:sz w:val="28"/>
        </w:rPr>
        <w:t xml:space="preserve"> на стр.</w:t>
      </w:r>
      <w:r w:rsidR="00EC440A">
        <w:rPr>
          <w:rFonts w:ascii="Times New Roman" w:hAnsi="Times New Roman" w:cs="Times New Roman"/>
          <w:i/>
          <w:sz w:val="28"/>
        </w:rPr>
        <w:t>47</w:t>
      </w:r>
    </w:p>
    <w:tbl>
      <w:tblPr>
        <w:tblStyle w:val="1"/>
        <w:tblW w:w="9408" w:type="dxa"/>
        <w:tblLook w:val="04A0"/>
      </w:tblPr>
      <w:tblGrid>
        <w:gridCol w:w="1688"/>
        <w:gridCol w:w="2679"/>
        <w:gridCol w:w="2693"/>
        <w:gridCol w:w="2348"/>
      </w:tblGrid>
      <w:tr w:rsidR="005462EE" w:rsidRPr="005462EE" w:rsidTr="008118C1">
        <w:trPr>
          <w:trHeight w:val="326"/>
        </w:trPr>
        <w:tc>
          <w:tcPr>
            <w:tcW w:w="1688" w:type="dxa"/>
            <w:vMerge w:val="restart"/>
          </w:tcPr>
          <w:p w:rsidR="005462EE" w:rsidRPr="005462EE" w:rsidRDefault="005462EE" w:rsidP="005462EE">
            <w:pPr>
              <w:tabs>
                <w:tab w:val="left" w:pos="1016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462EE" w:rsidRPr="005462EE" w:rsidRDefault="005462EE" w:rsidP="005462EE">
            <w:pPr>
              <w:tabs>
                <w:tab w:val="left" w:pos="1016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462EE">
              <w:rPr>
                <w:rFonts w:ascii="Times New Roman" w:hAnsi="Times New Roman" w:cs="Times New Roman"/>
                <w:b/>
                <w:sz w:val="24"/>
              </w:rPr>
              <w:t xml:space="preserve">Дни </w:t>
            </w:r>
          </w:p>
          <w:p w:rsidR="005462EE" w:rsidRPr="005462EE" w:rsidRDefault="005462EE" w:rsidP="005462EE">
            <w:pPr>
              <w:tabs>
                <w:tab w:val="left" w:pos="1016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462EE">
              <w:rPr>
                <w:rFonts w:ascii="Times New Roman" w:hAnsi="Times New Roman" w:cs="Times New Roman"/>
                <w:b/>
                <w:sz w:val="24"/>
              </w:rPr>
              <w:t>недели</w:t>
            </w:r>
          </w:p>
          <w:p w:rsidR="005462EE" w:rsidRPr="005462EE" w:rsidRDefault="005462EE" w:rsidP="005462EE">
            <w:pPr>
              <w:tabs>
                <w:tab w:val="left" w:pos="1016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20" w:type="dxa"/>
            <w:gridSpan w:val="3"/>
          </w:tcPr>
          <w:p w:rsidR="005462EE" w:rsidRPr="005462EE" w:rsidRDefault="005462EE" w:rsidP="005462EE">
            <w:pPr>
              <w:tabs>
                <w:tab w:val="left" w:pos="1016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462EE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</w:tr>
      <w:tr w:rsidR="005462EE" w:rsidRPr="005462EE" w:rsidTr="008118C1">
        <w:trPr>
          <w:trHeight w:val="282"/>
        </w:trPr>
        <w:tc>
          <w:tcPr>
            <w:tcW w:w="1688" w:type="dxa"/>
            <w:vMerge/>
          </w:tcPr>
          <w:p w:rsidR="005462EE" w:rsidRPr="005462EE" w:rsidRDefault="005462EE" w:rsidP="005462EE">
            <w:pPr>
              <w:tabs>
                <w:tab w:val="left" w:pos="1016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9" w:type="dxa"/>
          </w:tcPr>
          <w:p w:rsidR="005462EE" w:rsidRPr="005462EE" w:rsidRDefault="005462EE" w:rsidP="005462EE">
            <w:pPr>
              <w:tabs>
                <w:tab w:val="left" w:pos="1016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462EE">
              <w:rPr>
                <w:rFonts w:ascii="Times New Roman" w:hAnsi="Times New Roman" w:cs="Times New Roman"/>
                <w:b/>
                <w:sz w:val="24"/>
              </w:rPr>
              <w:t>Ежедневная работа</w:t>
            </w:r>
          </w:p>
        </w:tc>
        <w:tc>
          <w:tcPr>
            <w:tcW w:w="2693" w:type="dxa"/>
          </w:tcPr>
          <w:p w:rsidR="005462EE" w:rsidRPr="005462EE" w:rsidRDefault="005462EE" w:rsidP="005462EE">
            <w:pPr>
              <w:tabs>
                <w:tab w:val="left" w:pos="1016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462EE">
              <w:rPr>
                <w:rFonts w:ascii="Times New Roman" w:hAnsi="Times New Roman" w:cs="Times New Roman"/>
                <w:b/>
                <w:sz w:val="24"/>
              </w:rPr>
              <w:t>Первая половина дня</w:t>
            </w:r>
          </w:p>
        </w:tc>
        <w:tc>
          <w:tcPr>
            <w:tcW w:w="2348" w:type="dxa"/>
          </w:tcPr>
          <w:p w:rsidR="005462EE" w:rsidRPr="005462EE" w:rsidRDefault="005462EE" w:rsidP="005462EE">
            <w:pPr>
              <w:tabs>
                <w:tab w:val="left" w:pos="1016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462EE">
              <w:rPr>
                <w:rFonts w:ascii="Times New Roman" w:hAnsi="Times New Roman" w:cs="Times New Roman"/>
                <w:b/>
                <w:sz w:val="24"/>
              </w:rPr>
              <w:t>Вторая половина дня</w:t>
            </w:r>
          </w:p>
        </w:tc>
      </w:tr>
      <w:tr w:rsidR="005462EE" w:rsidRPr="005462EE" w:rsidTr="008118C1">
        <w:trPr>
          <w:trHeight w:val="282"/>
        </w:trPr>
        <w:tc>
          <w:tcPr>
            <w:tcW w:w="1688" w:type="dxa"/>
          </w:tcPr>
          <w:p w:rsidR="005462EE" w:rsidRPr="005462EE" w:rsidRDefault="005462EE" w:rsidP="005462EE">
            <w:pPr>
              <w:tabs>
                <w:tab w:val="left" w:pos="1016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462EE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2679" w:type="dxa"/>
          </w:tcPr>
          <w:p w:rsidR="005462EE" w:rsidRPr="005462EE" w:rsidRDefault="005462EE" w:rsidP="00665270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</w:rPr>
            </w:pPr>
            <w:r w:rsidRPr="005462EE">
              <w:rPr>
                <w:rFonts w:ascii="Times New Roman" w:hAnsi="Times New Roman" w:cs="Times New Roman"/>
                <w:sz w:val="24"/>
              </w:rPr>
              <w:t>08.00- 08.05 подготовка спортивного зала (групповой комнаты)</w:t>
            </w:r>
          </w:p>
          <w:p w:rsidR="005462EE" w:rsidRPr="005462EE" w:rsidRDefault="005462EE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</w:rPr>
            </w:pPr>
          </w:p>
          <w:p w:rsidR="00066D61" w:rsidRDefault="005462EE" w:rsidP="00665270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</w:rPr>
            </w:pPr>
            <w:r w:rsidRPr="005462EE">
              <w:rPr>
                <w:rFonts w:ascii="Times New Roman" w:hAnsi="Times New Roman" w:cs="Times New Roman"/>
                <w:sz w:val="24"/>
              </w:rPr>
              <w:t>08.</w:t>
            </w:r>
            <w:r w:rsidR="006A0E2E">
              <w:rPr>
                <w:rFonts w:ascii="Times New Roman" w:hAnsi="Times New Roman" w:cs="Times New Roman"/>
                <w:sz w:val="24"/>
              </w:rPr>
              <w:t>12</w:t>
            </w:r>
            <w:r w:rsidRPr="005462EE">
              <w:rPr>
                <w:rFonts w:ascii="Times New Roman" w:hAnsi="Times New Roman" w:cs="Times New Roman"/>
                <w:sz w:val="24"/>
              </w:rPr>
              <w:t>-08.</w:t>
            </w:r>
            <w:r w:rsidR="006A0E2E">
              <w:rPr>
                <w:rFonts w:ascii="Times New Roman" w:hAnsi="Times New Roman" w:cs="Times New Roman"/>
                <w:sz w:val="24"/>
              </w:rPr>
              <w:t>20</w:t>
            </w:r>
          </w:p>
          <w:p w:rsidR="00665270" w:rsidRPr="00665270" w:rsidRDefault="00066D61" w:rsidP="00665270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тренняя </w:t>
            </w:r>
            <w:r w:rsidR="005462EE" w:rsidRPr="005462EE">
              <w:rPr>
                <w:rFonts w:ascii="Times New Roman" w:hAnsi="Times New Roman" w:cs="Times New Roman"/>
                <w:sz w:val="24"/>
              </w:rPr>
              <w:t xml:space="preserve">гимнастика </w:t>
            </w:r>
            <w:r w:rsidR="00665270" w:rsidRPr="00665270"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6A0E2E">
              <w:rPr>
                <w:rFonts w:ascii="Times New Roman" w:hAnsi="Times New Roman" w:cs="Times New Roman"/>
                <w:sz w:val="24"/>
              </w:rPr>
              <w:t>средней</w:t>
            </w:r>
            <w:r w:rsidR="00665270" w:rsidRPr="00665270">
              <w:rPr>
                <w:rFonts w:ascii="Times New Roman" w:hAnsi="Times New Roman" w:cs="Times New Roman"/>
                <w:sz w:val="24"/>
              </w:rPr>
              <w:t xml:space="preserve">  группе </w:t>
            </w:r>
          </w:p>
          <w:p w:rsidR="005462EE" w:rsidRPr="005462EE" w:rsidRDefault="005462EE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</w:rPr>
            </w:pPr>
          </w:p>
          <w:p w:rsidR="005462EE" w:rsidRPr="005462EE" w:rsidRDefault="005462EE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</w:rPr>
            </w:pPr>
            <w:r w:rsidRPr="005462EE">
              <w:rPr>
                <w:rFonts w:ascii="Times New Roman" w:hAnsi="Times New Roman" w:cs="Times New Roman"/>
                <w:sz w:val="24"/>
              </w:rPr>
              <w:t>8.35-9.00- подготовка к НОД</w:t>
            </w:r>
          </w:p>
          <w:p w:rsidR="005462EE" w:rsidRPr="005462EE" w:rsidRDefault="005462EE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571CD2" w:rsidRDefault="005462EE" w:rsidP="00571C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462EE">
              <w:rPr>
                <w:rFonts w:ascii="Times New Roman" w:hAnsi="Times New Roman" w:cs="Times New Roman"/>
                <w:sz w:val="24"/>
                <w:szCs w:val="28"/>
              </w:rPr>
              <w:t>09.</w:t>
            </w:r>
            <w:r w:rsidR="006A0E2E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Pr="005462EE">
              <w:rPr>
                <w:rFonts w:ascii="Times New Roman" w:hAnsi="Times New Roman" w:cs="Times New Roman"/>
                <w:sz w:val="24"/>
                <w:szCs w:val="28"/>
              </w:rPr>
              <w:t xml:space="preserve"> – 09.</w:t>
            </w:r>
            <w:r w:rsidR="00810CA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66527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5462EE" w:rsidRPr="005462EE" w:rsidRDefault="005462EE" w:rsidP="00571C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462EE">
              <w:rPr>
                <w:rFonts w:ascii="Times New Roman" w:hAnsi="Times New Roman" w:cs="Times New Roman"/>
                <w:sz w:val="24"/>
                <w:szCs w:val="28"/>
              </w:rPr>
              <w:t>НОД</w:t>
            </w:r>
            <w:r w:rsidR="00571CD2">
              <w:rPr>
                <w:rFonts w:ascii="Times New Roman" w:hAnsi="Times New Roman" w:cs="Times New Roman"/>
                <w:sz w:val="24"/>
                <w:szCs w:val="28"/>
              </w:rPr>
              <w:t xml:space="preserve"> (в помещении)</w:t>
            </w:r>
          </w:p>
          <w:p w:rsidR="005462EE" w:rsidRPr="005462EE" w:rsidRDefault="005462EE" w:rsidP="00571C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462EE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="00810CA1">
              <w:rPr>
                <w:rFonts w:ascii="Times New Roman" w:hAnsi="Times New Roman" w:cs="Times New Roman"/>
                <w:sz w:val="24"/>
                <w:szCs w:val="28"/>
              </w:rPr>
              <w:t>средней</w:t>
            </w:r>
            <w:r w:rsidRPr="005462EE">
              <w:rPr>
                <w:rFonts w:ascii="Times New Roman" w:hAnsi="Times New Roman" w:cs="Times New Roman"/>
                <w:sz w:val="24"/>
                <w:szCs w:val="28"/>
              </w:rPr>
              <w:t xml:space="preserve"> группе </w:t>
            </w:r>
          </w:p>
          <w:p w:rsidR="005462EE" w:rsidRPr="005462EE" w:rsidRDefault="005462EE" w:rsidP="00571CD2">
            <w:pPr>
              <w:tabs>
                <w:tab w:val="center" w:pos="10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462EE" w:rsidRPr="005462EE" w:rsidRDefault="005462EE" w:rsidP="005462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462EE" w:rsidRPr="005462EE" w:rsidRDefault="005462EE" w:rsidP="005462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462EE" w:rsidRPr="005462EE" w:rsidRDefault="005462EE" w:rsidP="005462EE">
            <w:pPr>
              <w:tabs>
                <w:tab w:val="left" w:pos="101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8" w:type="dxa"/>
          </w:tcPr>
          <w:p w:rsidR="005462EE" w:rsidRPr="005462EE" w:rsidRDefault="005462EE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</w:rPr>
            </w:pPr>
            <w:r w:rsidRPr="005462EE">
              <w:rPr>
                <w:rFonts w:ascii="Times New Roman" w:hAnsi="Times New Roman" w:cs="Times New Roman"/>
                <w:sz w:val="24"/>
              </w:rPr>
              <w:t>11.00 -  12.00</w:t>
            </w:r>
          </w:p>
          <w:p w:rsidR="005462EE" w:rsidRPr="005462EE" w:rsidRDefault="005462EE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</w:rPr>
            </w:pPr>
            <w:r w:rsidRPr="005462EE">
              <w:rPr>
                <w:rFonts w:ascii="Times New Roman" w:hAnsi="Times New Roman" w:cs="Times New Roman"/>
                <w:sz w:val="24"/>
              </w:rPr>
              <w:t>работа по самообразованию</w:t>
            </w:r>
          </w:p>
          <w:p w:rsidR="00571CD2" w:rsidRDefault="00571CD2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</w:rPr>
            </w:pPr>
          </w:p>
          <w:p w:rsidR="005462EE" w:rsidRPr="005462EE" w:rsidRDefault="005462EE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</w:rPr>
            </w:pPr>
            <w:r w:rsidRPr="005462EE">
              <w:rPr>
                <w:rFonts w:ascii="Times New Roman" w:hAnsi="Times New Roman" w:cs="Times New Roman"/>
                <w:sz w:val="24"/>
              </w:rPr>
              <w:t>12.30 – 13.30</w:t>
            </w:r>
          </w:p>
          <w:p w:rsidR="005462EE" w:rsidRDefault="005462EE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</w:rPr>
            </w:pPr>
            <w:r w:rsidRPr="005462EE">
              <w:rPr>
                <w:rFonts w:ascii="Times New Roman" w:hAnsi="Times New Roman" w:cs="Times New Roman"/>
                <w:sz w:val="24"/>
              </w:rPr>
              <w:t>планирование работы по физической культуре</w:t>
            </w:r>
          </w:p>
          <w:p w:rsidR="00571CD2" w:rsidRDefault="00571CD2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</w:rPr>
            </w:pPr>
          </w:p>
          <w:p w:rsidR="00571CD2" w:rsidRDefault="00571CD2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-15.0</w:t>
            </w:r>
            <w:r w:rsidR="00810CA1">
              <w:rPr>
                <w:rFonts w:ascii="Times New Roman" w:hAnsi="Times New Roman" w:cs="Times New Roman"/>
                <w:sz w:val="24"/>
              </w:rPr>
              <w:t>8</w:t>
            </w:r>
          </w:p>
          <w:p w:rsidR="00571CD2" w:rsidRDefault="00571CD2" w:rsidP="00571CD2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дрящая гимнастика после дневного сна*</w:t>
            </w:r>
          </w:p>
          <w:p w:rsidR="00571CD2" w:rsidRPr="005462EE" w:rsidRDefault="00571CD2" w:rsidP="00571CD2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5462EE" w:rsidRPr="005462EE" w:rsidTr="008118C1">
        <w:trPr>
          <w:trHeight w:val="282"/>
        </w:trPr>
        <w:tc>
          <w:tcPr>
            <w:tcW w:w="1688" w:type="dxa"/>
          </w:tcPr>
          <w:p w:rsidR="005462EE" w:rsidRPr="00665270" w:rsidRDefault="005462EE" w:rsidP="005462EE">
            <w:pPr>
              <w:tabs>
                <w:tab w:val="left" w:pos="10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7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79" w:type="dxa"/>
          </w:tcPr>
          <w:p w:rsidR="005462EE" w:rsidRPr="00665270" w:rsidRDefault="005462EE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>08.00- 08.05 подготовка спортивного зала</w:t>
            </w:r>
            <w:r w:rsidR="00665270">
              <w:rPr>
                <w:rFonts w:ascii="Times New Roman" w:hAnsi="Times New Roman" w:cs="Times New Roman"/>
                <w:sz w:val="24"/>
                <w:szCs w:val="24"/>
              </w:rPr>
              <w:t xml:space="preserve"> (групповой комнаты)</w:t>
            </w:r>
          </w:p>
          <w:p w:rsidR="005462EE" w:rsidRPr="00665270" w:rsidRDefault="005462EE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D61" w:rsidRDefault="00665270" w:rsidP="00665270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810C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8.</w:t>
            </w:r>
            <w:r w:rsidR="00810C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65270" w:rsidRPr="00665270" w:rsidRDefault="00066D61" w:rsidP="00665270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</w:t>
            </w:r>
            <w:r w:rsidR="005462EE" w:rsidRPr="00665270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  <w:r w:rsidR="00665270" w:rsidRPr="006652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10CA1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r w:rsidR="00665270" w:rsidRPr="00665270">
              <w:rPr>
                <w:rFonts w:ascii="Times New Roman" w:hAnsi="Times New Roman" w:cs="Times New Roman"/>
                <w:sz w:val="24"/>
                <w:szCs w:val="24"/>
              </w:rPr>
              <w:t xml:space="preserve">  группе </w:t>
            </w:r>
          </w:p>
          <w:p w:rsidR="005462EE" w:rsidRPr="00665270" w:rsidRDefault="005462EE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2EE" w:rsidRPr="00665270" w:rsidRDefault="005462EE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2EE" w:rsidRPr="00665270" w:rsidRDefault="005462EE" w:rsidP="00665270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1CD2" w:rsidRDefault="005462EE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>8.45-9.15</w:t>
            </w:r>
          </w:p>
          <w:p w:rsidR="005462EE" w:rsidRPr="00665270" w:rsidRDefault="00665270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="005462EE" w:rsidRPr="00665270">
              <w:rPr>
                <w:rFonts w:ascii="Times New Roman" w:hAnsi="Times New Roman" w:cs="Times New Roman"/>
                <w:sz w:val="24"/>
                <w:szCs w:val="24"/>
              </w:rPr>
              <w:t xml:space="preserve">работа 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ёй</w:t>
            </w:r>
          </w:p>
          <w:p w:rsidR="005462EE" w:rsidRPr="00665270" w:rsidRDefault="005462EE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>и медсестрой</w:t>
            </w:r>
          </w:p>
          <w:p w:rsidR="005462EE" w:rsidRPr="00665270" w:rsidRDefault="005462EE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2EE" w:rsidRPr="00665270" w:rsidRDefault="00810CA1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62EE" w:rsidRPr="00665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462EE" w:rsidRPr="006652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52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62EE" w:rsidRPr="00665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462EE" w:rsidRPr="00665270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 </w:t>
            </w:r>
          </w:p>
          <w:p w:rsidR="00665270" w:rsidRPr="00665270" w:rsidRDefault="005462EE" w:rsidP="0066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 xml:space="preserve">с детьми </w:t>
            </w:r>
            <w:r w:rsidR="00810CA1">
              <w:rPr>
                <w:rFonts w:ascii="Times New Roman" w:hAnsi="Times New Roman" w:cs="Times New Roman"/>
                <w:sz w:val="24"/>
                <w:szCs w:val="24"/>
              </w:rPr>
              <w:t>средней группы</w:t>
            </w:r>
          </w:p>
          <w:p w:rsidR="005462EE" w:rsidRPr="00665270" w:rsidRDefault="005462EE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270" w:rsidRDefault="005462EE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2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992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 xml:space="preserve">.30 </w:t>
            </w:r>
          </w:p>
          <w:p w:rsidR="005462EE" w:rsidRPr="00665270" w:rsidRDefault="00665270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воспитателем группы</w:t>
            </w:r>
          </w:p>
          <w:p w:rsidR="005462EE" w:rsidRPr="00665270" w:rsidRDefault="005462EE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2EE" w:rsidRPr="00665270" w:rsidRDefault="005462EE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571CD2" w:rsidRDefault="00571CD2" w:rsidP="00571CD2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-15.0</w:t>
            </w:r>
            <w:r w:rsidR="00810CA1">
              <w:rPr>
                <w:rFonts w:ascii="Times New Roman" w:hAnsi="Times New Roman" w:cs="Times New Roman"/>
                <w:sz w:val="24"/>
              </w:rPr>
              <w:t>8</w:t>
            </w:r>
          </w:p>
          <w:p w:rsidR="00571CD2" w:rsidRDefault="00571CD2" w:rsidP="00571CD2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дрящая гимнастика после дневного сна</w:t>
            </w:r>
          </w:p>
          <w:p w:rsidR="005462EE" w:rsidRPr="00665270" w:rsidRDefault="005462EE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2EE" w:rsidRPr="00665270" w:rsidRDefault="005462EE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 xml:space="preserve">16.45-16.55 подготовка зала </w:t>
            </w:r>
          </w:p>
          <w:p w:rsidR="005462EE" w:rsidRPr="00665270" w:rsidRDefault="005462EE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>к проведению спортивных  досугов, разв</w:t>
            </w:r>
            <w:r w:rsidR="00665270">
              <w:rPr>
                <w:rFonts w:ascii="Times New Roman" w:hAnsi="Times New Roman" w:cs="Times New Roman"/>
                <w:sz w:val="24"/>
                <w:szCs w:val="24"/>
              </w:rPr>
              <w:t>лечений и праздников</w:t>
            </w:r>
          </w:p>
          <w:p w:rsidR="005462EE" w:rsidRPr="00665270" w:rsidRDefault="005462EE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2EE" w:rsidRPr="00665270" w:rsidRDefault="005462EE" w:rsidP="00546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>17.05-17.55 проведение спортивных до</w:t>
            </w:r>
            <w:r w:rsidR="00665270">
              <w:rPr>
                <w:rFonts w:ascii="Times New Roman" w:hAnsi="Times New Roman" w:cs="Times New Roman"/>
                <w:sz w:val="24"/>
                <w:szCs w:val="24"/>
              </w:rPr>
              <w:t>сугов, развлечений и праздников</w:t>
            </w:r>
          </w:p>
        </w:tc>
      </w:tr>
      <w:tr w:rsidR="005462EE" w:rsidRPr="005462EE" w:rsidTr="008118C1">
        <w:trPr>
          <w:trHeight w:val="282"/>
        </w:trPr>
        <w:tc>
          <w:tcPr>
            <w:tcW w:w="1688" w:type="dxa"/>
          </w:tcPr>
          <w:p w:rsidR="005462EE" w:rsidRPr="00665270" w:rsidRDefault="005462EE" w:rsidP="005462EE">
            <w:pPr>
              <w:tabs>
                <w:tab w:val="left" w:pos="10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7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679" w:type="dxa"/>
          </w:tcPr>
          <w:p w:rsidR="005462EE" w:rsidRPr="00665270" w:rsidRDefault="005462EE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>08.00- 08.05 подготовка спортивного зала</w:t>
            </w:r>
            <w:r w:rsidR="00571CD2">
              <w:rPr>
                <w:rFonts w:ascii="Times New Roman" w:hAnsi="Times New Roman" w:cs="Times New Roman"/>
                <w:sz w:val="24"/>
                <w:szCs w:val="24"/>
              </w:rPr>
              <w:t xml:space="preserve"> (групповой комнаты)</w:t>
            </w:r>
          </w:p>
          <w:p w:rsidR="005462EE" w:rsidRPr="00665270" w:rsidRDefault="005462EE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D61" w:rsidRDefault="00665270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810C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8.</w:t>
            </w:r>
            <w:r w:rsidR="00810C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462EE" w:rsidRPr="00665270" w:rsidRDefault="00066D61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</w:t>
            </w:r>
            <w:r w:rsidR="00665270" w:rsidRPr="00665270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во </w:t>
            </w:r>
            <w:r w:rsidR="00665270" w:rsidRPr="00665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665270" w:rsidRPr="00665270">
              <w:rPr>
                <w:rFonts w:ascii="Times New Roman" w:hAnsi="Times New Roman" w:cs="Times New Roman"/>
                <w:sz w:val="24"/>
                <w:szCs w:val="24"/>
              </w:rPr>
              <w:t xml:space="preserve"> младшей  группе</w:t>
            </w:r>
          </w:p>
          <w:p w:rsidR="005462EE" w:rsidRPr="00665270" w:rsidRDefault="005462EE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2EE" w:rsidRPr="00665270" w:rsidRDefault="005462EE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>8.35-9.00- подготовка к НОД</w:t>
            </w:r>
          </w:p>
          <w:p w:rsidR="005462EE" w:rsidRPr="00665270" w:rsidRDefault="005462EE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5270" w:rsidRDefault="00810CA1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6527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62EE" w:rsidRPr="0066527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6527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10CA1" w:rsidRDefault="00665270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 w:rsidR="00810CA1">
              <w:rPr>
                <w:rFonts w:ascii="Times New Roman" w:hAnsi="Times New Roman" w:cs="Times New Roman"/>
                <w:sz w:val="24"/>
                <w:szCs w:val="24"/>
              </w:rPr>
              <w:t>в помещении</w:t>
            </w:r>
          </w:p>
          <w:p w:rsidR="005462EE" w:rsidRPr="00665270" w:rsidRDefault="00810CA1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5462EE" w:rsidRPr="00665270" w:rsidRDefault="005462EE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2EE" w:rsidRPr="00665270" w:rsidRDefault="005462EE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270" w:rsidRDefault="005462EE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>13.15-14.</w:t>
            </w:r>
            <w:r w:rsidR="006652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462EE" w:rsidRPr="00665270" w:rsidRDefault="005462EE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>педсовет ДОУ</w:t>
            </w:r>
          </w:p>
          <w:p w:rsidR="005462EE" w:rsidRPr="00665270" w:rsidRDefault="005462EE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2EE" w:rsidRPr="00665270" w:rsidRDefault="005462EE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>14.30 – 14..55 индив</w:t>
            </w:r>
            <w:r w:rsidR="00571CD2">
              <w:rPr>
                <w:rFonts w:ascii="Times New Roman" w:hAnsi="Times New Roman" w:cs="Times New Roman"/>
                <w:sz w:val="24"/>
                <w:szCs w:val="24"/>
              </w:rPr>
              <w:t>идуальная работа с воспитателем</w:t>
            </w:r>
          </w:p>
          <w:p w:rsidR="005462EE" w:rsidRPr="00665270" w:rsidRDefault="005462EE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5462EE" w:rsidRPr="00665270" w:rsidRDefault="005462EE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>11.00 -  12.00</w:t>
            </w:r>
          </w:p>
          <w:p w:rsidR="005462EE" w:rsidRPr="00665270" w:rsidRDefault="005462EE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>работа по самообразованию</w:t>
            </w:r>
          </w:p>
          <w:p w:rsidR="005462EE" w:rsidRPr="00665270" w:rsidRDefault="005462EE" w:rsidP="005462EE">
            <w:pPr>
              <w:tabs>
                <w:tab w:val="left" w:pos="10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2EE" w:rsidRPr="00665270" w:rsidRDefault="005462EE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>12.30 – 13.30</w:t>
            </w:r>
          </w:p>
          <w:p w:rsidR="005462EE" w:rsidRDefault="005462EE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о физической культуре</w:t>
            </w:r>
          </w:p>
          <w:p w:rsidR="00571CD2" w:rsidRDefault="00571CD2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CD2" w:rsidRDefault="00571CD2" w:rsidP="00571CD2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-15.0</w:t>
            </w:r>
            <w:r w:rsidR="00810CA1">
              <w:rPr>
                <w:rFonts w:ascii="Times New Roman" w:hAnsi="Times New Roman" w:cs="Times New Roman"/>
                <w:sz w:val="24"/>
              </w:rPr>
              <w:t>8</w:t>
            </w:r>
          </w:p>
          <w:p w:rsidR="00571CD2" w:rsidRDefault="00571CD2" w:rsidP="00571CD2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дрящая гимнастика посл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невного сна</w:t>
            </w:r>
          </w:p>
          <w:p w:rsidR="00571CD2" w:rsidRPr="00665270" w:rsidRDefault="00571CD2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2EE" w:rsidRPr="005462EE" w:rsidTr="008118C1">
        <w:trPr>
          <w:trHeight w:val="282"/>
        </w:trPr>
        <w:tc>
          <w:tcPr>
            <w:tcW w:w="1688" w:type="dxa"/>
          </w:tcPr>
          <w:p w:rsidR="005462EE" w:rsidRPr="00665270" w:rsidRDefault="005462EE" w:rsidP="005462EE">
            <w:pPr>
              <w:tabs>
                <w:tab w:val="left" w:pos="10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2679" w:type="dxa"/>
          </w:tcPr>
          <w:p w:rsidR="005462EE" w:rsidRPr="00665270" w:rsidRDefault="005462EE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>08.00- 08.05 подготовка спортивного зала</w:t>
            </w:r>
            <w:r w:rsidR="00571CD2">
              <w:rPr>
                <w:rFonts w:ascii="Times New Roman" w:hAnsi="Times New Roman" w:cs="Times New Roman"/>
                <w:sz w:val="24"/>
                <w:szCs w:val="24"/>
              </w:rPr>
              <w:t xml:space="preserve"> (групповой комнаты)</w:t>
            </w:r>
          </w:p>
          <w:p w:rsidR="005462EE" w:rsidRPr="00665270" w:rsidRDefault="005462EE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D61" w:rsidRDefault="00571CD2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810C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8.</w:t>
            </w:r>
            <w:r w:rsidR="00810C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462EE" w:rsidRDefault="00066D61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</w:t>
            </w:r>
            <w:r w:rsidR="00571CD2" w:rsidRPr="00665270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во </w:t>
            </w:r>
            <w:r w:rsidR="00571CD2" w:rsidRPr="00665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71CD2" w:rsidRPr="00665270">
              <w:rPr>
                <w:rFonts w:ascii="Times New Roman" w:hAnsi="Times New Roman" w:cs="Times New Roman"/>
                <w:sz w:val="24"/>
                <w:szCs w:val="24"/>
              </w:rPr>
              <w:t xml:space="preserve"> младшей  группе </w:t>
            </w:r>
          </w:p>
          <w:p w:rsidR="00571CD2" w:rsidRPr="00665270" w:rsidRDefault="00571CD2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CD2" w:rsidRDefault="005462EE" w:rsidP="00571CD2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>8.35-9.00</w:t>
            </w:r>
          </w:p>
          <w:p w:rsidR="005462EE" w:rsidRPr="00665270" w:rsidRDefault="005462EE" w:rsidP="00571CD2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>подготовка к НОД</w:t>
            </w:r>
          </w:p>
        </w:tc>
        <w:tc>
          <w:tcPr>
            <w:tcW w:w="2693" w:type="dxa"/>
          </w:tcPr>
          <w:p w:rsidR="00571CD2" w:rsidRDefault="00571CD2" w:rsidP="0057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>8.45-9.15</w:t>
            </w:r>
          </w:p>
          <w:p w:rsidR="00571CD2" w:rsidRPr="00665270" w:rsidRDefault="00571CD2" w:rsidP="0057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 xml:space="preserve">работа 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ёй</w:t>
            </w:r>
          </w:p>
          <w:p w:rsidR="005462EE" w:rsidRDefault="00571CD2" w:rsidP="0057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 xml:space="preserve">и медсестрой </w:t>
            </w:r>
          </w:p>
          <w:p w:rsidR="00571CD2" w:rsidRPr="00665270" w:rsidRDefault="00571CD2" w:rsidP="0057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CD2" w:rsidRPr="00665270" w:rsidRDefault="00571CD2" w:rsidP="0057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0C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0CA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 </w:t>
            </w:r>
          </w:p>
          <w:p w:rsidR="00571CD2" w:rsidRPr="00665270" w:rsidRDefault="00571CD2" w:rsidP="0057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 xml:space="preserve">с детьми </w:t>
            </w:r>
            <w:r w:rsidR="00810CA1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 xml:space="preserve"> 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5462EE" w:rsidRPr="00665270" w:rsidRDefault="005462EE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2EE" w:rsidRDefault="005462EE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>13.20 -13.45 индив</w:t>
            </w:r>
            <w:r w:rsidR="00571CD2">
              <w:rPr>
                <w:rFonts w:ascii="Times New Roman" w:hAnsi="Times New Roman" w:cs="Times New Roman"/>
                <w:sz w:val="24"/>
                <w:szCs w:val="24"/>
              </w:rPr>
              <w:t>идуальная работа с воспитателем</w:t>
            </w:r>
          </w:p>
          <w:p w:rsidR="00571CD2" w:rsidRPr="00665270" w:rsidRDefault="00571CD2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571CD2" w:rsidRDefault="00571CD2" w:rsidP="00571CD2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-15.0</w:t>
            </w:r>
            <w:r w:rsidR="00810CA1">
              <w:rPr>
                <w:rFonts w:ascii="Times New Roman" w:hAnsi="Times New Roman" w:cs="Times New Roman"/>
                <w:sz w:val="24"/>
              </w:rPr>
              <w:t>8</w:t>
            </w:r>
          </w:p>
          <w:p w:rsidR="00571CD2" w:rsidRDefault="00571CD2" w:rsidP="00571CD2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дрящая гимнастика после дневного сна</w:t>
            </w:r>
          </w:p>
          <w:p w:rsidR="00571CD2" w:rsidRDefault="00571CD2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2EE" w:rsidRPr="00665270" w:rsidRDefault="005462EE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>17.00 – 17.30 индивидуальная работа с родителями.</w:t>
            </w:r>
          </w:p>
          <w:p w:rsidR="005462EE" w:rsidRPr="00665270" w:rsidRDefault="005462EE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2EE" w:rsidRPr="00665270" w:rsidRDefault="005462EE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2EE" w:rsidRPr="00665270" w:rsidRDefault="005462EE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2EE" w:rsidRPr="005462EE" w:rsidTr="008118C1">
        <w:trPr>
          <w:trHeight w:val="282"/>
        </w:trPr>
        <w:tc>
          <w:tcPr>
            <w:tcW w:w="1688" w:type="dxa"/>
          </w:tcPr>
          <w:p w:rsidR="005462EE" w:rsidRPr="00665270" w:rsidRDefault="005462EE" w:rsidP="005462EE">
            <w:pPr>
              <w:tabs>
                <w:tab w:val="left" w:pos="10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7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679" w:type="dxa"/>
          </w:tcPr>
          <w:p w:rsidR="005462EE" w:rsidRPr="00665270" w:rsidRDefault="005462EE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>08.00- 08.05 подготовка спортивного зала</w:t>
            </w:r>
            <w:r w:rsidR="00571CD2">
              <w:rPr>
                <w:rFonts w:ascii="Times New Roman" w:hAnsi="Times New Roman" w:cs="Times New Roman"/>
                <w:sz w:val="24"/>
                <w:szCs w:val="24"/>
              </w:rPr>
              <w:t xml:space="preserve"> (групповой комнаты)</w:t>
            </w:r>
          </w:p>
          <w:p w:rsidR="005462EE" w:rsidRPr="00665270" w:rsidRDefault="005462EE" w:rsidP="005462EE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D61" w:rsidRDefault="005462EE" w:rsidP="00571CD2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810C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>-08.</w:t>
            </w:r>
            <w:r w:rsidR="00810C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462EE" w:rsidRPr="00665270" w:rsidRDefault="00066D61" w:rsidP="00810CA1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</w:t>
            </w:r>
            <w:r w:rsidR="00571CD2" w:rsidRPr="00665270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в </w:t>
            </w:r>
            <w:r w:rsidR="00810CA1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r w:rsidR="00571CD2" w:rsidRPr="00665270">
              <w:rPr>
                <w:rFonts w:ascii="Times New Roman" w:hAnsi="Times New Roman" w:cs="Times New Roman"/>
                <w:sz w:val="24"/>
                <w:szCs w:val="24"/>
              </w:rPr>
              <w:t xml:space="preserve">  группе</w:t>
            </w:r>
          </w:p>
        </w:tc>
        <w:tc>
          <w:tcPr>
            <w:tcW w:w="2693" w:type="dxa"/>
          </w:tcPr>
          <w:p w:rsidR="00571CD2" w:rsidRDefault="00810CA1" w:rsidP="0054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462EE" w:rsidRPr="00665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462EE" w:rsidRPr="0066527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462EE" w:rsidRPr="0066527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462EE" w:rsidRPr="00665270" w:rsidRDefault="005462EE" w:rsidP="0054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270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="00810CA1">
              <w:rPr>
                <w:rFonts w:ascii="Times New Roman" w:hAnsi="Times New Roman" w:cs="Times New Roman"/>
                <w:sz w:val="24"/>
                <w:szCs w:val="24"/>
              </w:rPr>
              <w:t>на свежем воздухе</w:t>
            </w:r>
          </w:p>
          <w:p w:rsidR="005462EE" w:rsidRPr="00665270" w:rsidRDefault="00810CA1" w:rsidP="0054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5462EE" w:rsidRPr="00665270" w:rsidRDefault="005462EE" w:rsidP="005462EE">
            <w:pPr>
              <w:tabs>
                <w:tab w:val="center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2EE" w:rsidRPr="00665270" w:rsidRDefault="005462EE" w:rsidP="0057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571CD2" w:rsidRDefault="00810CA1" w:rsidP="00571CD2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-15.08</w:t>
            </w:r>
          </w:p>
          <w:p w:rsidR="00571CD2" w:rsidRDefault="00571CD2" w:rsidP="00571CD2">
            <w:pPr>
              <w:tabs>
                <w:tab w:val="left" w:pos="1016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дрящая гимнастика после дневного сна</w:t>
            </w:r>
          </w:p>
          <w:p w:rsidR="005462EE" w:rsidRPr="00665270" w:rsidRDefault="005462EE" w:rsidP="0054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21DD" w:rsidRPr="003C21DD" w:rsidRDefault="003C21DD" w:rsidP="00571CD2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Начало таблицы № </w:t>
      </w:r>
      <w:r w:rsidR="006B52B9">
        <w:rPr>
          <w:rFonts w:ascii="Times New Roman" w:hAnsi="Times New Roman" w:cs="Times New Roman"/>
          <w:i/>
          <w:sz w:val="28"/>
        </w:rPr>
        <w:t>10</w:t>
      </w:r>
      <w:r>
        <w:rPr>
          <w:rFonts w:ascii="Times New Roman" w:hAnsi="Times New Roman" w:cs="Times New Roman"/>
          <w:i/>
          <w:sz w:val="28"/>
        </w:rPr>
        <w:t xml:space="preserve"> на стр. 45</w:t>
      </w:r>
    </w:p>
    <w:p w:rsidR="00726A2A" w:rsidRDefault="00571CD2" w:rsidP="00571CD2">
      <w:pPr>
        <w:spacing w:after="0"/>
        <w:jc w:val="both"/>
        <w:rPr>
          <w:rFonts w:ascii="Times New Roman" w:hAnsi="Times New Roman" w:cs="Times New Roman"/>
          <w:sz w:val="24"/>
        </w:rPr>
      </w:pPr>
      <w:r w:rsidRPr="00571CD2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Бодрящую гимнастику после дневного сна может проводить воспитатель.</w:t>
      </w:r>
    </w:p>
    <w:p w:rsidR="00571CD2" w:rsidRPr="00571CD2" w:rsidRDefault="00571CD2" w:rsidP="00571CD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9F06BB" w:rsidRDefault="00351DA9" w:rsidP="009D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бочей программе «Физическое развитие» дано содержа</w:t>
      </w:r>
      <w:r w:rsidR="00066D61">
        <w:rPr>
          <w:rFonts w:ascii="Times New Roman" w:hAnsi="Times New Roman" w:cs="Times New Roman"/>
          <w:sz w:val="28"/>
        </w:rPr>
        <w:t>тельное</w:t>
      </w:r>
      <w:r w:rsidR="008118C1">
        <w:rPr>
          <w:rFonts w:ascii="Times New Roman" w:hAnsi="Times New Roman" w:cs="Times New Roman"/>
          <w:sz w:val="28"/>
        </w:rPr>
        <w:t xml:space="preserve"> приложени</w:t>
      </w:r>
      <w:r w:rsidR="00066D61">
        <w:rPr>
          <w:rFonts w:ascii="Times New Roman" w:hAnsi="Times New Roman" w:cs="Times New Roman"/>
          <w:sz w:val="28"/>
        </w:rPr>
        <w:t>е</w:t>
      </w:r>
      <w:r w:rsidR="009F06BB">
        <w:rPr>
          <w:rFonts w:ascii="Times New Roman" w:hAnsi="Times New Roman" w:cs="Times New Roman"/>
          <w:sz w:val="28"/>
        </w:rPr>
        <w:t>:</w:t>
      </w:r>
    </w:p>
    <w:p w:rsidR="004F2790" w:rsidRDefault="004F2790" w:rsidP="009D02C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езентация рабочей программы на диске</w:t>
      </w:r>
      <w:r w:rsidRPr="004F2790">
        <w:rPr>
          <w:rFonts w:ascii="Times New Roman" w:hAnsi="Times New Roman" w:cs="Times New Roman"/>
          <w:b/>
          <w:sz w:val="28"/>
        </w:rPr>
        <w:t>(см. Приложение № 1);</w:t>
      </w:r>
    </w:p>
    <w:p w:rsidR="009F06BB" w:rsidRDefault="009F06BB" w:rsidP="009D02C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B52B9">
        <w:rPr>
          <w:rFonts w:ascii="Times New Roman" w:hAnsi="Times New Roman" w:cs="Times New Roman"/>
          <w:sz w:val="28"/>
        </w:rPr>
        <w:t xml:space="preserve">календарно-тематический список совместных мероприятий, конкурсов и выставок с семьёй, детьми и педагогами </w:t>
      </w:r>
      <w:r w:rsidR="00C16932">
        <w:rPr>
          <w:rFonts w:ascii="Times New Roman" w:hAnsi="Times New Roman" w:cs="Times New Roman"/>
          <w:sz w:val="28"/>
        </w:rPr>
        <w:t>(</w:t>
      </w:r>
      <w:r w:rsidRPr="00CF0026">
        <w:rPr>
          <w:rFonts w:ascii="Times New Roman" w:hAnsi="Times New Roman" w:cs="Times New Roman"/>
          <w:b/>
          <w:sz w:val="28"/>
        </w:rPr>
        <w:t>см. Приложение №</w:t>
      </w:r>
      <w:r w:rsidR="006B52B9">
        <w:rPr>
          <w:rFonts w:ascii="Times New Roman" w:hAnsi="Times New Roman" w:cs="Times New Roman"/>
          <w:b/>
          <w:sz w:val="28"/>
        </w:rPr>
        <w:t>2</w:t>
      </w:r>
      <w:r w:rsidRPr="00CF0026">
        <w:rPr>
          <w:rFonts w:ascii="Times New Roman" w:hAnsi="Times New Roman" w:cs="Times New Roman"/>
          <w:b/>
          <w:sz w:val="28"/>
        </w:rPr>
        <w:t>)</w:t>
      </w:r>
      <w:r w:rsidRPr="00CF0026">
        <w:rPr>
          <w:rFonts w:ascii="Times New Roman" w:hAnsi="Times New Roman" w:cs="Times New Roman"/>
          <w:sz w:val="28"/>
        </w:rPr>
        <w:t>;</w:t>
      </w:r>
    </w:p>
    <w:p w:rsidR="009F06BB" w:rsidRDefault="009F06BB" w:rsidP="009D02C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B52B9">
        <w:rPr>
          <w:rFonts w:ascii="Times New Roman" w:hAnsi="Times New Roman" w:cs="Times New Roman"/>
          <w:sz w:val="28"/>
        </w:rPr>
        <w:t xml:space="preserve">перспективный план </w:t>
      </w:r>
      <w:r w:rsidR="008C5699">
        <w:rPr>
          <w:rFonts w:ascii="Times New Roman" w:hAnsi="Times New Roman" w:cs="Times New Roman"/>
          <w:sz w:val="28"/>
        </w:rPr>
        <w:t>спортивных досугов на 2017</w:t>
      </w:r>
      <w:r w:rsidR="00C16932">
        <w:rPr>
          <w:rFonts w:ascii="Times New Roman" w:hAnsi="Times New Roman" w:cs="Times New Roman"/>
          <w:sz w:val="28"/>
        </w:rPr>
        <w:t>-201</w:t>
      </w:r>
      <w:r w:rsidR="008C5699">
        <w:rPr>
          <w:rFonts w:ascii="Times New Roman" w:hAnsi="Times New Roman" w:cs="Times New Roman"/>
          <w:sz w:val="28"/>
        </w:rPr>
        <w:t>8</w:t>
      </w:r>
      <w:r w:rsidR="006B52B9">
        <w:rPr>
          <w:rFonts w:ascii="Times New Roman" w:hAnsi="Times New Roman" w:cs="Times New Roman"/>
          <w:sz w:val="28"/>
        </w:rPr>
        <w:t xml:space="preserve"> учебный год </w:t>
      </w:r>
      <w:r w:rsidR="006B52B9" w:rsidRPr="00CF0026">
        <w:rPr>
          <w:rFonts w:ascii="Times New Roman" w:hAnsi="Times New Roman" w:cs="Times New Roman"/>
          <w:b/>
          <w:sz w:val="28"/>
        </w:rPr>
        <w:t>(</w:t>
      </w:r>
      <w:r w:rsidRPr="00CF0026">
        <w:rPr>
          <w:rFonts w:ascii="Times New Roman" w:hAnsi="Times New Roman" w:cs="Times New Roman"/>
          <w:b/>
          <w:sz w:val="28"/>
        </w:rPr>
        <w:t>см. Приложение №</w:t>
      </w:r>
      <w:r w:rsidR="006B52B9">
        <w:rPr>
          <w:rFonts w:ascii="Times New Roman" w:hAnsi="Times New Roman" w:cs="Times New Roman"/>
          <w:b/>
          <w:sz w:val="28"/>
        </w:rPr>
        <w:t>3</w:t>
      </w:r>
      <w:r w:rsidRPr="00CF0026">
        <w:rPr>
          <w:rFonts w:ascii="Times New Roman" w:hAnsi="Times New Roman" w:cs="Times New Roman"/>
          <w:b/>
          <w:sz w:val="28"/>
        </w:rPr>
        <w:t>)</w:t>
      </w:r>
      <w:r w:rsidRPr="009F06BB">
        <w:rPr>
          <w:rFonts w:ascii="Times New Roman" w:hAnsi="Times New Roman" w:cs="Times New Roman"/>
          <w:b/>
          <w:sz w:val="28"/>
        </w:rPr>
        <w:t>;</w:t>
      </w:r>
    </w:p>
    <w:p w:rsidR="00E22229" w:rsidRDefault="005C56AF" w:rsidP="00E2222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16932" w:rsidRPr="00814610">
        <w:rPr>
          <w:rFonts w:ascii="Times New Roman" w:eastAsia="Calibri" w:hAnsi="Times New Roman" w:cs="Times New Roman"/>
          <w:sz w:val="28"/>
        </w:rPr>
        <w:t xml:space="preserve">проведение закаливающих процедур с учётом времени года по месяцам </w:t>
      </w:r>
      <w:r w:rsidR="00E22229">
        <w:rPr>
          <w:rFonts w:ascii="Times New Roman" w:hAnsi="Times New Roman" w:cs="Times New Roman"/>
          <w:b/>
          <w:sz w:val="28"/>
        </w:rPr>
        <w:t xml:space="preserve">(см. Приложение № </w:t>
      </w:r>
      <w:r w:rsidR="006B52B9">
        <w:rPr>
          <w:rFonts w:ascii="Times New Roman" w:hAnsi="Times New Roman" w:cs="Times New Roman"/>
          <w:b/>
          <w:sz w:val="28"/>
        </w:rPr>
        <w:t>4</w:t>
      </w:r>
      <w:r w:rsidR="00E22229">
        <w:rPr>
          <w:rFonts w:ascii="Times New Roman" w:hAnsi="Times New Roman" w:cs="Times New Roman"/>
          <w:b/>
          <w:sz w:val="28"/>
        </w:rPr>
        <w:t>);</w:t>
      </w:r>
    </w:p>
    <w:p w:rsidR="00E22229" w:rsidRDefault="00E22229" w:rsidP="009D02CA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16932">
        <w:rPr>
          <w:rFonts w:ascii="Times New Roman" w:hAnsi="Times New Roman" w:cs="Times New Roman"/>
          <w:sz w:val="28"/>
        </w:rPr>
        <w:t>карта индивидуального физического развития и физической подготовленности ребёнка</w:t>
      </w:r>
      <w:r>
        <w:rPr>
          <w:rFonts w:ascii="Times New Roman" w:hAnsi="Times New Roman" w:cs="Times New Roman"/>
          <w:b/>
          <w:sz w:val="28"/>
        </w:rPr>
        <w:t xml:space="preserve">(см. Приложение № </w:t>
      </w:r>
      <w:r w:rsidR="006B52B9"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>);</w:t>
      </w:r>
    </w:p>
    <w:p w:rsidR="00814610" w:rsidRPr="00814610" w:rsidRDefault="00814610" w:rsidP="0081461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814610">
        <w:rPr>
          <w:rFonts w:ascii="Times New Roman" w:eastAsia="Calibri" w:hAnsi="Times New Roman" w:cs="Times New Roman"/>
          <w:sz w:val="28"/>
        </w:rPr>
        <w:t xml:space="preserve">- </w:t>
      </w:r>
      <w:r w:rsidR="00C16932">
        <w:rPr>
          <w:rFonts w:ascii="Times New Roman" w:hAnsi="Times New Roman" w:cs="Times New Roman"/>
          <w:sz w:val="28"/>
        </w:rPr>
        <w:t xml:space="preserve">карта физической подготовленности детей дошкольного возраста </w:t>
      </w:r>
      <w:r w:rsidRPr="00814610">
        <w:rPr>
          <w:rFonts w:ascii="Times New Roman" w:eastAsia="Calibri" w:hAnsi="Times New Roman" w:cs="Times New Roman"/>
          <w:b/>
          <w:sz w:val="28"/>
        </w:rPr>
        <w:t xml:space="preserve">(см. Приложение № </w:t>
      </w:r>
      <w:r w:rsidR="006B52B9">
        <w:rPr>
          <w:rFonts w:ascii="Times New Roman" w:eastAsia="Calibri" w:hAnsi="Times New Roman" w:cs="Times New Roman"/>
          <w:b/>
          <w:sz w:val="28"/>
        </w:rPr>
        <w:t>6</w:t>
      </w:r>
      <w:r w:rsidRPr="00814610">
        <w:rPr>
          <w:rFonts w:ascii="Times New Roman" w:eastAsia="Calibri" w:hAnsi="Times New Roman" w:cs="Times New Roman"/>
          <w:b/>
          <w:sz w:val="28"/>
        </w:rPr>
        <w:t>);</w:t>
      </w:r>
    </w:p>
    <w:p w:rsidR="008118C1" w:rsidRDefault="00F056FB" w:rsidP="009D02CA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 w:rsidRPr="00F056FB">
        <w:rPr>
          <w:rFonts w:ascii="Times New Roman" w:hAnsi="Times New Roman" w:cs="Times New Roman"/>
          <w:sz w:val="28"/>
        </w:rPr>
        <w:t xml:space="preserve">список </w:t>
      </w:r>
      <w:r w:rsidR="00FC38F6">
        <w:rPr>
          <w:rFonts w:ascii="Times New Roman" w:hAnsi="Times New Roman" w:cs="Times New Roman"/>
          <w:sz w:val="28"/>
        </w:rPr>
        <w:t>физкультурного</w:t>
      </w:r>
      <w:r w:rsidRPr="00F056FB">
        <w:rPr>
          <w:rFonts w:ascii="Times New Roman" w:hAnsi="Times New Roman" w:cs="Times New Roman"/>
          <w:sz w:val="28"/>
        </w:rPr>
        <w:t xml:space="preserve"> оборудования</w:t>
      </w:r>
      <w:r w:rsidR="006B52B9">
        <w:rPr>
          <w:rFonts w:ascii="Times New Roman" w:hAnsi="Times New Roman" w:cs="Times New Roman"/>
          <w:b/>
          <w:sz w:val="28"/>
        </w:rPr>
        <w:t xml:space="preserve"> (см. Приложение № 7</w:t>
      </w:r>
      <w:r>
        <w:rPr>
          <w:rFonts w:ascii="Times New Roman" w:hAnsi="Times New Roman" w:cs="Times New Roman"/>
          <w:b/>
          <w:sz w:val="28"/>
        </w:rPr>
        <w:t>)</w:t>
      </w:r>
      <w:r w:rsidR="008118C1" w:rsidRPr="00CF0026">
        <w:rPr>
          <w:rFonts w:ascii="Times New Roman" w:hAnsi="Times New Roman" w:cs="Times New Roman"/>
          <w:b/>
          <w:sz w:val="28"/>
        </w:rPr>
        <w:t>.</w:t>
      </w:r>
      <w:r w:rsidR="00353E19">
        <w:rPr>
          <w:rFonts w:ascii="Times New Roman" w:hAnsi="Times New Roman" w:cs="Times New Roman"/>
          <w:b/>
          <w:sz w:val="28"/>
        </w:rPr>
        <w:t>;</w:t>
      </w:r>
    </w:p>
    <w:p w:rsidR="00353E19" w:rsidRDefault="00353E19" w:rsidP="009D02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-</w:t>
      </w:r>
      <w:r>
        <w:rPr>
          <w:rFonts w:ascii="Times New Roman" w:hAnsi="Times New Roman" w:cs="Times New Roman"/>
          <w:bCs/>
          <w:sz w:val="28"/>
        </w:rPr>
        <w:t>н</w:t>
      </w:r>
      <w:r w:rsidRPr="00353E19">
        <w:rPr>
          <w:rFonts w:ascii="Times New Roman" w:hAnsi="Times New Roman" w:cs="Times New Roman"/>
          <w:bCs/>
          <w:sz w:val="28"/>
        </w:rPr>
        <w:t>ормативные требования к физкультурно-оздоровительной среде ДОО</w:t>
      </w:r>
      <w:r>
        <w:rPr>
          <w:rFonts w:ascii="Times New Roman" w:hAnsi="Times New Roman" w:cs="Times New Roman"/>
          <w:b/>
          <w:bCs/>
          <w:sz w:val="28"/>
        </w:rPr>
        <w:t>(см. Приложение № 8);</w:t>
      </w:r>
    </w:p>
    <w:p w:rsidR="00353E19" w:rsidRDefault="00353E19" w:rsidP="009D02CA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</w:rPr>
      </w:pPr>
      <w:r>
        <w:rPr>
          <w:rFonts w:ascii="Times New Roman" w:hAnsi="Times New Roman" w:cs="Times New Roman"/>
          <w:bCs/>
          <w:sz w:val="28"/>
        </w:rPr>
        <w:t>-</w:t>
      </w:r>
      <w:r w:rsidRPr="00353E19">
        <w:rPr>
          <w:rFonts w:ascii="Times New Roman" w:hAnsi="Times New Roman" w:cs="Times New Roman"/>
          <w:bCs/>
          <w:iCs/>
          <w:sz w:val="28"/>
        </w:rPr>
        <w:t xml:space="preserve">набор физкультурного оборудования для </w:t>
      </w:r>
      <w:r w:rsidR="008C5699">
        <w:rPr>
          <w:rFonts w:ascii="Times New Roman" w:hAnsi="Times New Roman" w:cs="Times New Roman"/>
          <w:bCs/>
          <w:iCs/>
          <w:sz w:val="28"/>
        </w:rPr>
        <w:t>зоны двигательной активности</w:t>
      </w:r>
      <w:r w:rsidRPr="00353E19">
        <w:rPr>
          <w:rFonts w:ascii="Times New Roman" w:hAnsi="Times New Roman" w:cs="Times New Roman"/>
          <w:bCs/>
          <w:iCs/>
          <w:sz w:val="28"/>
        </w:rPr>
        <w:t xml:space="preserve"> в с</w:t>
      </w:r>
      <w:r>
        <w:rPr>
          <w:rFonts w:ascii="Times New Roman" w:hAnsi="Times New Roman" w:cs="Times New Roman"/>
          <w:bCs/>
          <w:iCs/>
          <w:sz w:val="28"/>
        </w:rPr>
        <w:t>редней</w:t>
      </w:r>
      <w:r w:rsidRPr="00353E19">
        <w:rPr>
          <w:rFonts w:ascii="Times New Roman" w:hAnsi="Times New Roman" w:cs="Times New Roman"/>
          <w:bCs/>
          <w:iCs/>
          <w:sz w:val="28"/>
        </w:rPr>
        <w:t xml:space="preserve"> группе</w:t>
      </w:r>
      <w:r>
        <w:rPr>
          <w:rFonts w:ascii="Times New Roman" w:hAnsi="Times New Roman" w:cs="Times New Roman"/>
          <w:b/>
          <w:bCs/>
          <w:iCs/>
          <w:sz w:val="28"/>
        </w:rPr>
        <w:t xml:space="preserve"> (см. Приложение № 9);</w:t>
      </w:r>
    </w:p>
    <w:p w:rsidR="00353E19" w:rsidRPr="00353E19" w:rsidRDefault="00353E19" w:rsidP="009D02CA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-</w:t>
      </w:r>
      <w:r w:rsidRPr="00353E19">
        <w:rPr>
          <w:rFonts w:ascii="Times New Roman" w:hAnsi="Times New Roman" w:cs="Times New Roman"/>
          <w:bCs/>
          <w:sz w:val="28"/>
        </w:rPr>
        <w:t>набор оборудования для физкультурного зала</w:t>
      </w:r>
      <w:r>
        <w:rPr>
          <w:rFonts w:ascii="Times New Roman" w:hAnsi="Times New Roman" w:cs="Times New Roman"/>
          <w:b/>
          <w:bCs/>
          <w:sz w:val="28"/>
        </w:rPr>
        <w:t xml:space="preserve"> (см. Приложение № 10).</w:t>
      </w:r>
    </w:p>
    <w:p w:rsidR="00B54E52" w:rsidRDefault="003C21DD" w:rsidP="00FC4D60">
      <w:pPr>
        <w:tabs>
          <w:tab w:val="left" w:pos="246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рабочей программы имеется информационно-методическое обеспечение по физическому развитию детей (см. табл. № </w:t>
      </w:r>
      <w:r w:rsidR="006B52B9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>)</w:t>
      </w:r>
      <w:r w:rsidR="00B54E52">
        <w:rPr>
          <w:rFonts w:ascii="Times New Roman" w:hAnsi="Times New Roman" w:cs="Times New Roman"/>
          <w:sz w:val="28"/>
        </w:rPr>
        <w:tab/>
      </w:r>
    </w:p>
    <w:p w:rsidR="00FC4D60" w:rsidRPr="006B52B9" w:rsidRDefault="00FC4D60" w:rsidP="003C21DD">
      <w:pPr>
        <w:tabs>
          <w:tab w:val="left" w:pos="7866"/>
          <w:tab w:val="right" w:pos="9354"/>
        </w:tabs>
        <w:spacing w:after="0" w:line="360" w:lineRule="auto"/>
        <w:jc w:val="both"/>
        <w:rPr>
          <w:rFonts w:ascii="Times New Roman" w:hAnsi="Times New Roman" w:cs="Times New Roman"/>
          <w:sz w:val="14"/>
        </w:rPr>
      </w:pPr>
    </w:p>
    <w:p w:rsidR="002A640F" w:rsidRDefault="004F2790" w:rsidP="003C21DD">
      <w:pPr>
        <w:tabs>
          <w:tab w:val="left" w:pos="7866"/>
          <w:tab w:val="right" w:pos="935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6B52B9">
        <w:rPr>
          <w:rFonts w:ascii="Times New Roman" w:hAnsi="Times New Roman" w:cs="Times New Roman"/>
          <w:sz w:val="28"/>
        </w:rPr>
        <w:t>11</w:t>
      </w:r>
      <w:r w:rsidR="003C21DD">
        <w:rPr>
          <w:rFonts w:ascii="Times New Roman" w:hAnsi="Times New Roman" w:cs="Times New Roman"/>
          <w:sz w:val="28"/>
        </w:rPr>
        <w:t xml:space="preserve">- </w:t>
      </w:r>
      <w:r w:rsidR="002A640F" w:rsidRPr="003C21DD">
        <w:rPr>
          <w:rFonts w:ascii="Times New Roman" w:hAnsi="Times New Roman" w:cs="Times New Roman"/>
          <w:sz w:val="28"/>
        </w:rPr>
        <w:t xml:space="preserve">Информационно-методическое обеспечениерабочей программы «Физическое развитие» </w:t>
      </w:r>
      <w:r w:rsidR="005C56AF" w:rsidRPr="003C21DD">
        <w:rPr>
          <w:rFonts w:ascii="Times New Roman" w:hAnsi="Times New Roman" w:cs="Times New Roman"/>
          <w:sz w:val="28"/>
        </w:rPr>
        <w:t>средней</w:t>
      </w:r>
      <w:r w:rsidR="002A640F" w:rsidRPr="003C21DD">
        <w:rPr>
          <w:rFonts w:ascii="Times New Roman" w:hAnsi="Times New Roman" w:cs="Times New Roman"/>
          <w:sz w:val="28"/>
        </w:rPr>
        <w:t xml:space="preserve"> группы</w:t>
      </w:r>
    </w:p>
    <w:p w:rsidR="002A640F" w:rsidRPr="00FC4D60" w:rsidRDefault="00FC4D60" w:rsidP="00EC440A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Окончание таблицы № </w:t>
      </w:r>
      <w:r w:rsidR="006B52B9">
        <w:rPr>
          <w:rFonts w:ascii="Times New Roman" w:hAnsi="Times New Roman" w:cs="Times New Roman"/>
          <w:i/>
          <w:sz w:val="28"/>
        </w:rPr>
        <w:t>11</w:t>
      </w:r>
      <w:r>
        <w:rPr>
          <w:rFonts w:ascii="Times New Roman" w:hAnsi="Times New Roman" w:cs="Times New Roman"/>
          <w:i/>
          <w:sz w:val="28"/>
        </w:rPr>
        <w:t xml:space="preserve"> см. на стр.</w:t>
      </w:r>
      <w:r w:rsidR="00EC440A">
        <w:rPr>
          <w:rFonts w:ascii="Times New Roman" w:hAnsi="Times New Roman" w:cs="Times New Roman"/>
          <w:i/>
          <w:sz w:val="28"/>
        </w:rPr>
        <w:t>48</w:t>
      </w:r>
    </w:p>
    <w:tbl>
      <w:tblPr>
        <w:tblStyle w:val="a6"/>
        <w:tblW w:w="0" w:type="auto"/>
        <w:tblLook w:val="04A0"/>
      </w:tblPr>
      <w:tblGrid>
        <w:gridCol w:w="560"/>
        <w:gridCol w:w="6638"/>
        <w:gridCol w:w="2372"/>
      </w:tblGrid>
      <w:tr w:rsidR="002A640F" w:rsidTr="00CE3144">
        <w:tc>
          <w:tcPr>
            <w:tcW w:w="560" w:type="dxa"/>
          </w:tcPr>
          <w:p w:rsidR="002A640F" w:rsidRDefault="002A640F" w:rsidP="002A64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2A640F" w:rsidRPr="002A640F" w:rsidRDefault="002A640F" w:rsidP="002A64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6638" w:type="dxa"/>
          </w:tcPr>
          <w:p w:rsidR="002A640F" w:rsidRPr="002A640F" w:rsidRDefault="002A640F" w:rsidP="002A64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, авторы</w:t>
            </w:r>
          </w:p>
        </w:tc>
        <w:tc>
          <w:tcPr>
            <w:tcW w:w="2372" w:type="dxa"/>
          </w:tcPr>
          <w:p w:rsidR="002A640F" w:rsidRPr="002A640F" w:rsidRDefault="002A640F" w:rsidP="009620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од издания, издательство</w:t>
            </w:r>
          </w:p>
        </w:tc>
      </w:tr>
      <w:tr w:rsidR="0096200C" w:rsidTr="00CE3144">
        <w:tc>
          <w:tcPr>
            <w:tcW w:w="560" w:type="dxa"/>
          </w:tcPr>
          <w:p w:rsidR="00CD07B0" w:rsidRDefault="00CD07B0" w:rsidP="002A64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6200C" w:rsidRPr="0096200C" w:rsidRDefault="0096200C" w:rsidP="002A64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6638" w:type="dxa"/>
          </w:tcPr>
          <w:p w:rsidR="00CD07B0" w:rsidRDefault="00CD07B0" w:rsidP="009620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6200C" w:rsidRPr="0096200C" w:rsidRDefault="0096200C" w:rsidP="009620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6200C">
              <w:rPr>
                <w:rFonts w:ascii="Times New Roman" w:hAnsi="Times New Roman" w:cs="Times New Roman"/>
                <w:b/>
                <w:sz w:val="24"/>
              </w:rPr>
              <w:t xml:space="preserve">ОТ РОЖДЕНИЯ ДО ШКОЛЫ. </w:t>
            </w:r>
          </w:p>
          <w:p w:rsidR="0096200C" w:rsidRDefault="0096200C" w:rsidP="009620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рная общеобразовательная программа дошкольного образования (пилотный вариант)/ Под ред.</w:t>
            </w:r>
          </w:p>
          <w:p w:rsidR="0096200C" w:rsidRPr="0096200C" w:rsidRDefault="0096200C" w:rsidP="009620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.Е.Вераксы, Т.С. Комаровой, М.А. Васильевой. – 3-е изд., испр. и доп. </w:t>
            </w:r>
          </w:p>
        </w:tc>
        <w:tc>
          <w:tcPr>
            <w:tcW w:w="2372" w:type="dxa"/>
          </w:tcPr>
          <w:p w:rsidR="0096200C" w:rsidRDefault="0096200C" w:rsidP="009620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  <w:p w:rsidR="0096200C" w:rsidRPr="0096200C" w:rsidRDefault="0096200C" w:rsidP="009620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.: МОЗАИКА-СИНТЕЗ</w:t>
            </w:r>
          </w:p>
        </w:tc>
      </w:tr>
      <w:tr w:rsidR="0096200C" w:rsidTr="00CE3144">
        <w:tc>
          <w:tcPr>
            <w:tcW w:w="560" w:type="dxa"/>
          </w:tcPr>
          <w:p w:rsidR="00CD07B0" w:rsidRDefault="00CD07B0" w:rsidP="002A64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6200C" w:rsidRDefault="0096200C" w:rsidP="002A64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6638" w:type="dxa"/>
          </w:tcPr>
          <w:p w:rsidR="00CD07B0" w:rsidRDefault="00CD07B0" w:rsidP="009620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6200C" w:rsidRPr="0096200C" w:rsidRDefault="0096200C" w:rsidP="00810CA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изкультурные занятия в детском саду: </w:t>
            </w:r>
            <w:r w:rsidR="00810CA1">
              <w:rPr>
                <w:rFonts w:ascii="Times New Roman" w:hAnsi="Times New Roman" w:cs="Times New Roman"/>
                <w:b/>
                <w:sz w:val="24"/>
              </w:rPr>
              <w:t>Средня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группа (соответствует ФГОС)</w:t>
            </w:r>
            <w:r>
              <w:rPr>
                <w:rFonts w:ascii="Times New Roman" w:hAnsi="Times New Roman" w:cs="Times New Roman"/>
                <w:sz w:val="24"/>
              </w:rPr>
              <w:t>/ Л.И. Пензулаева</w:t>
            </w:r>
          </w:p>
        </w:tc>
        <w:tc>
          <w:tcPr>
            <w:tcW w:w="2372" w:type="dxa"/>
          </w:tcPr>
          <w:p w:rsidR="0096200C" w:rsidRDefault="0096200C" w:rsidP="009620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  <w:p w:rsidR="00CD07B0" w:rsidRDefault="0096200C" w:rsidP="009A50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.: МОЗАИКА-СИНТЕЗ</w:t>
            </w:r>
          </w:p>
        </w:tc>
      </w:tr>
      <w:tr w:rsidR="0096200C" w:rsidTr="00CE3144">
        <w:tc>
          <w:tcPr>
            <w:tcW w:w="560" w:type="dxa"/>
          </w:tcPr>
          <w:p w:rsidR="00CD07B0" w:rsidRDefault="00CD07B0" w:rsidP="002A64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6200C" w:rsidRDefault="0096200C" w:rsidP="002A64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6638" w:type="dxa"/>
          </w:tcPr>
          <w:p w:rsidR="00CD07B0" w:rsidRDefault="00CD07B0" w:rsidP="009620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6200C" w:rsidRDefault="0096200C" w:rsidP="009620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здоровительная гимнастика для детей 3-7 лет.</w:t>
            </w:r>
          </w:p>
          <w:p w:rsidR="0096200C" w:rsidRDefault="0096200C" w:rsidP="009620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сы оздоровительной гимнастики/ Л.И. Пензулаева</w:t>
            </w:r>
          </w:p>
          <w:p w:rsidR="00CD07B0" w:rsidRPr="0096200C" w:rsidRDefault="00CD07B0" w:rsidP="009620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2" w:type="dxa"/>
          </w:tcPr>
          <w:p w:rsidR="0096200C" w:rsidRDefault="0096200C" w:rsidP="009620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0</w:t>
            </w:r>
          </w:p>
          <w:p w:rsidR="0096200C" w:rsidRDefault="0096200C" w:rsidP="009620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.: МОЗАИКА-СИНТЕЗ</w:t>
            </w:r>
          </w:p>
        </w:tc>
      </w:tr>
      <w:tr w:rsidR="00CD07B0" w:rsidTr="00CE3144">
        <w:tc>
          <w:tcPr>
            <w:tcW w:w="560" w:type="dxa"/>
          </w:tcPr>
          <w:p w:rsidR="00CD07B0" w:rsidRDefault="00CD07B0" w:rsidP="002A64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07B0" w:rsidRDefault="00CD07B0" w:rsidP="002A64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6638" w:type="dxa"/>
          </w:tcPr>
          <w:p w:rsidR="00CD07B0" w:rsidRDefault="00CD07B0" w:rsidP="009620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D07B0" w:rsidRDefault="00CD07B0" w:rsidP="009620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борник подвижных игр.</w:t>
            </w:r>
          </w:p>
          <w:p w:rsidR="00CD07B0" w:rsidRDefault="00CD07B0" w:rsidP="009620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работы с детьми 2-7 лет/ Авт.-сост. Э.Я. Степаненкова</w:t>
            </w:r>
          </w:p>
          <w:p w:rsidR="008C29E2" w:rsidRDefault="008C29E2" w:rsidP="009620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C29E2" w:rsidRPr="00CD07B0" w:rsidRDefault="008C29E2" w:rsidP="009620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2" w:type="dxa"/>
          </w:tcPr>
          <w:p w:rsidR="00CD07B0" w:rsidRDefault="00CD07B0" w:rsidP="009620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1</w:t>
            </w:r>
          </w:p>
          <w:p w:rsidR="00CD07B0" w:rsidRDefault="00CD07B0" w:rsidP="009620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.: МЛЗАИКА-СИНТЕЗ</w:t>
            </w:r>
          </w:p>
          <w:p w:rsidR="00CD07B0" w:rsidRDefault="00CD07B0" w:rsidP="009620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07B0" w:rsidTr="00CE3144">
        <w:tc>
          <w:tcPr>
            <w:tcW w:w="560" w:type="dxa"/>
          </w:tcPr>
          <w:p w:rsidR="00CD07B0" w:rsidRDefault="00CD07B0" w:rsidP="002A64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07B0" w:rsidRDefault="00CD07B0" w:rsidP="002A64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6638" w:type="dxa"/>
          </w:tcPr>
          <w:p w:rsidR="00CD07B0" w:rsidRDefault="00CD07B0" w:rsidP="009620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D07B0" w:rsidRPr="00CD07B0" w:rsidRDefault="00CD07B0" w:rsidP="009620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Анатомия и физиология детей и подростков./ </w:t>
            </w:r>
            <w:r>
              <w:rPr>
                <w:rFonts w:ascii="Times New Roman" w:hAnsi="Times New Roman" w:cs="Times New Roman"/>
                <w:sz w:val="24"/>
              </w:rPr>
              <w:t>М.Р. Сапин, З.Г. Брыксина. – 4-е изд., перераб. и доп.</w:t>
            </w:r>
          </w:p>
          <w:p w:rsidR="00CD07B0" w:rsidRPr="00CD07B0" w:rsidRDefault="00CD07B0" w:rsidP="009620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2" w:type="dxa"/>
          </w:tcPr>
          <w:p w:rsidR="00CD07B0" w:rsidRDefault="00CD07B0" w:rsidP="009620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5</w:t>
            </w:r>
          </w:p>
          <w:p w:rsidR="00CD07B0" w:rsidRDefault="00CD07B0" w:rsidP="009620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.: Издательский центр «Академия»</w:t>
            </w:r>
          </w:p>
        </w:tc>
      </w:tr>
      <w:tr w:rsidR="00CD07B0" w:rsidTr="00CE3144">
        <w:tc>
          <w:tcPr>
            <w:tcW w:w="560" w:type="dxa"/>
          </w:tcPr>
          <w:p w:rsidR="00CD07B0" w:rsidRDefault="00CD07B0" w:rsidP="002A64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07B0" w:rsidRDefault="00CD07B0" w:rsidP="002A64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6638" w:type="dxa"/>
          </w:tcPr>
          <w:p w:rsidR="00CD07B0" w:rsidRDefault="00CD07B0" w:rsidP="009620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D07B0" w:rsidRDefault="008118C1" w:rsidP="008118C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C42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Двигательная активность детей на прогулке зим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/ Т.Л. Жилина </w:t>
            </w:r>
          </w:p>
        </w:tc>
        <w:tc>
          <w:tcPr>
            <w:tcW w:w="2372" w:type="dxa"/>
          </w:tcPr>
          <w:p w:rsidR="008118C1" w:rsidRDefault="008118C1" w:rsidP="008118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18C1">
              <w:rPr>
                <w:rFonts w:ascii="Times New Roman" w:hAnsi="Times New Roman" w:cs="Times New Roman"/>
                <w:sz w:val="24"/>
              </w:rPr>
              <w:t>2013</w:t>
            </w:r>
          </w:p>
          <w:p w:rsidR="00CD07B0" w:rsidRDefault="008118C1" w:rsidP="008118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урнал:</w:t>
            </w:r>
            <w:r w:rsidRPr="00DC423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нструктор по физкультуре</w:t>
            </w:r>
            <w:r w:rsidRPr="008118C1">
              <w:rPr>
                <w:rFonts w:ascii="Times New Roman" w:hAnsi="Times New Roman" w:cs="Times New Roman"/>
                <w:sz w:val="24"/>
              </w:rPr>
              <w:t xml:space="preserve"> - №1. – стр. 102-104.</w:t>
            </w:r>
          </w:p>
        </w:tc>
      </w:tr>
      <w:tr w:rsidR="008118C1" w:rsidTr="00CE3144">
        <w:tc>
          <w:tcPr>
            <w:tcW w:w="560" w:type="dxa"/>
          </w:tcPr>
          <w:p w:rsidR="008118C1" w:rsidRDefault="008118C1" w:rsidP="002A64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118C1" w:rsidRDefault="008118C1" w:rsidP="002A64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6638" w:type="dxa"/>
          </w:tcPr>
          <w:p w:rsidR="008118C1" w:rsidRDefault="008118C1" w:rsidP="009620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118C1" w:rsidRPr="008118C1" w:rsidRDefault="008118C1" w:rsidP="009620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118C1">
              <w:rPr>
                <w:rFonts w:ascii="Times New Roman" w:hAnsi="Times New Roman" w:cs="Times New Roman"/>
                <w:b/>
                <w:sz w:val="24"/>
              </w:rPr>
              <w:t>Физкультурно-оздоровительная работа детского сада в контексте новых федеральных требований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</w:rPr>
              <w:t>Н.В. Микляева</w:t>
            </w:r>
          </w:p>
        </w:tc>
        <w:tc>
          <w:tcPr>
            <w:tcW w:w="2372" w:type="dxa"/>
          </w:tcPr>
          <w:p w:rsidR="008118C1" w:rsidRDefault="008118C1" w:rsidP="008118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1</w:t>
            </w:r>
          </w:p>
          <w:p w:rsidR="008118C1" w:rsidRPr="008118C1" w:rsidRDefault="008118C1" w:rsidP="008118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.: УЦ ПЕРСПЕКТИВА</w:t>
            </w:r>
          </w:p>
        </w:tc>
      </w:tr>
      <w:tr w:rsidR="008118C1" w:rsidTr="00CE3144">
        <w:tc>
          <w:tcPr>
            <w:tcW w:w="560" w:type="dxa"/>
          </w:tcPr>
          <w:p w:rsidR="008118C1" w:rsidRDefault="008118C1" w:rsidP="002A64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118C1" w:rsidRDefault="008118C1" w:rsidP="002A64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6638" w:type="dxa"/>
          </w:tcPr>
          <w:p w:rsidR="008118C1" w:rsidRDefault="008118C1" w:rsidP="009620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118C1" w:rsidRPr="008118C1" w:rsidRDefault="008118C1" w:rsidP="00F058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118C1">
              <w:rPr>
                <w:rFonts w:ascii="Times New Roman" w:hAnsi="Times New Roman" w:cs="Times New Roman"/>
                <w:b/>
                <w:sz w:val="24"/>
              </w:rPr>
              <w:t>Физкультурно-оздоровительная работа в ДОУ</w:t>
            </w:r>
            <w:r>
              <w:rPr>
                <w:rFonts w:ascii="Times New Roman" w:hAnsi="Times New Roman" w:cs="Times New Roman"/>
                <w:sz w:val="24"/>
              </w:rPr>
              <w:t xml:space="preserve">/ Н.В.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оргунова</w:t>
            </w:r>
          </w:p>
        </w:tc>
        <w:tc>
          <w:tcPr>
            <w:tcW w:w="2372" w:type="dxa"/>
          </w:tcPr>
          <w:p w:rsidR="008118C1" w:rsidRDefault="008118C1" w:rsidP="008118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07</w:t>
            </w:r>
          </w:p>
          <w:p w:rsidR="008118C1" w:rsidRDefault="008118C1" w:rsidP="008118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18C1">
              <w:rPr>
                <w:rFonts w:ascii="Times New Roman" w:hAnsi="Times New Roman" w:cs="Times New Roman"/>
                <w:sz w:val="24"/>
              </w:rPr>
              <w:t xml:space="preserve">Воронеж: ЧП </w:t>
            </w:r>
            <w:r w:rsidRPr="008118C1">
              <w:rPr>
                <w:rFonts w:ascii="Times New Roman" w:hAnsi="Times New Roman" w:cs="Times New Roman"/>
                <w:sz w:val="24"/>
              </w:rPr>
              <w:lastRenderedPageBreak/>
              <w:t>Лакоценин С. С</w:t>
            </w:r>
          </w:p>
        </w:tc>
      </w:tr>
      <w:tr w:rsidR="00810CA1" w:rsidTr="00CE3144">
        <w:tc>
          <w:tcPr>
            <w:tcW w:w="560" w:type="dxa"/>
          </w:tcPr>
          <w:p w:rsidR="00810CA1" w:rsidRDefault="00810CA1" w:rsidP="002A64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10CA1" w:rsidRDefault="00810CA1" w:rsidP="002A64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6638" w:type="dxa"/>
          </w:tcPr>
          <w:p w:rsidR="00810CA1" w:rsidRDefault="00810CA1" w:rsidP="009620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10CA1" w:rsidRDefault="00810CA1" w:rsidP="009620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Компилятивная программа «Мы – Туристы»/ </w:t>
            </w:r>
            <w:r w:rsidR="00F0582F" w:rsidRPr="00F0582F">
              <w:rPr>
                <w:rFonts w:ascii="Times New Roman" w:hAnsi="Times New Roman" w:cs="Times New Roman"/>
                <w:sz w:val="24"/>
              </w:rPr>
              <w:t>А.А. Холодная</w:t>
            </w:r>
          </w:p>
        </w:tc>
        <w:tc>
          <w:tcPr>
            <w:tcW w:w="2372" w:type="dxa"/>
          </w:tcPr>
          <w:p w:rsidR="00810CA1" w:rsidRDefault="00F0582F" w:rsidP="008118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</w:t>
            </w:r>
          </w:p>
          <w:p w:rsidR="00F0582F" w:rsidRDefault="00F0582F" w:rsidP="00F058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ждена педагогическим советом МДОБУ д/с № 7 г. Свободного</w:t>
            </w:r>
          </w:p>
        </w:tc>
      </w:tr>
      <w:tr w:rsidR="00F0582F" w:rsidTr="00CE3144">
        <w:tc>
          <w:tcPr>
            <w:tcW w:w="560" w:type="dxa"/>
          </w:tcPr>
          <w:p w:rsidR="00F0582F" w:rsidRDefault="00F0582F" w:rsidP="002A64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0582F" w:rsidRDefault="00F0582F" w:rsidP="002A64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6638" w:type="dxa"/>
          </w:tcPr>
          <w:p w:rsidR="00F0582F" w:rsidRDefault="00F0582F" w:rsidP="009620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0582F" w:rsidRDefault="00F0582F" w:rsidP="009620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уризм в детском саду. </w:t>
            </w:r>
            <w:r w:rsidRPr="00F0582F">
              <w:rPr>
                <w:rFonts w:ascii="Times New Roman" w:hAnsi="Times New Roman" w:cs="Times New Roman"/>
                <w:sz w:val="24"/>
              </w:rPr>
              <w:t>Учебно</w:t>
            </w:r>
            <w:r>
              <w:rPr>
                <w:rFonts w:ascii="Times New Roman" w:hAnsi="Times New Roman" w:cs="Times New Roman"/>
                <w:sz w:val="24"/>
              </w:rPr>
              <w:t>-методическое пособие/ Под ред. С.В. Кузнецовой</w:t>
            </w:r>
          </w:p>
        </w:tc>
        <w:tc>
          <w:tcPr>
            <w:tcW w:w="2372" w:type="dxa"/>
          </w:tcPr>
          <w:p w:rsidR="00F0582F" w:rsidRDefault="00F0582F" w:rsidP="008118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</w:t>
            </w:r>
          </w:p>
          <w:p w:rsidR="00F0582F" w:rsidRDefault="00F0582F" w:rsidP="008118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сква: Обруч</w:t>
            </w:r>
          </w:p>
        </w:tc>
      </w:tr>
      <w:tr w:rsidR="006F243B" w:rsidTr="00CE3144">
        <w:tc>
          <w:tcPr>
            <w:tcW w:w="560" w:type="dxa"/>
          </w:tcPr>
          <w:p w:rsidR="006F243B" w:rsidRDefault="006F243B" w:rsidP="002A64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F243B" w:rsidRDefault="006F243B" w:rsidP="002A64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6638" w:type="dxa"/>
          </w:tcPr>
          <w:p w:rsidR="006F243B" w:rsidRDefault="006F243B" w:rsidP="009620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6F243B" w:rsidRPr="006F243B" w:rsidRDefault="006F243B" w:rsidP="006F24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ограмма оздоровления детей дошкольного возраста. </w:t>
            </w:r>
            <w:r>
              <w:rPr>
                <w:rFonts w:ascii="Times New Roman" w:hAnsi="Times New Roman" w:cs="Times New Roman"/>
                <w:sz w:val="24"/>
              </w:rPr>
              <w:t>Методическое пособие/ М.Д. Маханёва</w:t>
            </w:r>
          </w:p>
        </w:tc>
        <w:tc>
          <w:tcPr>
            <w:tcW w:w="2372" w:type="dxa"/>
          </w:tcPr>
          <w:p w:rsidR="006F243B" w:rsidRDefault="006F243B" w:rsidP="008118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</w:t>
            </w:r>
          </w:p>
          <w:p w:rsidR="006F243B" w:rsidRDefault="006F243B" w:rsidP="006F2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М.: ТЦ Сфера.    </w:t>
            </w:r>
          </w:p>
        </w:tc>
      </w:tr>
      <w:tr w:rsidR="00CE3144" w:rsidTr="00CE3144">
        <w:tc>
          <w:tcPr>
            <w:tcW w:w="560" w:type="dxa"/>
          </w:tcPr>
          <w:p w:rsidR="00CE3144" w:rsidRDefault="00CE3144" w:rsidP="00FB2A42">
            <w:pPr>
              <w:rPr>
                <w:rFonts w:ascii="Times New Roman" w:hAnsi="Times New Roman" w:cs="Times New Roman"/>
                <w:sz w:val="24"/>
              </w:rPr>
            </w:pPr>
          </w:p>
          <w:p w:rsidR="00CE3144" w:rsidRDefault="00CE3144" w:rsidP="006F24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6638" w:type="dxa"/>
          </w:tcPr>
          <w:p w:rsidR="00CE3144" w:rsidRDefault="00CE3144" w:rsidP="00477D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Карточки </w:t>
            </w:r>
          </w:p>
          <w:p w:rsidR="00CE3144" w:rsidRDefault="00CE3144" w:rsidP="00477D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гры с детьми на весенних и летних прогулках./ </w:t>
            </w:r>
          </w:p>
          <w:p w:rsidR="00CE3144" w:rsidRDefault="00CE3144" w:rsidP="00CE314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22A30">
              <w:rPr>
                <w:rFonts w:ascii="Times New Roman" w:hAnsi="Times New Roman" w:cs="Times New Roman"/>
                <w:sz w:val="24"/>
              </w:rPr>
              <w:t>Д. Матиясевич</w:t>
            </w:r>
          </w:p>
        </w:tc>
        <w:tc>
          <w:tcPr>
            <w:tcW w:w="2372" w:type="dxa"/>
          </w:tcPr>
          <w:p w:rsidR="00CE3144" w:rsidRDefault="00CE3144" w:rsidP="00477D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1</w:t>
            </w:r>
          </w:p>
          <w:p w:rsidR="00CE3144" w:rsidRDefault="00CE3144" w:rsidP="00CE31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нкт-Петербург.  </w:t>
            </w:r>
            <w:r w:rsidR="00FC4D60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здательство «Речь»</w:t>
            </w:r>
          </w:p>
        </w:tc>
      </w:tr>
      <w:tr w:rsidR="00CE3144" w:rsidTr="00CE3144">
        <w:trPr>
          <w:trHeight w:val="856"/>
        </w:trPr>
        <w:tc>
          <w:tcPr>
            <w:tcW w:w="560" w:type="dxa"/>
          </w:tcPr>
          <w:p w:rsidR="00CE3144" w:rsidRDefault="00CE3144" w:rsidP="00FB2A42">
            <w:pPr>
              <w:rPr>
                <w:rFonts w:ascii="Times New Roman" w:hAnsi="Times New Roman" w:cs="Times New Roman"/>
                <w:sz w:val="24"/>
              </w:rPr>
            </w:pPr>
          </w:p>
          <w:p w:rsidR="00CE3144" w:rsidRDefault="00CE3144" w:rsidP="006F2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3. </w:t>
            </w:r>
          </w:p>
        </w:tc>
        <w:tc>
          <w:tcPr>
            <w:tcW w:w="6638" w:type="dxa"/>
          </w:tcPr>
          <w:p w:rsidR="00CE3144" w:rsidRPr="00722A30" w:rsidRDefault="00CE3144" w:rsidP="00477D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22A30">
              <w:rPr>
                <w:rFonts w:ascii="Times New Roman" w:hAnsi="Times New Roman" w:cs="Times New Roman"/>
                <w:b/>
                <w:sz w:val="24"/>
              </w:rPr>
              <w:t>Карточки</w:t>
            </w:r>
          </w:p>
          <w:p w:rsidR="00CE3144" w:rsidRDefault="00CE3144" w:rsidP="00477D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F4A7A">
              <w:rPr>
                <w:rFonts w:ascii="Times New Roman" w:hAnsi="Times New Roman" w:cs="Times New Roman"/>
                <w:b/>
                <w:sz w:val="24"/>
              </w:rPr>
              <w:t>Игры с детьми на осенних и зимних прогулках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CE3144" w:rsidRDefault="00CE3144" w:rsidP="00CE314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22A30">
              <w:rPr>
                <w:rFonts w:ascii="Times New Roman" w:hAnsi="Times New Roman" w:cs="Times New Roman"/>
                <w:sz w:val="24"/>
              </w:rPr>
              <w:t>Д. Матиясевич</w:t>
            </w:r>
          </w:p>
        </w:tc>
        <w:tc>
          <w:tcPr>
            <w:tcW w:w="2372" w:type="dxa"/>
          </w:tcPr>
          <w:p w:rsidR="00CE3144" w:rsidRDefault="00CE3144" w:rsidP="00477D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1</w:t>
            </w:r>
          </w:p>
          <w:p w:rsidR="00CE3144" w:rsidRDefault="00CE3144" w:rsidP="00477D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нкт-Петербург.  </w:t>
            </w:r>
            <w:r w:rsidR="00FC4D60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здательство «Речь»</w:t>
            </w:r>
          </w:p>
        </w:tc>
      </w:tr>
      <w:tr w:rsidR="00CE3144" w:rsidTr="00CE3144">
        <w:tc>
          <w:tcPr>
            <w:tcW w:w="560" w:type="dxa"/>
          </w:tcPr>
          <w:p w:rsidR="00CE3144" w:rsidRDefault="00CE3144" w:rsidP="00FB2A42">
            <w:pPr>
              <w:rPr>
                <w:rFonts w:ascii="Times New Roman" w:hAnsi="Times New Roman" w:cs="Times New Roman"/>
                <w:sz w:val="24"/>
              </w:rPr>
            </w:pPr>
          </w:p>
          <w:p w:rsidR="00CE3144" w:rsidRDefault="00CE3144" w:rsidP="006F2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6638" w:type="dxa"/>
          </w:tcPr>
          <w:p w:rsidR="00CE3144" w:rsidRDefault="00CE3144" w:rsidP="00477D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F4A7A">
              <w:rPr>
                <w:rFonts w:ascii="Times New Roman" w:hAnsi="Times New Roman" w:cs="Times New Roman"/>
                <w:b/>
                <w:sz w:val="24"/>
              </w:rPr>
              <w:t>Карточки</w:t>
            </w:r>
          </w:p>
          <w:p w:rsidR="00CE3144" w:rsidRDefault="00CE3144" w:rsidP="00477DF5">
            <w:pPr>
              <w:jc w:val="both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есёлые считалки. / </w:t>
            </w:r>
            <w:r w:rsidRPr="00FF4A7A">
              <w:rPr>
                <w:rFonts w:ascii="Times New Roman" w:hAnsi="Times New Roman" w:cs="Times New Roman"/>
                <w:sz w:val="24"/>
              </w:rPr>
              <w:t xml:space="preserve">Н.В. Плотникова </w:t>
            </w:r>
          </w:p>
        </w:tc>
        <w:tc>
          <w:tcPr>
            <w:tcW w:w="2372" w:type="dxa"/>
          </w:tcPr>
          <w:p w:rsidR="00CE3144" w:rsidRDefault="00CE3144" w:rsidP="00477D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2</w:t>
            </w:r>
          </w:p>
          <w:p w:rsidR="00CE3144" w:rsidRDefault="00CE3144" w:rsidP="00477D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нкт-Петербург.  </w:t>
            </w:r>
            <w:r w:rsidR="00FC4D60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здательство «Речь»</w:t>
            </w:r>
          </w:p>
        </w:tc>
      </w:tr>
    </w:tbl>
    <w:p w:rsidR="002A640F" w:rsidRPr="00FC4D60" w:rsidRDefault="00FC4D60" w:rsidP="00FC4D6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Начало таблицы № </w:t>
      </w:r>
      <w:r w:rsidR="006B52B9">
        <w:rPr>
          <w:rFonts w:ascii="Times New Roman" w:hAnsi="Times New Roman" w:cs="Times New Roman"/>
          <w:i/>
          <w:sz w:val="28"/>
        </w:rPr>
        <w:t>11</w:t>
      </w:r>
      <w:r>
        <w:rPr>
          <w:rFonts w:ascii="Times New Roman" w:hAnsi="Times New Roman" w:cs="Times New Roman"/>
          <w:i/>
          <w:sz w:val="28"/>
        </w:rPr>
        <w:t xml:space="preserve"> на стр.</w:t>
      </w:r>
      <w:r w:rsidR="00EC440A">
        <w:rPr>
          <w:rFonts w:ascii="Times New Roman" w:hAnsi="Times New Roman" w:cs="Times New Roman"/>
          <w:i/>
          <w:sz w:val="28"/>
        </w:rPr>
        <w:t>47</w:t>
      </w:r>
    </w:p>
    <w:p w:rsidR="002A640F" w:rsidRPr="002A640F" w:rsidRDefault="002A640F" w:rsidP="002A6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2A640F" w:rsidRDefault="002A640F" w:rsidP="002A640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</w:rPr>
      </w:pPr>
    </w:p>
    <w:p w:rsidR="00FC38F6" w:rsidRDefault="00FC38F6" w:rsidP="000470F9">
      <w:pPr>
        <w:tabs>
          <w:tab w:val="left" w:pos="6358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C38F6" w:rsidRDefault="00FC38F6" w:rsidP="000470F9">
      <w:pPr>
        <w:tabs>
          <w:tab w:val="left" w:pos="6358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C38F6" w:rsidRDefault="00FC38F6" w:rsidP="000470F9">
      <w:pPr>
        <w:tabs>
          <w:tab w:val="left" w:pos="6358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C38F6" w:rsidRDefault="00FC38F6" w:rsidP="000470F9">
      <w:pPr>
        <w:tabs>
          <w:tab w:val="left" w:pos="6358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C38F6" w:rsidRDefault="00FC38F6" w:rsidP="000470F9">
      <w:pPr>
        <w:tabs>
          <w:tab w:val="left" w:pos="6358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C38F6" w:rsidRDefault="00FC38F6" w:rsidP="000470F9">
      <w:pPr>
        <w:tabs>
          <w:tab w:val="left" w:pos="6358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C38F6" w:rsidRDefault="00FC38F6" w:rsidP="000470F9">
      <w:pPr>
        <w:tabs>
          <w:tab w:val="left" w:pos="6358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C38F6" w:rsidRDefault="00FC38F6" w:rsidP="000470F9">
      <w:pPr>
        <w:tabs>
          <w:tab w:val="left" w:pos="6358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C38F6" w:rsidRDefault="00FC38F6" w:rsidP="000470F9">
      <w:pPr>
        <w:tabs>
          <w:tab w:val="left" w:pos="6358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C38F6" w:rsidRDefault="00FC38F6" w:rsidP="000470F9">
      <w:pPr>
        <w:tabs>
          <w:tab w:val="left" w:pos="6358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C38F6" w:rsidRDefault="00FC38F6" w:rsidP="000470F9">
      <w:pPr>
        <w:tabs>
          <w:tab w:val="left" w:pos="6358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C38F6" w:rsidRDefault="00FC38F6" w:rsidP="000470F9">
      <w:pPr>
        <w:tabs>
          <w:tab w:val="left" w:pos="6358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C38F6" w:rsidRDefault="00FC38F6" w:rsidP="000470F9">
      <w:pPr>
        <w:tabs>
          <w:tab w:val="left" w:pos="6358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C38F6" w:rsidRDefault="00FC38F6" w:rsidP="000470F9">
      <w:pPr>
        <w:tabs>
          <w:tab w:val="left" w:pos="6358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C38F6" w:rsidRDefault="00FC38F6" w:rsidP="000470F9">
      <w:pPr>
        <w:tabs>
          <w:tab w:val="left" w:pos="6358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C38F6" w:rsidRDefault="00FC38F6" w:rsidP="000470F9">
      <w:pPr>
        <w:tabs>
          <w:tab w:val="left" w:pos="6358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C38F6" w:rsidRDefault="00FC38F6" w:rsidP="000470F9">
      <w:pPr>
        <w:tabs>
          <w:tab w:val="left" w:pos="6358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C38F6" w:rsidRDefault="00FC38F6" w:rsidP="000470F9">
      <w:pPr>
        <w:tabs>
          <w:tab w:val="left" w:pos="6358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C38F6" w:rsidRDefault="00FC38F6" w:rsidP="000470F9">
      <w:pPr>
        <w:tabs>
          <w:tab w:val="left" w:pos="6358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C38F6" w:rsidRDefault="00FC38F6" w:rsidP="000470F9">
      <w:pPr>
        <w:tabs>
          <w:tab w:val="left" w:pos="6358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C38F6" w:rsidRDefault="00FC38F6" w:rsidP="000470F9">
      <w:pPr>
        <w:tabs>
          <w:tab w:val="left" w:pos="6358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C38F6" w:rsidRDefault="00FC38F6" w:rsidP="000470F9">
      <w:pPr>
        <w:tabs>
          <w:tab w:val="left" w:pos="6358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C38F6" w:rsidRDefault="00FC38F6" w:rsidP="000470F9">
      <w:pPr>
        <w:tabs>
          <w:tab w:val="left" w:pos="6358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C38F6" w:rsidRDefault="00FC38F6" w:rsidP="000470F9">
      <w:pPr>
        <w:tabs>
          <w:tab w:val="left" w:pos="6358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C38F6" w:rsidRDefault="00FC38F6" w:rsidP="000470F9">
      <w:pPr>
        <w:tabs>
          <w:tab w:val="left" w:pos="6358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C38F6" w:rsidRDefault="00FC38F6" w:rsidP="000470F9">
      <w:pPr>
        <w:tabs>
          <w:tab w:val="left" w:pos="6358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C38F6" w:rsidRDefault="00FC38F6" w:rsidP="000470F9">
      <w:pPr>
        <w:tabs>
          <w:tab w:val="left" w:pos="6358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C38F6" w:rsidRDefault="00FC38F6" w:rsidP="000470F9">
      <w:pPr>
        <w:tabs>
          <w:tab w:val="left" w:pos="6358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C38F6" w:rsidRDefault="00FC38F6" w:rsidP="000470F9">
      <w:pPr>
        <w:tabs>
          <w:tab w:val="left" w:pos="6358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C38F6" w:rsidRDefault="00FC38F6" w:rsidP="000470F9">
      <w:pPr>
        <w:tabs>
          <w:tab w:val="left" w:pos="6358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F2790" w:rsidRDefault="004F2790" w:rsidP="000470F9">
      <w:pPr>
        <w:tabs>
          <w:tab w:val="left" w:pos="6358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D14302">
        <w:rPr>
          <w:rFonts w:ascii="Times New Roman" w:hAnsi="Times New Roman" w:cs="Times New Roman"/>
          <w:b/>
          <w:sz w:val="28"/>
        </w:rPr>
        <w:t>С</w:t>
      </w:r>
      <w:r>
        <w:rPr>
          <w:rFonts w:ascii="Times New Roman" w:hAnsi="Times New Roman" w:cs="Times New Roman"/>
          <w:b/>
          <w:sz w:val="28"/>
        </w:rPr>
        <w:t>писокиспользованных источников</w:t>
      </w:r>
    </w:p>
    <w:p w:rsidR="004F2790" w:rsidRDefault="004F2790" w:rsidP="004F279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9004"/>
      </w:tblGrid>
      <w:tr w:rsidR="004F2790" w:rsidRPr="00334DE0" w:rsidTr="004F2790">
        <w:tc>
          <w:tcPr>
            <w:tcW w:w="566" w:type="dxa"/>
          </w:tcPr>
          <w:p w:rsidR="004F2790" w:rsidRPr="00334DE0" w:rsidRDefault="004F2790" w:rsidP="004F2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DE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004" w:type="dxa"/>
          </w:tcPr>
          <w:p w:rsidR="004F2790" w:rsidRPr="008C5699" w:rsidRDefault="004F2790" w:rsidP="001179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699">
              <w:rPr>
                <w:rFonts w:ascii="Times New Roman" w:hAnsi="Times New Roman" w:cs="Times New Roman"/>
                <w:sz w:val="28"/>
                <w:szCs w:val="28"/>
              </w:rPr>
              <w:t>Н.Е.Вераксы, ОТ РОЖДЕНИЯ ДО ШКОЛЫ/ Примерная общеобразовательная программа дошкольного образования (пилотный вариант)/ Под ред. Н.Е.Вераксы,Т.С. Комаровой, М.А. Васильевой. – 3-е изд., испр. и доп. – М.: МОЗАИКА-СИНТЕЗ – 2014 год</w:t>
            </w:r>
          </w:p>
        </w:tc>
      </w:tr>
      <w:tr w:rsidR="004F2790" w:rsidRPr="00334DE0" w:rsidTr="004F2790">
        <w:tc>
          <w:tcPr>
            <w:tcW w:w="566" w:type="dxa"/>
          </w:tcPr>
          <w:p w:rsidR="004F2790" w:rsidRPr="00334DE0" w:rsidRDefault="004F2790" w:rsidP="004F2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DE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004" w:type="dxa"/>
          </w:tcPr>
          <w:p w:rsidR="004F2790" w:rsidRPr="008C5699" w:rsidRDefault="004F2790" w:rsidP="001179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699">
              <w:rPr>
                <w:rFonts w:ascii="Times New Roman" w:hAnsi="Times New Roman" w:cs="Times New Roman"/>
                <w:sz w:val="28"/>
                <w:szCs w:val="28"/>
              </w:rPr>
              <w:t>Л.И. Пензулаева, Физкультурные занятия в детском саду: Младшая группа (соответствует ФГОС) – М.: МОЗАИКА-СИНТЕЗ – 2014 год</w:t>
            </w:r>
          </w:p>
        </w:tc>
      </w:tr>
      <w:tr w:rsidR="004F2790" w:rsidRPr="00334DE0" w:rsidTr="004F2790">
        <w:tc>
          <w:tcPr>
            <w:tcW w:w="566" w:type="dxa"/>
          </w:tcPr>
          <w:p w:rsidR="004F2790" w:rsidRPr="00334DE0" w:rsidRDefault="004F2790" w:rsidP="004F2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DE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9004" w:type="dxa"/>
          </w:tcPr>
          <w:p w:rsidR="004F2790" w:rsidRPr="008C5699" w:rsidRDefault="004F2790" w:rsidP="001179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699">
              <w:rPr>
                <w:rFonts w:ascii="Times New Roman" w:hAnsi="Times New Roman" w:cs="Times New Roman"/>
                <w:sz w:val="28"/>
                <w:szCs w:val="28"/>
              </w:rPr>
              <w:t>Л.И. Пензулаева, Оздоровительная гимнастика для детей 3-7 лет/ Комплексы оздоровительной гимнастики – М.: МОЗАИКА-СИНТЕЗ – 2010 год</w:t>
            </w:r>
          </w:p>
        </w:tc>
      </w:tr>
      <w:tr w:rsidR="004F2790" w:rsidRPr="00334DE0" w:rsidTr="004F2790">
        <w:tc>
          <w:tcPr>
            <w:tcW w:w="566" w:type="dxa"/>
          </w:tcPr>
          <w:p w:rsidR="004F2790" w:rsidRPr="00334DE0" w:rsidRDefault="004F2790" w:rsidP="004F2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DE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9004" w:type="dxa"/>
          </w:tcPr>
          <w:p w:rsidR="004F2790" w:rsidRPr="008C5699" w:rsidRDefault="004F2790" w:rsidP="001179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699">
              <w:rPr>
                <w:rFonts w:ascii="Times New Roman" w:hAnsi="Times New Roman" w:cs="Times New Roman"/>
                <w:sz w:val="28"/>
                <w:szCs w:val="28"/>
              </w:rPr>
              <w:t>Сборник подвижных игр/ Для работы с детьми 2-7 лет/ Авт.-сост. Э.Я. Степаненкова – М.: МОЗАИКА-СИНТЕЗ – 2011 год</w:t>
            </w:r>
          </w:p>
        </w:tc>
      </w:tr>
      <w:tr w:rsidR="004F2790" w:rsidRPr="00334DE0" w:rsidTr="004F2790">
        <w:tc>
          <w:tcPr>
            <w:tcW w:w="566" w:type="dxa"/>
          </w:tcPr>
          <w:p w:rsidR="004F2790" w:rsidRPr="00334DE0" w:rsidRDefault="004F2790" w:rsidP="004F2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DE0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9004" w:type="dxa"/>
          </w:tcPr>
          <w:p w:rsidR="004F2790" w:rsidRPr="008C5699" w:rsidRDefault="004F2790" w:rsidP="001179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699">
              <w:rPr>
                <w:rFonts w:ascii="Times New Roman" w:hAnsi="Times New Roman" w:cs="Times New Roman"/>
                <w:sz w:val="28"/>
                <w:szCs w:val="28"/>
              </w:rPr>
              <w:t>М.Р. Сапин, Анатомия и физиология детей и подростков./ З.Г. Брыксина. – 4-е изд., перераб. и доп. - М.: Издательский центр «Академия» - 2005 год</w:t>
            </w:r>
          </w:p>
        </w:tc>
      </w:tr>
      <w:tr w:rsidR="004F2790" w:rsidRPr="00334DE0" w:rsidTr="004F2790">
        <w:tc>
          <w:tcPr>
            <w:tcW w:w="566" w:type="dxa"/>
          </w:tcPr>
          <w:p w:rsidR="004F2790" w:rsidRPr="00334DE0" w:rsidRDefault="004F2790" w:rsidP="004F2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DE0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9004" w:type="dxa"/>
          </w:tcPr>
          <w:p w:rsidR="004F2790" w:rsidRPr="008C5699" w:rsidRDefault="004F2790" w:rsidP="001179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Л. Жилина,  Двигательная активность детей на прогулке зимой//</w:t>
            </w:r>
            <w:r w:rsidRPr="008C5699">
              <w:rPr>
                <w:rFonts w:ascii="Times New Roman" w:hAnsi="Times New Roman" w:cs="Times New Roman"/>
                <w:sz w:val="28"/>
                <w:szCs w:val="28"/>
              </w:rPr>
              <w:t xml:space="preserve"> Журнал: </w:t>
            </w:r>
            <w:r w:rsidRPr="008C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ор по физкультуре</w:t>
            </w:r>
            <w:r w:rsidRPr="008C5699">
              <w:rPr>
                <w:rFonts w:ascii="Times New Roman" w:hAnsi="Times New Roman" w:cs="Times New Roman"/>
                <w:sz w:val="28"/>
                <w:szCs w:val="28"/>
              </w:rPr>
              <w:t xml:space="preserve"> - №1/2013 – стр. 102-104.</w:t>
            </w:r>
          </w:p>
        </w:tc>
      </w:tr>
      <w:tr w:rsidR="004F2790" w:rsidRPr="00334DE0" w:rsidTr="004F2790">
        <w:tc>
          <w:tcPr>
            <w:tcW w:w="566" w:type="dxa"/>
          </w:tcPr>
          <w:p w:rsidR="004F2790" w:rsidRPr="00334DE0" w:rsidRDefault="004F2790" w:rsidP="004F2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DE0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9004" w:type="dxa"/>
          </w:tcPr>
          <w:p w:rsidR="004F2790" w:rsidRPr="008C5699" w:rsidRDefault="004F2790" w:rsidP="001179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5699">
              <w:rPr>
                <w:rFonts w:ascii="Times New Roman" w:hAnsi="Times New Roman" w:cs="Times New Roman"/>
                <w:sz w:val="28"/>
                <w:szCs w:val="28"/>
              </w:rPr>
              <w:t>Н.В. Моргунова, Физкультурно-оздоровительная работа в ДОУ - Воронеж: ЧП Лакоценин С. С – 2007 год</w:t>
            </w:r>
          </w:p>
        </w:tc>
      </w:tr>
      <w:tr w:rsidR="004F2790" w:rsidRPr="00334DE0" w:rsidTr="004F2790">
        <w:tc>
          <w:tcPr>
            <w:tcW w:w="566" w:type="dxa"/>
          </w:tcPr>
          <w:p w:rsidR="004F2790" w:rsidRPr="00334DE0" w:rsidRDefault="004F2790" w:rsidP="004F2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DE0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9004" w:type="dxa"/>
          </w:tcPr>
          <w:p w:rsidR="004F2790" w:rsidRPr="008C5699" w:rsidRDefault="004F2790" w:rsidP="001179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699">
              <w:rPr>
                <w:rFonts w:ascii="Times New Roman" w:hAnsi="Times New Roman" w:cs="Times New Roman"/>
                <w:sz w:val="28"/>
                <w:szCs w:val="28"/>
              </w:rPr>
              <w:t>Новый закон «Об образовании в РФ»/ авт.-сост. О.Е. Исаева. – Волгоград: Учитель. – 2014 год. – 68 с.</w:t>
            </w:r>
          </w:p>
        </w:tc>
      </w:tr>
    </w:tbl>
    <w:p w:rsidR="004F2790" w:rsidRDefault="004F2790" w:rsidP="004F279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</w:rPr>
      </w:pPr>
    </w:p>
    <w:p w:rsidR="004F2790" w:rsidRDefault="004F2790">
      <w:pPr>
        <w:rPr>
          <w:rFonts w:ascii="Times New Roman" w:hAnsi="Times New Roman" w:cs="Times New Roman"/>
          <w:sz w:val="28"/>
        </w:rPr>
      </w:pPr>
    </w:p>
    <w:p w:rsidR="00581138" w:rsidRDefault="00581138" w:rsidP="0094773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814610" w:rsidRDefault="00814610" w:rsidP="0094773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117980" w:rsidRDefault="00117980" w:rsidP="0094773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117980" w:rsidRDefault="00117980" w:rsidP="0094773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117980" w:rsidRDefault="00117980" w:rsidP="0094773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117980" w:rsidRDefault="00117980" w:rsidP="0094773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117980" w:rsidRDefault="00117980" w:rsidP="0094773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117980" w:rsidRDefault="00117980" w:rsidP="0094773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F2790" w:rsidRDefault="004F2790" w:rsidP="0094773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117980" w:rsidRDefault="00117980" w:rsidP="0094773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F2790" w:rsidRDefault="004F2790" w:rsidP="0094773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F2790" w:rsidRDefault="004F2790" w:rsidP="0094773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F2790" w:rsidRDefault="004F2790" w:rsidP="0094773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F2790" w:rsidRDefault="004F2790" w:rsidP="0094773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F2790" w:rsidRDefault="004F2790" w:rsidP="0094773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F2790" w:rsidRDefault="006C3A5B" w:rsidP="006C3A5B">
      <w:pPr>
        <w:tabs>
          <w:tab w:val="left" w:pos="5717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4F2790" w:rsidRDefault="004F2790" w:rsidP="0094773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F2790" w:rsidRDefault="004F2790" w:rsidP="0094773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814610" w:rsidRDefault="00814610" w:rsidP="0094773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AD72BC" w:rsidRDefault="00AD72BC" w:rsidP="0094773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CB34BC" w:rsidRDefault="00CB34BC" w:rsidP="00CB34B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81138" w:rsidRPr="00581138" w:rsidRDefault="00581138" w:rsidP="00CB34BC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ПРИЛОЖЕНИЯ</w:t>
      </w:r>
    </w:p>
    <w:p w:rsidR="00581138" w:rsidRDefault="00581138" w:rsidP="0094773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CB34BC" w:rsidRDefault="00CB34BC" w:rsidP="0094773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3475C3" w:rsidRDefault="003475C3" w:rsidP="0094773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3475C3" w:rsidRDefault="003475C3" w:rsidP="0094773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581138" w:rsidRDefault="00581138" w:rsidP="0094773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581138" w:rsidRDefault="00581138" w:rsidP="0094773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581138" w:rsidRDefault="00581138" w:rsidP="0094773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581138" w:rsidRDefault="00581138" w:rsidP="0094773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581138" w:rsidRDefault="00581138" w:rsidP="0094773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581138" w:rsidRDefault="00581138" w:rsidP="0094773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581138" w:rsidRDefault="00581138" w:rsidP="0094773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581138" w:rsidRDefault="00581138" w:rsidP="0094773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581138" w:rsidRDefault="00581138" w:rsidP="0094773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581138" w:rsidRDefault="00581138" w:rsidP="0094773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581138" w:rsidRDefault="00581138" w:rsidP="0094773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581138" w:rsidRDefault="00581138" w:rsidP="0094773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581138" w:rsidRDefault="00581138" w:rsidP="0094773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581138" w:rsidRDefault="00581138" w:rsidP="0094773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581138" w:rsidRDefault="00581138" w:rsidP="0094773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581138" w:rsidRDefault="00581138" w:rsidP="0094773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5424AA" w:rsidRDefault="005424AA" w:rsidP="0094773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FC38F6" w:rsidRDefault="00FC38F6" w:rsidP="0094773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5424AA" w:rsidRDefault="005424AA" w:rsidP="0094773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066D61" w:rsidRPr="00D15461" w:rsidRDefault="00066D61" w:rsidP="00D15461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117980" w:rsidRDefault="003475C3" w:rsidP="00117980">
      <w:pPr>
        <w:tabs>
          <w:tab w:val="left" w:pos="6684"/>
          <w:tab w:val="right" w:pos="9354"/>
        </w:tabs>
        <w:spacing w:after="0" w:line="360" w:lineRule="auto"/>
        <w:jc w:val="right"/>
        <w:outlineLvl w:val="1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ab/>
      </w:r>
      <w:r w:rsidR="00117980">
        <w:rPr>
          <w:rFonts w:ascii="Times New Roman" w:hAnsi="Times New Roman" w:cs="Times New Roman"/>
          <w:b/>
          <w:color w:val="000000" w:themeColor="text1"/>
          <w:sz w:val="28"/>
        </w:rPr>
        <w:t>Приложение № 1</w:t>
      </w:r>
    </w:p>
    <w:p w:rsidR="00117980" w:rsidRDefault="00117980" w:rsidP="00117980">
      <w:pPr>
        <w:tabs>
          <w:tab w:val="left" w:pos="6684"/>
          <w:tab w:val="right" w:pos="9354"/>
        </w:tabs>
        <w:spacing w:after="0" w:line="360" w:lineRule="auto"/>
        <w:jc w:val="right"/>
        <w:outlineLvl w:val="1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17980" w:rsidRDefault="00117980" w:rsidP="00117980">
      <w:pPr>
        <w:tabs>
          <w:tab w:val="left" w:pos="6684"/>
          <w:tab w:val="right" w:pos="9354"/>
        </w:tabs>
        <w:spacing w:after="0" w:line="360" w:lineRule="auto"/>
        <w:jc w:val="right"/>
        <w:outlineLvl w:val="1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17980" w:rsidRDefault="00117980" w:rsidP="00117980">
      <w:pPr>
        <w:tabs>
          <w:tab w:val="left" w:pos="6684"/>
          <w:tab w:val="right" w:pos="9354"/>
        </w:tabs>
        <w:spacing w:after="0" w:line="360" w:lineRule="auto"/>
        <w:jc w:val="right"/>
        <w:outlineLvl w:val="1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17980" w:rsidRDefault="00117980" w:rsidP="00117980">
      <w:pPr>
        <w:tabs>
          <w:tab w:val="left" w:pos="6684"/>
          <w:tab w:val="right" w:pos="9354"/>
        </w:tabs>
        <w:spacing w:after="0" w:line="360" w:lineRule="auto"/>
        <w:jc w:val="right"/>
        <w:outlineLvl w:val="1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17980" w:rsidRDefault="00117980" w:rsidP="00117980">
      <w:pPr>
        <w:tabs>
          <w:tab w:val="left" w:pos="6684"/>
          <w:tab w:val="right" w:pos="9354"/>
        </w:tabs>
        <w:spacing w:after="0" w:line="360" w:lineRule="auto"/>
        <w:jc w:val="right"/>
        <w:outlineLvl w:val="1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17980" w:rsidRDefault="00117980" w:rsidP="00117980">
      <w:pPr>
        <w:tabs>
          <w:tab w:val="left" w:pos="6684"/>
          <w:tab w:val="right" w:pos="9354"/>
        </w:tabs>
        <w:spacing w:after="0" w:line="360" w:lineRule="auto"/>
        <w:jc w:val="right"/>
        <w:outlineLvl w:val="1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17980" w:rsidRDefault="00117980" w:rsidP="00117980">
      <w:pPr>
        <w:tabs>
          <w:tab w:val="left" w:pos="6684"/>
          <w:tab w:val="right" w:pos="9354"/>
        </w:tabs>
        <w:spacing w:after="0" w:line="360" w:lineRule="auto"/>
        <w:jc w:val="right"/>
        <w:outlineLvl w:val="1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17980" w:rsidRDefault="00117980" w:rsidP="00117980">
      <w:pPr>
        <w:tabs>
          <w:tab w:val="left" w:pos="6684"/>
          <w:tab w:val="right" w:pos="9354"/>
        </w:tabs>
        <w:spacing w:after="0" w:line="360" w:lineRule="auto"/>
        <w:jc w:val="right"/>
        <w:outlineLvl w:val="1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17980" w:rsidRDefault="00117980" w:rsidP="00117980">
      <w:pPr>
        <w:tabs>
          <w:tab w:val="left" w:pos="6684"/>
          <w:tab w:val="right" w:pos="9354"/>
        </w:tabs>
        <w:spacing w:after="0" w:line="360" w:lineRule="auto"/>
        <w:jc w:val="right"/>
        <w:outlineLvl w:val="1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17980" w:rsidRDefault="00117980" w:rsidP="00117980">
      <w:pPr>
        <w:tabs>
          <w:tab w:val="left" w:pos="6684"/>
          <w:tab w:val="right" w:pos="9354"/>
        </w:tabs>
        <w:spacing w:after="0" w:line="360" w:lineRule="auto"/>
        <w:jc w:val="right"/>
        <w:outlineLvl w:val="1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17980" w:rsidRDefault="008C5699" w:rsidP="008C5699">
      <w:pPr>
        <w:tabs>
          <w:tab w:val="left" w:pos="6684"/>
          <w:tab w:val="right" w:pos="9354"/>
        </w:tabs>
        <w:spacing w:after="0" w:line="36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</w:rPr>
      </w:pPr>
      <w:r w:rsidRPr="008C5699">
        <w:rPr>
          <w:rFonts w:ascii="Times New Roman" w:hAnsi="Times New Roman" w:cs="Times New Roman"/>
          <w:b/>
          <w:color w:val="000000" w:themeColor="text1"/>
          <w:sz w:val="28"/>
        </w:rPr>
        <w:t>Презентация рабочей программы на CD-диске</w:t>
      </w:r>
      <w:bookmarkStart w:id="2" w:name="_GoBack"/>
      <w:bookmarkEnd w:id="2"/>
    </w:p>
    <w:p w:rsidR="00117980" w:rsidRDefault="00117980" w:rsidP="00117980">
      <w:pPr>
        <w:tabs>
          <w:tab w:val="left" w:pos="6684"/>
          <w:tab w:val="right" w:pos="9354"/>
        </w:tabs>
        <w:spacing w:after="0" w:line="360" w:lineRule="auto"/>
        <w:jc w:val="right"/>
        <w:outlineLvl w:val="1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17980" w:rsidRDefault="00117980" w:rsidP="00117980">
      <w:pPr>
        <w:tabs>
          <w:tab w:val="left" w:pos="6684"/>
          <w:tab w:val="right" w:pos="9354"/>
        </w:tabs>
        <w:spacing w:after="0" w:line="360" w:lineRule="auto"/>
        <w:jc w:val="right"/>
        <w:outlineLvl w:val="1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17980" w:rsidRDefault="00117980" w:rsidP="00117980">
      <w:pPr>
        <w:tabs>
          <w:tab w:val="left" w:pos="6684"/>
          <w:tab w:val="right" w:pos="9354"/>
        </w:tabs>
        <w:spacing w:after="0" w:line="360" w:lineRule="auto"/>
        <w:jc w:val="right"/>
        <w:outlineLvl w:val="1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17980" w:rsidRDefault="00117980" w:rsidP="00117980">
      <w:pPr>
        <w:tabs>
          <w:tab w:val="left" w:pos="6684"/>
          <w:tab w:val="right" w:pos="9354"/>
        </w:tabs>
        <w:spacing w:after="0" w:line="360" w:lineRule="auto"/>
        <w:jc w:val="right"/>
        <w:outlineLvl w:val="1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17980" w:rsidRDefault="00117980" w:rsidP="00117980">
      <w:pPr>
        <w:tabs>
          <w:tab w:val="left" w:pos="6684"/>
          <w:tab w:val="right" w:pos="9354"/>
        </w:tabs>
        <w:spacing w:after="0" w:line="360" w:lineRule="auto"/>
        <w:jc w:val="right"/>
        <w:outlineLvl w:val="1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17980" w:rsidRDefault="00117980" w:rsidP="00117980">
      <w:pPr>
        <w:tabs>
          <w:tab w:val="left" w:pos="6684"/>
          <w:tab w:val="right" w:pos="9354"/>
        </w:tabs>
        <w:spacing w:after="0" w:line="360" w:lineRule="auto"/>
        <w:jc w:val="right"/>
        <w:outlineLvl w:val="1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17980" w:rsidRDefault="00117980" w:rsidP="00117980">
      <w:pPr>
        <w:tabs>
          <w:tab w:val="left" w:pos="6684"/>
          <w:tab w:val="right" w:pos="9354"/>
        </w:tabs>
        <w:spacing w:after="0" w:line="360" w:lineRule="auto"/>
        <w:jc w:val="right"/>
        <w:outlineLvl w:val="1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17980" w:rsidRDefault="00117980" w:rsidP="00117980">
      <w:pPr>
        <w:tabs>
          <w:tab w:val="left" w:pos="6684"/>
          <w:tab w:val="right" w:pos="9354"/>
        </w:tabs>
        <w:spacing w:after="0" w:line="360" w:lineRule="auto"/>
        <w:jc w:val="right"/>
        <w:outlineLvl w:val="1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17980" w:rsidRDefault="00117980" w:rsidP="00117980">
      <w:pPr>
        <w:tabs>
          <w:tab w:val="left" w:pos="6684"/>
          <w:tab w:val="right" w:pos="9354"/>
        </w:tabs>
        <w:spacing w:after="0" w:line="360" w:lineRule="auto"/>
        <w:jc w:val="right"/>
        <w:outlineLvl w:val="1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17980" w:rsidRDefault="00117980" w:rsidP="00117980">
      <w:pPr>
        <w:tabs>
          <w:tab w:val="left" w:pos="6684"/>
          <w:tab w:val="right" w:pos="9354"/>
        </w:tabs>
        <w:spacing w:after="0" w:line="360" w:lineRule="auto"/>
        <w:jc w:val="right"/>
        <w:outlineLvl w:val="1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17980" w:rsidRDefault="00117980" w:rsidP="00117980">
      <w:pPr>
        <w:tabs>
          <w:tab w:val="left" w:pos="6684"/>
          <w:tab w:val="right" w:pos="9354"/>
        </w:tabs>
        <w:spacing w:after="0" w:line="360" w:lineRule="auto"/>
        <w:jc w:val="right"/>
        <w:outlineLvl w:val="1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17980" w:rsidRDefault="00117980" w:rsidP="00117980">
      <w:pPr>
        <w:tabs>
          <w:tab w:val="left" w:pos="6684"/>
          <w:tab w:val="right" w:pos="9354"/>
        </w:tabs>
        <w:spacing w:after="0" w:line="360" w:lineRule="auto"/>
        <w:jc w:val="right"/>
        <w:outlineLvl w:val="1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17980" w:rsidRDefault="00117980" w:rsidP="00117980">
      <w:pPr>
        <w:tabs>
          <w:tab w:val="left" w:pos="6684"/>
          <w:tab w:val="right" w:pos="9354"/>
        </w:tabs>
        <w:spacing w:after="0" w:line="360" w:lineRule="auto"/>
        <w:jc w:val="right"/>
        <w:outlineLvl w:val="1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17980" w:rsidRDefault="00117980" w:rsidP="00117980">
      <w:pPr>
        <w:tabs>
          <w:tab w:val="left" w:pos="6684"/>
          <w:tab w:val="right" w:pos="9354"/>
        </w:tabs>
        <w:spacing w:after="0" w:line="360" w:lineRule="auto"/>
        <w:jc w:val="right"/>
        <w:outlineLvl w:val="1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17980" w:rsidRDefault="00117980" w:rsidP="00117980">
      <w:pPr>
        <w:tabs>
          <w:tab w:val="left" w:pos="6684"/>
          <w:tab w:val="right" w:pos="9354"/>
        </w:tabs>
        <w:spacing w:after="0" w:line="360" w:lineRule="auto"/>
        <w:jc w:val="right"/>
        <w:outlineLvl w:val="1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17980" w:rsidRDefault="00117980" w:rsidP="00117980">
      <w:pPr>
        <w:tabs>
          <w:tab w:val="left" w:pos="6684"/>
          <w:tab w:val="right" w:pos="9354"/>
        </w:tabs>
        <w:spacing w:after="0" w:line="360" w:lineRule="auto"/>
        <w:jc w:val="right"/>
        <w:outlineLvl w:val="1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17980" w:rsidRDefault="00117980" w:rsidP="00117980">
      <w:pPr>
        <w:tabs>
          <w:tab w:val="left" w:pos="6684"/>
          <w:tab w:val="right" w:pos="9354"/>
        </w:tabs>
        <w:spacing w:after="0" w:line="360" w:lineRule="auto"/>
        <w:jc w:val="right"/>
        <w:outlineLvl w:val="1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17980" w:rsidRDefault="00117980" w:rsidP="00117980">
      <w:pPr>
        <w:tabs>
          <w:tab w:val="left" w:pos="6684"/>
          <w:tab w:val="right" w:pos="9354"/>
        </w:tabs>
        <w:spacing w:after="0" w:line="360" w:lineRule="auto"/>
        <w:jc w:val="right"/>
        <w:outlineLvl w:val="1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256DBE" w:rsidRDefault="00256DBE" w:rsidP="00117980">
      <w:pPr>
        <w:tabs>
          <w:tab w:val="left" w:pos="6684"/>
          <w:tab w:val="right" w:pos="9354"/>
        </w:tabs>
        <w:spacing w:after="0" w:line="360" w:lineRule="auto"/>
        <w:jc w:val="right"/>
        <w:outlineLvl w:val="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иложение № </w:t>
      </w:r>
      <w:r w:rsidR="006B52B9">
        <w:rPr>
          <w:rFonts w:ascii="Times New Roman" w:hAnsi="Times New Roman" w:cs="Times New Roman"/>
          <w:b/>
          <w:sz w:val="28"/>
        </w:rPr>
        <w:t>2</w:t>
      </w:r>
    </w:p>
    <w:p w:rsidR="003D5963" w:rsidRPr="003E1BC9" w:rsidRDefault="003D5963" w:rsidP="00F16057">
      <w:pPr>
        <w:tabs>
          <w:tab w:val="left" w:pos="325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E1BC9">
        <w:rPr>
          <w:rFonts w:ascii="Times New Roman" w:hAnsi="Times New Roman" w:cs="Times New Roman"/>
          <w:b/>
          <w:sz w:val="28"/>
        </w:rPr>
        <w:t xml:space="preserve">Календарно-тематический список совместных мероприятий, </w:t>
      </w:r>
    </w:p>
    <w:p w:rsidR="005D2009" w:rsidRDefault="003D5963" w:rsidP="00F16057">
      <w:pPr>
        <w:tabs>
          <w:tab w:val="left" w:pos="325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E1BC9">
        <w:rPr>
          <w:rFonts w:ascii="Times New Roman" w:hAnsi="Times New Roman" w:cs="Times New Roman"/>
          <w:b/>
          <w:sz w:val="28"/>
        </w:rPr>
        <w:t>конкурсов и выставок с семьёй, детьми и педагогами</w:t>
      </w:r>
    </w:p>
    <w:p w:rsidR="003E1BC9" w:rsidRDefault="003E1BC9" w:rsidP="00DB29C6">
      <w:pPr>
        <w:tabs>
          <w:tab w:val="left" w:pos="3255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E1BC9" w:rsidRPr="009A1914" w:rsidRDefault="003E1BC9" w:rsidP="003E1BC9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9A1914">
        <w:rPr>
          <w:rFonts w:ascii="Times New Roman" w:hAnsi="Times New Roman" w:cs="Times New Roman"/>
          <w:sz w:val="28"/>
          <w:szCs w:val="28"/>
        </w:rPr>
        <w:t>СПИСОК ЛОКАЛЬНЫХ КОНКУРСОВ</w:t>
      </w:r>
    </w:p>
    <w:p w:rsidR="003E1BC9" w:rsidRPr="009A1914" w:rsidRDefault="003E1BC9" w:rsidP="003E1BC9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9A1914">
        <w:rPr>
          <w:rFonts w:ascii="Times New Roman" w:hAnsi="Times New Roman" w:cs="Times New Roman"/>
          <w:sz w:val="28"/>
          <w:szCs w:val="28"/>
        </w:rPr>
        <w:t xml:space="preserve"> НА 2014-2015 УЧЕБНЫЙ ГОД</w:t>
      </w:r>
    </w:p>
    <w:p w:rsidR="003E1BC9" w:rsidRDefault="003E1BC9" w:rsidP="003E1B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-29"/>
        <w:tblOverlap w:val="never"/>
        <w:tblW w:w="9322" w:type="dxa"/>
        <w:tblLook w:val="04A0"/>
      </w:tblPr>
      <w:tblGrid>
        <w:gridCol w:w="675"/>
        <w:gridCol w:w="3686"/>
        <w:gridCol w:w="3685"/>
        <w:gridCol w:w="1276"/>
      </w:tblGrid>
      <w:tr w:rsidR="00F0582F" w:rsidTr="00B836FC">
        <w:trPr>
          <w:trHeight w:val="330"/>
        </w:trPr>
        <w:tc>
          <w:tcPr>
            <w:tcW w:w="675" w:type="dxa"/>
          </w:tcPr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8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82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86" w:type="dxa"/>
          </w:tcPr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82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685" w:type="dxa"/>
          </w:tcPr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82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276" w:type="dxa"/>
          </w:tcPr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82F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</w:tr>
      <w:tr w:rsidR="00F0582F" w:rsidTr="00B836FC">
        <w:trPr>
          <w:trHeight w:val="156"/>
        </w:trPr>
        <w:tc>
          <w:tcPr>
            <w:tcW w:w="675" w:type="dxa"/>
          </w:tcPr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82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82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82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82F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F0582F" w:rsidTr="00B836FC">
        <w:trPr>
          <w:trHeight w:val="156"/>
        </w:trPr>
        <w:tc>
          <w:tcPr>
            <w:tcW w:w="675" w:type="dxa"/>
          </w:tcPr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2F"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 </w:t>
            </w:r>
          </w:p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6102">
              <w:rPr>
                <w:rFonts w:ascii="Times New Roman" w:hAnsi="Times New Roman" w:cs="Times New Roman"/>
                <w:sz w:val="24"/>
                <w:szCs w:val="24"/>
              </w:rPr>
              <w:t>Зачем к кострам уходят люди?</w:t>
            </w:r>
            <w:r w:rsidRPr="00F058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582F" w:rsidRPr="00F0582F" w:rsidRDefault="00F0582F" w:rsidP="0036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2F">
              <w:rPr>
                <w:rFonts w:ascii="Times New Roman" w:hAnsi="Times New Roman" w:cs="Times New Roman"/>
                <w:sz w:val="24"/>
                <w:szCs w:val="24"/>
              </w:rPr>
              <w:t xml:space="preserve">- посвящённый дню Туризма </w:t>
            </w:r>
          </w:p>
        </w:tc>
        <w:tc>
          <w:tcPr>
            <w:tcW w:w="3685" w:type="dxa"/>
          </w:tcPr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4226">
              <w:rPr>
                <w:rFonts w:ascii="Times New Roman" w:hAnsi="Times New Roman" w:cs="Times New Roman"/>
                <w:sz w:val="24"/>
                <w:szCs w:val="24"/>
              </w:rPr>
              <w:t>пециализированная</w:t>
            </w:r>
            <w:r w:rsidRPr="00F0582F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 w:rsidR="00366102">
              <w:rPr>
                <w:rFonts w:ascii="Times New Roman" w:hAnsi="Times New Roman" w:cs="Times New Roman"/>
                <w:sz w:val="24"/>
                <w:szCs w:val="24"/>
              </w:rPr>
              <w:t xml:space="preserve">уппа, педагоги и семья  </w:t>
            </w:r>
          </w:p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2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0582F" w:rsidTr="00B836FC">
        <w:trPr>
          <w:trHeight w:val="156"/>
        </w:trPr>
        <w:tc>
          <w:tcPr>
            <w:tcW w:w="675" w:type="dxa"/>
          </w:tcPr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2F">
              <w:rPr>
                <w:rFonts w:ascii="Times New Roman" w:hAnsi="Times New Roman" w:cs="Times New Roman"/>
                <w:sz w:val="24"/>
                <w:szCs w:val="24"/>
              </w:rPr>
              <w:t>соревнования по детскому туризму</w:t>
            </w:r>
          </w:p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2F">
              <w:rPr>
                <w:rFonts w:ascii="Times New Roman" w:hAnsi="Times New Roman" w:cs="Times New Roman"/>
                <w:sz w:val="24"/>
                <w:szCs w:val="24"/>
              </w:rPr>
              <w:t>«Приз деда Мороза»</w:t>
            </w:r>
          </w:p>
        </w:tc>
        <w:tc>
          <w:tcPr>
            <w:tcW w:w="3685" w:type="dxa"/>
          </w:tcPr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2F" w:rsidRPr="00F0582F" w:rsidRDefault="00366102" w:rsidP="009B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4226">
              <w:rPr>
                <w:rFonts w:ascii="Times New Roman" w:hAnsi="Times New Roman" w:cs="Times New Roman"/>
                <w:sz w:val="24"/>
                <w:szCs w:val="24"/>
              </w:rPr>
              <w:t>пециализированная</w:t>
            </w:r>
            <w:r w:rsidRPr="00F0582F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па, педагоги  </w:t>
            </w:r>
          </w:p>
        </w:tc>
        <w:tc>
          <w:tcPr>
            <w:tcW w:w="1276" w:type="dxa"/>
          </w:tcPr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2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0582F" w:rsidTr="00B836FC">
        <w:trPr>
          <w:trHeight w:val="156"/>
        </w:trPr>
        <w:tc>
          <w:tcPr>
            <w:tcW w:w="675" w:type="dxa"/>
          </w:tcPr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102" w:rsidRPr="00366102" w:rsidRDefault="00366102" w:rsidP="0036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102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  <w:p w:rsidR="00366102" w:rsidRPr="00366102" w:rsidRDefault="00366102" w:rsidP="0036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102">
              <w:rPr>
                <w:rFonts w:ascii="Times New Roman" w:hAnsi="Times New Roman" w:cs="Times New Roman"/>
                <w:sz w:val="24"/>
                <w:szCs w:val="24"/>
              </w:rPr>
              <w:t>«Спортивная семья»</w:t>
            </w:r>
          </w:p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102" w:rsidRPr="00F0582F" w:rsidRDefault="00366102" w:rsidP="0036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4226">
              <w:rPr>
                <w:rFonts w:ascii="Times New Roman" w:hAnsi="Times New Roman" w:cs="Times New Roman"/>
                <w:sz w:val="24"/>
                <w:szCs w:val="24"/>
              </w:rPr>
              <w:t>пециализированная</w:t>
            </w:r>
            <w:r w:rsidRPr="00F0582F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па, педагоги и семья  </w:t>
            </w:r>
          </w:p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2F" w:rsidRPr="00F0582F" w:rsidRDefault="00366102" w:rsidP="00F0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2F" w:rsidTr="00B836FC">
        <w:trPr>
          <w:trHeight w:val="156"/>
        </w:trPr>
        <w:tc>
          <w:tcPr>
            <w:tcW w:w="675" w:type="dxa"/>
          </w:tcPr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2F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2F">
              <w:rPr>
                <w:rFonts w:ascii="Times New Roman" w:hAnsi="Times New Roman" w:cs="Times New Roman"/>
                <w:sz w:val="24"/>
                <w:szCs w:val="24"/>
              </w:rPr>
              <w:t>«Мы со спортом дружим!»</w:t>
            </w:r>
          </w:p>
        </w:tc>
        <w:tc>
          <w:tcPr>
            <w:tcW w:w="3685" w:type="dxa"/>
          </w:tcPr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2F">
              <w:rPr>
                <w:rFonts w:ascii="Times New Roman" w:hAnsi="Times New Roman" w:cs="Times New Roman"/>
                <w:sz w:val="24"/>
                <w:szCs w:val="24"/>
              </w:rPr>
              <w:t>желающие</w:t>
            </w:r>
          </w:p>
        </w:tc>
        <w:tc>
          <w:tcPr>
            <w:tcW w:w="1276" w:type="dxa"/>
          </w:tcPr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2F">
              <w:rPr>
                <w:rFonts w:ascii="Times New Roman" w:hAnsi="Times New Roman" w:cs="Times New Roman"/>
                <w:sz w:val="24"/>
                <w:szCs w:val="24"/>
              </w:rPr>
              <w:t xml:space="preserve"> февраль - март</w:t>
            </w:r>
          </w:p>
        </w:tc>
      </w:tr>
      <w:tr w:rsidR="00F0582F" w:rsidTr="00B836FC">
        <w:trPr>
          <w:trHeight w:val="156"/>
        </w:trPr>
        <w:tc>
          <w:tcPr>
            <w:tcW w:w="675" w:type="dxa"/>
          </w:tcPr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2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686" w:type="dxa"/>
          </w:tcPr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0582F">
              <w:rPr>
                <w:rFonts w:ascii="Times New Roman" w:hAnsi="Times New Roman" w:cs="Times New Roman"/>
                <w:sz w:val="24"/>
                <w:szCs w:val="24"/>
              </w:rPr>
              <w:t xml:space="preserve"> смотр-конкурс</w:t>
            </w:r>
          </w:p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2F">
              <w:rPr>
                <w:rFonts w:ascii="Times New Roman" w:hAnsi="Times New Roman" w:cs="Times New Roman"/>
                <w:sz w:val="24"/>
                <w:szCs w:val="24"/>
              </w:rPr>
              <w:t>«На зарядку становись!»</w:t>
            </w:r>
          </w:p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2F" w:rsidRPr="00F0582F" w:rsidRDefault="009B4226" w:rsidP="009B4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  <w:r w:rsidR="00366102" w:rsidRPr="00F0582F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 w:rsidR="00366102">
              <w:rPr>
                <w:rFonts w:ascii="Times New Roman" w:hAnsi="Times New Roman" w:cs="Times New Roman"/>
                <w:sz w:val="24"/>
                <w:szCs w:val="24"/>
              </w:rPr>
              <w:t xml:space="preserve">уппа, педагоги  </w:t>
            </w:r>
          </w:p>
        </w:tc>
        <w:tc>
          <w:tcPr>
            <w:tcW w:w="1276" w:type="dxa"/>
          </w:tcPr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2F" w:rsidRPr="00F0582F" w:rsidRDefault="00F0582F" w:rsidP="00F0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2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E1BC9" w:rsidTr="00B836FC">
        <w:trPr>
          <w:trHeight w:val="156"/>
        </w:trPr>
        <w:tc>
          <w:tcPr>
            <w:tcW w:w="675" w:type="dxa"/>
          </w:tcPr>
          <w:p w:rsidR="003E1BC9" w:rsidRDefault="003E1BC9" w:rsidP="007C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BC9" w:rsidRDefault="003E1BC9" w:rsidP="007C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3E1BC9" w:rsidRDefault="003E1BC9" w:rsidP="007C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BC9" w:rsidRDefault="003E1BC9" w:rsidP="007C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</w:t>
            </w:r>
          </w:p>
          <w:p w:rsidR="003E1BC9" w:rsidRDefault="003E1BC9" w:rsidP="0036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6102">
              <w:rPr>
                <w:rFonts w:ascii="Times New Roman" w:hAnsi="Times New Roman" w:cs="Times New Roman"/>
                <w:sz w:val="24"/>
                <w:szCs w:val="24"/>
              </w:rPr>
              <w:t>дошкольники против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3E1BC9" w:rsidRDefault="003E1BC9" w:rsidP="007C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102" w:rsidRPr="00F0582F" w:rsidRDefault="00366102" w:rsidP="0036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4226">
              <w:rPr>
                <w:rFonts w:ascii="Times New Roman" w:hAnsi="Times New Roman" w:cs="Times New Roman"/>
                <w:sz w:val="24"/>
                <w:szCs w:val="24"/>
              </w:rPr>
              <w:t>пециализированная</w:t>
            </w:r>
            <w:r w:rsidRPr="00F0582F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па, педагоги и семья  </w:t>
            </w:r>
          </w:p>
          <w:p w:rsidR="003E1BC9" w:rsidRPr="00366102" w:rsidRDefault="003E1BC9" w:rsidP="0036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1BC9" w:rsidRDefault="003E1BC9" w:rsidP="007C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BC9" w:rsidRDefault="00366102" w:rsidP="007C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3E1BC9" w:rsidRPr="003E1BC9" w:rsidRDefault="003E1BC9" w:rsidP="00DB29C6">
      <w:pPr>
        <w:tabs>
          <w:tab w:val="left" w:pos="3255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5D2009" w:rsidRPr="003E1BC9" w:rsidRDefault="005D2009" w:rsidP="00DB29C6">
      <w:pPr>
        <w:tabs>
          <w:tab w:val="left" w:pos="3255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D5963" w:rsidRDefault="003D5963" w:rsidP="00DB29C6">
      <w:pPr>
        <w:tabs>
          <w:tab w:val="left" w:pos="3255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D5963" w:rsidRDefault="003D5963" w:rsidP="00DB29C6">
      <w:pPr>
        <w:tabs>
          <w:tab w:val="left" w:pos="3255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D5963" w:rsidRDefault="003D5963" w:rsidP="00DB29C6">
      <w:pPr>
        <w:tabs>
          <w:tab w:val="left" w:pos="3255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D5963" w:rsidRDefault="003D5963" w:rsidP="00DB29C6">
      <w:pPr>
        <w:tabs>
          <w:tab w:val="left" w:pos="3255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56DBE" w:rsidRDefault="00256DBE" w:rsidP="00DB29C6">
      <w:pPr>
        <w:tabs>
          <w:tab w:val="left" w:pos="3255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16057" w:rsidRDefault="00F16057" w:rsidP="00256DB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44"/>
        </w:rPr>
      </w:pPr>
    </w:p>
    <w:p w:rsidR="00256DBE" w:rsidRDefault="00256DBE" w:rsidP="00256DB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44"/>
        </w:rPr>
      </w:pPr>
      <w:r>
        <w:rPr>
          <w:rFonts w:ascii="Times New Roman" w:eastAsia="Times New Roman" w:hAnsi="Times New Roman" w:cs="Times New Roman"/>
          <w:b/>
          <w:sz w:val="28"/>
          <w:szCs w:val="44"/>
        </w:rPr>
        <w:t xml:space="preserve">Приложение № </w:t>
      </w:r>
      <w:r w:rsidR="006B52B9">
        <w:rPr>
          <w:rFonts w:ascii="Times New Roman" w:eastAsia="Times New Roman" w:hAnsi="Times New Roman" w:cs="Times New Roman"/>
          <w:b/>
          <w:sz w:val="28"/>
          <w:szCs w:val="44"/>
        </w:rPr>
        <w:t>3</w:t>
      </w:r>
    </w:p>
    <w:p w:rsidR="00777597" w:rsidRPr="00777597" w:rsidRDefault="00777597" w:rsidP="00F16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4"/>
        </w:rPr>
      </w:pPr>
      <w:r w:rsidRPr="00777597">
        <w:rPr>
          <w:rFonts w:ascii="Times New Roman" w:eastAsia="Times New Roman" w:hAnsi="Times New Roman" w:cs="Times New Roman"/>
          <w:b/>
          <w:sz w:val="28"/>
          <w:szCs w:val="44"/>
        </w:rPr>
        <w:t xml:space="preserve">Перспективный планспортивных </w:t>
      </w:r>
      <w:r>
        <w:rPr>
          <w:rFonts w:ascii="Times New Roman" w:eastAsia="Times New Roman" w:hAnsi="Times New Roman" w:cs="Times New Roman"/>
          <w:b/>
          <w:sz w:val="28"/>
          <w:szCs w:val="44"/>
        </w:rPr>
        <w:t>досугов</w:t>
      </w:r>
    </w:p>
    <w:p w:rsidR="00777597" w:rsidRPr="00777597" w:rsidRDefault="00777597" w:rsidP="00F16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77597">
        <w:rPr>
          <w:rFonts w:ascii="Times New Roman" w:eastAsia="Times New Roman" w:hAnsi="Times New Roman" w:cs="Times New Roman"/>
          <w:b/>
          <w:sz w:val="28"/>
          <w:szCs w:val="44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44"/>
        </w:rPr>
        <w:t>на 201</w:t>
      </w:r>
      <w:r w:rsidR="00C16932">
        <w:rPr>
          <w:rFonts w:ascii="Times New Roman" w:eastAsia="Times New Roman" w:hAnsi="Times New Roman" w:cs="Times New Roman"/>
          <w:b/>
          <w:sz w:val="28"/>
          <w:szCs w:val="44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44"/>
        </w:rPr>
        <w:t xml:space="preserve"> – 201</w:t>
      </w:r>
      <w:r w:rsidR="00C16932">
        <w:rPr>
          <w:rFonts w:ascii="Times New Roman" w:eastAsia="Times New Roman" w:hAnsi="Times New Roman" w:cs="Times New Roman"/>
          <w:b/>
          <w:sz w:val="28"/>
          <w:szCs w:val="44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44"/>
        </w:rPr>
        <w:t xml:space="preserve"> учебный год</w:t>
      </w:r>
      <w:r w:rsidR="00366102">
        <w:rPr>
          <w:rFonts w:ascii="Times New Roman" w:eastAsia="Times New Roman" w:hAnsi="Times New Roman" w:cs="Times New Roman"/>
          <w:b/>
          <w:sz w:val="28"/>
          <w:szCs w:val="44"/>
        </w:rPr>
        <w:t xml:space="preserve"> + летние каникулы</w:t>
      </w:r>
      <w:r w:rsidRPr="00777597">
        <w:rPr>
          <w:rFonts w:ascii="Times New Roman" w:eastAsia="Times New Roman" w:hAnsi="Times New Roman" w:cs="Times New Roman"/>
          <w:b/>
          <w:sz w:val="28"/>
          <w:szCs w:val="44"/>
        </w:rPr>
        <w:t>)</w:t>
      </w:r>
    </w:p>
    <w:p w:rsidR="00777597" w:rsidRPr="00777597" w:rsidRDefault="00777597" w:rsidP="0077759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66102" w:rsidRPr="00366102" w:rsidRDefault="00366102" w:rsidP="003661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102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  <w:r w:rsidR="006C3A4A" w:rsidRPr="006C3A4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66102">
        <w:rPr>
          <w:rFonts w:ascii="Times New Roman" w:eastAsia="Times New Roman" w:hAnsi="Times New Roman" w:cs="Times New Roman"/>
          <w:sz w:val="28"/>
          <w:szCs w:val="28"/>
        </w:rPr>
        <w:t>риучать к самостоятельному участию в совместных упражнениях, играх, развлечениях, и  при этом побуждать каждого реб</w:t>
      </w:r>
      <w:r w:rsidR="006C3A4A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366102">
        <w:rPr>
          <w:rFonts w:ascii="Times New Roman" w:eastAsia="Times New Roman" w:hAnsi="Times New Roman" w:cs="Times New Roman"/>
          <w:sz w:val="28"/>
          <w:szCs w:val="28"/>
        </w:rPr>
        <w:t xml:space="preserve">нка к проявлению </w:t>
      </w:r>
      <w:r w:rsidRPr="00366102">
        <w:rPr>
          <w:rFonts w:ascii="Times New Roman" w:eastAsia="Times New Roman" w:hAnsi="Times New Roman" w:cs="Times New Roman"/>
          <w:sz w:val="28"/>
          <w:szCs w:val="28"/>
        </w:rPr>
        <w:lastRenderedPageBreak/>
        <w:t>своих возможностей. В игровой форме развивать основные физические качества: силу, быстроту, ловкость,  выносливость.</w:t>
      </w:r>
    </w:p>
    <w:p w:rsidR="00366102" w:rsidRPr="00366102" w:rsidRDefault="00366102" w:rsidP="003661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6102" w:rsidRPr="00366102" w:rsidRDefault="00366102" w:rsidP="00366102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66102">
        <w:rPr>
          <w:rFonts w:ascii="Times New Roman" w:eastAsia="Times New Roman" w:hAnsi="Times New Roman" w:cs="Times New Roman"/>
          <w:sz w:val="28"/>
          <w:szCs w:val="28"/>
        </w:rPr>
        <w:t>Сентябрь «Солнышко и дождик».</w:t>
      </w:r>
    </w:p>
    <w:p w:rsidR="00366102" w:rsidRPr="00366102" w:rsidRDefault="00366102" w:rsidP="00366102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66102">
        <w:rPr>
          <w:rFonts w:ascii="Times New Roman" w:eastAsia="Times New Roman" w:hAnsi="Times New Roman" w:cs="Times New Roman"/>
          <w:sz w:val="28"/>
          <w:szCs w:val="28"/>
        </w:rPr>
        <w:t>Октябрь.  «На лесной опушке».</w:t>
      </w:r>
    </w:p>
    <w:p w:rsidR="00366102" w:rsidRPr="00366102" w:rsidRDefault="00366102" w:rsidP="00366102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66102">
        <w:rPr>
          <w:rFonts w:ascii="Times New Roman" w:eastAsia="Times New Roman" w:hAnsi="Times New Roman" w:cs="Times New Roman"/>
          <w:sz w:val="28"/>
          <w:szCs w:val="28"/>
        </w:rPr>
        <w:t>Ноябрь  «Игры –забавы».</w:t>
      </w:r>
    </w:p>
    <w:p w:rsidR="00366102" w:rsidRPr="00366102" w:rsidRDefault="00366102" w:rsidP="00366102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66102">
        <w:rPr>
          <w:rFonts w:ascii="Times New Roman" w:eastAsia="Times New Roman" w:hAnsi="Times New Roman" w:cs="Times New Roman"/>
          <w:sz w:val="28"/>
          <w:szCs w:val="28"/>
        </w:rPr>
        <w:t>Декабрь «Вот и зимушка пришла».</w:t>
      </w:r>
    </w:p>
    <w:p w:rsidR="00366102" w:rsidRPr="00366102" w:rsidRDefault="00366102" w:rsidP="00366102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66102">
        <w:rPr>
          <w:rFonts w:ascii="Times New Roman" w:eastAsia="Times New Roman" w:hAnsi="Times New Roman" w:cs="Times New Roman"/>
          <w:sz w:val="28"/>
          <w:szCs w:val="28"/>
        </w:rPr>
        <w:t>Январь «Зимние забавы».</w:t>
      </w:r>
    </w:p>
    <w:p w:rsidR="00366102" w:rsidRPr="00366102" w:rsidRDefault="00366102" w:rsidP="00366102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66102">
        <w:rPr>
          <w:rFonts w:ascii="Times New Roman" w:eastAsia="Times New Roman" w:hAnsi="Times New Roman" w:cs="Times New Roman"/>
          <w:sz w:val="28"/>
          <w:szCs w:val="28"/>
        </w:rPr>
        <w:t>Февраль «Мы с мячами очень дружим».</w:t>
      </w:r>
    </w:p>
    <w:p w:rsidR="00366102" w:rsidRPr="00366102" w:rsidRDefault="00366102" w:rsidP="00366102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66102">
        <w:rPr>
          <w:rFonts w:ascii="Times New Roman" w:eastAsia="Times New Roman" w:hAnsi="Times New Roman" w:cs="Times New Roman"/>
          <w:sz w:val="28"/>
          <w:szCs w:val="28"/>
        </w:rPr>
        <w:t>Март «Веселая физкультура».</w:t>
      </w:r>
    </w:p>
    <w:p w:rsidR="00366102" w:rsidRPr="00366102" w:rsidRDefault="00366102" w:rsidP="00366102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66102">
        <w:rPr>
          <w:rFonts w:ascii="Times New Roman" w:eastAsia="Times New Roman" w:hAnsi="Times New Roman" w:cs="Times New Roman"/>
          <w:sz w:val="28"/>
          <w:szCs w:val="28"/>
        </w:rPr>
        <w:t>Апрель «</w:t>
      </w:r>
      <w:r>
        <w:rPr>
          <w:rFonts w:ascii="Times New Roman" w:eastAsia="Times New Roman" w:hAnsi="Times New Roman" w:cs="Times New Roman"/>
          <w:sz w:val="28"/>
          <w:szCs w:val="28"/>
        </w:rPr>
        <w:t>Лошадки</w:t>
      </w:r>
      <w:r w:rsidRPr="0036610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66102" w:rsidRPr="00366102" w:rsidRDefault="00366102" w:rsidP="00366102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66102">
        <w:rPr>
          <w:rFonts w:ascii="Times New Roman" w:eastAsia="Times New Roman" w:hAnsi="Times New Roman" w:cs="Times New Roman"/>
          <w:sz w:val="28"/>
          <w:szCs w:val="28"/>
        </w:rPr>
        <w:t>Май  «</w:t>
      </w:r>
      <w:r>
        <w:rPr>
          <w:rFonts w:ascii="Times New Roman" w:eastAsia="Times New Roman" w:hAnsi="Times New Roman" w:cs="Times New Roman"/>
          <w:sz w:val="28"/>
          <w:szCs w:val="28"/>
        </w:rPr>
        <w:t>Мы растё</w:t>
      </w:r>
      <w:r w:rsidRPr="00366102">
        <w:rPr>
          <w:rFonts w:ascii="Times New Roman" w:eastAsia="Times New Roman" w:hAnsi="Times New Roman" w:cs="Times New Roman"/>
          <w:sz w:val="28"/>
          <w:szCs w:val="28"/>
        </w:rPr>
        <w:t>м здоровыми</w:t>
      </w:r>
      <w:r>
        <w:rPr>
          <w:rFonts w:ascii="Times New Roman" w:eastAsia="Times New Roman" w:hAnsi="Times New Roman" w:cs="Times New Roman"/>
          <w:sz w:val="28"/>
          <w:szCs w:val="28"/>
        </w:rPr>
        <w:t>!</w:t>
      </w:r>
      <w:r w:rsidRPr="0036610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66102" w:rsidRPr="00366102" w:rsidRDefault="00366102" w:rsidP="00366102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66102">
        <w:rPr>
          <w:rFonts w:ascii="Times New Roman" w:eastAsia="Times New Roman" w:hAnsi="Times New Roman" w:cs="Times New Roman"/>
          <w:sz w:val="28"/>
          <w:szCs w:val="28"/>
        </w:rPr>
        <w:t>Июнь «Здравствуй лето».</w:t>
      </w:r>
    </w:p>
    <w:p w:rsidR="00366102" w:rsidRPr="00366102" w:rsidRDefault="00366102" w:rsidP="00366102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66102">
        <w:rPr>
          <w:rFonts w:ascii="Times New Roman" w:eastAsia="Times New Roman" w:hAnsi="Times New Roman" w:cs="Times New Roman"/>
          <w:sz w:val="28"/>
          <w:szCs w:val="28"/>
        </w:rPr>
        <w:t>Июль «</w:t>
      </w:r>
      <w:r>
        <w:rPr>
          <w:rFonts w:ascii="Times New Roman" w:eastAsia="Times New Roman" w:hAnsi="Times New Roman" w:cs="Times New Roman"/>
          <w:sz w:val="28"/>
          <w:szCs w:val="28"/>
        </w:rPr>
        <w:t>Дошкольники против взрослых</w:t>
      </w:r>
      <w:r w:rsidRPr="0036610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емейная спартакиада)</w:t>
      </w:r>
      <w:r w:rsidRPr="003661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6102" w:rsidRPr="00366102" w:rsidRDefault="00366102" w:rsidP="00366102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66102">
        <w:rPr>
          <w:rFonts w:ascii="Times New Roman" w:eastAsia="Times New Roman" w:hAnsi="Times New Roman" w:cs="Times New Roman"/>
          <w:sz w:val="28"/>
          <w:szCs w:val="28"/>
        </w:rPr>
        <w:t>Август «</w:t>
      </w:r>
      <w:r>
        <w:rPr>
          <w:rFonts w:ascii="Times New Roman" w:eastAsia="Times New Roman" w:hAnsi="Times New Roman" w:cs="Times New Roman"/>
          <w:sz w:val="28"/>
          <w:szCs w:val="28"/>
        </w:rPr>
        <w:t>Здоровьем крепчаем – город величаем</w:t>
      </w:r>
      <w:r w:rsidRPr="0036610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D2009" w:rsidRDefault="005D2009" w:rsidP="00DB29C6">
      <w:pPr>
        <w:tabs>
          <w:tab w:val="left" w:pos="3255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77597" w:rsidRDefault="00777597" w:rsidP="00DB29C6">
      <w:pPr>
        <w:tabs>
          <w:tab w:val="left" w:pos="3255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66102" w:rsidRDefault="00366102" w:rsidP="00DB29C6">
      <w:pPr>
        <w:tabs>
          <w:tab w:val="left" w:pos="3255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66102" w:rsidRDefault="00366102" w:rsidP="00DB29C6">
      <w:pPr>
        <w:tabs>
          <w:tab w:val="left" w:pos="3255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77597" w:rsidRDefault="00777597" w:rsidP="00DB29C6">
      <w:pPr>
        <w:tabs>
          <w:tab w:val="left" w:pos="3255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77597" w:rsidRDefault="00777597" w:rsidP="00DB29C6">
      <w:pPr>
        <w:tabs>
          <w:tab w:val="left" w:pos="3255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77597" w:rsidRDefault="00777597" w:rsidP="00DB29C6">
      <w:pPr>
        <w:tabs>
          <w:tab w:val="left" w:pos="3255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77597" w:rsidRDefault="00777597" w:rsidP="00DB29C6">
      <w:pPr>
        <w:tabs>
          <w:tab w:val="left" w:pos="3255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16057" w:rsidRDefault="00F16057" w:rsidP="00DB29C6">
      <w:pPr>
        <w:tabs>
          <w:tab w:val="left" w:pos="3255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C4D60" w:rsidRDefault="00FC4D60" w:rsidP="00DB29C6">
      <w:pPr>
        <w:tabs>
          <w:tab w:val="left" w:pos="3255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  <w:sectPr w:rsidR="00FC4D60" w:rsidSect="003C106D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C56AF" w:rsidRPr="005C56AF" w:rsidRDefault="005C56AF" w:rsidP="005C56AF">
      <w:pPr>
        <w:jc w:val="right"/>
        <w:rPr>
          <w:rFonts w:ascii="Times New Roman" w:hAnsi="Times New Roman" w:cs="Times New Roman"/>
          <w:b/>
          <w:sz w:val="28"/>
        </w:rPr>
      </w:pPr>
      <w:r w:rsidRPr="005C56AF">
        <w:rPr>
          <w:rFonts w:ascii="Times New Roman" w:hAnsi="Times New Roman" w:cs="Times New Roman"/>
          <w:b/>
          <w:sz w:val="28"/>
        </w:rPr>
        <w:lastRenderedPageBreak/>
        <w:t>Приложение №</w:t>
      </w:r>
      <w:r w:rsidR="006B52B9">
        <w:rPr>
          <w:rFonts w:ascii="Times New Roman" w:hAnsi="Times New Roman" w:cs="Times New Roman"/>
          <w:b/>
          <w:sz w:val="28"/>
        </w:rPr>
        <w:t>4</w:t>
      </w:r>
    </w:p>
    <w:p w:rsidR="00CE3144" w:rsidRPr="00CE3144" w:rsidRDefault="00CE3144" w:rsidP="00CE314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194310</wp:posOffset>
            </wp:positionV>
            <wp:extent cx="5667375" cy="8151495"/>
            <wp:effectExtent l="19050" t="19050" r="9525" b="190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58.tif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21" t="1992" r="2049" b="1556"/>
                    <a:stretch/>
                  </pic:blipFill>
                  <pic:spPr bwMode="auto">
                    <a:xfrm>
                      <a:off x="0" y="0"/>
                      <a:ext cx="5667375" cy="8151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E5DF0" w:rsidRDefault="006E5DF0" w:rsidP="005C56AF">
      <w:pPr>
        <w:jc w:val="center"/>
        <w:rPr>
          <w:rFonts w:ascii="Times New Roman" w:hAnsi="Times New Roman" w:cs="Times New Roman"/>
          <w:sz w:val="28"/>
        </w:rPr>
      </w:pPr>
    </w:p>
    <w:p w:rsidR="006E5DF0" w:rsidRDefault="006E5DF0" w:rsidP="005C56AF">
      <w:pPr>
        <w:jc w:val="center"/>
        <w:rPr>
          <w:rFonts w:ascii="Times New Roman" w:hAnsi="Times New Roman" w:cs="Times New Roman"/>
          <w:sz w:val="28"/>
        </w:rPr>
      </w:pPr>
    </w:p>
    <w:p w:rsidR="00F056FB" w:rsidRDefault="00F056FB" w:rsidP="005C56AF">
      <w:pPr>
        <w:jc w:val="center"/>
        <w:rPr>
          <w:rFonts w:ascii="Times New Roman" w:hAnsi="Times New Roman" w:cs="Times New Roman"/>
          <w:sz w:val="28"/>
        </w:rPr>
      </w:pPr>
    </w:p>
    <w:p w:rsidR="00F056FB" w:rsidRPr="00F056FB" w:rsidRDefault="00F056FB" w:rsidP="00F056FB">
      <w:pPr>
        <w:rPr>
          <w:rFonts w:ascii="Times New Roman" w:hAnsi="Times New Roman" w:cs="Times New Roman"/>
          <w:sz w:val="28"/>
        </w:rPr>
      </w:pPr>
    </w:p>
    <w:p w:rsidR="00F056FB" w:rsidRPr="00F056FB" w:rsidRDefault="00F056FB" w:rsidP="00F056FB">
      <w:pPr>
        <w:rPr>
          <w:rFonts w:ascii="Times New Roman" w:hAnsi="Times New Roman" w:cs="Times New Roman"/>
          <w:sz w:val="28"/>
        </w:rPr>
      </w:pPr>
    </w:p>
    <w:p w:rsidR="00F056FB" w:rsidRPr="00F056FB" w:rsidRDefault="00F056FB" w:rsidP="00F056FB">
      <w:pPr>
        <w:rPr>
          <w:rFonts w:ascii="Times New Roman" w:hAnsi="Times New Roman" w:cs="Times New Roman"/>
          <w:sz w:val="28"/>
        </w:rPr>
      </w:pPr>
    </w:p>
    <w:p w:rsidR="00F056FB" w:rsidRPr="00F056FB" w:rsidRDefault="00F056FB" w:rsidP="00F056FB">
      <w:pPr>
        <w:rPr>
          <w:rFonts w:ascii="Times New Roman" w:hAnsi="Times New Roman" w:cs="Times New Roman"/>
          <w:sz w:val="28"/>
        </w:rPr>
      </w:pPr>
    </w:p>
    <w:p w:rsidR="00F056FB" w:rsidRPr="00F056FB" w:rsidRDefault="00F056FB" w:rsidP="00F056FB">
      <w:pPr>
        <w:rPr>
          <w:rFonts w:ascii="Times New Roman" w:hAnsi="Times New Roman" w:cs="Times New Roman"/>
          <w:sz w:val="28"/>
        </w:rPr>
      </w:pPr>
    </w:p>
    <w:p w:rsidR="00F056FB" w:rsidRPr="00F056FB" w:rsidRDefault="00F056FB" w:rsidP="00F056FB">
      <w:pPr>
        <w:rPr>
          <w:rFonts w:ascii="Times New Roman" w:hAnsi="Times New Roman" w:cs="Times New Roman"/>
          <w:sz w:val="28"/>
        </w:rPr>
      </w:pPr>
    </w:p>
    <w:p w:rsidR="00F056FB" w:rsidRPr="00F056FB" w:rsidRDefault="00F056FB" w:rsidP="00F056FB">
      <w:pPr>
        <w:rPr>
          <w:rFonts w:ascii="Times New Roman" w:hAnsi="Times New Roman" w:cs="Times New Roman"/>
          <w:sz w:val="28"/>
        </w:rPr>
      </w:pPr>
    </w:p>
    <w:p w:rsidR="00F056FB" w:rsidRPr="00F056FB" w:rsidRDefault="00F056FB" w:rsidP="00F056FB">
      <w:pPr>
        <w:rPr>
          <w:rFonts w:ascii="Times New Roman" w:hAnsi="Times New Roman" w:cs="Times New Roman"/>
          <w:sz w:val="28"/>
        </w:rPr>
      </w:pPr>
    </w:p>
    <w:p w:rsidR="00F056FB" w:rsidRPr="00F056FB" w:rsidRDefault="00F056FB" w:rsidP="00F056FB">
      <w:pPr>
        <w:rPr>
          <w:rFonts w:ascii="Times New Roman" w:hAnsi="Times New Roman" w:cs="Times New Roman"/>
          <w:sz w:val="28"/>
        </w:rPr>
      </w:pPr>
    </w:p>
    <w:p w:rsidR="00F056FB" w:rsidRPr="00F056FB" w:rsidRDefault="00F056FB" w:rsidP="00F056FB">
      <w:pPr>
        <w:rPr>
          <w:rFonts w:ascii="Times New Roman" w:hAnsi="Times New Roman" w:cs="Times New Roman"/>
          <w:sz w:val="28"/>
        </w:rPr>
      </w:pPr>
    </w:p>
    <w:p w:rsidR="00F056FB" w:rsidRPr="00F056FB" w:rsidRDefault="00F056FB" w:rsidP="00F056FB">
      <w:pPr>
        <w:rPr>
          <w:rFonts w:ascii="Times New Roman" w:hAnsi="Times New Roman" w:cs="Times New Roman"/>
          <w:sz w:val="28"/>
        </w:rPr>
      </w:pPr>
    </w:p>
    <w:p w:rsidR="00F056FB" w:rsidRPr="00F056FB" w:rsidRDefault="00F056FB" w:rsidP="00F056FB">
      <w:pPr>
        <w:rPr>
          <w:rFonts w:ascii="Times New Roman" w:hAnsi="Times New Roman" w:cs="Times New Roman"/>
          <w:sz w:val="28"/>
        </w:rPr>
      </w:pPr>
    </w:p>
    <w:p w:rsidR="00F056FB" w:rsidRPr="00F056FB" w:rsidRDefault="00F056FB" w:rsidP="00F056FB">
      <w:pPr>
        <w:rPr>
          <w:rFonts w:ascii="Times New Roman" w:hAnsi="Times New Roman" w:cs="Times New Roman"/>
          <w:sz w:val="28"/>
        </w:rPr>
      </w:pPr>
    </w:p>
    <w:p w:rsidR="00F056FB" w:rsidRPr="00F056FB" w:rsidRDefault="00F056FB" w:rsidP="00F056FB">
      <w:pPr>
        <w:rPr>
          <w:rFonts w:ascii="Times New Roman" w:hAnsi="Times New Roman" w:cs="Times New Roman"/>
          <w:sz w:val="28"/>
        </w:rPr>
      </w:pPr>
    </w:p>
    <w:p w:rsidR="00F056FB" w:rsidRPr="00F056FB" w:rsidRDefault="00F056FB" w:rsidP="00F056FB">
      <w:pPr>
        <w:rPr>
          <w:rFonts w:ascii="Times New Roman" w:hAnsi="Times New Roman" w:cs="Times New Roman"/>
          <w:sz w:val="28"/>
        </w:rPr>
      </w:pPr>
    </w:p>
    <w:p w:rsidR="00F056FB" w:rsidRPr="00F056FB" w:rsidRDefault="00F056FB" w:rsidP="00F056FB">
      <w:pPr>
        <w:rPr>
          <w:rFonts w:ascii="Times New Roman" w:hAnsi="Times New Roman" w:cs="Times New Roman"/>
          <w:sz w:val="28"/>
        </w:rPr>
      </w:pPr>
    </w:p>
    <w:p w:rsidR="00F056FB" w:rsidRPr="00F056FB" w:rsidRDefault="00F056FB" w:rsidP="00F056FB">
      <w:pPr>
        <w:rPr>
          <w:rFonts w:ascii="Times New Roman" w:hAnsi="Times New Roman" w:cs="Times New Roman"/>
          <w:sz w:val="28"/>
        </w:rPr>
      </w:pPr>
    </w:p>
    <w:p w:rsidR="00F056FB" w:rsidRPr="00F056FB" w:rsidRDefault="00F056FB" w:rsidP="00F056FB">
      <w:pPr>
        <w:rPr>
          <w:rFonts w:ascii="Times New Roman" w:hAnsi="Times New Roman" w:cs="Times New Roman"/>
          <w:sz w:val="28"/>
        </w:rPr>
      </w:pPr>
    </w:p>
    <w:p w:rsidR="00F056FB" w:rsidRDefault="00F056FB" w:rsidP="00F056FB">
      <w:pPr>
        <w:rPr>
          <w:rFonts w:ascii="Times New Roman" w:hAnsi="Times New Roman" w:cs="Times New Roman"/>
          <w:sz w:val="28"/>
        </w:rPr>
      </w:pPr>
    </w:p>
    <w:p w:rsidR="006E5DF0" w:rsidRDefault="00F056FB" w:rsidP="00F056FB">
      <w:pPr>
        <w:tabs>
          <w:tab w:val="left" w:pos="912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6B52B9" w:rsidRPr="005C56AF" w:rsidRDefault="006B52B9" w:rsidP="006B52B9">
      <w:pPr>
        <w:jc w:val="right"/>
        <w:rPr>
          <w:rFonts w:ascii="Times New Roman" w:hAnsi="Times New Roman" w:cs="Times New Roman"/>
          <w:b/>
          <w:sz w:val="28"/>
        </w:rPr>
      </w:pPr>
      <w:r w:rsidRPr="005C56AF">
        <w:rPr>
          <w:rFonts w:ascii="Times New Roman" w:hAnsi="Times New Roman" w:cs="Times New Roman"/>
          <w:b/>
          <w:sz w:val="28"/>
        </w:rPr>
        <w:lastRenderedPageBreak/>
        <w:t>Приложение №</w:t>
      </w:r>
      <w:r>
        <w:rPr>
          <w:rFonts w:ascii="Times New Roman" w:hAnsi="Times New Roman" w:cs="Times New Roman"/>
          <w:b/>
          <w:sz w:val="28"/>
        </w:rPr>
        <w:t xml:space="preserve"> 5</w:t>
      </w:r>
    </w:p>
    <w:p w:rsidR="006B52B9" w:rsidRDefault="006B52B9" w:rsidP="006B52B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</w:t>
      </w:r>
      <w:r w:rsidRPr="005E56FE">
        <w:rPr>
          <w:rFonts w:ascii="Times New Roman" w:hAnsi="Times New Roman" w:cs="Times New Roman"/>
          <w:b/>
          <w:sz w:val="28"/>
        </w:rPr>
        <w:t xml:space="preserve">арта индивидуального физического </w:t>
      </w:r>
    </w:p>
    <w:p w:rsidR="006B52B9" w:rsidRDefault="006B52B9" w:rsidP="006B52B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</w:rPr>
      </w:pPr>
      <w:r w:rsidRPr="005E56FE">
        <w:rPr>
          <w:rFonts w:ascii="Times New Roman" w:hAnsi="Times New Roman" w:cs="Times New Roman"/>
          <w:b/>
          <w:sz w:val="28"/>
        </w:rPr>
        <w:t>развития и физической подготовленности ребёнка</w:t>
      </w:r>
    </w:p>
    <w:p w:rsidR="006B52B9" w:rsidRDefault="006B52B9" w:rsidP="006B52B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</w:rPr>
      </w:pPr>
    </w:p>
    <w:p w:rsidR="006B52B9" w:rsidRDefault="006B52B9" w:rsidP="006B52B9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милия, имя, отчество _______________________________________________</w:t>
      </w:r>
    </w:p>
    <w:p w:rsidR="006B52B9" w:rsidRDefault="006B52B9" w:rsidP="006B52B9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 рождения ________________________________________________________</w:t>
      </w:r>
    </w:p>
    <w:p w:rsidR="006B52B9" w:rsidRDefault="006B52B9" w:rsidP="006B52B9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 поступления в детский садик _______________________________________</w:t>
      </w:r>
    </w:p>
    <w:p w:rsidR="006B52B9" w:rsidRDefault="006B52B9" w:rsidP="006B52B9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Ind w:w="1134" w:type="dxa"/>
        <w:tblLayout w:type="fixed"/>
        <w:tblLook w:val="04A0"/>
      </w:tblPr>
      <w:tblGrid>
        <w:gridCol w:w="534"/>
        <w:gridCol w:w="1275"/>
        <w:gridCol w:w="700"/>
        <w:gridCol w:w="718"/>
        <w:gridCol w:w="1184"/>
        <w:gridCol w:w="1226"/>
        <w:gridCol w:w="278"/>
        <w:gridCol w:w="327"/>
        <w:gridCol w:w="365"/>
        <w:gridCol w:w="447"/>
        <w:gridCol w:w="1418"/>
        <w:gridCol w:w="1275"/>
      </w:tblGrid>
      <w:tr w:rsidR="006B52B9" w:rsidRPr="002B7273" w:rsidTr="000470F9">
        <w:trPr>
          <w:trHeight w:val="402"/>
        </w:trPr>
        <w:tc>
          <w:tcPr>
            <w:tcW w:w="534" w:type="dxa"/>
            <w:vMerge w:val="restart"/>
            <w:textDirection w:val="btLr"/>
          </w:tcPr>
          <w:p w:rsidR="006B52B9" w:rsidRPr="002B7273" w:rsidRDefault="006B52B9" w:rsidP="00E54D6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B7273">
              <w:rPr>
                <w:rFonts w:ascii="Times New Roman" w:hAnsi="Times New Roman" w:cs="Times New Roman"/>
                <w:b/>
              </w:rPr>
              <w:t>Годы</w:t>
            </w:r>
          </w:p>
        </w:tc>
        <w:tc>
          <w:tcPr>
            <w:tcW w:w="1275" w:type="dxa"/>
            <w:vMerge w:val="restart"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52B9" w:rsidRPr="002B7273" w:rsidRDefault="006B52B9" w:rsidP="00E54D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руппа </w:t>
            </w:r>
            <w:r w:rsidRPr="002B7273">
              <w:rPr>
                <w:rFonts w:ascii="Times New Roman" w:hAnsi="Times New Roman" w:cs="Times New Roman"/>
                <w:b/>
              </w:rPr>
              <w:t>здоровья</w:t>
            </w:r>
          </w:p>
        </w:tc>
        <w:tc>
          <w:tcPr>
            <w:tcW w:w="700" w:type="dxa"/>
            <w:vMerge w:val="restart"/>
            <w:textDirection w:val="btLr"/>
          </w:tcPr>
          <w:p w:rsidR="006B52B9" w:rsidRDefault="006B52B9" w:rsidP="00E54D6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6B52B9" w:rsidRPr="002B7273" w:rsidRDefault="006B52B9" w:rsidP="00E54D6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B7273">
              <w:rPr>
                <w:rFonts w:ascii="Times New Roman" w:hAnsi="Times New Roman" w:cs="Times New Roman"/>
                <w:b/>
                <w:sz w:val="24"/>
              </w:rPr>
              <w:t>Рост</w:t>
            </w:r>
          </w:p>
        </w:tc>
        <w:tc>
          <w:tcPr>
            <w:tcW w:w="718" w:type="dxa"/>
            <w:vMerge w:val="restart"/>
            <w:textDirection w:val="btLr"/>
          </w:tcPr>
          <w:p w:rsidR="006B52B9" w:rsidRDefault="006B52B9" w:rsidP="00E54D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6B52B9" w:rsidRPr="002B7273" w:rsidRDefault="006B52B9" w:rsidP="00E54D6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B7273">
              <w:rPr>
                <w:rFonts w:ascii="Times New Roman" w:hAnsi="Times New Roman" w:cs="Times New Roman"/>
                <w:b/>
                <w:sz w:val="24"/>
              </w:rPr>
              <w:t>Масса</w:t>
            </w:r>
          </w:p>
        </w:tc>
        <w:tc>
          <w:tcPr>
            <w:tcW w:w="1184" w:type="dxa"/>
            <w:vMerge w:val="restart"/>
          </w:tcPr>
          <w:p w:rsidR="006B52B9" w:rsidRPr="002B7273" w:rsidRDefault="006B52B9" w:rsidP="00E54D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273">
              <w:rPr>
                <w:rFonts w:ascii="Times New Roman" w:hAnsi="Times New Roman" w:cs="Times New Roman"/>
                <w:b/>
              </w:rPr>
              <w:t>Прыжок в длину с места</w:t>
            </w:r>
          </w:p>
        </w:tc>
        <w:tc>
          <w:tcPr>
            <w:tcW w:w="1226" w:type="dxa"/>
            <w:vMerge w:val="restart"/>
          </w:tcPr>
          <w:p w:rsidR="006B52B9" w:rsidRPr="002B7273" w:rsidRDefault="006B52B9" w:rsidP="000470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273">
              <w:rPr>
                <w:rFonts w:ascii="Times New Roman" w:hAnsi="Times New Roman" w:cs="Times New Roman"/>
                <w:b/>
              </w:rPr>
              <w:t xml:space="preserve">Прыжок </w:t>
            </w:r>
            <w:r w:rsidR="000470F9">
              <w:rPr>
                <w:rFonts w:ascii="Times New Roman" w:hAnsi="Times New Roman" w:cs="Times New Roman"/>
                <w:b/>
              </w:rPr>
              <w:t>из обруча в обруч</w:t>
            </w:r>
          </w:p>
        </w:tc>
        <w:tc>
          <w:tcPr>
            <w:tcW w:w="1417" w:type="dxa"/>
            <w:gridSpan w:val="4"/>
          </w:tcPr>
          <w:p w:rsidR="006B52B9" w:rsidRPr="002B7273" w:rsidRDefault="006B52B9" w:rsidP="00E54D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273">
              <w:rPr>
                <w:rFonts w:ascii="Times New Roman" w:hAnsi="Times New Roman" w:cs="Times New Roman"/>
                <w:b/>
              </w:rPr>
              <w:t>Бег</w:t>
            </w:r>
          </w:p>
        </w:tc>
        <w:tc>
          <w:tcPr>
            <w:tcW w:w="1418" w:type="dxa"/>
            <w:vMerge w:val="restart"/>
          </w:tcPr>
          <w:p w:rsidR="006B52B9" w:rsidRPr="002B7273" w:rsidRDefault="006B52B9" w:rsidP="00E54D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роски набивного мяча (1 кг) двумя руками из-за головы</w:t>
            </w:r>
          </w:p>
        </w:tc>
        <w:tc>
          <w:tcPr>
            <w:tcW w:w="1275" w:type="dxa"/>
            <w:vMerge w:val="restart"/>
          </w:tcPr>
          <w:p w:rsidR="006B52B9" w:rsidRPr="002B7273" w:rsidRDefault="006B52B9" w:rsidP="00E54D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273">
              <w:rPr>
                <w:rFonts w:ascii="Times New Roman" w:hAnsi="Times New Roman" w:cs="Times New Roman"/>
                <w:b/>
              </w:rPr>
              <w:t>Выносливость</w:t>
            </w:r>
          </w:p>
          <w:p w:rsidR="006B52B9" w:rsidRPr="002B7273" w:rsidRDefault="006B52B9" w:rsidP="00E54D6B">
            <w:pPr>
              <w:rPr>
                <w:rFonts w:ascii="Times New Roman" w:hAnsi="Times New Roman" w:cs="Times New Roman"/>
              </w:rPr>
            </w:pPr>
          </w:p>
        </w:tc>
      </w:tr>
      <w:tr w:rsidR="006B52B9" w:rsidRPr="002B7273" w:rsidTr="000470F9">
        <w:trPr>
          <w:trHeight w:val="402"/>
        </w:trPr>
        <w:tc>
          <w:tcPr>
            <w:tcW w:w="534" w:type="dxa"/>
            <w:vMerge/>
            <w:textDirection w:val="btLr"/>
          </w:tcPr>
          <w:p w:rsidR="006B52B9" w:rsidRPr="002B7273" w:rsidRDefault="006B52B9" w:rsidP="00E54D6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vMerge/>
            <w:textDirection w:val="btLr"/>
          </w:tcPr>
          <w:p w:rsidR="006B52B9" w:rsidRDefault="006B52B9" w:rsidP="00E54D6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  <w:vMerge/>
            <w:textDirection w:val="btLr"/>
          </w:tcPr>
          <w:p w:rsidR="006B52B9" w:rsidRDefault="006B52B9" w:rsidP="00E54D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84" w:type="dxa"/>
            <w:vMerge/>
          </w:tcPr>
          <w:p w:rsidR="006B52B9" w:rsidRPr="002B7273" w:rsidRDefault="006B52B9" w:rsidP="00E54D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6" w:type="dxa"/>
            <w:vMerge/>
          </w:tcPr>
          <w:p w:rsidR="006B52B9" w:rsidRPr="002B7273" w:rsidRDefault="006B52B9" w:rsidP="00E54D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4"/>
          </w:tcPr>
          <w:p w:rsidR="006B52B9" w:rsidRPr="002B7273" w:rsidRDefault="006B52B9" w:rsidP="00E54D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6B52B9" w:rsidRPr="002B7273" w:rsidRDefault="006B52B9" w:rsidP="00E54D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6B52B9" w:rsidRPr="002B7273" w:rsidRDefault="006B52B9" w:rsidP="00E54D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52B9" w:rsidRPr="002B7273" w:rsidTr="000470F9">
        <w:trPr>
          <w:trHeight w:val="217"/>
        </w:trPr>
        <w:tc>
          <w:tcPr>
            <w:tcW w:w="534" w:type="dxa"/>
            <w:vMerge/>
          </w:tcPr>
          <w:p w:rsidR="006B52B9" w:rsidRPr="002B7273" w:rsidRDefault="006B52B9" w:rsidP="00E54D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6B52B9" w:rsidRPr="002B7273" w:rsidRDefault="006B52B9" w:rsidP="00E54D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vMerge/>
          </w:tcPr>
          <w:p w:rsidR="006B52B9" w:rsidRPr="002B7273" w:rsidRDefault="006B52B9" w:rsidP="00E54D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  <w:vMerge/>
          </w:tcPr>
          <w:p w:rsidR="006B52B9" w:rsidRPr="002B7273" w:rsidRDefault="006B52B9" w:rsidP="00E54D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4" w:type="dxa"/>
            <w:vMerge/>
          </w:tcPr>
          <w:p w:rsidR="006B52B9" w:rsidRPr="002B7273" w:rsidRDefault="006B52B9" w:rsidP="00E54D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6" w:type="dxa"/>
            <w:vMerge/>
          </w:tcPr>
          <w:p w:rsidR="006B52B9" w:rsidRPr="002B7273" w:rsidRDefault="006B52B9" w:rsidP="00E54D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gridSpan w:val="2"/>
          </w:tcPr>
          <w:p w:rsidR="006B52B9" w:rsidRPr="002B7273" w:rsidRDefault="006B52B9" w:rsidP="00E54D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273">
              <w:rPr>
                <w:rFonts w:ascii="Times New Roman" w:hAnsi="Times New Roman" w:cs="Times New Roman"/>
                <w:b/>
              </w:rPr>
              <w:t>10 м</w:t>
            </w:r>
          </w:p>
        </w:tc>
        <w:tc>
          <w:tcPr>
            <w:tcW w:w="812" w:type="dxa"/>
            <w:gridSpan w:val="2"/>
          </w:tcPr>
          <w:p w:rsidR="006B52B9" w:rsidRPr="002B7273" w:rsidRDefault="006B52B9" w:rsidP="00E54D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273">
              <w:rPr>
                <w:rFonts w:ascii="Times New Roman" w:hAnsi="Times New Roman" w:cs="Times New Roman"/>
                <w:b/>
              </w:rPr>
              <w:t>30 м</w:t>
            </w:r>
          </w:p>
        </w:tc>
        <w:tc>
          <w:tcPr>
            <w:tcW w:w="1418" w:type="dxa"/>
            <w:vMerge/>
          </w:tcPr>
          <w:p w:rsidR="006B52B9" w:rsidRPr="002B7273" w:rsidRDefault="006B52B9" w:rsidP="00E54D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6B52B9" w:rsidRPr="002B7273" w:rsidRDefault="006B52B9" w:rsidP="00E54D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52B9" w:rsidTr="000470F9">
        <w:trPr>
          <w:trHeight w:val="1017"/>
        </w:trPr>
        <w:tc>
          <w:tcPr>
            <w:tcW w:w="534" w:type="dxa"/>
            <w:vMerge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0" w:type="dxa"/>
            <w:vMerge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8" w:type="dxa"/>
            <w:vMerge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84" w:type="dxa"/>
            <w:vMerge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6" w:type="dxa"/>
            <w:vMerge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8" w:type="dxa"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</w:p>
        </w:tc>
        <w:tc>
          <w:tcPr>
            <w:tcW w:w="327" w:type="dxa"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</w:p>
        </w:tc>
        <w:tc>
          <w:tcPr>
            <w:tcW w:w="365" w:type="dxa"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</w:p>
        </w:tc>
        <w:tc>
          <w:tcPr>
            <w:tcW w:w="447" w:type="dxa"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</w:p>
        </w:tc>
        <w:tc>
          <w:tcPr>
            <w:tcW w:w="1418" w:type="dxa"/>
            <w:vMerge/>
          </w:tcPr>
          <w:p w:rsidR="006B52B9" w:rsidRPr="005E56FE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6B52B9" w:rsidRPr="005E56FE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B52B9" w:rsidTr="000470F9">
        <w:trPr>
          <w:trHeight w:val="427"/>
        </w:trPr>
        <w:tc>
          <w:tcPr>
            <w:tcW w:w="534" w:type="dxa"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0" w:type="dxa"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8" w:type="dxa"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84" w:type="dxa"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6" w:type="dxa"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8" w:type="dxa"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7" w:type="dxa"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dxa"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7" w:type="dxa"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6B52B9" w:rsidRPr="005E56FE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6B52B9" w:rsidRPr="005E56FE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B52B9" w:rsidTr="000470F9">
        <w:trPr>
          <w:trHeight w:val="277"/>
        </w:trPr>
        <w:tc>
          <w:tcPr>
            <w:tcW w:w="534" w:type="dxa"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0" w:type="dxa"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8" w:type="dxa"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84" w:type="dxa"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6" w:type="dxa"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8" w:type="dxa"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7" w:type="dxa"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dxa"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7" w:type="dxa"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6B52B9" w:rsidRPr="005E56FE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6B52B9" w:rsidRPr="005E56FE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6B52B9" w:rsidRDefault="006B52B9" w:rsidP="006B52B9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</w:p>
    <w:p w:rsidR="006B52B9" w:rsidRDefault="006B52B9" w:rsidP="006B52B9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 – мальчики. Д – девочки</w:t>
      </w:r>
    </w:p>
    <w:p w:rsidR="006B52B9" w:rsidRDefault="006B52B9" w:rsidP="006B52B9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 ____________________________________________________________________________________________________________________________________________________________________________________________________________</w:t>
      </w:r>
    </w:p>
    <w:p w:rsidR="006B52B9" w:rsidRDefault="006B52B9" w:rsidP="006B52B9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ческие рекомендации</w:t>
      </w:r>
    </w:p>
    <w:p w:rsidR="006B52B9" w:rsidRPr="005E56FE" w:rsidRDefault="006B52B9" w:rsidP="006B52B9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B52B9" w:rsidRPr="002B7273" w:rsidRDefault="006B52B9" w:rsidP="006B52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B52B9" w:rsidRPr="002B7273" w:rsidRDefault="006B52B9" w:rsidP="006B52B9">
      <w:pPr>
        <w:tabs>
          <w:tab w:val="left" w:pos="8138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  <w:r w:rsidRPr="002B7273">
        <w:rPr>
          <w:rFonts w:ascii="Times New Roman" w:hAnsi="Times New Roman" w:cs="Times New Roman"/>
          <w:b/>
          <w:sz w:val="28"/>
        </w:rPr>
        <w:t xml:space="preserve">Приложение № </w:t>
      </w:r>
      <w:r>
        <w:rPr>
          <w:rFonts w:ascii="Times New Roman" w:hAnsi="Times New Roman" w:cs="Times New Roman"/>
          <w:b/>
          <w:sz w:val="28"/>
        </w:rPr>
        <w:t>6</w:t>
      </w:r>
    </w:p>
    <w:p w:rsidR="006B52B9" w:rsidRDefault="006B52B9" w:rsidP="006B52B9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</w:t>
      </w:r>
      <w:r w:rsidRPr="002B7273">
        <w:rPr>
          <w:rFonts w:ascii="Times New Roman" w:hAnsi="Times New Roman" w:cs="Times New Roman"/>
          <w:b/>
          <w:sz w:val="28"/>
        </w:rPr>
        <w:t xml:space="preserve">арта физической подготовленности </w:t>
      </w:r>
    </w:p>
    <w:p w:rsidR="006B52B9" w:rsidRDefault="006B52B9" w:rsidP="006B52B9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</w:rPr>
      </w:pPr>
      <w:r w:rsidRPr="002B7273">
        <w:rPr>
          <w:rFonts w:ascii="Times New Roman" w:hAnsi="Times New Roman" w:cs="Times New Roman"/>
          <w:b/>
          <w:sz w:val="28"/>
        </w:rPr>
        <w:t>детей дошкольного возраста</w:t>
      </w:r>
    </w:p>
    <w:p w:rsidR="006B52B9" w:rsidRDefault="006B52B9" w:rsidP="006B52B9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6"/>
        <w:tblpPr w:leftFromText="180" w:rightFromText="180" w:vertAnchor="text" w:horzAnchor="margin" w:tblpXSpec="right" w:tblpY="-81"/>
        <w:tblW w:w="0" w:type="auto"/>
        <w:tblLook w:val="04A0"/>
      </w:tblPr>
      <w:tblGrid>
        <w:gridCol w:w="675"/>
        <w:gridCol w:w="2185"/>
        <w:gridCol w:w="380"/>
        <w:gridCol w:w="338"/>
        <w:gridCol w:w="586"/>
        <w:gridCol w:w="413"/>
        <w:gridCol w:w="380"/>
        <w:gridCol w:w="469"/>
        <w:gridCol w:w="569"/>
        <w:gridCol w:w="397"/>
        <w:gridCol w:w="380"/>
        <w:gridCol w:w="435"/>
        <w:gridCol w:w="380"/>
        <w:gridCol w:w="482"/>
        <w:gridCol w:w="380"/>
        <w:gridCol w:w="419"/>
        <w:gridCol w:w="419"/>
        <w:gridCol w:w="431"/>
      </w:tblGrid>
      <w:tr w:rsidR="006B52B9" w:rsidRPr="002B7273" w:rsidTr="00E54D6B">
        <w:trPr>
          <w:trHeight w:val="990"/>
        </w:trPr>
        <w:tc>
          <w:tcPr>
            <w:tcW w:w="675" w:type="dxa"/>
            <w:vMerge w:val="restart"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  <w:p w:rsidR="006B52B9" w:rsidRPr="00183945" w:rsidRDefault="006B52B9" w:rsidP="00E54D6B">
            <w:pPr>
              <w:rPr>
                <w:rFonts w:ascii="Times New Roman" w:hAnsi="Times New Roman" w:cs="Times New Roman"/>
                <w:sz w:val="24"/>
              </w:rPr>
            </w:pPr>
          </w:p>
          <w:p w:rsidR="006B52B9" w:rsidRDefault="006B52B9" w:rsidP="00E54D6B">
            <w:pPr>
              <w:rPr>
                <w:rFonts w:ascii="Times New Roman" w:hAnsi="Times New Roman" w:cs="Times New Roman"/>
                <w:sz w:val="24"/>
              </w:rPr>
            </w:pPr>
          </w:p>
          <w:p w:rsidR="006B52B9" w:rsidRDefault="006B52B9" w:rsidP="00E54D6B">
            <w:pPr>
              <w:rPr>
                <w:rFonts w:ascii="Times New Roman" w:hAnsi="Times New Roman" w:cs="Times New Roman"/>
                <w:sz w:val="24"/>
              </w:rPr>
            </w:pPr>
          </w:p>
          <w:p w:rsidR="006B52B9" w:rsidRDefault="006B52B9" w:rsidP="00E54D6B">
            <w:pPr>
              <w:rPr>
                <w:rFonts w:ascii="Times New Roman" w:hAnsi="Times New Roman" w:cs="Times New Roman"/>
                <w:sz w:val="24"/>
              </w:rPr>
            </w:pPr>
          </w:p>
          <w:p w:rsidR="006B52B9" w:rsidRDefault="006B52B9" w:rsidP="00E54D6B">
            <w:pPr>
              <w:rPr>
                <w:rFonts w:ascii="Times New Roman" w:hAnsi="Times New Roman" w:cs="Times New Roman"/>
                <w:sz w:val="24"/>
              </w:rPr>
            </w:pPr>
          </w:p>
          <w:p w:rsidR="006B52B9" w:rsidRPr="00183945" w:rsidRDefault="006B52B9" w:rsidP="00E54D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5" w:type="dxa"/>
            <w:vMerge w:val="restart"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бёнка</w:t>
            </w:r>
          </w:p>
          <w:p w:rsidR="006B52B9" w:rsidRPr="00183945" w:rsidRDefault="006B52B9" w:rsidP="00E54D6B">
            <w:pPr>
              <w:rPr>
                <w:rFonts w:ascii="Times New Roman" w:hAnsi="Times New Roman" w:cs="Times New Roman"/>
                <w:sz w:val="24"/>
              </w:rPr>
            </w:pPr>
          </w:p>
          <w:p w:rsidR="006B52B9" w:rsidRDefault="006B52B9" w:rsidP="00E54D6B">
            <w:pPr>
              <w:rPr>
                <w:rFonts w:ascii="Times New Roman" w:hAnsi="Times New Roman" w:cs="Times New Roman"/>
                <w:sz w:val="24"/>
              </w:rPr>
            </w:pPr>
          </w:p>
          <w:p w:rsidR="006B52B9" w:rsidRDefault="006B52B9" w:rsidP="00E54D6B">
            <w:pPr>
              <w:rPr>
                <w:rFonts w:ascii="Times New Roman" w:hAnsi="Times New Roman" w:cs="Times New Roman"/>
                <w:sz w:val="24"/>
              </w:rPr>
            </w:pPr>
          </w:p>
          <w:p w:rsidR="006B52B9" w:rsidRDefault="006B52B9" w:rsidP="00E54D6B">
            <w:pPr>
              <w:rPr>
                <w:rFonts w:ascii="Times New Roman" w:hAnsi="Times New Roman" w:cs="Times New Roman"/>
                <w:sz w:val="24"/>
              </w:rPr>
            </w:pPr>
          </w:p>
          <w:p w:rsidR="006B52B9" w:rsidRPr="00183945" w:rsidRDefault="006B52B9" w:rsidP="00E54D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9" w:type="dxa"/>
            <w:gridSpan w:val="4"/>
          </w:tcPr>
          <w:p w:rsidR="006B52B9" w:rsidRPr="002B7273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пределение быстроты</w:t>
            </w:r>
          </w:p>
        </w:tc>
        <w:tc>
          <w:tcPr>
            <w:tcW w:w="1815" w:type="dxa"/>
            <w:gridSpan w:val="4"/>
          </w:tcPr>
          <w:p w:rsidR="006B52B9" w:rsidRPr="002B7273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ыносливость</w:t>
            </w:r>
          </w:p>
        </w:tc>
        <w:tc>
          <w:tcPr>
            <w:tcW w:w="1677" w:type="dxa"/>
            <w:gridSpan w:val="4"/>
          </w:tcPr>
          <w:p w:rsidR="006B52B9" w:rsidRPr="002B7273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коростно-силовые качества</w:t>
            </w:r>
          </w:p>
          <w:p w:rsidR="006B52B9" w:rsidRPr="002B7273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9" w:type="dxa"/>
            <w:gridSpan w:val="4"/>
            <w:vMerge w:val="restart"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росок набивного мяча двумя руками из-за</w:t>
            </w:r>
          </w:p>
          <w:p w:rsidR="006B52B9" w:rsidRDefault="006B52B9" w:rsidP="00E54D6B">
            <w:pPr>
              <w:rPr>
                <w:rFonts w:ascii="Times New Roman" w:hAnsi="Times New Roman" w:cs="Times New Roman"/>
                <w:sz w:val="24"/>
              </w:rPr>
            </w:pPr>
          </w:p>
          <w:p w:rsidR="006B52B9" w:rsidRDefault="006B52B9" w:rsidP="00E54D6B">
            <w:pPr>
              <w:rPr>
                <w:rFonts w:ascii="Times New Roman" w:hAnsi="Times New Roman" w:cs="Times New Roman"/>
                <w:sz w:val="24"/>
              </w:rPr>
            </w:pPr>
          </w:p>
          <w:p w:rsidR="006B52B9" w:rsidRPr="00183945" w:rsidRDefault="006B52B9" w:rsidP="00E54D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2B9" w:rsidRPr="002B7273" w:rsidTr="00E54D6B">
        <w:trPr>
          <w:trHeight w:val="138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5" w:type="dxa"/>
            <w:vMerge/>
            <w:tcBorders>
              <w:bottom w:val="single" w:sz="4" w:space="0" w:color="auto"/>
            </w:tcBorders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" w:type="dxa"/>
            <w:gridSpan w:val="2"/>
            <w:tcBorders>
              <w:bottom w:val="single" w:sz="4" w:space="0" w:color="auto"/>
            </w:tcBorders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ег на 10 м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ег на</w:t>
            </w:r>
          </w:p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 м</w:t>
            </w:r>
          </w:p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15" w:type="dxa"/>
            <w:gridSpan w:val="4"/>
            <w:tcBorders>
              <w:bottom w:val="single" w:sz="4" w:space="0" w:color="auto"/>
            </w:tcBorders>
          </w:tcPr>
          <w:p w:rsidR="006B52B9" w:rsidRPr="002B7273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ег на дистанции, м</w:t>
            </w:r>
          </w:p>
        </w:tc>
        <w:tc>
          <w:tcPr>
            <w:tcW w:w="1677" w:type="dxa"/>
            <w:gridSpan w:val="4"/>
            <w:tcBorders>
              <w:bottom w:val="single" w:sz="4" w:space="0" w:color="auto"/>
            </w:tcBorders>
          </w:tcPr>
          <w:p w:rsidR="006B52B9" w:rsidRPr="002B7273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ыжки в длину с места</w:t>
            </w:r>
          </w:p>
        </w:tc>
        <w:tc>
          <w:tcPr>
            <w:tcW w:w="1649" w:type="dxa"/>
            <w:gridSpan w:val="4"/>
            <w:vMerge/>
            <w:tcBorders>
              <w:bottom w:val="single" w:sz="4" w:space="0" w:color="auto"/>
            </w:tcBorders>
          </w:tcPr>
          <w:p w:rsidR="006B52B9" w:rsidRPr="002B7273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B52B9" w:rsidRPr="002B7273" w:rsidTr="00E54D6B">
        <w:trPr>
          <w:trHeight w:val="92"/>
        </w:trPr>
        <w:tc>
          <w:tcPr>
            <w:tcW w:w="675" w:type="dxa"/>
            <w:vMerge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5" w:type="dxa"/>
            <w:vMerge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0" w:type="dxa"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</w:p>
        </w:tc>
        <w:tc>
          <w:tcPr>
            <w:tcW w:w="270" w:type="dxa"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</w:p>
        </w:tc>
        <w:tc>
          <w:tcPr>
            <w:tcW w:w="586" w:type="dxa"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</w:p>
        </w:tc>
        <w:tc>
          <w:tcPr>
            <w:tcW w:w="413" w:type="dxa"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</w:p>
        </w:tc>
        <w:tc>
          <w:tcPr>
            <w:tcW w:w="380" w:type="dxa"/>
          </w:tcPr>
          <w:p w:rsidR="006B52B9" w:rsidRPr="002B7273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</w:p>
        </w:tc>
        <w:tc>
          <w:tcPr>
            <w:tcW w:w="469" w:type="dxa"/>
          </w:tcPr>
          <w:p w:rsidR="006B52B9" w:rsidRPr="002B7273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</w:p>
        </w:tc>
        <w:tc>
          <w:tcPr>
            <w:tcW w:w="569" w:type="dxa"/>
          </w:tcPr>
          <w:p w:rsidR="006B52B9" w:rsidRPr="002B7273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</w:p>
        </w:tc>
        <w:tc>
          <w:tcPr>
            <w:tcW w:w="397" w:type="dxa"/>
          </w:tcPr>
          <w:p w:rsidR="006B52B9" w:rsidRPr="002B7273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</w:p>
        </w:tc>
        <w:tc>
          <w:tcPr>
            <w:tcW w:w="380" w:type="dxa"/>
          </w:tcPr>
          <w:p w:rsidR="006B52B9" w:rsidRPr="002B7273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</w:p>
        </w:tc>
        <w:tc>
          <w:tcPr>
            <w:tcW w:w="435" w:type="dxa"/>
          </w:tcPr>
          <w:p w:rsidR="006B52B9" w:rsidRPr="002B7273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</w:p>
        </w:tc>
        <w:tc>
          <w:tcPr>
            <w:tcW w:w="380" w:type="dxa"/>
          </w:tcPr>
          <w:p w:rsidR="006B52B9" w:rsidRPr="002B7273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</w:p>
        </w:tc>
        <w:tc>
          <w:tcPr>
            <w:tcW w:w="482" w:type="dxa"/>
          </w:tcPr>
          <w:p w:rsidR="006B52B9" w:rsidRPr="002B7273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</w:p>
        </w:tc>
        <w:tc>
          <w:tcPr>
            <w:tcW w:w="380" w:type="dxa"/>
          </w:tcPr>
          <w:p w:rsidR="006B52B9" w:rsidRPr="002B7273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</w:p>
        </w:tc>
        <w:tc>
          <w:tcPr>
            <w:tcW w:w="419" w:type="dxa"/>
          </w:tcPr>
          <w:p w:rsidR="006B52B9" w:rsidRPr="002B7273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</w:p>
        </w:tc>
        <w:tc>
          <w:tcPr>
            <w:tcW w:w="419" w:type="dxa"/>
          </w:tcPr>
          <w:p w:rsidR="006B52B9" w:rsidRPr="002B7273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</w:p>
        </w:tc>
        <w:tc>
          <w:tcPr>
            <w:tcW w:w="431" w:type="dxa"/>
          </w:tcPr>
          <w:p w:rsidR="006B52B9" w:rsidRPr="002B7273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</w:p>
        </w:tc>
      </w:tr>
      <w:tr w:rsidR="006B52B9" w:rsidRPr="002B7273" w:rsidTr="00E54D6B">
        <w:trPr>
          <w:trHeight w:val="92"/>
        </w:trPr>
        <w:tc>
          <w:tcPr>
            <w:tcW w:w="675" w:type="dxa"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5" w:type="dxa"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0" w:type="dxa"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0" w:type="dxa"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86" w:type="dxa"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3" w:type="dxa"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9" w:type="dxa"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7" w:type="dxa"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0" w:type="dxa"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5" w:type="dxa"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0" w:type="dxa"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2" w:type="dxa"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0" w:type="dxa"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9" w:type="dxa"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9" w:type="dxa"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1" w:type="dxa"/>
          </w:tcPr>
          <w:p w:rsidR="006B52B9" w:rsidRDefault="006B52B9" w:rsidP="00E54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6B52B9" w:rsidRPr="002B7273" w:rsidRDefault="006B52B9" w:rsidP="006B52B9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</w:rPr>
      </w:pPr>
    </w:p>
    <w:p w:rsidR="006B52B9" w:rsidRDefault="006B52B9" w:rsidP="006B52B9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6B52B9" w:rsidRDefault="006B52B9" w:rsidP="006B52B9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6B52B9" w:rsidRDefault="006B52B9" w:rsidP="006B52B9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6B52B9" w:rsidRDefault="006B52B9" w:rsidP="006B52B9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6B52B9" w:rsidRDefault="006B52B9" w:rsidP="006B52B9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6B52B9" w:rsidRDefault="006B52B9" w:rsidP="006B52B9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056FB" w:rsidRDefault="00F056FB" w:rsidP="00F056FB">
      <w:pPr>
        <w:tabs>
          <w:tab w:val="left" w:pos="9126"/>
        </w:tabs>
        <w:spacing w:after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Приложение № </w:t>
      </w:r>
      <w:r w:rsidR="006B52B9">
        <w:rPr>
          <w:rFonts w:ascii="Times New Roman" w:hAnsi="Times New Roman" w:cs="Times New Roman"/>
          <w:b/>
          <w:sz w:val="28"/>
        </w:rPr>
        <w:t>7</w:t>
      </w:r>
    </w:p>
    <w:p w:rsidR="00FC38F6" w:rsidRDefault="00FC38F6" w:rsidP="00FC38F6">
      <w:pPr>
        <w:tabs>
          <w:tab w:val="left" w:pos="9126"/>
        </w:tabs>
        <w:spacing w:after="0"/>
        <w:ind w:left="1843"/>
        <w:jc w:val="center"/>
        <w:rPr>
          <w:rFonts w:ascii="Times New Roman" w:hAnsi="Times New Roman" w:cs="Times New Roman"/>
          <w:b/>
          <w:sz w:val="28"/>
        </w:rPr>
      </w:pPr>
    </w:p>
    <w:p w:rsidR="00F056FB" w:rsidRDefault="00FC38F6" w:rsidP="00FC38F6">
      <w:pPr>
        <w:tabs>
          <w:tab w:val="left" w:pos="9126"/>
        </w:tabs>
        <w:spacing w:after="0"/>
        <w:ind w:left="184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физкультурного оборудования</w:t>
      </w:r>
    </w:p>
    <w:p w:rsidR="00F056FB" w:rsidRPr="00F056FB" w:rsidRDefault="00FC38F6" w:rsidP="00F056FB">
      <w:pPr>
        <w:rPr>
          <w:rFonts w:ascii="Times New Roman" w:hAnsi="Times New Roman" w:cs="Times New Roman"/>
          <w:sz w:val="28"/>
        </w:rPr>
      </w:pPr>
      <w:r w:rsidRPr="00F056FB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135380</wp:posOffset>
            </wp:positionH>
            <wp:positionV relativeFrom="paragraph">
              <wp:posOffset>241935</wp:posOffset>
            </wp:positionV>
            <wp:extent cx="5416550" cy="3670935"/>
            <wp:effectExtent l="19050" t="19050" r="0" b="5715"/>
            <wp:wrapNone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t="9731"/>
                    <a:stretch/>
                  </pic:blipFill>
                  <pic:spPr bwMode="auto">
                    <a:xfrm>
                      <a:off x="0" y="0"/>
                      <a:ext cx="5416550" cy="36709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056FB" w:rsidRPr="00F056FB" w:rsidRDefault="00F056FB" w:rsidP="00F056FB">
      <w:pPr>
        <w:rPr>
          <w:rFonts w:ascii="Times New Roman" w:hAnsi="Times New Roman" w:cs="Times New Roman"/>
          <w:sz w:val="28"/>
        </w:rPr>
      </w:pPr>
    </w:p>
    <w:p w:rsidR="00F056FB" w:rsidRPr="00F056FB" w:rsidRDefault="00F056FB" w:rsidP="00F056FB">
      <w:pPr>
        <w:rPr>
          <w:rFonts w:ascii="Times New Roman" w:hAnsi="Times New Roman" w:cs="Times New Roman"/>
          <w:sz w:val="28"/>
        </w:rPr>
      </w:pPr>
    </w:p>
    <w:p w:rsidR="00F056FB" w:rsidRPr="00F056FB" w:rsidRDefault="00F056FB" w:rsidP="00F056FB">
      <w:pPr>
        <w:rPr>
          <w:rFonts w:ascii="Times New Roman" w:hAnsi="Times New Roman" w:cs="Times New Roman"/>
          <w:sz w:val="28"/>
        </w:rPr>
      </w:pPr>
    </w:p>
    <w:p w:rsidR="00F056FB" w:rsidRPr="00F056FB" w:rsidRDefault="00F056FB" w:rsidP="00F056FB">
      <w:pPr>
        <w:rPr>
          <w:rFonts w:ascii="Times New Roman" w:hAnsi="Times New Roman" w:cs="Times New Roman"/>
          <w:sz w:val="28"/>
        </w:rPr>
      </w:pPr>
    </w:p>
    <w:p w:rsidR="00F056FB" w:rsidRPr="00F056FB" w:rsidRDefault="00F056FB" w:rsidP="00F056FB">
      <w:pPr>
        <w:rPr>
          <w:rFonts w:ascii="Times New Roman" w:hAnsi="Times New Roman" w:cs="Times New Roman"/>
          <w:sz w:val="28"/>
        </w:rPr>
      </w:pPr>
    </w:p>
    <w:p w:rsidR="00F056FB" w:rsidRPr="00F056FB" w:rsidRDefault="00F056FB" w:rsidP="00F056FB">
      <w:pPr>
        <w:rPr>
          <w:rFonts w:ascii="Times New Roman" w:hAnsi="Times New Roman" w:cs="Times New Roman"/>
          <w:sz w:val="28"/>
        </w:rPr>
      </w:pPr>
    </w:p>
    <w:p w:rsidR="00F056FB" w:rsidRPr="00F056FB" w:rsidRDefault="00F056FB" w:rsidP="00F056FB">
      <w:pPr>
        <w:rPr>
          <w:rFonts w:ascii="Times New Roman" w:hAnsi="Times New Roman" w:cs="Times New Roman"/>
          <w:sz w:val="28"/>
        </w:rPr>
      </w:pPr>
    </w:p>
    <w:p w:rsidR="00F056FB" w:rsidRPr="00F056FB" w:rsidRDefault="00F056FB" w:rsidP="00F056FB">
      <w:pPr>
        <w:rPr>
          <w:rFonts w:ascii="Times New Roman" w:hAnsi="Times New Roman" w:cs="Times New Roman"/>
          <w:sz w:val="28"/>
        </w:rPr>
      </w:pPr>
    </w:p>
    <w:p w:rsidR="00F056FB" w:rsidRPr="00F056FB" w:rsidRDefault="00F056FB" w:rsidP="00F056FB">
      <w:pPr>
        <w:rPr>
          <w:rFonts w:ascii="Times New Roman" w:hAnsi="Times New Roman" w:cs="Times New Roman"/>
          <w:sz w:val="28"/>
        </w:rPr>
      </w:pPr>
    </w:p>
    <w:p w:rsidR="00F056FB" w:rsidRPr="00F056FB" w:rsidRDefault="00F056FB" w:rsidP="00F056FB">
      <w:pPr>
        <w:rPr>
          <w:rFonts w:ascii="Times New Roman" w:hAnsi="Times New Roman" w:cs="Times New Roman"/>
          <w:sz w:val="28"/>
        </w:rPr>
      </w:pPr>
    </w:p>
    <w:p w:rsidR="00F056FB" w:rsidRDefault="00117980" w:rsidP="00F056FB">
      <w:pPr>
        <w:rPr>
          <w:rFonts w:ascii="Times New Roman" w:hAnsi="Times New Roman" w:cs="Times New Roman"/>
          <w:sz w:val="28"/>
        </w:rPr>
      </w:pPr>
      <w:r w:rsidRPr="00F056FB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1145172</wp:posOffset>
            </wp:positionH>
            <wp:positionV relativeFrom="paragraph">
              <wp:posOffset>292651</wp:posOffset>
            </wp:positionV>
            <wp:extent cx="5414211" cy="4062948"/>
            <wp:effectExtent l="19050" t="19050" r="0" b="0"/>
            <wp:wrapNone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211" cy="40629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F056FB" w:rsidRDefault="00F056FB" w:rsidP="00F056FB">
      <w:pPr>
        <w:rPr>
          <w:rFonts w:ascii="Times New Roman" w:hAnsi="Times New Roman" w:cs="Times New Roman"/>
          <w:sz w:val="28"/>
        </w:rPr>
      </w:pPr>
    </w:p>
    <w:p w:rsidR="00117980" w:rsidRDefault="00F056FB" w:rsidP="00F056FB">
      <w:pPr>
        <w:tabs>
          <w:tab w:val="left" w:pos="649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117980" w:rsidRPr="00117980" w:rsidRDefault="00117980" w:rsidP="00117980">
      <w:pPr>
        <w:rPr>
          <w:rFonts w:ascii="Times New Roman" w:hAnsi="Times New Roman" w:cs="Times New Roman"/>
          <w:sz w:val="28"/>
        </w:rPr>
      </w:pPr>
    </w:p>
    <w:p w:rsidR="00117980" w:rsidRPr="00117980" w:rsidRDefault="00117980" w:rsidP="00117980">
      <w:pPr>
        <w:rPr>
          <w:rFonts w:ascii="Times New Roman" w:hAnsi="Times New Roman" w:cs="Times New Roman"/>
          <w:sz w:val="28"/>
        </w:rPr>
      </w:pPr>
    </w:p>
    <w:p w:rsidR="00117980" w:rsidRPr="00117980" w:rsidRDefault="00117980" w:rsidP="00117980">
      <w:pPr>
        <w:rPr>
          <w:rFonts w:ascii="Times New Roman" w:hAnsi="Times New Roman" w:cs="Times New Roman"/>
          <w:sz w:val="28"/>
        </w:rPr>
      </w:pPr>
    </w:p>
    <w:p w:rsidR="00117980" w:rsidRPr="00117980" w:rsidRDefault="00117980" w:rsidP="00117980">
      <w:pPr>
        <w:rPr>
          <w:rFonts w:ascii="Times New Roman" w:hAnsi="Times New Roman" w:cs="Times New Roman"/>
          <w:sz w:val="28"/>
        </w:rPr>
      </w:pPr>
    </w:p>
    <w:p w:rsidR="00117980" w:rsidRPr="00117980" w:rsidRDefault="00117980" w:rsidP="00117980">
      <w:pPr>
        <w:rPr>
          <w:rFonts w:ascii="Times New Roman" w:hAnsi="Times New Roman" w:cs="Times New Roman"/>
          <w:sz w:val="28"/>
        </w:rPr>
      </w:pPr>
    </w:p>
    <w:p w:rsidR="00117980" w:rsidRPr="00117980" w:rsidRDefault="00117980" w:rsidP="00117980">
      <w:pPr>
        <w:rPr>
          <w:rFonts w:ascii="Times New Roman" w:hAnsi="Times New Roman" w:cs="Times New Roman"/>
          <w:sz w:val="28"/>
        </w:rPr>
      </w:pPr>
    </w:p>
    <w:p w:rsidR="00117980" w:rsidRPr="00117980" w:rsidRDefault="00117980" w:rsidP="00117980">
      <w:pPr>
        <w:rPr>
          <w:rFonts w:ascii="Times New Roman" w:hAnsi="Times New Roman" w:cs="Times New Roman"/>
          <w:sz w:val="28"/>
        </w:rPr>
      </w:pPr>
    </w:p>
    <w:p w:rsidR="00117980" w:rsidRPr="00117980" w:rsidRDefault="00117980" w:rsidP="00117980">
      <w:pPr>
        <w:rPr>
          <w:rFonts w:ascii="Times New Roman" w:hAnsi="Times New Roman" w:cs="Times New Roman"/>
          <w:sz w:val="28"/>
        </w:rPr>
      </w:pPr>
    </w:p>
    <w:p w:rsidR="00117980" w:rsidRDefault="00117980" w:rsidP="00117980">
      <w:pPr>
        <w:rPr>
          <w:rFonts w:ascii="Times New Roman" w:hAnsi="Times New Roman" w:cs="Times New Roman"/>
          <w:sz w:val="28"/>
        </w:rPr>
      </w:pPr>
    </w:p>
    <w:p w:rsidR="00117980" w:rsidRDefault="00117980" w:rsidP="00117980">
      <w:pPr>
        <w:ind w:left="1418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№ 8</w:t>
      </w:r>
    </w:p>
    <w:p w:rsidR="00117980" w:rsidRPr="00E80C90" w:rsidRDefault="00117980" w:rsidP="00117980">
      <w:pPr>
        <w:tabs>
          <w:tab w:val="left" w:pos="993"/>
          <w:tab w:val="left" w:pos="6497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8"/>
        </w:rPr>
      </w:pPr>
      <w:r w:rsidRPr="00E80C90">
        <w:rPr>
          <w:rFonts w:ascii="Times New Roman" w:hAnsi="Times New Roman" w:cs="Times New Roman"/>
          <w:b/>
          <w:bCs/>
          <w:sz w:val="28"/>
        </w:rPr>
        <w:t xml:space="preserve">Нормативные требования </w:t>
      </w:r>
    </w:p>
    <w:p w:rsidR="00117980" w:rsidRDefault="00117980" w:rsidP="00117980">
      <w:pPr>
        <w:tabs>
          <w:tab w:val="left" w:pos="993"/>
          <w:tab w:val="left" w:pos="6497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8"/>
        </w:rPr>
      </w:pPr>
      <w:r w:rsidRPr="00E80C90">
        <w:rPr>
          <w:rFonts w:ascii="Times New Roman" w:hAnsi="Times New Roman" w:cs="Times New Roman"/>
          <w:b/>
          <w:bCs/>
          <w:sz w:val="28"/>
        </w:rPr>
        <w:t>к физкультурно - оздоровительной среде ДОО</w:t>
      </w:r>
    </w:p>
    <w:p w:rsidR="00117980" w:rsidRDefault="00117980" w:rsidP="00117980">
      <w:pPr>
        <w:tabs>
          <w:tab w:val="left" w:pos="993"/>
          <w:tab w:val="left" w:pos="6497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8"/>
        </w:rPr>
      </w:pPr>
    </w:p>
    <w:p w:rsidR="00117980" w:rsidRDefault="00117980" w:rsidP="00117980">
      <w:pPr>
        <w:spacing w:after="0" w:line="360" w:lineRule="auto"/>
        <w:ind w:left="1134" w:right="390"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FA22AD">
        <w:rPr>
          <w:rFonts w:ascii="Times New Roman" w:hAnsi="Times New Roman" w:cs="Times New Roman"/>
          <w:b/>
          <w:bCs/>
          <w:sz w:val="28"/>
        </w:rPr>
        <w:t>1.Общие основания подбора материала</w:t>
      </w:r>
    </w:p>
    <w:p w:rsidR="00117980" w:rsidRDefault="00117980" w:rsidP="00117980">
      <w:pPr>
        <w:spacing w:after="0" w:line="360" w:lineRule="auto"/>
        <w:ind w:left="1134" w:right="390" w:firstLine="709"/>
        <w:jc w:val="both"/>
        <w:rPr>
          <w:rFonts w:ascii="Times New Roman" w:hAnsi="Times New Roman" w:cs="Times New Roman"/>
          <w:sz w:val="28"/>
        </w:rPr>
      </w:pPr>
      <w:r w:rsidRPr="00FA22AD">
        <w:rPr>
          <w:rFonts w:ascii="Times New Roman" w:hAnsi="Times New Roman" w:cs="Times New Roman"/>
          <w:sz w:val="28"/>
        </w:rPr>
        <w:t xml:space="preserve">Подбор оборудования определяется задачами как физического, так и всестороннего воспитания детей. В детском саду необходимо иметь достаточное количество физкультурного оборудования для обеспечения детей благоприятным уровнем двигательной активности в процессе разных форм физического воспитания дошкольников. Многообразие оборудования и пособий дает возможность продуктивно его использовать в разных видах занятий по физической культуре, при этом создавая их вариативное содержание для развития произвольности движений детей, их самостоятельности и творческих замыслов. </w:t>
      </w:r>
    </w:p>
    <w:p w:rsidR="00117980" w:rsidRDefault="00117980" w:rsidP="00117980">
      <w:pPr>
        <w:spacing w:after="0" w:line="360" w:lineRule="auto"/>
        <w:ind w:left="1134" w:right="390" w:firstLine="709"/>
        <w:jc w:val="both"/>
        <w:rPr>
          <w:rFonts w:ascii="Times New Roman" w:hAnsi="Times New Roman" w:cs="Times New Roman"/>
          <w:sz w:val="28"/>
        </w:rPr>
      </w:pPr>
      <w:r w:rsidRPr="00FA22AD">
        <w:rPr>
          <w:rFonts w:ascii="Times New Roman" w:hAnsi="Times New Roman" w:cs="Times New Roman"/>
          <w:sz w:val="28"/>
        </w:rPr>
        <w:t>Необходимо, чтобы оборудование (размеры, габариты и вес предметов) соответствовало возрастным особенностям детей и их антропометрическим показателям. Количество оборудования определяется из расчета активного участия всех детей в процессе разных форм двигательной активности. Габариты и вес переносного оборудования должны быть соразмерены с возможностями детей.</w:t>
      </w:r>
    </w:p>
    <w:p w:rsidR="00117980" w:rsidRDefault="00117980" w:rsidP="00117980">
      <w:pPr>
        <w:spacing w:after="0" w:line="360" w:lineRule="auto"/>
        <w:ind w:left="1134" w:right="390" w:firstLine="709"/>
        <w:jc w:val="both"/>
        <w:rPr>
          <w:rFonts w:ascii="Times New Roman" w:hAnsi="Times New Roman" w:cs="Times New Roman"/>
          <w:sz w:val="28"/>
        </w:rPr>
      </w:pPr>
      <w:r w:rsidRPr="00FA22AD">
        <w:rPr>
          <w:rFonts w:ascii="Times New Roman" w:hAnsi="Times New Roman" w:cs="Times New Roman"/>
          <w:sz w:val="28"/>
        </w:rPr>
        <w:t xml:space="preserve">Одним из важных требований к отбору оборудования является обеспечение безопасности детей при его использовании. Каждое пособие должно быть устойчивое и прочное. С целью обеспечения страховки, предотвращения травматизма у детей во время занятий по физической культуре необходимо иметь хорошие крепления и гимнастические маты. </w:t>
      </w:r>
      <w:r w:rsidRPr="00FA22AD">
        <w:rPr>
          <w:rFonts w:ascii="Times New Roman" w:hAnsi="Times New Roman" w:cs="Times New Roman"/>
          <w:sz w:val="28"/>
        </w:rPr>
        <w:br/>
        <w:t xml:space="preserve">Материалы, из которых изготовлено оборудование, должны отвечать гигиеническим требованиям, быть экологически чистыми и прочными. </w:t>
      </w:r>
      <w:r w:rsidRPr="00FA22AD">
        <w:rPr>
          <w:rFonts w:ascii="Times New Roman" w:hAnsi="Times New Roman" w:cs="Times New Roman"/>
          <w:sz w:val="28"/>
        </w:rPr>
        <w:br/>
        <w:t xml:space="preserve">Разнообразие форм, цвета физкультурного оборудования должно способствовать воспитанию художественного вкуса у детей. Наиболее предпочтительны для окраски оборудования нежные пастельные тона. </w:t>
      </w:r>
      <w:r w:rsidRPr="00FA22AD">
        <w:rPr>
          <w:rFonts w:ascii="Times New Roman" w:hAnsi="Times New Roman" w:cs="Times New Roman"/>
          <w:sz w:val="28"/>
        </w:rPr>
        <w:br/>
        <w:t xml:space="preserve">Целесообразно комплектовать оборудование в соответствии с разными </w:t>
      </w:r>
      <w:r w:rsidRPr="00FA22AD">
        <w:rPr>
          <w:rFonts w:ascii="Times New Roman" w:hAnsi="Times New Roman" w:cs="Times New Roman"/>
          <w:sz w:val="28"/>
        </w:rPr>
        <w:lastRenderedPageBreak/>
        <w:t xml:space="preserve">видами движений, физических упражнений, подвижных и спортивных игр. С помощью оборудования и пособий должно обеспечиваться правильное выполнение разнообразных комплексов физических упражнений (общеразвивающих, упражнений в основных видах движений), а также целенаправленное формирование различных физических качеств (ловкости, гибкости, силы, выносливости, скоростных и скоростно-силовых качеств). </w:t>
      </w:r>
      <w:r w:rsidRPr="00FA22AD">
        <w:rPr>
          <w:rFonts w:ascii="Times New Roman" w:hAnsi="Times New Roman" w:cs="Times New Roman"/>
          <w:sz w:val="28"/>
        </w:rPr>
        <w:br/>
        <w:t xml:space="preserve">Большинство физкультурных пособий используется детьми в процессе выполнения физических упражнений и подвижных игр. </w:t>
      </w:r>
    </w:p>
    <w:p w:rsidR="00117980" w:rsidRDefault="00117980" w:rsidP="00117980">
      <w:pPr>
        <w:spacing w:after="0" w:line="360" w:lineRule="auto"/>
        <w:ind w:left="1134" w:right="390" w:firstLine="709"/>
        <w:jc w:val="both"/>
        <w:rPr>
          <w:rFonts w:ascii="Times New Roman" w:hAnsi="Times New Roman" w:cs="Times New Roman"/>
          <w:sz w:val="28"/>
        </w:rPr>
      </w:pPr>
      <w:r w:rsidRPr="00FA22AD">
        <w:rPr>
          <w:rFonts w:ascii="Times New Roman" w:hAnsi="Times New Roman" w:cs="Times New Roman"/>
          <w:sz w:val="28"/>
        </w:rPr>
        <w:t xml:space="preserve">Поэтому в комплекты оборудования должны входить самые разнообразные предметы: крупногабаритные (гимнастические скамейки, лестницы, бумы и др.), переносные и стационарные, изготовленные из разных материалов (дерева, резины, пластмассы и т. п.), мелкие (резиновые кольца, мячи, шары, обручи и т.п.). </w:t>
      </w:r>
    </w:p>
    <w:p w:rsidR="00117980" w:rsidRDefault="00117980" w:rsidP="00117980">
      <w:pPr>
        <w:spacing w:after="0" w:line="360" w:lineRule="auto"/>
        <w:ind w:left="1134" w:right="390" w:firstLine="709"/>
        <w:jc w:val="both"/>
        <w:rPr>
          <w:rFonts w:ascii="Times New Roman" w:hAnsi="Times New Roman" w:cs="Times New Roman"/>
          <w:sz w:val="28"/>
        </w:rPr>
      </w:pPr>
      <w:r w:rsidRPr="00FA22AD">
        <w:rPr>
          <w:rFonts w:ascii="Times New Roman" w:hAnsi="Times New Roman" w:cs="Times New Roman"/>
          <w:sz w:val="28"/>
        </w:rPr>
        <w:t xml:space="preserve">Наличие в комплектах разнообразного оборудования обусловлено спецификой построения и содержания разных видов занятий по физической культуре (утренняя гимнастика, корригирующая гимнастика после дневного сна, занятие по физической культуре, игры и упражнения на воздухе и в помещении, физкультурные досуги и праздники). </w:t>
      </w:r>
    </w:p>
    <w:p w:rsidR="00117980" w:rsidRDefault="00117980" w:rsidP="00117980">
      <w:pPr>
        <w:spacing w:after="0" w:line="360" w:lineRule="auto"/>
        <w:ind w:left="1134" w:right="390" w:firstLine="709"/>
        <w:jc w:val="both"/>
        <w:rPr>
          <w:rFonts w:ascii="Times New Roman" w:hAnsi="Times New Roman" w:cs="Times New Roman"/>
          <w:sz w:val="28"/>
        </w:rPr>
      </w:pPr>
      <w:r w:rsidRPr="00FA22AD">
        <w:rPr>
          <w:rFonts w:ascii="Times New Roman" w:hAnsi="Times New Roman" w:cs="Times New Roman"/>
          <w:sz w:val="28"/>
        </w:rPr>
        <w:t xml:space="preserve">В связи с тем, что дошкольным учреждениям приходится самостоятельно обеспечивать себя необходимым оборудованием важно при его подборе учитывать рекомендации, которые достаточно полно раскрыты в </w:t>
      </w:r>
      <w:r w:rsidRPr="002C5A57">
        <w:rPr>
          <w:rFonts w:ascii="Times New Roman" w:hAnsi="Times New Roman" w:cs="Times New Roman"/>
          <w:i/>
          <w:sz w:val="28"/>
        </w:rPr>
        <w:t>аннотированном перечне Т. И. Осокиной, Е. А. Тимофеевой, М. А. Руновой "Физкультурное и спортивно-игровое оборудование для дошкольных образовательных учреждений", Москва, "Мозаика-Синтез", 1999.</w:t>
      </w:r>
    </w:p>
    <w:p w:rsidR="00117980" w:rsidRDefault="00117980" w:rsidP="00117980">
      <w:pPr>
        <w:spacing w:after="0" w:line="360" w:lineRule="auto"/>
        <w:ind w:left="1134" w:right="390" w:firstLine="709"/>
        <w:jc w:val="both"/>
        <w:rPr>
          <w:rFonts w:ascii="Times New Roman" w:hAnsi="Times New Roman" w:cs="Times New Roman"/>
          <w:sz w:val="28"/>
        </w:rPr>
      </w:pPr>
      <w:r w:rsidRPr="00FA22AD">
        <w:rPr>
          <w:rFonts w:ascii="Times New Roman" w:hAnsi="Times New Roman" w:cs="Times New Roman"/>
          <w:sz w:val="28"/>
        </w:rPr>
        <w:t xml:space="preserve">При подборе физкультурного оборудования существенное значение имеет учет особенностей физического развития детей и возрастных этапов формирования моторики. Поэтому в предлагаемом пособии оборудование подобрано в соответствии с возрастными группами. Кроме того, для большинства предметов физкультурного оборудования указаны размеры, соответствующие основным параметрам возрастного развития детей. </w:t>
      </w:r>
      <w:r w:rsidRPr="00FA22AD">
        <w:rPr>
          <w:rFonts w:ascii="Times New Roman" w:hAnsi="Times New Roman" w:cs="Times New Roman"/>
          <w:sz w:val="28"/>
        </w:rPr>
        <w:br/>
      </w:r>
      <w:r w:rsidRPr="00FA22AD">
        <w:rPr>
          <w:rFonts w:ascii="Times New Roman" w:hAnsi="Times New Roman" w:cs="Times New Roman"/>
          <w:sz w:val="28"/>
        </w:rPr>
        <w:lastRenderedPageBreak/>
        <w:t>Для рациональной организации двигательной активности детей дошкольного возраста важно обращать внимание на размещение оборудования по месту его использования (для определенных условий). Предлагаем примерный перечень физкультурного оборудования для групповых комнат и физкультурного зала.</w:t>
      </w:r>
    </w:p>
    <w:p w:rsidR="00117980" w:rsidRDefault="00117980" w:rsidP="00117980">
      <w:pPr>
        <w:spacing w:after="0" w:line="360" w:lineRule="auto"/>
        <w:ind w:left="1134" w:right="390"/>
        <w:jc w:val="both"/>
        <w:rPr>
          <w:rFonts w:ascii="Times New Roman" w:hAnsi="Times New Roman" w:cs="Times New Roman"/>
          <w:b/>
          <w:bCs/>
          <w:sz w:val="28"/>
        </w:rPr>
      </w:pPr>
      <w:r w:rsidRPr="00FA22AD">
        <w:rPr>
          <w:rFonts w:ascii="Times New Roman" w:hAnsi="Times New Roman" w:cs="Times New Roman"/>
          <w:b/>
          <w:bCs/>
          <w:sz w:val="28"/>
        </w:rPr>
        <w:t xml:space="preserve">2.Общие принципы размещения материалов в групповом помещении. </w:t>
      </w:r>
    </w:p>
    <w:p w:rsidR="00117980" w:rsidRDefault="00117980" w:rsidP="00117980">
      <w:pPr>
        <w:spacing w:after="0" w:line="360" w:lineRule="auto"/>
        <w:ind w:left="1134" w:right="390" w:firstLine="709"/>
        <w:jc w:val="both"/>
        <w:rPr>
          <w:rFonts w:ascii="Times New Roman" w:hAnsi="Times New Roman" w:cs="Times New Roman"/>
          <w:sz w:val="28"/>
        </w:rPr>
      </w:pPr>
      <w:r w:rsidRPr="00FA22AD">
        <w:rPr>
          <w:rFonts w:ascii="Times New Roman" w:hAnsi="Times New Roman" w:cs="Times New Roman"/>
          <w:sz w:val="28"/>
        </w:rPr>
        <w:t xml:space="preserve">Физкультурные пособия важно разместить таким образом, чтобы они способствовали проявлению двигательной активности детей. Так, рядом с кукольным уголком можно поставить игрушки-двигатели (машины, тележки). Крупное физкультурное оборудование требует много места, поэтому его лучше расставить вдоль одной свободной стены. </w:t>
      </w:r>
      <w:r w:rsidRPr="00FA22AD">
        <w:rPr>
          <w:rFonts w:ascii="Times New Roman" w:hAnsi="Times New Roman" w:cs="Times New Roman"/>
          <w:sz w:val="28"/>
        </w:rPr>
        <w:br/>
        <w:t xml:space="preserve">Педагогам следует помнить, что у малышей быстро падает интерес к одному и тому же пособию. Поэтому все имеющиеся пособия нежелательно держать в групповой комнате. Лучше вносить их постепенно, чередуя их. Мелкие пособия следует держать в открытых ящиках так, чтобы дети могли свободно ими пользоваться. </w:t>
      </w:r>
    </w:p>
    <w:p w:rsidR="00117980" w:rsidRDefault="00117980" w:rsidP="00117980">
      <w:pPr>
        <w:spacing w:after="0" w:line="360" w:lineRule="auto"/>
        <w:ind w:left="1134" w:right="390" w:firstLine="709"/>
        <w:jc w:val="both"/>
        <w:rPr>
          <w:rFonts w:ascii="Times New Roman" w:hAnsi="Times New Roman" w:cs="Times New Roman"/>
          <w:sz w:val="28"/>
        </w:rPr>
      </w:pPr>
      <w:r w:rsidRPr="00FA22AD">
        <w:rPr>
          <w:rFonts w:ascii="Times New Roman" w:hAnsi="Times New Roman" w:cs="Times New Roman"/>
          <w:sz w:val="28"/>
        </w:rPr>
        <w:t xml:space="preserve">Для хранения физкультурных пособий в групповых комнатах может быть использована секционная мебель с выдвижными ящиками или тележка "Физкультурный уголок". У детей второй младшей группы быстро падает интерес к одному и тому же пособию, поэтому советуем постоянно его обновлять (перестановка его с одного места на другое, внесение нового пособия и т. д.). </w:t>
      </w:r>
    </w:p>
    <w:p w:rsidR="00117980" w:rsidRDefault="00117980" w:rsidP="00117980">
      <w:pPr>
        <w:spacing w:after="0" w:line="360" w:lineRule="auto"/>
        <w:ind w:left="1134" w:right="390" w:firstLine="709"/>
        <w:jc w:val="both"/>
        <w:rPr>
          <w:rFonts w:ascii="Times New Roman" w:hAnsi="Times New Roman" w:cs="Times New Roman"/>
          <w:sz w:val="28"/>
        </w:rPr>
      </w:pPr>
      <w:r w:rsidRPr="00FA22AD">
        <w:rPr>
          <w:rFonts w:ascii="Times New Roman" w:hAnsi="Times New Roman" w:cs="Times New Roman"/>
          <w:sz w:val="28"/>
        </w:rPr>
        <w:t>Крупное оборудование требует много места, поэтому его лучше расставить вдоль стен.</w:t>
      </w:r>
    </w:p>
    <w:p w:rsidR="00117980" w:rsidRDefault="00117980" w:rsidP="00117980">
      <w:pPr>
        <w:spacing w:after="0" w:line="360" w:lineRule="auto"/>
        <w:ind w:left="1134" w:right="390" w:firstLine="709"/>
        <w:jc w:val="both"/>
        <w:rPr>
          <w:rFonts w:ascii="Times New Roman" w:hAnsi="Times New Roman" w:cs="Times New Roman"/>
          <w:sz w:val="28"/>
        </w:rPr>
      </w:pPr>
      <w:r w:rsidRPr="00FA22AD">
        <w:rPr>
          <w:rFonts w:ascii="Times New Roman" w:hAnsi="Times New Roman" w:cs="Times New Roman"/>
          <w:sz w:val="28"/>
        </w:rPr>
        <w:t xml:space="preserve">Мелкое физкультурное оборудование (массажные мячи, шарики, резиновые кольца и др.) следует держать в корзинах или открытых ящиках таким образом, чтобы дети могли им свободно пользоваться. </w:t>
      </w:r>
      <w:r w:rsidRPr="00FA22AD">
        <w:rPr>
          <w:rFonts w:ascii="Times New Roman" w:hAnsi="Times New Roman" w:cs="Times New Roman"/>
          <w:sz w:val="28"/>
        </w:rPr>
        <w:br/>
        <w:t xml:space="preserve">В средней возрастной группе необходимо иметь "Физкультурный уголок" </w:t>
      </w:r>
      <w:r>
        <w:rPr>
          <w:rFonts w:ascii="Times New Roman" w:hAnsi="Times New Roman" w:cs="Times New Roman"/>
          <w:sz w:val="28"/>
        </w:rPr>
        <w:t>-</w:t>
      </w:r>
      <w:r w:rsidRPr="00FA22AD">
        <w:rPr>
          <w:rFonts w:ascii="Times New Roman" w:hAnsi="Times New Roman" w:cs="Times New Roman"/>
          <w:sz w:val="28"/>
        </w:rPr>
        <w:t xml:space="preserve">тележку на колесах. В нем находятся короткие гимнастические палки, </w:t>
      </w:r>
      <w:r w:rsidRPr="00FA22AD">
        <w:rPr>
          <w:rFonts w:ascii="Times New Roman" w:hAnsi="Times New Roman" w:cs="Times New Roman"/>
          <w:sz w:val="28"/>
        </w:rPr>
        <w:lastRenderedPageBreak/>
        <w:t>геометрические формы, массажные</w:t>
      </w:r>
      <w:r>
        <w:rPr>
          <w:rFonts w:ascii="Times New Roman" w:hAnsi="Times New Roman" w:cs="Times New Roman"/>
          <w:sz w:val="28"/>
        </w:rPr>
        <w:t xml:space="preserve"> мячи, плоские обручи, кольца. «Физкультурный уголок»</w:t>
      </w:r>
      <w:r w:rsidRPr="00FA22AD">
        <w:rPr>
          <w:rFonts w:ascii="Times New Roman" w:hAnsi="Times New Roman" w:cs="Times New Roman"/>
          <w:sz w:val="28"/>
        </w:rPr>
        <w:t xml:space="preserve"> располагается в углу комнаты. </w:t>
      </w:r>
    </w:p>
    <w:p w:rsidR="00117980" w:rsidRDefault="00117980" w:rsidP="00117980">
      <w:pPr>
        <w:spacing w:after="0" w:line="360" w:lineRule="auto"/>
        <w:ind w:left="1134" w:right="390" w:firstLine="709"/>
        <w:jc w:val="both"/>
        <w:rPr>
          <w:rFonts w:ascii="Times New Roman" w:hAnsi="Times New Roman" w:cs="Times New Roman"/>
          <w:sz w:val="28"/>
        </w:rPr>
      </w:pPr>
      <w:r w:rsidRPr="00FA22AD">
        <w:rPr>
          <w:rFonts w:ascii="Times New Roman" w:hAnsi="Times New Roman" w:cs="Times New Roman"/>
          <w:sz w:val="28"/>
        </w:rPr>
        <w:t xml:space="preserve">Такие пособия, как мячи разных размеров, мячи-утяжелители, наборы (серсо, кегли, кольцеброс, шнуры), следует хранить в открытом виде в ящиках, которые располагаются вдоль стены. </w:t>
      </w:r>
    </w:p>
    <w:p w:rsidR="00117980" w:rsidRDefault="00117980" w:rsidP="00117980">
      <w:pPr>
        <w:spacing w:after="0" w:line="360" w:lineRule="auto"/>
        <w:ind w:left="1134" w:right="390" w:firstLine="709"/>
        <w:jc w:val="both"/>
        <w:rPr>
          <w:rFonts w:ascii="Times New Roman" w:hAnsi="Times New Roman" w:cs="Times New Roman"/>
          <w:sz w:val="28"/>
        </w:rPr>
      </w:pPr>
      <w:r w:rsidRPr="00FA22AD">
        <w:rPr>
          <w:rFonts w:ascii="Times New Roman" w:hAnsi="Times New Roman" w:cs="Times New Roman"/>
          <w:sz w:val="28"/>
        </w:rPr>
        <w:t xml:space="preserve">Гимнастические модули и мячи важно расположить у стен, где нет батарей. </w:t>
      </w:r>
    </w:p>
    <w:p w:rsidR="00117980" w:rsidRDefault="00117980" w:rsidP="00117980">
      <w:pPr>
        <w:spacing w:after="0" w:line="360" w:lineRule="auto"/>
        <w:ind w:left="1134" w:right="390" w:firstLine="709"/>
        <w:jc w:val="both"/>
        <w:rPr>
          <w:rFonts w:ascii="Times New Roman" w:hAnsi="Times New Roman" w:cs="Times New Roman"/>
          <w:sz w:val="28"/>
        </w:rPr>
      </w:pPr>
      <w:r w:rsidRPr="00FA22AD">
        <w:rPr>
          <w:rFonts w:ascii="Times New Roman" w:hAnsi="Times New Roman" w:cs="Times New Roman"/>
          <w:sz w:val="28"/>
        </w:rPr>
        <w:t xml:space="preserve">В средней группе хорошо иметь деревянную стенку (высота 150 см) для формирования правильной осанки, расположенную возле входной двери группы. </w:t>
      </w:r>
    </w:p>
    <w:p w:rsidR="00117980" w:rsidRDefault="00117980" w:rsidP="00117980">
      <w:pPr>
        <w:spacing w:after="0" w:line="360" w:lineRule="auto"/>
        <w:ind w:left="1134" w:right="390" w:firstLine="709"/>
        <w:jc w:val="both"/>
        <w:rPr>
          <w:rFonts w:ascii="Times New Roman" w:hAnsi="Times New Roman" w:cs="Times New Roman"/>
          <w:sz w:val="28"/>
        </w:rPr>
      </w:pPr>
      <w:r w:rsidRPr="00FA22AD">
        <w:rPr>
          <w:rFonts w:ascii="Times New Roman" w:hAnsi="Times New Roman" w:cs="Times New Roman"/>
          <w:sz w:val="28"/>
        </w:rPr>
        <w:t xml:space="preserve">С целью развития интереса у детей к разным видам упражнений с использованием пособий следует некоторые предметы и пособия хранить в кладовой комнате, что позволяет обновлять материал в группе. </w:t>
      </w:r>
      <w:r w:rsidRPr="00FA22AD">
        <w:rPr>
          <w:rFonts w:ascii="Times New Roman" w:hAnsi="Times New Roman" w:cs="Times New Roman"/>
          <w:sz w:val="28"/>
        </w:rPr>
        <w:br/>
        <w:t>Оборудование для спортивных игр желательно хранить в секционном шкафу или в закрытых ящиках</w:t>
      </w:r>
      <w:r>
        <w:rPr>
          <w:rFonts w:ascii="Times New Roman" w:hAnsi="Times New Roman" w:cs="Times New Roman"/>
          <w:sz w:val="28"/>
        </w:rPr>
        <w:t>.</w:t>
      </w:r>
    </w:p>
    <w:p w:rsidR="00117980" w:rsidRDefault="00117980" w:rsidP="00117980">
      <w:pPr>
        <w:spacing w:after="0" w:line="360" w:lineRule="auto"/>
        <w:ind w:left="1134" w:right="390" w:firstLine="709"/>
        <w:jc w:val="both"/>
        <w:rPr>
          <w:rFonts w:ascii="Times New Roman" w:hAnsi="Times New Roman" w:cs="Times New Roman"/>
          <w:sz w:val="28"/>
        </w:rPr>
      </w:pPr>
      <w:r w:rsidRPr="00FA22AD">
        <w:rPr>
          <w:rFonts w:ascii="Times New Roman" w:hAnsi="Times New Roman" w:cs="Times New Roman"/>
          <w:sz w:val="28"/>
        </w:rPr>
        <w:t xml:space="preserve">Обручи, скакалки, шнуры советуем разместить на крюках одной свободной стены в группе. </w:t>
      </w:r>
    </w:p>
    <w:p w:rsidR="00117980" w:rsidRDefault="00117980" w:rsidP="00117980">
      <w:pPr>
        <w:spacing w:after="0" w:line="360" w:lineRule="auto"/>
        <w:ind w:left="1134" w:right="390" w:firstLine="709"/>
        <w:jc w:val="both"/>
        <w:rPr>
          <w:rFonts w:ascii="Times New Roman" w:hAnsi="Times New Roman" w:cs="Times New Roman"/>
          <w:sz w:val="28"/>
        </w:rPr>
      </w:pPr>
      <w:r w:rsidRPr="00FA22AD">
        <w:rPr>
          <w:rFonts w:ascii="Times New Roman" w:hAnsi="Times New Roman" w:cs="Times New Roman"/>
          <w:sz w:val="28"/>
        </w:rPr>
        <w:t xml:space="preserve">Физкультурное оборудование располагается в группе так, чтобы дети могли свободно подходить к нему и пользоваться им. </w:t>
      </w:r>
    </w:p>
    <w:p w:rsidR="00117980" w:rsidRDefault="00117980" w:rsidP="00117980">
      <w:pPr>
        <w:spacing w:after="0" w:line="360" w:lineRule="auto"/>
        <w:ind w:left="1134" w:right="390" w:firstLine="709"/>
        <w:jc w:val="both"/>
        <w:rPr>
          <w:rFonts w:ascii="Times New Roman" w:hAnsi="Times New Roman" w:cs="Times New Roman"/>
          <w:sz w:val="28"/>
        </w:rPr>
      </w:pPr>
    </w:p>
    <w:p w:rsidR="00117980" w:rsidRDefault="00117980" w:rsidP="00117980">
      <w:pPr>
        <w:spacing w:after="0" w:line="360" w:lineRule="auto"/>
        <w:ind w:left="1134" w:right="390" w:firstLine="709"/>
        <w:jc w:val="both"/>
        <w:rPr>
          <w:rFonts w:ascii="Times New Roman" w:hAnsi="Times New Roman" w:cs="Times New Roman"/>
          <w:sz w:val="28"/>
        </w:rPr>
      </w:pPr>
    </w:p>
    <w:p w:rsidR="00117980" w:rsidRDefault="00117980" w:rsidP="00117980">
      <w:pPr>
        <w:spacing w:after="0" w:line="360" w:lineRule="auto"/>
        <w:ind w:left="1134" w:right="390" w:firstLine="709"/>
        <w:jc w:val="both"/>
        <w:rPr>
          <w:rFonts w:ascii="Times New Roman" w:hAnsi="Times New Roman" w:cs="Times New Roman"/>
          <w:sz w:val="28"/>
        </w:rPr>
      </w:pPr>
    </w:p>
    <w:p w:rsidR="00117980" w:rsidRDefault="00117980" w:rsidP="00117980">
      <w:pPr>
        <w:spacing w:after="0" w:line="360" w:lineRule="auto"/>
        <w:ind w:left="1134" w:right="390" w:firstLine="709"/>
        <w:jc w:val="both"/>
        <w:rPr>
          <w:rFonts w:ascii="Times New Roman" w:hAnsi="Times New Roman" w:cs="Times New Roman"/>
          <w:sz w:val="28"/>
        </w:rPr>
      </w:pPr>
    </w:p>
    <w:p w:rsidR="00117980" w:rsidRDefault="00117980" w:rsidP="00117980">
      <w:pPr>
        <w:spacing w:after="0" w:line="360" w:lineRule="auto"/>
        <w:ind w:left="1134" w:right="390" w:firstLine="709"/>
        <w:jc w:val="both"/>
        <w:rPr>
          <w:rFonts w:ascii="Times New Roman" w:hAnsi="Times New Roman" w:cs="Times New Roman"/>
          <w:sz w:val="28"/>
        </w:rPr>
      </w:pPr>
    </w:p>
    <w:p w:rsidR="00117980" w:rsidRDefault="00117980" w:rsidP="00117980">
      <w:pPr>
        <w:spacing w:after="0" w:line="360" w:lineRule="auto"/>
        <w:ind w:left="1134" w:right="390" w:firstLine="709"/>
        <w:jc w:val="both"/>
        <w:rPr>
          <w:rFonts w:ascii="Times New Roman" w:hAnsi="Times New Roman" w:cs="Times New Roman"/>
          <w:sz w:val="28"/>
        </w:rPr>
      </w:pPr>
    </w:p>
    <w:p w:rsidR="00117980" w:rsidRDefault="00117980" w:rsidP="00117980">
      <w:pPr>
        <w:spacing w:after="0" w:line="360" w:lineRule="auto"/>
        <w:ind w:left="1134" w:right="390" w:firstLine="709"/>
        <w:jc w:val="both"/>
        <w:rPr>
          <w:rFonts w:ascii="Times New Roman" w:hAnsi="Times New Roman" w:cs="Times New Roman"/>
          <w:sz w:val="28"/>
        </w:rPr>
      </w:pPr>
    </w:p>
    <w:p w:rsidR="00117980" w:rsidRDefault="00117980" w:rsidP="00117980">
      <w:pPr>
        <w:spacing w:after="0" w:line="360" w:lineRule="auto"/>
        <w:ind w:left="1134" w:right="390" w:firstLine="709"/>
        <w:jc w:val="both"/>
        <w:rPr>
          <w:rFonts w:ascii="Times New Roman" w:hAnsi="Times New Roman" w:cs="Times New Roman"/>
          <w:sz w:val="28"/>
        </w:rPr>
      </w:pPr>
    </w:p>
    <w:p w:rsidR="00117980" w:rsidRDefault="00117980" w:rsidP="00117980">
      <w:pPr>
        <w:spacing w:after="0" w:line="360" w:lineRule="auto"/>
        <w:ind w:left="1134" w:right="390" w:firstLine="709"/>
        <w:jc w:val="both"/>
        <w:rPr>
          <w:rFonts w:ascii="Times New Roman" w:hAnsi="Times New Roman" w:cs="Times New Roman"/>
          <w:sz w:val="28"/>
        </w:rPr>
      </w:pPr>
    </w:p>
    <w:p w:rsidR="00117980" w:rsidRDefault="00117980" w:rsidP="00117980">
      <w:pPr>
        <w:spacing w:after="0" w:line="360" w:lineRule="auto"/>
        <w:ind w:left="1134" w:right="390" w:firstLine="709"/>
        <w:jc w:val="both"/>
        <w:rPr>
          <w:rFonts w:ascii="Times New Roman" w:hAnsi="Times New Roman" w:cs="Times New Roman"/>
          <w:sz w:val="28"/>
        </w:rPr>
      </w:pPr>
    </w:p>
    <w:p w:rsidR="00117980" w:rsidRDefault="00117980" w:rsidP="00117980">
      <w:pPr>
        <w:spacing w:after="0" w:line="360" w:lineRule="auto"/>
        <w:ind w:left="1134" w:right="390" w:firstLine="709"/>
        <w:jc w:val="both"/>
        <w:rPr>
          <w:rFonts w:ascii="Times New Roman" w:hAnsi="Times New Roman" w:cs="Times New Roman"/>
          <w:sz w:val="28"/>
        </w:rPr>
      </w:pPr>
    </w:p>
    <w:p w:rsidR="00117980" w:rsidRDefault="00117980" w:rsidP="00117980">
      <w:pPr>
        <w:spacing w:after="0" w:line="360" w:lineRule="auto"/>
        <w:ind w:left="1134" w:right="390" w:firstLine="709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№ 9</w:t>
      </w:r>
    </w:p>
    <w:p w:rsidR="00117980" w:rsidRPr="00E80C90" w:rsidRDefault="00353E19" w:rsidP="00117980">
      <w:pPr>
        <w:spacing w:after="0" w:line="240" w:lineRule="auto"/>
        <w:ind w:left="1134" w:right="390" w:firstLine="709"/>
        <w:jc w:val="center"/>
        <w:rPr>
          <w:rFonts w:ascii="Times New Roman" w:hAnsi="Times New Roman" w:cs="Times New Roman"/>
          <w:b/>
          <w:bCs/>
          <w:iCs/>
          <w:sz w:val="28"/>
        </w:rPr>
      </w:pPr>
      <w:r>
        <w:rPr>
          <w:rFonts w:ascii="Times New Roman" w:hAnsi="Times New Roman" w:cs="Times New Roman"/>
          <w:b/>
          <w:bCs/>
          <w:iCs/>
          <w:sz w:val="28"/>
        </w:rPr>
        <w:t>Н</w:t>
      </w:r>
      <w:r w:rsidR="00117980" w:rsidRPr="00E80C90">
        <w:rPr>
          <w:rFonts w:ascii="Times New Roman" w:hAnsi="Times New Roman" w:cs="Times New Roman"/>
          <w:b/>
          <w:bCs/>
          <w:iCs/>
          <w:sz w:val="28"/>
        </w:rPr>
        <w:t xml:space="preserve">абор </w:t>
      </w:r>
    </w:p>
    <w:p w:rsidR="00117980" w:rsidRPr="00E80C90" w:rsidRDefault="00117980" w:rsidP="00117980">
      <w:pPr>
        <w:spacing w:after="0" w:line="240" w:lineRule="auto"/>
        <w:ind w:left="1134" w:right="390" w:firstLine="709"/>
        <w:jc w:val="center"/>
        <w:rPr>
          <w:rFonts w:ascii="Times New Roman" w:hAnsi="Times New Roman" w:cs="Times New Roman"/>
          <w:b/>
          <w:bCs/>
          <w:iCs/>
          <w:sz w:val="28"/>
        </w:rPr>
      </w:pPr>
      <w:r w:rsidRPr="00E80C90">
        <w:rPr>
          <w:rFonts w:ascii="Times New Roman" w:hAnsi="Times New Roman" w:cs="Times New Roman"/>
          <w:b/>
          <w:bCs/>
          <w:iCs/>
          <w:sz w:val="28"/>
        </w:rPr>
        <w:t xml:space="preserve">физкультурного оборудования для физкультурного уголка </w:t>
      </w:r>
    </w:p>
    <w:p w:rsidR="00117980" w:rsidRDefault="00117980" w:rsidP="00117980">
      <w:pPr>
        <w:spacing w:after="0" w:line="240" w:lineRule="auto"/>
        <w:ind w:left="1134" w:right="390" w:firstLine="709"/>
        <w:jc w:val="center"/>
        <w:rPr>
          <w:rFonts w:ascii="Times New Roman" w:hAnsi="Times New Roman" w:cs="Times New Roman"/>
          <w:b/>
          <w:bCs/>
          <w:iCs/>
          <w:sz w:val="28"/>
        </w:rPr>
      </w:pPr>
      <w:r>
        <w:rPr>
          <w:rFonts w:ascii="Times New Roman" w:hAnsi="Times New Roman" w:cs="Times New Roman"/>
          <w:b/>
          <w:bCs/>
          <w:iCs/>
          <w:sz w:val="28"/>
        </w:rPr>
        <w:t>в средней</w:t>
      </w:r>
      <w:r w:rsidRPr="00E80C90">
        <w:rPr>
          <w:rFonts w:ascii="Times New Roman" w:hAnsi="Times New Roman" w:cs="Times New Roman"/>
          <w:b/>
          <w:bCs/>
          <w:iCs/>
          <w:sz w:val="28"/>
        </w:rPr>
        <w:t xml:space="preserve"> групп</w:t>
      </w:r>
      <w:r>
        <w:rPr>
          <w:rFonts w:ascii="Times New Roman" w:hAnsi="Times New Roman" w:cs="Times New Roman"/>
          <w:b/>
          <w:bCs/>
          <w:iCs/>
          <w:sz w:val="28"/>
        </w:rPr>
        <w:t>е</w:t>
      </w:r>
    </w:p>
    <w:p w:rsidR="00117980" w:rsidRDefault="00117980" w:rsidP="00117980">
      <w:pPr>
        <w:spacing w:after="0" w:line="240" w:lineRule="auto"/>
        <w:ind w:left="1134" w:right="390" w:firstLine="709"/>
        <w:jc w:val="center"/>
        <w:rPr>
          <w:rFonts w:ascii="Times New Roman" w:hAnsi="Times New Roman" w:cs="Times New Roman"/>
          <w:b/>
          <w:bCs/>
          <w:iCs/>
          <w:sz w:val="28"/>
        </w:rPr>
      </w:pPr>
    </w:p>
    <w:tbl>
      <w:tblPr>
        <w:tblW w:w="9068" w:type="dxa"/>
        <w:tblInd w:w="1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123"/>
        <w:gridCol w:w="2953"/>
        <w:gridCol w:w="3142"/>
        <w:gridCol w:w="850"/>
      </w:tblGrid>
      <w:tr w:rsidR="00117980" w:rsidTr="00117980">
        <w:tc>
          <w:tcPr>
            <w:tcW w:w="2123" w:type="dxa"/>
            <w:vAlign w:val="center"/>
          </w:tcPr>
          <w:p w:rsidR="00117980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Тип 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2953" w:type="dxa"/>
            <w:vAlign w:val="center"/>
          </w:tcPr>
          <w:p w:rsidR="00117980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142" w:type="dxa"/>
            <w:vAlign w:val="center"/>
          </w:tcPr>
          <w:p w:rsidR="00117980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Размеры, мас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850" w:type="dxa"/>
            <w:vAlign w:val="center"/>
          </w:tcPr>
          <w:p w:rsidR="00117980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Кол-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Tr="00117980">
        <w:tc>
          <w:tcPr>
            <w:tcW w:w="2123" w:type="dxa"/>
            <w:vMerge w:val="restart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Для ходьбы, бега, равновесия </w:t>
            </w: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2953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врик массажный </w:t>
            </w: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142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лина 75 см, Ширина 70 см </w:t>
            </w: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850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Tr="00117980">
        <w:tc>
          <w:tcPr>
            <w:tcW w:w="2123" w:type="dxa"/>
            <w:vMerge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3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Шнур длинный </w:t>
            </w: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142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лина 150-см, Диаметр 2 см </w:t>
            </w: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850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Tr="00117980">
        <w:trPr>
          <w:trHeight w:val="274"/>
        </w:trPr>
        <w:tc>
          <w:tcPr>
            <w:tcW w:w="2123" w:type="dxa"/>
            <w:vMerge w:val="restart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Для прыжков </w:t>
            </w: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2953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уб деревянный </w:t>
            </w:r>
          </w:p>
        </w:tc>
        <w:tc>
          <w:tcPr>
            <w:tcW w:w="3142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бро 20 см</w:t>
            </w:r>
          </w:p>
        </w:tc>
        <w:tc>
          <w:tcPr>
            <w:tcW w:w="850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Tr="00117980">
        <w:tc>
          <w:tcPr>
            <w:tcW w:w="2123" w:type="dxa"/>
            <w:vMerge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3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яч-попрыгунчик </w:t>
            </w: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142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иаметр 50 см </w:t>
            </w: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850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Tr="00117980">
        <w:tc>
          <w:tcPr>
            <w:tcW w:w="2123" w:type="dxa"/>
            <w:vMerge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3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бруч плоский </w:t>
            </w: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142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иаметр 40 см </w:t>
            </w: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850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Tr="00117980">
        <w:tc>
          <w:tcPr>
            <w:tcW w:w="2123" w:type="dxa"/>
            <w:vMerge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3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алка гимнастическая короткая </w:t>
            </w: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142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лина 75-80 см </w:t>
            </w: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850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Tr="00117980">
        <w:tc>
          <w:tcPr>
            <w:tcW w:w="2123" w:type="dxa"/>
            <w:vMerge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3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какалка короткая </w:t>
            </w: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142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лина 120-150 см </w:t>
            </w:r>
          </w:p>
        </w:tc>
        <w:tc>
          <w:tcPr>
            <w:tcW w:w="850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Tr="00117980">
        <w:tc>
          <w:tcPr>
            <w:tcW w:w="2123" w:type="dxa"/>
            <w:vMerge w:val="restart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Для катания, бросания, ловли </w:t>
            </w: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2953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егли </w:t>
            </w: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142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850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Tr="00117980">
        <w:tc>
          <w:tcPr>
            <w:tcW w:w="2123" w:type="dxa"/>
            <w:vMerge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3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льцеброс (набор) </w:t>
            </w: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142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850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Tr="00117980">
        <w:tc>
          <w:tcPr>
            <w:tcW w:w="2123" w:type="dxa"/>
            <w:vMerge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3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ешочек с грузом большой </w:t>
            </w: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142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асса 400 г </w:t>
            </w:r>
          </w:p>
        </w:tc>
        <w:tc>
          <w:tcPr>
            <w:tcW w:w="850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Tr="00117980">
        <w:trPr>
          <w:trHeight w:val="346"/>
        </w:trPr>
        <w:tc>
          <w:tcPr>
            <w:tcW w:w="2123" w:type="dxa"/>
            <w:vMerge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3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бруч большой </w:t>
            </w: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142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иаметр 100 см </w:t>
            </w:r>
          </w:p>
        </w:tc>
        <w:tc>
          <w:tcPr>
            <w:tcW w:w="850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Tr="00117980">
        <w:trPr>
          <w:trHeight w:val="340"/>
        </w:trPr>
        <w:tc>
          <w:tcPr>
            <w:tcW w:w="2123" w:type="dxa"/>
            <w:vMerge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3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ерсо (набор) </w:t>
            </w: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142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850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Tr="00117980">
        <w:trPr>
          <w:trHeight w:val="631"/>
        </w:trPr>
        <w:tc>
          <w:tcPr>
            <w:tcW w:w="2123" w:type="dxa"/>
            <w:vMerge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3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Шар цветной (фибропластиковый) </w:t>
            </w: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142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иаметр 20-25 см </w:t>
            </w: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850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Tr="00117980">
        <w:tc>
          <w:tcPr>
            <w:tcW w:w="2123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Для ползания и лазанья </w:t>
            </w: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2953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олукольцо мягкое </w:t>
            </w: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142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</w:rPr>
              <w:t xml:space="preserve">Диаметр 120 см, Высота 30 см, Диаметр 5-6 см </w:t>
            </w:r>
            <w:r w:rsidRPr="001F561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Tr="00117980">
        <w:tc>
          <w:tcPr>
            <w:tcW w:w="2123" w:type="dxa"/>
            <w:vMerge w:val="restart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Для общеразвивающих упражнений </w:t>
            </w: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2953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лечко резиновое </w:t>
            </w: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142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иаметр 5-6 см </w:t>
            </w: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850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Tr="00117980">
        <w:tc>
          <w:tcPr>
            <w:tcW w:w="2123" w:type="dxa"/>
            <w:vMerge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3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ешочек с грузом малый </w:t>
            </w: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142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асса 150-200 г </w:t>
            </w: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850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Tr="00117980">
        <w:tc>
          <w:tcPr>
            <w:tcW w:w="2123" w:type="dxa"/>
            <w:vMerge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3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яч-шар (цветной, прозрачный) </w:t>
            </w: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142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иаметр 10-12 см </w:t>
            </w:r>
          </w:p>
        </w:tc>
        <w:tc>
          <w:tcPr>
            <w:tcW w:w="850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Tr="00117980">
        <w:tc>
          <w:tcPr>
            <w:tcW w:w="2123" w:type="dxa"/>
            <w:vMerge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3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бруч малый </w:t>
            </w: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142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иаметр 55-65 см </w:t>
            </w: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850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Tr="00117980">
        <w:tc>
          <w:tcPr>
            <w:tcW w:w="2123" w:type="dxa"/>
            <w:vMerge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3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Шнур короткий </w:t>
            </w: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142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лина 75 см </w:t>
            </w:r>
          </w:p>
        </w:tc>
        <w:tc>
          <w:tcPr>
            <w:tcW w:w="850" w:type="dxa"/>
            <w:vAlign w:val="center"/>
          </w:tcPr>
          <w:p w:rsidR="00117980" w:rsidRPr="001F5618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1F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</w:tbl>
    <w:p w:rsidR="00117980" w:rsidRDefault="00117980" w:rsidP="00117980">
      <w:pPr>
        <w:spacing w:after="0" w:line="240" w:lineRule="auto"/>
        <w:ind w:left="1134" w:right="390" w:firstLine="709"/>
        <w:jc w:val="both"/>
        <w:rPr>
          <w:rFonts w:ascii="Times New Roman" w:hAnsi="Times New Roman" w:cs="Times New Roman"/>
          <w:bCs/>
          <w:iCs/>
          <w:sz w:val="28"/>
        </w:rPr>
      </w:pPr>
    </w:p>
    <w:p w:rsidR="00117980" w:rsidRDefault="00117980" w:rsidP="00117980">
      <w:pPr>
        <w:spacing w:after="0" w:line="240" w:lineRule="auto"/>
        <w:ind w:left="1134" w:right="390" w:firstLine="709"/>
        <w:jc w:val="right"/>
        <w:rPr>
          <w:rFonts w:ascii="Times New Roman" w:hAnsi="Times New Roman" w:cs="Times New Roman"/>
          <w:b/>
          <w:bCs/>
          <w:iCs/>
          <w:sz w:val="28"/>
        </w:rPr>
      </w:pPr>
      <w:r>
        <w:rPr>
          <w:rFonts w:ascii="Times New Roman" w:hAnsi="Times New Roman" w:cs="Times New Roman"/>
          <w:b/>
          <w:bCs/>
          <w:iCs/>
          <w:sz w:val="28"/>
        </w:rPr>
        <w:lastRenderedPageBreak/>
        <w:t>Приложение № 10</w:t>
      </w:r>
    </w:p>
    <w:p w:rsidR="00117980" w:rsidRDefault="00117980" w:rsidP="00117980">
      <w:pPr>
        <w:spacing w:after="0" w:line="240" w:lineRule="auto"/>
        <w:ind w:left="1134" w:right="390" w:firstLine="709"/>
        <w:jc w:val="right"/>
        <w:rPr>
          <w:rFonts w:ascii="Times New Roman" w:hAnsi="Times New Roman" w:cs="Times New Roman"/>
          <w:b/>
          <w:bCs/>
          <w:iCs/>
          <w:sz w:val="28"/>
        </w:rPr>
      </w:pPr>
    </w:p>
    <w:p w:rsidR="00117980" w:rsidRPr="00117980" w:rsidRDefault="00353E19" w:rsidP="00117980">
      <w:pPr>
        <w:spacing w:after="0" w:line="240" w:lineRule="auto"/>
        <w:ind w:left="1134" w:right="390" w:firstLine="709"/>
        <w:jc w:val="center"/>
        <w:rPr>
          <w:rFonts w:ascii="Times New Roman" w:hAnsi="Times New Roman" w:cs="Times New Roman"/>
          <w:b/>
          <w:bCs/>
          <w:iCs/>
          <w:sz w:val="28"/>
        </w:rPr>
      </w:pPr>
      <w:r>
        <w:rPr>
          <w:rFonts w:ascii="Times New Roman" w:hAnsi="Times New Roman" w:cs="Times New Roman"/>
          <w:b/>
          <w:bCs/>
          <w:iCs/>
          <w:sz w:val="28"/>
        </w:rPr>
        <w:t>Н</w:t>
      </w:r>
      <w:r w:rsidR="00117980" w:rsidRPr="00117980">
        <w:rPr>
          <w:rFonts w:ascii="Times New Roman" w:hAnsi="Times New Roman" w:cs="Times New Roman"/>
          <w:b/>
          <w:bCs/>
          <w:iCs/>
          <w:sz w:val="28"/>
        </w:rPr>
        <w:t xml:space="preserve">абор  </w:t>
      </w:r>
    </w:p>
    <w:p w:rsidR="00117980" w:rsidRPr="00117980" w:rsidRDefault="00117980" w:rsidP="00117980">
      <w:pPr>
        <w:spacing w:after="0" w:line="240" w:lineRule="auto"/>
        <w:ind w:left="1134" w:right="390" w:firstLine="709"/>
        <w:jc w:val="center"/>
        <w:rPr>
          <w:rFonts w:ascii="Times New Roman" w:hAnsi="Times New Roman" w:cs="Times New Roman"/>
          <w:b/>
          <w:bCs/>
          <w:iCs/>
          <w:sz w:val="28"/>
        </w:rPr>
      </w:pPr>
      <w:r w:rsidRPr="00117980">
        <w:rPr>
          <w:rFonts w:ascii="Times New Roman" w:hAnsi="Times New Roman" w:cs="Times New Roman"/>
          <w:b/>
          <w:bCs/>
          <w:iCs/>
          <w:sz w:val="28"/>
        </w:rPr>
        <w:t>оборудования для физкультурного зала</w:t>
      </w:r>
    </w:p>
    <w:p w:rsidR="00117980" w:rsidRDefault="00117980" w:rsidP="00117980">
      <w:pPr>
        <w:spacing w:after="0" w:line="240" w:lineRule="auto"/>
        <w:ind w:left="1134" w:right="390" w:firstLine="709"/>
        <w:jc w:val="center"/>
        <w:rPr>
          <w:rFonts w:ascii="Times New Roman" w:hAnsi="Times New Roman" w:cs="Times New Roman"/>
          <w:bCs/>
          <w:iCs/>
          <w:sz w:val="28"/>
        </w:rPr>
      </w:pPr>
      <w:r w:rsidRPr="00117980">
        <w:rPr>
          <w:rFonts w:ascii="Times New Roman" w:hAnsi="Times New Roman" w:cs="Times New Roman"/>
          <w:bCs/>
          <w:iCs/>
          <w:sz w:val="28"/>
        </w:rPr>
        <w:t>(недостающие приобрести)</w:t>
      </w:r>
    </w:p>
    <w:p w:rsidR="00117980" w:rsidRDefault="00117980" w:rsidP="00117980">
      <w:pPr>
        <w:spacing w:after="0" w:line="240" w:lineRule="auto"/>
        <w:ind w:left="1134" w:right="390" w:firstLine="709"/>
        <w:jc w:val="center"/>
        <w:rPr>
          <w:rFonts w:ascii="Times New Roman" w:hAnsi="Times New Roman" w:cs="Times New Roman"/>
          <w:bCs/>
          <w:iCs/>
          <w:sz w:val="28"/>
        </w:rPr>
      </w:pPr>
    </w:p>
    <w:p w:rsidR="00117980" w:rsidRPr="001F5618" w:rsidRDefault="00117980" w:rsidP="00117980">
      <w:pPr>
        <w:spacing w:after="0" w:line="240" w:lineRule="auto"/>
        <w:ind w:left="1134" w:right="390"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кончание см. на стр. 65</w:t>
      </w:r>
    </w:p>
    <w:tbl>
      <w:tblPr>
        <w:tblW w:w="9358" w:type="dxa"/>
        <w:tblInd w:w="1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703"/>
        <w:gridCol w:w="3168"/>
        <w:gridCol w:w="3353"/>
        <w:gridCol w:w="1134"/>
      </w:tblGrid>
      <w:tr w:rsidR="00117980" w:rsidRPr="001F5618" w:rsidTr="00117980">
        <w:tc>
          <w:tcPr>
            <w:tcW w:w="1703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Тип оборудования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168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Наименование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353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Размеры, масса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134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Кол-во на группу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RPr="001F5618" w:rsidTr="00117980">
        <w:tc>
          <w:tcPr>
            <w:tcW w:w="1703" w:type="dxa"/>
            <w:vMerge w:val="restart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Для ходьбы, бега, равновесия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168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Балансиры разного типа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353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134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RPr="001F5618" w:rsidTr="00117980">
        <w:tc>
          <w:tcPr>
            <w:tcW w:w="1703" w:type="dxa"/>
            <w:vMerge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Бревно гимнастическое напольное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353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</w:rPr>
              <w:t xml:space="preserve">Длина 240 см Ширина верхней поверхности 10 см Высота 15 см </w:t>
            </w:r>
            <w:r w:rsidRPr="00353E1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RPr="001F5618" w:rsidTr="00117980">
        <w:tc>
          <w:tcPr>
            <w:tcW w:w="1703" w:type="dxa"/>
            <w:vMerge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оска гладкая с зацепами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353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</w:rPr>
              <w:t xml:space="preserve">Длина 250 см Ширина 20см Высота 3 см </w:t>
            </w:r>
            <w:r w:rsidRPr="00353E1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RPr="001F5618" w:rsidTr="00117980">
        <w:tc>
          <w:tcPr>
            <w:tcW w:w="1703" w:type="dxa"/>
            <w:vMerge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оска с ребристой поверхностью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353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</w:rPr>
              <w:t xml:space="preserve">Длина 150 см Ширина 20 см Высота 3 см </w:t>
            </w:r>
            <w:r w:rsidRPr="00353E1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RPr="001F5618" w:rsidTr="00117980">
        <w:tc>
          <w:tcPr>
            <w:tcW w:w="1703" w:type="dxa"/>
            <w:vMerge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</w:rPr>
              <w:t xml:space="preserve">Дорожка-балансир (лестница веревочная напольная) </w:t>
            </w:r>
            <w:r w:rsidRPr="00353E1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353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</w:rPr>
              <w:t xml:space="preserve">Длина 23 см Ширина 33 см Диаметр реек 5 см </w:t>
            </w:r>
            <w:r w:rsidRPr="00353E1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RPr="001F5618" w:rsidTr="00117980">
        <w:tc>
          <w:tcPr>
            <w:tcW w:w="1703" w:type="dxa"/>
            <w:vMerge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орожка-змейка (канат)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353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лина 200 см Диаметр 6 см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134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RPr="001F5618" w:rsidTr="00117980">
        <w:tc>
          <w:tcPr>
            <w:tcW w:w="1703" w:type="dxa"/>
            <w:vMerge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врик массажный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353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5 х 70 см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134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RPr="001F5618" w:rsidTr="00117980">
        <w:tc>
          <w:tcPr>
            <w:tcW w:w="1703" w:type="dxa"/>
            <w:vMerge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уб деревянный малый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353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Ребро 20 см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134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RPr="001F5618" w:rsidTr="00117980">
        <w:tc>
          <w:tcPr>
            <w:tcW w:w="1703" w:type="dxa"/>
            <w:vMerge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</w:rPr>
              <w:t xml:space="preserve">Модуль мягкий (комплект из 6-8 сегментов) </w:t>
            </w:r>
            <w:r w:rsidRPr="00353E1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353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RPr="001F5618" w:rsidTr="00117980">
        <w:tc>
          <w:tcPr>
            <w:tcW w:w="1703" w:type="dxa"/>
            <w:vMerge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камейка гимнастическая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353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</w:rPr>
              <w:t xml:space="preserve">Длина 200-300 см Ширина 24 см Высота 25, 30, 40 см </w:t>
            </w:r>
            <w:r w:rsidRPr="00353E1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RPr="001F5618" w:rsidTr="00117980">
        <w:tc>
          <w:tcPr>
            <w:tcW w:w="1703" w:type="dxa"/>
            <w:vMerge w:val="restart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Для прыжков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168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Батут детский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353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иаметр 100-120 см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134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RPr="001F5618" w:rsidTr="00117980">
        <w:tc>
          <w:tcPr>
            <w:tcW w:w="1703" w:type="dxa"/>
            <w:vMerge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й набор: обручи, рейки, палки, подставки, зажимы </w:t>
            </w:r>
            <w:r w:rsidRPr="00353E1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353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RPr="001F5618" w:rsidTr="00117980">
        <w:tc>
          <w:tcPr>
            <w:tcW w:w="1703" w:type="dxa"/>
            <w:vMerge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иск плоский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353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иаметр 23 см Высота 3 см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134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RPr="001F5618" w:rsidTr="00117980">
        <w:tc>
          <w:tcPr>
            <w:tcW w:w="1703" w:type="dxa"/>
            <w:vMerge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орожка-мат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353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лина 180 см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134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RPr="001F5618" w:rsidTr="00117980">
        <w:tc>
          <w:tcPr>
            <w:tcW w:w="1703" w:type="dxa"/>
            <w:vMerge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зел гимнастический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353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</w:rPr>
              <w:t xml:space="preserve">Высота 65 см Длина 40 см Ширина 30 см </w:t>
            </w:r>
            <w:r w:rsidRPr="00353E1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RPr="001F5618" w:rsidTr="00117980">
        <w:tc>
          <w:tcPr>
            <w:tcW w:w="1703" w:type="dxa"/>
            <w:vMerge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нус с отверстиями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353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134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RPr="001F5618" w:rsidTr="00117980">
        <w:tc>
          <w:tcPr>
            <w:tcW w:w="1703" w:type="dxa"/>
            <w:vMerge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ат гимнастический складной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353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</w:rPr>
              <w:t xml:space="preserve">Длина 200 см Ширина 100 см Высота 7 см </w:t>
            </w:r>
            <w:r w:rsidRPr="00353E1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RPr="001F5618" w:rsidTr="00117980">
        <w:tc>
          <w:tcPr>
            <w:tcW w:w="1703" w:type="dxa"/>
            <w:vMerge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ат с разметками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353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</w:rPr>
              <w:t xml:space="preserve">Длина 190 см Ширина 138 см Высота 10 м </w:t>
            </w:r>
            <w:r w:rsidRPr="00353E1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RPr="001F5618" w:rsidTr="00117980">
        <w:tc>
          <w:tcPr>
            <w:tcW w:w="1703" w:type="dxa"/>
            <w:vMerge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какалка короткая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353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лина 120-150 см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134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RPr="001F5618" w:rsidTr="00117980">
        <w:tc>
          <w:tcPr>
            <w:tcW w:w="1703" w:type="dxa"/>
            <w:vMerge w:val="restart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ля катания, бросания, ловли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168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егли (набор)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353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134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RPr="001F5618" w:rsidTr="00117980">
        <w:tc>
          <w:tcPr>
            <w:tcW w:w="1703" w:type="dxa"/>
            <w:vMerge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льцеброс (набор)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353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134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RPr="001F5618" w:rsidTr="00117980">
        <w:tc>
          <w:tcPr>
            <w:tcW w:w="1703" w:type="dxa"/>
            <w:vMerge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ешочек с грузом малый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353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асса 150-200 г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134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RPr="001F5618" w:rsidTr="00117980">
        <w:tc>
          <w:tcPr>
            <w:tcW w:w="1703" w:type="dxa"/>
            <w:vMerge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ишень навесная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353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</w:rPr>
              <w:t xml:space="preserve">Длина 60 см Ширина 60 см Толщина 1,5 см </w:t>
            </w:r>
            <w:r w:rsidRPr="00353E1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RPr="001F5618" w:rsidTr="00117980">
        <w:tc>
          <w:tcPr>
            <w:tcW w:w="1703" w:type="dxa"/>
            <w:vMerge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яч средний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353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-12 см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134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RPr="001F5618" w:rsidTr="00117980">
        <w:tc>
          <w:tcPr>
            <w:tcW w:w="1703" w:type="dxa"/>
            <w:vMerge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яч утяжеленный (набивной)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353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асса 0,5 кг, 1,0 кг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134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о 10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RPr="001F5618" w:rsidTr="00117980">
        <w:tc>
          <w:tcPr>
            <w:tcW w:w="1703" w:type="dxa"/>
            <w:vMerge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яч для мини-баскетбола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353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-20 см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134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RPr="001F5618" w:rsidTr="00117980">
        <w:tc>
          <w:tcPr>
            <w:tcW w:w="1703" w:type="dxa"/>
            <w:vMerge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яч для массажа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353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иаметр 6-7 см, 10 см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134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о 5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RPr="001F5618" w:rsidTr="00117980">
        <w:tc>
          <w:tcPr>
            <w:tcW w:w="1703" w:type="dxa"/>
            <w:vMerge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ля детских спортивных игр (сумка) </w:t>
            </w:r>
            <w:r w:rsidRPr="00353E1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353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RPr="001F5618" w:rsidTr="00117980">
        <w:tc>
          <w:tcPr>
            <w:tcW w:w="1703" w:type="dxa"/>
            <w:vMerge w:val="restart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Для ползания и лазанья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168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уга большая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353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ысота 50 см, Ширина 50 см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134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RPr="001F5618" w:rsidTr="00117980">
        <w:tc>
          <w:tcPr>
            <w:tcW w:w="1703" w:type="dxa"/>
            <w:vMerge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уга малая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353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ысота 30-40 см, Ширина 50 см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134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RPr="001F5618" w:rsidTr="00117980">
        <w:tc>
          <w:tcPr>
            <w:tcW w:w="1703" w:type="dxa"/>
            <w:vMerge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анат с узлами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353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</w:rPr>
              <w:t xml:space="preserve">Длина 230 см Диаметр 2,6 см Расст. между узлами 38 см </w:t>
            </w:r>
            <w:r w:rsidRPr="00353E1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RPr="001F5618" w:rsidTr="00117980">
        <w:tc>
          <w:tcPr>
            <w:tcW w:w="1703" w:type="dxa"/>
            <w:vMerge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анат гладкий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353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70-300 см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134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RPr="001F5618" w:rsidTr="00117980">
        <w:tc>
          <w:tcPr>
            <w:tcW w:w="1703" w:type="dxa"/>
            <w:vMerge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Лестница деревянная с зацепами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353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</w:rPr>
              <w:t xml:space="preserve">Длина 240 см, Ширина 40 см, Диаметр перекладин 3 см, Расст. между перекл.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-25 см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134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RPr="001F5618" w:rsidTr="00117980">
        <w:tc>
          <w:tcPr>
            <w:tcW w:w="1703" w:type="dxa"/>
            <w:vMerge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Лабиринт игровой (6 секций)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353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134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RPr="001F5618" w:rsidTr="00117980">
        <w:tc>
          <w:tcPr>
            <w:tcW w:w="1703" w:type="dxa"/>
            <w:vMerge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Лестница веревочная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353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</w:rPr>
              <w:t xml:space="preserve">Длина 270-300 см Ширина 40 см Диаметр перекладин 3 см </w:t>
            </w:r>
            <w:r w:rsidRPr="00353E1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RPr="001F5618" w:rsidTr="00117980">
        <w:tc>
          <w:tcPr>
            <w:tcW w:w="1703" w:type="dxa"/>
            <w:vMerge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тенка гимнастическая деревянная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353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</w:rPr>
              <w:t>Высота 270 см</w:t>
            </w:r>
            <w:r w:rsidRPr="00353E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Ширина пролета 75, 80, 90 см </w:t>
            </w:r>
            <w:r w:rsidRPr="00353E1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RPr="001F5618" w:rsidTr="00117980">
        <w:tc>
          <w:tcPr>
            <w:tcW w:w="1703" w:type="dxa"/>
            <w:vMerge w:val="restart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7980" w:rsidRPr="00353E19" w:rsidRDefault="00117980" w:rsidP="00353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Для </w:t>
            </w:r>
            <w:r w:rsidR="00353E19" w:rsidRPr="00353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У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168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</w:rPr>
              <w:t xml:space="preserve">Тренажеры простейшего типа: детские эспандеры, диск "Здоровье", гантели, гири </w:t>
            </w:r>
            <w:r w:rsidRPr="00353E1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353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 10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RPr="001F5618" w:rsidTr="00117980">
        <w:tc>
          <w:tcPr>
            <w:tcW w:w="1703" w:type="dxa"/>
            <w:vMerge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льцо плоское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353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иаметр 18 см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134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RPr="001F5618" w:rsidTr="00117980">
        <w:tc>
          <w:tcPr>
            <w:tcW w:w="1703" w:type="dxa"/>
            <w:vMerge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льцо мягкое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353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иаметр 13 см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134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RPr="001F5618" w:rsidTr="00117980">
        <w:tc>
          <w:tcPr>
            <w:tcW w:w="1703" w:type="dxa"/>
            <w:vMerge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Лента короткая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353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лина 50-60 см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134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RPr="001F5618" w:rsidTr="00117980">
        <w:tc>
          <w:tcPr>
            <w:tcW w:w="1703" w:type="dxa"/>
            <w:vMerge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</w:rPr>
              <w:t xml:space="preserve">Массажеры разные: "Колибри", Мяч-массажер, "Кольцо" </w:t>
            </w:r>
            <w:r w:rsidRPr="00353E1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353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 5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RPr="001F5618" w:rsidTr="00117980">
        <w:tc>
          <w:tcPr>
            <w:tcW w:w="1703" w:type="dxa"/>
            <w:vMerge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яч малый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353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-8 см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134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RPr="001F5618" w:rsidTr="00117980">
        <w:tc>
          <w:tcPr>
            <w:tcW w:w="1703" w:type="dxa"/>
            <w:vMerge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яч утяжеленный (набивной)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353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асса 0,3 кг,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134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RPr="001F5618" w:rsidTr="00117980">
        <w:tc>
          <w:tcPr>
            <w:tcW w:w="1703" w:type="dxa"/>
            <w:vMerge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бруч малый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353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иаметр 54-60 см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134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RPr="001F5618" w:rsidTr="00117980">
        <w:tc>
          <w:tcPr>
            <w:tcW w:w="1703" w:type="dxa"/>
            <w:vMerge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алка гимнастическая короткая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353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лина 75-80 см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134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17980" w:rsidRPr="001F5618" w:rsidTr="00117980">
        <w:tc>
          <w:tcPr>
            <w:tcW w:w="1703" w:type="dxa"/>
            <w:vMerge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Ролик гимнастический 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3353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134" w:type="dxa"/>
            <w:vAlign w:val="center"/>
          </w:tcPr>
          <w:p w:rsidR="00117980" w:rsidRPr="00353E19" w:rsidRDefault="00117980" w:rsidP="00117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353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</w:tbl>
    <w:p w:rsidR="00117980" w:rsidRPr="001F5618" w:rsidRDefault="00117980" w:rsidP="00117980">
      <w:pPr>
        <w:spacing w:after="0" w:line="360" w:lineRule="auto"/>
        <w:ind w:left="1134" w:right="390"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Начало см. на стр. 63</w:t>
      </w:r>
    </w:p>
    <w:p w:rsidR="00117980" w:rsidRPr="00117980" w:rsidRDefault="00117980" w:rsidP="00117980">
      <w:pPr>
        <w:spacing w:after="0" w:line="240" w:lineRule="auto"/>
        <w:ind w:left="1134" w:right="390" w:firstLine="709"/>
        <w:jc w:val="both"/>
        <w:rPr>
          <w:rFonts w:ascii="Times New Roman" w:hAnsi="Times New Roman" w:cs="Times New Roman"/>
          <w:bCs/>
          <w:iCs/>
          <w:sz w:val="28"/>
        </w:rPr>
      </w:pPr>
    </w:p>
    <w:p w:rsidR="00117980" w:rsidRPr="00117980" w:rsidRDefault="00117980" w:rsidP="00117980">
      <w:pPr>
        <w:spacing w:after="0" w:line="240" w:lineRule="auto"/>
        <w:ind w:left="1134" w:right="390" w:firstLine="709"/>
        <w:jc w:val="center"/>
        <w:rPr>
          <w:rFonts w:ascii="Times New Roman" w:hAnsi="Times New Roman" w:cs="Times New Roman"/>
          <w:b/>
          <w:bCs/>
          <w:iCs/>
          <w:sz w:val="28"/>
        </w:rPr>
      </w:pPr>
    </w:p>
    <w:p w:rsidR="00117980" w:rsidRPr="00117980" w:rsidRDefault="00117980" w:rsidP="00117980">
      <w:pPr>
        <w:spacing w:after="0" w:line="360" w:lineRule="auto"/>
        <w:ind w:left="1134" w:right="390" w:firstLine="709"/>
        <w:jc w:val="center"/>
        <w:rPr>
          <w:rFonts w:ascii="Times New Roman" w:hAnsi="Times New Roman" w:cs="Times New Roman"/>
          <w:b/>
          <w:sz w:val="28"/>
        </w:rPr>
      </w:pPr>
    </w:p>
    <w:p w:rsidR="00117980" w:rsidRPr="00117980" w:rsidRDefault="00117980" w:rsidP="00117980">
      <w:pPr>
        <w:ind w:left="1418" w:firstLine="850"/>
        <w:jc w:val="center"/>
        <w:rPr>
          <w:rFonts w:ascii="Times New Roman" w:hAnsi="Times New Roman" w:cs="Times New Roman"/>
          <w:b/>
          <w:sz w:val="28"/>
        </w:rPr>
      </w:pPr>
    </w:p>
    <w:sectPr w:rsidR="00117980" w:rsidRPr="00117980" w:rsidSect="00FC4D60">
      <w:pgSz w:w="11906" w:h="16838"/>
      <w:pgMar w:top="1134" w:right="851" w:bottom="1134" w:left="3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67F" w:rsidRDefault="0094067F" w:rsidP="006C5381">
      <w:pPr>
        <w:spacing w:after="0" w:line="240" w:lineRule="auto"/>
      </w:pPr>
      <w:r>
        <w:separator/>
      </w:r>
    </w:p>
  </w:endnote>
  <w:endnote w:type="continuationSeparator" w:id="1">
    <w:p w:rsidR="0094067F" w:rsidRDefault="0094067F" w:rsidP="006C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117538"/>
      <w:docPartObj>
        <w:docPartGallery w:val="Page Numbers (Bottom of Page)"/>
        <w:docPartUnique/>
      </w:docPartObj>
    </w:sdtPr>
    <w:sdtContent>
      <w:p w:rsidR="00117980" w:rsidRDefault="00343D1C">
        <w:pPr>
          <w:pStyle w:val="aa"/>
          <w:jc w:val="center"/>
        </w:pPr>
        <w:r>
          <w:fldChar w:fldCharType="begin"/>
        </w:r>
        <w:r w:rsidR="00117980">
          <w:instrText>PAGE   \* MERGEFORMAT</w:instrText>
        </w:r>
        <w:r>
          <w:fldChar w:fldCharType="separate"/>
        </w:r>
        <w:r w:rsidR="00E0624F">
          <w:rPr>
            <w:noProof/>
          </w:rPr>
          <w:t>66</w:t>
        </w:r>
        <w:r>
          <w:fldChar w:fldCharType="end"/>
        </w:r>
      </w:p>
    </w:sdtContent>
  </w:sdt>
  <w:p w:rsidR="00117980" w:rsidRDefault="0011798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794391"/>
      <w:docPartObj>
        <w:docPartGallery w:val="Page Numbers (Bottom of Page)"/>
        <w:docPartUnique/>
      </w:docPartObj>
    </w:sdtPr>
    <w:sdtContent>
      <w:p w:rsidR="00117980" w:rsidRDefault="00343D1C">
        <w:pPr>
          <w:pStyle w:val="aa"/>
          <w:jc w:val="center"/>
        </w:pPr>
      </w:p>
    </w:sdtContent>
  </w:sdt>
  <w:p w:rsidR="00117980" w:rsidRDefault="0011798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67F" w:rsidRDefault="0094067F" w:rsidP="006C5381">
      <w:pPr>
        <w:spacing w:after="0" w:line="240" w:lineRule="auto"/>
      </w:pPr>
      <w:r>
        <w:separator/>
      </w:r>
    </w:p>
  </w:footnote>
  <w:footnote w:type="continuationSeparator" w:id="1">
    <w:p w:rsidR="0094067F" w:rsidRDefault="0094067F" w:rsidP="006C5381">
      <w:pPr>
        <w:spacing w:after="0" w:line="240" w:lineRule="auto"/>
      </w:pPr>
      <w:r>
        <w:continuationSeparator/>
      </w:r>
    </w:p>
  </w:footnote>
  <w:footnote w:id="2">
    <w:p w:rsidR="00117980" w:rsidRPr="006C5381" w:rsidRDefault="00117980">
      <w:pPr>
        <w:pStyle w:val="a3"/>
        <w:rPr>
          <w:rFonts w:ascii="Times New Roman" w:hAnsi="Times New Roman" w:cs="Times New Roman"/>
        </w:rPr>
      </w:pPr>
      <w:r w:rsidRPr="006C5381">
        <w:rPr>
          <w:rStyle w:val="a5"/>
          <w:rFonts w:ascii="Times New Roman" w:hAnsi="Times New Roman" w:cs="Times New Roman"/>
        </w:rPr>
        <w:footnoteRef/>
      </w:r>
      <w:r w:rsidRPr="006C5381">
        <w:rPr>
          <w:rFonts w:ascii="Times New Roman" w:hAnsi="Times New Roman" w:cs="Times New Roman"/>
        </w:rPr>
        <w:t xml:space="preserve"> См. пункт 2.6. ФГОС ДО</w:t>
      </w:r>
    </w:p>
  </w:footnote>
  <w:footnote w:id="3">
    <w:p w:rsidR="00117980" w:rsidRPr="00186085" w:rsidRDefault="00117980">
      <w:pPr>
        <w:pStyle w:val="a3"/>
        <w:rPr>
          <w:rFonts w:ascii="Times New Roman" w:hAnsi="Times New Roman" w:cs="Times New Roman"/>
        </w:rPr>
      </w:pPr>
      <w:r w:rsidRPr="00186085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Организация медицинского контроля за развитием и здоровьем дошкольников и школьников на основе массовых скрининг-тестов и их оздоровлении в условиях детского сада и школы: Метод. Пособие МЗ и МП РФ и НИИГ и ПЗДП и МГКСЭН РФ. – М. - 1995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5765429"/>
      <w:docPartObj>
        <w:docPartGallery w:val="Page Numbers (Top of Page)"/>
        <w:docPartUnique/>
      </w:docPartObj>
    </w:sdtPr>
    <w:sdtContent>
      <w:p w:rsidR="00117980" w:rsidRDefault="00343D1C">
        <w:pPr>
          <w:pStyle w:val="a8"/>
          <w:jc w:val="right"/>
        </w:pPr>
      </w:p>
    </w:sdtContent>
  </w:sdt>
  <w:p w:rsidR="00117980" w:rsidRDefault="0011798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2E13"/>
    <w:multiLevelType w:val="multilevel"/>
    <w:tmpl w:val="A6C8CAA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861D1C"/>
    <w:multiLevelType w:val="multilevel"/>
    <w:tmpl w:val="D004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7478D4"/>
    <w:multiLevelType w:val="multilevel"/>
    <w:tmpl w:val="5276E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4C705D"/>
    <w:multiLevelType w:val="hybridMultilevel"/>
    <w:tmpl w:val="04FC7638"/>
    <w:lvl w:ilvl="0" w:tplc="42BC771C">
      <w:numFmt w:val="bullet"/>
      <w:lvlText w:val=""/>
      <w:lvlJc w:val="left"/>
      <w:pPr>
        <w:ind w:left="83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100" w:hanging="360"/>
      </w:pPr>
      <w:rPr>
        <w:rFonts w:ascii="Wingdings" w:hAnsi="Wingdings" w:hint="default"/>
      </w:rPr>
    </w:lvl>
  </w:abstractNum>
  <w:abstractNum w:abstractNumId="4">
    <w:nsid w:val="57454627"/>
    <w:multiLevelType w:val="hybridMultilevel"/>
    <w:tmpl w:val="9D02F246"/>
    <w:lvl w:ilvl="0" w:tplc="70583D00">
      <w:start w:val="1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2CF9"/>
    <w:rsid w:val="00001660"/>
    <w:rsid w:val="000150D0"/>
    <w:rsid w:val="00020263"/>
    <w:rsid w:val="000221D0"/>
    <w:rsid w:val="0004572C"/>
    <w:rsid w:val="000470F9"/>
    <w:rsid w:val="00054E1A"/>
    <w:rsid w:val="00055EE3"/>
    <w:rsid w:val="00066D61"/>
    <w:rsid w:val="0008149F"/>
    <w:rsid w:val="00082667"/>
    <w:rsid w:val="0008291F"/>
    <w:rsid w:val="00093F0C"/>
    <w:rsid w:val="000A249F"/>
    <w:rsid w:val="000B42D6"/>
    <w:rsid w:val="000B58CC"/>
    <w:rsid w:val="000C67B8"/>
    <w:rsid w:val="000D48BC"/>
    <w:rsid w:val="000D57DE"/>
    <w:rsid w:val="000E5642"/>
    <w:rsid w:val="000F65DA"/>
    <w:rsid w:val="00102CF9"/>
    <w:rsid w:val="00112464"/>
    <w:rsid w:val="00117980"/>
    <w:rsid w:val="0013054C"/>
    <w:rsid w:val="001338AF"/>
    <w:rsid w:val="00136DE9"/>
    <w:rsid w:val="0015076A"/>
    <w:rsid w:val="00150FA2"/>
    <w:rsid w:val="00156F10"/>
    <w:rsid w:val="00167230"/>
    <w:rsid w:val="00170AC6"/>
    <w:rsid w:val="00171860"/>
    <w:rsid w:val="001757E8"/>
    <w:rsid w:val="00186085"/>
    <w:rsid w:val="001B3312"/>
    <w:rsid w:val="001B3D98"/>
    <w:rsid w:val="001B447D"/>
    <w:rsid w:val="001B6428"/>
    <w:rsid w:val="001C7E4A"/>
    <w:rsid w:val="001D0859"/>
    <w:rsid w:val="001D442E"/>
    <w:rsid w:val="00212812"/>
    <w:rsid w:val="00225C9D"/>
    <w:rsid w:val="00226DB3"/>
    <w:rsid w:val="00237118"/>
    <w:rsid w:val="00237F31"/>
    <w:rsid w:val="00241B0F"/>
    <w:rsid w:val="002469BF"/>
    <w:rsid w:val="002502F1"/>
    <w:rsid w:val="00256DBE"/>
    <w:rsid w:val="002574D9"/>
    <w:rsid w:val="00260E15"/>
    <w:rsid w:val="0026632F"/>
    <w:rsid w:val="00270645"/>
    <w:rsid w:val="002810EF"/>
    <w:rsid w:val="00290E09"/>
    <w:rsid w:val="0029291C"/>
    <w:rsid w:val="002A4465"/>
    <w:rsid w:val="002A640F"/>
    <w:rsid w:val="002B4763"/>
    <w:rsid w:val="002B79D9"/>
    <w:rsid w:val="002C3A60"/>
    <w:rsid w:val="002F56D1"/>
    <w:rsid w:val="00301256"/>
    <w:rsid w:val="00302FC7"/>
    <w:rsid w:val="00314AAC"/>
    <w:rsid w:val="00315645"/>
    <w:rsid w:val="0034367D"/>
    <w:rsid w:val="00343D1C"/>
    <w:rsid w:val="00345066"/>
    <w:rsid w:val="003475C3"/>
    <w:rsid w:val="0035071C"/>
    <w:rsid w:val="00351B57"/>
    <w:rsid w:val="00351DA9"/>
    <w:rsid w:val="00353E19"/>
    <w:rsid w:val="00366102"/>
    <w:rsid w:val="00373096"/>
    <w:rsid w:val="003737AD"/>
    <w:rsid w:val="00382829"/>
    <w:rsid w:val="00383EAA"/>
    <w:rsid w:val="00390660"/>
    <w:rsid w:val="0039277B"/>
    <w:rsid w:val="003948A1"/>
    <w:rsid w:val="00395C5E"/>
    <w:rsid w:val="003A4B33"/>
    <w:rsid w:val="003C106D"/>
    <w:rsid w:val="003C21DD"/>
    <w:rsid w:val="003C796C"/>
    <w:rsid w:val="003D5963"/>
    <w:rsid w:val="003E1BC9"/>
    <w:rsid w:val="003F16E6"/>
    <w:rsid w:val="003F5E55"/>
    <w:rsid w:val="003F6DBA"/>
    <w:rsid w:val="003F7AEB"/>
    <w:rsid w:val="004224CD"/>
    <w:rsid w:val="00424991"/>
    <w:rsid w:val="00431B20"/>
    <w:rsid w:val="0044621F"/>
    <w:rsid w:val="0044659D"/>
    <w:rsid w:val="00452816"/>
    <w:rsid w:val="00463126"/>
    <w:rsid w:val="00471DEC"/>
    <w:rsid w:val="0047306A"/>
    <w:rsid w:val="00477DF5"/>
    <w:rsid w:val="0049117A"/>
    <w:rsid w:val="004B319E"/>
    <w:rsid w:val="004C0E3B"/>
    <w:rsid w:val="004D08DD"/>
    <w:rsid w:val="004D557F"/>
    <w:rsid w:val="004E501B"/>
    <w:rsid w:val="004E5F9B"/>
    <w:rsid w:val="004F2790"/>
    <w:rsid w:val="004F3E01"/>
    <w:rsid w:val="00502BF6"/>
    <w:rsid w:val="00504C8F"/>
    <w:rsid w:val="00512FC9"/>
    <w:rsid w:val="00513185"/>
    <w:rsid w:val="005138B0"/>
    <w:rsid w:val="0052586A"/>
    <w:rsid w:val="0053253C"/>
    <w:rsid w:val="00532778"/>
    <w:rsid w:val="0053506E"/>
    <w:rsid w:val="00537997"/>
    <w:rsid w:val="005424AA"/>
    <w:rsid w:val="005462EE"/>
    <w:rsid w:val="00547F88"/>
    <w:rsid w:val="00555DE4"/>
    <w:rsid w:val="00565FBD"/>
    <w:rsid w:val="00571CD2"/>
    <w:rsid w:val="00581138"/>
    <w:rsid w:val="0059362E"/>
    <w:rsid w:val="00594990"/>
    <w:rsid w:val="005B7A2C"/>
    <w:rsid w:val="005C56AF"/>
    <w:rsid w:val="005D044B"/>
    <w:rsid w:val="005D0BFB"/>
    <w:rsid w:val="005D2009"/>
    <w:rsid w:val="005E676F"/>
    <w:rsid w:val="005E7C20"/>
    <w:rsid w:val="005F56F6"/>
    <w:rsid w:val="006010E5"/>
    <w:rsid w:val="00606644"/>
    <w:rsid w:val="006156A7"/>
    <w:rsid w:val="006264A0"/>
    <w:rsid w:val="00630947"/>
    <w:rsid w:val="006434CE"/>
    <w:rsid w:val="006544FC"/>
    <w:rsid w:val="00656DC1"/>
    <w:rsid w:val="00663004"/>
    <w:rsid w:val="00665270"/>
    <w:rsid w:val="006654C1"/>
    <w:rsid w:val="00672E66"/>
    <w:rsid w:val="006937DC"/>
    <w:rsid w:val="00694294"/>
    <w:rsid w:val="00694FAA"/>
    <w:rsid w:val="0069759C"/>
    <w:rsid w:val="0069798C"/>
    <w:rsid w:val="006A0E2E"/>
    <w:rsid w:val="006A126C"/>
    <w:rsid w:val="006A6C79"/>
    <w:rsid w:val="006B01D0"/>
    <w:rsid w:val="006B2E3D"/>
    <w:rsid w:val="006B52B9"/>
    <w:rsid w:val="006C3A4A"/>
    <w:rsid w:val="006C3A5B"/>
    <w:rsid w:val="006C3B04"/>
    <w:rsid w:val="006C5381"/>
    <w:rsid w:val="006C6643"/>
    <w:rsid w:val="006C6E18"/>
    <w:rsid w:val="006E2F9D"/>
    <w:rsid w:val="006E5DF0"/>
    <w:rsid w:val="006F243B"/>
    <w:rsid w:val="006F47E3"/>
    <w:rsid w:val="00702F75"/>
    <w:rsid w:val="007062A3"/>
    <w:rsid w:val="00712AB5"/>
    <w:rsid w:val="00713C4D"/>
    <w:rsid w:val="007223C1"/>
    <w:rsid w:val="00726A2A"/>
    <w:rsid w:val="007554A7"/>
    <w:rsid w:val="00764EA4"/>
    <w:rsid w:val="00772A90"/>
    <w:rsid w:val="00773876"/>
    <w:rsid w:val="00776D83"/>
    <w:rsid w:val="00777597"/>
    <w:rsid w:val="00782D14"/>
    <w:rsid w:val="00785D33"/>
    <w:rsid w:val="007A68BA"/>
    <w:rsid w:val="007A7B7F"/>
    <w:rsid w:val="007B1493"/>
    <w:rsid w:val="007B6CA5"/>
    <w:rsid w:val="007C245D"/>
    <w:rsid w:val="007C38A0"/>
    <w:rsid w:val="007D30A7"/>
    <w:rsid w:val="007D69CA"/>
    <w:rsid w:val="007E11BA"/>
    <w:rsid w:val="007E1E5B"/>
    <w:rsid w:val="007E3A49"/>
    <w:rsid w:val="007E74FE"/>
    <w:rsid w:val="007F13B9"/>
    <w:rsid w:val="007F73E9"/>
    <w:rsid w:val="007F74AC"/>
    <w:rsid w:val="0080500F"/>
    <w:rsid w:val="00810CA1"/>
    <w:rsid w:val="008118C1"/>
    <w:rsid w:val="008122F2"/>
    <w:rsid w:val="008134B3"/>
    <w:rsid w:val="00814610"/>
    <w:rsid w:val="00832CE7"/>
    <w:rsid w:val="00833B81"/>
    <w:rsid w:val="00842276"/>
    <w:rsid w:val="00843CE6"/>
    <w:rsid w:val="00863693"/>
    <w:rsid w:val="00870F2E"/>
    <w:rsid w:val="00875104"/>
    <w:rsid w:val="00875D87"/>
    <w:rsid w:val="0088565E"/>
    <w:rsid w:val="0088719D"/>
    <w:rsid w:val="00894BD4"/>
    <w:rsid w:val="008B4633"/>
    <w:rsid w:val="008C1417"/>
    <w:rsid w:val="008C2699"/>
    <w:rsid w:val="008C29E2"/>
    <w:rsid w:val="008C30F2"/>
    <w:rsid w:val="008C5699"/>
    <w:rsid w:val="008D5BEA"/>
    <w:rsid w:val="008F136C"/>
    <w:rsid w:val="00900EB9"/>
    <w:rsid w:val="00914A6D"/>
    <w:rsid w:val="00923716"/>
    <w:rsid w:val="00925285"/>
    <w:rsid w:val="00925A65"/>
    <w:rsid w:val="0094067F"/>
    <w:rsid w:val="00945FB3"/>
    <w:rsid w:val="00947734"/>
    <w:rsid w:val="0096200C"/>
    <w:rsid w:val="00962253"/>
    <w:rsid w:val="009628CB"/>
    <w:rsid w:val="00981AEE"/>
    <w:rsid w:val="00986A30"/>
    <w:rsid w:val="009926E5"/>
    <w:rsid w:val="009A500D"/>
    <w:rsid w:val="009A7177"/>
    <w:rsid w:val="009B2C92"/>
    <w:rsid w:val="009B3C22"/>
    <w:rsid w:val="009B4226"/>
    <w:rsid w:val="009B6933"/>
    <w:rsid w:val="009C05BC"/>
    <w:rsid w:val="009C5FC9"/>
    <w:rsid w:val="009D02CA"/>
    <w:rsid w:val="009D5E29"/>
    <w:rsid w:val="009D689E"/>
    <w:rsid w:val="009D79B2"/>
    <w:rsid w:val="009E672F"/>
    <w:rsid w:val="009F06BB"/>
    <w:rsid w:val="009F1258"/>
    <w:rsid w:val="009F69D8"/>
    <w:rsid w:val="00A01FD5"/>
    <w:rsid w:val="00A102CF"/>
    <w:rsid w:val="00A12880"/>
    <w:rsid w:val="00A14CDB"/>
    <w:rsid w:val="00A20898"/>
    <w:rsid w:val="00A37B38"/>
    <w:rsid w:val="00A600DC"/>
    <w:rsid w:val="00A7286B"/>
    <w:rsid w:val="00A74B9E"/>
    <w:rsid w:val="00A75B03"/>
    <w:rsid w:val="00A77BA3"/>
    <w:rsid w:val="00A807F3"/>
    <w:rsid w:val="00AA7E63"/>
    <w:rsid w:val="00AC121E"/>
    <w:rsid w:val="00AC240F"/>
    <w:rsid w:val="00AC3B54"/>
    <w:rsid w:val="00AD0453"/>
    <w:rsid w:val="00AD72BC"/>
    <w:rsid w:val="00AE45E4"/>
    <w:rsid w:val="00AE75E6"/>
    <w:rsid w:val="00AF2784"/>
    <w:rsid w:val="00B048F5"/>
    <w:rsid w:val="00B04F17"/>
    <w:rsid w:val="00B06CA4"/>
    <w:rsid w:val="00B24652"/>
    <w:rsid w:val="00B25655"/>
    <w:rsid w:val="00B53699"/>
    <w:rsid w:val="00B541EF"/>
    <w:rsid w:val="00B54E52"/>
    <w:rsid w:val="00B70A58"/>
    <w:rsid w:val="00B836FC"/>
    <w:rsid w:val="00B839F7"/>
    <w:rsid w:val="00B84E6B"/>
    <w:rsid w:val="00B9085E"/>
    <w:rsid w:val="00B94813"/>
    <w:rsid w:val="00B96180"/>
    <w:rsid w:val="00B972C0"/>
    <w:rsid w:val="00BB1828"/>
    <w:rsid w:val="00BB45A7"/>
    <w:rsid w:val="00BC1058"/>
    <w:rsid w:val="00BD15C0"/>
    <w:rsid w:val="00BD4DF3"/>
    <w:rsid w:val="00BE1E2D"/>
    <w:rsid w:val="00BE7596"/>
    <w:rsid w:val="00C00286"/>
    <w:rsid w:val="00C16932"/>
    <w:rsid w:val="00C21B1C"/>
    <w:rsid w:val="00C22B29"/>
    <w:rsid w:val="00C23453"/>
    <w:rsid w:val="00C25C60"/>
    <w:rsid w:val="00C35A0C"/>
    <w:rsid w:val="00C372A7"/>
    <w:rsid w:val="00C4014F"/>
    <w:rsid w:val="00C414E6"/>
    <w:rsid w:val="00C43EAE"/>
    <w:rsid w:val="00C560CC"/>
    <w:rsid w:val="00C572DA"/>
    <w:rsid w:val="00C75809"/>
    <w:rsid w:val="00C9464E"/>
    <w:rsid w:val="00C95AE1"/>
    <w:rsid w:val="00C97CAB"/>
    <w:rsid w:val="00CA0067"/>
    <w:rsid w:val="00CA375C"/>
    <w:rsid w:val="00CA73D3"/>
    <w:rsid w:val="00CA7AC2"/>
    <w:rsid w:val="00CB34BC"/>
    <w:rsid w:val="00CB3F32"/>
    <w:rsid w:val="00CC4421"/>
    <w:rsid w:val="00CD07B0"/>
    <w:rsid w:val="00CE11DF"/>
    <w:rsid w:val="00CE28FA"/>
    <w:rsid w:val="00CE3144"/>
    <w:rsid w:val="00CF0026"/>
    <w:rsid w:val="00CF1EAC"/>
    <w:rsid w:val="00CF3FA3"/>
    <w:rsid w:val="00D15461"/>
    <w:rsid w:val="00D20B64"/>
    <w:rsid w:val="00D27B53"/>
    <w:rsid w:val="00D447E8"/>
    <w:rsid w:val="00D62277"/>
    <w:rsid w:val="00D7686C"/>
    <w:rsid w:val="00D90E0E"/>
    <w:rsid w:val="00D94538"/>
    <w:rsid w:val="00DA0C40"/>
    <w:rsid w:val="00DA275A"/>
    <w:rsid w:val="00DA4AF3"/>
    <w:rsid w:val="00DB2117"/>
    <w:rsid w:val="00DB29C6"/>
    <w:rsid w:val="00DB4693"/>
    <w:rsid w:val="00DC39C2"/>
    <w:rsid w:val="00DE4FB9"/>
    <w:rsid w:val="00DE5AB5"/>
    <w:rsid w:val="00DF2BD0"/>
    <w:rsid w:val="00E03A21"/>
    <w:rsid w:val="00E0624F"/>
    <w:rsid w:val="00E0666A"/>
    <w:rsid w:val="00E15CCF"/>
    <w:rsid w:val="00E22229"/>
    <w:rsid w:val="00E41E25"/>
    <w:rsid w:val="00E53F9A"/>
    <w:rsid w:val="00E54D6B"/>
    <w:rsid w:val="00E55AD2"/>
    <w:rsid w:val="00E56954"/>
    <w:rsid w:val="00E5790E"/>
    <w:rsid w:val="00E63D91"/>
    <w:rsid w:val="00E66F23"/>
    <w:rsid w:val="00E7482F"/>
    <w:rsid w:val="00E96A34"/>
    <w:rsid w:val="00EA4282"/>
    <w:rsid w:val="00EA4BAE"/>
    <w:rsid w:val="00EB7229"/>
    <w:rsid w:val="00EC440A"/>
    <w:rsid w:val="00EC71F1"/>
    <w:rsid w:val="00ED0B20"/>
    <w:rsid w:val="00EF2316"/>
    <w:rsid w:val="00EF3107"/>
    <w:rsid w:val="00EF7F66"/>
    <w:rsid w:val="00F056FB"/>
    <w:rsid w:val="00F0582F"/>
    <w:rsid w:val="00F11AA9"/>
    <w:rsid w:val="00F16057"/>
    <w:rsid w:val="00F20476"/>
    <w:rsid w:val="00F22075"/>
    <w:rsid w:val="00F27522"/>
    <w:rsid w:val="00F37D7B"/>
    <w:rsid w:val="00F47278"/>
    <w:rsid w:val="00F67901"/>
    <w:rsid w:val="00FB230D"/>
    <w:rsid w:val="00FB2385"/>
    <w:rsid w:val="00FB2A42"/>
    <w:rsid w:val="00FC075C"/>
    <w:rsid w:val="00FC38F6"/>
    <w:rsid w:val="00FC4D60"/>
    <w:rsid w:val="00FC7D89"/>
    <w:rsid w:val="00FE1062"/>
    <w:rsid w:val="00FE56CF"/>
    <w:rsid w:val="00FF295C"/>
    <w:rsid w:val="00FF4929"/>
    <w:rsid w:val="00FF5E77"/>
    <w:rsid w:val="00FF5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C538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38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C5381"/>
    <w:rPr>
      <w:vertAlign w:val="superscript"/>
    </w:rPr>
  </w:style>
  <w:style w:type="table" w:styleId="a6">
    <w:name w:val="Table Grid"/>
    <w:basedOn w:val="a1"/>
    <w:uiPriority w:val="59"/>
    <w:rsid w:val="007D6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546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71CD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F4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47E3"/>
  </w:style>
  <w:style w:type="paragraph" w:styleId="aa">
    <w:name w:val="footer"/>
    <w:basedOn w:val="a"/>
    <w:link w:val="ab"/>
    <w:uiPriority w:val="99"/>
    <w:unhideWhenUsed/>
    <w:rsid w:val="006F4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47E3"/>
  </w:style>
  <w:style w:type="paragraph" w:styleId="ac">
    <w:name w:val="Balloon Text"/>
    <w:basedOn w:val="a"/>
    <w:link w:val="ad"/>
    <w:uiPriority w:val="99"/>
    <w:semiHidden/>
    <w:unhideWhenUsed/>
    <w:rsid w:val="00A60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00DC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6"/>
    <w:uiPriority w:val="59"/>
    <w:rsid w:val="00785D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C538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38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C5381"/>
    <w:rPr>
      <w:vertAlign w:val="superscript"/>
    </w:rPr>
  </w:style>
  <w:style w:type="table" w:styleId="a6">
    <w:name w:val="Table Grid"/>
    <w:basedOn w:val="a1"/>
    <w:uiPriority w:val="59"/>
    <w:rsid w:val="007D6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54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71CD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F4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47E3"/>
  </w:style>
  <w:style w:type="paragraph" w:styleId="aa">
    <w:name w:val="footer"/>
    <w:basedOn w:val="a"/>
    <w:link w:val="ab"/>
    <w:uiPriority w:val="99"/>
    <w:unhideWhenUsed/>
    <w:rsid w:val="006F4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47E3"/>
  </w:style>
  <w:style w:type="paragraph" w:styleId="ac">
    <w:name w:val="Balloon Text"/>
    <w:basedOn w:val="a"/>
    <w:link w:val="ad"/>
    <w:uiPriority w:val="99"/>
    <w:semiHidden/>
    <w:unhideWhenUsed/>
    <w:rsid w:val="00A60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00DC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6"/>
    <w:uiPriority w:val="59"/>
    <w:rsid w:val="00785D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14363A4-6B51-41CB-9875-7AEED5AD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03</Words>
  <Characters>70703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</dc:creator>
  <cp:lastModifiedBy>Adminlog</cp:lastModifiedBy>
  <cp:revision>4</cp:revision>
  <cp:lastPrinted>2015-04-01T08:29:00Z</cp:lastPrinted>
  <dcterms:created xsi:type="dcterms:W3CDTF">2017-10-26T15:11:00Z</dcterms:created>
  <dcterms:modified xsi:type="dcterms:W3CDTF">2017-10-30T11:55:00Z</dcterms:modified>
</cp:coreProperties>
</file>